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i/>
          <w:color w:val="5B9BD5" w:themeColor="accent1"/>
          <w:sz w:val="26"/>
          <w:szCs w:val="26"/>
        </w:rPr>
        <w:id w:val="528379411"/>
        <w:docPartObj>
          <w:docPartGallery w:val="Cover Pages"/>
          <w:docPartUnique/>
        </w:docPartObj>
      </w:sdtPr>
      <w:sdtEndPr>
        <w:rPr>
          <w:color w:val="auto"/>
        </w:rPr>
      </w:sdtEndPr>
      <w:sdtContent>
        <w:p w:rsidR="00E44AA9" w:rsidRPr="00B50212" w:rsidRDefault="00B50212" w:rsidP="00E44AA9">
          <w:pPr>
            <w:pBdr>
              <w:top w:val="thinThickSmallGap" w:sz="18" w:space="1" w:color="auto"/>
              <w:left w:val="thinThickSmallGap" w:sz="18" w:space="4" w:color="auto"/>
              <w:bottom w:val="thickThinSmallGap" w:sz="18" w:space="11" w:color="auto"/>
              <w:right w:val="thickThinSmallGap" w:sz="18" w:space="4" w:color="auto"/>
            </w:pBdr>
            <w:jc w:val="center"/>
            <w:rPr>
              <w:rFonts w:ascii="Times New Roman" w:hAnsi="Times New Roman" w:cs="Times New Roman"/>
              <w:sz w:val="28"/>
              <w:szCs w:val="32"/>
            </w:rPr>
          </w:pPr>
          <w:r w:rsidRPr="00B50212">
            <w:rPr>
              <w:rFonts w:ascii="Times New Roman" w:hAnsi="Times New Roman" w:cs="Times New Roman"/>
              <w:sz w:val="28"/>
              <w:szCs w:val="32"/>
            </w:rPr>
            <w:t>BỘ GIÁO DỤC VÀ ĐÀO TẠO</w:t>
          </w:r>
        </w:p>
        <w:p w:rsidR="00B50212" w:rsidRPr="00B50212" w:rsidRDefault="00B50212" w:rsidP="00E44AA9">
          <w:pPr>
            <w:pBdr>
              <w:top w:val="thinThickSmallGap" w:sz="18" w:space="1" w:color="auto"/>
              <w:left w:val="thinThickSmallGap" w:sz="18" w:space="4" w:color="auto"/>
              <w:bottom w:val="thickThinSmallGap" w:sz="18" w:space="11" w:color="auto"/>
              <w:right w:val="thickThinSmallGap" w:sz="18" w:space="4" w:color="auto"/>
            </w:pBdr>
            <w:jc w:val="center"/>
            <w:rPr>
              <w:rFonts w:ascii="Times New Roman" w:hAnsi="Times New Roman" w:cs="Times New Roman"/>
              <w:b/>
              <w:sz w:val="28"/>
              <w:szCs w:val="32"/>
            </w:rPr>
          </w:pPr>
          <w:r w:rsidRPr="00B50212">
            <w:rPr>
              <w:rFonts w:ascii="Times New Roman" w:hAnsi="Times New Roman" w:cs="Times New Roman"/>
              <w:b/>
              <w:sz w:val="28"/>
              <w:szCs w:val="32"/>
            </w:rPr>
            <w:t>TRƯỜNG ĐẠI HỌC CẦN THƠ</w:t>
          </w:r>
        </w:p>
        <w:p w:rsidR="00E44AA9" w:rsidRDefault="00E44AA9" w:rsidP="00975A79">
          <w:pPr>
            <w:pBdr>
              <w:top w:val="thinThickSmallGap" w:sz="18" w:space="1" w:color="auto"/>
              <w:left w:val="thinThickSmallGap" w:sz="18" w:space="4" w:color="auto"/>
              <w:bottom w:val="thickThinSmallGap" w:sz="18" w:space="11" w:color="auto"/>
              <w:right w:val="thickThinSmallGap" w:sz="18" w:space="4" w:color="auto"/>
            </w:pBdr>
            <w:jc w:val="center"/>
            <w:rPr>
              <w:rFonts w:ascii="Times New Roman" w:hAnsi="Times New Roman" w:cs="Times New Roman"/>
              <w:b/>
              <w:sz w:val="28"/>
              <w:szCs w:val="32"/>
            </w:rPr>
          </w:pPr>
          <w:r w:rsidRPr="00B50212">
            <w:rPr>
              <w:rFonts w:ascii="Times New Roman" w:hAnsi="Times New Roman" w:cs="Times New Roman"/>
              <w:b/>
              <w:sz w:val="28"/>
              <w:szCs w:val="32"/>
            </w:rPr>
            <w:t>KHOA CÔNG NGHỆ THÔNG TIN VÀ TRUYỀN THÔNG</w:t>
          </w:r>
        </w:p>
        <w:p w:rsidR="00B50212" w:rsidRPr="00BB2248" w:rsidRDefault="00440B2A" w:rsidP="00DB75B0">
          <w:pPr>
            <w:pBdr>
              <w:top w:val="thinThickSmallGap" w:sz="18" w:space="1" w:color="auto"/>
              <w:left w:val="thinThickSmallGap" w:sz="18" w:space="4" w:color="auto"/>
              <w:bottom w:val="thickThinSmallGap" w:sz="18" w:space="11" w:color="auto"/>
              <w:right w:val="thickThinSmallGap" w:sz="18" w:space="4" w:color="auto"/>
            </w:pBdr>
            <w:jc w:val="center"/>
            <w:rPr>
              <w:rFonts w:ascii="Times New Roman" w:hAnsi="Times New Roman" w:cs="Times New Roman"/>
              <w:sz w:val="28"/>
            </w:rPr>
          </w:pPr>
          <w:r>
            <w:rPr>
              <w:rFonts w:ascii="Times New Roman" w:hAnsi="Times New Roman" w:cs="Times New Roman"/>
              <w:sz w:val="28"/>
            </w:rPr>
            <w:sym w:font="Wingdings" w:char="F09A"/>
          </w:r>
          <w:r>
            <w:rPr>
              <w:rFonts w:ascii="Times New Roman" w:hAnsi="Times New Roman" w:cs="Times New Roman"/>
              <w:sz w:val="28"/>
            </w:rPr>
            <w:t xml:space="preserve"> </w:t>
          </w:r>
          <w:r w:rsidR="006B3853">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rPr>
            <w:sym w:font="Wingdings" w:char="F09B"/>
          </w:r>
        </w:p>
        <w:p w:rsidR="00E44AA9" w:rsidRDefault="00B50212" w:rsidP="00B50212">
          <w:pPr>
            <w:pBdr>
              <w:top w:val="thinThickSmallGap" w:sz="18" w:space="1" w:color="auto"/>
              <w:left w:val="thinThickSmallGap" w:sz="18" w:space="4" w:color="auto"/>
              <w:bottom w:val="thickThinSmallGap" w:sz="18" w:space="11" w:color="auto"/>
              <w:right w:val="thickThinSmallGap" w:sz="18" w:space="4" w:color="auto"/>
            </w:pBdr>
            <w:jc w:val="center"/>
            <w:rPr>
              <w:rFonts w:ascii="Times New Roman" w:hAnsi="Times New Roman" w:cs="Times New Roman"/>
              <w:b/>
              <w:sz w:val="28"/>
            </w:rPr>
          </w:pPr>
          <w:r>
            <w:rPr>
              <w:rFonts w:ascii="Times New Roman" w:hAnsi="Times New Roman" w:cs="Times New Roman"/>
              <w:b/>
              <w:sz w:val="28"/>
            </w:rPr>
            <w:t>LUẬN VĂN TỐT NGHIỆP ĐẠI HỌC</w:t>
          </w:r>
        </w:p>
        <w:p w:rsidR="00B50212" w:rsidRPr="00B50212" w:rsidRDefault="00B50212" w:rsidP="00B50212">
          <w:pPr>
            <w:pBdr>
              <w:top w:val="thinThickSmallGap" w:sz="18" w:space="1" w:color="auto"/>
              <w:left w:val="thinThickSmallGap" w:sz="18" w:space="4" w:color="auto"/>
              <w:bottom w:val="thickThinSmallGap" w:sz="18" w:space="11" w:color="auto"/>
              <w:right w:val="thickThinSmallGap" w:sz="18" w:space="4" w:color="auto"/>
            </w:pBdr>
            <w:jc w:val="center"/>
            <w:rPr>
              <w:rFonts w:ascii="Times New Roman" w:hAnsi="Times New Roman" w:cs="Times New Roman"/>
              <w:b/>
              <w:sz w:val="28"/>
            </w:rPr>
          </w:pPr>
          <w:r>
            <w:rPr>
              <w:rFonts w:ascii="Times New Roman" w:hAnsi="Times New Roman" w:cs="Times New Roman"/>
              <w:b/>
              <w:sz w:val="28"/>
            </w:rPr>
            <w:t xml:space="preserve">NGÀNH </w:t>
          </w:r>
          <w:r w:rsidR="00CD2421">
            <w:rPr>
              <w:rFonts w:ascii="Times New Roman" w:hAnsi="Times New Roman" w:cs="Times New Roman"/>
              <w:b/>
              <w:sz w:val="28"/>
            </w:rPr>
            <w:t>CÔNG NGHỆ THÔNG TIN</w:t>
          </w:r>
        </w:p>
        <w:p w:rsidR="00E44AA9" w:rsidRDefault="00975A79" w:rsidP="00E44AA9">
          <w:pPr>
            <w:pBdr>
              <w:top w:val="thinThickSmallGap" w:sz="18" w:space="1" w:color="auto"/>
              <w:left w:val="thinThickSmallGap" w:sz="18" w:space="4" w:color="auto"/>
              <w:bottom w:val="thickThinSmallGap" w:sz="18" w:space="11" w:color="auto"/>
              <w:right w:val="thickThinSmallGap" w:sz="18" w:space="4" w:color="auto"/>
            </w:pBd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8480" behindDoc="0" locked="0" layoutInCell="1" allowOverlap="1" wp14:anchorId="0BF9270F" wp14:editId="705C2CAF">
                <wp:simplePos x="0" y="0"/>
                <wp:positionH relativeFrom="page">
                  <wp:posOffset>3498215</wp:posOffset>
                </wp:positionH>
                <wp:positionV relativeFrom="paragraph">
                  <wp:posOffset>10795</wp:posOffset>
                </wp:positionV>
                <wp:extent cx="1271905" cy="1271905"/>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1905" cy="1271905"/>
                        </a:xfrm>
                        <a:prstGeom prst="rect">
                          <a:avLst/>
                        </a:prstGeom>
                      </pic:spPr>
                    </pic:pic>
                  </a:graphicData>
                </a:graphic>
                <wp14:sizeRelH relativeFrom="margin">
                  <wp14:pctWidth>0</wp14:pctWidth>
                </wp14:sizeRelH>
                <wp14:sizeRelV relativeFrom="margin">
                  <wp14:pctHeight>0</wp14:pctHeight>
                </wp14:sizeRelV>
              </wp:anchor>
            </w:drawing>
          </w:r>
        </w:p>
        <w:p w:rsidR="00975A79" w:rsidRPr="00BB2248" w:rsidRDefault="00975A79" w:rsidP="00E44AA9">
          <w:pPr>
            <w:pBdr>
              <w:top w:val="thinThickSmallGap" w:sz="18" w:space="1" w:color="auto"/>
              <w:left w:val="thinThickSmallGap" w:sz="18" w:space="4" w:color="auto"/>
              <w:bottom w:val="thickThinSmallGap" w:sz="18" w:space="11" w:color="auto"/>
              <w:right w:val="thickThinSmallGap" w:sz="18" w:space="4" w:color="auto"/>
            </w:pBdr>
            <w:rPr>
              <w:rFonts w:ascii="Times New Roman" w:hAnsi="Times New Roman" w:cs="Times New Roman"/>
              <w:sz w:val="28"/>
            </w:rPr>
          </w:pPr>
          <w:r>
            <w:rPr>
              <w:rFonts w:ascii="Times New Roman" w:hAnsi="Times New Roman" w:cs="Times New Roman"/>
              <w:noProof/>
              <w:sz w:val="28"/>
            </w:rPr>
            <w:softHyphen/>
          </w:r>
        </w:p>
        <w:p w:rsidR="00E44AA9" w:rsidRDefault="00E44AA9" w:rsidP="00E44AA9">
          <w:pPr>
            <w:pBdr>
              <w:top w:val="thinThickSmallGap" w:sz="18" w:space="1" w:color="auto"/>
              <w:left w:val="thinThickSmallGap" w:sz="18" w:space="4" w:color="auto"/>
              <w:bottom w:val="thickThinSmallGap" w:sz="18" w:space="11" w:color="auto"/>
              <w:right w:val="thickThinSmallGap" w:sz="18" w:space="4" w:color="auto"/>
            </w:pBdr>
            <w:rPr>
              <w:rFonts w:ascii="Times New Roman" w:hAnsi="Times New Roman" w:cs="Times New Roman"/>
              <w:sz w:val="28"/>
            </w:rPr>
          </w:pPr>
        </w:p>
        <w:p w:rsidR="00975A79" w:rsidRDefault="00975A79" w:rsidP="00E44AA9">
          <w:pPr>
            <w:pBdr>
              <w:top w:val="thinThickSmallGap" w:sz="18" w:space="1" w:color="auto"/>
              <w:left w:val="thinThickSmallGap" w:sz="18" w:space="4" w:color="auto"/>
              <w:bottom w:val="thickThinSmallGap" w:sz="18" w:space="11" w:color="auto"/>
              <w:right w:val="thickThinSmallGap" w:sz="18" w:space="4" w:color="auto"/>
            </w:pBdr>
            <w:rPr>
              <w:rFonts w:ascii="Times New Roman" w:hAnsi="Times New Roman" w:cs="Times New Roman"/>
              <w:sz w:val="28"/>
            </w:rPr>
          </w:pPr>
        </w:p>
        <w:p w:rsidR="00975A79" w:rsidRPr="00BB2248" w:rsidRDefault="00975A79" w:rsidP="00E44AA9">
          <w:pPr>
            <w:pBdr>
              <w:top w:val="thinThickSmallGap" w:sz="18" w:space="1" w:color="auto"/>
              <w:left w:val="thinThickSmallGap" w:sz="18" w:space="4" w:color="auto"/>
              <w:bottom w:val="thickThinSmallGap" w:sz="18" w:space="11" w:color="auto"/>
              <w:right w:val="thickThinSmallGap" w:sz="18" w:space="4" w:color="auto"/>
            </w:pBdr>
            <w:rPr>
              <w:rFonts w:ascii="Times New Roman" w:hAnsi="Times New Roman" w:cs="Times New Roman"/>
              <w:sz w:val="28"/>
            </w:rPr>
          </w:pPr>
        </w:p>
        <w:p w:rsidR="00E44AA9" w:rsidRPr="00B50212" w:rsidRDefault="00B50212" w:rsidP="00E44AA9">
          <w:pPr>
            <w:pBdr>
              <w:top w:val="thinThickSmallGap" w:sz="18" w:space="1" w:color="auto"/>
              <w:left w:val="thinThickSmallGap" w:sz="18" w:space="4" w:color="auto"/>
              <w:bottom w:val="thickThinSmallGap" w:sz="18" w:space="11" w:color="auto"/>
              <w:right w:val="thickThinSmallGap" w:sz="18" w:space="4" w:color="auto"/>
            </w:pBdr>
            <w:jc w:val="center"/>
            <w:rPr>
              <w:rFonts w:ascii="Times New Roman" w:hAnsi="Times New Roman" w:cs="Times New Roman"/>
              <w:b/>
              <w:sz w:val="28"/>
            </w:rPr>
          </w:pPr>
          <w:r>
            <w:rPr>
              <w:rFonts w:ascii="Times New Roman" w:hAnsi="Times New Roman" w:cs="Times New Roman"/>
              <w:b/>
              <w:sz w:val="28"/>
            </w:rPr>
            <w:t>Đề tài</w:t>
          </w:r>
        </w:p>
        <w:p w:rsidR="00E44AA9" w:rsidRPr="00975A79" w:rsidRDefault="00B50212" w:rsidP="00F10E08">
          <w:pPr>
            <w:pBdr>
              <w:top w:val="thinThickSmallGap" w:sz="18" w:space="1" w:color="auto"/>
              <w:left w:val="thinThickSmallGap" w:sz="18" w:space="4" w:color="auto"/>
              <w:bottom w:val="thickThinSmallGap" w:sz="18" w:space="11" w:color="auto"/>
              <w:right w:val="thickThinSmallGap" w:sz="18" w:space="4" w:color="auto"/>
            </w:pBdr>
            <w:tabs>
              <w:tab w:val="left" w:pos="7002"/>
            </w:tabs>
            <w:jc w:val="center"/>
            <w:rPr>
              <w:rFonts w:ascii="Times New Roman" w:hAnsi="Times New Roman" w:cs="Times New Roman"/>
              <w:b/>
              <w:sz w:val="36"/>
            </w:rPr>
          </w:pPr>
          <w:r>
            <w:rPr>
              <w:rFonts w:ascii="Times New Roman" w:hAnsi="Times New Roman" w:cs="Times New Roman"/>
              <w:b/>
              <w:sz w:val="36"/>
            </w:rPr>
            <w:t xml:space="preserve">XÂY DỰNG ỨNG DỤNG NGHE NHẠC TRỰC TUYẾN VỚI ANGULAR, MONGODB, </w:t>
          </w:r>
          <w:r w:rsidR="00F10E08">
            <w:rPr>
              <w:rFonts w:ascii="Times New Roman" w:hAnsi="Times New Roman" w:cs="Times New Roman"/>
              <w:b/>
              <w:sz w:val="36"/>
            </w:rPr>
            <w:br/>
          </w:r>
          <w:r>
            <w:rPr>
              <w:rFonts w:ascii="Times New Roman" w:hAnsi="Times New Roman" w:cs="Times New Roman"/>
              <w:b/>
              <w:sz w:val="36"/>
            </w:rPr>
            <w:t>ASP.NET CORE VÀ SIGNALR</w:t>
          </w:r>
        </w:p>
        <w:p w:rsidR="00E44AA9" w:rsidRDefault="00E44AA9" w:rsidP="00E44AA9">
          <w:pPr>
            <w:pBdr>
              <w:top w:val="thinThickSmallGap" w:sz="18" w:space="1" w:color="auto"/>
              <w:left w:val="thinThickSmallGap" w:sz="18" w:space="4" w:color="auto"/>
              <w:bottom w:val="thickThinSmallGap" w:sz="18" w:space="11" w:color="auto"/>
              <w:right w:val="thickThinSmallGap" w:sz="18" w:space="4" w:color="auto"/>
            </w:pBdr>
            <w:rPr>
              <w:rFonts w:ascii="Times New Roman" w:hAnsi="Times New Roman" w:cs="Times New Roman"/>
              <w:b/>
            </w:rPr>
          </w:pPr>
        </w:p>
        <w:p w:rsidR="007D5D9D" w:rsidRDefault="00EA38C7" w:rsidP="00E44AA9">
          <w:pPr>
            <w:pBdr>
              <w:top w:val="thinThickSmallGap" w:sz="18" w:space="1" w:color="auto"/>
              <w:left w:val="thinThickSmallGap" w:sz="18" w:space="4" w:color="auto"/>
              <w:bottom w:val="thickThinSmallGap" w:sz="18" w:space="11" w:color="auto"/>
              <w:right w:val="thickThinSmallGap" w:sz="18" w:space="4" w:color="auto"/>
            </w:pBdr>
            <w:rPr>
              <w:rFonts w:ascii="Times New Roman" w:hAnsi="Times New Roman" w:cs="Times New Roman"/>
              <w:b/>
            </w:rPr>
          </w:pPr>
          <w:r w:rsidRPr="007D5D9D">
            <w:rPr>
              <w:rFonts w:ascii="Times New Roman" w:hAnsi="Times New Roman" w:cs="Times New Roman"/>
              <w:b/>
              <w:noProof/>
            </w:rPr>
            <mc:AlternateContent>
              <mc:Choice Requires="wps">
                <w:drawing>
                  <wp:anchor distT="45720" distB="45720" distL="114300" distR="114300" simplePos="0" relativeHeight="251663360" behindDoc="0" locked="0" layoutInCell="1" allowOverlap="1" wp14:anchorId="53465C68" wp14:editId="4D53D15B">
                    <wp:simplePos x="0" y="0"/>
                    <wp:positionH relativeFrom="margin">
                      <wp:align>center</wp:align>
                    </wp:positionH>
                    <wp:positionV relativeFrom="paragraph">
                      <wp:posOffset>14605</wp:posOffset>
                    </wp:positionV>
                    <wp:extent cx="2324100" cy="2419350"/>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419350"/>
                            </a:xfrm>
                            <a:prstGeom prst="rect">
                              <a:avLst/>
                            </a:prstGeom>
                            <a:noFill/>
                            <a:ln w="9525">
                              <a:noFill/>
                              <a:miter lim="800000"/>
                              <a:headEnd/>
                              <a:tailEnd/>
                            </a:ln>
                          </wps:spPr>
                          <wps:txbx>
                            <w:txbxContent>
                              <w:p w:rsidR="00A97EC1" w:rsidRDefault="00A97EC1" w:rsidP="00B50212">
                                <w:pPr>
                                  <w:jc w:val="center"/>
                                  <w:rPr>
                                    <w:rFonts w:ascii="Times New Roman" w:hAnsi="Times New Roman" w:cs="Times New Roman"/>
                                    <w:b/>
                                    <w:sz w:val="24"/>
                                  </w:rPr>
                                </w:pPr>
                                <w:r w:rsidRPr="007D5D9D">
                                  <w:rPr>
                                    <w:rFonts w:ascii="Times New Roman" w:hAnsi="Times New Roman" w:cs="Times New Roman"/>
                                    <w:b/>
                                    <w:sz w:val="24"/>
                                  </w:rPr>
                                  <w:t>SINH VIÊN THỰC HIỆN:</w:t>
                                </w:r>
                              </w:p>
                              <w:p w:rsidR="00A97EC1" w:rsidRPr="00B50212" w:rsidRDefault="00A97EC1" w:rsidP="007D5D9D">
                                <w:pPr>
                                  <w:jc w:val="center"/>
                                  <w:rPr>
                                    <w:rFonts w:ascii="Times New Roman" w:hAnsi="Times New Roman" w:cs="Times New Roman"/>
                                    <w:b/>
                                    <w:sz w:val="28"/>
                                  </w:rPr>
                                </w:pPr>
                                <w:r w:rsidRPr="00B50212">
                                  <w:rPr>
                                    <w:rFonts w:ascii="Times New Roman" w:hAnsi="Times New Roman" w:cs="Times New Roman"/>
                                    <w:b/>
                                    <w:sz w:val="28"/>
                                  </w:rPr>
                                  <w:t>Nguyễn Trung Hiếu</w:t>
                                </w:r>
                              </w:p>
                              <w:p w:rsidR="00A97EC1" w:rsidRPr="00B50212" w:rsidRDefault="00A97EC1" w:rsidP="007D5D9D">
                                <w:pPr>
                                  <w:jc w:val="center"/>
                                  <w:rPr>
                                    <w:rFonts w:ascii="Times New Roman" w:hAnsi="Times New Roman" w:cs="Times New Roman"/>
                                    <w:b/>
                                    <w:sz w:val="28"/>
                                  </w:rPr>
                                </w:pPr>
                                <w:r w:rsidRPr="00B50212">
                                  <w:rPr>
                                    <w:rFonts w:ascii="Times New Roman" w:hAnsi="Times New Roman" w:cs="Times New Roman"/>
                                    <w:b/>
                                    <w:sz w:val="28"/>
                                  </w:rPr>
                                  <w:t>MSSV: B1401044</w:t>
                                </w:r>
                              </w:p>
                              <w:p w:rsidR="00A97EC1" w:rsidRPr="00B50212" w:rsidRDefault="00A97EC1" w:rsidP="007D5D9D">
                                <w:pPr>
                                  <w:jc w:val="center"/>
                                  <w:rPr>
                                    <w:rFonts w:ascii="Times New Roman" w:hAnsi="Times New Roman" w:cs="Times New Roman"/>
                                    <w:b/>
                                    <w:sz w:val="28"/>
                                  </w:rPr>
                                </w:pPr>
                                <w:r w:rsidRPr="00B50212">
                                  <w:rPr>
                                    <w:rFonts w:ascii="Times New Roman" w:hAnsi="Times New Roman" w:cs="Times New Roman"/>
                                    <w:b/>
                                    <w:sz w:val="28"/>
                                  </w:rPr>
                                  <w:t>Lớp: Tin học ứng dụng</w:t>
                                </w:r>
                              </w:p>
                              <w:p w:rsidR="00A97EC1" w:rsidRPr="007D5D9D" w:rsidRDefault="00A97EC1" w:rsidP="007D5D9D">
                                <w:pPr>
                                  <w:jc w:val="center"/>
                                  <w:rPr>
                                    <w:rFonts w:ascii="Times New Roman" w:hAnsi="Times New Roman" w:cs="Times New Roman"/>
                                    <w:sz w:val="28"/>
                                  </w:rPr>
                                </w:pPr>
                                <w:r w:rsidRPr="00B50212">
                                  <w:rPr>
                                    <w:rFonts w:ascii="Times New Roman" w:hAnsi="Times New Roman" w:cs="Times New Roman"/>
                                    <w:b/>
                                    <w:sz w:val="28"/>
                                  </w:rPr>
                                  <w:t>Khóa: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65C68" id="_x0000_t202" coordsize="21600,21600" o:spt="202" path="m,l,21600r21600,l21600,xe">
                    <v:stroke joinstyle="miter"/>
                    <v:path gradientshapeok="t" o:connecttype="rect"/>
                  </v:shapetype>
                  <v:shape id="Text Box 2" o:spid="_x0000_s1026" type="#_x0000_t202" style="position:absolute;margin-left:0;margin-top:1.15pt;width:183pt;height:190.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" filled="f" stroked="f">
                    <v:textbox>
                      <w:txbxContent>
                        <w:p w:rsidR="00A97EC1" w:rsidRDefault="00A97EC1" w:rsidP="00B50212">
                          <w:pPr>
                            <w:jc w:val="center"/>
                            <w:rPr>
                              <w:rFonts w:ascii="Times New Roman" w:hAnsi="Times New Roman" w:cs="Times New Roman"/>
                              <w:b/>
                              <w:sz w:val="24"/>
                            </w:rPr>
                          </w:pPr>
                          <w:r w:rsidRPr="007D5D9D">
                            <w:rPr>
                              <w:rFonts w:ascii="Times New Roman" w:hAnsi="Times New Roman" w:cs="Times New Roman"/>
                              <w:b/>
                              <w:sz w:val="24"/>
                            </w:rPr>
                            <w:t>SINH VIÊN THỰC HIỆN:</w:t>
                          </w:r>
                        </w:p>
                        <w:p w:rsidR="00A97EC1" w:rsidRPr="00B50212" w:rsidRDefault="00A97EC1" w:rsidP="007D5D9D">
                          <w:pPr>
                            <w:jc w:val="center"/>
                            <w:rPr>
                              <w:rFonts w:ascii="Times New Roman" w:hAnsi="Times New Roman" w:cs="Times New Roman"/>
                              <w:b/>
                              <w:sz w:val="28"/>
                            </w:rPr>
                          </w:pPr>
                          <w:r w:rsidRPr="00B50212">
                            <w:rPr>
                              <w:rFonts w:ascii="Times New Roman" w:hAnsi="Times New Roman" w:cs="Times New Roman"/>
                              <w:b/>
                              <w:sz w:val="28"/>
                            </w:rPr>
                            <w:t>Nguyễn Trung Hiếu</w:t>
                          </w:r>
                        </w:p>
                        <w:p w:rsidR="00A97EC1" w:rsidRPr="00B50212" w:rsidRDefault="00A97EC1" w:rsidP="007D5D9D">
                          <w:pPr>
                            <w:jc w:val="center"/>
                            <w:rPr>
                              <w:rFonts w:ascii="Times New Roman" w:hAnsi="Times New Roman" w:cs="Times New Roman"/>
                              <w:b/>
                              <w:sz w:val="28"/>
                            </w:rPr>
                          </w:pPr>
                          <w:r w:rsidRPr="00B50212">
                            <w:rPr>
                              <w:rFonts w:ascii="Times New Roman" w:hAnsi="Times New Roman" w:cs="Times New Roman"/>
                              <w:b/>
                              <w:sz w:val="28"/>
                            </w:rPr>
                            <w:t>MSSV: B1401044</w:t>
                          </w:r>
                        </w:p>
                        <w:p w:rsidR="00A97EC1" w:rsidRPr="00B50212" w:rsidRDefault="00A97EC1" w:rsidP="007D5D9D">
                          <w:pPr>
                            <w:jc w:val="center"/>
                            <w:rPr>
                              <w:rFonts w:ascii="Times New Roman" w:hAnsi="Times New Roman" w:cs="Times New Roman"/>
                              <w:b/>
                              <w:sz w:val="28"/>
                            </w:rPr>
                          </w:pPr>
                          <w:r w:rsidRPr="00B50212">
                            <w:rPr>
                              <w:rFonts w:ascii="Times New Roman" w:hAnsi="Times New Roman" w:cs="Times New Roman"/>
                              <w:b/>
                              <w:sz w:val="28"/>
                            </w:rPr>
                            <w:t>Lớp: Tin học ứng dụng</w:t>
                          </w:r>
                        </w:p>
                        <w:p w:rsidR="00A97EC1" w:rsidRPr="007D5D9D" w:rsidRDefault="00A97EC1" w:rsidP="007D5D9D">
                          <w:pPr>
                            <w:jc w:val="center"/>
                            <w:rPr>
                              <w:rFonts w:ascii="Times New Roman" w:hAnsi="Times New Roman" w:cs="Times New Roman"/>
                              <w:sz w:val="28"/>
                            </w:rPr>
                          </w:pPr>
                          <w:r w:rsidRPr="00B50212">
                            <w:rPr>
                              <w:rFonts w:ascii="Times New Roman" w:hAnsi="Times New Roman" w:cs="Times New Roman"/>
                              <w:b/>
                              <w:sz w:val="28"/>
                            </w:rPr>
                            <w:t>Khóa: 40</w:t>
                          </w:r>
                        </w:p>
                      </w:txbxContent>
                    </v:textbox>
                    <w10:wrap anchorx="margin"/>
                  </v:shape>
                </w:pict>
              </mc:Fallback>
            </mc:AlternateContent>
          </w:r>
        </w:p>
        <w:p w:rsidR="007D5D9D" w:rsidRDefault="007D5D9D" w:rsidP="00E44AA9">
          <w:pPr>
            <w:pBdr>
              <w:top w:val="thinThickSmallGap" w:sz="18" w:space="1" w:color="auto"/>
              <w:left w:val="thinThickSmallGap" w:sz="18" w:space="4" w:color="auto"/>
              <w:bottom w:val="thickThinSmallGap" w:sz="18" w:space="11" w:color="auto"/>
              <w:right w:val="thickThinSmallGap" w:sz="18" w:space="4" w:color="auto"/>
            </w:pBdr>
            <w:rPr>
              <w:rFonts w:ascii="Times New Roman" w:hAnsi="Times New Roman" w:cs="Times New Roman"/>
              <w:b/>
            </w:rPr>
          </w:pPr>
        </w:p>
        <w:p w:rsidR="007D5D9D" w:rsidRDefault="007D5D9D" w:rsidP="00E44AA9">
          <w:pPr>
            <w:pBdr>
              <w:top w:val="thinThickSmallGap" w:sz="18" w:space="1" w:color="auto"/>
              <w:left w:val="thinThickSmallGap" w:sz="18" w:space="4" w:color="auto"/>
              <w:bottom w:val="thickThinSmallGap" w:sz="18" w:space="11" w:color="auto"/>
              <w:right w:val="thickThinSmallGap" w:sz="18" w:space="4" w:color="auto"/>
            </w:pBdr>
            <w:rPr>
              <w:rFonts w:ascii="Times New Roman" w:hAnsi="Times New Roman" w:cs="Times New Roman"/>
              <w:b/>
            </w:rPr>
          </w:pPr>
        </w:p>
        <w:p w:rsidR="007D5D9D" w:rsidRDefault="007D5D9D" w:rsidP="00E44AA9">
          <w:pPr>
            <w:pBdr>
              <w:top w:val="thinThickSmallGap" w:sz="18" w:space="1" w:color="auto"/>
              <w:left w:val="thinThickSmallGap" w:sz="18" w:space="4" w:color="auto"/>
              <w:bottom w:val="thickThinSmallGap" w:sz="18" w:space="11" w:color="auto"/>
              <w:right w:val="thickThinSmallGap" w:sz="18" w:space="4" w:color="auto"/>
            </w:pBdr>
            <w:rPr>
              <w:rFonts w:ascii="Times New Roman" w:hAnsi="Times New Roman" w:cs="Times New Roman"/>
              <w:b/>
            </w:rPr>
          </w:pPr>
        </w:p>
        <w:p w:rsidR="00E44AA9" w:rsidRDefault="00E44AA9" w:rsidP="00E44AA9">
          <w:pPr>
            <w:pBdr>
              <w:top w:val="thinThickSmallGap" w:sz="18" w:space="1" w:color="auto"/>
              <w:left w:val="thinThickSmallGap" w:sz="18" w:space="4" w:color="auto"/>
              <w:bottom w:val="thickThinSmallGap" w:sz="18" w:space="11" w:color="auto"/>
              <w:right w:val="thickThinSmallGap" w:sz="18" w:space="4" w:color="auto"/>
            </w:pBdr>
            <w:rPr>
              <w:rFonts w:ascii="Times New Roman" w:hAnsi="Times New Roman" w:cs="Times New Roman"/>
              <w:b/>
            </w:rPr>
          </w:pPr>
        </w:p>
        <w:p w:rsidR="00975A79" w:rsidRPr="00BB2248" w:rsidRDefault="00975A79" w:rsidP="00E44AA9">
          <w:pPr>
            <w:pBdr>
              <w:top w:val="thinThickSmallGap" w:sz="18" w:space="1" w:color="auto"/>
              <w:left w:val="thinThickSmallGap" w:sz="18" w:space="4" w:color="auto"/>
              <w:bottom w:val="thickThinSmallGap" w:sz="18" w:space="11" w:color="auto"/>
              <w:right w:val="thickThinSmallGap" w:sz="18" w:space="4" w:color="auto"/>
            </w:pBdr>
            <w:rPr>
              <w:rFonts w:ascii="Times New Roman" w:hAnsi="Times New Roman" w:cs="Times New Roman"/>
              <w:sz w:val="28"/>
            </w:rPr>
          </w:pPr>
        </w:p>
        <w:p w:rsidR="00E44AA9" w:rsidRPr="00BB2248" w:rsidRDefault="00E44AA9" w:rsidP="00E44AA9">
          <w:pPr>
            <w:pBdr>
              <w:top w:val="thinThickSmallGap" w:sz="18" w:space="1" w:color="auto"/>
              <w:left w:val="thinThickSmallGap" w:sz="18" w:space="4" w:color="auto"/>
              <w:bottom w:val="thickThinSmallGap" w:sz="18" w:space="11" w:color="auto"/>
              <w:right w:val="thickThinSmallGap" w:sz="18" w:space="4" w:color="auto"/>
            </w:pBdr>
            <w:rPr>
              <w:rFonts w:ascii="Times New Roman" w:hAnsi="Times New Roman" w:cs="Times New Roman"/>
              <w:sz w:val="28"/>
            </w:rPr>
          </w:pPr>
        </w:p>
        <w:p w:rsidR="00E44AA9" w:rsidRPr="00E42D30" w:rsidRDefault="00E44AA9" w:rsidP="00E44AA9">
          <w:pPr>
            <w:pBdr>
              <w:top w:val="thinThickSmallGap" w:sz="18" w:space="1" w:color="auto"/>
              <w:left w:val="thinThickSmallGap" w:sz="18" w:space="4" w:color="auto"/>
              <w:bottom w:val="thickThinSmallGap" w:sz="18" w:space="11" w:color="auto"/>
              <w:right w:val="thickThinSmallGap" w:sz="18" w:space="4" w:color="auto"/>
            </w:pBdr>
            <w:jc w:val="center"/>
            <w:rPr>
              <w:rFonts w:ascii="Times New Roman" w:hAnsi="Times New Roman" w:cs="Times New Roman"/>
              <w:b/>
              <w:sz w:val="28"/>
            </w:rPr>
          </w:pPr>
        </w:p>
        <w:p w:rsidR="00B50212" w:rsidRDefault="00E44AA9" w:rsidP="00E44AA9">
          <w:pPr>
            <w:pBdr>
              <w:top w:val="thinThickSmallGap" w:sz="18" w:space="1" w:color="auto"/>
              <w:left w:val="thinThickSmallGap" w:sz="18" w:space="4" w:color="auto"/>
              <w:bottom w:val="thickThinSmallGap" w:sz="18" w:space="11" w:color="auto"/>
              <w:right w:val="thickThinSmallGap" w:sz="18" w:space="4" w:color="auto"/>
            </w:pBdr>
            <w:jc w:val="center"/>
            <w:rPr>
              <w:rFonts w:ascii="Times New Roman" w:hAnsi="Times New Roman" w:cs="Times New Roman"/>
              <w:b/>
              <w:sz w:val="28"/>
            </w:rPr>
          </w:pPr>
          <w:r w:rsidRPr="00E42D30">
            <w:rPr>
              <w:rFonts w:ascii="Times New Roman" w:hAnsi="Times New Roman" w:cs="Times New Roman"/>
              <w:b/>
              <w:sz w:val="28"/>
            </w:rPr>
            <w:t xml:space="preserve">Cần Thơ </w:t>
          </w:r>
          <w:r w:rsidR="00B50212">
            <w:rPr>
              <w:rFonts w:ascii="Times New Roman" w:hAnsi="Times New Roman" w:cs="Times New Roman"/>
              <w:b/>
              <w:sz w:val="28"/>
            </w:rPr>
            <w:t>–</w:t>
          </w:r>
          <w:r w:rsidRPr="00E42D30">
            <w:rPr>
              <w:rFonts w:ascii="Times New Roman" w:hAnsi="Times New Roman" w:cs="Times New Roman"/>
              <w:b/>
              <w:sz w:val="28"/>
            </w:rPr>
            <w:t xml:space="preserve"> </w:t>
          </w:r>
          <w:r w:rsidR="00B50212">
            <w:rPr>
              <w:rFonts w:ascii="Times New Roman" w:hAnsi="Times New Roman" w:cs="Times New Roman"/>
              <w:b/>
              <w:sz w:val="28"/>
            </w:rPr>
            <w:t>11/</w:t>
          </w:r>
          <w:r w:rsidRPr="00E42D30">
            <w:rPr>
              <w:rFonts w:ascii="Times New Roman" w:hAnsi="Times New Roman" w:cs="Times New Roman"/>
              <w:b/>
              <w:sz w:val="28"/>
            </w:rPr>
            <w:t xml:space="preserve"> 2018</w:t>
          </w:r>
        </w:p>
        <w:p w:rsidR="00B50212" w:rsidRPr="00B50212" w:rsidRDefault="00B50212" w:rsidP="00B50212">
          <w:pPr>
            <w:pBdr>
              <w:top w:val="thinThickSmallGap" w:sz="18" w:space="1" w:color="auto"/>
              <w:left w:val="thinThickSmallGap" w:sz="18" w:space="4" w:color="auto"/>
              <w:bottom w:val="thickThinSmallGap" w:sz="18" w:space="11" w:color="auto"/>
              <w:right w:val="thickThinSmallGap" w:sz="18" w:space="4" w:color="auto"/>
            </w:pBdr>
            <w:jc w:val="center"/>
            <w:rPr>
              <w:rFonts w:ascii="Times New Roman" w:hAnsi="Times New Roman" w:cs="Times New Roman"/>
              <w:sz w:val="28"/>
              <w:szCs w:val="32"/>
            </w:rPr>
          </w:pPr>
          <w:r>
            <w:rPr>
              <w:rFonts w:ascii="Times New Roman" w:hAnsi="Times New Roman" w:cs="Times New Roman"/>
              <w:b/>
              <w:sz w:val="28"/>
            </w:rPr>
            <w:br w:type="page"/>
          </w:r>
          <w:r w:rsidRPr="00B50212">
            <w:rPr>
              <w:rFonts w:ascii="Times New Roman" w:hAnsi="Times New Roman" w:cs="Times New Roman"/>
              <w:sz w:val="28"/>
              <w:szCs w:val="32"/>
            </w:rPr>
            <w:lastRenderedPageBreak/>
            <w:t>BỘ GIÁO DỤC VÀ ĐÀO TẠO</w:t>
          </w:r>
        </w:p>
        <w:p w:rsidR="00B50212" w:rsidRPr="00B50212" w:rsidRDefault="00B50212" w:rsidP="00B50212">
          <w:pPr>
            <w:pBdr>
              <w:top w:val="thinThickSmallGap" w:sz="18" w:space="1" w:color="auto"/>
              <w:left w:val="thinThickSmallGap" w:sz="18" w:space="4" w:color="auto"/>
              <w:bottom w:val="thickThinSmallGap" w:sz="18" w:space="11" w:color="auto"/>
              <w:right w:val="thickThinSmallGap" w:sz="18" w:space="4" w:color="auto"/>
            </w:pBdr>
            <w:jc w:val="center"/>
            <w:rPr>
              <w:rFonts w:ascii="Times New Roman" w:hAnsi="Times New Roman" w:cs="Times New Roman"/>
              <w:b/>
              <w:sz w:val="28"/>
              <w:szCs w:val="32"/>
            </w:rPr>
          </w:pPr>
          <w:r w:rsidRPr="00B50212">
            <w:rPr>
              <w:rFonts w:ascii="Times New Roman" w:hAnsi="Times New Roman" w:cs="Times New Roman"/>
              <w:b/>
              <w:sz w:val="28"/>
              <w:szCs w:val="32"/>
            </w:rPr>
            <w:t>TRƯỜNG ĐẠI HỌC CẦN THƠ</w:t>
          </w:r>
        </w:p>
        <w:p w:rsidR="00B50212" w:rsidRPr="00B50212" w:rsidRDefault="00B50212" w:rsidP="00B50212">
          <w:pPr>
            <w:pBdr>
              <w:top w:val="thinThickSmallGap" w:sz="18" w:space="1" w:color="auto"/>
              <w:left w:val="thinThickSmallGap" w:sz="18" w:space="4" w:color="auto"/>
              <w:bottom w:val="thickThinSmallGap" w:sz="18" w:space="11" w:color="auto"/>
              <w:right w:val="thickThinSmallGap" w:sz="18" w:space="4" w:color="auto"/>
            </w:pBdr>
            <w:jc w:val="center"/>
            <w:rPr>
              <w:rFonts w:ascii="Times New Roman" w:hAnsi="Times New Roman" w:cs="Times New Roman"/>
              <w:b/>
              <w:sz w:val="28"/>
              <w:szCs w:val="32"/>
            </w:rPr>
          </w:pPr>
          <w:r w:rsidRPr="00B50212">
            <w:rPr>
              <w:rFonts w:ascii="Times New Roman" w:hAnsi="Times New Roman" w:cs="Times New Roman"/>
              <w:b/>
              <w:sz w:val="28"/>
              <w:szCs w:val="32"/>
            </w:rPr>
            <w:t>KHOA CÔNG NGHỆ THÔNG TIN VÀ TRUYỀN THÔNG</w:t>
          </w:r>
        </w:p>
        <w:p w:rsidR="00B50212" w:rsidRPr="00B50212" w:rsidRDefault="00B50212" w:rsidP="00B50212">
          <w:pPr>
            <w:pBdr>
              <w:top w:val="thinThickSmallGap" w:sz="18" w:space="1" w:color="auto"/>
              <w:left w:val="thinThickSmallGap" w:sz="18" w:space="4" w:color="auto"/>
              <w:bottom w:val="thickThinSmallGap" w:sz="18" w:space="11" w:color="auto"/>
              <w:right w:val="thickThinSmallGap" w:sz="18" w:space="4" w:color="auto"/>
            </w:pBdr>
            <w:jc w:val="center"/>
            <w:rPr>
              <w:rFonts w:ascii="Times New Roman" w:hAnsi="Times New Roman" w:cs="Times New Roman"/>
              <w:sz w:val="28"/>
              <w:szCs w:val="32"/>
            </w:rPr>
          </w:pPr>
          <w:r w:rsidRPr="00B50212">
            <w:rPr>
              <w:rFonts w:ascii="Times New Roman" w:hAnsi="Times New Roman" w:cs="Times New Roman"/>
              <w:b/>
              <w:sz w:val="28"/>
              <w:szCs w:val="32"/>
            </w:rPr>
            <w:t>BỘ MÔN TIN HỌC ỨNG DỤNG</w:t>
          </w:r>
        </w:p>
        <w:p w:rsidR="00B50212" w:rsidRDefault="00B50212" w:rsidP="00B50212">
          <w:pPr>
            <w:pBdr>
              <w:top w:val="thinThickSmallGap" w:sz="18" w:space="1" w:color="auto"/>
              <w:left w:val="thinThickSmallGap" w:sz="18" w:space="4" w:color="auto"/>
              <w:bottom w:val="thickThinSmallGap" w:sz="18" w:space="11" w:color="auto"/>
              <w:right w:val="thickThinSmallGap" w:sz="18" w:space="4" w:color="auto"/>
            </w:pBdr>
            <w:rPr>
              <w:rFonts w:ascii="Times New Roman" w:hAnsi="Times New Roman" w:cs="Times New Roman"/>
              <w:sz w:val="28"/>
            </w:rPr>
          </w:pPr>
        </w:p>
        <w:p w:rsidR="00B50212" w:rsidRPr="00BB2248" w:rsidRDefault="00B50212" w:rsidP="00B50212">
          <w:pPr>
            <w:pBdr>
              <w:top w:val="thinThickSmallGap" w:sz="18" w:space="1" w:color="auto"/>
              <w:left w:val="thinThickSmallGap" w:sz="18" w:space="4" w:color="auto"/>
              <w:bottom w:val="thickThinSmallGap" w:sz="18" w:space="11" w:color="auto"/>
              <w:right w:val="thickThinSmallGap" w:sz="18" w:space="4" w:color="auto"/>
            </w:pBdr>
            <w:rPr>
              <w:rFonts w:ascii="Times New Roman" w:hAnsi="Times New Roman" w:cs="Times New Roman"/>
              <w:sz w:val="28"/>
            </w:rPr>
          </w:pPr>
        </w:p>
        <w:p w:rsidR="00B50212" w:rsidRDefault="00B50212" w:rsidP="00B50212">
          <w:pPr>
            <w:pBdr>
              <w:top w:val="thinThickSmallGap" w:sz="18" w:space="1" w:color="auto"/>
              <w:left w:val="thinThickSmallGap" w:sz="18" w:space="4" w:color="auto"/>
              <w:bottom w:val="thickThinSmallGap" w:sz="18" w:space="11" w:color="auto"/>
              <w:right w:val="thickThinSmallGap" w:sz="18" w:space="4" w:color="auto"/>
            </w:pBdr>
            <w:jc w:val="center"/>
            <w:rPr>
              <w:rFonts w:ascii="Times New Roman" w:hAnsi="Times New Roman" w:cs="Times New Roman"/>
              <w:b/>
              <w:sz w:val="28"/>
            </w:rPr>
          </w:pPr>
          <w:r>
            <w:rPr>
              <w:rFonts w:ascii="Times New Roman" w:hAnsi="Times New Roman" w:cs="Times New Roman"/>
              <w:b/>
              <w:sz w:val="28"/>
            </w:rPr>
            <w:t>LUẬN VĂN TỐT NGHIỆP ĐẠI HỌC</w:t>
          </w:r>
        </w:p>
        <w:p w:rsidR="00B50212" w:rsidRPr="00B50212" w:rsidRDefault="00B50212" w:rsidP="00B50212">
          <w:pPr>
            <w:pBdr>
              <w:top w:val="thinThickSmallGap" w:sz="18" w:space="1" w:color="auto"/>
              <w:left w:val="thinThickSmallGap" w:sz="18" w:space="4" w:color="auto"/>
              <w:bottom w:val="thickThinSmallGap" w:sz="18" w:space="11" w:color="auto"/>
              <w:right w:val="thickThinSmallGap" w:sz="18" w:space="4" w:color="auto"/>
            </w:pBdr>
            <w:jc w:val="center"/>
            <w:rPr>
              <w:rFonts w:ascii="Times New Roman" w:hAnsi="Times New Roman" w:cs="Times New Roman"/>
              <w:b/>
              <w:sz w:val="28"/>
            </w:rPr>
          </w:pPr>
          <w:r>
            <w:rPr>
              <w:rFonts w:ascii="Times New Roman" w:hAnsi="Times New Roman" w:cs="Times New Roman"/>
              <w:b/>
              <w:sz w:val="28"/>
            </w:rPr>
            <w:t xml:space="preserve">NGÀNH </w:t>
          </w:r>
          <w:r w:rsidR="00CD2421">
            <w:rPr>
              <w:rFonts w:ascii="Times New Roman" w:hAnsi="Times New Roman" w:cs="Times New Roman"/>
              <w:b/>
              <w:sz w:val="28"/>
            </w:rPr>
            <w:t>CÔNG NGHỆ THÔNG TIN</w:t>
          </w:r>
        </w:p>
        <w:p w:rsidR="00B50212" w:rsidRDefault="00B50212" w:rsidP="00B50212">
          <w:pPr>
            <w:pBdr>
              <w:top w:val="thinThickSmallGap" w:sz="18" w:space="1" w:color="auto"/>
              <w:left w:val="thinThickSmallGap" w:sz="18" w:space="4" w:color="auto"/>
              <w:bottom w:val="thickThinSmallGap" w:sz="18" w:space="11" w:color="auto"/>
              <w:right w:val="thickThinSmallGap" w:sz="18" w:space="4" w:color="auto"/>
            </w:pBdr>
            <w:rPr>
              <w:rFonts w:ascii="Times New Roman" w:hAnsi="Times New Roman" w:cs="Times New Roman"/>
              <w:sz w:val="28"/>
            </w:rPr>
          </w:pPr>
        </w:p>
        <w:p w:rsidR="00B50212" w:rsidRPr="00BB2248" w:rsidRDefault="00B50212" w:rsidP="00B50212">
          <w:pPr>
            <w:pBdr>
              <w:top w:val="thinThickSmallGap" w:sz="18" w:space="1" w:color="auto"/>
              <w:left w:val="thinThickSmallGap" w:sz="18" w:space="4" w:color="auto"/>
              <w:bottom w:val="thickThinSmallGap" w:sz="18" w:space="11" w:color="auto"/>
              <w:right w:val="thickThinSmallGap" w:sz="18" w:space="4" w:color="auto"/>
            </w:pBdr>
            <w:rPr>
              <w:rFonts w:ascii="Times New Roman" w:hAnsi="Times New Roman" w:cs="Times New Roman"/>
              <w:sz w:val="28"/>
            </w:rPr>
          </w:pPr>
        </w:p>
        <w:p w:rsidR="00B50212" w:rsidRPr="00B50212" w:rsidRDefault="00B50212" w:rsidP="00B50212">
          <w:pPr>
            <w:pBdr>
              <w:top w:val="thinThickSmallGap" w:sz="18" w:space="1" w:color="auto"/>
              <w:left w:val="thinThickSmallGap" w:sz="18" w:space="4" w:color="auto"/>
              <w:bottom w:val="thickThinSmallGap" w:sz="18" w:space="11" w:color="auto"/>
              <w:right w:val="thickThinSmallGap" w:sz="18" w:space="4" w:color="auto"/>
            </w:pBdr>
            <w:jc w:val="center"/>
            <w:rPr>
              <w:rFonts w:ascii="Times New Roman" w:hAnsi="Times New Roman" w:cs="Times New Roman"/>
              <w:b/>
              <w:sz w:val="28"/>
            </w:rPr>
          </w:pPr>
          <w:r>
            <w:rPr>
              <w:rFonts w:ascii="Times New Roman" w:hAnsi="Times New Roman" w:cs="Times New Roman"/>
              <w:b/>
              <w:sz w:val="28"/>
            </w:rPr>
            <w:t>Đề tài</w:t>
          </w:r>
        </w:p>
        <w:p w:rsidR="00B50212" w:rsidRPr="00BB2248" w:rsidRDefault="00B50212" w:rsidP="00B50212">
          <w:pPr>
            <w:pBdr>
              <w:top w:val="thinThickSmallGap" w:sz="18" w:space="1" w:color="auto"/>
              <w:left w:val="thinThickSmallGap" w:sz="18" w:space="4" w:color="auto"/>
              <w:bottom w:val="thickThinSmallGap" w:sz="18" w:space="11" w:color="auto"/>
              <w:right w:val="thickThinSmallGap" w:sz="18" w:space="4" w:color="auto"/>
            </w:pBdr>
            <w:tabs>
              <w:tab w:val="left" w:pos="7002"/>
            </w:tabs>
            <w:jc w:val="center"/>
            <w:rPr>
              <w:rFonts w:ascii="Times New Roman" w:hAnsi="Times New Roman" w:cs="Times New Roman"/>
              <w:b/>
              <w:sz w:val="36"/>
            </w:rPr>
          </w:pPr>
          <w:r>
            <w:rPr>
              <w:rFonts w:ascii="Times New Roman" w:hAnsi="Times New Roman" w:cs="Times New Roman"/>
              <w:b/>
              <w:sz w:val="36"/>
            </w:rPr>
            <w:t xml:space="preserve">XÂY DỰNG ỨNG DỤNG NGHE NHẠC TRỰC TUYẾN VỚI ANGULAR, MONGODB, </w:t>
          </w:r>
          <w:r w:rsidR="00F10E08">
            <w:rPr>
              <w:rFonts w:ascii="Times New Roman" w:hAnsi="Times New Roman" w:cs="Times New Roman"/>
              <w:b/>
              <w:sz w:val="36"/>
            </w:rPr>
            <w:br/>
          </w:r>
          <w:r>
            <w:rPr>
              <w:rFonts w:ascii="Times New Roman" w:hAnsi="Times New Roman" w:cs="Times New Roman"/>
              <w:b/>
              <w:sz w:val="36"/>
            </w:rPr>
            <w:t>ASP.NET CORE VÀ SIGNALR</w:t>
          </w:r>
        </w:p>
        <w:p w:rsidR="00B50212" w:rsidRPr="00BB2248" w:rsidRDefault="00B50212" w:rsidP="00B50212">
          <w:pPr>
            <w:pBdr>
              <w:top w:val="thinThickSmallGap" w:sz="18" w:space="1" w:color="auto"/>
              <w:left w:val="thinThickSmallGap" w:sz="18" w:space="4" w:color="auto"/>
              <w:bottom w:val="thickThinSmallGap" w:sz="18" w:space="11" w:color="auto"/>
              <w:right w:val="thickThinSmallGap" w:sz="18" w:space="4" w:color="auto"/>
            </w:pBdr>
            <w:rPr>
              <w:rFonts w:ascii="Times New Roman" w:hAnsi="Times New Roman" w:cs="Times New Roman"/>
              <w:sz w:val="28"/>
            </w:rPr>
          </w:pPr>
        </w:p>
        <w:p w:rsidR="00B50212" w:rsidRDefault="00B50212" w:rsidP="00B50212">
          <w:pPr>
            <w:pBdr>
              <w:top w:val="thinThickSmallGap" w:sz="18" w:space="1" w:color="auto"/>
              <w:left w:val="thinThickSmallGap" w:sz="18" w:space="4" w:color="auto"/>
              <w:bottom w:val="thickThinSmallGap" w:sz="18" w:space="11" w:color="auto"/>
              <w:right w:val="thickThinSmallGap" w:sz="18" w:space="4" w:color="auto"/>
            </w:pBdr>
            <w:rPr>
              <w:rFonts w:ascii="Times New Roman" w:hAnsi="Times New Roman" w:cs="Times New Roman"/>
              <w:b/>
            </w:rPr>
          </w:pPr>
          <w:r w:rsidRPr="007D5D9D">
            <w:rPr>
              <w:rFonts w:ascii="Times New Roman" w:hAnsi="Times New Roman" w:cs="Times New Roman"/>
              <w:b/>
              <w:noProof/>
            </w:rPr>
            <mc:AlternateContent>
              <mc:Choice Requires="wps">
                <w:drawing>
                  <wp:anchor distT="45720" distB="45720" distL="114300" distR="114300" simplePos="0" relativeHeight="251666432" behindDoc="0" locked="0" layoutInCell="1" allowOverlap="1" wp14:anchorId="05684F0F" wp14:editId="0DADB644">
                    <wp:simplePos x="0" y="0"/>
                    <wp:positionH relativeFrom="column">
                      <wp:posOffset>66675</wp:posOffset>
                    </wp:positionH>
                    <wp:positionV relativeFrom="paragraph">
                      <wp:posOffset>251460</wp:posOffset>
                    </wp:positionV>
                    <wp:extent cx="2647950" cy="241935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19350"/>
                            </a:xfrm>
                            <a:prstGeom prst="rect">
                              <a:avLst/>
                            </a:prstGeom>
                            <a:noFill/>
                            <a:ln w="9525">
                              <a:noFill/>
                              <a:miter lim="800000"/>
                              <a:headEnd/>
                              <a:tailEnd/>
                            </a:ln>
                          </wps:spPr>
                          <wps:txbx>
                            <w:txbxContent>
                              <w:p w:rsidR="00A97EC1" w:rsidRDefault="00A97EC1" w:rsidP="00B50212">
                                <w:pPr>
                                  <w:rPr>
                                    <w:rFonts w:ascii="Times New Roman" w:hAnsi="Times New Roman" w:cs="Times New Roman"/>
                                    <w:b/>
                                    <w:sz w:val="24"/>
                                  </w:rPr>
                                </w:pPr>
                                <w:r w:rsidRPr="007D5D9D">
                                  <w:rPr>
                                    <w:rFonts w:ascii="Times New Roman" w:hAnsi="Times New Roman" w:cs="Times New Roman"/>
                                    <w:b/>
                                    <w:sz w:val="24"/>
                                  </w:rPr>
                                  <w:t>GIÁO VIÊN HƯỚNG DẪN:</w:t>
                                </w:r>
                              </w:p>
                              <w:p w:rsidR="00A97EC1" w:rsidRPr="00B50212" w:rsidRDefault="00A97EC1" w:rsidP="00B50212">
                                <w:pPr>
                                  <w:rPr>
                                    <w:rFonts w:ascii="Times New Roman" w:hAnsi="Times New Roman" w:cs="Times New Roman"/>
                                    <w:b/>
                                    <w:sz w:val="28"/>
                                  </w:rPr>
                                </w:pPr>
                                <w:r w:rsidRPr="00B50212">
                                  <w:rPr>
                                    <w:rFonts w:ascii="Times New Roman" w:hAnsi="Times New Roman" w:cs="Times New Roman"/>
                                    <w:b/>
                                    <w:sz w:val="28"/>
                                  </w:rPr>
                                  <w:t>ThS. GVC. Nguyễn Đức Kh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84F0F" id="_x0000_s1027" type="#_x0000_t202" style="position:absolute;margin-left:5.25pt;margin-top:19.8pt;width:208.5pt;height:19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" filled="f" stroked="f">
                    <v:textbox>
                      <w:txbxContent>
                        <w:p w:rsidR="00A97EC1" w:rsidRDefault="00A97EC1" w:rsidP="00B50212">
                          <w:pPr>
                            <w:rPr>
                              <w:rFonts w:ascii="Times New Roman" w:hAnsi="Times New Roman" w:cs="Times New Roman"/>
                              <w:b/>
                              <w:sz w:val="24"/>
                            </w:rPr>
                          </w:pPr>
                          <w:r w:rsidRPr="007D5D9D">
                            <w:rPr>
                              <w:rFonts w:ascii="Times New Roman" w:hAnsi="Times New Roman" w:cs="Times New Roman"/>
                              <w:b/>
                              <w:sz w:val="24"/>
                            </w:rPr>
                            <w:t>GIÁO VIÊN HƯỚNG DẪN:</w:t>
                          </w:r>
                        </w:p>
                        <w:p w:rsidR="00A97EC1" w:rsidRPr="00B50212" w:rsidRDefault="00A97EC1" w:rsidP="00B50212">
                          <w:pPr>
                            <w:rPr>
                              <w:rFonts w:ascii="Times New Roman" w:hAnsi="Times New Roman" w:cs="Times New Roman"/>
                              <w:b/>
                              <w:sz w:val="28"/>
                            </w:rPr>
                          </w:pPr>
                          <w:r w:rsidRPr="00B50212">
                            <w:rPr>
                              <w:rFonts w:ascii="Times New Roman" w:hAnsi="Times New Roman" w:cs="Times New Roman"/>
                              <w:b/>
                              <w:sz w:val="28"/>
                            </w:rPr>
                            <w:t>ThS. GVC. Nguyễn Đức Khoa</w:t>
                          </w:r>
                        </w:p>
                      </w:txbxContent>
                    </v:textbox>
                  </v:shape>
                </w:pict>
              </mc:Fallback>
            </mc:AlternateContent>
          </w:r>
        </w:p>
        <w:p w:rsidR="00B50212" w:rsidRDefault="00B50212" w:rsidP="00B50212">
          <w:pPr>
            <w:pBdr>
              <w:top w:val="thinThickSmallGap" w:sz="18" w:space="1" w:color="auto"/>
              <w:left w:val="thinThickSmallGap" w:sz="18" w:space="4" w:color="auto"/>
              <w:bottom w:val="thickThinSmallGap" w:sz="18" w:space="11" w:color="auto"/>
              <w:right w:val="thickThinSmallGap" w:sz="18" w:space="4" w:color="auto"/>
            </w:pBdr>
            <w:rPr>
              <w:rFonts w:ascii="Times New Roman" w:hAnsi="Times New Roman" w:cs="Times New Roman"/>
              <w:b/>
            </w:rPr>
          </w:pPr>
          <w:r w:rsidRPr="007D5D9D">
            <w:rPr>
              <w:rFonts w:ascii="Times New Roman" w:hAnsi="Times New Roman" w:cs="Times New Roman"/>
              <w:b/>
              <w:noProof/>
            </w:rPr>
            <mc:AlternateContent>
              <mc:Choice Requires="wps">
                <w:drawing>
                  <wp:anchor distT="45720" distB="45720" distL="114300" distR="114300" simplePos="0" relativeHeight="251667456" behindDoc="0" locked="0" layoutInCell="1" allowOverlap="1" wp14:anchorId="5C360192" wp14:editId="1EE71572">
                    <wp:simplePos x="0" y="0"/>
                    <wp:positionH relativeFrom="column">
                      <wp:posOffset>3438525</wp:posOffset>
                    </wp:positionH>
                    <wp:positionV relativeFrom="paragraph">
                      <wp:posOffset>14605</wp:posOffset>
                    </wp:positionV>
                    <wp:extent cx="2324100" cy="241935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419350"/>
                            </a:xfrm>
                            <a:prstGeom prst="rect">
                              <a:avLst/>
                            </a:prstGeom>
                            <a:noFill/>
                            <a:ln w="9525">
                              <a:noFill/>
                              <a:miter lim="800000"/>
                              <a:headEnd/>
                              <a:tailEnd/>
                            </a:ln>
                          </wps:spPr>
                          <wps:txbx>
                            <w:txbxContent>
                              <w:p w:rsidR="00A97EC1" w:rsidRDefault="00A97EC1" w:rsidP="00B50212">
                                <w:pPr>
                                  <w:jc w:val="center"/>
                                  <w:rPr>
                                    <w:rFonts w:ascii="Times New Roman" w:hAnsi="Times New Roman" w:cs="Times New Roman"/>
                                    <w:b/>
                                    <w:sz w:val="24"/>
                                  </w:rPr>
                                </w:pPr>
                                <w:r w:rsidRPr="007D5D9D">
                                  <w:rPr>
                                    <w:rFonts w:ascii="Times New Roman" w:hAnsi="Times New Roman" w:cs="Times New Roman"/>
                                    <w:b/>
                                    <w:sz w:val="24"/>
                                  </w:rPr>
                                  <w:t>SINH VIÊN THỰC HIỆN:</w:t>
                                </w:r>
                              </w:p>
                              <w:p w:rsidR="00A97EC1" w:rsidRPr="00B50212" w:rsidRDefault="00A97EC1" w:rsidP="00B50212">
                                <w:pPr>
                                  <w:jc w:val="center"/>
                                  <w:rPr>
                                    <w:rFonts w:ascii="Times New Roman" w:hAnsi="Times New Roman" w:cs="Times New Roman"/>
                                    <w:b/>
                                    <w:sz w:val="28"/>
                                  </w:rPr>
                                </w:pPr>
                                <w:r w:rsidRPr="00B50212">
                                  <w:rPr>
                                    <w:rFonts w:ascii="Times New Roman" w:hAnsi="Times New Roman" w:cs="Times New Roman"/>
                                    <w:b/>
                                    <w:sz w:val="28"/>
                                  </w:rPr>
                                  <w:t>Nguyễn Trung Hiếu</w:t>
                                </w:r>
                              </w:p>
                              <w:p w:rsidR="00A97EC1" w:rsidRPr="00B50212" w:rsidRDefault="00A97EC1" w:rsidP="00B50212">
                                <w:pPr>
                                  <w:jc w:val="center"/>
                                  <w:rPr>
                                    <w:rFonts w:ascii="Times New Roman" w:hAnsi="Times New Roman" w:cs="Times New Roman"/>
                                    <w:b/>
                                    <w:sz w:val="28"/>
                                  </w:rPr>
                                </w:pPr>
                                <w:r w:rsidRPr="00B50212">
                                  <w:rPr>
                                    <w:rFonts w:ascii="Times New Roman" w:hAnsi="Times New Roman" w:cs="Times New Roman"/>
                                    <w:b/>
                                    <w:sz w:val="28"/>
                                  </w:rPr>
                                  <w:t>MSSV: B1401044</w:t>
                                </w:r>
                              </w:p>
                              <w:p w:rsidR="00A97EC1" w:rsidRPr="00B50212" w:rsidRDefault="00A97EC1" w:rsidP="00B50212">
                                <w:pPr>
                                  <w:jc w:val="center"/>
                                  <w:rPr>
                                    <w:rFonts w:ascii="Times New Roman" w:hAnsi="Times New Roman" w:cs="Times New Roman"/>
                                    <w:b/>
                                    <w:sz w:val="28"/>
                                  </w:rPr>
                                </w:pPr>
                                <w:r w:rsidRPr="00B50212">
                                  <w:rPr>
                                    <w:rFonts w:ascii="Times New Roman" w:hAnsi="Times New Roman" w:cs="Times New Roman"/>
                                    <w:b/>
                                    <w:sz w:val="28"/>
                                  </w:rPr>
                                  <w:t>Lớp: Tin học ứng dụng</w:t>
                                </w:r>
                              </w:p>
                              <w:p w:rsidR="00A97EC1" w:rsidRPr="007D5D9D" w:rsidRDefault="00A97EC1" w:rsidP="00B50212">
                                <w:pPr>
                                  <w:jc w:val="center"/>
                                  <w:rPr>
                                    <w:rFonts w:ascii="Times New Roman" w:hAnsi="Times New Roman" w:cs="Times New Roman"/>
                                    <w:sz w:val="28"/>
                                  </w:rPr>
                                </w:pPr>
                                <w:r w:rsidRPr="00B50212">
                                  <w:rPr>
                                    <w:rFonts w:ascii="Times New Roman" w:hAnsi="Times New Roman" w:cs="Times New Roman"/>
                                    <w:b/>
                                    <w:sz w:val="28"/>
                                  </w:rPr>
                                  <w:t>Khóa: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60192" id="_x0000_s1028" type="#_x0000_t202" style="position:absolute;margin-left:270.75pt;margin-top:1.15pt;width:183pt;height:19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" filled="f" stroked="f">
                    <v:textbox>
                      <w:txbxContent>
                        <w:p w:rsidR="00A97EC1" w:rsidRDefault="00A97EC1" w:rsidP="00B50212">
                          <w:pPr>
                            <w:jc w:val="center"/>
                            <w:rPr>
                              <w:rFonts w:ascii="Times New Roman" w:hAnsi="Times New Roman" w:cs="Times New Roman"/>
                              <w:b/>
                              <w:sz w:val="24"/>
                            </w:rPr>
                          </w:pPr>
                          <w:r w:rsidRPr="007D5D9D">
                            <w:rPr>
                              <w:rFonts w:ascii="Times New Roman" w:hAnsi="Times New Roman" w:cs="Times New Roman"/>
                              <w:b/>
                              <w:sz w:val="24"/>
                            </w:rPr>
                            <w:t>SINH VIÊN THỰC HIỆN:</w:t>
                          </w:r>
                        </w:p>
                        <w:p w:rsidR="00A97EC1" w:rsidRPr="00B50212" w:rsidRDefault="00A97EC1" w:rsidP="00B50212">
                          <w:pPr>
                            <w:jc w:val="center"/>
                            <w:rPr>
                              <w:rFonts w:ascii="Times New Roman" w:hAnsi="Times New Roman" w:cs="Times New Roman"/>
                              <w:b/>
                              <w:sz w:val="28"/>
                            </w:rPr>
                          </w:pPr>
                          <w:r w:rsidRPr="00B50212">
                            <w:rPr>
                              <w:rFonts w:ascii="Times New Roman" w:hAnsi="Times New Roman" w:cs="Times New Roman"/>
                              <w:b/>
                              <w:sz w:val="28"/>
                            </w:rPr>
                            <w:t>Nguyễn Trung Hiếu</w:t>
                          </w:r>
                        </w:p>
                        <w:p w:rsidR="00A97EC1" w:rsidRPr="00B50212" w:rsidRDefault="00A97EC1" w:rsidP="00B50212">
                          <w:pPr>
                            <w:jc w:val="center"/>
                            <w:rPr>
                              <w:rFonts w:ascii="Times New Roman" w:hAnsi="Times New Roman" w:cs="Times New Roman"/>
                              <w:b/>
                              <w:sz w:val="28"/>
                            </w:rPr>
                          </w:pPr>
                          <w:r w:rsidRPr="00B50212">
                            <w:rPr>
                              <w:rFonts w:ascii="Times New Roman" w:hAnsi="Times New Roman" w:cs="Times New Roman"/>
                              <w:b/>
                              <w:sz w:val="28"/>
                            </w:rPr>
                            <w:t>MSSV: B1401044</w:t>
                          </w:r>
                        </w:p>
                        <w:p w:rsidR="00A97EC1" w:rsidRPr="00B50212" w:rsidRDefault="00A97EC1" w:rsidP="00B50212">
                          <w:pPr>
                            <w:jc w:val="center"/>
                            <w:rPr>
                              <w:rFonts w:ascii="Times New Roman" w:hAnsi="Times New Roman" w:cs="Times New Roman"/>
                              <w:b/>
                              <w:sz w:val="28"/>
                            </w:rPr>
                          </w:pPr>
                          <w:r w:rsidRPr="00B50212">
                            <w:rPr>
                              <w:rFonts w:ascii="Times New Roman" w:hAnsi="Times New Roman" w:cs="Times New Roman"/>
                              <w:b/>
                              <w:sz w:val="28"/>
                            </w:rPr>
                            <w:t>Lớp: Tin học ứng dụng</w:t>
                          </w:r>
                        </w:p>
                        <w:p w:rsidR="00A97EC1" w:rsidRPr="007D5D9D" w:rsidRDefault="00A97EC1" w:rsidP="00B50212">
                          <w:pPr>
                            <w:jc w:val="center"/>
                            <w:rPr>
                              <w:rFonts w:ascii="Times New Roman" w:hAnsi="Times New Roman" w:cs="Times New Roman"/>
                              <w:sz w:val="28"/>
                            </w:rPr>
                          </w:pPr>
                          <w:r w:rsidRPr="00B50212">
                            <w:rPr>
                              <w:rFonts w:ascii="Times New Roman" w:hAnsi="Times New Roman" w:cs="Times New Roman"/>
                              <w:b/>
                              <w:sz w:val="28"/>
                            </w:rPr>
                            <w:t>Khóa: 40</w:t>
                          </w:r>
                        </w:p>
                      </w:txbxContent>
                    </v:textbox>
                  </v:shape>
                </w:pict>
              </mc:Fallback>
            </mc:AlternateContent>
          </w:r>
        </w:p>
        <w:p w:rsidR="00B50212" w:rsidRDefault="00B50212" w:rsidP="00B50212">
          <w:pPr>
            <w:pBdr>
              <w:top w:val="thinThickSmallGap" w:sz="18" w:space="1" w:color="auto"/>
              <w:left w:val="thinThickSmallGap" w:sz="18" w:space="4" w:color="auto"/>
              <w:bottom w:val="thickThinSmallGap" w:sz="18" w:space="11" w:color="auto"/>
              <w:right w:val="thickThinSmallGap" w:sz="18" w:space="4" w:color="auto"/>
            </w:pBdr>
            <w:rPr>
              <w:rFonts w:ascii="Times New Roman" w:hAnsi="Times New Roman" w:cs="Times New Roman"/>
              <w:b/>
            </w:rPr>
          </w:pPr>
        </w:p>
        <w:p w:rsidR="00B50212" w:rsidRDefault="00B50212" w:rsidP="00B50212">
          <w:pPr>
            <w:pBdr>
              <w:top w:val="thinThickSmallGap" w:sz="18" w:space="1" w:color="auto"/>
              <w:left w:val="thinThickSmallGap" w:sz="18" w:space="4" w:color="auto"/>
              <w:bottom w:val="thickThinSmallGap" w:sz="18" w:space="11" w:color="auto"/>
              <w:right w:val="thickThinSmallGap" w:sz="18" w:space="4" w:color="auto"/>
            </w:pBdr>
            <w:rPr>
              <w:rFonts w:ascii="Times New Roman" w:hAnsi="Times New Roman" w:cs="Times New Roman"/>
              <w:b/>
            </w:rPr>
          </w:pPr>
        </w:p>
        <w:p w:rsidR="00B50212" w:rsidRDefault="00B50212" w:rsidP="00B50212">
          <w:pPr>
            <w:pBdr>
              <w:top w:val="thinThickSmallGap" w:sz="18" w:space="1" w:color="auto"/>
              <w:left w:val="thinThickSmallGap" w:sz="18" w:space="4" w:color="auto"/>
              <w:bottom w:val="thickThinSmallGap" w:sz="18" w:space="11" w:color="auto"/>
              <w:right w:val="thickThinSmallGap" w:sz="18" w:space="4" w:color="auto"/>
            </w:pBdr>
            <w:rPr>
              <w:rFonts w:ascii="Times New Roman" w:hAnsi="Times New Roman" w:cs="Times New Roman"/>
              <w:b/>
            </w:rPr>
          </w:pPr>
        </w:p>
        <w:p w:rsidR="00B50212" w:rsidRDefault="00B50212" w:rsidP="00B50212">
          <w:pPr>
            <w:pBdr>
              <w:top w:val="thinThickSmallGap" w:sz="18" w:space="1" w:color="auto"/>
              <w:left w:val="thinThickSmallGap" w:sz="18" w:space="4" w:color="auto"/>
              <w:bottom w:val="thickThinSmallGap" w:sz="18" w:space="11" w:color="auto"/>
              <w:right w:val="thickThinSmallGap" w:sz="18" w:space="4" w:color="auto"/>
            </w:pBdr>
            <w:rPr>
              <w:rFonts w:ascii="Times New Roman" w:hAnsi="Times New Roman" w:cs="Times New Roman"/>
              <w:b/>
            </w:rPr>
          </w:pPr>
        </w:p>
        <w:p w:rsidR="00B50212" w:rsidRPr="00BB2248" w:rsidRDefault="00B50212" w:rsidP="00B50212">
          <w:pPr>
            <w:pBdr>
              <w:top w:val="thinThickSmallGap" w:sz="18" w:space="1" w:color="auto"/>
              <w:left w:val="thinThickSmallGap" w:sz="18" w:space="4" w:color="auto"/>
              <w:bottom w:val="thickThinSmallGap" w:sz="18" w:space="11" w:color="auto"/>
              <w:right w:val="thickThinSmallGap" w:sz="18" w:space="4" w:color="auto"/>
            </w:pBdr>
            <w:rPr>
              <w:rFonts w:ascii="Times New Roman" w:hAnsi="Times New Roman" w:cs="Times New Roman"/>
              <w:sz w:val="28"/>
            </w:rPr>
          </w:pPr>
        </w:p>
        <w:p w:rsidR="00B50212" w:rsidRDefault="00B50212" w:rsidP="00B50212">
          <w:pPr>
            <w:pBdr>
              <w:top w:val="thinThickSmallGap" w:sz="18" w:space="1" w:color="auto"/>
              <w:left w:val="thinThickSmallGap" w:sz="18" w:space="4" w:color="auto"/>
              <w:bottom w:val="thickThinSmallGap" w:sz="18" w:space="11" w:color="auto"/>
              <w:right w:val="thickThinSmallGap" w:sz="18" w:space="4" w:color="auto"/>
            </w:pBdr>
            <w:jc w:val="center"/>
            <w:rPr>
              <w:rFonts w:ascii="Times New Roman" w:hAnsi="Times New Roman" w:cs="Times New Roman"/>
              <w:b/>
              <w:sz w:val="28"/>
            </w:rPr>
          </w:pPr>
        </w:p>
        <w:p w:rsidR="00B50212" w:rsidRPr="00E42D30" w:rsidRDefault="00B50212" w:rsidP="00B50212">
          <w:pPr>
            <w:pBdr>
              <w:top w:val="thinThickSmallGap" w:sz="18" w:space="1" w:color="auto"/>
              <w:left w:val="thinThickSmallGap" w:sz="18" w:space="4" w:color="auto"/>
              <w:bottom w:val="thickThinSmallGap" w:sz="18" w:space="11" w:color="auto"/>
              <w:right w:val="thickThinSmallGap" w:sz="18" w:space="4" w:color="auto"/>
            </w:pBdr>
            <w:jc w:val="center"/>
            <w:rPr>
              <w:rFonts w:ascii="Times New Roman" w:hAnsi="Times New Roman" w:cs="Times New Roman"/>
              <w:b/>
              <w:sz w:val="28"/>
            </w:rPr>
          </w:pPr>
        </w:p>
        <w:p w:rsidR="00B50212" w:rsidRDefault="00B50212" w:rsidP="00B50212">
          <w:pPr>
            <w:pBdr>
              <w:top w:val="thinThickSmallGap" w:sz="18" w:space="1" w:color="auto"/>
              <w:left w:val="thinThickSmallGap" w:sz="18" w:space="4" w:color="auto"/>
              <w:bottom w:val="thickThinSmallGap" w:sz="18" w:space="11" w:color="auto"/>
              <w:right w:val="thickThinSmallGap" w:sz="18" w:space="4" w:color="auto"/>
            </w:pBdr>
            <w:jc w:val="center"/>
            <w:rPr>
              <w:rFonts w:ascii="Times New Roman" w:hAnsi="Times New Roman" w:cs="Times New Roman"/>
              <w:b/>
              <w:sz w:val="28"/>
            </w:rPr>
          </w:pPr>
          <w:r w:rsidRPr="00E42D30">
            <w:rPr>
              <w:rFonts w:ascii="Times New Roman" w:hAnsi="Times New Roman" w:cs="Times New Roman"/>
              <w:b/>
              <w:sz w:val="28"/>
            </w:rPr>
            <w:t xml:space="preserve">Cần Thơ </w:t>
          </w:r>
          <w:r>
            <w:rPr>
              <w:rFonts w:ascii="Times New Roman" w:hAnsi="Times New Roman" w:cs="Times New Roman"/>
              <w:b/>
              <w:sz w:val="28"/>
            </w:rPr>
            <w:t>–</w:t>
          </w:r>
          <w:r w:rsidRPr="00E42D30">
            <w:rPr>
              <w:rFonts w:ascii="Times New Roman" w:hAnsi="Times New Roman" w:cs="Times New Roman"/>
              <w:b/>
              <w:sz w:val="28"/>
            </w:rPr>
            <w:t xml:space="preserve"> </w:t>
          </w:r>
          <w:r>
            <w:rPr>
              <w:rFonts w:ascii="Times New Roman" w:hAnsi="Times New Roman" w:cs="Times New Roman"/>
              <w:b/>
              <w:sz w:val="28"/>
            </w:rPr>
            <w:t>11/</w:t>
          </w:r>
          <w:r w:rsidRPr="00E42D30">
            <w:rPr>
              <w:rFonts w:ascii="Times New Roman" w:hAnsi="Times New Roman" w:cs="Times New Roman"/>
              <w:b/>
              <w:sz w:val="28"/>
            </w:rPr>
            <w:t xml:space="preserve"> 2018</w:t>
          </w:r>
        </w:p>
        <w:p w:rsidR="00E44AA9" w:rsidRPr="00BB2248" w:rsidRDefault="00E44AA9" w:rsidP="00E44AA9">
          <w:pPr>
            <w:pBdr>
              <w:top w:val="thinThickSmallGap" w:sz="18" w:space="1" w:color="auto"/>
              <w:left w:val="thinThickSmallGap" w:sz="18" w:space="4" w:color="auto"/>
              <w:bottom w:val="thickThinSmallGap" w:sz="18" w:space="11" w:color="auto"/>
              <w:right w:val="thickThinSmallGap" w:sz="18" w:space="4" w:color="auto"/>
            </w:pBdr>
            <w:jc w:val="center"/>
            <w:rPr>
              <w:rFonts w:ascii="Times New Roman" w:hAnsi="Times New Roman" w:cs="Times New Roman"/>
              <w:sz w:val="28"/>
            </w:rPr>
            <w:sectPr w:rsidR="00E44AA9" w:rsidRPr="00BB2248" w:rsidSect="00E42D30">
              <w:headerReference w:type="default" r:id="rId9"/>
              <w:footerReference w:type="first" r:id="rId10"/>
              <w:pgSz w:w="12240" w:h="15840"/>
              <w:pgMar w:top="1701" w:right="1134" w:bottom="1701" w:left="1985" w:header="446" w:footer="720" w:gutter="0"/>
              <w:cols w:space="720"/>
              <w:docGrid w:linePitch="360"/>
            </w:sectPr>
          </w:pPr>
        </w:p>
        <w:p w:rsidR="00E44AA9" w:rsidRPr="00BB2248" w:rsidRDefault="00B32C35" w:rsidP="00E44AA9">
          <w:pPr>
            <w:pStyle w:val="LVHinh"/>
            <w:ind w:firstLine="0"/>
            <w:jc w:val="left"/>
          </w:pPr>
        </w:p>
      </w:sdtContent>
    </w:sdt>
    <w:p w:rsidR="0080649A" w:rsidRPr="00BB2248" w:rsidRDefault="00E44AA9" w:rsidP="00E44AA9">
      <w:pPr>
        <w:pStyle w:val="LVTieuDeChuong"/>
        <w:rPr>
          <w:sz w:val="22"/>
        </w:rPr>
      </w:pPr>
      <w:r w:rsidRPr="00BB2248">
        <w:t>LỜI NÓI ĐẦU</w:t>
      </w:r>
    </w:p>
    <w:p w:rsidR="00912451" w:rsidRDefault="00DD4211" w:rsidP="00F83111">
      <w:pPr>
        <w:pStyle w:val="LVThuong"/>
        <w:jc w:val="both"/>
        <w:rPr>
          <w:rFonts w:cs="Times New Roman"/>
        </w:rPr>
      </w:pPr>
      <w:r>
        <w:rPr>
          <w:rFonts w:cs="Times New Roman"/>
        </w:rPr>
        <w:t>Với dự án xây dựng trang web âm nhạc tiên tiến tại Việt Nam, bản thân em đã cố gắng rất nhiều để có thể tìm hiểu nhiều công nghệ mới nhất như ASP.NET Core, Angular. Bên cạnh tìm hiểu chúng, trong quá trình xây dựng, em đã luôn cập nhật những bản vá mới nhất có thể từ các công nghệ.</w:t>
      </w:r>
    </w:p>
    <w:p w:rsidR="00DD4211" w:rsidRPr="00BB2248" w:rsidRDefault="00DD4211" w:rsidP="00F83111">
      <w:pPr>
        <w:pStyle w:val="LVThuong"/>
        <w:jc w:val="both"/>
        <w:rPr>
          <w:rFonts w:cs="Times New Roman"/>
        </w:rPr>
      </w:pPr>
      <w:r>
        <w:rPr>
          <w:rFonts w:cs="Times New Roman"/>
        </w:rPr>
        <w:t xml:space="preserve">Những sự tỉ mỉ và cẩn thận trên không đâu khác chính là nhờ ngôi trường này, các thầy cô đã hướng dẫn em rất nhiều, em luôn chú ý lắng nghe những chia sẽ rất tuyệt vời từ thầy cô, vì thế, em rất tự tin vì mình đã có thể áp dụng những điều đó và tạo ra thành quả này, </w:t>
      </w:r>
      <w:r w:rsidR="0040498A">
        <w:rPr>
          <w:rFonts w:cs="Times New Roman"/>
        </w:rPr>
        <w:t xml:space="preserve">và </w:t>
      </w:r>
      <w:r>
        <w:rPr>
          <w:rFonts w:cs="Times New Roman"/>
        </w:rPr>
        <w:t>cuối cùng, em đã có thể tốt nghiệp rồi.</w:t>
      </w:r>
    </w:p>
    <w:p w:rsidR="00912451" w:rsidRPr="00BB2248" w:rsidRDefault="00912451" w:rsidP="00F83111">
      <w:pPr>
        <w:pStyle w:val="LVThuong"/>
        <w:jc w:val="both"/>
        <w:rPr>
          <w:rFonts w:cs="Times New Roman"/>
        </w:rPr>
      </w:pPr>
      <w:r w:rsidRPr="00BB2248">
        <w:rPr>
          <w:rFonts w:cs="Times New Roman"/>
        </w:rPr>
        <w:t>Em rất cám ơn thầy Nguyễn Đức Khoa đã hướng dẫn cho em hoàn tất luận văn này, cũng như những góp ý của thầy cho luận văn.</w:t>
      </w:r>
    </w:p>
    <w:p w:rsidR="00912451" w:rsidRPr="00BB2248" w:rsidRDefault="00912451" w:rsidP="00F83111">
      <w:pPr>
        <w:pStyle w:val="LVThuong"/>
        <w:jc w:val="both"/>
        <w:rPr>
          <w:rFonts w:cs="Times New Roman"/>
        </w:rPr>
      </w:pPr>
      <w:r w:rsidRPr="00BB2248">
        <w:rPr>
          <w:rFonts w:cs="Times New Roman"/>
        </w:rPr>
        <w:t>Em xin cám ơn các thầy cô khoa Công Nghệ Thông Tin và Truyền Thông trường Đại Học Cần Thơ, và thầy cô bộ môn Tin Học Ứng Dụng nói riêng, đã cho em một môi trường học tập trong những năm vừa qua vô cùng tuyệt vời và thuận lợi để phát triển chính bản thân mình.</w:t>
      </w:r>
    </w:p>
    <w:p w:rsidR="007B4DCB" w:rsidRPr="00BB2248" w:rsidRDefault="00912451" w:rsidP="00F83111">
      <w:pPr>
        <w:pStyle w:val="LVThuong"/>
        <w:jc w:val="both"/>
        <w:rPr>
          <w:rFonts w:cs="Times New Roman"/>
        </w:rPr>
      </w:pPr>
      <w:r w:rsidRPr="00BB2248">
        <w:rPr>
          <w:rFonts w:cs="Times New Roman"/>
        </w:rPr>
        <w:t>Cám ơn ngôi trường Đại Học Cần Thơ đã mang lại cho em rất nhiều điều bổ ích.</w:t>
      </w:r>
    </w:p>
    <w:p w:rsidR="007B4DCB" w:rsidRPr="00BB2248" w:rsidRDefault="007B4DCB" w:rsidP="00F83111">
      <w:pPr>
        <w:pStyle w:val="LVThuong"/>
        <w:jc w:val="both"/>
        <w:rPr>
          <w:rFonts w:cs="Times New Roman"/>
        </w:rPr>
      </w:pPr>
      <w:r w:rsidRPr="00BB2248">
        <w:rPr>
          <w:rFonts w:cs="Times New Roman"/>
        </w:rPr>
        <w:t xml:space="preserve">Chúc quý thầy cô luôn </w:t>
      </w:r>
      <w:r w:rsidR="00F2680A" w:rsidRPr="00BB2248">
        <w:rPr>
          <w:rFonts w:cs="Times New Roman"/>
        </w:rPr>
        <w:t>vui vẻ</w:t>
      </w:r>
      <w:r w:rsidR="00061378" w:rsidRPr="00BB2248">
        <w:rPr>
          <w:rFonts w:cs="Times New Roman"/>
        </w:rPr>
        <w:t xml:space="preserve"> và tràn </w:t>
      </w:r>
      <w:r w:rsidR="00F2680A" w:rsidRPr="00BB2248">
        <w:rPr>
          <w:rFonts w:cs="Times New Roman"/>
        </w:rPr>
        <w:t>đầy sức khỏe</w:t>
      </w:r>
      <w:r w:rsidR="00061378" w:rsidRPr="00BB2248">
        <w:rPr>
          <w:rFonts w:cs="Times New Roman"/>
        </w:rPr>
        <w:t>.</w:t>
      </w:r>
      <w:r w:rsidR="00DD4211">
        <w:rPr>
          <w:rFonts w:cs="Times New Roman"/>
        </w:rPr>
        <w:t xml:space="preserve"> </w:t>
      </w:r>
    </w:p>
    <w:p w:rsidR="007B4DCB" w:rsidRPr="00BB2248" w:rsidRDefault="007B4DCB" w:rsidP="00912451">
      <w:pPr>
        <w:pStyle w:val="LVThuong"/>
        <w:rPr>
          <w:rFonts w:cs="Times New Roman"/>
        </w:rPr>
      </w:pPr>
    </w:p>
    <w:p w:rsidR="007B4DCB" w:rsidRPr="00BB2248" w:rsidRDefault="007B4DCB" w:rsidP="00912451">
      <w:pPr>
        <w:pStyle w:val="LVThuong"/>
        <w:rPr>
          <w:rFonts w:cs="Times New Roman"/>
        </w:rPr>
      </w:pPr>
    </w:p>
    <w:p w:rsidR="00BB2248" w:rsidRPr="00BB2248" w:rsidRDefault="007B4DCB" w:rsidP="007B4DCB">
      <w:pPr>
        <w:pStyle w:val="LVThuong"/>
        <w:jc w:val="right"/>
        <w:rPr>
          <w:rFonts w:cs="Times New Roman"/>
          <w:szCs w:val="26"/>
        </w:rPr>
      </w:pPr>
      <w:r w:rsidRPr="00BB2248">
        <w:rPr>
          <w:rFonts w:cs="Times New Roman"/>
          <w:szCs w:val="26"/>
        </w:rPr>
        <w:t>Nguyễn Trung Hiếu</w:t>
      </w:r>
    </w:p>
    <w:p w:rsidR="00BB2248" w:rsidRPr="00BB2248" w:rsidRDefault="000D428B">
      <w:pPr>
        <w:rPr>
          <w:rFonts w:ascii="Times New Roman" w:hAnsi="Times New Roman" w:cs="Times New Roman"/>
          <w:sz w:val="26"/>
          <w:szCs w:val="26"/>
        </w:rPr>
      </w:pPr>
      <w:r>
        <w:rPr>
          <w:rFonts w:ascii="Times New Roman" w:hAnsi="Times New Roman" w:cs="Times New Roman"/>
          <w:sz w:val="26"/>
          <w:szCs w:val="26"/>
        </w:rPr>
        <w:br w:type="page"/>
      </w:r>
    </w:p>
    <w:p w:rsidR="00BB2248" w:rsidRPr="00BB2248" w:rsidRDefault="00BB2248" w:rsidP="00F75A91">
      <w:pPr>
        <w:pStyle w:val="LVChuong"/>
        <w:outlineLvl w:val="0"/>
      </w:pPr>
      <w:bookmarkStart w:id="0" w:name="_Toc514067979"/>
      <w:bookmarkStart w:id="1" w:name="_Toc530226210"/>
      <w:bookmarkStart w:id="2" w:name="_Toc530226863"/>
      <w:bookmarkStart w:id="3" w:name="_Toc530226962"/>
      <w:bookmarkStart w:id="4" w:name="_Toc530227275"/>
      <w:bookmarkStart w:id="5" w:name="_Toc530227373"/>
      <w:bookmarkStart w:id="6" w:name="_Toc530227471"/>
      <w:bookmarkStart w:id="7" w:name="_Toc532210217"/>
      <w:r w:rsidRPr="00BB2248">
        <w:lastRenderedPageBreak/>
        <w:t>ĐÁNH GIÁ CỦA GIÁO VIÊN HƯỚNG DẪN</w:t>
      </w:r>
      <w:bookmarkEnd w:id="0"/>
      <w:bookmarkEnd w:id="1"/>
      <w:bookmarkEnd w:id="2"/>
      <w:bookmarkEnd w:id="3"/>
      <w:bookmarkEnd w:id="4"/>
      <w:bookmarkEnd w:id="5"/>
      <w:bookmarkEnd w:id="6"/>
      <w:bookmarkEnd w:id="7"/>
    </w:p>
    <w:p w:rsidR="00BB2248" w:rsidRPr="00BB2248" w:rsidRDefault="00BB2248" w:rsidP="000F7251">
      <w:pPr>
        <w:spacing w:before="120" w:after="120" w:line="288" w:lineRule="auto"/>
        <w:jc w:val="center"/>
        <w:rPr>
          <w:rFonts w:cs="Times New Roman"/>
          <w:szCs w:val="26"/>
        </w:rPr>
      </w:pPr>
      <w:r w:rsidRPr="00BB2248">
        <w:rPr>
          <w:rFonts w:ascii="Times New Roman" w:hAnsi="Times New Roman" w:cs="Times New Roman"/>
          <w:sz w:val="26"/>
          <w:szCs w:val="26"/>
        </w:rPr>
        <w:t>………………………………………………………………………………………………………………………………………………………………………………………………………………………………………………………………………………………………………………………………………………………………………………………………………………………………………………………………………………………………………………………………………………………………………………………………………………………………………………………………………………………………………………………………………………………………………………………………………………………………………………………………………………………………………………………………………………………………………………………………………………………………………………………………………………………………………………………………………………………………………………………………………………………………………………………………………………………………………………………………………………………………………………………………………………………………………………………………………………………………………………………………………………………………………………………………………………………………………………………………………………………………………………………………………………………………………………………………………………………………………………………………………………………………………………………………………………………………………………………………………………………………………………………………………………………………………………………………………………………………………………………………………………………………………………………………………………………………………………………………………………………………………………………………………………………………………………………………………………………………………………………………………………………………………………………………………………………………………………………………………………………………………………………………………………………………………………………………………………………………………………………………………………………………………………………………………………………………………………………………………………………………………………………………………………………………………………</w:t>
      </w:r>
    </w:p>
    <w:sdt>
      <w:sdtPr>
        <w:rPr>
          <w:rFonts w:ascii="Times New Roman" w:eastAsiaTheme="minorHAnsi" w:hAnsi="Times New Roman" w:cs="Times New Roman"/>
          <w:b/>
          <w:color w:val="auto"/>
          <w:sz w:val="22"/>
          <w:szCs w:val="22"/>
        </w:rPr>
        <w:id w:val="-844547622"/>
        <w:docPartObj>
          <w:docPartGallery w:val="Table of Contents"/>
          <w:docPartUnique/>
        </w:docPartObj>
      </w:sdtPr>
      <w:sdtEndPr>
        <w:rPr>
          <w:rFonts w:eastAsiaTheme="majorEastAsia"/>
          <w:bCs/>
          <w:noProof/>
          <w:color w:val="2E74B5" w:themeColor="accent1" w:themeShade="BF"/>
          <w:sz w:val="32"/>
          <w:szCs w:val="32"/>
        </w:rPr>
      </w:sdtEndPr>
      <w:sdtContent>
        <w:p w:rsidR="00C05ADA" w:rsidRPr="00C05ADA" w:rsidRDefault="00BB2248" w:rsidP="00CB29F8">
          <w:pPr>
            <w:pStyle w:val="TOCHeading"/>
            <w:spacing w:after="240"/>
            <w:jc w:val="center"/>
            <w:rPr>
              <w:rFonts w:ascii="Times New Roman" w:hAnsi="Times New Roman" w:cs="Times New Roman"/>
              <w:noProof/>
            </w:rPr>
          </w:pPr>
          <w:r w:rsidRPr="00C05ADA">
            <w:rPr>
              <w:rFonts w:ascii="Times New Roman" w:hAnsi="Times New Roman" w:cs="Times New Roman"/>
              <w:b/>
            </w:rPr>
            <w:t>Mục lụ</w:t>
          </w:r>
          <w:r w:rsidR="00253F38" w:rsidRPr="00C05ADA">
            <w:rPr>
              <w:rFonts w:ascii="Times New Roman" w:hAnsi="Times New Roman" w:cs="Times New Roman"/>
              <w:b/>
            </w:rPr>
            <w:t>c</w:t>
          </w:r>
          <w:r w:rsidR="00CB29F8" w:rsidRPr="00C05ADA">
            <w:rPr>
              <w:rFonts w:ascii="Times New Roman" w:hAnsi="Times New Roman" w:cs="Times New Roman"/>
              <w:b/>
            </w:rPr>
            <w:fldChar w:fldCharType="begin"/>
          </w:r>
          <w:r w:rsidR="00CB29F8" w:rsidRPr="00C05ADA">
            <w:rPr>
              <w:rFonts w:ascii="Times New Roman" w:hAnsi="Times New Roman" w:cs="Times New Roman"/>
              <w:b/>
            </w:rPr>
            <w:instrText xml:space="preserve"> TOC \o "1-3" \f \h \z \u </w:instrText>
          </w:r>
          <w:r w:rsidR="00CB29F8" w:rsidRPr="00C05ADA">
            <w:rPr>
              <w:rFonts w:ascii="Times New Roman" w:hAnsi="Times New Roman" w:cs="Times New Roman"/>
              <w:b/>
            </w:rPr>
            <w:fldChar w:fldCharType="separate"/>
          </w:r>
        </w:p>
        <w:p w:rsidR="00C05ADA" w:rsidRPr="00C05ADA" w:rsidRDefault="00B32C35">
          <w:pPr>
            <w:pStyle w:val="TOC1"/>
            <w:rPr>
              <w:rFonts w:ascii="Times New Roman" w:eastAsiaTheme="minorEastAsia" w:hAnsi="Times New Roman" w:cs="Times New Roman"/>
              <w:b w:val="0"/>
            </w:rPr>
          </w:pPr>
          <w:hyperlink w:anchor="_Toc532210217" w:history="1">
            <w:r w:rsidR="00C05ADA" w:rsidRPr="00C05ADA">
              <w:rPr>
                <w:rStyle w:val="Hyperlink"/>
                <w:rFonts w:ascii="Times New Roman" w:hAnsi="Times New Roman" w:cs="Times New Roman"/>
              </w:rPr>
              <w:t>ĐÁNH GIÁ CỦA GIÁO VIÊN HƯỚNG DẪN</w:t>
            </w:r>
            <w:r w:rsidR="00C05ADA" w:rsidRPr="00C05ADA">
              <w:rPr>
                <w:rFonts w:ascii="Times New Roman" w:hAnsi="Times New Roman" w:cs="Times New Roman"/>
                <w:webHidden/>
              </w:rPr>
              <w:tab/>
            </w:r>
          </w:hyperlink>
        </w:p>
        <w:p w:rsidR="00C05ADA" w:rsidRPr="00C05ADA" w:rsidRDefault="00B32C35">
          <w:pPr>
            <w:pStyle w:val="TOC1"/>
            <w:rPr>
              <w:rFonts w:ascii="Times New Roman" w:eastAsiaTheme="minorEastAsia" w:hAnsi="Times New Roman" w:cs="Times New Roman"/>
              <w:b w:val="0"/>
            </w:rPr>
          </w:pPr>
          <w:hyperlink w:anchor="_Toc532210218" w:history="1">
            <w:r w:rsidR="00C05ADA" w:rsidRPr="00C05ADA">
              <w:rPr>
                <w:rStyle w:val="Hyperlink"/>
                <w:rFonts w:ascii="Times New Roman" w:hAnsi="Times New Roman" w:cs="Times New Roman"/>
              </w:rPr>
              <w:t>DANH MỤC KÝ HIỆU, CHỮ VIẾT TẮT</w:t>
            </w:r>
            <w:r w:rsidR="00C05ADA" w:rsidRPr="00C05ADA">
              <w:rPr>
                <w:rFonts w:ascii="Times New Roman" w:hAnsi="Times New Roman" w:cs="Times New Roman"/>
                <w:webHidden/>
              </w:rPr>
              <w:tab/>
            </w:r>
          </w:hyperlink>
        </w:p>
        <w:p w:rsidR="00C05ADA" w:rsidRPr="00C05ADA" w:rsidRDefault="00B32C35">
          <w:pPr>
            <w:pStyle w:val="TOC1"/>
            <w:rPr>
              <w:rFonts w:ascii="Times New Roman" w:eastAsiaTheme="minorEastAsia" w:hAnsi="Times New Roman" w:cs="Times New Roman"/>
              <w:b w:val="0"/>
            </w:rPr>
          </w:pPr>
          <w:hyperlink w:anchor="_Toc532210219" w:history="1">
            <w:r w:rsidR="00C05ADA" w:rsidRPr="00C05ADA">
              <w:rPr>
                <w:rStyle w:val="Hyperlink"/>
                <w:rFonts w:ascii="Times New Roman" w:hAnsi="Times New Roman" w:cs="Times New Roman"/>
              </w:rPr>
              <w:t>DANH MỤC HÌNH ẢNH</w:t>
            </w:r>
            <w:r w:rsidR="00C05ADA" w:rsidRPr="00C05ADA">
              <w:rPr>
                <w:rFonts w:ascii="Times New Roman" w:hAnsi="Times New Roman" w:cs="Times New Roman"/>
                <w:webHidden/>
              </w:rPr>
              <w:tab/>
            </w:r>
          </w:hyperlink>
        </w:p>
        <w:p w:rsidR="00C05ADA" w:rsidRPr="00C05ADA" w:rsidRDefault="00B32C35">
          <w:pPr>
            <w:pStyle w:val="TOC1"/>
            <w:rPr>
              <w:rFonts w:ascii="Times New Roman" w:eastAsiaTheme="minorEastAsia" w:hAnsi="Times New Roman" w:cs="Times New Roman"/>
              <w:b w:val="0"/>
            </w:rPr>
          </w:pPr>
          <w:hyperlink w:anchor="_Toc532210220" w:history="1">
            <w:r w:rsidR="00C05ADA" w:rsidRPr="00C05ADA">
              <w:rPr>
                <w:rStyle w:val="Hyperlink"/>
                <w:rFonts w:ascii="Times New Roman" w:hAnsi="Times New Roman" w:cs="Times New Roman"/>
              </w:rPr>
              <w:t>DANH MỤC BẢNG</w:t>
            </w:r>
            <w:r w:rsidR="00C05ADA" w:rsidRPr="00C05ADA">
              <w:rPr>
                <w:rFonts w:ascii="Times New Roman" w:hAnsi="Times New Roman" w:cs="Times New Roman"/>
                <w:webHidden/>
              </w:rPr>
              <w:tab/>
            </w:r>
          </w:hyperlink>
        </w:p>
        <w:p w:rsidR="00C05ADA" w:rsidRPr="00C05ADA" w:rsidRDefault="00B32C35">
          <w:pPr>
            <w:pStyle w:val="TOC1"/>
            <w:rPr>
              <w:rFonts w:ascii="Times New Roman" w:eastAsiaTheme="minorEastAsia" w:hAnsi="Times New Roman" w:cs="Times New Roman"/>
              <w:b w:val="0"/>
            </w:rPr>
          </w:pPr>
          <w:hyperlink w:anchor="_Toc532210221" w:history="1">
            <w:r w:rsidR="00C05ADA" w:rsidRPr="00C05ADA">
              <w:rPr>
                <w:rStyle w:val="Hyperlink"/>
                <w:rFonts w:ascii="Times New Roman" w:hAnsi="Times New Roman" w:cs="Times New Roman"/>
              </w:rPr>
              <w:t>TÓM TẮT</w:t>
            </w:r>
            <w:r w:rsidR="00C05ADA" w:rsidRPr="00C05ADA">
              <w:rPr>
                <w:rFonts w:ascii="Times New Roman" w:hAnsi="Times New Roman" w:cs="Times New Roman"/>
                <w:webHidden/>
              </w:rPr>
              <w:tab/>
            </w:r>
          </w:hyperlink>
        </w:p>
        <w:p w:rsidR="00C05ADA" w:rsidRPr="00C05ADA" w:rsidRDefault="00B32C35">
          <w:pPr>
            <w:pStyle w:val="TOC1"/>
            <w:rPr>
              <w:rFonts w:ascii="Times New Roman" w:eastAsiaTheme="minorEastAsia" w:hAnsi="Times New Roman" w:cs="Times New Roman"/>
              <w:b w:val="0"/>
            </w:rPr>
          </w:pPr>
          <w:hyperlink w:anchor="_Toc532210222" w:history="1">
            <w:r w:rsidR="00C05ADA" w:rsidRPr="00C05ADA">
              <w:rPr>
                <w:rStyle w:val="Hyperlink"/>
                <w:rFonts w:ascii="Times New Roman" w:hAnsi="Times New Roman" w:cs="Times New Roman"/>
              </w:rPr>
              <w:t>ABSTRACTION</w:t>
            </w:r>
            <w:r w:rsidR="00C05ADA" w:rsidRPr="00C05ADA">
              <w:rPr>
                <w:rFonts w:ascii="Times New Roman" w:hAnsi="Times New Roman" w:cs="Times New Roman"/>
                <w:webHidden/>
              </w:rPr>
              <w:tab/>
            </w:r>
          </w:hyperlink>
        </w:p>
        <w:p w:rsidR="00C05ADA" w:rsidRPr="00C05ADA" w:rsidRDefault="00B32C35">
          <w:pPr>
            <w:pStyle w:val="TOC1"/>
            <w:rPr>
              <w:rFonts w:ascii="Times New Roman" w:eastAsiaTheme="minorEastAsia" w:hAnsi="Times New Roman" w:cs="Times New Roman"/>
              <w:b w:val="0"/>
            </w:rPr>
          </w:pPr>
          <w:hyperlink w:anchor="_Toc532210223" w:history="1">
            <w:r w:rsidR="00C05ADA" w:rsidRPr="00C05ADA">
              <w:rPr>
                <w:rStyle w:val="Hyperlink"/>
                <w:rFonts w:ascii="Times New Roman" w:hAnsi="Times New Roman" w:cs="Times New Roman"/>
              </w:rPr>
              <w:t>CHƯƠNG 1:  GIỚI THIỆU TỔNG QUAN</w:t>
            </w:r>
            <w:r w:rsidR="00C05ADA" w:rsidRPr="00C05ADA">
              <w:rPr>
                <w:rFonts w:ascii="Times New Roman" w:hAnsi="Times New Roman" w:cs="Times New Roman"/>
                <w:webHidden/>
              </w:rPr>
              <w:tab/>
            </w:r>
            <w:r w:rsidR="00C05ADA" w:rsidRPr="00C05ADA">
              <w:rPr>
                <w:rFonts w:ascii="Times New Roman" w:hAnsi="Times New Roman" w:cs="Times New Roman"/>
                <w:webHidden/>
              </w:rPr>
              <w:fldChar w:fldCharType="begin"/>
            </w:r>
            <w:r w:rsidR="00C05ADA" w:rsidRPr="00C05ADA">
              <w:rPr>
                <w:rFonts w:ascii="Times New Roman" w:hAnsi="Times New Roman" w:cs="Times New Roman"/>
                <w:webHidden/>
              </w:rPr>
              <w:instrText xml:space="preserve"> PAGEREF _Toc532210223 \h </w:instrText>
            </w:r>
            <w:r w:rsidR="00C05ADA" w:rsidRPr="00C05ADA">
              <w:rPr>
                <w:rFonts w:ascii="Times New Roman" w:hAnsi="Times New Roman" w:cs="Times New Roman"/>
                <w:webHidden/>
              </w:rPr>
            </w:r>
            <w:r w:rsidR="00C05ADA" w:rsidRPr="00C05ADA">
              <w:rPr>
                <w:rFonts w:ascii="Times New Roman" w:hAnsi="Times New Roman" w:cs="Times New Roman"/>
                <w:webHidden/>
              </w:rPr>
              <w:fldChar w:fldCharType="separate"/>
            </w:r>
            <w:r w:rsidR="00A97EC1">
              <w:rPr>
                <w:rFonts w:ascii="Times New Roman" w:hAnsi="Times New Roman" w:cs="Times New Roman"/>
                <w:webHidden/>
              </w:rPr>
              <w:t>1</w:t>
            </w:r>
            <w:r w:rsidR="00C05ADA" w:rsidRPr="00C05ADA">
              <w:rPr>
                <w:rFonts w:ascii="Times New Roman" w:hAnsi="Times New Roman" w:cs="Times New Roman"/>
                <w:webHidden/>
              </w:rPr>
              <w:fldChar w:fldCharType="end"/>
            </w:r>
          </w:hyperlink>
        </w:p>
        <w:p w:rsidR="00C05ADA" w:rsidRPr="00C05ADA" w:rsidRDefault="00B32C35">
          <w:pPr>
            <w:pStyle w:val="TOC3"/>
            <w:tabs>
              <w:tab w:val="left" w:pos="1100"/>
              <w:tab w:val="right" w:leader="dot" w:pos="8778"/>
            </w:tabs>
            <w:rPr>
              <w:rFonts w:ascii="Times New Roman" w:eastAsiaTheme="minorEastAsia" w:hAnsi="Times New Roman" w:cs="Times New Roman"/>
              <w:noProof/>
            </w:rPr>
          </w:pPr>
          <w:hyperlink w:anchor="_Toc532210224" w:history="1">
            <w:r w:rsidR="00C05ADA" w:rsidRPr="00C05ADA">
              <w:rPr>
                <w:rStyle w:val="Hyperlink"/>
                <w:rFonts w:ascii="Times New Roman" w:hAnsi="Times New Roman" w:cs="Times New Roman"/>
                <w:noProof/>
              </w:rPr>
              <w:t>1.1.</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Tổng quan</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24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1</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25" w:history="1">
            <w:r w:rsidR="00C05ADA" w:rsidRPr="00C05ADA">
              <w:rPr>
                <w:rStyle w:val="Hyperlink"/>
                <w:rFonts w:ascii="Times New Roman" w:hAnsi="Times New Roman" w:cs="Times New Roman"/>
                <w:noProof/>
              </w:rPr>
              <w:t>1.1.1.</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Đặt vấn đề</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25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1</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26" w:history="1">
            <w:r w:rsidR="00C05ADA" w:rsidRPr="00C05ADA">
              <w:rPr>
                <w:rStyle w:val="Hyperlink"/>
                <w:rFonts w:ascii="Times New Roman" w:hAnsi="Times New Roman" w:cs="Times New Roman"/>
                <w:noProof/>
              </w:rPr>
              <w:t>1.1.2.</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Tình hình hiện nay</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26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1</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100"/>
              <w:tab w:val="right" w:leader="dot" w:pos="8778"/>
            </w:tabs>
            <w:rPr>
              <w:rFonts w:ascii="Times New Roman" w:eastAsiaTheme="minorEastAsia" w:hAnsi="Times New Roman" w:cs="Times New Roman"/>
              <w:noProof/>
            </w:rPr>
          </w:pPr>
          <w:hyperlink w:anchor="_Toc532210227" w:history="1">
            <w:r w:rsidR="00C05ADA" w:rsidRPr="00C05ADA">
              <w:rPr>
                <w:rStyle w:val="Hyperlink"/>
                <w:rFonts w:ascii="Times New Roman" w:hAnsi="Times New Roman" w:cs="Times New Roman"/>
                <w:noProof/>
              </w:rPr>
              <w:t>1.2.</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Ý tưởng</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27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3</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100"/>
              <w:tab w:val="right" w:leader="dot" w:pos="8778"/>
            </w:tabs>
            <w:rPr>
              <w:rFonts w:ascii="Times New Roman" w:eastAsiaTheme="minorEastAsia" w:hAnsi="Times New Roman" w:cs="Times New Roman"/>
              <w:noProof/>
            </w:rPr>
          </w:pPr>
          <w:hyperlink w:anchor="_Toc532210228" w:history="1">
            <w:r w:rsidR="00C05ADA" w:rsidRPr="00C05ADA">
              <w:rPr>
                <w:rStyle w:val="Hyperlink"/>
                <w:rFonts w:ascii="Times New Roman" w:hAnsi="Times New Roman" w:cs="Times New Roman"/>
                <w:noProof/>
              </w:rPr>
              <w:t>1.3.</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Mục tiêu đề tài</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28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4</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100"/>
              <w:tab w:val="right" w:leader="dot" w:pos="8778"/>
            </w:tabs>
            <w:rPr>
              <w:rFonts w:ascii="Times New Roman" w:eastAsiaTheme="minorEastAsia" w:hAnsi="Times New Roman" w:cs="Times New Roman"/>
              <w:noProof/>
            </w:rPr>
          </w:pPr>
          <w:hyperlink w:anchor="_Toc532210229" w:history="1">
            <w:r w:rsidR="00C05ADA" w:rsidRPr="00C05ADA">
              <w:rPr>
                <w:rStyle w:val="Hyperlink"/>
                <w:rFonts w:ascii="Times New Roman" w:hAnsi="Times New Roman" w:cs="Times New Roman"/>
                <w:noProof/>
              </w:rPr>
              <w:t>1.4.</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Công cụ</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29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5</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100"/>
              <w:tab w:val="right" w:leader="dot" w:pos="8778"/>
            </w:tabs>
            <w:rPr>
              <w:rFonts w:ascii="Times New Roman" w:eastAsiaTheme="minorEastAsia" w:hAnsi="Times New Roman" w:cs="Times New Roman"/>
              <w:noProof/>
            </w:rPr>
          </w:pPr>
          <w:hyperlink w:anchor="_Toc532210230" w:history="1">
            <w:r w:rsidR="00C05ADA" w:rsidRPr="00C05ADA">
              <w:rPr>
                <w:rStyle w:val="Hyperlink"/>
                <w:rFonts w:ascii="Times New Roman" w:hAnsi="Times New Roman" w:cs="Times New Roman"/>
                <w:noProof/>
              </w:rPr>
              <w:t>1.5.</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Hướng giải quyết</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30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5</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100"/>
              <w:tab w:val="right" w:leader="dot" w:pos="8778"/>
            </w:tabs>
            <w:rPr>
              <w:rFonts w:ascii="Times New Roman" w:eastAsiaTheme="minorEastAsia" w:hAnsi="Times New Roman" w:cs="Times New Roman"/>
              <w:noProof/>
            </w:rPr>
          </w:pPr>
          <w:hyperlink w:anchor="_Toc532210231" w:history="1">
            <w:r w:rsidR="00C05ADA" w:rsidRPr="00C05ADA">
              <w:rPr>
                <w:rStyle w:val="Hyperlink"/>
                <w:rFonts w:ascii="Times New Roman" w:hAnsi="Times New Roman" w:cs="Times New Roman"/>
                <w:noProof/>
              </w:rPr>
              <w:t>1.6.</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Bố cục</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31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8</w:t>
            </w:r>
            <w:r w:rsidR="00C05ADA" w:rsidRPr="00C05ADA">
              <w:rPr>
                <w:rFonts w:ascii="Times New Roman" w:hAnsi="Times New Roman" w:cs="Times New Roman"/>
                <w:noProof/>
                <w:webHidden/>
              </w:rPr>
              <w:fldChar w:fldCharType="end"/>
            </w:r>
          </w:hyperlink>
        </w:p>
        <w:p w:rsidR="00C05ADA" w:rsidRPr="00C05ADA" w:rsidRDefault="00B32C35">
          <w:pPr>
            <w:pStyle w:val="TOC1"/>
            <w:rPr>
              <w:rFonts w:ascii="Times New Roman" w:eastAsiaTheme="minorEastAsia" w:hAnsi="Times New Roman" w:cs="Times New Roman"/>
              <w:b w:val="0"/>
            </w:rPr>
          </w:pPr>
          <w:hyperlink w:anchor="_Toc532210232" w:history="1">
            <w:r w:rsidR="00C05ADA" w:rsidRPr="00C05ADA">
              <w:rPr>
                <w:rStyle w:val="Hyperlink"/>
                <w:rFonts w:ascii="Times New Roman" w:hAnsi="Times New Roman" w:cs="Times New Roman"/>
              </w:rPr>
              <w:t>Phần 1: Cơ sở lý thuyết</w:t>
            </w:r>
            <w:r w:rsidR="00C05ADA" w:rsidRPr="00C05ADA">
              <w:rPr>
                <w:rFonts w:ascii="Times New Roman" w:hAnsi="Times New Roman" w:cs="Times New Roman"/>
                <w:webHidden/>
              </w:rPr>
              <w:tab/>
            </w:r>
            <w:r w:rsidR="00C05ADA" w:rsidRPr="00C05ADA">
              <w:rPr>
                <w:rFonts w:ascii="Times New Roman" w:hAnsi="Times New Roman" w:cs="Times New Roman"/>
                <w:webHidden/>
              </w:rPr>
              <w:fldChar w:fldCharType="begin"/>
            </w:r>
            <w:r w:rsidR="00C05ADA" w:rsidRPr="00C05ADA">
              <w:rPr>
                <w:rFonts w:ascii="Times New Roman" w:hAnsi="Times New Roman" w:cs="Times New Roman"/>
                <w:webHidden/>
              </w:rPr>
              <w:instrText xml:space="preserve"> PAGEREF _Toc532210232 \h </w:instrText>
            </w:r>
            <w:r w:rsidR="00C05ADA" w:rsidRPr="00C05ADA">
              <w:rPr>
                <w:rFonts w:ascii="Times New Roman" w:hAnsi="Times New Roman" w:cs="Times New Roman"/>
                <w:webHidden/>
              </w:rPr>
            </w:r>
            <w:r w:rsidR="00C05ADA" w:rsidRPr="00C05ADA">
              <w:rPr>
                <w:rFonts w:ascii="Times New Roman" w:hAnsi="Times New Roman" w:cs="Times New Roman"/>
                <w:webHidden/>
              </w:rPr>
              <w:fldChar w:fldCharType="separate"/>
            </w:r>
            <w:r w:rsidR="00A97EC1">
              <w:rPr>
                <w:rFonts w:ascii="Times New Roman" w:hAnsi="Times New Roman" w:cs="Times New Roman"/>
                <w:webHidden/>
              </w:rPr>
              <w:t>9</w:t>
            </w:r>
            <w:r w:rsidR="00C05ADA" w:rsidRPr="00C05ADA">
              <w:rPr>
                <w:rFonts w:ascii="Times New Roman" w:hAnsi="Times New Roman" w:cs="Times New Roman"/>
                <w:webHidden/>
              </w:rPr>
              <w:fldChar w:fldCharType="end"/>
            </w:r>
          </w:hyperlink>
        </w:p>
        <w:p w:rsidR="00C05ADA" w:rsidRPr="00C05ADA" w:rsidRDefault="00B32C35">
          <w:pPr>
            <w:pStyle w:val="TOC2"/>
            <w:rPr>
              <w:rFonts w:ascii="Times New Roman" w:eastAsiaTheme="minorEastAsia" w:hAnsi="Times New Roman" w:cs="Times New Roman"/>
              <w:b w:val="0"/>
            </w:rPr>
          </w:pPr>
          <w:hyperlink w:anchor="_Toc532210233" w:history="1">
            <w:r w:rsidR="00C05ADA" w:rsidRPr="00C05ADA">
              <w:rPr>
                <w:rStyle w:val="Hyperlink"/>
                <w:rFonts w:ascii="Times New Roman" w:hAnsi="Times New Roman" w:cs="Times New Roman"/>
              </w:rPr>
              <w:t>CHƯƠNG 2:  MONGODB</w:t>
            </w:r>
            <w:r w:rsidR="00C05ADA" w:rsidRPr="00C05ADA">
              <w:rPr>
                <w:rFonts w:ascii="Times New Roman" w:hAnsi="Times New Roman" w:cs="Times New Roman"/>
                <w:webHidden/>
              </w:rPr>
              <w:tab/>
            </w:r>
            <w:r w:rsidR="00C05ADA" w:rsidRPr="00C05ADA">
              <w:rPr>
                <w:rFonts w:ascii="Times New Roman" w:hAnsi="Times New Roman" w:cs="Times New Roman"/>
                <w:webHidden/>
              </w:rPr>
              <w:fldChar w:fldCharType="begin"/>
            </w:r>
            <w:r w:rsidR="00C05ADA" w:rsidRPr="00C05ADA">
              <w:rPr>
                <w:rFonts w:ascii="Times New Roman" w:hAnsi="Times New Roman" w:cs="Times New Roman"/>
                <w:webHidden/>
              </w:rPr>
              <w:instrText xml:space="preserve"> PAGEREF _Toc532210233 \h </w:instrText>
            </w:r>
            <w:r w:rsidR="00C05ADA" w:rsidRPr="00C05ADA">
              <w:rPr>
                <w:rFonts w:ascii="Times New Roman" w:hAnsi="Times New Roman" w:cs="Times New Roman"/>
                <w:webHidden/>
              </w:rPr>
            </w:r>
            <w:r w:rsidR="00C05ADA" w:rsidRPr="00C05ADA">
              <w:rPr>
                <w:rFonts w:ascii="Times New Roman" w:hAnsi="Times New Roman" w:cs="Times New Roman"/>
                <w:webHidden/>
              </w:rPr>
              <w:fldChar w:fldCharType="separate"/>
            </w:r>
            <w:r w:rsidR="00A97EC1">
              <w:rPr>
                <w:rFonts w:ascii="Times New Roman" w:hAnsi="Times New Roman" w:cs="Times New Roman"/>
                <w:webHidden/>
              </w:rPr>
              <w:t>9</w:t>
            </w:r>
            <w:r w:rsidR="00C05ADA" w:rsidRPr="00C05ADA">
              <w:rPr>
                <w:rFonts w:ascii="Times New Roman" w:hAnsi="Times New Roman" w:cs="Times New Roman"/>
                <w:webHidden/>
              </w:rPr>
              <w:fldChar w:fldCharType="end"/>
            </w:r>
          </w:hyperlink>
        </w:p>
        <w:p w:rsidR="00C05ADA" w:rsidRPr="00C05ADA" w:rsidRDefault="00B32C35">
          <w:pPr>
            <w:pStyle w:val="TOC3"/>
            <w:tabs>
              <w:tab w:val="left" w:pos="1100"/>
              <w:tab w:val="right" w:leader="dot" w:pos="8778"/>
            </w:tabs>
            <w:rPr>
              <w:rFonts w:ascii="Times New Roman" w:eastAsiaTheme="minorEastAsia" w:hAnsi="Times New Roman" w:cs="Times New Roman"/>
              <w:noProof/>
            </w:rPr>
          </w:pPr>
          <w:hyperlink w:anchor="_Toc532210234" w:history="1">
            <w:r w:rsidR="00C05ADA" w:rsidRPr="00C05ADA">
              <w:rPr>
                <w:rStyle w:val="Hyperlink"/>
                <w:rFonts w:ascii="Times New Roman" w:hAnsi="Times New Roman" w:cs="Times New Roman"/>
                <w:noProof/>
              </w:rPr>
              <w:t>2.1.</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NoSQL</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34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9</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35" w:history="1">
            <w:r w:rsidR="00C05ADA" w:rsidRPr="00C05ADA">
              <w:rPr>
                <w:rStyle w:val="Hyperlink"/>
                <w:rFonts w:ascii="Times New Roman" w:hAnsi="Times New Roman" w:cs="Times New Roman"/>
                <w:noProof/>
              </w:rPr>
              <w:t>2.1.1.</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Giới thiệu</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35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9</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36" w:history="1">
            <w:r w:rsidR="00C05ADA" w:rsidRPr="00C05ADA">
              <w:rPr>
                <w:rStyle w:val="Hyperlink"/>
                <w:rFonts w:ascii="Times New Roman" w:hAnsi="Times New Roman" w:cs="Times New Roman"/>
                <w:noProof/>
              </w:rPr>
              <w:t>2.1.2.</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Ưu điểm của NoSQL</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36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9</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37" w:history="1">
            <w:r w:rsidR="00C05ADA" w:rsidRPr="00C05ADA">
              <w:rPr>
                <w:rStyle w:val="Hyperlink"/>
                <w:rFonts w:ascii="Times New Roman" w:hAnsi="Times New Roman" w:cs="Times New Roman"/>
                <w:noProof/>
              </w:rPr>
              <w:t>2.1.3.</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Cách thức lưu trữ</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37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9</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38" w:history="1">
            <w:r w:rsidR="00C05ADA" w:rsidRPr="00C05ADA">
              <w:rPr>
                <w:rStyle w:val="Hyperlink"/>
                <w:rFonts w:ascii="Times New Roman" w:hAnsi="Times New Roman" w:cs="Times New Roman"/>
                <w:noProof/>
              </w:rPr>
              <w:t>2.1.4.</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Tính năng của NoSQL</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38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10</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100"/>
              <w:tab w:val="right" w:leader="dot" w:pos="8778"/>
            </w:tabs>
            <w:rPr>
              <w:rFonts w:ascii="Times New Roman" w:eastAsiaTheme="minorEastAsia" w:hAnsi="Times New Roman" w:cs="Times New Roman"/>
              <w:noProof/>
            </w:rPr>
          </w:pPr>
          <w:hyperlink w:anchor="_Toc532210239" w:history="1">
            <w:r w:rsidR="00C05ADA" w:rsidRPr="00C05ADA">
              <w:rPr>
                <w:rStyle w:val="Hyperlink"/>
                <w:rFonts w:ascii="Times New Roman" w:hAnsi="Times New Roman" w:cs="Times New Roman"/>
                <w:noProof/>
              </w:rPr>
              <w:t>2.2.</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MongoDB</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39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10</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40" w:history="1">
            <w:r w:rsidR="00C05ADA" w:rsidRPr="00C05ADA">
              <w:rPr>
                <w:rStyle w:val="Hyperlink"/>
                <w:rFonts w:ascii="Times New Roman" w:hAnsi="Times New Roman" w:cs="Times New Roman"/>
                <w:noProof/>
              </w:rPr>
              <w:t>2.2.1.</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Tại sao nên dùng MongoDB?</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40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10</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41" w:history="1">
            <w:r w:rsidR="00C05ADA" w:rsidRPr="00C05ADA">
              <w:rPr>
                <w:rStyle w:val="Hyperlink"/>
                <w:rFonts w:ascii="Times New Roman" w:hAnsi="Times New Roman" w:cs="Times New Roman"/>
                <w:noProof/>
              </w:rPr>
              <w:t>2.2.2.</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Mục đích sử dụng MongoDB</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41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10</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42" w:history="1">
            <w:r w:rsidR="00C05ADA" w:rsidRPr="00C05ADA">
              <w:rPr>
                <w:rStyle w:val="Hyperlink"/>
                <w:rFonts w:ascii="Times New Roman" w:hAnsi="Times New Roman" w:cs="Times New Roman"/>
                <w:noProof/>
              </w:rPr>
              <w:t>2.2.3.</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Định nghĩa</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42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11</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43" w:history="1">
            <w:r w:rsidR="00C05ADA" w:rsidRPr="00C05ADA">
              <w:rPr>
                <w:rStyle w:val="Hyperlink"/>
                <w:rFonts w:ascii="Times New Roman" w:hAnsi="Times New Roman" w:cs="Times New Roman"/>
                <w:noProof/>
              </w:rPr>
              <w:t>2.2.4.</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Truy vấn</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43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11</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44" w:history="1">
            <w:r w:rsidR="00C05ADA" w:rsidRPr="00C05ADA">
              <w:rPr>
                <w:rStyle w:val="Hyperlink"/>
                <w:rFonts w:ascii="Times New Roman" w:hAnsi="Times New Roman" w:cs="Times New Roman"/>
                <w:noProof/>
              </w:rPr>
              <w:t>2.2.5.</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MongoDb Compass</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44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13</w:t>
            </w:r>
            <w:r w:rsidR="00C05ADA" w:rsidRPr="00C05ADA">
              <w:rPr>
                <w:rFonts w:ascii="Times New Roman" w:hAnsi="Times New Roman" w:cs="Times New Roman"/>
                <w:noProof/>
                <w:webHidden/>
              </w:rPr>
              <w:fldChar w:fldCharType="end"/>
            </w:r>
          </w:hyperlink>
        </w:p>
        <w:p w:rsidR="00C05ADA" w:rsidRPr="00C05ADA" w:rsidRDefault="00B32C35">
          <w:pPr>
            <w:pStyle w:val="TOC2"/>
            <w:rPr>
              <w:rFonts w:ascii="Times New Roman" w:eastAsiaTheme="minorEastAsia" w:hAnsi="Times New Roman" w:cs="Times New Roman"/>
              <w:b w:val="0"/>
            </w:rPr>
          </w:pPr>
          <w:hyperlink w:anchor="_Toc532210245" w:history="1">
            <w:r w:rsidR="00C05ADA" w:rsidRPr="00C05ADA">
              <w:rPr>
                <w:rStyle w:val="Hyperlink"/>
                <w:rFonts w:ascii="Times New Roman" w:hAnsi="Times New Roman" w:cs="Times New Roman"/>
              </w:rPr>
              <w:t>CHƯƠNG 3:  ANGULAR</w:t>
            </w:r>
            <w:r w:rsidR="00C05ADA" w:rsidRPr="00C05ADA">
              <w:rPr>
                <w:rFonts w:ascii="Times New Roman" w:hAnsi="Times New Roman" w:cs="Times New Roman"/>
                <w:webHidden/>
              </w:rPr>
              <w:tab/>
            </w:r>
            <w:r w:rsidR="00C05ADA" w:rsidRPr="00C05ADA">
              <w:rPr>
                <w:rFonts w:ascii="Times New Roman" w:hAnsi="Times New Roman" w:cs="Times New Roman"/>
                <w:webHidden/>
              </w:rPr>
              <w:fldChar w:fldCharType="begin"/>
            </w:r>
            <w:r w:rsidR="00C05ADA" w:rsidRPr="00C05ADA">
              <w:rPr>
                <w:rFonts w:ascii="Times New Roman" w:hAnsi="Times New Roman" w:cs="Times New Roman"/>
                <w:webHidden/>
              </w:rPr>
              <w:instrText xml:space="preserve"> PAGEREF _Toc532210245 \h </w:instrText>
            </w:r>
            <w:r w:rsidR="00C05ADA" w:rsidRPr="00C05ADA">
              <w:rPr>
                <w:rFonts w:ascii="Times New Roman" w:hAnsi="Times New Roman" w:cs="Times New Roman"/>
                <w:webHidden/>
              </w:rPr>
            </w:r>
            <w:r w:rsidR="00C05ADA" w:rsidRPr="00C05ADA">
              <w:rPr>
                <w:rFonts w:ascii="Times New Roman" w:hAnsi="Times New Roman" w:cs="Times New Roman"/>
                <w:webHidden/>
              </w:rPr>
              <w:fldChar w:fldCharType="separate"/>
            </w:r>
            <w:r w:rsidR="00A97EC1">
              <w:rPr>
                <w:rFonts w:ascii="Times New Roman" w:hAnsi="Times New Roman" w:cs="Times New Roman"/>
                <w:webHidden/>
              </w:rPr>
              <w:t>16</w:t>
            </w:r>
            <w:r w:rsidR="00C05ADA" w:rsidRPr="00C05ADA">
              <w:rPr>
                <w:rFonts w:ascii="Times New Roman" w:hAnsi="Times New Roman" w:cs="Times New Roman"/>
                <w:webHidden/>
              </w:rPr>
              <w:fldChar w:fldCharType="end"/>
            </w:r>
          </w:hyperlink>
        </w:p>
        <w:p w:rsidR="00C05ADA" w:rsidRPr="00C05ADA" w:rsidRDefault="00B32C35">
          <w:pPr>
            <w:pStyle w:val="TOC3"/>
            <w:tabs>
              <w:tab w:val="left" w:pos="1100"/>
              <w:tab w:val="right" w:leader="dot" w:pos="8778"/>
            </w:tabs>
            <w:rPr>
              <w:rFonts w:ascii="Times New Roman" w:eastAsiaTheme="minorEastAsia" w:hAnsi="Times New Roman" w:cs="Times New Roman"/>
              <w:noProof/>
            </w:rPr>
          </w:pPr>
          <w:hyperlink w:anchor="_Toc532210246" w:history="1">
            <w:r w:rsidR="00C05ADA" w:rsidRPr="00C05ADA">
              <w:rPr>
                <w:rStyle w:val="Hyperlink"/>
                <w:rFonts w:ascii="Times New Roman" w:hAnsi="Times New Roman" w:cs="Times New Roman"/>
                <w:noProof/>
              </w:rPr>
              <w:t>3.1.</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Giới thiệu về Angular</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46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16</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100"/>
              <w:tab w:val="right" w:leader="dot" w:pos="8778"/>
            </w:tabs>
            <w:rPr>
              <w:rFonts w:ascii="Times New Roman" w:eastAsiaTheme="minorEastAsia" w:hAnsi="Times New Roman" w:cs="Times New Roman"/>
              <w:noProof/>
            </w:rPr>
          </w:pPr>
          <w:hyperlink w:anchor="_Toc532210247" w:history="1">
            <w:r w:rsidR="00C05ADA" w:rsidRPr="00C05ADA">
              <w:rPr>
                <w:rStyle w:val="Hyperlink"/>
                <w:rFonts w:ascii="Times New Roman" w:hAnsi="Times New Roman" w:cs="Times New Roman"/>
                <w:noProof/>
              </w:rPr>
              <w:t>3.2.</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Mục đích sử dụng</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47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16</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100"/>
              <w:tab w:val="right" w:leader="dot" w:pos="8778"/>
            </w:tabs>
            <w:rPr>
              <w:rFonts w:ascii="Times New Roman" w:eastAsiaTheme="minorEastAsia" w:hAnsi="Times New Roman" w:cs="Times New Roman"/>
              <w:noProof/>
            </w:rPr>
          </w:pPr>
          <w:hyperlink w:anchor="_Toc532210248" w:history="1">
            <w:r w:rsidR="00C05ADA" w:rsidRPr="00C05ADA">
              <w:rPr>
                <w:rStyle w:val="Hyperlink"/>
                <w:rFonts w:ascii="Times New Roman" w:hAnsi="Times New Roman" w:cs="Times New Roman"/>
                <w:noProof/>
              </w:rPr>
              <w:t>3.3.</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Giới thiệu về NodeJS</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48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17</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100"/>
              <w:tab w:val="right" w:leader="dot" w:pos="8778"/>
            </w:tabs>
            <w:rPr>
              <w:rFonts w:ascii="Times New Roman" w:eastAsiaTheme="minorEastAsia" w:hAnsi="Times New Roman" w:cs="Times New Roman"/>
              <w:noProof/>
            </w:rPr>
          </w:pPr>
          <w:hyperlink w:anchor="_Toc532210249" w:history="1">
            <w:r w:rsidR="00C05ADA" w:rsidRPr="00C05ADA">
              <w:rPr>
                <w:rStyle w:val="Hyperlink"/>
                <w:rFonts w:ascii="Times New Roman" w:hAnsi="Times New Roman" w:cs="Times New Roman"/>
                <w:noProof/>
              </w:rPr>
              <w:t>3.4.</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Lập trình</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49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18</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50" w:history="1">
            <w:r w:rsidR="00C05ADA" w:rsidRPr="00C05ADA">
              <w:rPr>
                <w:rStyle w:val="Hyperlink"/>
                <w:rFonts w:ascii="Times New Roman" w:hAnsi="Times New Roman" w:cs="Times New Roman"/>
                <w:noProof/>
              </w:rPr>
              <w:t>3.4.1.</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Lập trình trên môi trường mới</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50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18</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51" w:history="1">
            <w:r w:rsidR="00C05ADA" w:rsidRPr="00C05ADA">
              <w:rPr>
                <w:rStyle w:val="Hyperlink"/>
                <w:rFonts w:ascii="Times New Roman" w:hAnsi="Times New Roman" w:cs="Times New Roman"/>
                <w:noProof/>
              </w:rPr>
              <w:t>3.4.2.</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Lập trình trên môi trường có sẵn</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51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19</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52" w:history="1">
            <w:r w:rsidR="00C05ADA" w:rsidRPr="00C05ADA">
              <w:rPr>
                <w:rStyle w:val="Hyperlink"/>
                <w:rFonts w:ascii="Times New Roman" w:hAnsi="Times New Roman" w:cs="Times New Roman"/>
                <w:noProof/>
              </w:rPr>
              <w:t>3.4.3.</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Công cụ soạn thảo</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52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19</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53" w:history="1">
            <w:r w:rsidR="00C05ADA" w:rsidRPr="00C05ADA">
              <w:rPr>
                <w:rStyle w:val="Hyperlink"/>
                <w:rFonts w:ascii="Times New Roman" w:hAnsi="Times New Roman" w:cs="Times New Roman"/>
                <w:noProof/>
              </w:rPr>
              <w:t>3.4.4.</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Các cú pháp dòng lệnh</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53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20</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54" w:history="1">
            <w:r w:rsidR="00C05ADA" w:rsidRPr="00C05ADA">
              <w:rPr>
                <w:rStyle w:val="Hyperlink"/>
                <w:rFonts w:ascii="Times New Roman" w:hAnsi="Times New Roman" w:cs="Times New Roman"/>
                <w:noProof/>
              </w:rPr>
              <w:t>3.4.5.</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Các thành phần chính</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54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21</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55" w:history="1">
            <w:r w:rsidR="00C05ADA" w:rsidRPr="00C05ADA">
              <w:rPr>
                <w:rStyle w:val="Hyperlink"/>
                <w:rFonts w:ascii="Times New Roman" w:hAnsi="Times New Roman" w:cs="Times New Roman"/>
                <w:noProof/>
              </w:rPr>
              <w:t>3.4.6.</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Các tính năng chính</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55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28</w:t>
            </w:r>
            <w:r w:rsidR="00C05ADA" w:rsidRPr="00C05ADA">
              <w:rPr>
                <w:rFonts w:ascii="Times New Roman" w:hAnsi="Times New Roman" w:cs="Times New Roman"/>
                <w:noProof/>
                <w:webHidden/>
              </w:rPr>
              <w:fldChar w:fldCharType="end"/>
            </w:r>
          </w:hyperlink>
        </w:p>
        <w:p w:rsidR="00C05ADA" w:rsidRPr="00C05ADA" w:rsidRDefault="00B32C35">
          <w:pPr>
            <w:pStyle w:val="TOC2"/>
            <w:rPr>
              <w:rFonts w:ascii="Times New Roman" w:eastAsiaTheme="minorEastAsia" w:hAnsi="Times New Roman" w:cs="Times New Roman"/>
              <w:b w:val="0"/>
            </w:rPr>
          </w:pPr>
          <w:hyperlink w:anchor="_Toc532210256" w:history="1">
            <w:r w:rsidR="00C05ADA" w:rsidRPr="00C05ADA">
              <w:rPr>
                <w:rStyle w:val="Hyperlink"/>
                <w:rFonts w:ascii="Times New Roman" w:hAnsi="Times New Roman" w:cs="Times New Roman"/>
              </w:rPr>
              <w:t>CHƯƠNG 4:  ASP.NET CORE VÀ MONGODB DRIVER</w:t>
            </w:r>
            <w:r w:rsidR="00C05ADA" w:rsidRPr="00C05ADA">
              <w:rPr>
                <w:rFonts w:ascii="Times New Roman" w:hAnsi="Times New Roman" w:cs="Times New Roman"/>
                <w:webHidden/>
              </w:rPr>
              <w:tab/>
            </w:r>
            <w:r w:rsidR="00C05ADA" w:rsidRPr="00C05ADA">
              <w:rPr>
                <w:rFonts w:ascii="Times New Roman" w:hAnsi="Times New Roman" w:cs="Times New Roman"/>
                <w:webHidden/>
              </w:rPr>
              <w:fldChar w:fldCharType="begin"/>
            </w:r>
            <w:r w:rsidR="00C05ADA" w:rsidRPr="00C05ADA">
              <w:rPr>
                <w:rFonts w:ascii="Times New Roman" w:hAnsi="Times New Roman" w:cs="Times New Roman"/>
                <w:webHidden/>
              </w:rPr>
              <w:instrText xml:space="preserve"> PAGEREF _Toc532210256 \h </w:instrText>
            </w:r>
            <w:r w:rsidR="00C05ADA" w:rsidRPr="00C05ADA">
              <w:rPr>
                <w:rFonts w:ascii="Times New Roman" w:hAnsi="Times New Roman" w:cs="Times New Roman"/>
                <w:webHidden/>
              </w:rPr>
            </w:r>
            <w:r w:rsidR="00C05ADA" w:rsidRPr="00C05ADA">
              <w:rPr>
                <w:rFonts w:ascii="Times New Roman" w:hAnsi="Times New Roman" w:cs="Times New Roman"/>
                <w:webHidden/>
              </w:rPr>
              <w:fldChar w:fldCharType="separate"/>
            </w:r>
            <w:r w:rsidR="00A97EC1">
              <w:rPr>
                <w:rFonts w:ascii="Times New Roman" w:hAnsi="Times New Roman" w:cs="Times New Roman"/>
                <w:webHidden/>
              </w:rPr>
              <w:t>34</w:t>
            </w:r>
            <w:r w:rsidR="00C05ADA" w:rsidRPr="00C05ADA">
              <w:rPr>
                <w:rFonts w:ascii="Times New Roman" w:hAnsi="Times New Roman" w:cs="Times New Roman"/>
                <w:webHidden/>
              </w:rPr>
              <w:fldChar w:fldCharType="end"/>
            </w:r>
          </w:hyperlink>
        </w:p>
        <w:p w:rsidR="00C05ADA" w:rsidRPr="00C05ADA" w:rsidRDefault="00B32C35">
          <w:pPr>
            <w:pStyle w:val="TOC3"/>
            <w:tabs>
              <w:tab w:val="left" w:pos="1100"/>
              <w:tab w:val="right" w:leader="dot" w:pos="8778"/>
            </w:tabs>
            <w:rPr>
              <w:rFonts w:ascii="Times New Roman" w:eastAsiaTheme="minorEastAsia" w:hAnsi="Times New Roman" w:cs="Times New Roman"/>
              <w:noProof/>
            </w:rPr>
          </w:pPr>
          <w:hyperlink w:anchor="_Toc532210257" w:history="1">
            <w:r w:rsidR="00C05ADA" w:rsidRPr="00C05ADA">
              <w:rPr>
                <w:rStyle w:val="Hyperlink"/>
                <w:rFonts w:ascii="Times New Roman" w:hAnsi="Times New Roman" w:cs="Times New Roman"/>
                <w:noProof/>
              </w:rPr>
              <w:t>4.1.</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Giới thiệu</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57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34</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100"/>
              <w:tab w:val="right" w:leader="dot" w:pos="8778"/>
            </w:tabs>
            <w:rPr>
              <w:rFonts w:ascii="Times New Roman" w:eastAsiaTheme="minorEastAsia" w:hAnsi="Times New Roman" w:cs="Times New Roman"/>
              <w:noProof/>
            </w:rPr>
          </w:pPr>
          <w:hyperlink w:anchor="_Toc532210258" w:history="1">
            <w:r w:rsidR="00C05ADA" w:rsidRPr="00C05ADA">
              <w:rPr>
                <w:rStyle w:val="Hyperlink"/>
                <w:rFonts w:ascii="Times New Roman" w:hAnsi="Times New Roman" w:cs="Times New Roman"/>
                <w:noProof/>
              </w:rPr>
              <w:t>4.2.</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Vai trò</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58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34</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100"/>
              <w:tab w:val="right" w:leader="dot" w:pos="8778"/>
            </w:tabs>
            <w:rPr>
              <w:rFonts w:ascii="Times New Roman" w:eastAsiaTheme="minorEastAsia" w:hAnsi="Times New Roman" w:cs="Times New Roman"/>
              <w:noProof/>
            </w:rPr>
          </w:pPr>
          <w:hyperlink w:anchor="_Toc532210259" w:history="1">
            <w:r w:rsidR="00C05ADA" w:rsidRPr="00C05ADA">
              <w:rPr>
                <w:rStyle w:val="Hyperlink"/>
                <w:rFonts w:ascii="Times New Roman" w:hAnsi="Times New Roman" w:cs="Times New Roman"/>
                <w:noProof/>
              </w:rPr>
              <w:t>4.3.</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Môi trường lập trình</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59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35</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60" w:history="1">
            <w:r w:rsidR="00C05ADA" w:rsidRPr="00C05ADA">
              <w:rPr>
                <w:rStyle w:val="Hyperlink"/>
                <w:rFonts w:ascii="Times New Roman" w:hAnsi="Times New Roman" w:cs="Times New Roman"/>
                <w:noProof/>
              </w:rPr>
              <w:t>4.3.1.</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Trình soạn thảo</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60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35</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61" w:history="1">
            <w:r w:rsidR="00C05ADA" w:rsidRPr="00C05ADA">
              <w:rPr>
                <w:rStyle w:val="Hyperlink"/>
                <w:rFonts w:ascii="Times New Roman" w:hAnsi="Times New Roman" w:cs="Times New Roman"/>
                <w:noProof/>
              </w:rPr>
              <w:t>4.3.2.</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Tạo ứng dụng Web ASP.NET Core</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61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35</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100"/>
              <w:tab w:val="right" w:leader="dot" w:pos="8778"/>
            </w:tabs>
            <w:rPr>
              <w:rFonts w:ascii="Times New Roman" w:eastAsiaTheme="minorEastAsia" w:hAnsi="Times New Roman" w:cs="Times New Roman"/>
              <w:noProof/>
            </w:rPr>
          </w:pPr>
          <w:hyperlink w:anchor="_Toc532210262" w:history="1">
            <w:r w:rsidR="00C05ADA" w:rsidRPr="00C05ADA">
              <w:rPr>
                <w:rStyle w:val="Hyperlink"/>
                <w:rFonts w:ascii="Times New Roman" w:hAnsi="Times New Roman" w:cs="Times New Roman"/>
                <w:noProof/>
              </w:rPr>
              <w:t>4.4.</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ASP.NET Core WebAPI cơ bản</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62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37</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63" w:history="1">
            <w:r w:rsidR="00C05ADA" w:rsidRPr="00C05ADA">
              <w:rPr>
                <w:rStyle w:val="Hyperlink"/>
                <w:rFonts w:ascii="Times New Roman" w:hAnsi="Times New Roman" w:cs="Times New Roman"/>
                <w:noProof/>
              </w:rPr>
              <w:t>4.4.1.</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Cấu trúc</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63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37</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64" w:history="1">
            <w:r w:rsidR="00C05ADA" w:rsidRPr="00C05ADA">
              <w:rPr>
                <w:rStyle w:val="Hyperlink"/>
                <w:rFonts w:ascii="Times New Roman" w:hAnsi="Times New Roman" w:cs="Times New Roman"/>
                <w:noProof/>
              </w:rPr>
              <w:t>4.4.2.</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Cú pháp</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64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37</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65" w:history="1">
            <w:r w:rsidR="00C05ADA" w:rsidRPr="00C05ADA">
              <w:rPr>
                <w:rStyle w:val="Hyperlink"/>
                <w:rFonts w:ascii="Times New Roman" w:hAnsi="Times New Roman" w:cs="Times New Roman"/>
                <w:noProof/>
              </w:rPr>
              <w:t>4.4.3.</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Khởi chạy</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65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40</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100"/>
              <w:tab w:val="right" w:leader="dot" w:pos="8778"/>
            </w:tabs>
            <w:rPr>
              <w:rFonts w:ascii="Times New Roman" w:eastAsiaTheme="minorEastAsia" w:hAnsi="Times New Roman" w:cs="Times New Roman"/>
              <w:noProof/>
            </w:rPr>
          </w:pPr>
          <w:hyperlink w:anchor="_Toc532210266" w:history="1">
            <w:r w:rsidR="00C05ADA" w:rsidRPr="00C05ADA">
              <w:rPr>
                <w:rStyle w:val="Hyperlink"/>
                <w:rFonts w:ascii="Times New Roman" w:hAnsi="Times New Roman" w:cs="Times New Roman"/>
                <w:noProof/>
              </w:rPr>
              <w:t>4.5.</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Sử dụng NuGet Package</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66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40</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100"/>
              <w:tab w:val="right" w:leader="dot" w:pos="8778"/>
            </w:tabs>
            <w:rPr>
              <w:rFonts w:ascii="Times New Roman" w:eastAsiaTheme="minorEastAsia" w:hAnsi="Times New Roman" w:cs="Times New Roman"/>
              <w:noProof/>
            </w:rPr>
          </w:pPr>
          <w:hyperlink w:anchor="_Toc532210267" w:history="1">
            <w:r w:rsidR="00C05ADA" w:rsidRPr="00C05ADA">
              <w:rPr>
                <w:rStyle w:val="Hyperlink"/>
                <w:rFonts w:ascii="Times New Roman" w:hAnsi="Times New Roman" w:cs="Times New Roman"/>
                <w:noProof/>
              </w:rPr>
              <w:t>4.6.</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MongoDB Driver trong ASP.NET Core</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67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41</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68" w:history="1">
            <w:r w:rsidR="00C05ADA" w:rsidRPr="00C05ADA">
              <w:rPr>
                <w:rStyle w:val="Hyperlink"/>
                <w:rFonts w:ascii="Times New Roman" w:hAnsi="Times New Roman" w:cs="Times New Roman"/>
                <w:noProof/>
              </w:rPr>
              <w:t>4.6.1.</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Model</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68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41</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69" w:history="1">
            <w:r w:rsidR="00C05ADA" w:rsidRPr="00C05ADA">
              <w:rPr>
                <w:rStyle w:val="Hyperlink"/>
                <w:rFonts w:ascii="Times New Roman" w:hAnsi="Times New Roman" w:cs="Times New Roman"/>
                <w:noProof/>
              </w:rPr>
              <w:t>4.6.2.</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Database Context</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69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42</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70" w:history="1">
            <w:r w:rsidR="00C05ADA" w:rsidRPr="00C05ADA">
              <w:rPr>
                <w:rStyle w:val="Hyperlink"/>
                <w:rFonts w:ascii="Times New Roman" w:hAnsi="Times New Roman" w:cs="Times New Roman"/>
                <w:noProof/>
              </w:rPr>
              <w:t>4.6.3.</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Repository</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70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43</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100"/>
              <w:tab w:val="right" w:leader="dot" w:pos="8778"/>
            </w:tabs>
            <w:rPr>
              <w:rFonts w:ascii="Times New Roman" w:eastAsiaTheme="minorEastAsia" w:hAnsi="Times New Roman" w:cs="Times New Roman"/>
              <w:noProof/>
            </w:rPr>
          </w:pPr>
          <w:hyperlink w:anchor="_Toc532210271" w:history="1">
            <w:r w:rsidR="00C05ADA" w:rsidRPr="00C05ADA">
              <w:rPr>
                <w:rStyle w:val="Hyperlink"/>
                <w:rFonts w:ascii="Times New Roman" w:hAnsi="Times New Roman" w:cs="Times New Roman"/>
                <w:noProof/>
              </w:rPr>
              <w:t>4.7.</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Dependency Injection trong ASP.NET Core</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71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44</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72" w:history="1">
            <w:r w:rsidR="00C05ADA" w:rsidRPr="00C05ADA">
              <w:rPr>
                <w:rStyle w:val="Hyperlink"/>
                <w:rFonts w:ascii="Times New Roman" w:hAnsi="Times New Roman" w:cs="Times New Roman"/>
                <w:noProof/>
              </w:rPr>
              <w:t>4.7.1.</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Khái niệm Inversion of Control</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72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44</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73" w:history="1">
            <w:r w:rsidR="00C05ADA" w:rsidRPr="00C05ADA">
              <w:rPr>
                <w:rStyle w:val="Hyperlink"/>
                <w:rFonts w:ascii="Times New Roman" w:hAnsi="Times New Roman" w:cs="Times New Roman"/>
                <w:noProof/>
              </w:rPr>
              <w:t>4.7.2.</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Khái niệm Dependency Injection</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73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44</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74" w:history="1">
            <w:r w:rsidR="00C05ADA" w:rsidRPr="00C05ADA">
              <w:rPr>
                <w:rStyle w:val="Hyperlink"/>
                <w:rFonts w:ascii="Times New Roman" w:hAnsi="Times New Roman" w:cs="Times New Roman"/>
                <w:noProof/>
              </w:rPr>
              <w:t>4.7.3.</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Sử dụng Dependency trong ASP.NET Core</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74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44</w:t>
            </w:r>
            <w:r w:rsidR="00C05ADA" w:rsidRPr="00C05ADA">
              <w:rPr>
                <w:rFonts w:ascii="Times New Roman" w:hAnsi="Times New Roman" w:cs="Times New Roman"/>
                <w:noProof/>
                <w:webHidden/>
              </w:rPr>
              <w:fldChar w:fldCharType="end"/>
            </w:r>
          </w:hyperlink>
        </w:p>
        <w:p w:rsidR="00C05ADA" w:rsidRPr="00C05ADA" w:rsidRDefault="00B32C35">
          <w:pPr>
            <w:pStyle w:val="TOC2"/>
            <w:rPr>
              <w:rFonts w:ascii="Times New Roman" w:eastAsiaTheme="minorEastAsia" w:hAnsi="Times New Roman" w:cs="Times New Roman"/>
              <w:b w:val="0"/>
            </w:rPr>
          </w:pPr>
          <w:hyperlink w:anchor="_Toc532210275" w:history="1">
            <w:r w:rsidR="00C05ADA" w:rsidRPr="00C05ADA">
              <w:rPr>
                <w:rStyle w:val="Hyperlink"/>
                <w:rFonts w:ascii="Times New Roman" w:hAnsi="Times New Roman" w:cs="Times New Roman"/>
              </w:rPr>
              <w:t>CHƯƠNG 5:  SIGNALR</w:t>
            </w:r>
            <w:r w:rsidR="00C05ADA" w:rsidRPr="00C05ADA">
              <w:rPr>
                <w:rFonts w:ascii="Times New Roman" w:hAnsi="Times New Roman" w:cs="Times New Roman"/>
                <w:webHidden/>
              </w:rPr>
              <w:tab/>
            </w:r>
            <w:r w:rsidR="00C05ADA" w:rsidRPr="00C05ADA">
              <w:rPr>
                <w:rFonts w:ascii="Times New Roman" w:hAnsi="Times New Roman" w:cs="Times New Roman"/>
                <w:webHidden/>
              </w:rPr>
              <w:fldChar w:fldCharType="begin"/>
            </w:r>
            <w:r w:rsidR="00C05ADA" w:rsidRPr="00C05ADA">
              <w:rPr>
                <w:rFonts w:ascii="Times New Roman" w:hAnsi="Times New Roman" w:cs="Times New Roman"/>
                <w:webHidden/>
              </w:rPr>
              <w:instrText xml:space="preserve"> PAGEREF _Toc532210275 \h </w:instrText>
            </w:r>
            <w:r w:rsidR="00C05ADA" w:rsidRPr="00C05ADA">
              <w:rPr>
                <w:rFonts w:ascii="Times New Roman" w:hAnsi="Times New Roman" w:cs="Times New Roman"/>
                <w:webHidden/>
              </w:rPr>
            </w:r>
            <w:r w:rsidR="00C05ADA" w:rsidRPr="00C05ADA">
              <w:rPr>
                <w:rFonts w:ascii="Times New Roman" w:hAnsi="Times New Roman" w:cs="Times New Roman"/>
                <w:webHidden/>
              </w:rPr>
              <w:fldChar w:fldCharType="separate"/>
            </w:r>
            <w:r w:rsidR="00A97EC1">
              <w:rPr>
                <w:rFonts w:ascii="Times New Roman" w:hAnsi="Times New Roman" w:cs="Times New Roman"/>
                <w:webHidden/>
              </w:rPr>
              <w:t>47</w:t>
            </w:r>
            <w:r w:rsidR="00C05ADA" w:rsidRPr="00C05ADA">
              <w:rPr>
                <w:rFonts w:ascii="Times New Roman" w:hAnsi="Times New Roman" w:cs="Times New Roman"/>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76" w:history="1">
            <w:r w:rsidR="00C05ADA" w:rsidRPr="00C05ADA">
              <w:rPr>
                <w:rStyle w:val="Hyperlink"/>
                <w:rFonts w:ascii="Times New Roman" w:hAnsi="Times New Roman" w:cs="Times New Roman"/>
                <w:noProof/>
              </w:rPr>
              <w:t>5.1.1.</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SignalR là gì?</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76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47</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77" w:history="1">
            <w:r w:rsidR="00C05ADA" w:rsidRPr="00C05ADA">
              <w:rPr>
                <w:rStyle w:val="Hyperlink"/>
                <w:rFonts w:ascii="Times New Roman" w:hAnsi="Times New Roman" w:cs="Times New Roman"/>
                <w:noProof/>
              </w:rPr>
              <w:t>5.1.2.</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Giới thiệu</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77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47</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78" w:history="1">
            <w:r w:rsidR="00C05ADA" w:rsidRPr="00C05ADA">
              <w:rPr>
                <w:rStyle w:val="Hyperlink"/>
                <w:rFonts w:ascii="Times New Roman" w:hAnsi="Times New Roman" w:cs="Times New Roman"/>
                <w:noProof/>
              </w:rPr>
              <w:t>5.1.3.</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SignalR trong ASP.NET Core</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78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48</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79" w:history="1">
            <w:r w:rsidR="00C05ADA" w:rsidRPr="00C05ADA">
              <w:rPr>
                <w:rStyle w:val="Hyperlink"/>
                <w:rFonts w:ascii="Times New Roman" w:hAnsi="Times New Roman" w:cs="Times New Roman"/>
                <w:noProof/>
              </w:rPr>
              <w:t>5.1.4.</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Mục đích sử dụng SignalR</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79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48</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80" w:history="1">
            <w:r w:rsidR="00C05ADA" w:rsidRPr="00C05ADA">
              <w:rPr>
                <w:rStyle w:val="Hyperlink"/>
                <w:rFonts w:ascii="Times New Roman" w:hAnsi="Times New Roman" w:cs="Times New Roman"/>
                <w:noProof/>
              </w:rPr>
              <w:t>5.1.5.</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Thuật ngữ Middleware</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80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48</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100"/>
              <w:tab w:val="right" w:leader="dot" w:pos="8778"/>
            </w:tabs>
            <w:rPr>
              <w:rFonts w:ascii="Times New Roman" w:eastAsiaTheme="minorEastAsia" w:hAnsi="Times New Roman" w:cs="Times New Roman"/>
              <w:noProof/>
            </w:rPr>
          </w:pPr>
          <w:hyperlink w:anchor="_Toc532210281" w:history="1">
            <w:r w:rsidR="00C05ADA" w:rsidRPr="00C05ADA">
              <w:rPr>
                <w:rStyle w:val="Hyperlink"/>
                <w:rFonts w:ascii="Times New Roman" w:hAnsi="Times New Roman" w:cs="Times New Roman"/>
                <w:noProof/>
              </w:rPr>
              <w:t>5.2.</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Cài đặt</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81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49</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82" w:history="1">
            <w:r w:rsidR="00C05ADA" w:rsidRPr="00C05ADA">
              <w:rPr>
                <w:rStyle w:val="Hyperlink"/>
                <w:rFonts w:ascii="Times New Roman" w:hAnsi="Times New Roman" w:cs="Times New Roman"/>
                <w:noProof/>
              </w:rPr>
              <w:t>5.2.1.</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DotNET Client</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82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49</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83" w:history="1">
            <w:r w:rsidR="00C05ADA" w:rsidRPr="00C05ADA">
              <w:rPr>
                <w:rStyle w:val="Hyperlink"/>
                <w:rFonts w:ascii="Times New Roman" w:hAnsi="Times New Roman" w:cs="Times New Roman"/>
                <w:noProof/>
              </w:rPr>
              <w:t>5.2.2.</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Javascript Client</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83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49</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100"/>
              <w:tab w:val="right" w:leader="dot" w:pos="8778"/>
            </w:tabs>
            <w:rPr>
              <w:rFonts w:ascii="Times New Roman" w:eastAsiaTheme="minorEastAsia" w:hAnsi="Times New Roman" w:cs="Times New Roman"/>
              <w:noProof/>
            </w:rPr>
          </w:pPr>
          <w:hyperlink w:anchor="_Toc532210284" w:history="1">
            <w:r w:rsidR="00C05ADA" w:rsidRPr="00C05ADA">
              <w:rPr>
                <w:rStyle w:val="Hyperlink"/>
                <w:rFonts w:ascii="Times New Roman" w:hAnsi="Times New Roman" w:cs="Times New Roman"/>
                <w:noProof/>
              </w:rPr>
              <w:t>5.3.</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Ứng dụng</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84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50</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85" w:history="1">
            <w:r w:rsidR="00C05ADA" w:rsidRPr="00C05ADA">
              <w:rPr>
                <w:rStyle w:val="Hyperlink"/>
                <w:rFonts w:ascii="Times New Roman" w:hAnsi="Times New Roman" w:cs="Times New Roman"/>
                <w:noProof/>
              </w:rPr>
              <w:t>5.3.1.</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Thiết lập lắng nghe</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85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50</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86" w:history="1">
            <w:r w:rsidR="00C05ADA" w:rsidRPr="00C05ADA">
              <w:rPr>
                <w:rStyle w:val="Hyperlink"/>
                <w:rFonts w:ascii="Times New Roman" w:hAnsi="Times New Roman" w:cs="Times New Roman"/>
                <w:noProof/>
              </w:rPr>
              <w:t>5.3.2.</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Thiết lập kết nối</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86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51</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87" w:history="1">
            <w:r w:rsidR="00C05ADA" w:rsidRPr="00C05ADA">
              <w:rPr>
                <w:rStyle w:val="Hyperlink"/>
                <w:rFonts w:ascii="Times New Roman" w:hAnsi="Times New Roman" w:cs="Times New Roman"/>
                <w:noProof/>
              </w:rPr>
              <w:t>5.3.3.</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Giao tiếp</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87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52</w:t>
            </w:r>
            <w:r w:rsidR="00C05ADA" w:rsidRPr="00C05ADA">
              <w:rPr>
                <w:rFonts w:ascii="Times New Roman" w:hAnsi="Times New Roman" w:cs="Times New Roman"/>
                <w:noProof/>
                <w:webHidden/>
              </w:rPr>
              <w:fldChar w:fldCharType="end"/>
            </w:r>
          </w:hyperlink>
        </w:p>
        <w:p w:rsidR="00C05ADA" w:rsidRPr="00C05ADA" w:rsidRDefault="00B32C35">
          <w:pPr>
            <w:pStyle w:val="TOC1"/>
            <w:rPr>
              <w:rFonts w:ascii="Times New Roman" w:eastAsiaTheme="minorEastAsia" w:hAnsi="Times New Roman" w:cs="Times New Roman"/>
              <w:b w:val="0"/>
            </w:rPr>
          </w:pPr>
          <w:hyperlink w:anchor="_Toc532210288" w:history="1">
            <w:r w:rsidR="00C05ADA" w:rsidRPr="00C05ADA">
              <w:rPr>
                <w:rStyle w:val="Hyperlink"/>
                <w:rFonts w:ascii="Times New Roman" w:hAnsi="Times New Roman" w:cs="Times New Roman"/>
              </w:rPr>
              <w:t>Phần 2: Áp dụng</w:t>
            </w:r>
            <w:r w:rsidR="00C05ADA" w:rsidRPr="00C05ADA">
              <w:rPr>
                <w:rFonts w:ascii="Times New Roman" w:hAnsi="Times New Roman" w:cs="Times New Roman"/>
                <w:webHidden/>
              </w:rPr>
              <w:tab/>
            </w:r>
            <w:r w:rsidR="00C05ADA" w:rsidRPr="00C05ADA">
              <w:rPr>
                <w:rFonts w:ascii="Times New Roman" w:hAnsi="Times New Roman" w:cs="Times New Roman"/>
                <w:webHidden/>
              </w:rPr>
              <w:fldChar w:fldCharType="begin"/>
            </w:r>
            <w:r w:rsidR="00C05ADA" w:rsidRPr="00C05ADA">
              <w:rPr>
                <w:rFonts w:ascii="Times New Roman" w:hAnsi="Times New Roman" w:cs="Times New Roman"/>
                <w:webHidden/>
              </w:rPr>
              <w:instrText xml:space="preserve"> PAGEREF _Toc532210288 \h </w:instrText>
            </w:r>
            <w:r w:rsidR="00C05ADA" w:rsidRPr="00C05ADA">
              <w:rPr>
                <w:rFonts w:ascii="Times New Roman" w:hAnsi="Times New Roman" w:cs="Times New Roman"/>
                <w:webHidden/>
              </w:rPr>
            </w:r>
            <w:r w:rsidR="00C05ADA" w:rsidRPr="00C05ADA">
              <w:rPr>
                <w:rFonts w:ascii="Times New Roman" w:hAnsi="Times New Roman" w:cs="Times New Roman"/>
                <w:webHidden/>
              </w:rPr>
              <w:fldChar w:fldCharType="separate"/>
            </w:r>
            <w:r w:rsidR="00A97EC1">
              <w:rPr>
                <w:rFonts w:ascii="Times New Roman" w:hAnsi="Times New Roman" w:cs="Times New Roman"/>
                <w:webHidden/>
              </w:rPr>
              <w:t>53</w:t>
            </w:r>
            <w:r w:rsidR="00C05ADA" w:rsidRPr="00C05ADA">
              <w:rPr>
                <w:rFonts w:ascii="Times New Roman" w:hAnsi="Times New Roman" w:cs="Times New Roman"/>
                <w:webHidden/>
              </w:rPr>
              <w:fldChar w:fldCharType="end"/>
            </w:r>
          </w:hyperlink>
        </w:p>
        <w:p w:rsidR="00C05ADA" w:rsidRPr="00C05ADA" w:rsidRDefault="00B32C35">
          <w:pPr>
            <w:pStyle w:val="TOC2"/>
            <w:rPr>
              <w:rFonts w:ascii="Times New Roman" w:eastAsiaTheme="minorEastAsia" w:hAnsi="Times New Roman" w:cs="Times New Roman"/>
              <w:b w:val="0"/>
            </w:rPr>
          </w:pPr>
          <w:hyperlink w:anchor="_Toc532210289" w:history="1">
            <w:r w:rsidR="00C05ADA" w:rsidRPr="00C05ADA">
              <w:rPr>
                <w:rStyle w:val="Hyperlink"/>
                <w:rFonts w:ascii="Times New Roman" w:hAnsi="Times New Roman" w:cs="Times New Roman"/>
              </w:rPr>
              <w:t>CHƯƠNG 6:  GIẢI QUYẾT VẤN ĐỀ</w:t>
            </w:r>
            <w:r w:rsidR="00C05ADA" w:rsidRPr="00C05ADA">
              <w:rPr>
                <w:rFonts w:ascii="Times New Roman" w:hAnsi="Times New Roman" w:cs="Times New Roman"/>
                <w:webHidden/>
              </w:rPr>
              <w:tab/>
            </w:r>
            <w:r w:rsidR="00C05ADA" w:rsidRPr="00C05ADA">
              <w:rPr>
                <w:rFonts w:ascii="Times New Roman" w:hAnsi="Times New Roman" w:cs="Times New Roman"/>
                <w:webHidden/>
              </w:rPr>
              <w:fldChar w:fldCharType="begin"/>
            </w:r>
            <w:r w:rsidR="00C05ADA" w:rsidRPr="00C05ADA">
              <w:rPr>
                <w:rFonts w:ascii="Times New Roman" w:hAnsi="Times New Roman" w:cs="Times New Roman"/>
                <w:webHidden/>
              </w:rPr>
              <w:instrText xml:space="preserve"> PAGEREF _Toc532210289 \h </w:instrText>
            </w:r>
            <w:r w:rsidR="00C05ADA" w:rsidRPr="00C05ADA">
              <w:rPr>
                <w:rFonts w:ascii="Times New Roman" w:hAnsi="Times New Roman" w:cs="Times New Roman"/>
                <w:webHidden/>
              </w:rPr>
            </w:r>
            <w:r w:rsidR="00C05ADA" w:rsidRPr="00C05ADA">
              <w:rPr>
                <w:rFonts w:ascii="Times New Roman" w:hAnsi="Times New Roman" w:cs="Times New Roman"/>
                <w:webHidden/>
              </w:rPr>
              <w:fldChar w:fldCharType="separate"/>
            </w:r>
            <w:r w:rsidR="00A97EC1">
              <w:rPr>
                <w:rFonts w:ascii="Times New Roman" w:hAnsi="Times New Roman" w:cs="Times New Roman"/>
                <w:webHidden/>
              </w:rPr>
              <w:t>53</w:t>
            </w:r>
            <w:r w:rsidR="00C05ADA" w:rsidRPr="00C05ADA">
              <w:rPr>
                <w:rFonts w:ascii="Times New Roman" w:hAnsi="Times New Roman" w:cs="Times New Roman"/>
                <w:webHidden/>
              </w:rPr>
              <w:fldChar w:fldCharType="end"/>
            </w:r>
          </w:hyperlink>
        </w:p>
        <w:p w:rsidR="00C05ADA" w:rsidRPr="00C05ADA" w:rsidRDefault="00B32C35">
          <w:pPr>
            <w:pStyle w:val="TOC3"/>
            <w:tabs>
              <w:tab w:val="left" w:pos="1100"/>
              <w:tab w:val="right" w:leader="dot" w:pos="8778"/>
            </w:tabs>
            <w:rPr>
              <w:rFonts w:ascii="Times New Roman" w:eastAsiaTheme="minorEastAsia" w:hAnsi="Times New Roman" w:cs="Times New Roman"/>
              <w:noProof/>
            </w:rPr>
          </w:pPr>
          <w:hyperlink w:anchor="_Toc532210290" w:history="1">
            <w:r w:rsidR="00C05ADA" w:rsidRPr="00C05ADA">
              <w:rPr>
                <w:rStyle w:val="Hyperlink"/>
                <w:rFonts w:ascii="Times New Roman" w:hAnsi="Times New Roman" w:cs="Times New Roman"/>
                <w:noProof/>
              </w:rPr>
              <w:t>6.1.</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Đặt tả vấn đề</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90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53</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100"/>
              <w:tab w:val="right" w:leader="dot" w:pos="8778"/>
            </w:tabs>
            <w:rPr>
              <w:rFonts w:ascii="Times New Roman" w:eastAsiaTheme="minorEastAsia" w:hAnsi="Times New Roman" w:cs="Times New Roman"/>
              <w:noProof/>
            </w:rPr>
          </w:pPr>
          <w:hyperlink w:anchor="_Toc532210291" w:history="1">
            <w:r w:rsidR="00C05ADA" w:rsidRPr="00C05ADA">
              <w:rPr>
                <w:rStyle w:val="Hyperlink"/>
                <w:rFonts w:ascii="Times New Roman" w:hAnsi="Times New Roman" w:cs="Times New Roman"/>
                <w:noProof/>
              </w:rPr>
              <w:t>6.2.</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Thiết kế</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91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54</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92" w:history="1">
            <w:r w:rsidR="00C05ADA" w:rsidRPr="00C05ADA">
              <w:rPr>
                <w:rStyle w:val="Hyperlink"/>
                <w:rFonts w:ascii="Times New Roman" w:hAnsi="Times New Roman" w:cs="Times New Roman"/>
                <w:noProof/>
              </w:rPr>
              <w:t>6.2.1.</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Mô hình Use-Case</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92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54</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93" w:history="1">
            <w:r w:rsidR="00C05ADA" w:rsidRPr="00C05ADA">
              <w:rPr>
                <w:rStyle w:val="Hyperlink"/>
                <w:rFonts w:ascii="Times New Roman" w:hAnsi="Times New Roman" w:cs="Times New Roman"/>
                <w:noProof/>
              </w:rPr>
              <w:t>6.2.2.</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Xây dựng cơ sở dữ liệu</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93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58</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94" w:history="1">
            <w:r w:rsidR="00C05ADA" w:rsidRPr="00C05ADA">
              <w:rPr>
                <w:rStyle w:val="Hyperlink"/>
                <w:rFonts w:ascii="Times New Roman" w:hAnsi="Times New Roman" w:cs="Times New Roman"/>
                <w:noProof/>
              </w:rPr>
              <w:t>6.2.3.</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Mô hình cơ sở dữ liệu quan hệ</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94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63</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95" w:history="1">
            <w:r w:rsidR="00C05ADA" w:rsidRPr="00C05ADA">
              <w:rPr>
                <w:rStyle w:val="Hyperlink"/>
                <w:rFonts w:ascii="Times New Roman" w:hAnsi="Times New Roman" w:cs="Times New Roman"/>
                <w:noProof/>
              </w:rPr>
              <w:t>6.2.4.</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Mô hình lưu trữ MongoDB</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95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64</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96" w:history="1">
            <w:r w:rsidR="00C05ADA" w:rsidRPr="00C05ADA">
              <w:rPr>
                <w:rStyle w:val="Hyperlink"/>
                <w:rFonts w:ascii="Times New Roman" w:hAnsi="Times New Roman" w:cs="Times New Roman"/>
                <w:noProof/>
              </w:rPr>
              <w:t>6.2.5.</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Sơ đồ phân rã chức năng</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96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65</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97" w:history="1">
            <w:r w:rsidR="00C05ADA" w:rsidRPr="00C05ADA">
              <w:rPr>
                <w:rStyle w:val="Hyperlink"/>
                <w:rFonts w:ascii="Times New Roman" w:hAnsi="Times New Roman" w:cs="Times New Roman"/>
                <w:noProof/>
              </w:rPr>
              <w:t>6.2.6.</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Dòng dữ liệu</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97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66</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100"/>
              <w:tab w:val="right" w:leader="dot" w:pos="8778"/>
            </w:tabs>
            <w:rPr>
              <w:rFonts w:ascii="Times New Roman" w:eastAsiaTheme="minorEastAsia" w:hAnsi="Times New Roman" w:cs="Times New Roman"/>
              <w:noProof/>
            </w:rPr>
          </w:pPr>
          <w:hyperlink w:anchor="_Toc532210298" w:history="1">
            <w:r w:rsidR="00C05ADA" w:rsidRPr="00C05ADA">
              <w:rPr>
                <w:rStyle w:val="Hyperlink"/>
                <w:rFonts w:ascii="Times New Roman" w:hAnsi="Times New Roman" w:cs="Times New Roman"/>
                <w:noProof/>
              </w:rPr>
              <w:t>6.3.</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Thiết kế cơ bản</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98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68</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299" w:history="1">
            <w:r w:rsidR="00C05ADA" w:rsidRPr="00C05ADA">
              <w:rPr>
                <w:rStyle w:val="Hyperlink"/>
                <w:rFonts w:ascii="Times New Roman" w:hAnsi="Times New Roman" w:cs="Times New Roman"/>
                <w:noProof/>
              </w:rPr>
              <w:t>6.3.1.</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Mô hình hoạt động</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299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68</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300" w:history="1">
            <w:r w:rsidR="00C05ADA" w:rsidRPr="00C05ADA">
              <w:rPr>
                <w:rStyle w:val="Hyperlink"/>
                <w:rFonts w:ascii="Times New Roman" w:hAnsi="Times New Roman" w:cs="Times New Roman"/>
                <w:noProof/>
              </w:rPr>
              <w:t>6.3.2.</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Thiết kế mô hình lớp</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300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69</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100"/>
              <w:tab w:val="right" w:leader="dot" w:pos="8778"/>
            </w:tabs>
            <w:rPr>
              <w:rFonts w:ascii="Times New Roman" w:eastAsiaTheme="minorEastAsia" w:hAnsi="Times New Roman" w:cs="Times New Roman"/>
              <w:noProof/>
            </w:rPr>
          </w:pPr>
          <w:hyperlink w:anchor="_Toc532210301" w:history="1">
            <w:r w:rsidR="00C05ADA" w:rsidRPr="00C05ADA">
              <w:rPr>
                <w:rStyle w:val="Hyperlink"/>
                <w:rFonts w:ascii="Times New Roman" w:hAnsi="Times New Roman" w:cs="Times New Roman"/>
                <w:noProof/>
              </w:rPr>
              <w:t>6.4.</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Thiết kế quy trình</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301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71</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302" w:history="1">
            <w:r w:rsidR="00C05ADA" w:rsidRPr="00C05ADA">
              <w:rPr>
                <w:rStyle w:val="Hyperlink"/>
                <w:rFonts w:ascii="Times New Roman" w:hAnsi="Times New Roman" w:cs="Times New Roman"/>
                <w:noProof/>
              </w:rPr>
              <w:t>6.4.1.</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Chức năng đăng ký</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302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71</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303" w:history="1">
            <w:r w:rsidR="00C05ADA" w:rsidRPr="00C05ADA">
              <w:rPr>
                <w:rStyle w:val="Hyperlink"/>
                <w:rFonts w:ascii="Times New Roman" w:hAnsi="Times New Roman" w:cs="Times New Roman"/>
                <w:noProof/>
              </w:rPr>
              <w:t>6.4.2.</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Chức năng đăng nhập</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303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72</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304" w:history="1">
            <w:r w:rsidR="00C05ADA" w:rsidRPr="00C05ADA">
              <w:rPr>
                <w:rStyle w:val="Hyperlink"/>
                <w:rFonts w:ascii="Times New Roman" w:hAnsi="Times New Roman" w:cs="Times New Roman"/>
                <w:noProof/>
              </w:rPr>
              <w:t>6.4.3.</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Chức năng tải nhạc</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304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73</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305" w:history="1">
            <w:r w:rsidR="00C05ADA" w:rsidRPr="00C05ADA">
              <w:rPr>
                <w:rStyle w:val="Hyperlink"/>
                <w:rFonts w:ascii="Times New Roman" w:hAnsi="Times New Roman" w:cs="Times New Roman"/>
                <w:noProof/>
              </w:rPr>
              <w:t>6.4.4.</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Chức năng xóa nhạc</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305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74</w:t>
            </w:r>
            <w:r w:rsidR="00C05ADA" w:rsidRPr="00C05ADA">
              <w:rPr>
                <w:rFonts w:ascii="Times New Roman" w:hAnsi="Times New Roman" w:cs="Times New Roman"/>
                <w:noProof/>
                <w:webHidden/>
              </w:rPr>
              <w:fldChar w:fldCharType="end"/>
            </w:r>
          </w:hyperlink>
        </w:p>
        <w:p w:rsidR="00C05ADA" w:rsidRPr="00C05ADA" w:rsidRDefault="00B32C35">
          <w:pPr>
            <w:pStyle w:val="TOC2"/>
            <w:rPr>
              <w:rFonts w:ascii="Times New Roman" w:eastAsiaTheme="minorEastAsia" w:hAnsi="Times New Roman" w:cs="Times New Roman"/>
              <w:b w:val="0"/>
            </w:rPr>
          </w:pPr>
          <w:hyperlink w:anchor="_Toc532210306" w:history="1">
            <w:r w:rsidR="00C05ADA" w:rsidRPr="00C05ADA">
              <w:rPr>
                <w:rStyle w:val="Hyperlink"/>
                <w:rFonts w:ascii="Times New Roman" w:hAnsi="Times New Roman" w:cs="Times New Roman"/>
              </w:rPr>
              <w:t>CHƯƠNG 7: TỔNG KẾT</w:t>
            </w:r>
            <w:r w:rsidR="00C05ADA" w:rsidRPr="00C05ADA">
              <w:rPr>
                <w:rFonts w:ascii="Times New Roman" w:hAnsi="Times New Roman" w:cs="Times New Roman"/>
                <w:webHidden/>
              </w:rPr>
              <w:tab/>
            </w:r>
            <w:r w:rsidR="00C05ADA" w:rsidRPr="00C05ADA">
              <w:rPr>
                <w:rFonts w:ascii="Times New Roman" w:hAnsi="Times New Roman" w:cs="Times New Roman"/>
                <w:webHidden/>
              </w:rPr>
              <w:fldChar w:fldCharType="begin"/>
            </w:r>
            <w:r w:rsidR="00C05ADA" w:rsidRPr="00C05ADA">
              <w:rPr>
                <w:rFonts w:ascii="Times New Roman" w:hAnsi="Times New Roman" w:cs="Times New Roman"/>
                <w:webHidden/>
              </w:rPr>
              <w:instrText xml:space="preserve"> PAGEREF _Toc532210306 \h </w:instrText>
            </w:r>
            <w:r w:rsidR="00C05ADA" w:rsidRPr="00C05ADA">
              <w:rPr>
                <w:rFonts w:ascii="Times New Roman" w:hAnsi="Times New Roman" w:cs="Times New Roman"/>
                <w:webHidden/>
              </w:rPr>
            </w:r>
            <w:r w:rsidR="00C05ADA" w:rsidRPr="00C05ADA">
              <w:rPr>
                <w:rFonts w:ascii="Times New Roman" w:hAnsi="Times New Roman" w:cs="Times New Roman"/>
                <w:webHidden/>
              </w:rPr>
              <w:fldChar w:fldCharType="separate"/>
            </w:r>
            <w:r w:rsidR="00A97EC1">
              <w:rPr>
                <w:rFonts w:ascii="Times New Roman" w:hAnsi="Times New Roman" w:cs="Times New Roman"/>
                <w:webHidden/>
              </w:rPr>
              <w:t>76</w:t>
            </w:r>
            <w:r w:rsidR="00C05ADA" w:rsidRPr="00C05ADA">
              <w:rPr>
                <w:rFonts w:ascii="Times New Roman" w:hAnsi="Times New Roman" w:cs="Times New Roman"/>
                <w:webHidden/>
              </w:rPr>
              <w:fldChar w:fldCharType="end"/>
            </w:r>
          </w:hyperlink>
        </w:p>
        <w:p w:rsidR="00C05ADA" w:rsidRPr="00C05ADA" w:rsidRDefault="00B32C35">
          <w:pPr>
            <w:pStyle w:val="TOC3"/>
            <w:tabs>
              <w:tab w:val="left" w:pos="1100"/>
              <w:tab w:val="right" w:leader="dot" w:pos="8778"/>
            </w:tabs>
            <w:rPr>
              <w:rFonts w:ascii="Times New Roman" w:eastAsiaTheme="minorEastAsia" w:hAnsi="Times New Roman" w:cs="Times New Roman"/>
              <w:noProof/>
            </w:rPr>
          </w:pPr>
          <w:hyperlink w:anchor="_Toc532210307" w:history="1">
            <w:r w:rsidR="00C05ADA" w:rsidRPr="00C05ADA">
              <w:rPr>
                <w:rStyle w:val="Hyperlink"/>
                <w:rFonts w:ascii="Times New Roman" w:hAnsi="Times New Roman" w:cs="Times New Roman"/>
                <w:noProof/>
              </w:rPr>
              <w:t>7.1.</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Kết quả đạt được</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307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76</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100"/>
              <w:tab w:val="right" w:leader="dot" w:pos="8778"/>
            </w:tabs>
            <w:rPr>
              <w:rFonts w:ascii="Times New Roman" w:eastAsiaTheme="minorEastAsia" w:hAnsi="Times New Roman" w:cs="Times New Roman"/>
              <w:noProof/>
            </w:rPr>
          </w:pPr>
          <w:hyperlink w:anchor="_Toc532210308" w:history="1">
            <w:r w:rsidR="00C05ADA" w:rsidRPr="00C05ADA">
              <w:rPr>
                <w:rStyle w:val="Hyperlink"/>
                <w:rFonts w:ascii="Times New Roman" w:hAnsi="Times New Roman" w:cs="Times New Roman"/>
                <w:noProof/>
              </w:rPr>
              <w:t>7.2.</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Các chức năng nổi bật</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308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76</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309" w:history="1">
            <w:r w:rsidR="00C05ADA" w:rsidRPr="00C05ADA">
              <w:rPr>
                <w:rStyle w:val="Hyperlink"/>
                <w:rFonts w:ascii="Times New Roman" w:hAnsi="Times New Roman" w:cs="Times New Roman"/>
                <w:noProof/>
              </w:rPr>
              <w:t>7.2.1.</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Trang chủ</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309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76</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310" w:history="1">
            <w:r w:rsidR="00C05ADA" w:rsidRPr="00C05ADA">
              <w:rPr>
                <w:rStyle w:val="Hyperlink"/>
                <w:rFonts w:ascii="Times New Roman" w:hAnsi="Times New Roman" w:cs="Times New Roman"/>
                <w:noProof/>
              </w:rPr>
              <w:t>7.2.2.</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Trang quản lý</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310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76</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311" w:history="1">
            <w:r w:rsidR="00C05ADA" w:rsidRPr="00C05ADA">
              <w:rPr>
                <w:rStyle w:val="Hyperlink"/>
                <w:rFonts w:ascii="Times New Roman" w:hAnsi="Times New Roman" w:cs="Times New Roman"/>
                <w:noProof/>
              </w:rPr>
              <w:t>7.2.3.</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Phòng trò chuyện</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311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79</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100"/>
              <w:tab w:val="right" w:leader="dot" w:pos="8778"/>
            </w:tabs>
            <w:rPr>
              <w:rFonts w:ascii="Times New Roman" w:eastAsiaTheme="minorEastAsia" w:hAnsi="Times New Roman" w:cs="Times New Roman"/>
              <w:noProof/>
            </w:rPr>
          </w:pPr>
          <w:hyperlink w:anchor="_Toc532210312" w:history="1">
            <w:r w:rsidR="00C05ADA" w:rsidRPr="00C05ADA">
              <w:rPr>
                <w:rStyle w:val="Hyperlink"/>
                <w:rFonts w:ascii="Times New Roman" w:hAnsi="Times New Roman" w:cs="Times New Roman"/>
                <w:noProof/>
              </w:rPr>
              <w:t>7.3.</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Đánh giá</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312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81</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313" w:history="1">
            <w:r w:rsidR="00C05ADA" w:rsidRPr="00C05ADA">
              <w:rPr>
                <w:rStyle w:val="Hyperlink"/>
                <w:rFonts w:ascii="Times New Roman" w:hAnsi="Times New Roman" w:cs="Times New Roman"/>
                <w:noProof/>
              </w:rPr>
              <w:t>7.3.1.</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Kết quả đạt được</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313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81</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314" w:history="1">
            <w:r w:rsidR="00C05ADA" w:rsidRPr="00C05ADA">
              <w:rPr>
                <w:rStyle w:val="Hyperlink"/>
                <w:rFonts w:ascii="Times New Roman" w:hAnsi="Times New Roman" w:cs="Times New Roman"/>
                <w:noProof/>
              </w:rPr>
              <w:t>7.3.2.</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Yếu điểm</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314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81</w:t>
            </w:r>
            <w:r w:rsidR="00C05ADA" w:rsidRPr="00C05ADA">
              <w:rPr>
                <w:rFonts w:ascii="Times New Roman" w:hAnsi="Times New Roman" w:cs="Times New Roman"/>
                <w:noProof/>
                <w:webHidden/>
              </w:rPr>
              <w:fldChar w:fldCharType="end"/>
            </w:r>
          </w:hyperlink>
        </w:p>
        <w:p w:rsidR="00C05ADA" w:rsidRPr="00C05ADA" w:rsidRDefault="00B32C35">
          <w:pPr>
            <w:pStyle w:val="TOC3"/>
            <w:tabs>
              <w:tab w:val="left" w:pos="1320"/>
              <w:tab w:val="right" w:leader="dot" w:pos="8778"/>
            </w:tabs>
            <w:rPr>
              <w:rFonts w:ascii="Times New Roman" w:eastAsiaTheme="minorEastAsia" w:hAnsi="Times New Roman" w:cs="Times New Roman"/>
              <w:noProof/>
            </w:rPr>
          </w:pPr>
          <w:hyperlink w:anchor="_Toc532210315" w:history="1">
            <w:r w:rsidR="00C05ADA" w:rsidRPr="00C05ADA">
              <w:rPr>
                <w:rStyle w:val="Hyperlink"/>
                <w:rFonts w:ascii="Times New Roman" w:hAnsi="Times New Roman" w:cs="Times New Roman"/>
                <w:noProof/>
              </w:rPr>
              <w:t>7.3.3.</w:t>
            </w:r>
            <w:r w:rsidR="00C05ADA" w:rsidRPr="00C05ADA">
              <w:rPr>
                <w:rFonts w:ascii="Times New Roman" w:eastAsiaTheme="minorEastAsia" w:hAnsi="Times New Roman" w:cs="Times New Roman"/>
                <w:noProof/>
              </w:rPr>
              <w:tab/>
            </w:r>
            <w:r w:rsidR="00C05ADA" w:rsidRPr="00C05ADA">
              <w:rPr>
                <w:rStyle w:val="Hyperlink"/>
                <w:rFonts w:ascii="Times New Roman" w:hAnsi="Times New Roman" w:cs="Times New Roman"/>
                <w:noProof/>
              </w:rPr>
              <w:t>Hướng phát triển</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10315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81</w:t>
            </w:r>
            <w:r w:rsidR="00C05ADA" w:rsidRPr="00C05ADA">
              <w:rPr>
                <w:rFonts w:ascii="Times New Roman" w:hAnsi="Times New Roman" w:cs="Times New Roman"/>
                <w:noProof/>
                <w:webHidden/>
              </w:rPr>
              <w:fldChar w:fldCharType="end"/>
            </w:r>
          </w:hyperlink>
        </w:p>
        <w:p w:rsidR="00C05ADA" w:rsidRPr="00C05ADA" w:rsidRDefault="00B32C35">
          <w:pPr>
            <w:pStyle w:val="TOC1"/>
            <w:rPr>
              <w:rFonts w:ascii="Times New Roman" w:eastAsiaTheme="minorEastAsia" w:hAnsi="Times New Roman" w:cs="Times New Roman"/>
              <w:b w:val="0"/>
            </w:rPr>
          </w:pPr>
          <w:hyperlink w:anchor="_Toc532210316" w:history="1">
            <w:r w:rsidR="00C05ADA" w:rsidRPr="00C05ADA">
              <w:rPr>
                <w:rStyle w:val="Hyperlink"/>
                <w:rFonts w:ascii="Times New Roman" w:hAnsi="Times New Roman" w:cs="Times New Roman"/>
              </w:rPr>
              <w:t>PHỤ LỤC</w:t>
            </w:r>
            <w:r w:rsidR="00C05ADA" w:rsidRPr="00C05ADA">
              <w:rPr>
                <w:rFonts w:ascii="Times New Roman" w:hAnsi="Times New Roman" w:cs="Times New Roman"/>
                <w:webHidden/>
              </w:rPr>
              <w:tab/>
            </w:r>
            <w:r w:rsidR="00C05ADA" w:rsidRPr="00C05ADA">
              <w:rPr>
                <w:rFonts w:ascii="Times New Roman" w:hAnsi="Times New Roman" w:cs="Times New Roman"/>
                <w:webHidden/>
              </w:rPr>
              <w:fldChar w:fldCharType="begin"/>
            </w:r>
            <w:r w:rsidR="00C05ADA" w:rsidRPr="00C05ADA">
              <w:rPr>
                <w:rFonts w:ascii="Times New Roman" w:hAnsi="Times New Roman" w:cs="Times New Roman"/>
                <w:webHidden/>
              </w:rPr>
              <w:instrText xml:space="preserve"> PAGEREF _Toc532210316 \h </w:instrText>
            </w:r>
            <w:r w:rsidR="00C05ADA" w:rsidRPr="00C05ADA">
              <w:rPr>
                <w:rFonts w:ascii="Times New Roman" w:hAnsi="Times New Roman" w:cs="Times New Roman"/>
                <w:webHidden/>
              </w:rPr>
            </w:r>
            <w:r w:rsidR="00C05ADA" w:rsidRPr="00C05ADA">
              <w:rPr>
                <w:rFonts w:ascii="Times New Roman" w:hAnsi="Times New Roman" w:cs="Times New Roman"/>
                <w:webHidden/>
              </w:rPr>
              <w:fldChar w:fldCharType="separate"/>
            </w:r>
            <w:r w:rsidR="00A97EC1">
              <w:rPr>
                <w:rFonts w:ascii="Times New Roman" w:hAnsi="Times New Roman" w:cs="Times New Roman"/>
                <w:webHidden/>
              </w:rPr>
              <w:t>82</w:t>
            </w:r>
            <w:r w:rsidR="00C05ADA" w:rsidRPr="00C05ADA">
              <w:rPr>
                <w:rFonts w:ascii="Times New Roman" w:hAnsi="Times New Roman" w:cs="Times New Roman"/>
                <w:webHidden/>
              </w:rPr>
              <w:fldChar w:fldCharType="end"/>
            </w:r>
          </w:hyperlink>
        </w:p>
        <w:p w:rsidR="00C05ADA" w:rsidRPr="00C05ADA" w:rsidRDefault="00B32C35">
          <w:pPr>
            <w:pStyle w:val="TOC1"/>
            <w:rPr>
              <w:rFonts w:ascii="Times New Roman" w:eastAsiaTheme="minorEastAsia" w:hAnsi="Times New Roman" w:cs="Times New Roman"/>
              <w:b w:val="0"/>
            </w:rPr>
          </w:pPr>
          <w:hyperlink w:anchor="_Toc532210317" w:history="1">
            <w:r w:rsidR="00C05ADA" w:rsidRPr="00C05ADA">
              <w:rPr>
                <w:rStyle w:val="Hyperlink"/>
                <w:rFonts w:ascii="Times New Roman" w:hAnsi="Times New Roman" w:cs="Times New Roman"/>
              </w:rPr>
              <w:t>TÀI LIỆU THAM KHẢO</w:t>
            </w:r>
            <w:r w:rsidR="00C05ADA" w:rsidRPr="00C05ADA">
              <w:rPr>
                <w:rFonts w:ascii="Times New Roman" w:hAnsi="Times New Roman" w:cs="Times New Roman"/>
                <w:webHidden/>
              </w:rPr>
              <w:tab/>
            </w:r>
            <w:r w:rsidR="00C05ADA" w:rsidRPr="00C05ADA">
              <w:rPr>
                <w:rFonts w:ascii="Times New Roman" w:hAnsi="Times New Roman" w:cs="Times New Roman"/>
                <w:webHidden/>
              </w:rPr>
              <w:fldChar w:fldCharType="begin"/>
            </w:r>
            <w:r w:rsidR="00C05ADA" w:rsidRPr="00C05ADA">
              <w:rPr>
                <w:rFonts w:ascii="Times New Roman" w:hAnsi="Times New Roman" w:cs="Times New Roman"/>
                <w:webHidden/>
              </w:rPr>
              <w:instrText xml:space="preserve"> PAGEREF _Toc532210317 \h </w:instrText>
            </w:r>
            <w:r w:rsidR="00C05ADA" w:rsidRPr="00C05ADA">
              <w:rPr>
                <w:rFonts w:ascii="Times New Roman" w:hAnsi="Times New Roman" w:cs="Times New Roman"/>
                <w:webHidden/>
              </w:rPr>
            </w:r>
            <w:r w:rsidR="00C05ADA" w:rsidRPr="00C05ADA">
              <w:rPr>
                <w:rFonts w:ascii="Times New Roman" w:hAnsi="Times New Roman" w:cs="Times New Roman"/>
                <w:webHidden/>
              </w:rPr>
              <w:fldChar w:fldCharType="separate"/>
            </w:r>
            <w:r w:rsidR="00A97EC1">
              <w:rPr>
                <w:rFonts w:ascii="Times New Roman" w:hAnsi="Times New Roman" w:cs="Times New Roman"/>
                <w:webHidden/>
              </w:rPr>
              <w:t>95</w:t>
            </w:r>
            <w:r w:rsidR="00C05ADA" w:rsidRPr="00C05ADA">
              <w:rPr>
                <w:rFonts w:ascii="Times New Roman" w:hAnsi="Times New Roman" w:cs="Times New Roman"/>
                <w:webHidden/>
              </w:rPr>
              <w:fldChar w:fldCharType="end"/>
            </w:r>
          </w:hyperlink>
        </w:p>
        <w:p w:rsidR="00C05ADA" w:rsidRPr="00C05ADA" w:rsidRDefault="00B32C35">
          <w:pPr>
            <w:pStyle w:val="TOC1"/>
            <w:rPr>
              <w:rFonts w:ascii="Times New Roman" w:eastAsiaTheme="minorEastAsia" w:hAnsi="Times New Roman" w:cs="Times New Roman"/>
              <w:b w:val="0"/>
            </w:rPr>
          </w:pPr>
          <w:hyperlink w:anchor="_Toc532210318" w:history="1">
            <w:r w:rsidR="00C05ADA" w:rsidRPr="00C05ADA">
              <w:rPr>
                <w:rStyle w:val="Hyperlink"/>
                <w:rFonts w:ascii="Times New Roman" w:hAnsi="Times New Roman" w:cs="Times New Roman"/>
              </w:rPr>
              <w:t>DẪN NGUỒN</w:t>
            </w:r>
            <w:r w:rsidR="00C05ADA" w:rsidRPr="00C05ADA">
              <w:rPr>
                <w:rFonts w:ascii="Times New Roman" w:hAnsi="Times New Roman" w:cs="Times New Roman"/>
                <w:webHidden/>
              </w:rPr>
              <w:tab/>
            </w:r>
            <w:r w:rsidR="00C05ADA" w:rsidRPr="00C05ADA">
              <w:rPr>
                <w:rFonts w:ascii="Times New Roman" w:hAnsi="Times New Roman" w:cs="Times New Roman"/>
                <w:webHidden/>
              </w:rPr>
              <w:fldChar w:fldCharType="begin"/>
            </w:r>
            <w:r w:rsidR="00C05ADA" w:rsidRPr="00C05ADA">
              <w:rPr>
                <w:rFonts w:ascii="Times New Roman" w:hAnsi="Times New Roman" w:cs="Times New Roman"/>
                <w:webHidden/>
              </w:rPr>
              <w:instrText xml:space="preserve"> PAGEREF _Toc532210318 \h </w:instrText>
            </w:r>
            <w:r w:rsidR="00C05ADA" w:rsidRPr="00C05ADA">
              <w:rPr>
                <w:rFonts w:ascii="Times New Roman" w:hAnsi="Times New Roman" w:cs="Times New Roman"/>
                <w:webHidden/>
              </w:rPr>
            </w:r>
            <w:r w:rsidR="00C05ADA" w:rsidRPr="00C05ADA">
              <w:rPr>
                <w:rFonts w:ascii="Times New Roman" w:hAnsi="Times New Roman" w:cs="Times New Roman"/>
                <w:webHidden/>
              </w:rPr>
              <w:fldChar w:fldCharType="separate"/>
            </w:r>
            <w:r w:rsidR="00A97EC1">
              <w:rPr>
                <w:rFonts w:ascii="Times New Roman" w:hAnsi="Times New Roman" w:cs="Times New Roman"/>
                <w:webHidden/>
              </w:rPr>
              <w:t>97</w:t>
            </w:r>
            <w:r w:rsidR="00C05ADA" w:rsidRPr="00C05ADA">
              <w:rPr>
                <w:rFonts w:ascii="Times New Roman" w:hAnsi="Times New Roman" w:cs="Times New Roman"/>
                <w:webHidden/>
              </w:rPr>
              <w:fldChar w:fldCharType="end"/>
            </w:r>
          </w:hyperlink>
        </w:p>
        <w:p w:rsidR="00BB2248" w:rsidRPr="00C05ADA" w:rsidRDefault="00CB29F8" w:rsidP="00942736">
          <w:pPr>
            <w:pStyle w:val="TOCHeading"/>
            <w:spacing w:after="240"/>
            <w:rPr>
              <w:rFonts w:ascii="Times New Roman" w:hAnsi="Times New Roman" w:cs="Times New Roman"/>
            </w:rPr>
          </w:pPr>
          <w:r w:rsidRPr="00C05ADA">
            <w:rPr>
              <w:rFonts w:ascii="Times New Roman" w:hAnsi="Times New Roman" w:cs="Times New Roman"/>
              <w:b/>
            </w:rPr>
            <w:fldChar w:fldCharType="end"/>
          </w:r>
        </w:p>
      </w:sdtContent>
    </w:sdt>
    <w:p w:rsidR="00BB2248" w:rsidRPr="00BB2248" w:rsidRDefault="00BB2248">
      <w:pPr>
        <w:rPr>
          <w:rFonts w:ascii="Times New Roman" w:hAnsi="Times New Roman" w:cs="Times New Roman"/>
          <w:sz w:val="26"/>
          <w:szCs w:val="26"/>
        </w:rPr>
      </w:pPr>
      <w:r w:rsidRPr="00BB2248">
        <w:rPr>
          <w:rFonts w:ascii="Times New Roman" w:hAnsi="Times New Roman" w:cs="Times New Roman"/>
          <w:szCs w:val="26"/>
        </w:rPr>
        <w:br w:type="page"/>
      </w:r>
    </w:p>
    <w:p w:rsidR="00BB2248" w:rsidRDefault="00BB2248" w:rsidP="00F75A91">
      <w:pPr>
        <w:pStyle w:val="LVChuong"/>
        <w:outlineLvl w:val="0"/>
      </w:pPr>
      <w:bookmarkStart w:id="8" w:name="_Toc514067980"/>
      <w:bookmarkStart w:id="9" w:name="_Toc530226211"/>
      <w:bookmarkStart w:id="10" w:name="_Toc530226865"/>
      <w:bookmarkStart w:id="11" w:name="_Toc530226968"/>
      <w:bookmarkStart w:id="12" w:name="_Toc530227276"/>
      <w:bookmarkStart w:id="13" w:name="_Toc530227374"/>
      <w:bookmarkStart w:id="14" w:name="_Toc530227472"/>
      <w:bookmarkStart w:id="15" w:name="_Toc532210218"/>
      <w:r>
        <w:lastRenderedPageBreak/>
        <w:t>DANH MỤC KÝ HIỆU, CHỮ VIẾT TẮT</w:t>
      </w:r>
      <w:bookmarkEnd w:id="8"/>
      <w:bookmarkEnd w:id="9"/>
      <w:bookmarkEnd w:id="10"/>
      <w:bookmarkEnd w:id="11"/>
      <w:bookmarkEnd w:id="12"/>
      <w:bookmarkEnd w:id="13"/>
      <w:bookmarkEnd w:id="14"/>
      <w:bookmarkEnd w:id="15"/>
    </w:p>
    <w:tbl>
      <w:tblPr>
        <w:tblStyle w:val="TableGrid"/>
        <w:tblW w:w="0" w:type="auto"/>
        <w:tblLook w:val="04A0" w:firstRow="1" w:lastRow="0" w:firstColumn="1" w:lastColumn="0" w:noHBand="0" w:noVBand="1"/>
      </w:tblPr>
      <w:tblGrid>
        <w:gridCol w:w="1827"/>
        <w:gridCol w:w="3054"/>
        <w:gridCol w:w="3897"/>
      </w:tblGrid>
      <w:tr w:rsidR="00BB2248" w:rsidTr="00CE4E44">
        <w:tc>
          <w:tcPr>
            <w:tcW w:w="1885" w:type="dxa"/>
          </w:tcPr>
          <w:p w:rsidR="00BB2248" w:rsidRPr="00B646AD" w:rsidRDefault="00BB2248" w:rsidP="00BB2248">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ý hiệu, chữ viết</w:t>
            </w:r>
          </w:p>
        </w:tc>
        <w:tc>
          <w:tcPr>
            <w:tcW w:w="3150" w:type="dxa"/>
          </w:tcPr>
          <w:p w:rsidR="00BB2248" w:rsidRPr="00B646AD" w:rsidRDefault="00BB2248" w:rsidP="00BB2248">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iểu thị</w:t>
            </w:r>
          </w:p>
        </w:tc>
        <w:tc>
          <w:tcPr>
            <w:tcW w:w="4076" w:type="dxa"/>
          </w:tcPr>
          <w:p w:rsidR="00BB2248" w:rsidRPr="00B646AD" w:rsidRDefault="00BB2248" w:rsidP="00BB2248">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Ý nghĩa</w:t>
            </w:r>
          </w:p>
        </w:tc>
      </w:tr>
      <w:tr w:rsidR="00BB2248" w:rsidTr="00CE4E44">
        <w:tc>
          <w:tcPr>
            <w:tcW w:w="1885" w:type="dxa"/>
          </w:tcPr>
          <w:p w:rsidR="00BB2248" w:rsidRPr="00B36A11"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TTP</w:t>
            </w:r>
          </w:p>
        </w:tc>
        <w:tc>
          <w:tcPr>
            <w:tcW w:w="3150" w:type="dxa"/>
          </w:tcPr>
          <w:p w:rsidR="00BB2248" w:rsidRPr="00B36A11"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yperText Transfer Protocol</w:t>
            </w:r>
          </w:p>
        </w:tc>
        <w:tc>
          <w:tcPr>
            <w:tcW w:w="4076" w:type="dxa"/>
          </w:tcPr>
          <w:p w:rsidR="00BB2248" w:rsidRPr="00B36A11"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thức truyền tải siêu văn bản, là giao thức dùng ở các trang web dùng truyền tải html</w:t>
            </w:r>
          </w:p>
        </w:tc>
      </w:tr>
      <w:tr w:rsidR="00BB2248" w:rsidTr="00CE4E44">
        <w:tc>
          <w:tcPr>
            <w:tcW w:w="1885" w:type="dxa"/>
          </w:tcPr>
          <w:p w:rsidR="00BB2248" w:rsidRPr="00B646AD"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b</w:t>
            </w:r>
          </w:p>
        </w:tc>
        <w:tc>
          <w:tcPr>
            <w:tcW w:w="3150" w:type="dxa"/>
          </w:tcPr>
          <w:p w:rsidR="00BB2248" w:rsidRPr="00B646AD"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bsite</w:t>
            </w:r>
          </w:p>
        </w:tc>
        <w:tc>
          <w:tcPr>
            <w:tcW w:w="4076" w:type="dxa"/>
          </w:tcPr>
          <w:p w:rsidR="00BB2248" w:rsidRPr="00B646AD"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web</w:t>
            </w:r>
          </w:p>
        </w:tc>
      </w:tr>
      <w:tr w:rsidR="00BB2248" w:rsidTr="00CE4E44">
        <w:tc>
          <w:tcPr>
            <w:tcW w:w="1885" w:type="dxa"/>
          </w:tcPr>
          <w:p w:rsidR="00BB2248" w:rsidRPr="00B646AD"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TML</w:t>
            </w:r>
          </w:p>
        </w:tc>
        <w:tc>
          <w:tcPr>
            <w:tcW w:w="3150" w:type="dxa"/>
          </w:tcPr>
          <w:p w:rsidR="00BB2248" w:rsidRPr="00B646AD"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yper Text Markup Language</w:t>
            </w:r>
          </w:p>
        </w:tc>
        <w:tc>
          <w:tcPr>
            <w:tcW w:w="4076" w:type="dxa"/>
          </w:tcPr>
          <w:p w:rsidR="00BB2248" w:rsidRPr="00B646AD"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ôn ngữ đánh dấu siêu văn bản, loại ngôn ngữ định dạng giao diện cho các ứng dụng Web.</w:t>
            </w:r>
          </w:p>
        </w:tc>
      </w:tr>
      <w:tr w:rsidR="00BB2248" w:rsidTr="00CE4E44">
        <w:tc>
          <w:tcPr>
            <w:tcW w:w="1885" w:type="dxa"/>
          </w:tcPr>
          <w:p w:rsidR="00BB2248" w:rsidRPr="00B646AD"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SS</w:t>
            </w:r>
          </w:p>
        </w:tc>
        <w:tc>
          <w:tcPr>
            <w:tcW w:w="3150" w:type="dxa"/>
          </w:tcPr>
          <w:p w:rsidR="00BB2248" w:rsidRPr="00B646AD"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scading Style Sheets</w:t>
            </w:r>
          </w:p>
        </w:tc>
        <w:tc>
          <w:tcPr>
            <w:tcW w:w="4076" w:type="dxa"/>
          </w:tcPr>
          <w:p w:rsidR="00BB2248" w:rsidRPr="00B646AD"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ệp định kiểu theo tầng, miêu tả cách định kiểu trong HTML và XHTML</w:t>
            </w:r>
          </w:p>
        </w:tc>
      </w:tr>
      <w:tr w:rsidR="00BB2248" w:rsidTr="00CE4E44">
        <w:tc>
          <w:tcPr>
            <w:tcW w:w="1885" w:type="dxa"/>
          </w:tcPr>
          <w:p w:rsidR="00BB2248" w:rsidRPr="00B646AD"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S</w:t>
            </w:r>
          </w:p>
        </w:tc>
        <w:tc>
          <w:tcPr>
            <w:tcW w:w="3150" w:type="dxa"/>
          </w:tcPr>
          <w:p w:rsidR="00BB2248" w:rsidRPr="00B646AD"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script</w:t>
            </w:r>
          </w:p>
        </w:tc>
        <w:tc>
          <w:tcPr>
            <w:tcW w:w="4076" w:type="dxa"/>
          </w:tcPr>
          <w:p w:rsidR="00BB2248" w:rsidRPr="00B646AD"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ôn ngữ lập trình kịch bản</w:t>
            </w:r>
          </w:p>
        </w:tc>
      </w:tr>
      <w:tr w:rsidR="004A4B37" w:rsidTr="00CE4E44">
        <w:tc>
          <w:tcPr>
            <w:tcW w:w="1885" w:type="dxa"/>
          </w:tcPr>
          <w:p w:rsidR="004A4B37" w:rsidRDefault="004A4B37"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JAX</w:t>
            </w:r>
          </w:p>
        </w:tc>
        <w:tc>
          <w:tcPr>
            <w:tcW w:w="3150" w:type="dxa"/>
          </w:tcPr>
          <w:p w:rsidR="004A4B37" w:rsidRDefault="004A4B37"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ynchronous Javascript and XML</w:t>
            </w:r>
          </w:p>
        </w:tc>
        <w:tc>
          <w:tcPr>
            <w:tcW w:w="4076" w:type="dxa"/>
          </w:tcPr>
          <w:p w:rsidR="004A4B37" w:rsidRDefault="004A4B37"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 công nghệ chạy bất đồng bộ trong Javascript</w:t>
            </w:r>
          </w:p>
        </w:tc>
      </w:tr>
      <w:tr w:rsidR="00BB2248" w:rsidTr="00CE4E44">
        <w:tc>
          <w:tcPr>
            <w:tcW w:w="1885" w:type="dxa"/>
          </w:tcPr>
          <w:p w:rsidR="00BB2248"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I</w:t>
            </w:r>
          </w:p>
        </w:tc>
        <w:tc>
          <w:tcPr>
            <w:tcW w:w="3150" w:type="dxa"/>
          </w:tcPr>
          <w:p w:rsidR="00BB2248"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plication Programming Interface</w:t>
            </w:r>
          </w:p>
        </w:tc>
        <w:tc>
          <w:tcPr>
            <w:tcW w:w="4076" w:type="dxa"/>
          </w:tcPr>
          <w:p w:rsidR="00BB2248"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lập trình ứng dụng, cung cấp các phép dịch vụ thực hiện yêu cầu.</w:t>
            </w:r>
          </w:p>
        </w:tc>
      </w:tr>
      <w:tr w:rsidR="00BB2248" w:rsidTr="00CE4E44">
        <w:tc>
          <w:tcPr>
            <w:tcW w:w="1885" w:type="dxa"/>
          </w:tcPr>
          <w:p w:rsidR="00BB2248"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B</w:t>
            </w:r>
          </w:p>
        </w:tc>
        <w:tc>
          <w:tcPr>
            <w:tcW w:w="3150" w:type="dxa"/>
          </w:tcPr>
          <w:p w:rsidR="00BB2248"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abase</w:t>
            </w:r>
          </w:p>
        </w:tc>
        <w:tc>
          <w:tcPr>
            <w:tcW w:w="4076" w:type="dxa"/>
          </w:tcPr>
          <w:p w:rsidR="00BB2248"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ơ sở dữ liệu</w:t>
            </w:r>
          </w:p>
        </w:tc>
      </w:tr>
      <w:tr w:rsidR="00BB2248" w:rsidTr="00CE4E44">
        <w:tc>
          <w:tcPr>
            <w:tcW w:w="1885" w:type="dxa"/>
          </w:tcPr>
          <w:p w:rsidR="00BB2248"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QL</w:t>
            </w:r>
          </w:p>
        </w:tc>
        <w:tc>
          <w:tcPr>
            <w:tcW w:w="3150" w:type="dxa"/>
          </w:tcPr>
          <w:p w:rsidR="00BB2248"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uctured Query Language</w:t>
            </w:r>
          </w:p>
        </w:tc>
        <w:tc>
          <w:tcPr>
            <w:tcW w:w="4076" w:type="dxa"/>
          </w:tcPr>
          <w:p w:rsidR="00BB2248"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ôn ngữ truy vấn mang tính cấu trúc (cơ sở dữ liệu quan hệ)</w:t>
            </w:r>
          </w:p>
        </w:tc>
      </w:tr>
      <w:tr w:rsidR="00BB2248" w:rsidTr="00CE4E44">
        <w:tc>
          <w:tcPr>
            <w:tcW w:w="1885" w:type="dxa"/>
          </w:tcPr>
          <w:p w:rsidR="00BB2248"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SQL</w:t>
            </w:r>
          </w:p>
        </w:tc>
        <w:tc>
          <w:tcPr>
            <w:tcW w:w="3150" w:type="dxa"/>
          </w:tcPr>
          <w:p w:rsidR="00BB2248"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n Structured Query Language</w:t>
            </w:r>
          </w:p>
        </w:tc>
        <w:tc>
          <w:tcPr>
            <w:tcW w:w="4076" w:type="dxa"/>
          </w:tcPr>
          <w:p w:rsidR="00BB2248"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ôn ngữ truy vấn phi cấu trúc (phi quan hệ)</w:t>
            </w:r>
          </w:p>
        </w:tc>
      </w:tr>
      <w:tr w:rsidR="00BB2248" w:rsidTr="00CE4E44">
        <w:tc>
          <w:tcPr>
            <w:tcW w:w="1885" w:type="dxa"/>
          </w:tcPr>
          <w:p w:rsidR="00BB2248"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VC</w:t>
            </w:r>
          </w:p>
        </w:tc>
        <w:tc>
          <w:tcPr>
            <w:tcW w:w="3150" w:type="dxa"/>
          </w:tcPr>
          <w:p w:rsidR="00BB2248"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del – View – Controller</w:t>
            </w:r>
          </w:p>
        </w:tc>
        <w:tc>
          <w:tcPr>
            <w:tcW w:w="4076" w:type="dxa"/>
          </w:tcPr>
          <w:p w:rsidR="00BB2248"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hình thiết kế theo Mô hình – Khung nhìn – Bộ điều khiển.</w:t>
            </w:r>
          </w:p>
        </w:tc>
      </w:tr>
      <w:tr w:rsidR="00BB2248" w:rsidTr="00CE4E44">
        <w:tc>
          <w:tcPr>
            <w:tcW w:w="1885" w:type="dxa"/>
          </w:tcPr>
          <w:p w:rsidR="00BB2248"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SON</w:t>
            </w:r>
          </w:p>
        </w:tc>
        <w:tc>
          <w:tcPr>
            <w:tcW w:w="3150" w:type="dxa"/>
          </w:tcPr>
          <w:p w:rsidR="00BB2248"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Script Object Notation</w:t>
            </w:r>
          </w:p>
        </w:tc>
        <w:tc>
          <w:tcPr>
            <w:tcW w:w="4076" w:type="dxa"/>
          </w:tcPr>
          <w:p w:rsidR="00BB2248"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ý pháp kiểu đối tượng trong Javascript, một kiểu dữ liệu theo dạng cặp thuộc tính – giá trị.</w:t>
            </w:r>
          </w:p>
        </w:tc>
      </w:tr>
      <w:tr w:rsidR="00BB2248" w:rsidTr="00CE4E44">
        <w:tc>
          <w:tcPr>
            <w:tcW w:w="1885" w:type="dxa"/>
          </w:tcPr>
          <w:p w:rsidR="00BB2248"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SON</w:t>
            </w:r>
          </w:p>
        </w:tc>
        <w:tc>
          <w:tcPr>
            <w:tcW w:w="3150" w:type="dxa"/>
          </w:tcPr>
          <w:p w:rsidR="00BB2248"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nary JavaScript Object Notation</w:t>
            </w:r>
          </w:p>
        </w:tc>
        <w:tc>
          <w:tcPr>
            <w:tcW w:w="4076" w:type="dxa"/>
          </w:tcPr>
          <w:p w:rsidR="00BB2248"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 kiểu dữ liệu có cấu trúc Json nhưng được lưu ở dạng nhị phân (Binary)</w:t>
            </w:r>
          </w:p>
        </w:tc>
      </w:tr>
      <w:tr w:rsidR="00BB2248" w:rsidTr="00CE4E44">
        <w:tc>
          <w:tcPr>
            <w:tcW w:w="1885" w:type="dxa"/>
          </w:tcPr>
          <w:p w:rsidR="00BB2248"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p</w:t>
            </w:r>
          </w:p>
        </w:tc>
        <w:tc>
          <w:tcPr>
            <w:tcW w:w="3150" w:type="dxa"/>
          </w:tcPr>
          <w:p w:rsidR="00BB2248"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plication</w:t>
            </w:r>
          </w:p>
        </w:tc>
        <w:tc>
          <w:tcPr>
            <w:tcW w:w="4076" w:type="dxa"/>
          </w:tcPr>
          <w:p w:rsidR="00BB2248" w:rsidRDefault="00BB2248"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dụng</w:t>
            </w:r>
          </w:p>
        </w:tc>
      </w:tr>
      <w:tr w:rsidR="00BB2248" w:rsidTr="00CE4E44">
        <w:tc>
          <w:tcPr>
            <w:tcW w:w="1885" w:type="dxa"/>
          </w:tcPr>
          <w:p w:rsidR="00BB2248" w:rsidRPr="00B646AD" w:rsidRDefault="004A4B37"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ET</w:t>
            </w:r>
          </w:p>
        </w:tc>
        <w:tc>
          <w:tcPr>
            <w:tcW w:w="3150" w:type="dxa"/>
          </w:tcPr>
          <w:p w:rsidR="00BB2248" w:rsidRPr="00B646AD" w:rsidRDefault="004A4B37"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t Net</w:t>
            </w:r>
          </w:p>
        </w:tc>
        <w:tc>
          <w:tcPr>
            <w:tcW w:w="4076" w:type="dxa"/>
          </w:tcPr>
          <w:p w:rsidR="00BB2248" w:rsidRPr="00B646AD" w:rsidRDefault="004A4B37"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ền tảng Runtime của Microsoft, bao gồm .NET Framework và .NET Core</w:t>
            </w:r>
          </w:p>
        </w:tc>
      </w:tr>
      <w:tr w:rsidR="004A4B37" w:rsidTr="00CE4E44">
        <w:tc>
          <w:tcPr>
            <w:tcW w:w="1885" w:type="dxa"/>
          </w:tcPr>
          <w:p w:rsidR="004A4B37" w:rsidRDefault="004A4B37"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oC</w:t>
            </w:r>
          </w:p>
        </w:tc>
        <w:tc>
          <w:tcPr>
            <w:tcW w:w="3150" w:type="dxa"/>
          </w:tcPr>
          <w:p w:rsidR="004A4B37" w:rsidRDefault="004A4B37"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version of Control</w:t>
            </w:r>
          </w:p>
        </w:tc>
        <w:tc>
          <w:tcPr>
            <w:tcW w:w="4076" w:type="dxa"/>
          </w:tcPr>
          <w:p w:rsidR="004A4B37" w:rsidRDefault="004A4B37"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uật ngữ chỉ sự thiết kế chương trình cho phép người dùng gọi ngược</w:t>
            </w:r>
            <w:r w:rsidR="008F2A61">
              <w:rPr>
                <w:rFonts w:ascii="Times New Roman" w:hAnsi="Times New Roman" w:cs="Times New Roman"/>
                <w:color w:val="000000" w:themeColor="text1"/>
                <w:sz w:val="26"/>
                <w:szCs w:val="26"/>
              </w:rPr>
              <w:t xml:space="preserve"> (callback)</w:t>
            </w:r>
            <w:r>
              <w:rPr>
                <w:rFonts w:ascii="Times New Roman" w:hAnsi="Times New Roman" w:cs="Times New Roman"/>
                <w:color w:val="000000" w:themeColor="text1"/>
                <w:sz w:val="26"/>
                <w:szCs w:val="26"/>
              </w:rPr>
              <w:t xml:space="preserve"> các sự kiện của một điều khiển.</w:t>
            </w:r>
          </w:p>
        </w:tc>
      </w:tr>
      <w:tr w:rsidR="004A4B37" w:rsidTr="00CE4E44">
        <w:tc>
          <w:tcPr>
            <w:tcW w:w="1885" w:type="dxa"/>
          </w:tcPr>
          <w:p w:rsidR="004A4B37" w:rsidRDefault="004A4B37"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w:t>
            </w:r>
          </w:p>
        </w:tc>
        <w:tc>
          <w:tcPr>
            <w:tcW w:w="3150" w:type="dxa"/>
          </w:tcPr>
          <w:p w:rsidR="004A4B37" w:rsidRDefault="004A4B37"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pendency Injection</w:t>
            </w:r>
          </w:p>
        </w:tc>
        <w:tc>
          <w:tcPr>
            <w:tcW w:w="4076" w:type="dxa"/>
          </w:tcPr>
          <w:p w:rsidR="004A4B37" w:rsidRDefault="004A4B37"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uật ngữ chỉ việc dung nạp các thành phần phụ thuộc thay vì khởi </w:t>
            </w:r>
            <w:r>
              <w:rPr>
                <w:rFonts w:ascii="Times New Roman" w:hAnsi="Times New Roman" w:cs="Times New Roman"/>
                <w:color w:val="000000" w:themeColor="text1"/>
                <w:sz w:val="26"/>
                <w:szCs w:val="26"/>
              </w:rPr>
              <w:lastRenderedPageBreak/>
              <w:t>tạo sự phụ thuộc đó ngay trong một đối tượng.</w:t>
            </w:r>
          </w:p>
        </w:tc>
      </w:tr>
      <w:tr w:rsidR="004A4B37" w:rsidTr="00CE4E44">
        <w:tc>
          <w:tcPr>
            <w:tcW w:w="1885" w:type="dxa"/>
          </w:tcPr>
          <w:p w:rsidR="004A4B37" w:rsidRDefault="004A4B37"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JWT</w:t>
            </w:r>
          </w:p>
        </w:tc>
        <w:tc>
          <w:tcPr>
            <w:tcW w:w="3150" w:type="dxa"/>
          </w:tcPr>
          <w:p w:rsidR="004A4B37" w:rsidRDefault="004A4B37"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SON Web Token</w:t>
            </w:r>
          </w:p>
        </w:tc>
        <w:tc>
          <w:tcPr>
            <w:tcW w:w="4076" w:type="dxa"/>
          </w:tcPr>
          <w:p w:rsidR="004A4B37" w:rsidRPr="006B5341" w:rsidRDefault="006B5341" w:rsidP="00BB2248">
            <w:pPr>
              <w:rPr>
                <w:rFonts w:ascii="Times New Roman" w:hAnsi="Times New Roman" w:cs="Times New Roman"/>
                <w:color w:val="000000" w:themeColor="text1"/>
                <w:sz w:val="26"/>
                <w:szCs w:val="26"/>
                <w:vertAlign w:val="superscript"/>
              </w:rPr>
            </w:pPr>
            <w:r>
              <w:rPr>
                <w:rFonts w:ascii="Times New Roman" w:hAnsi="Times New Roman" w:cs="Times New Roman"/>
                <w:color w:val="000000" w:themeColor="text1"/>
                <w:sz w:val="26"/>
                <w:szCs w:val="26"/>
              </w:rPr>
              <w:t xml:space="preserve">Là một token dùng trong xác thực, nó là dạng mã hóa chứa sẵn các quyền và tính định danh của một người dùng. </w:t>
            </w:r>
          </w:p>
        </w:tc>
      </w:tr>
      <w:tr w:rsidR="0006543D" w:rsidTr="00CE4E44">
        <w:tc>
          <w:tcPr>
            <w:tcW w:w="1885" w:type="dxa"/>
          </w:tcPr>
          <w:p w:rsidR="0006543D" w:rsidRDefault="0006543D"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O</w:t>
            </w:r>
          </w:p>
        </w:tc>
        <w:tc>
          <w:tcPr>
            <w:tcW w:w="3150" w:type="dxa"/>
          </w:tcPr>
          <w:p w:rsidR="0006543D" w:rsidRDefault="0006543D"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a</w:t>
            </w:r>
            <w:r w:rsidR="00DC10F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ccess</w:t>
            </w:r>
            <w:r w:rsidR="00DC10F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Object</w:t>
            </w:r>
          </w:p>
        </w:tc>
        <w:tc>
          <w:tcPr>
            <w:tcW w:w="4076" w:type="dxa"/>
          </w:tcPr>
          <w:p w:rsidR="0006543D" w:rsidRDefault="0006543D" w:rsidP="00BB224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ớp truy cập dữ liệu, dùng trong code-behind để truy vấn cơ sở dữ liệu</w:t>
            </w:r>
          </w:p>
        </w:tc>
      </w:tr>
    </w:tbl>
    <w:p w:rsidR="0080649A" w:rsidRPr="00BB2248" w:rsidRDefault="0080649A" w:rsidP="00BB2248">
      <w:pPr>
        <w:pStyle w:val="LVThuong"/>
        <w:ind w:firstLine="0"/>
        <w:rPr>
          <w:rFonts w:cs="Times New Roman"/>
        </w:rPr>
      </w:pPr>
    </w:p>
    <w:p w:rsidR="00F60597" w:rsidRDefault="00F60597" w:rsidP="0080649A">
      <w:pPr>
        <w:spacing w:before="120" w:after="120" w:line="288" w:lineRule="auto"/>
        <w:rPr>
          <w:rFonts w:ascii="Times New Roman" w:hAnsi="Times New Roman" w:cs="Times New Roman"/>
          <w:sz w:val="26"/>
          <w:szCs w:val="26"/>
        </w:rPr>
      </w:pPr>
    </w:p>
    <w:p w:rsidR="00F60597" w:rsidRDefault="00F60597">
      <w:pPr>
        <w:rPr>
          <w:rFonts w:ascii="Times New Roman" w:hAnsi="Times New Roman" w:cs="Times New Roman"/>
          <w:sz w:val="26"/>
          <w:szCs w:val="26"/>
        </w:rPr>
      </w:pPr>
      <w:r>
        <w:rPr>
          <w:rFonts w:ascii="Times New Roman" w:hAnsi="Times New Roman" w:cs="Times New Roman"/>
          <w:sz w:val="26"/>
          <w:szCs w:val="26"/>
        </w:rPr>
        <w:br w:type="page"/>
      </w:r>
    </w:p>
    <w:p w:rsidR="00F60597" w:rsidRDefault="00F60597" w:rsidP="00F75A91">
      <w:pPr>
        <w:pStyle w:val="LVChuong"/>
        <w:outlineLvl w:val="0"/>
      </w:pPr>
      <w:bookmarkStart w:id="16" w:name="_Toc529569769"/>
      <w:bookmarkStart w:id="17" w:name="_Toc530226212"/>
      <w:bookmarkStart w:id="18" w:name="_Toc530226866"/>
      <w:bookmarkStart w:id="19" w:name="_Toc530226969"/>
      <w:bookmarkStart w:id="20" w:name="_Toc530227277"/>
      <w:bookmarkStart w:id="21" w:name="_Toc530227375"/>
      <w:bookmarkStart w:id="22" w:name="_Toc530227473"/>
      <w:bookmarkStart w:id="23" w:name="_Toc532210219"/>
      <w:r>
        <w:lastRenderedPageBreak/>
        <w:t>DANH MỤC HÌNH ẢNH</w:t>
      </w:r>
      <w:bookmarkEnd w:id="16"/>
      <w:bookmarkEnd w:id="17"/>
      <w:bookmarkEnd w:id="18"/>
      <w:bookmarkEnd w:id="19"/>
      <w:bookmarkEnd w:id="20"/>
      <w:bookmarkEnd w:id="21"/>
      <w:bookmarkEnd w:id="22"/>
      <w:bookmarkEnd w:id="23"/>
    </w:p>
    <w:p w:rsidR="00B639BD" w:rsidRPr="00C05ADA" w:rsidRDefault="002553E0" w:rsidP="00B639BD">
      <w:pPr>
        <w:pStyle w:val="LVTieuMuc"/>
        <w:rPr>
          <w:b w:val="0"/>
          <w:sz w:val="22"/>
          <w:szCs w:val="22"/>
        </w:rPr>
      </w:pPr>
      <w:r w:rsidRPr="00C05ADA">
        <w:t>Chương 1:</w:t>
      </w:r>
    </w:p>
    <w:p w:rsidR="00C05ADA" w:rsidRPr="00C05ADA" w:rsidRDefault="00C05ADA" w:rsidP="00C05ADA">
      <w:pPr>
        <w:pStyle w:val="TableofFigures"/>
        <w:tabs>
          <w:tab w:val="right" w:leader="dot" w:pos="8778"/>
        </w:tabs>
        <w:spacing w:before="120"/>
        <w:rPr>
          <w:rFonts w:ascii="Times New Roman" w:eastAsiaTheme="minorEastAsia" w:hAnsi="Times New Roman" w:cs="Times New Roman"/>
          <w:noProof/>
        </w:rPr>
      </w:pPr>
      <w:r w:rsidRPr="00C05ADA">
        <w:rPr>
          <w:rFonts w:ascii="Times New Roman" w:hAnsi="Times New Roman" w:cs="Times New Roman"/>
        </w:rPr>
        <w:fldChar w:fldCharType="begin"/>
      </w:r>
      <w:r w:rsidRPr="00C05ADA">
        <w:rPr>
          <w:rFonts w:ascii="Times New Roman" w:hAnsi="Times New Roman" w:cs="Times New Roman"/>
        </w:rPr>
        <w:instrText xml:space="preserve"> TOC \h \z \c "Hình 1." </w:instrText>
      </w:r>
      <w:r w:rsidRPr="00C05ADA">
        <w:rPr>
          <w:rFonts w:ascii="Times New Roman" w:hAnsi="Times New Roman" w:cs="Times New Roman"/>
        </w:rPr>
        <w:fldChar w:fldCharType="separate"/>
      </w:r>
      <w:hyperlink w:anchor="_Toc532209898" w:history="1">
        <w:r w:rsidRPr="00C05ADA">
          <w:rPr>
            <w:rStyle w:val="Hyperlink"/>
            <w:rFonts w:ascii="Times New Roman" w:hAnsi="Times New Roman" w:cs="Times New Roman"/>
            <w:noProof/>
          </w:rPr>
          <w:t>Hình 1. 1. Tốc độ tải trang chưa được tối ưu (mp3.zing.vn)</w:t>
        </w:r>
        <w:r w:rsidRPr="00C05ADA">
          <w:rPr>
            <w:rFonts w:ascii="Times New Roman" w:hAnsi="Times New Roman" w:cs="Times New Roman"/>
            <w:noProof/>
            <w:webHidden/>
          </w:rPr>
          <w:tab/>
        </w:r>
        <w:r w:rsidRPr="00C05ADA">
          <w:rPr>
            <w:rFonts w:ascii="Times New Roman" w:hAnsi="Times New Roman" w:cs="Times New Roman"/>
            <w:noProof/>
            <w:webHidden/>
          </w:rPr>
          <w:fldChar w:fldCharType="begin"/>
        </w:r>
        <w:r w:rsidRPr="00C05ADA">
          <w:rPr>
            <w:rFonts w:ascii="Times New Roman" w:hAnsi="Times New Roman" w:cs="Times New Roman"/>
            <w:noProof/>
            <w:webHidden/>
          </w:rPr>
          <w:instrText xml:space="preserve"> PAGEREF _Toc532209898 \h </w:instrText>
        </w:r>
        <w:r w:rsidRPr="00C05ADA">
          <w:rPr>
            <w:rFonts w:ascii="Times New Roman" w:hAnsi="Times New Roman" w:cs="Times New Roman"/>
            <w:noProof/>
            <w:webHidden/>
          </w:rPr>
        </w:r>
        <w:r w:rsidRPr="00C05ADA">
          <w:rPr>
            <w:rFonts w:ascii="Times New Roman" w:hAnsi="Times New Roman" w:cs="Times New Roman"/>
            <w:noProof/>
            <w:webHidden/>
          </w:rPr>
          <w:fldChar w:fldCharType="separate"/>
        </w:r>
        <w:r w:rsidR="00A97EC1">
          <w:rPr>
            <w:rFonts w:ascii="Times New Roman" w:hAnsi="Times New Roman" w:cs="Times New Roman"/>
            <w:noProof/>
            <w:webHidden/>
          </w:rPr>
          <w:t>2</w:t>
        </w:r>
        <w:r w:rsidRPr="00C05ADA">
          <w:rPr>
            <w:rFonts w:ascii="Times New Roman" w:hAnsi="Times New Roman" w:cs="Times New Roman"/>
            <w:noProof/>
            <w:webHidden/>
          </w:rPr>
          <w:fldChar w:fldCharType="end"/>
        </w:r>
      </w:hyperlink>
    </w:p>
    <w:p w:rsidR="00C05ADA" w:rsidRPr="00C05ADA" w:rsidRDefault="00B32C35" w:rsidP="00C05ADA">
      <w:pPr>
        <w:pStyle w:val="TableofFigures"/>
        <w:tabs>
          <w:tab w:val="right" w:leader="dot" w:pos="8778"/>
        </w:tabs>
        <w:spacing w:before="120"/>
        <w:rPr>
          <w:rFonts w:ascii="Times New Roman" w:eastAsiaTheme="minorEastAsia" w:hAnsi="Times New Roman" w:cs="Times New Roman"/>
          <w:noProof/>
        </w:rPr>
      </w:pPr>
      <w:hyperlink w:anchor="_Toc532209899" w:history="1">
        <w:r w:rsidR="00C05ADA" w:rsidRPr="00C05ADA">
          <w:rPr>
            <w:rStyle w:val="Hyperlink"/>
            <w:rFonts w:ascii="Times New Roman" w:hAnsi="Times New Roman" w:cs="Times New Roman"/>
            <w:noProof/>
          </w:rPr>
          <w:t>Hình 1. 2. Thị phần YouTube quá dỗi lớn mạnh (nguồn: Youtube.com)</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09899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3</w:t>
        </w:r>
        <w:r w:rsidR="00C05ADA" w:rsidRPr="00C05ADA">
          <w:rPr>
            <w:rFonts w:ascii="Times New Roman" w:hAnsi="Times New Roman" w:cs="Times New Roman"/>
            <w:noProof/>
            <w:webHidden/>
          </w:rPr>
          <w:fldChar w:fldCharType="end"/>
        </w:r>
      </w:hyperlink>
    </w:p>
    <w:p w:rsidR="00C05ADA" w:rsidRPr="00C05ADA" w:rsidRDefault="00B32C35" w:rsidP="00C05ADA">
      <w:pPr>
        <w:pStyle w:val="TableofFigures"/>
        <w:tabs>
          <w:tab w:val="right" w:leader="dot" w:pos="8778"/>
        </w:tabs>
        <w:spacing w:before="120"/>
        <w:rPr>
          <w:rFonts w:ascii="Times New Roman" w:eastAsiaTheme="minorEastAsia" w:hAnsi="Times New Roman" w:cs="Times New Roman"/>
          <w:noProof/>
        </w:rPr>
      </w:pPr>
      <w:hyperlink w:anchor="_Toc532209900" w:history="1">
        <w:r w:rsidR="00C05ADA" w:rsidRPr="00C05ADA">
          <w:rPr>
            <w:rStyle w:val="Hyperlink"/>
            <w:rFonts w:ascii="Times New Roman" w:hAnsi="Times New Roman" w:cs="Times New Roman"/>
            <w:noProof/>
          </w:rPr>
          <w:t>Hình 1. 3. Tính năng partial load của Youtube</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09900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3</w:t>
        </w:r>
        <w:r w:rsidR="00C05ADA" w:rsidRPr="00C05ADA">
          <w:rPr>
            <w:rFonts w:ascii="Times New Roman" w:hAnsi="Times New Roman" w:cs="Times New Roman"/>
            <w:noProof/>
            <w:webHidden/>
          </w:rPr>
          <w:fldChar w:fldCharType="end"/>
        </w:r>
      </w:hyperlink>
    </w:p>
    <w:p w:rsidR="00C05ADA" w:rsidRPr="00C05ADA" w:rsidRDefault="00B32C35" w:rsidP="00C05ADA">
      <w:pPr>
        <w:pStyle w:val="TableofFigures"/>
        <w:tabs>
          <w:tab w:val="right" w:leader="dot" w:pos="8778"/>
        </w:tabs>
        <w:spacing w:before="120"/>
        <w:rPr>
          <w:rFonts w:ascii="Times New Roman" w:eastAsiaTheme="minorEastAsia" w:hAnsi="Times New Roman" w:cs="Times New Roman"/>
          <w:noProof/>
        </w:rPr>
      </w:pPr>
      <w:hyperlink w:anchor="_Toc532209901" w:history="1">
        <w:r w:rsidR="00C05ADA" w:rsidRPr="00C05ADA">
          <w:rPr>
            <w:rStyle w:val="Hyperlink"/>
            <w:rFonts w:ascii="Times New Roman" w:hAnsi="Times New Roman" w:cs="Times New Roman"/>
            <w:noProof/>
          </w:rPr>
          <w:t>Hình 1. 4. Biểu tượng Amnhac.com</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09901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4</w:t>
        </w:r>
        <w:r w:rsidR="00C05ADA" w:rsidRPr="00C05ADA">
          <w:rPr>
            <w:rFonts w:ascii="Times New Roman" w:hAnsi="Times New Roman" w:cs="Times New Roman"/>
            <w:noProof/>
            <w:webHidden/>
          </w:rPr>
          <w:fldChar w:fldCharType="end"/>
        </w:r>
      </w:hyperlink>
    </w:p>
    <w:p w:rsidR="00C05ADA" w:rsidRPr="00C05ADA" w:rsidRDefault="00B32C35" w:rsidP="00C05ADA">
      <w:pPr>
        <w:pStyle w:val="TableofFigures"/>
        <w:tabs>
          <w:tab w:val="right" w:leader="dot" w:pos="8778"/>
        </w:tabs>
        <w:spacing w:before="120"/>
        <w:rPr>
          <w:rFonts w:ascii="Times New Roman" w:eastAsiaTheme="minorEastAsia" w:hAnsi="Times New Roman" w:cs="Times New Roman"/>
          <w:noProof/>
        </w:rPr>
      </w:pPr>
      <w:hyperlink w:anchor="_Toc532209902" w:history="1">
        <w:r w:rsidR="00C05ADA" w:rsidRPr="00C05ADA">
          <w:rPr>
            <w:rStyle w:val="Hyperlink"/>
            <w:rFonts w:ascii="Times New Roman" w:hAnsi="Times New Roman" w:cs="Times New Roman"/>
            <w:noProof/>
          </w:rPr>
          <w:t>Hình 1. 5. Thống kê số lượng request đáp ứng mỗi giây (nguồn: https://stackify.com/asp-net-core-features/)</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09902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5</w:t>
        </w:r>
        <w:r w:rsidR="00C05ADA" w:rsidRPr="00C05ADA">
          <w:rPr>
            <w:rFonts w:ascii="Times New Roman" w:hAnsi="Times New Roman" w:cs="Times New Roman"/>
            <w:noProof/>
            <w:webHidden/>
          </w:rPr>
          <w:fldChar w:fldCharType="end"/>
        </w:r>
      </w:hyperlink>
    </w:p>
    <w:p w:rsidR="00C05ADA" w:rsidRPr="00C05ADA" w:rsidRDefault="00B32C35" w:rsidP="00C05ADA">
      <w:pPr>
        <w:pStyle w:val="TableofFigures"/>
        <w:tabs>
          <w:tab w:val="right" w:leader="dot" w:pos="8778"/>
        </w:tabs>
        <w:spacing w:before="120"/>
        <w:rPr>
          <w:rFonts w:ascii="Times New Roman" w:eastAsiaTheme="minorEastAsia" w:hAnsi="Times New Roman" w:cs="Times New Roman"/>
          <w:noProof/>
        </w:rPr>
      </w:pPr>
      <w:hyperlink w:anchor="_Toc532209903" w:history="1">
        <w:r w:rsidR="00C05ADA" w:rsidRPr="00C05ADA">
          <w:rPr>
            <w:rStyle w:val="Hyperlink"/>
            <w:rFonts w:ascii="Times New Roman" w:hAnsi="Times New Roman" w:cs="Times New Roman"/>
            <w:noProof/>
          </w:rPr>
          <w:t>Hình 1. 6. So sánh MongoDB và các cơ sở dữ liệu tốt nhất hiện nay (nguồn: ArangoDB)</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09903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6</w:t>
        </w:r>
        <w:r w:rsidR="00C05ADA" w:rsidRPr="00C05ADA">
          <w:rPr>
            <w:rFonts w:ascii="Times New Roman" w:hAnsi="Times New Roman" w:cs="Times New Roman"/>
            <w:noProof/>
            <w:webHidden/>
          </w:rPr>
          <w:fldChar w:fldCharType="end"/>
        </w:r>
      </w:hyperlink>
    </w:p>
    <w:p w:rsidR="00C05ADA" w:rsidRPr="00C05ADA" w:rsidRDefault="00B32C35" w:rsidP="00C05ADA">
      <w:pPr>
        <w:pStyle w:val="TableofFigures"/>
        <w:tabs>
          <w:tab w:val="right" w:leader="dot" w:pos="8778"/>
        </w:tabs>
        <w:spacing w:before="120"/>
        <w:rPr>
          <w:rFonts w:ascii="Times New Roman" w:eastAsiaTheme="minorEastAsia" w:hAnsi="Times New Roman" w:cs="Times New Roman"/>
          <w:noProof/>
        </w:rPr>
      </w:pPr>
      <w:hyperlink w:anchor="_Toc532209904" w:history="1">
        <w:r w:rsidR="00C05ADA" w:rsidRPr="00C05ADA">
          <w:rPr>
            <w:rStyle w:val="Hyperlink"/>
            <w:rFonts w:ascii="Times New Roman" w:hAnsi="Times New Roman" w:cs="Times New Roman"/>
            <w:noProof/>
          </w:rPr>
          <w:t>Hình 1. 7. Mô hình sơ lược thiết kế ứng dụng tổng quát</w:t>
        </w:r>
        <w:r w:rsidR="00C05ADA" w:rsidRPr="00C05ADA">
          <w:rPr>
            <w:rFonts w:ascii="Times New Roman" w:hAnsi="Times New Roman" w:cs="Times New Roman"/>
            <w:noProof/>
            <w:webHidden/>
          </w:rPr>
          <w:tab/>
        </w:r>
        <w:r w:rsidR="00C05ADA" w:rsidRPr="00C05ADA">
          <w:rPr>
            <w:rFonts w:ascii="Times New Roman" w:hAnsi="Times New Roman" w:cs="Times New Roman"/>
            <w:noProof/>
            <w:webHidden/>
          </w:rPr>
          <w:fldChar w:fldCharType="begin"/>
        </w:r>
        <w:r w:rsidR="00C05ADA" w:rsidRPr="00C05ADA">
          <w:rPr>
            <w:rFonts w:ascii="Times New Roman" w:hAnsi="Times New Roman" w:cs="Times New Roman"/>
            <w:noProof/>
            <w:webHidden/>
          </w:rPr>
          <w:instrText xml:space="preserve"> PAGEREF _Toc532209904 \h </w:instrText>
        </w:r>
        <w:r w:rsidR="00C05ADA" w:rsidRPr="00C05ADA">
          <w:rPr>
            <w:rFonts w:ascii="Times New Roman" w:hAnsi="Times New Roman" w:cs="Times New Roman"/>
            <w:noProof/>
            <w:webHidden/>
          </w:rPr>
        </w:r>
        <w:r w:rsidR="00C05ADA" w:rsidRPr="00C05ADA">
          <w:rPr>
            <w:rFonts w:ascii="Times New Roman" w:hAnsi="Times New Roman" w:cs="Times New Roman"/>
            <w:noProof/>
            <w:webHidden/>
          </w:rPr>
          <w:fldChar w:fldCharType="separate"/>
        </w:r>
        <w:r w:rsidR="00A97EC1">
          <w:rPr>
            <w:rFonts w:ascii="Times New Roman" w:hAnsi="Times New Roman" w:cs="Times New Roman"/>
            <w:noProof/>
            <w:webHidden/>
          </w:rPr>
          <w:t>7</w:t>
        </w:r>
        <w:r w:rsidR="00C05ADA" w:rsidRPr="00C05ADA">
          <w:rPr>
            <w:rFonts w:ascii="Times New Roman" w:hAnsi="Times New Roman" w:cs="Times New Roman"/>
            <w:noProof/>
            <w:webHidden/>
          </w:rPr>
          <w:fldChar w:fldCharType="end"/>
        </w:r>
      </w:hyperlink>
    </w:p>
    <w:p w:rsidR="00C05ADA" w:rsidRPr="00C05ADA" w:rsidRDefault="00C05ADA" w:rsidP="00C05ADA">
      <w:pPr>
        <w:pStyle w:val="LVTieuMuc"/>
        <w:rPr>
          <w:noProof/>
        </w:rPr>
      </w:pPr>
      <w:r w:rsidRPr="00C05ADA">
        <w:fldChar w:fldCharType="end"/>
      </w:r>
      <w:r w:rsidR="002553E0" w:rsidRPr="00C05ADA">
        <w:t>Chương 2:</w:t>
      </w:r>
      <w:r w:rsidRPr="00C05ADA">
        <w:fldChar w:fldCharType="begin"/>
      </w:r>
      <w:r w:rsidRPr="00C05ADA">
        <w:instrText xml:space="preserve"> TOC \h \z \c "Hình 2." </w:instrText>
      </w:r>
      <w:r w:rsidRPr="00C05ADA">
        <w:fldChar w:fldCharType="separate"/>
      </w:r>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90" w:history="1">
        <w:r w:rsidR="00C05ADA" w:rsidRPr="00C05ADA">
          <w:rPr>
            <w:rStyle w:val="Hyperlink"/>
            <w:rFonts w:ascii="Times New Roman" w:hAnsi="Times New Roman" w:cs="Times New Roman"/>
            <w:noProof/>
          </w:rPr>
          <w:t>Hình 2. 1. So sánh NoSQL và SQL (nguồn: TechBlog)</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90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9</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91" w:history="1">
        <w:r w:rsidR="00C05ADA" w:rsidRPr="00C05ADA">
          <w:rPr>
            <w:rStyle w:val="Hyperlink"/>
            <w:rFonts w:ascii="Times New Roman" w:hAnsi="Times New Roman" w:cs="Times New Roman"/>
            <w:noProof/>
          </w:rPr>
          <w:t>Hình 2. 2. (nguồn: Mongodb.com)</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91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10</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92" w:history="1">
        <w:r w:rsidR="00C05ADA" w:rsidRPr="00C05ADA">
          <w:rPr>
            <w:rStyle w:val="Hyperlink"/>
            <w:rFonts w:ascii="Times New Roman" w:hAnsi="Times New Roman" w:cs="Times New Roman"/>
            <w:noProof/>
          </w:rPr>
          <w:t>Hình 2. 3. Giao diện dòng lệnh cho Mongo</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92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12</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93" w:history="1">
        <w:r w:rsidR="00C05ADA" w:rsidRPr="00C05ADA">
          <w:rPr>
            <w:rStyle w:val="Hyperlink"/>
            <w:rFonts w:ascii="Times New Roman" w:hAnsi="Times New Roman" w:cs="Times New Roman"/>
            <w:noProof/>
          </w:rPr>
          <w:t>Hình 2. 4. Giao diện kết nối cơ sở dữ liệu trong MongoDb Compass</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93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13</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94" w:history="1">
        <w:r w:rsidR="00C05ADA" w:rsidRPr="00C05ADA">
          <w:rPr>
            <w:rStyle w:val="Hyperlink"/>
            <w:rFonts w:ascii="Times New Roman" w:hAnsi="Times New Roman" w:cs="Times New Roman"/>
            <w:noProof/>
          </w:rPr>
          <w:t>Hình 2. 5. Giao diện sau khi kết nối máy chủ thành công</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94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14</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95" w:history="1">
        <w:r w:rsidR="00C05ADA" w:rsidRPr="00C05ADA">
          <w:rPr>
            <w:rStyle w:val="Hyperlink"/>
            <w:rFonts w:ascii="Times New Roman" w:hAnsi="Times New Roman" w:cs="Times New Roman"/>
            <w:noProof/>
          </w:rPr>
          <w:t>Hình 2. 6. Nhấp chọn một Database để xem hoặc thêm các Collection bên trong</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95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14</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96" w:history="1">
        <w:r w:rsidR="00C05ADA" w:rsidRPr="00C05ADA">
          <w:rPr>
            <w:rStyle w:val="Hyperlink"/>
            <w:rFonts w:ascii="Times New Roman" w:hAnsi="Times New Roman" w:cs="Times New Roman"/>
            <w:noProof/>
          </w:rPr>
          <w:t>Hình 2. 7. Bên trong một Collection sẽ được hỗ trợ Query, Thêm, sửa, xóa</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96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15</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97" w:history="1">
        <w:r w:rsidR="00C05ADA" w:rsidRPr="00C05ADA">
          <w:rPr>
            <w:rStyle w:val="Hyperlink"/>
            <w:rFonts w:ascii="Times New Roman" w:hAnsi="Times New Roman" w:cs="Times New Roman"/>
            <w:noProof/>
          </w:rPr>
          <w:t>Hình 2. 8. Khi chỉnh sửa có thể thay đổi dữ liệu, kiểu dữ liệu và xóa dữ liệu</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97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15</w:t>
        </w:r>
        <w:r w:rsidR="00C05ADA" w:rsidRPr="00C05ADA">
          <w:rPr>
            <w:rStyle w:val="Hyperlink"/>
            <w:rFonts w:ascii="Times New Roman" w:hAnsi="Times New Roman" w:cs="Times New Roman"/>
            <w:webHidden/>
          </w:rPr>
          <w:fldChar w:fldCharType="end"/>
        </w:r>
      </w:hyperlink>
    </w:p>
    <w:p w:rsidR="00B639BD" w:rsidRPr="00C05ADA" w:rsidRDefault="00C05ADA" w:rsidP="00C05ADA">
      <w:pPr>
        <w:pStyle w:val="LVTieuMuc"/>
      </w:pPr>
      <w:r w:rsidRPr="00C05ADA">
        <w:fldChar w:fldCharType="end"/>
      </w:r>
      <w:r w:rsidR="002553E0" w:rsidRPr="00C05ADA">
        <w:t>Chương 3:</w:t>
      </w:r>
    </w:p>
    <w:p w:rsidR="00C05ADA" w:rsidRPr="00C05ADA" w:rsidRDefault="00C05ADA" w:rsidP="00C05ADA">
      <w:pPr>
        <w:pStyle w:val="TableofFigures"/>
        <w:tabs>
          <w:tab w:val="right" w:leader="dot" w:pos="8778"/>
        </w:tabs>
        <w:spacing w:before="120"/>
        <w:rPr>
          <w:rStyle w:val="Hyperlink"/>
          <w:rFonts w:ascii="Times New Roman" w:hAnsi="Times New Roman" w:cs="Times New Roman"/>
        </w:rPr>
      </w:pPr>
      <w:r w:rsidRPr="00C05ADA">
        <w:rPr>
          <w:rFonts w:ascii="Times New Roman" w:hAnsi="Times New Roman" w:cs="Times New Roman"/>
        </w:rPr>
        <w:fldChar w:fldCharType="begin"/>
      </w:r>
      <w:r w:rsidRPr="00C05ADA">
        <w:rPr>
          <w:rFonts w:ascii="Times New Roman" w:hAnsi="Times New Roman" w:cs="Times New Roman"/>
        </w:rPr>
        <w:instrText xml:space="preserve"> TOC \h \z \c "Hình 3." </w:instrText>
      </w:r>
      <w:r w:rsidRPr="00C05ADA">
        <w:rPr>
          <w:rFonts w:ascii="Times New Roman" w:hAnsi="Times New Roman" w:cs="Times New Roman"/>
        </w:rPr>
        <w:fldChar w:fldCharType="separate"/>
      </w:r>
      <w:hyperlink w:anchor="_Toc532209857" w:history="1">
        <w:r w:rsidRPr="00C05ADA">
          <w:rPr>
            <w:rStyle w:val="Hyperlink"/>
            <w:rFonts w:ascii="Times New Roman" w:hAnsi="Times New Roman" w:cs="Times New Roman"/>
            <w:noProof/>
          </w:rPr>
          <w:t>Hình 3. 1. Biểu tượng của Angular (nguồn: Angular.io)</w:t>
        </w:r>
        <w:r w:rsidRPr="00C05ADA">
          <w:rPr>
            <w:rStyle w:val="Hyperlink"/>
            <w:rFonts w:ascii="Times New Roman" w:hAnsi="Times New Roman" w:cs="Times New Roman"/>
            <w:webHidden/>
          </w:rPr>
          <w:tab/>
        </w:r>
        <w:r w:rsidRPr="00C05ADA">
          <w:rPr>
            <w:rStyle w:val="Hyperlink"/>
            <w:rFonts w:ascii="Times New Roman" w:hAnsi="Times New Roman" w:cs="Times New Roman"/>
            <w:webHidden/>
          </w:rPr>
          <w:fldChar w:fldCharType="begin"/>
        </w:r>
        <w:r w:rsidRPr="00C05ADA">
          <w:rPr>
            <w:rStyle w:val="Hyperlink"/>
            <w:rFonts w:ascii="Times New Roman" w:hAnsi="Times New Roman" w:cs="Times New Roman"/>
            <w:webHidden/>
          </w:rPr>
          <w:instrText xml:space="preserve"> PAGEREF _Toc532209857 \h </w:instrText>
        </w:r>
        <w:r w:rsidRPr="00C05ADA">
          <w:rPr>
            <w:rStyle w:val="Hyperlink"/>
            <w:rFonts w:ascii="Times New Roman" w:hAnsi="Times New Roman" w:cs="Times New Roman"/>
            <w:webHidden/>
          </w:rPr>
        </w:r>
        <w:r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16</w:t>
        </w:r>
        <w:r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58" w:history="1">
        <w:r w:rsidR="00C05ADA" w:rsidRPr="00C05ADA">
          <w:rPr>
            <w:rStyle w:val="Hyperlink"/>
            <w:rFonts w:ascii="Times New Roman" w:hAnsi="Times New Roman" w:cs="Times New Roman"/>
            <w:noProof/>
          </w:rPr>
          <w:t>Hình 3. 2. Tổng quan mô hình MVC của Angular (nguồn: Codeburst.io)</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58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17</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59" w:history="1">
        <w:r w:rsidR="00C05ADA" w:rsidRPr="00C05ADA">
          <w:rPr>
            <w:rStyle w:val="Hyperlink"/>
            <w:rFonts w:ascii="Times New Roman" w:hAnsi="Times New Roman" w:cs="Times New Roman"/>
            <w:noProof/>
          </w:rPr>
          <w:t>Hình 3. 3. Biểu tượng NodeJS (nguồn: NodeJS.org)</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59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17</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60" w:history="1">
        <w:r w:rsidR="00C05ADA" w:rsidRPr="00C05ADA">
          <w:rPr>
            <w:rStyle w:val="Hyperlink"/>
            <w:rFonts w:ascii="Times New Roman" w:hAnsi="Times New Roman" w:cs="Times New Roman"/>
            <w:noProof/>
          </w:rPr>
          <w:t>Hình 3. 4. Quy trình tạo ứng dụng Angular đầu tiên</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60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18</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61" w:history="1">
        <w:r w:rsidR="00C05ADA" w:rsidRPr="00C05ADA">
          <w:rPr>
            <w:rStyle w:val="Hyperlink"/>
            <w:rFonts w:ascii="Times New Roman" w:hAnsi="Times New Roman" w:cs="Times New Roman"/>
            <w:noProof/>
          </w:rPr>
          <w:t>Hình 3. 5. Các tập tin và thư mục của ứng dụng Angular</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61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19</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62" w:history="1">
        <w:r w:rsidR="00C05ADA" w:rsidRPr="00C05ADA">
          <w:rPr>
            <w:rStyle w:val="Hyperlink"/>
            <w:rFonts w:ascii="Times New Roman" w:hAnsi="Times New Roman" w:cs="Times New Roman"/>
            <w:noProof/>
          </w:rPr>
          <w:t>Hình 3. 6. Biểu tượng Visual Studio Code (nguồn: visualstudio.microsoft.com)</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62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19</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63" w:history="1">
        <w:r w:rsidR="00C05ADA" w:rsidRPr="00C05ADA">
          <w:rPr>
            <w:rStyle w:val="Hyperlink"/>
            <w:rFonts w:ascii="Times New Roman" w:hAnsi="Times New Roman" w:cs="Times New Roman"/>
            <w:noProof/>
          </w:rPr>
          <w:t>Hình 3. 7. Cài đặt Extension cho Visual Studio Code</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63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20</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64" w:history="1">
        <w:r w:rsidR="00C05ADA" w:rsidRPr="00C05ADA">
          <w:rPr>
            <w:rStyle w:val="Hyperlink"/>
            <w:rFonts w:ascii="Times New Roman" w:hAnsi="Times New Roman" w:cs="Times New Roman"/>
            <w:noProof/>
          </w:rPr>
          <w:t>Hình 3. 8. Mô hình hoạt động của Angular (nguồn: Ciphertrick.com)</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64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22</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65" w:history="1">
        <w:r w:rsidR="00C05ADA" w:rsidRPr="00C05ADA">
          <w:rPr>
            <w:rStyle w:val="Hyperlink"/>
            <w:rFonts w:ascii="Times New Roman" w:hAnsi="Times New Roman" w:cs="Times New Roman"/>
            <w:noProof/>
          </w:rPr>
          <w:t>Hình 3. 9. Cú pháp định nghĩa Component</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65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23</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66" w:history="1">
        <w:r w:rsidR="00C05ADA" w:rsidRPr="00C05ADA">
          <w:rPr>
            <w:rStyle w:val="Hyperlink"/>
            <w:rFonts w:ascii="Times New Roman" w:hAnsi="Times New Roman" w:cs="Times New Roman"/>
            <w:noProof/>
          </w:rPr>
          <w:t>Hình 3. 10. Cách Angular nhét (manipulate) một Component ra giao diện</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66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24</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67" w:history="1">
        <w:r w:rsidR="00C05ADA" w:rsidRPr="00C05ADA">
          <w:rPr>
            <w:rStyle w:val="Hyperlink"/>
            <w:rFonts w:ascii="Times New Roman" w:hAnsi="Times New Roman" w:cs="Times New Roman"/>
            <w:noProof/>
          </w:rPr>
          <w:t>Hình 3. 11. Cú pháp định nghĩa Module</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67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25</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68" w:history="1">
        <w:r w:rsidR="00C05ADA" w:rsidRPr="00C05ADA">
          <w:rPr>
            <w:rStyle w:val="Hyperlink"/>
            <w:rFonts w:ascii="Times New Roman" w:hAnsi="Times New Roman" w:cs="Times New Roman"/>
            <w:noProof/>
          </w:rPr>
          <w:t>Hình 3. 12. Cú pháp định nghĩa Service</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68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26</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69" w:history="1">
        <w:r w:rsidR="00C05ADA" w:rsidRPr="00C05ADA">
          <w:rPr>
            <w:rStyle w:val="Hyperlink"/>
            <w:rFonts w:ascii="Times New Roman" w:hAnsi="Times New Roman" w:cs="Times New Roman"/>
            <w:noProof/>
          </w:rPr>
          <w:t>Hình 3. 13. Một Service được sử dụng bởi nhiều trang và thành phần</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69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26</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70" w:history="1">
        <w:r w:rsidR="00C05ADA" w:rsidRPr="00C05ADA">
          <w:rPr>
            <w:rStyle w:val="Hyperlink"/>
            <w:rFonts w:ascii="Times New Roman" w:hAnsi="Times New Roman" w:cs="Times New Roman"/>
            <w:noProof/>
          </w:rPr>
          <w:t>Hình 3. 14. Khai báo Service trong constructor để Angular inject vào Component</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70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26</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71" w:history="1">
        <w:r w:rsidR="00C05ADA" w:rsidRPr="00C05ADA">
          <w:rPr>
            <w:rStyle w:val="Hyperlink"/>
            <w:rFonts w:ascii="Times New Roman" w:hAnsi="Times New Roman" w:cs="Times New Roman"/>
            <w:noProof/>
          </w:rPr>
          <w:t>Hình 3. 15. Khai báo các route</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71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27</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72" w:history="1">
        <w:r w:rsidR="00C05ADA" w:rsidRPr="00C05ADA">
          <w:rPr>
            <w:rStyle w:val="Hyperlink"/>
            <w:rFonts w:ascii="Times New Roman" w:hAnsi="Times New Roman" w:cs="Times New Roman"/>
            <w:noProof/>
          </w:rPr>
          <w:t>Hình 3. 16. Tạo AppRouterModule và nạp RouterModule kèm các khai báo route, sau đó xuất RouterModule với các thiết lập trên để các Module khác nạp vào sử dụng tiếp</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72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27</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73" w:history="1">
        <w:r w:rsidR="00C05ADA" w:rsidRPr="00C05ADA">
          <w:rPr>
            <w:rStyle w:val="Hyperlink"/>
            <w:rFonts w:ascii="Times New Roman" w:hAnsi="Times New Roman" w:cs="Times New Roman"/>
            <w:noProof/>
          </w:rPr>
          <w:t>Hình 3. 17. AppModule nạp AppRouterModule vừa tạo</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73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27</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74" w:history="1">
        <w:r w:rsidR="00C05ADA" w:rsidRPr="00C05ADA">
          <w:rPr>
            <w:rStyle w:val="Hyperlink"/>
            <w:rFonts w:ascii="Times New Roman" w:hAnsi="Times New Roman" w:cs="Times New Roman"/>
            <w:noProof/>
          </w:rPr>
          <w:t>Hình 3. 18. Khai báo router-outlet tại thành phần cần điều hướng trang con, ở đây là AppComponent</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74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28</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75" w:history="1">
        <w:r w:rsidR="00C05ADA" w:rsidRPr="00C05ADA">
          <w:rPr>
            <w:rStyle w:val="Hyperlink"/>
            <w:rFonts w:ascii="Times New Roman" w:hAnsi="Times New Roman" w:cs="Times New Roman"/>
            <w:noProof/>
          </w:rPr>
          <w:t>Hình 3. 19. Tạo biến trong một Component (class)</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75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28</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76" w:history="1">
        <w:r w:rsidR="00C05ADA" w:rsidRPr="00C05ADA">
          <w:rPr>
            <w:rStyle w:val="Hyperlink"/>
            <w:rFonts w:ascii="Times New Roman" w:hAnsi="Times New Roman" w:cs="Times New Roman"/>
            <w:noProof/>
          </w:rPr>
          <w:t>Hình 3. 20. Cú pháp in biến trong class ra ngoài template (html)</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76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28</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77" w:history="1">
        <w:r w:rsidR="00C05ADA" w:rsidRPr="00C05ADA">
          <w:rPr>
            <w:rStyle w:val="Hyperlink"/>
            <w:rFonts w:ascii="Times New Roman" w:hAnsi="Times New Roman" w:cs="Times New Roman"/>
            <w:noProof/>
          </w:rPr>
          <w:t>Hình 3. 21. Kết quả hiển thị</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77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29</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78" w:history="1">
        <w:r w:rsidR="00C05ADA" w:rsidRPr="00C05ADA">
          <w:rPr>
            <w:rStyle w:val="Hyperlink"/>
            <w:rFonts w:ascii="Times New Roman" w:hAnsi="Times New Roman" w:cs="Times New Roman"/>
            <w:noProof/>
          </w:rPr>
          <w:t>Hình 3. 22. Dùng ngModel để ràng buộc đa chiều</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78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29</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79" w:history="1">
        <w:r w:rsidR="00C05ADA" w:rsidRPr="00C05ADA">
          <w:rPr>
            <w:rStyle w:val="Hyperlink"/>
            <w:rFonts w:ascii="Times New Roman" w:hAnsi="Times New Roman" w:cs="Times New Roman"/>
            <w:noProof/>
          </w:rPr>
          <w:t>Hình 3. 23. Khai báo module chức năng để hỗ trợ thuộc tính ngModel</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79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29</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80" w:history="1">
        <w:r w:rsidR="00C05ADA" w:rsidRPr="00C05ADA">
          <w:rPr>
            <w:rStyle w:val="Hyperlink"/>
            <w:rFonts w:ascii="Times New Roman" w:hAnsi="Times New Roman" w:cs="Times New Roman"/>
            <w:noProof/>
          </w:rPr>
          <w:t>Hình 3. 24. Hiển thị ở giao diện</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80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30</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81" w:history="1">
        <w:r w:rsidR="00C05ADA" w:rsidRPr="00C05ADA">
          <w:rPr>
            <w:rStyle w:val="Hyperlink"/>
            <w:rFonts w:ascii="Times New Roman" w:hAnsi="Times New Roman" w:cs="Times New Roman"/>
            <w:noProof/>
          </w:rPr>
          <w:t>Hình 3. 25. Hiển thị sau khi thay đổi hộp thoại</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81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30</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82" w:history="1">
        <w:r w:rsidR="00C05ADA" w:rsidRPr="00C05ADA">
          <w:rPr>
            <w:rStyle w:val="Hyperlink"/>
            <w:rFonts w:ascii="Times New Roman" w:hAnsi="Times New Roman" w:cs="Times New Roman"/>
            <w:noProof/>
          </w:rPr>
          <w:t>Hình 3. 26. Khai báo một hàm trong Component (class)</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82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30</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83" w:history="1">
        <w:r w:rsidR="00C05ADA" w:rsidRPr="00C05ADA">
          <w:rPr>
            <w:rStyle w:val="Hyperlink"/>
            <w:rFonts w:ascii="Times New Roman" w:hAnsi="Times New Roman" w:cs="Times New Roman"/>
            <w:noProof/>
          </w:rPr>
          <w:t>Hình 3. 27. Gán hàm gọi trên như một sự kiện ở phía template</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83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31</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84" w:history="1">
        <w:r w:rsidR="00C05ADA" w:rsidRPr="00C05ADA">
          <w:rPr>
            <w:rStyle w:val="Hyperlink"/>
            <w:rFonts w:ascii="Times New Roman" w:hAnsi="Times New Roman" w:cs="Times New Roman"/>
            <w:noProof/>
          </w:rPr>
          <w:t>Hình 3. 28. Hiển thị lúc này ở trình duyệt</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84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31</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85" w:history="1">
        <w:r w:rsidR="00C05ADA" w:rsidRPr="00C05ADA">
          <w:rPr>
            <w:rStyle w:val="Hyperlink"/>
            <w:rFonts w:ascii="Times New Roman" w:hAnsi="Times New Roman" w:cs="Times New Roman"/>
            <w:noProof/>
          </w:rPr>
          <w:t>Hình 3. 29. Nhấp nút đã được gán sự kiện trên và xem thay đổi</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85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31</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86" w:history="1">
        <w:r w:rsidR="00C05ADA" w:rsidRPr="00C05ADA">
          <w:rPr>
            <w:rStyle w:val="Hyperlink"/>
            <w:rFonts w:ascii="Times New Roman" w:hAnsi="Times New Roman" w:cs="Times New Roman"/>
            <w:noProof/>
          </w:rPr>
          <w:t>Hình 3. 30. Template (bên phải) và hiển thị ở phía trình duyệt (bên trái)</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86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31</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87" w:history="1">
        <w:r w:rsidR="00C05ADA" w:rsidRPr="00C05ADA">
          <w:rPr>
            <w:rStyle w:val="Hyperlink"/>
            <w:rFonts w:ascii="Times New Roman" w:hAnsi="Times New Roman" w:cs="Times New Roman"/>
            <w:noProof/>
          </w:rPr>
          <w:t>Hình 3. 31. Template (bên phải) dùng ngFor và hiển thị ở phía trình duyệt (bên trái)</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87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32</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88" w:history="1">
        <w:r w:rsidR="00C05ADA" w:rsidRPr="00C05ADA">
          <w:rPr>
            <w:rStyle w:val="Hyperlink"/>
            <w:rFonts w:ascii="Times New Roman" w:hAnsi="Times New Roman" w:cs="Times New Roman"/>
            <w:noProof/>
          </w:rPr>
          <w:t>Hình 3. 32. Giá trị của biến array ở phía Component</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88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32</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89" w:history="1">
        <w:r w:rsidR="00C05ADA" w:rsidRPr="00C05ADA">
          <w:rPr>
            <w:rStyle w:val="Hyperlink"/>
            <w:rFonts w:ascii="Times New Roman" w:hAnsi="Times New Roman" w:cs="Times New Roman"/>
            <w:noProof/>
          </w:rPr>
          <w:t>Hình 3. 33. Vòng đời của một trang Angular</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89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33</w:t>
        </w:r>
        <w:r w:rsidR="00C05ADA" w:rsidRPr="00C05ADA">
          <w:rPr>
            <w:rStyle w:val="Hyperlink"/>
            <w:rFonts w:ascii="Times New Roman" w:hAnsi="Times New Roman" w:cs="Times New Roman"/>
            <w:webHidden/>
          </w:rPr>
          <w:fldChar w:fldCharType="end"/>
        </w:r>
      </w:hyperlink>
    </w:p>
    <w:p w:rsidR="00C05ADA" w:rsidRPr="00C05ADA" w:rsidRDefault="00C05ADA" w:rsidP="00C05ADA">
      <w:pPr>
        <w:pStyle w:val="LVTieuMuc"/>
        <w:rPr>
          <w:noProof/>
        </w:rPr>
      </w:pPr>
      <w:r w:rsidRPr="00C05ADA">
        <w:fldChar w:fldCharType="end"/>
      </w:r>
      <w:r w:rsidR="002553E0" w:rsidRPr="00C05ADA">
        <w:t>Chương 4:</w:t>
      </w:r>
      <w:r w:rsidRPr="00C05ADA">
        <w:fldChar w:fldCharType="begin"/>
      </w:r>
      <w:r w:rsidRPr="00C05ADA">
        <w:instrText xml:space="preserve"> TOC \h \z \c "Hình 4." </w:instrText>
      </w:r>
      <w:r w:rsidRPr="00C05ADA">
        <w:fldChar w:fldCharType="separate"/>
      </w:r>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38" w:history="1">
        <w:r w:rsidR="00C05ADA" w:rsidRPr="00C05ADA">
          <w:rPr>
            <w:rStyle w:val="Hyperlink"/>
            <w:rFonts w:ascii="Times New Roman" w:hAnsi="Times New Roman" w:cs="Times New Roman"/>
            <w:noProof/>
          </w:rPr>
          <w:t>Hình 4. 1. ASP.NET Core (nguồn: asp.net)</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38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34</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39" w:history="1">
        <w:r w:rsidR="00C05ADA" w:rsidRPr="00C05ADA">
          <w:rPr>
            <w:rStyle w:val="Hyperlink"/>
            <w:rFonts w:ascii="Times New Roman" w:hAnsi="Times New Roman" w:cs="Times New Roman"/>
            <w:noProof/>
          </w:rPr>
          <w:t>Hình 4. 2. Visual Studio (nguồn: visualstudio.microsoft.com)</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39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35</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40" w:history="1">
        <w:r w:rsidR="00C05ADA" w:rsidRPr="00C05ADA">
          <w:rPr>
            <w:rStyle w:val="Hyperlink"/>
            <w:rFonts w:ascii="Times New Roman" w:hAnsi="Times New Roman" w:cs="Times New Roman"/>
            <w:noProof/>
          </w:rPr>
          <w:t>Hình 4. 3. Tạo ứng dụng ASP.NET Core qua Visual Studio 2017</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40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35</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41" w:history="1">
        <w:r w:rsidR="00C05ADA" w:rsidRPr="00C05ADA">
          <w:rPr>
            <w:rStyle w:val="Hyperlink"/>
            <w:rFonts w:ascii="Times New Roman" w:hAnsi="Times New Roman" w:cs="Times New Roman"/>
            <w:noProof/>
          </w:rPr>
          <w:t>Hình 4. 4. Chọn Template cho ứng dụng</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41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36</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42" w:history="1">
        <w:r w:rsidR="00C05ADA" w:rsidRPr="00C05ADA">
          <w:rPr>
            <w:rStyle w:val="Hyperlink"/>
            <w:rFonts w:ascii="Times New Roman" w:hAnsi="Times New Roman" w:cs="Times New Roman"/>
            <w:noProof/>
          </w:rPr>
          <w:t>Hình 4. 5. Cấu trúc cơ bản của ứng dụng</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42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37</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43" w:history="1">
        <w:r w:rsidR="00C05ADA" w:rsidRPr="00C05ADA">
          <w:rPr>
            <w:rStyle w:val="Hyperlink"/>
            <w:rFonts w:ascii="Times New Roman" w:hAnsi="Times New Roman" w:cs="Times New Roman"/>
            <w:noProof/>
          </w:rPr>
          <w:t>Hình 4. 6. Cú pháp trong Controller của ASP.NET Core</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43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38</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44" w:history="1">
        <w:r w:rsidR="00C05ADA" w:rsidRPr="00C05ADA">
          <w:rPr>
            <w:rStyle w:val="Hyperlink"/>
            <w:rFonts w:ascii="Times New Roman" w:hAnsi="Times New Roman" w:cs="Times New Roman"/>
            <w:noProof/>
          </w:rPr>
          <w:t>Hình 4. 7. Các dòng lệnh trong tệp Startup.cs</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44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39</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45" w:history="1">
        <w:r w:rsidR="00C05ADA" w:rsidRPr="00C05ADA">
          <w:rPr>
            <w:rStyle w:val="Hyperlink"/>
            <w:rFonts w:ascii="Times New Roman" w:hAnsi="Times New Roman" w:cs="Times New Roman"/>
            <w:noProof/>
          </w:rPr>
          <w:t>Hình 4. 8. Debug ứng dụng</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45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40</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46" w:history="1">
        <w:r w:rsidR="00C05ADA" w:rsidRPr="00C05ADA">
          <w:rPr>
            <w:rStyle w:val="Hyperlink"/>
            <w:rFonts w:ascii="Times New Roman" w:hAnsi="Times New Roman" w:cs="Times New Roman"/>
            <w:noProof/>
          </w:rPr>
          <w:t>Hình 4. 9. Tạo bản dựng cho ứng dụng qua giao diện Visual Studio 2017</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46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40</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noProof/>
        </w:rPr>
      </w:pPr>
      <w:hyperlink w:anchor="_Toc532209847" w:history="1">
        <w:r w:rsidR="00C05ADA" w:rsidRPr="00C05ADA">
          <w:rPr>
            <w:rStyle w:val="Hyperlink"/>
            <w:rFonts w:ascii="Times New Roman" w:hAnsi="Times New Roman" w:cs="Times New Roman"/>
            <w:noProof/>
          </w:rPr>
          <w:t>Hình 4. 10. Mở Menu để quản lý gói mở rộng NuGet</w:t>
        </w:r>
        <w:r w:rsidR="00C05ADA" w:rsidRPr="00C05ADA">
          <w:rPr>
            <w:rStyle w:val="Hyperlink"/>
            <w:rFonts w:ascii="Times New Roman" w:hAnsi="Times New Roman" w:cs="Times New Roman"/>
            <w:noProof/>
            <w:webHidden/>
          </w:rPr>
          <w:tab/>
        </w:r>
        <w:r w:rsidR="00C05ADA" w:rsidRPr="00C05ADA">
          <w:rPr>
            <w:rStyle w:val="Hyperlink"/>
            <w:rFonts w:ascii="Times New Roman" w:hAnsi="Times New Roman" w:cs="Times New Roman"/>
            <w:noProof/>
            <w:webHidden/>
          </w:rPr>
          <w:fldChar w:fldCharType="begin"/>
        </w:r>
        <w:r w:rsidR="00C05ADA" w:rsidRPr="00C05ADA">
          <w:rPr>
            <w:rStyle w:val="Hyperlink"/>
            <w:rFonts w:ascii="Times New Roman" w:hAnsi="Times New Roman" w:cs="Times New Roman"/>
            <w:noProof/>
            <w:webHidden/>
          </w:rPr>
          <w:instrText xml:space="preserve"> PAGEREF _Toc532209847 \h </w:instrText>
        </w:r>
        <w:r w:rsidR="00C05ADA" w:rsidRPr="00C05ADA">
          <w:rPr>
            <w:rStyle w:val="Hyperlink"/>
            <w:rFonts w:ascii="Times New Roman" w:hAnsi="Times New Roman" w:cs="Times New Roman"/>
            <w:noProof/>
            <w:webHidden/>
          </w:rPr>
        </w:r>
        <w:r w:rsidR="00C05ADA" w:rsidRPr="00C05ADA">
          <w:rPr>
            <w:rStyle w:val="Hyperlink"/>
            <w:rFonts w:ascii="Times New Roman" w:hAnsi="Times New Roman" w:cs="Times New Roman"/>
            <w:noProof/>
            <w:webHidden/>
          </w:rPr>
          <w:fldChar w:fldCharType="separate"/>
        </w:r>
        <w:r w:rsidR="00A97EC1">
          <w:rPr>
            <w:rStyle w:val="Hyperlink"/>
            <w:rFonts w:ascii="Times New Roman" w:hAnsi="Times New Roman" w:cs="Times New Roman"/>
            <w:noProof/>
            <w:webHidden/>
          </w:rPr>
          <w:t>41</w:t>
        </w:r>
        <w:r w:rsidR="00C05ADA" w:rsidRPr="00C05ADA">
          <w:rPr>
            <w:rStyle w:val="Hyperlink"/>
            <w:rFonts w:ascii="Times New Roman" w:hAnsi="Times New Roman" w:cs="Times New Roman"/>
            <w:noProof/>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noProof/>
        </w:rPr>
      </w:pPr>
      <w:hyperlink w:anchor="_Toc532209848" w:history="1">
        <w:r w:rsidR="00C05ADA" w:rsidRPr="00C05ADA">
          <w:rPr>
            <w:rStyle w:val="Hyperlink"/>
            <w:rFonts w:ascii="Times New Roman" w:hAnsi="Times New Roman" w:cs="Times New Roman"/>
            <w:noProof/>
          </w:rPr>
          <w:t>Hình 4. 11. MongoDB Driver trên NuGet Packages</w:t>
        </w:r>
        <w:r w:rsidR="00C05ADA" w:rsidRPr="00C05ADA">
          <w:rPr>
            <w:rStyle w:val="Hyperlink"/>
            <w:rFonts w:ascii="Times New Roman" w:hAnsi="Times New Roman" w:cs="Times New Roman"/>
            <w:noProof/>
            <w:webHidden/>
          </w:rPr>
          <w:tab/>
        </w:r>
        <w:r w:rsidR="00C05ADA" w:rsidRPr="00C05ADA">
          <w:rPr>
            <w:rStyle w:val="Hyperlink"/>
            <w:rFonts w:ascii="Times New Roman" w:hAnsi="Times New Roman" w:cs="Times New Roman"/>
            <w:noProof/>
            <w:webHidden/>
          </w:rPr>
          <w:fldChar w:fldCharType="begin"/>
        </w:r>
        <w:r w:rsidR="00C05ADA" w:rsidRPr="00C05ADA">
          <w:rPr>
            <w:rStyle w:val="Hyperlink"/>
            <w:rFonts w:ascii="Times New Roman" w:hAnsi="Times New Roman" w:cs="Times New Roman"/>
            <w:noProof/>
            <w:webHidden/>
          </w:rPr>
          <w:instrText xml:space="preserve"> PAGEREF _Toc532209848 \h </w:instrText>
        </w:r>
        <w:r w:rsidR="00C05ADA" w:rsidRPr="00C05ADA">
          <w:rPr>
            <w:rStyle w:val="Hyperlink"/>
            <w:rFonts w:ascii="Times New Roman" w:hAnsi="Times New Roman" w:cs="Times New Roman"/>
            <w:noProof/>
            <w:webHidden/>
          </w:rPr>
        </w:r>
        <w:r w:rsidR="00C05ADA" w:rsidRPr="00C05ADA">
          <w:rPr>
            <w:rStyle w:val="Hyperlink"/>
            <w:rFonts w:ascii="Times New Roman" w:hAnsi="Times New Roman" w:cs="Times New Roman"/>
            <w:noProof/>
            <w:webHidden/>
          </w:rPr>
          <w:fldChar w:fldCharType="separate"/>
        </w:r>
        <w:r w:rsidR="00A97EC1">
          <w:rPr>
            <w:rStyle w:val="Hyperlink"/>
            <w:rFonts w:ascii="Times New Roman" w:hAnsi="Times New Roman" w:cs="Times New Roman"/>
            <w:noProof/>
            <w:webHidden/>
          </w:rPr>
          <w:t>41</w:t>
        </w:r>
        <w:r w:rsidR="00C05ADA" w:rsidRPr="00C05ADA">
          <w:rPr>
            <w:rStyle w:val="Hyperlink"/>
            <w:rFonts w:ascii="Times New Roman" w:hAnsi="Times New Roman" w:cs="Times New Roman"/>
            <w:noProof/>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49" w:history="1">
        <w:r w:rsidR="00C05ADA" w:rsidRPr="00C05ADA">
          <w:rPr>
            <w:rStyle w:val="Hyperlink"/>
            <w:rFonts w:ascii="Times New Roman" w:hAnsi="Times New Roman" w:cs="Times New Roman"/>
            <w:noProof/>
          </w:rPr>
          <w:t>Hình 4. 12. Tạo một Model đơn giản nhằm lưu nó xuống Database sau này</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49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42</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50" w:history="1">
        <w:r w:rsidR="00C05ADA" w:rsidRPr="00C05ADA">
          <w:rPr>
            <w:rStyle w:val="Hyperlink"/>
            <w:rFonts w:ascii="Times New Roman" w:hAnsi="Times New Roman" w:cs="Times New Roman"/>
            <w:noProof/>
          </w:rPr>
          <w:t>Hình 4. 13. Khởi tạo class DataAccess kết nối đến Mongo Database</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50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43</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51" w:history="1">
        <w:r w:rsidR="00C05ADA" w:rsidRPr="00C05ADA">
          <w:rPr>
            <w:rStyle w:val="Hyperlink"/>
            <w:rFonts w:ascii="Times New Roman" w:hAnsi="Times New Roman" w:cs="Times New Roman"/>
            <w:noProof/>
          </w:rPr>
          <w:t>Hình 4. 14. Một Repository cơ bản chứa DataAccess</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51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43</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52" w:history="1">
        <w:r w:rsidR="00C05ADA" w:rsidRPr="00C05ADA">
          <w:rPr>
            <w:rStyle w:val="Hyperlink"/>
            <w:rFonts w:ascii="Times New Roman" w:hAnsi="Times New Roman" w:cs="Times New Roman"/>
            <w:noProof/>
          </w:rPr>
          <w:t>Hình 4. 15. Gọi Repository ra trong Controller để truy vấn</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52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44</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53" w:history="1">
        <w:r w:rsidR="00C05ADA" w:rsidRPr="00C05ADA">
          <w:rPr>
            <w:rStyle w:val="Hyperlink"/>
            <w:rFonts w:ascii="Times New Roman" w:hAnsi="Times New Roman" w:cs="Times New Roman"/>
            <w:noProof/>
          </w:rPr>
          <w:t>Hình 4. 16. Gọi AddSingleton để tạo một Singleton của Repository khi Runtime</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53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45</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54" w:history="1">
        <w:r w:rsidR="00C05ADA" w:rsidRPr="00C05ADA">
          <w:rPr>
            <w:rStyle w:val="Hyperlink"/>
            <w:rFonts w:ascii="Times New Roman" w:hAnsi="Times New Roman" w:cs="Times New Roman"/>
            <w:noProof/>
          </w:rPr>
          <w:t>Hình 4. 17. Khai báo Repository trong Constructor của Controller để ASP.NET Core inject</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54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45</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55" w:history="1">
        <w:r w:rsidR="00C05ADA" w:rsidRPr="00C05ADA">
          <w:rPr>
            <w:rStyle w:val="Hyperlink"/>
            <w:rFonts w:ascii="Times New Roman" w:hAnsi="Times New Roman" w:cs="Times New Roman"/>
            <w:noProof/>
          </w:rPr>
          <w:t>Hình 4. 18. Áp dụng với đa hình trong C#</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55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46</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56" w:history="1">
        <w:r w:rsidR="00C05ADA" w:rsidRPr="00C05ADA">
          <w:rPr>
            <w:rStyle w:val="Hyperlink"/>
            <w:rFonts w:ascii="Times New Roman" w:hAnsi="Times New Roman" w:cs="Times New Roman"/>
            <w:noProof/>
          </w:rPr>
          <w:t>Hình 4. 19. Khai báo một đối tượng Đa hình như Singleton</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56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46</w:t>
        </w:r>
        <w:r w:rsidR="00C05ADA" w:rsidRPr="00C05ADA">
          <w:rPr>
            <w:rStyle w:val="Hyperlink"/>
            <w:rFonts w:ascii="Times New Roman" w:hAnsi="Times New Roman" w:cs="Times New Roman"/>
            <w:webHidden/>
          </w:rPr>
          <w:fldChar w:fldCharType="end"/>
        </w:r>
      </w:hyperlink>
    </w:p>
    <w:p w:rsidR="00C05ADA" w:rsidRPr="00C05ADA" w:rsidRDefault="00C05ADA" w:rsidP="00C05ADA">
      <w:pPr>
        <w:pStyle w:val="LVTieuMuc"/>
        <w:rPr>
          <w:noProof/>
        </w:rPr>
      </w:pPr>
      <w:r w:rsidRPr="00C05ADA">
        <w:fldChar w:fldCharType="end"/>
      </w:r>
      <w:r w:rsidR="002553E0" w:rsidRPr="00C05ADA">
        <w:t xml:space="preserve">Chương 5: </w:t>
      </w:r>
      <w:r w:rsidRPr="00C05ADA">
        <w:fldChar w:fldCharType="begin"/>
      </w:r>
      <w:r w:rsidRPr="00C05ADA">
        <w:instrText xml:space="preserve"> TOC \h \z \c "Hình 5." </w:instrText>
      </w:r>
      <w:r w:rsidRPr="00C05ADA">
        <w:fldChar w:fldCharType="separate"/>
      </w:r>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18" w:history="1">
        <w:r w:rsidR="00C05ADA" w:rsidRPr="00C05ADA">
          <w:rPr>
            <w:rStyle w:val="Hyperlink"/>
            <w:rFonts w:ascii="Times New Roman" w:hAnsi="Times New Roman" w:cs="Times New Roman"/>
            <w:noProof/>
          </w:rPr>
          <w:t>Hình 5. 1. Công nghệ SignalR (nguồn: microsoft.com)</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18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47</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19" w:history="1">
        <w:r w:rsidR="00C05ADA" w:rsidRPr="00C05ADA">
          <w:rPr>
            <w:rStyle w:val="Hyperlink"/>
            <w:rFonts w:ascii="Times New Roman" w:hAnsi="Times New Roman" w:cs="Times New Roman"/>
            <w:noProof/>
          </w:rPr>
          <w:t>Hình 5. 2. Giao tiếp thời gian thực giữa Client và Server (nguồn: c-sharpcorner.com)</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19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47</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20" w:history="1">
        <w:r w:rsidR="00C05ADA" w:rsidRPr="00C05ADA">
          <w:rPr>
            <w:rStyle w:val="Hyperlink"/>
            <w:rFonts w:ascii="Times New Roman" w:hAnsi="Times New Roman" w:cs="Times New Roman"/>
            <w:noProof/>
          </w:rPr>
          <w:t>Hình 5. 3. Một Request của người dùng có thể thông qua một Middleware hoặc nhiều Middleware tùy theo thiết lập logic bên trong</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20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49</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21" w:history="1">
        <w:r w:rsidR="00C05ADA" w:rsidRPr="00C05ADA">
          <w:rPr>
            <w:rStyle w:val="Hyperlink"/>
            <w:rFonts w:ascii="Times New Roman" w:hAnsi="Times New Roman" w:cs="Times New Roman"/>
            <w:noProof/>
          </w:rPr>
          <w:t>Hình 5. 4. SignalR cho ASP.NET Core trên NuGet packages</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21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49</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22" w:history="1">
        <w:r w:rsidR="00C05ADA" w:rsidRPr="00C05ADA">
          <w:rPr>
            <w:rStyle w:val="Hyperlink"/>
            <w:rFonts w:ascii="Times New Roman" w:hAnsi="Times New Roman" w:cs="Times New Roman"/>
            <w:noProof/>
          </w:rPr>
          <w:t>Hình 5. 5. Một SignalR Hub cơ bản</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22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50</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23" w:history="1">
        <w:r w:rsidR="00C05ADA" w:rsidRPr="00C05ADA">
          <w:rPr>
            <w:rStyle w:val="Hyperlink"/>
            <w:rFonts w:ascii="Times New Roman" w:hAnsi="Times New Roman" w:cs="Times New Roman"/>
            <w:noProof/>
          </w:rPr>
          <w:t>Hình 5. 6. Thêm SignalR như một phần của Service trong ASP.NET Core</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23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50</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24" w:history="1">
        <w:r w:rsidR="00C05ADA" w:rsidRPr="00C05ADA">
          <w:rPr>
            <w:rStyle w:val="Hyperlink"/>
            <w:rFonts w:ascii="Times New Roman" w:hAnsi="Times New Roman" w:cs="Times New Roman"/>
            <w:noProof/>
          </w:rPr>
          <w:t>Hình 5. 7. Tạo một Middleware cho SignalR</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24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51</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25" w:history="1">
        <w:r w:rsidR="00C05ADA" w:rsidRPr="00C05ADA">
          <w:rPr>
            <w:rStyle w:val="Hyperlink"/>
            <w:rFonts w:ascii="Times New Roman" w:hAnsi="Times New Roman" w:cs="Times New Roman"/>
            <w:noProof/>
          </w:rPr>
          <w:t>Hình 5. 8. Yêu cầu kết nối ở phía Client (nguồn: docs.microsoft.com)</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25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51</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26" w:history="1">
        <w:r w:rsidR="00C05ADA" w:rsidRPr="00C05ADA">
          <w:rPr>
            <w:rStyle w:val="Hyperlink"/>
            <w:rFonts w:ascii="Times New Roman" w:hAnsi="Times New Roman" w:cs="Times New Roman"/>
            <w:noProof/>
          </w:rPr>
          <w:t>Hình 5. 9. Thiết đặt lắng nghe sự kiện tên ReceiveMessage ở phía Client (nguồn: docs.microsoft.com)</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26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52</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27" w:history="1">
        <w:r w:rsidR="00C05ADA" w:rsidRPr="00C05ADA">
          <w:rPr>
            <w:rStyle w:val="Hyperlink"/>
            <w:rFonts w:ascii="Times New Roman" w:hAnsi="Times New Roman" w:cs="Times New Roman"/>
            <w:noProof/>
          </w:rPr>
          <w:t>Hình 5. 10. Câu lệnh gửi tin nhắn đến máy tất cả các máy con đang lắng nghe hàm ReceiveMessage</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27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52</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28" w:history="1">
        <w:r w:rsidR="00C05ADA" w:rsidRPr="00C05ADA">
          <w:rPr>
            <w:rStyle w:val="Hyperlink"/>
            <w:rFonts w:ascii="Times New Roman" w:hAnsi="Times New Roman" w:cs="Times New Roman"/>
            <w:noProof/>
          </w:rPr>
          <w:t>Hình 5. 11. Gọi lệnh trên Client có tên SendMessage ở phía máy Server và chờ kết quả trả về</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28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52</w:t>
        </w:r>
        <w:r w:rsidR="00C05ADA" w:rsidRPr="00C05ADA">
          <w:rPr>
            <w:rStyle w:val="Hyperlink"/>
            <w:rFonts w:ascii="Times New Roman" w:hAnsi="Times New Roman" w:cs="Times New Roman"/>
            <w:webHidden/>
          </w:rPr>
          <w:fldChar w:fldCharType="end"/>
        </w:r>
      </w:hyperlink>
    </w:p>
    <w:p w:rsidR="00FB7055" w:rsidRPr="00C05ADA" w:rsidRDefault="00C05ADA" w:rsidP="00C05ADA">
      <w:pPr>
        <w:pStyle w:val="LVTieuMuc"/>
      </w:pPr>
      <w:r w:rsidRPr="00C05ADA">
        <w:fldChar w:fldCharType="end"/>
      </w:r>
      <w:r w:rsidR="002553E0" w:rsidRPr="00C05ADA">
        <w:t>Chương 6:</w:t>
      </w:r>
    </w:p>
    <w:p w:rsidR="00C05ADA" w:rsidRPr="00C05ADA" w:rsidRDefault="00C05ADA" w:rsidP="00C05ADA">
      <w:pPr>
        <w:pStyle w:val="TableofFigures"/>
        <w:tabs>
          <w:tab w:val="right" w:leader="dot" w:pos="8778"/>
        </w:tabs>
        <w:spacing w:before="120"/>
        <w:rPr>
          <w:rStyle w:val="Hyperlink"/>
          <w:rFonts w:ascii="Times New Roman" w:hAnsi="Times New Roman" w:cs="Times New Roman"/>
        </w:rPr>
      </w:pPr>
      <w:r w:rsidRPr="00C05ADA">
        <w:rPr>
          <w:rFonts w:ascii="Times New Roman" w:hAnsi="Times New Roman" w:cs="Times New Roman"/>
        </w:rPr>
        <w:fldChar w:fldCharType="begin"/>
      </w:r>
      <w:r w:rsidRPr="00C05ADA">
        <w:rPr>
          <w:rFonts w:ascii="Times New Roman" w:hAnsi="Times New Roman" w:cs="Times New Roman"/>
        </w:rPr>
        <w:instrText xml:space="preserve"> TOC \h \z \c "Hình 6." </w:instrText>
      </w:r>
      <w:r w:rsidRPr="00C05ADA">
        <w:rPr>
          <w:rFonts w:ascii="Times New Roman" w:hAnsi="Times New Roman" w:cs="Times New Roman"/>
        </w:rPr>
        <w:fldChar w:fldCharType="separate"/>
      </w:r>
      <w:hyperlink w:anchor="_Toc532209798" w:history="1">
        <w:r w:rsidRPr="00C05ADA">
          <w:rPr>
            <w:rStyle w:val="Hyperlink"/>
            <w:rFonts w:ascii="Times New Roman" w:hAnsi="Times New Roman" w:cs="Times New Roman"/>
            <w:noProof/>
          </w:rPr>
          <w:t>Hình 6. 1. Mô hình Use Case mức cơ bản</w:t>
        </w:r>
        <w:r w:rsidRPr="00C05ADA">
          <w:rPr>
            <w:rStyle w:val="Hyperlink"/>
            <w:rFonts w:ascii="Times New Roman" w:hAnsi="Times New Roman" w:cs="Times New Roman"/>
            <w:webHidden/>
          </w:rPr>
          <w:tab/>
        </w:r>
        <w:r w:rsidRPr="00C05ADA">
          <w:rPr>
            <w:rStyle w:val="Hyperlink"/>
            <w:rFonts w:ascii="Times New Roman" w:hAnsi="Times New Roman" w:cs="Times New Roman"/>
            <w:webHidden/>
          </w:rPr>
          <w:fldChar w:fldCharType="begin"/>
        </w:r>
        <w:r w:rsidRPr="00C05ADA">
          <w:rPr>
            <w:rStyle w:val="Hyperlink"/>
            <w:rFonts w:ascii="Times New Roman" w:hAnsi="Times New Roman" w:cs="Times New Roman"/>
            <w:webHidden/>
          </w:rPr>
          <w:instrText xml:space="preserve"> PAGEREF _Toc532209798 \h </w:instrText>
        </w:r>
        <w:r w:rsidRPr="00C05ADA">
          <w:rPr>
            <w:rStyle w:val="Hyperlink"/>
            <w:rFonts w:ascii="Times New Roman" w:hAnsi="Times New Roman" w:cs="Times New Roman"/>
            <w:webHidden/>
          </w:rPr>
        </w:r>
        <w:r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54</w:t>
        </w:r>
        <w:r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99" w:history="1">
        <w:r w:rsidR="00C05ADA" w:rsidRPr="00C05ADA">
          <w:rPr>
            <w:rStyle w:val="Hyperlink"/>
            <w:rFonts w:ascii="Times New Roman" w:hAnsi="Times New Roman" w:cs="Times New Roman"/>
            <w:noProof/>
          </w:rPr>
          <w:t>Hình 6. 2. Use Case mức trung ở phía Khách hàng</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99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55</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00" w:history="1">
        <w:r w:rsidR="00C05ADA" w:rsidRPr="00C05ADA">
          <w:rPr>
            <w:rStyle w:val="Hyperlink"/>
            <w:rFonts w:ascii="Times New Roman" w:hAnsi="Times New Roman" w:cs="Times New Roman"/>
            <w:noProof/>
          </w:rPr>
          <w:t>Hình 6. 3. Use case mức trung đối với quản trị viên</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00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56</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01" w:history="1">
        <w:r w:rsidR="00C05ADA" w:rsidRPr="00C05ADA">
          <w:rPr>
            <w:rStyle w:val="Hyperlink"/>
            <w:rFonts w:ascii="Times New Roman" w:hAnsi="Times New Roman" w:cs="Times New Roman"/>
            <w:noProof/>
          </w:rPr>
          <w:t>Hình 6. 4. Use case chi tiết Quản lý danh sách phát phía người dùng</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01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57</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02" w:history="1">
        <w:r w:rsidR="00C05ADA" w:rsidRPr="00C05ADA">
          <w:rPr>
            <w:rStyle w:val="Hyperlink"/>
            <w:rFonts w:ascii="Times New Roman" w:hAnsi="Times New Roman" w:cs="Times New Roman"/>
            <w:noProof/>
          </w:rPr>
          <w:t>Hình 6. 5. Use case chi tiết cho chức năng quản lý bài hát của Quản trị viên</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02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57</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03" w:history="1">
        <w:r w:rsidR="00C05ADA" w:rsidRPr="00C05ADA">
          <w:rPr>
            <w:rStyle w:val="Hyperlink"/>
            <w:rFonts w:ascii="Times New Roman" w:hAnsi="Times New Roman" w:cs="Times New Roman"/>
            <w:noProof/>
          </w:rPr>
          <w:t>Hình 6. 6. Mô hình dữ liệu vật lý</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03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63</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04" w:history="1">
        <w:r w:rsidR="00C05ADA" w:rsidRPr="00C05ADA">
          <w:rPr>
            <w:rStyle w:val="Hyperlink"/>
            <w:rFonts w:ascii="Times New Roman" w:hAnsi="Times New Roman" w:cs="Times New Roman"/>
            <w:noProof/>
          </w:rPr>
          <w:t>Hình 6. 7. Mô hình lưu trữ trong MongoDB</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04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64</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noProof/>
        </w:rPr>
      </w:pPr>
      <w:hyperlink w:anchor="_Toc532209805" w:history="1">
        <w:r w:rsidR="00C05ADA" w:rsidRPr="00C05ADA">
          <w:rPr>
            <w:rStyle w:val="Hyperlink"/>
            <w:rFonts w:ascii="Times New Roman" w:hAnsi="Times New Roman" w:cs="Times New Roman"/>
            <w:noProof/>
          </w:rPr>
          <w:t>Hình 6. 8. Sơ đồ phân rã chức năng tổng quát</w:t>
        </w:r>
        <w:r w:rsidR="00C05ADA" w:rsidRPr="00C05ADA">
          <w:rPr>
            <w:rStyle w:val="Hyperlink"/>
            <w:rFonts w:ascii="Times New Roman" w:hAnsi="Times New Roman" w:cs="Times New Roman"/>
            <w:noProof/>
            <w:webHidden/>
          </w:rPr>
          <w:tab/>
        </w:r>
        <w:r w:rsidR="00C05ADA" w:rsidRPr="00C05ADA">
          <w:rPr>
            <w:rStyle w:val="Hyperlink"/>
            <w:rFonts w:ascii="Times New Roman" w:hAnsi="Times New Roman" w:cs="Times New Roman"/>
            <w:noProof/>
            <w:webHidden/>
          </w:rPr>
          <w:fldChar w:fldCharType="begin"/>
        </w:r>
        <w:r w:rsidR="00C05ADA" w:rsidRPr="00C05ADA">
          <w:rPr>
            <w:rStyle w:val="Hyperlink"/>
            <w:rFonts w:ascii="Times New Roman" w:hAnsi="Times New Roman" w:cs="Times New Roman"/>
            <w:noProof/>
            <w:webHidden/>
          </w:rPr>
          <w:instrText xml:space="preserve"> PAGEREF _Toc532209805 \h </w:instrText>
        </w:r>
        <w:r w:rsidR="00C05ADA" w:rsidRPr="00C05ADA">
          <w:rPr>
            <w:rStyle w:val="Hyperlink"/>
            <w:rFonts w:ascii="Times New Roman" w:hAnsi="Times New Roman" w:cs="Times New Roman"/>
            <w:noProof/>
            <w:webHidden/>
          </w:rPr>
        </w:r>
        <w:r w:rsidR="00C05ADA" w:rsidRPr="00C05ADA">
          <w:rPr>
            <w:rStyle w:val="Hyperlink"/>
            <w:rFonts w:ascii="Times New Roman" w:hAnsi="Times New Roman" w:cs="Times New Roman"/>
            <w:noProof/>
            <w:webHidden/>
          </w:rPr>
          <w:fldChar w:fldCharType="separate"/>
        </w:r>
        <w:r w:rsidR="00A97EC1">
          <w:rPr>
            <w:rStyle w:val="Hyperlink"/>
            <w:rFonts w:ascii="Times New Roman" w:hAnsi="Times New Roman" w:cs="Times New Roman"/>
            <w:noProof/>
            <w:webHidden/>
          </w:rPr>
          <w:t>65</w:t>
        </w:r>
        <w:r w:rsidR="00C05ADA" w:rsidRPr="00C05ADA">
          <w:rPr>
            <w:rStyle w:val="Hyperlink"/>
            <w:rFonts w:ascii="Times New Roman" w:hAnsi="Times New Roman" w:cs="Times New Roman"/>
            <w:noProof/>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06" w:history="1">
        <w:r w:rsidR="00C05ADA" w:rsidRPr="00C05ADA">
          <w:rPr>
            <w:rStyle w:val="Hyperlink"/>
            <w:rFonts w:ascii="Times New Roman" w:hAnsi="Times New Roman" w:cs="Times New Roman"/>
            <w:noProof/>
          </w:rPr>
          <w:t>Hình 6. 9. Sơ đồ dòng dữ liệu tổng quan</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06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66</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07" w:history="1">
        <w:r w:rsidR="00C05ADA" w:rsidRPr="00C05ADA">
          <w:rPr>
            <w:rStyle w:val="Hyperlink"/>
            <w:rFonts w:ascii="Times New Roman" w:hAnsi="Times New Roman" w:cs="Times New Roman"/>
            <w:noProof/>
          </w:rPr>
          <w:t>Hình 6. 10. Sơ đồ dòng dữ liệu mức người dùng</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07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66</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08" w:history="1">
        <w:r w:rsidR="00C05ADA" w:rsidRPr="00C05ADA">
          <w:rPr>
            <w:rStyle w:val="Hyperlink"/>
            <w:rFonts w:ascii="Times New Roman" w:hAnsi="Times New Roman" w:cs="Times New Roman"/>
            <w:noProof/>
          </w:rPr>
          <w:t>Hình 6. 11. Sơ đồ dòng dữ liệu ở quản trị viên</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08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67</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09" w:history="1">
        <w:r w:rsidR="00C05ADA" w:rsidRPr="00C05ADA">
          <w:rPr>
            <w:rStyle w:val="Hyperlink"/>
            <w:rFonts w:ascii="Times New Roman" w:hAnsi="Times New Roman" w:cs="Times New Roman"/>
            <w:noProof/>
          </w:rPr>
          <w:t>Hình 6. 12. Dòng dữ liệu khi tải một bài hát lên (mức 2)</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09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67</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10" w:history="1">
        <w:r w:rsidR="00C05ADA" w:rsidRPr="00C05ADA">
          <w:rPr>
            <w:rStyle w:val="Hyperlink"/>
            <w:rFonts w:ascii="Times New Roman" w:hAnsi="Times New Roman" w:cs="Times New Roman"/>
            <w:noProof/>
          </w:rPr>
          <w:t>Hình 6. 13. Mô hình hoạt động của Amnhac.com</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10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68</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11" w:history="1">
        <w:r w:rsidR="00C05ADA" w:rsidRPr="00C05ADA">
          <w:rPr>
            <w:rStyle w:val="Hyperlink"/>
            <w:rFonts w:ascii="Times New Roman" w:hAnsi="Times New Roman" w:cs="Times New Roman"/>
            <w:noProof/>
          </w:rPr>
          <w:t>Hình 6. 14. Mô hình lớp cho phần Quản lý bài hát</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11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69</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12" w:history="1">
        <w:r w:rsidR="00C05ADA" w:rsidRPr="00C05ADA">
          <w:rPr>
            <w:rStyle w:val="Hyperlink"/>
            <w:rFonts w:ascii="Times New Roman" w:hAnsi="Times New Roman" w:cs="Times New Roman"/>
            <w:noProof/>
          </w:rPr>
          <w:t>Hình 6. 15. Mô hình lớp cho phần Tài khoản người dùng</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12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70</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13" w:history="1">
        <w:r w:rsidR="00C05ADA" w:rsidRPr="00C05ADA">
          <w:rPr>
            <w:rStyle w:val="Hyperlink"/>
            <w:rFonts w:ascii="Times New Roman" w:hAnsi="Times New Roman" w:cs="Times New Roman"/>
            <w:noProof/>
          </w:rPr>
          <w:t>Hình 6. 16. Tuần tự quy trình khi người dùng đăng ký trên ứng dụng</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13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71</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14" w:history="1">
        <w:r w:rsidR="00C05ADA" w:rsidRPr="00C05ADA">
          <w:rPr>
            <w:rStyle w:val="Hyperlink"/>
            <w:rFonts w:ascii="Times New Roman" w:hAnsi="Times New Roman" w:cs="Times New Roman"/>
            <w:noProof/>
          </w:rPr>
          <w:t>Hình 6. 17. Quy trình đăng nhập của người dùng</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14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72</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15" w:history="1">
        <w:r w:rsidR="00C05ADA" w:rsidRPr="00C05ADA">
          <w:rPr>
            <w:rStyle w:val="Hyperlink"/>
            <w:rFonts w:ascii="Times New Roman" w:hAnsi="Times New Roman" w:cs="Times New Roman"/>
            <w:noProof/>
          </w:rPr>
          <w:t>Hình 6. 18. Quy trình tải nhạc lên máy chủ</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15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73</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16" w:history="1">
        <w:r w:rsidR="00C05ADA" w:rsidRPr="00C05ADA">
          <w:rPr>
            <w:rStyle w:val="Hyperlink"/>
            <w:rFonts w:ascii="Times New Roman" w:hAnsi="Times New Roman" w:cs="Times New Roman"/>
            <w:noProof/>
          </w:rPr>
          <w:t>Hình 6. 19. Quy trình xóa một bài hát trong Amnhac.com (1)</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16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74</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817" w:history="1">
        <w:r w:rsidR="00C05ADA" w:rsidRPr="00C05ADA">
          <w:rPr>
            <w:rStyle w:val="Hyperlink"/>
            <w:rFonts w:ascii="Times New Roman" w:hAnsi="Times New Roman" w:cs="Times New Roman"/>
            <w:noProof/>
          </w:rPr>
          <w:t>Hình 6. 20. Quy trình xóa một bài hát trong Amnhac.com (2)</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817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74</w:t>
        </w:r>
        <w:r w:rsidR="00C05ADA" w:rsidRPr="00C05ADA">
          <w:rPr>
            <w:rStyle w:val="Hyperlink"/>
            <w:rFonts w:ascii="Times New Roman" w:hAnsi="Times New Roman" w:cs="Times New Roman"/>
            <w:webHidden/>
          </w:rPr>
          <w:fldChar w:fldCharType="end"/>
        </w:r>
      </w:hyperlink>
    </w:p>
    <w:p w:rsidR="00C05ADA" w:rsidRPr="00C05ADA" w:rsidRDefault="00C05ADA" w:rsidP="00093FEC">
      <w:pPr>
        <w:pStyle w:val="LVTieuMuc"/>
      </w:pPr>
      <w:r w:rsidRPr="00C05ADA">
        <w:fldChar w:fldCharType="end"/>
      </w:r>
      <w:r w:rsidR="00093FEC" w:rsidRPr="00C05ADA">
        <w:t>Chương 7:</w:t>
      </w:r>
    </w:p>
    <w:p w:rsidR="00C05ADA" w:rsidRPr="00C05ADA" w:rsidRDefault="00C05ADA" w:rsidP="00C05ADA">
      <w:pPr>
        <w:pStyle w:val="TableofFigures"/>
        <w:tabs>
          <w:tab w:val="right" w:leader="dot" w:pos="8778"/>
        </w:tabs>
        <w:spacing w:before="120"/>
        <w:rPr>
          <w:rStyle w:val="Hyperlink"/>
          <w:rFonts w:ascii="Times New Roman" w:hAnsi="Times New Roman" w:cs="Times New Roman"/>
        </w:rPr>
      </w:pPr>
      <w:r w:rsidRPr="00C05ADA">
        <w:rPr>
          <w:rFonts w:ascii="Times New Roman" w:hAnsi="Times New Roman" w:cs="Times New Roman"/>
        </w:rPr>
        <w:fldChar w:fldCharType="begin"/>
      </w:r>
      <w:r w:rsidRPr="00C05ADA">
        <w:rPr>
          <w:rFonts w:ascii="Times New Roman" w:hAnsi="Times New Roman" w:cs="Times New Roman"/>
        </w:rPr>
        <w:instrText xml:space="preserve"> TOC \h \z \c "Hình 7." </w:instrText>
      </w:r>
      <w:r w:rsidRPr="00C05ADA">
        <w:rPr>
          <w:rFonts w:ascii="Times New Roman" w:hAnsi="Times New Roman" w:cs="Times New Roman"/>
        </w:rPr>
        <w:fldChar w:fldCharType="separate"/>
      </w:r>
      <w:hyperlink w:anchor="_Toc532209787" w:history="1">
        <w:r w:rsidRPr="00C05ADA">
          <w:rPr>
            <w:rStyle w:val="Hyperlink"/>
            <w:rFonts w:ascii="Times New Roman" w:hAnsi="Times New Roman" w:cs="Times New Roman"/>
            <w:noProof/>
          </w:rPr>
          <w:t>Hình 7. 1. Giao diện trang chủ Amnhac.com</w:t>
        </w:r>
        <w:r w:rsidRPr="00C05ADA">
          <w:rPr>
            <w:rStyle w:val="Hyperlink"/>
            <w:rFonts w:ascii="Times New Roman" w:hAnsi="Times New Roman" w:cs="Times New Roman"/>
            <w:webHidden/>
          </w:rPr>
          <w:tab/>
        </w:r>
        <w:r w:rsidRPr="00C05ADA">
          <w:rPr>
            <w:rStyle w:val="Hyperlink"/>
            <w:rFonts w:ascii="Times New Roman" w:hAnsi="Times New Roman" w:cs="Times New Roman"/>
            <w:webHidden/>
          </w:rPr>
          <w:fldChar w:fldCharType="begin"/>
        </w:r>
        <w:r w:rsidRPr="00C05ADA">
          <w:rPr>
            <w:rStyle w:val="Hyperlink"/>
            <w:rFonts w:ascii="Times New Roman" w:hAnsi="Times New Roman" w:cs="Times New Roman"/>
            <w:webHidden/>
          </w:rPr>
          <w:instrText xml:space="preserve"> PAGEREF _Toc532209787 \h </w:instrText>
        </w:r>
        <w:r w:rsidRPr="00C05ADA">
          <w:rPr>
            <w:rStyle w:val="Hyperlink"/>
            <w:rFonts w:ascii="Times New Roman" w:hAnsi="Times New Roman" w:cs="Times New Roman"/>
            <w:webHidden/>
          </w:rPr>
        </w:r>
        <w:r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76</w:t>
        </w:r>
        <w:r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88" w:history="1">
        <w:r w:rsidR="00C05ADA" w:rsidRPr="00C05ADA">
          <w:rPr>
            <w:rStyle w:val="Hyperlink"/>
            <w:rFonts w:ascii="Times New Roman" w:hAnsi="Times New Roman" w:cs="Times New Roman"/>
            <w:noProof/>
          </w:rPr>
          <w:t>Hình 7. 2. Vào mục đăng nhập ở trên thanh tìm kiếm</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88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76</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89" w:history="1">
        <w:r w:rsidR="00C05ADA" w:rsidRPr="00C05ADA">
          <w:rPr>
            <w:rStyle w:val="Hyperlink"/>
            <w:rFonts w:ascii="Times New Roman" w:hAnsi="Times New Roman" w:cs="Times New Roman"/>
            <w:noProof/>
          </w:rPr>
          <w:t>Hình 7. 3. Dùng tài khoản đăng nhập hoặc đăng ký mới</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89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77</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90" w:history="1">
        <w:r w:rsidR="00C05ADA" w:rsidRPr="00C05ADA">
          <w:rPr>
            <w:rStyle w:val="Hyperlink"/>
            <w:rFonts w:ascii="Times New Roman" w:hAnsi="Times New Roman" w:cs="Times New Roman"/>
            <w:noProof/>
          </w:rPr>
          <w:t>Hình 7. 4. Từ thanh tìm kiếm, vào mục quản lý</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90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77</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91" w:history="1">
        <w:r w:rsidR="00C05ADA" w:rsidRPr="00C05ADA">
          <w:rPr>
            <w:rStyle w:val="Hyperlink"/>
            <w:rFonts w:ascii="Times New Roman" w:hAnsi="Times New Roman" w:cs="Times New Roman"/>
            <w:noProof/>
          </w:rPr>
          <w:t>Hình 7. 5. Giao diện quản lý bài hát</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91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77</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92" w:history="1">
        <w:r w:rsidR="00C05ADA" w:rsidRPr="00C05ADA">
          <w:rPr>
            <w:rStyle w:val="Hyperlink"/>
            <w:rFonts w:ascii="Times New Roman" w:hAnsi="Times New Roman" w:cs="Times New Roman"/>
            <w:noProof/>
          </w:rPr>
          <w:t>Hình 7. 6. Thử tải một bài hát và chọn bài hát vừa tải để duyệt</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92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78</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93" w:history="1">
        <w:r w:rsidR="00C05ADA" w:rsidRPr="00C05ADA">
          <w:rPr>
            <w:rStyle w:val="Hyperlink"/>
            <w:rFonts w:ascii="Times New Roman" w:hAnsi="Times New Roman" w:cs="Times New Roman"/>
            <w:noProof/>
          </w:rPr>
          <w:t>Hình 7. 7. Bật máy chơi nhạc ở biểu tượng góc dưới màn hình và vào danh sách phát</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93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78</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94" w:history="1">
        <w:r w:rsidR="00C05ADA" w:rsidRPr="00C05ADA">
          <w:rPr>
            <w:rStyle w:val="Hyperlink"/>
            <w:rFonts w:ascii="Times New Roman" w:hAnsi="Times New Roman" w:cs="Times New Roman"/>
            <w:noProof/>
          </w:rPr>
          <w:t>Hình 7. 8. Giao diện chơi nhạc khi phát một bài hát</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94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78</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95" w:history="1">
        <w:r w:rsidR="00C05ADA" w:rsidRPr="00C05ADA">
          <w:rPr>
            <w:rStyle w:val="Hyperlink"/>
            <w:rFonts w:ascii="Times New Roman" w:hAnsi="Times New Roman" w:cs="Times New Roman"/>
            <w:noProof/>
          </w:rPr>
          <w:t>Hình 7. 9. Về trang chủ và vào mục Trò chuyện</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95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79</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96" w:history="1">
        <w:r w:rsidR="00C05ADA" w:rsidRPr="00C05ADA">
          <w:rPr>
            <w:rStyle w:val="Hyperlink"/>
            <w:rFonts w:ascii="Times New Roman" w:hAnsi="Times New Roman" w:cs="Times New Roman"/>
            <w:noProof/>
          </w:rPr>
          <w:t>Hình 7. 10. Vào một phòng hoặc tạo phòng mới (khi là quản trị viên)</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96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79</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97" w:history="1">
        <w:r w:rsidR="00C05ADA" w:rsidRPr="00C05ADA">
          <w:rPr>
            <w:rStyle w:val="Hyperlink"/>
            <w:rFonts w:ascii="Times New Roman" w:hAnsi="Times New Roman" w:cs="Times New Roman"/>
            <w:noProof/>
          </w:rPr>
          <w:t>Hình 7. 11. Xem danh mục trò chuyện</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97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80</w:t>
        </w:r>
        <w:r w:rsidR="00C05ADA" w:rsidRPr="00C05ADA">
          <w:rPr>
            <w:rStyle w:val="Hyperlink"/>
            <w:rFonts w:ascii="Times New Roman" w:hAnsi="Times New Roman" w:cs="Times New Roman"/>
            <w:webHidden/>
          </w:rPr>
          <w:fldChar w:fldCharType="end"/>
        </w:r>
      </w:hyperlink>
    </w:p>
    <w:p w:rsidR="00093FEC" w:rsidRPr="00C05ADA" w:rsidRDefault="00C05ADA" w:rsidP="00093FEC">
      <w:pPr>
        <w:pStyle w:val="LVTieuMuc"/>
      </w:pPr>
      <w:r w:rsidRPr="00C05ADA">
        <w:fldChar w:fldCharType="end"/>
      </w:r>
      <w:r w:rsidR="00DA0FEC" w:rsidRPr="00C05ADA">
        <w:t>Phụ lục</w:t>
      </w:r>
    </w:p>
    <w:p w:rsidR="00C05ADA" w:rsidRPr="00C05ADA" w:rsidRDefault="00C05ADA" w:rsidP="00C05ADA">
      <w:pPr>
        <w:pStyle w:val="TableofFigures"/>
        <w:tabs>
          <w:tab w:val="right" w:leader="dot" w:pos="8778"/>
        </w:tabs>
        <w:spacing w:before="120"/>
        <w:rPr>
          <w:rStyle w:val="Hyperlink"/>
          <w:rFonts w:ascii="Times New Roman" w:hAnsi="Times New Roman" w:cs="Times New Roman"/>
        </w:rPr>
      </w:pPr>
      <w:r w:rsidRPr="00C05ADA">
        <w:rPr>
          <w:rFonts w:ascii="Times New Roman" w:hAnsi="Times New Roman" w:cs="Times New Roman"/>
        </w:rPr>
        <w:fldChar w:fldCharType="begin"/>
      </w:r>
      <w:r w:rsidRPr="00C05ADA">
        <w:rPr>
          <w:rFonts w:ascii="Times New Roman" w:hAnsi="Times New Roman" w:cs="Times New Roman"/>
        </w:rPr>
        <w:instrText xml:space="preserve"> TOC \h \z \c "Hình" </w:instrText>
      </w:r>
      <w:r w:rsidRPr="00C05ADA">
        <w:rPr>
          <w:rFonts w:ascii="Times New Roman" w:hAnsi="Times New Roman" w:cs="Times New Roman"/>
        </w:rPr>
        <w:fldChar w:fldCharType="separate"/>
      </w:r>
      <w:hyperlink w:anchor="_Toc532209746" w:history="1">
        <w:r w:rsidRPr="00C05ADA">
          <w:rPr>
            <w:rStyle w:val="Hyperlink"/>
            <w:rFonts w:ascii="Times New Roman" w:hAnsi="Times New Roman" w:cs="Times New Roman"/>
            <w:noProof/>
          </w:rPr>
          <w:t>Hình 1. Tải về MongoDB tại mongodb.com</w:t>
        </w:r>
        <w:r w:rsidRPr="00C05ADA">
          <w:rPr>
            <w:rStyle w:val="Hyperlink"/>
            <w:rFonts w:ascii="Times New Roman" w:hAnsi="Times New Roman" w:cs="Times New Roman"/>
            <w:webHidden/>
          </w:rPr>
          <w:tab/>
        </w:r>
        <w:r w:rsidRPr="00C05ADA">
          <w:rPr>
            <w:rStyle w:val="Hyperlink"/>
            <w:rFonts w:ascii="Times New Roman" w:hAnsi="Times New Roman" w:cs="Times New Roman"/>
            <w:webHidden/>
          </w:rPr>
          <w:fldChar w:fldCharType="begin"/>
        </w:r>
        <w:r w:rsidRPr="00C05ADA">
          <w:rPr>
            <w:rStyle w:val="Hyperlink"/>
            <w:rFonts w:ascii="Times New Roman" w:hAnsi="Times New Roman" w:cs="Times New Roman"/>
            <w:webHidden/>
          </w:rPr>
          <w:instrText xml:space="preserve"> PAGEREF _Toc532209746 \h </w:instrText>
        </w:r>
        <w:r w:rsidRPr="00C05ADA">
          <w:rPr>
            <w:rStyle w:val="Hyperlink"/>
            <w:rFonts w:ascii="Times New Roman" w:hAnsi="Times New Roman" w:cs="Times New Roman"/>
            <w:webHidden/>
          </w:rPr>
        </w:r>
        <w:r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82</w:t>
        </w:r>
        <w:r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47" w:history="1">
        <w:r w:rsidR="00C05ADA" w:rsidRPr="00C05ADA">
          <w:rPr>
            <w:rStyle w:val="Hyperlink"/>
            <w:rFonts w:ascii="Times New Roman" w:hAnsi="Times New Roman" w:cs="Times New Roman"/>
            <w:noProof/>
          </w:rPr>
          <w:t>Hình 2. Giao diện cài đặt NodeJS</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47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83</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48" w:history="1">
        <w:r w:rsidR="00C05ADA" w:rsidRPr="00C05ADA">
          <w:rPr>
            <w:rStyle w:val="Hyperlink"/>
            <w:rFonts w:ascii="Times New Roman" w:hAnsi="Times New Roman" w:cs="Times New Roman"/>
            <w:noProof/>
          </w:rPr>
          <w:t>Hình 3. Kiểm tra phiên bản NodeJS</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48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84</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49" w:history="1">
        <w:r w:rsidR="00C05ADA" w:rsidRPr="00C05ADA">
          <w:rPr>
            <w:rStyle w:val="Hyperlink"/>
            <w:rFonts w:ascii="Times New Roman" w:hAnsi="Times New Roman" w:cs="Times New Roman"/>
            <w:noProof/>
          </w:rPr>
          <w:t>Hình 4. Thiết lập appsettings.json phía ASP.NET Core server</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49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85</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50" w:history="1">
        <w:r w:rsidR="00C05ADA" w:rsidRPr="00C05ADA">
          <w:rPr>
            <w:rStyle w:val="Hyperlink"/>
            <w:rFonts w:ascii="Times New Roman" w:hAnsi="Times New Roman" w:cs="Times New Roman"/>
            <w:noProof/>
          </w:rPr>
          <w:t>Hình 5. Mở thao mục PowerShell</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50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85</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noProof/>
        </w:rPr>
      </w:pPr>
      <w:hyperlink w:anchor="_Toc532209751" w:history="1">
        <w:r w:rsidR="00C05ADA" w:rsidRPr="00C05ADA">
          <w:rPr>
            <w:rStyle w:val="Hyperlink"/>
            <w:rFonts w:ascii="Times New Roman" w:hAnsi="Times New Roman" w:cs="Times New Roman"/>
            <w:noProof/>
          </w:rPr>
          <w:t>Hình 6. Chạy thử máy chủ</w:t>
        </w:r>
        <w:r w:rsidR="00C05ADA" w:rsidRPr="00C05ADA">
          <w:rPr>
            <w:rStyle w:val="Hyperlink"/>
            <w:rFonts w:ascii="Times New Roman" w:hAnsi="Times New Roman" w:cs="Times New Roman"/>
            <w:noProof/>
            <w:webHidden/>
          </w:rPr>
          <w:tab/>
        </w:r>
        <w:r w:rsidR="00C05ADA" w:rsidRPr="00C05ADA">
          <w:rPr>
            <w:rStyle w:val="Hyperlink"/>
            <w:rFonts w:ascii="Times New Roman" w:hAnsi="Times New Roman" w:cs="Times New Roman"/>
            <w:noProof/>
            <w:webHidden/>
          </w:rPr>
          <w:fldChar w:fldCharType="begin"/>
        </w:r>
        <w:r w:rsidR="00C05ADA" w:rsidRPr="00C05ADA">
          <w:rPr>
            <w:rStyle w:val="Hyperlink"/>
            <w:rFonts w:ascii="Times New Roman" w:hAnsi="Times New Roman" w:cs="Times New Roman"/>
            <w:noProof/>
            <w:webHidden/>
          </w:rPr>
          <w:instrText xml:space="preserve"> PAGEREF _Toc532209751 \h </w:instrText>
        </w:r>
        <w:r w:rsidR="00C05ADA" w:rsidRPr="00C05ADA">
          <w:rPr>
            <w:rStyle w:val="Hyperlink"/>
            <w:rFonts w:ascii="Times New Roman" w:hAnsi="Times New Roman" w:cs="Times New Roman"/>
            <w:noProof/>
            <w:webHidden/>
          </w:rPr>
        </w:r>
        <w:r w:rsidR="00C05ADA" w:rsidRPr="00C05ADA">
          <w:rPr>
            <w:rStyle w:val="Hyperlink"/>
            <w:rFonts w:ascii="Times New Roman" w:hAnsi="Times New Roman" w:cs="Times New Roman"/>
            <w:noProof/>
            <w:webHidden/>
          </w:rPr>
          <w:fldChar w:fldCharType="separate"/>
        </w:r>
        <w:r w:rsidR="00A97EC1">
          <w:rPr>
            <w:rStyle w:val="Hyperlink"/>
            <w:rFonts w:ascii="Times New Roman" w:hAnsi="Times New Roman" w:cs="Times New Roman"/>
            <w:noProof/>
            <w:webHidden/>
          </w:rPr>
          <w:t>85</w:t>
        </w:r>
        <w:r w:rsidR="00C05ADA" w:rsidRPr="00C05ADA">
          <w:rPr>
            <w:rStyle w:val="Hyperlink"/>
            <w:rFonts w:ascii="Times New Roman" w:hAnsi="Times New Roman" w:cs="Times New Roman"/>
            <w:noProof/>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52" w:history="1">
        <w:r w:rsidR="00C05ADA" w:rsidRPr="00C05ADA">
          <w:rPr>
            <w:rStyle w:val="Hyperlink"/>
            <w:rFonts w:ascii="Times New Roman" w:hAnsi="Times New Roman" w:cs="Times New Roman"/>
            <w:noProof/>
          </w:rPr>
          <w:t>Hình 7. Cài đặt các thành phần còn thiếu bằng lệnh npm install</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52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86</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53" w:history="1">
        <w:r w:rsidR="00C05ADA" w:rsidRPr="00C05ADA">
          <w:rPr>
            <w:rStyle w:val="Hyperlink"/>
            <w:rFonts w:ascii="Times New Roman" w:hAnsi="Times New Roman" w:cs="Times New Roman"/>
            <w:noProof/>
          </w:rPr>
          <w:t>Hình 8. Chạy thử máy chủ development của Angular</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53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86</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54" w:history="1">
        <w:r w:rsidR="00C05ADA" w:rsidRPr="00C05ADA">
          <w:rPr>
            <w:rStyle w:val="Hyperlink"/>
            <w:rFonts w:ascii="Times New Roman" w:hAnsi="Times New Roman" w:cs="Times New Roman"/>
            <w:noProof/>
          </w:rPr>
          <w:t>Hình 9. Giao diện trang chủ</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54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86</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55" w:history="1">
        <w:r w:rsidR="00C05ADA" w:rsidRPr="00C05ADA">
          <w:rPr>
            <w:rStyle w:val="Hyperlink"/>
            <w:rFonts w:ascii="Times New Roman" w:hAnsi="Times New Roman" w:cs="Times New Roman"/>
            <w:noProof/>
          </w:rPr>
          <w:t>Hình 10</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55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87</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56" w:history="1">
        <w:r w:rsidR="00C05ADA" w:rsidRPr="00C05ADA">
          <w:rPr>
            <w:rStyle w:val="Hyperlink"/>
            <w:rFonts w:ascii="Times New Roman" w:hAnsi="Times New Roman" w:cs="Times New Roman"/>
            <w:noProof/>
          </w:rPr>
          <w:t>Hình 11</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56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88</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57" w:history="1">
        <w:r w:rsidR="00C05ADA" w:rsidRPr="00C05ADA">
          <w:rPr>
            <w:rStyle w:val="Hyperlink"/>
            <w:rFonts w:ascii="Times New Roman" w:hAnsi="Times New Roman" w:cs="Times New Roman"/>
            <w:noProof/>
          </w:rPr>
          <w:t>Hình 12</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57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88</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58" w:history="1">
        <w:r w:rsidR="00C05ADA" w:rsidRPr="00C05ADA">
          <w:rPr>
            <w:rStyle w:val="Hyperlink"/>
            <w:rFonts w:ascii="Times New Roman" w:hAnsi="Times New Roman" w:cs="Times New Roman"/>
            <w:noProof/>
          </w:rPr>
          <w:t>Hình 13</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58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89</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59" w:history="1">
        <w:r w:rsidR="00C05ADA" w:rsidRPr="00C05ADA">
          <w:rPr>
            <w:rStyle w:val="Hyperlink"/>
            <w:rFonts w:ascii="Times New Roman" w:hAnsi="Times New Roman" w:cs="Times New Roman"/>
            <w:noProof/>
          </w:rPr>
          <w:t>Hình 14</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59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89</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60" w:history="1">
        <w:r w:rsidR="00C05ADA" w:rsidRPr="00C05ADA">
          <w:rPr>
            <w:rStyle w:val="Hyperlink"/>
            <w:rFonts w:ascii="Times New Roman" w:hAnsi="Times New Roman" w:cs="Times New Roman"/>
            <w:noProof/>
          </w:rPr>
          <w:t>Hình 15</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60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90</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61" w:history="1">
        <w:r w:rsidR="00C05ADA" w:rsidRPr="00C05ADA">
          <w:rPr>
            <w:rStyle w:val="Hyperlink"/>
            <w:rFonts w:ascii="Times New Roman" w:hAnsi="Times New Roman" w:cs="Times New Roman"/>
            <w:noProof/>
          </w:rPr>
          <w:t>Hình 16</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61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90</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62" w:history="1">
        <w:r w:rsidR="00C05ADA" w:rsidRPr="00C05ADA">
          <w:rPr>
            <w:rStyle w:val="Hyperlink"/>
            <w:rFonts w:ascii="Times New Roman" w:hAnsi="Times New Roman" w:cs="Times New Roman"/>
            <w:noProof/>
          </w:rPr>
          <w:t>Hình 17</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62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90</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63" w:history="1">
        <w:r w:rsidR="00C05ADA" w:rsidRPr="00C05ADA">
          <w:rPr>
            <w:rStyle w:val="Hyperlink"/>
            <w:rFonts w:ascii="Times New Roman" w:hAnsi="Times New Roman" w:cs="Times New Roman"/>
            <w:noProof/>
          </w:rPr>
          <w:t>Hình 18</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63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91</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64" w:history="1">
        <w:r w:rsidR="00C05ADA" w:rsidRPr="00C05ADA">
          <w:rPr>
            <w:rStyle w:val="Hyperlink"/>
            <w:rFonts w:ascii="Times New Roman" w:hAnsi="Times New Roman" w:cs="Times New Roman"/>
            <w:noProof/>
          </w:rPr>
          <w:t>Hình 19</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64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91</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65" w:history="1">
        <w:r w:rsidR="00C05ADA" w:rsidRPr="00C05ADA">
          <w:rPr>
            <w:rStyle w:val="Hyperlink"/>
            <w:rFonts w:ascii="Times New Roman" w:hAnsi="Times New Roman" w:cs="Times New Roman"/>
            <w:noProof/>
          </w:rPr>
          <w:t>Hình 20</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65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91</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66" w:history="1">
        <w:r w:rsidR="00C05ADA" w:rsidRPr="00C05ADA">
          <w:rPr>
            <w:rStyle w:val="Hyperlink"/>
            <w:rFonts w:ascii="Times New Roman" w:hAnsi="Times New Roman" w:cs="Times New Roman"/>
            <w:noProof/>
          </w:rPr>
          <w:t>Hình 21. Khởi tạo thiết lập cho Jwt Bearer Factory</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66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92</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67" w:history="1">
        <w:r w:rsidR="00C05ADA" w:rsidRPr="00C05ADA">
          <w:rPr>
            <w:rStyle w:val="Hyperlink"/>
            <w:rFonts w:ascii="Times New Roman" w:hAnsi="Times New Roman" w:cs="Times New Roman"/>
            <w:noProof/>
          </w:rPr>
          <w:t>Hình 22. Inject các option vào Factory</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67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92</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68" w:history="1">
        <w:r w:rsidR="00C05ADA" w:rsidRPr="00C05ADA">
          <w:rPr>
            <w:rStyle w:val="Hyperlink"/>
            <w:rFonts w:ascii="Times New Roman" w:hAnsi="Times New Roman" w:cs="Times New Roman"/>
            <w:noProof/>
          </w:rPr>
          <w:t>Hình 23. Tạo các Claim và nhờ Jwt mã hóa chúng</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68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92</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69" w:history="1">
        <w:r w:rsidR="00C05ADA" w:rsidRPr="00C05ADA">
          <w:rPr>
            <w:rStyle w:val="Hyperlink"/>
            <w:rFonts w:ascii="Times New Roman" w:hAnsi="Times New Roman" w:cs="Times New Roman"/>
            <w:noProof/>
          </w:rPr>
          <w:t>Hình 24. Token được mã hóa gửi về Client</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69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93</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70" w:history="1">
        <w:r w:rsidR="00C05ADA" w:rsidRPr="00C05ADA">
          <w:rPr>
            <w:rStyle w:val="Hyperlink"/>
            <w:rFonts w:ascii="Times New Roman" w:hAnsi="Times New Roman" w:cs="Times New Roman"/>
            <w:noProof/>
          </w:rPr>
          <w:t>Hình 25. Đặt thẻ chú thích Authorize để yêu cầu gửi kèm Token mỗi yêu cầu</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70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93</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71" w:history="1">
        <w:r w:rsidR="00C05ADA" w:rsidRPr="00C05ADA">
          <w:rPr>
            <w:rStyle w:val="Hyperlink"/>
            <w:rFonts w:ascii="Times New Roman" w:hAnsi="Times New Roman" w:cs="Times New Roman"/>
            <w:noProof/>
          </w:rPr>
          <w:t>Hình 26. Token được gửi kèm trong Header để xác thực</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71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93</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72" w:history="1">
        <w:r w:rsidR="00C05ADA" w:rsidRPr="00C05ADA">
          <w:rPr>
            <w:rStyle w:val="Hyperlink"/>
            <w:rFonts w:ascii="Times New Roman" w:hAnsi="Times New Roman" w:cs="Times New Roman"/>
            <w:noProof/>
          </w:rPr>
          <w:t>Hình 27</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72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93</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73" w:history="1">
        <w:r w:rsidR="00C05ADA" w:rsidRPr="00C05ADA">
          <w:rPr>
            <w:rStyle w:val="Hyperlink"/>
            <w:rFonts w:ascii="Times New Roman" w:hAnsi="Times New Roman" w:cs="Times New Roman"/>
            <w:noProof/>
          </w:rPr>
          <w:t>Hình 28</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73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94</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74" w:history="1">
        <w:r w:rsidR="00C05ADA" w:rsidRPr="00C05ADA">
          <w:rPr>
            <w:rStyle w:val="Hyperlink"/>
            <w:rFonts w:ascii="Times New Roman" w:hAnsi="Times New Roman" w:cs="Times New Roman"/>
            <w:noProof/>
          </w:rPr>
          <w:t>Hình 29</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74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94</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09775" w:history="1">
        <w:r w:rsidR="00C05ADA" w:rsidRPr="00C05ADA">
          <w:rPr>
            <w:rStyle w:val="Hyperlink"/>
            <w:rFonts w:ascii="Times New Roman" w:hAnsi="Times New Roman" w:cs="Times New Roman"/>
            <w:noProof/>
          </w:rPr>
          <w:t>Hình 30</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09775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94</w:t>
        </w:r>
        <w:r w:rsidR="00C05ADA" w:rsidRPr="00C05ADA">
          <w:rPr>
            <w:rStyle w:val="Hyperlink"/>
            <w:rFonts w:ascii="Times New Roman" w:hAnsi="Times New Roman" w:cs="Times New Roman"/>
            <w:webHidden/>
          </w:rPr>
          <w:fldChar w:fldCharType="end"/>
        </w:r>
      </w:hyperlink>
    </w:p>
    <w:p w:rsidR="00DA0FEC" w:rsidRPr="00C05ADA" w:rsidRDefault="00C05ADA" w:rsidP="00F10E08">
      <w:pPr>
        <w:pStyle w:val="LVTieuMuc"/>
        <w:spacing w:before="60" w:after="60"/>
      </w:pPr>
      <w:r w:rsidRPr="00C05ADA">
        <w:fldChar w:fldCharType="end"/>
      </w:r>
    </w:p>
    <w:p w:rsidR="00F60597" w:rsidRPr="00C05ADA" w:rsidRDefault="00F60597" w:rsidP="00141C00">
      <w:pPr>
        <w:pStyle w:val="LVThuong"/>
        <w:rPr>
          <w:rFonts w:cs="Times New Roman"/>
          <w:b/>
          <w:color w:val="000000" w:themeColor="text1"/>
          <w:sz w:val="28"/>
          <w:szCs w:val="28"/>
        </w:rPr>
      </w:pPr>
      <w:r w:rsidRPr="00C05ADA">
        <w:rPr>
          <w:rFonts w:cs="Times New Roman"/>
          <w:b/>
          <w:color w:val="000000" w:themeColor="text1"/>
          <w:sz w:val="28"/>
          <w:szCs w:val="28"/>
        </w:rPr>
        <w:br w:type="page"/>
      </w:r>
    </w:p>
    <w:p w:rsidR="00E51A23" w:rsidRDefault="00E51A23" w:rsidP="00F75A91">
      <w:pPr>
        <w:pStyle w:val="LVChuong"/>
        <w:outlineLvl w:val="0"/>
      </w:pPr>
      <w:bookmarkStart w:id="24" w:name="_Toc530226213"/>
      <w:bookmarkStart w:id="25" w:name="_Toc530226867"/>
      <w:bookmarkStart w:id="26" w:name="_Toc530226970"/>
      <w:bookmarkStart w:id="27" w:name="_Toc530227278"/>
      <w:bookmarkStart w:id="28" w:name="_Toc530227376"/>
      <w:bookmarkStart w:id="29" w:name="_Toc530227474"/>
      <w:bookmarkStart w:id="30" w:name="_Toc532210220"/>
      <w:r>
        <w:lastRenderedPageBreak/>
        <w:t>DANH MỤC BẢNG</w:t>
      </w:r>
      <w:bookmarkEnd w:id="24"/>
      <w:bookmarkEnd w:id="25"/>
      <w:bookmarkEnd w:id="26"/>
      <w:bookmarkEnd w:id="27"/>
      <w:bookmarkEnd w:id="28"/>
      <w:bookmarkEnd w:id="29"/>
      <w:bookmarkEnd w:id="30"/>
    </w:p>
    <w:p w:rsidR="002553E0" w:rsidRDefault="002553E0" w:rsidP="002553E0">
      <w:pPr>
        <w:pStyle w:val="LVTieuMuc"/>
      </w:pPr>
      <w:r>
        <w:t>Chương 2:</w:t>
      </w:r>
    </w:p>
    <w:p w:rsidR="00C05ADA" w:rsidRPr="00C05ADA" w:rsidRDefault="00C05ADA" w:rsidP="00C05ADA">
      <w:pPr>
        <w:pStyle w:val="TableofFigures"/>
        <w:tabs>
          <w:tab w:val="right" w:leader="dot" w:pos="8778"/>
        </w:tabs>
        <w:spacing w:before="120"/>
        <w:rPr>
          <w:rStyle w:val="Hyperlink"/>
          <w:rFonts w:ascii="Times New Roman" w:hAnsi="Times New Roman" w:cs="Times New Roman"/>
        </w:rPr>
      </w:pPr>
      <w:r>
        <w:rPr>
          <w:b/>
        </w:rPr>
        <w:fldChar w:fldCharType="begin"/>
      </w:r>
      <w:r>
        <w:rPr>
          <w:b/>
        </w:rPr>
        <w:instrText xml:space="preserve"> TOC \h \z \c "Bảng 2." </w:instrText>
      </w:r>
      <w:r>
        <w:rPr>
          <w:b/>
        </w:rPr>
        <w:fldChar w:fldCharType="separate"/>
      </w:r>
      <w:hyperlink w:anchor="_Toc532210030" w:history="1">
        <w:r w:rsidRPr="00C05ADA">
          <w:rPr>
            <w:rStyle w:val="Hyperlink"/>
            <w:rFonts w:ascii="Times New Roman" w:hAnsi="Times New Roman" w:cs="Times New Roman"/>
          </w:rPr>
          <w:t>Bảng 2. 1. Định nghĩa thuật ngữ trong MongoDB</w:t>
        </w:r>
        <w:r w:rsidRPr="00C05ADA">
          <w:rPr>
            <w:rStyle w:val="Hyperlink"/>
            <w:rFonts w:ascii="Times New Roman" w:hAnsi="Times New Roman" w:cs="Times New Roman"/>
            <w:webHidden/>
          </w:rPr>
          <w:tab/>
        </w:r>
        <w:r w:rsidRPr="00C05ADA">
          <w:rPr>
            <w:rStyle w:val="Hyperlink"/>
            <w:rFonts w:ascii="Times New Roman" w:hAnsi="Times New Roman" w:cs="Times New Roman"/>
            <w:webHidden/>
          </w:rPr>
          <w:fldChar w:fldCharType="begin"/>
        </w:r>
        <w:r w:rsidRPr="00C05ADA">
          <w:rPr>
            <w:rStyle w:val="Hyperlink"/>
            <w:rFonts w:ascii="Times New Roman" w:hAnsi="Times New Roman" w:cs="Times New Roman"/>
            <w:webHidden/>
          </w:rPr>
          <w:instrText xml:space="preserve"> PAGEREF _Toc532210030 \h </w:instrText>
        </w:r>
        <w:r w:rsidRPr="00C05ADA">
          <w:rPr>
            <w:rStyle w:val="Hyperlink"/>
            <w:rFonts w:ascii="Times New Roman" w:hAnsi="Times New Roman" w:cs="Times New Roman"/>
            <w:webHidden/>
          </w:rPr>
        </w:r>
        <w:r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11</w:t>
        </w:r>
        <w:r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10031" w:history="1">
        <w:r w:rsidR="00C05ADA" w:rsidRPr="00C05ADA">
          <w:rPr>
            <w:rStyle w:val="Hyperlink"/>
            <w:rFonts w:ascii="Times New Roman" w:hAnsi="Times New Roman" w:cs="Times New Roman"/>
          </w:rPr>
          <w:t>Bảng 2. 2. Các câu lệnh đơn giản trong MongoDB</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10031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13</w:t>
        </w:r>
        <w:r w:rsidR="00C05ADA" w:rsidRPr="00C05ADA">
          <w:rPr>
            <w:rStyle w:val="Hyperlink"/>
            <w:rFonts w:ascii="Times New Roman" w:hAnsi="Times New Roman" w:cs="Times New Roman"/>
            <w:webHidden/>
          </w:rPr>
          <w:fldChar w:fldCharType="end"/>
        </w:r>
      </w:hyperlink>
    </w:p>
    <w:p w:rsidR="00C05ADA" w:rsidRDefault="00C05ADA" w:rsidP="00C05ADA">
      <w:pPr>
        <w:pStyle w:val="LVTieuMuc"/>
        <w:rPr>
          <w:noProof/>
        </w:rPr>
      </w:pPr>
      <w:r>
        <w:rPr>
          <w:b w:val="0"/>
        </w:rPr>
        <w:fldChar w:fldCharType="end"/>
      </w:r>
      <w:r w:rsidR="00AC3E00">
        <w:t xml:space="preserve">Chương 3: </w:t>
      </w:r>
      <w:r>
        <w:fldChar w:fldCharType="begin"/>
      </w:r>
      <w:r>
        <w:instrText xml:space="preserve"> TOC \h \z \c "Bảng 3." </w:instrText>
      </w:r>
      <w:r>
        <w:fldChar w:fldCharType="separate"/>
      </w:r>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10041" w:history="1">
        <w:r w:rsidR="00C05ADA" w:rsidRPr="00C05ADA">
          <w:rPr>
            <w:rStyle w:val="Hyperlink"/>
            <w:rFonts w:ascii="Times New Roman" w:hAnsi="Times New Roman" w:cs="Times New Roman"/>
          </w:rPr>
          <w:t>Bảng 3. 1. Cú pháp dòng lệnh hay sử dụng trong Angular CLI</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10041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21</w:t>
        </w:r>
        <w:r w:rsidR="00C05ADA" w:rsidRPr="00C05ADA">
          <w:rPr>
            <w:rStyle w:val="Hyperlink"/>
            <w:rFonts w:ascii="Times New Roman" w:hAnsi="Times New Roman" w:cs="Times New Roman"/>
            <w:webHidden/>
          </w:rPr>
          <w:fldChar w:fldCharType="end"/>
        </w:r>
      </w:hyperlink>
    </w:p>
    <w:p w:rsidR="00C05ADA" w:rsidRDefault="00C05ADA" w:rsidP="00C05ADA">
      <w:pPr>
        <w:pStyle w:val="LVTieuMuc"/>
        <w:rPr>
          <w:noProof/>
        </w:rPr>
      </w:pPr>
      <w:r>
        <w:fldChar w:fldCharType="end"/>
      </w:r>
      <w:r w:rsidR="00AC3E00">
        <w:t xml:space="preserve">Chương 6: </w:t>
      </w:r>
      <w:r>
        <w:fldChar w:fldCharType="begin"/>
      </w:r>
      <w:r>
        <w:instrText xml:space="preserve"> TOC \h \z \c "Bảng 6." </w:instrText>
      </w:r>
      <w:r>
        <w:fldChar w:fldCharType="separate"/>
      </w:r>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10057" w:history="1">
        <w:r w:rsidR="00C05ADA" w:rsidRPr="00C05ADA">
          <w:rPr>
            <w:rStyle w:val="Hyperlink"/>
            <w:rFonts w:ascii="Times New Roman" w:hAnsi="Times New Roman" w:cs="Times New Roman"/>
          </w:rPr>
          <w:t>Bảng 6. 1. Thực thể Permission</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10057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58</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10058" w:history="1">
        <w:r w:rsidR="00C05ADA" w:rsidRPr="00C05ADA">
          <w:rPr>
            <w:rStyle w:val="Hyperlink"/>
            <w:rFonts w:ascii="Times New Roman" w:hAnsi="Times New Roman" w:cs="Times New Roman"/>
          </w:rPr>
          <w:t>Bảng 6. 2. Thực thể người dùng</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10058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58</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10059" w:history="1">
        <w:r w:rsidR="00C05ADA" w:rsidRPr="00C05ADA">
          <w:rPr>
            <w:rStyle w:val="Hyperlink"/>
            <w:rFonts w:ascii="Times New Roman" w:hAnsi="Times New Roman" w:cs="Times New Roman"/>
          </w:rPr>
          <w:t>Bảng 6. 3. Thực thể lưu trữ danh sách quốc gia</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10059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59</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10060" w:history="1">
        <w:r w:rsidR="00C05ADA" w:rsidRPr="00C05ADA">
          <w:rPr>
            <w:rStyle w:val="Hyperlink"/>
            <w:rFonts w:ascii="Times New Roman" w:hAnsi="Times New Roman" w:cs="Times New Roman"/>
          </w:rPr>
          <w:t>Bảng 6. 4. Thực thể lưu trữ nghệ sĩ</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10060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59</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10061" w:history="1">
        <w:r w:rsidR="00C05ADA" w:rsidRPr="00C05ADA">
          <w:rPr>
            <w:rStyle w:val="Hyperlink"/>
            <w:rFonts w:ascii="Times New Roman" w:hAnsi="Times New Roman" w:cs="Times New Roman"/>
          </w:rPr>
          <w:t>Bảng 6. 5. Thực thể lưu thể loại nhạc</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10061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60</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10062" w:history="1">
        <w:r w:rsidR="00C05ADA" w:rsidRPr="00C05ADA">
          <w:rPr>
            <w:rStyle w:val="Hyperlink"/>
            <w:rFonts w:ascii="Times New Roman" w:hAnsi="Times New Roman" w:cs="Times New Roman"/>
          </w:rPr>
          <w:t>Bảng 6. 6. Thực thể phân loại thể loại nhạc</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10062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60</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10063" w:history="1">
        <w:r w:rsidR="00C05ADA" w:rsidRPr="00C05ADA">
          <w:rPr>
            <w:rStyle w:val="Hyperlink"/>
            <w:rFonts w:ascii="Times New Roman" w:hAnsi="Times New Roman" w:cs="Times New Roman"/>
          </w:rPr>
          <w:t>Bảng 6. 7. Thực thể đường dẫn nhạc</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10063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60</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10064" w:history="1">
        <w:r w:rsidR="00C05ADA" w:rsidRPr="00C05ADA">
          <w:rPr>
            <w:rStyle w:val="Hyperlink"/>
            <w:rFonts w:ascii="Times New Roman" w:hAnsi="Times New Roman" w:cs="Times New Roman"/>
          </w:rPr>
          <w:t>Bảng 6. 8. Thực thể lưu trữ bài hát</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10064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61</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10065" w:history="1">
        <w:r w:rsidR="00C05ADA" w:rsidRPr="00C05ADA">
          <w:rPr>
            <w:rStyle w:val="Hyperlink"/>
            <w:rFonts w:ascii="Times New Roman" w:hAnsi="Times New Roman" w:cs="Times New Roman"/>
          </w:rPr>
          <w:t>Bảng 6. 9. Thực thể lưu trữ Album</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10065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62</w:t>
        </w:r>
        <w:r w:rsidR="00C05ADA" w:rsidRPr="00C05ADA">
          <w:rPr>
            <w:rStyle w:val="Hyperlink"/>
            <w:rFonts w:ascii="Times New Roman" w:hAnsi="Times New Roman" w:cs="Times New Roman"/>
            <w:webHidden/>
          </w:rPr>
          <w:fldChar w:fldCharType="end"/>
        </w:r>
      </w:hyperlink>
    </w:p>
    <w:p w:rsidR="00C05ADA" w:rsidRPr="00C05ADA" w:rsidRDefault="00B32C35" w:rsidP="00C05ADA">
      <w:pPr>
        <w:pStyle w:val="TableofFigures"/>
        <w:tabs>
          <w:tab w:val="right" w:leader="dot" w:pos="8778"/>
        </w:tabs>
        <w:spacing w:before="120"/>
        <w:rPr>
          <w:rStyle w:val="Hyperlink"/>
          <w:rFonts w:ascii="Times New Roman" w:hAnsi="Times New Roman" w:cs="Times New Roman"/>
        </w:rPr>
      </w:pPr>
      <w:hyperlink w:anchor="_Toc532210066" w:history="1">
        <w:r w:rsidR="00C05ADA" w:rsidRPr="00C05ADA">
          <w:rPr>
            <w:rStyle w:val="Hyperlink"/>
            <w:rFonts w:ascii="Times New Roman" w:hAnsi="Times New Roman" w:cs="Times New Roman"/>
          </w:rPr>
          <w:t>Bảng 6. 10. Thực thể lưu lịch sử lượt nghe</w:t>
        </w:r>
        <w:r w:rsidR="00C05ADA" w:rsidRPr="00C05ADA">
          <w:rPr>
            <w:rStyle w:val="Hyperlink"/>
            <w:rFonts w:ascii="Times New Roman" w:hAnsi="Times New Roman" w:cs="Times New Roman"/>
            <w:webHidden/>
          </w:rPr>
          <w:tab/>
        </w:r>
        <w:r w:rsidR="00C05ADA" w:rsidRPr="00C05ADA">
          <w:rPr>
            <w:rStyle w:val="Hyperlink"/>
            <w:rFonts w:ascii="Times New Roman" w:hAnsi="Times New Roman" w:cs="Times New Roman"/>
            <w:webHidden/>
          </w:rPr>
          <w:fldChar w:fldCharType="begin"/>
        </w:r>
        <w:r w:rsidR="00C05ADA" w:rsidRPr="00C05ADA">
          <w:rPr>
            <w:rStyle w:val="Hyperlink"/>
            <w:rFonts w:ascii="Times New Roman" w:hAnsi="Times New Roman" w:cs="Times New Roman"/>
            <w:webHidden/>
          </w:rPr>
          <w:instrText xml:space="preserve"> PAGEREF _Toc532210066 \h </w:instrText>
        </w:r>
        <w:r w:rsidR="00C05ADA" w:rsidRPr="00C05ADA">
          <w:rPr>
            <w:rStyle w:val="Hyperlink"/>
            <w:rFonts w:ascii="Times New Roman" w:hAnsi="Times New Roman" w:cs="Times New Roman"/>
            <w:webHidden/>
          </w:rPr>
        </w:r>
        <w:r w:rsidR="00C05ADA" w:rsidRPr="00C05ADA">
          <w:rPr>
            <w:rStyle w:val="Hyperlink"/>
            <w:rFonts w:ascii="Times New Roman" w:hAnsi="Times New Roman" w:cs="Times New Roman"/>
            <w:webHidden/>
          </w:rPr>
          <w:fldChar w:fldCharType="separate"/>
        </w:r>
        <w:r w:rsidR="00A97EC1">
          <w:rPr>
            <w:rStyle w:val="Hyperlink"/>
            <w:rFonts w:ascii="Times New Roman" w:hAnsi="Times New Roman" w:cs="Times New Roman"/>
            <w:noProof/>
            <w:webHidden/>
          </w:rPr>
          <w:t>62</w:t>
        </w:r>
        <w:r w:rsidR="00C05ADA" w:rsidRPr="00C05ADA">
          <w:rPr>
            <w:rStyle w:val="Hyperlink"/>
            <w:rFonts w:ascii="Times New Roman" w:hAnsi="Times New Roman" w:cs="Times New Roman"/>
            <w:webHidden/>
          </w:rPr>
          <w:fldChar w:fldCharType="end"/>
        </w:r>
      </w:hyperlink>
    </w:p>
    <w:p w:rsidR="00E51A23" w:rsidRDefault="00C05ADA" w:rsidP="00C05ADA">
      <w:pPr>
        <w:pStyle w:val="LVTieuMuc"/>
      </w:pPr>
      <w:r>
        <w:fldChar w:fldCharType="end"/>
      </w:r>
    </w:p>
    <w:p w:rsidR="00387C2F" w:rsidRDefault="00E51A23">
      <w:pPr>
        <w:rPr>
          <w:rFonts w:ascii="Times New Roman" w:hAnsi="Times New Roman" w:cs="Times New Roman"/>
          <w:sz w:val="26"/>
          <w:szCs w:val="26"/>
        </w:rPr>
      </w:pPr>
      <w:r>
        <w:rPr>
          <w:rFonts w:ascii="Times New Roman" w:hAnsi="Times New Roman" w:cs="Times New Roman"/>
          <w:sz w:val="26"/>
          <w:szCs w:val="26"/>
        </w:rPr>
        <w:br w:type="page"/>
      </w:r>
    </w:p>
    <w:p w:rsidR="00E51A23" w:rsidRDefault="00387C2F" w:rsidP="009B521D">
      <w:pPr>
        <w:pStyle w:val="LVTieuDeChuong"/>
        <w:outlineLvl w:val="0"/>
      </w:pPr>
      <w:bookmarkStart w:id="31" w:name="_Toc530226214"/>
      <w:bookmarkStart w:id="32" w:name="_Toc530226868"/>
      <w:bookmarkStart w:id="33" w:name="_Toc530226971"/>
      <w:bookmarkStart w:id="34" w:name="_Toc530227279"/>
      <w:bookmarkStart w:id="35" w:name="_Toc530227377"/>
      <w:bookmarkStart w:id="36" w:name="_Toc530227475"/>
      <w:bookmarkStart w:id="37" w:name="_Toc532210221"/>
      <w:r>
        <w:lastRenderedPageBreak/>
        <w:t>TÓM TẮT</w:t>
      </w:r>
      <w:bookmarkEnd w:id="31"/>
      <w:bookmarkEnd w:id="32"/>
      <w:bookmarkEnd w:id="33"/>
      <w:bookmarkEnd w:id="34"/>
      <w:bookmarkEnd w:id="35"/>
      <w:bookmarkEnd w:id="36"/>
      <w:bookmarkEnd w:id="37"/>
    </w:p>
    <w:p w:rsidR="003A7B0F" w:rsidRDefault="003A7B0F" w:rsidP="002242D8">
      <w:pPr>
        <w:pStyle w:val="LVThuong"/>
        <w:jc w:val="both"/>
      </w:pPr>
      <w:r>
        <w:t>Với nhu cầu phát triển không ngừng về mọi mặt trong xã hội, đặc biệt trong thời đại 4.0, nhu cầu giải trí càng tăng cao. Do đó, với dự án xây dựng trang web âm nhạc, Amnhac.com, một trang web hướng về nhu cầu giải trí hằng ngày của mọi người: Âm nhạc.</w:t>
      </w:r>
    </w:p>
    <w:p w:rsidR="003A7B0F" w:rsidRDefault="003A7B0F" w:rsidP="002242D8">
      <w:pPr>
        <w:pStyle w:val="LVThuong"/>
        <w:jc w:val="both"/>
      </w:pPr>
      <w:r>
        <w:t xml:space="preserve">Thị trường âm nhạc trong nước hiện rất ít xem trọng bản quyền âm nhạc, không chú trọng cầu nối giữa nghệ sĩ và công chúng, không coi trọng bảo mật thông tin người dùng, và cũng không chú ý đến sức mạnh thật sự của nền âm nhạc Việt Nam. </w:t>
      </w:r>
    </w:p>
    <w:p w:rsidR="003A7B0F" w:rsidRDefault="00F10E08" w:rsidP="002242D8">
      <w:pPr>
        <w:pStyle w:val="LVThuong"/>
        <w:jc w:val="both"/>
      </w:pPr>
      <w:r>
        <w:t>Với dự án Amnhac.com, em sẽ mang lại một tư duy rất khác về xây dựng một trang web Âm nhạc tại Việt Nam. Một trang web mà coi trọng bản quyền, thông tin khách hàng, một trang web tiện lợi, tối ưu.</w:t>
      </w:r>
    </w:p>
    <w:p w:rsidR="00F10E08" w:rsidRDefault="00F10E08" w:rsidP="002242D8">
      <w:pPr>
        <w:pStyle w:val="LVThuong"/>
        <w:jc w:val="both"/>
      </w:pPr>
      <w:r>
        <w:t xml:space="preserve">Amnhac.com sẽ sử dụng </w:t>
      </w:r>
      <w:r w:rsidRPr="00F10E08">
        <w:rPr>
          <w:u w:val="single"/>
        </w:rPr>
        <w:t>JWT Token</w:t>
      </w:r>
      <w:r>
        <w:t xml:space="preserve"> cùng các phương thức mã hóa </w:t>
      </w:r>
      <w:r w:rsidRPr="00F10E08">
        <w:rPr>
          <w:u w:val="single"/>
        </w:rPr>
        <w:t xml:space="preserve">SHA256 </w:t>
      </w:r>
      <w:r>
        <w:t xml:space="preserve">và </w:t>
      </w:r>
      <w:r w:rsidRPr="00F10E08">
        <w:rPr>
          <w:u w:val="single"/>
        </w:rPr>
        <w:t>AES</w:t>
      </w:r>
      <w:r>
        <w:t xml:space="preserve"> để bảo mật tài khoản người dùng. Tuân theo các đạo luật Châu Âu EU GDPR về Cookie và quản lý thông tin người sử dụng, Amnhac.com sẽ lưu trữ dữ liệu trên máy tính của họ nhưng không làm lộ thông tin người dùng.</w:t>
      </w:r>
    </w:p>
    <w:p w:rsidR="00F10E08" w:rsidRDefault="00F10E08" w:rsidP="002242D8">
      <w:pPr>
        <w:pStyle w:val="LVThuong"/>
        <w:jc w:val="both"/>
      </w:pPr>
      <w:r>
        <w:t>Bên cạnh đó, trải nghiệm của người dùng sẽ được cải thiện hơn nhờ</w:t>
      </w:r>
      <w:r w:rsidR="00A53455">
        <w:t xml:space="preserve"> công nghệ</w:t>
      </w:r>
      <w:r>
        <w:t xml:space="preserve"> </w:t>
      </w:r>
      <w:r w:rsidRPr="00A53455">
        <w:rPr>
          <w:u w:val="single"/>
        </w:rPr>
        <w:t>Angulars’s Single Page Website</w:t>
      </w:r>
      <w:r>
        <w:t>, giúp người dùng nghe nhạc mà không bị gián đoạn khi đọc tin tức trên cùng một trang.</w:t>
      </w:r>
    </w:p>
    <w:p w:rsidR="00565449" w:rsidRDefault="00565449" w:rsidP="002242D8">
      <w:pPr>
        <w:pStyle w:val="LVThuong"/>
        <w:jc w:val="both"/>
      </w:pPr>
      <w:r>
        <w:t xml:space="preserve">Một </w:t>
      </w:r>
      <w:r w:rsidRPr="005A1996">
        <w:rPr>
          <w:u w:val="single"/>
        </w:rPr>
        <w:t>dịch vụ web</w:t>
      </w:r>
      <w:r>
        <w:t xml:space="preserve"> nền tảng ASP.NET Core 2.1 mới nhất, giúp cho dự án có thể mở rộng sang đa nền tảng, đa máy chủ, được đi cùng với MongoDB, một </w:t>
      </w:r>
      <w:r w:rsidRPr="005A1996">
        <w:rPr>
          <w:u w:val="single"/>
        </w:rPr>
        <w:t>cơ sở dữ liệu NoSQL</w:t>
      </w:r>
      <w:r>
        <w:t xml:space="preserve"> nhằm đáp ứng nhu cầu của hơn hàng triệu người dùng cùng một lúc mà vẫn đảm bảo tốc độ phản hồi.</w:t>
      </w:r>
    </w:p>
    <w:p w:rsidR="00F10E08" w:rsidRDefault="00F10E08" w:rsidP="002242D8">
      <w:pPr>
        <w:pStyle w:val="LVThuong"/>
        <w:jc w:val="both"/>
      </w:pPr>
      <w:r>
        <w:t xml:space="preserve">Trải nghiệm </w:t>
      </w:r>
      <w:r w:rsidRPr="005A1996">
        <w:rPr>
          <w:u w:val="single"/>
        </w:rPr>
        <w:t>giao tiếp thời gian thực</w:t>
      </w:r>
      <w:r>
        <w:t xml:space="preserve"> cũng sẽ được tích hợp trong Amnhac.com, nơi các thông báo và tin nhắn giao tiếp giữa cộng đồng người yêu nhạc. Với SignalR dành cho ASP.NET Core, thiết lập một Hub Proxy cùng phương thức bảo mật tin tức </w:t>
      </w:r>
      <w:r w:rsidRPr="005A1996">
        <w:rPr>
          <w:u w:val="single"/>
        </w:rPr>
        <w:t>Message</w:t>
      </w:r>
      <w:r w:rsidR="003B51F9">
        <w:rPr>
          <w:u w:val="single"/>
        </w:rPr>
        <w:t>Pack</w:t>
      </w:r>
      <w:r w:rsidRPr="005A1996">
        <w:rPr>
          <w:u w:val="single"/>
        </w:rPr>
        <w:t xml:space="preserve"> Protocol</w:t>
      </w:r>
      <w:r>
        <w:t xml:space="preserve"> được đi kèm sẽ giúp cho trang web thời gian thực vừa nhanh, vừa an toàn cho người dùng.</w:t>
      </w:r>
    </w:p>
    <w:p w:rsidR="003A7B0F" w:rsidRDefault="00565449" w:rsidP="003A7B0F">
      <w:pPr>
        <w:pStyle w:val="LVThuong"/>
      </w:pPr>
      <w:r>
        <w:t>Hi vọng rằng luận văn này sẽ giúp mọi người đến gần hơn với các công nghệ nóng nhất hiện nay, những công nghệ dành cho tương lai : Angular, ASP.NET Core, MongoDB và SignalR, cũng như một lời mở đầu cho dự án nghe nhạc trực tuyến lớn tại Việt Nam: Amnhac.com.</w:t>
      </w:r>
    </w:p>
    <w:p w:rsidR="003A7B0F" w:rsidRDefault="003A7B0F">
      <w:pPr>
        <w:rPr>
          <w:rFonts w:ascii="Times New Roman" w:hAnsi="Times New Roman"/>
          <w:sz w:val="26"/>
        </w:rPr>
      </w:pPr>
      <w:r>
        <w:br w:type="page"/>
      </w:r>
    </w:p>
    <w:p w:rsidR="003A7B0F" w:rsidRDefault="003A7B0F" w:rsidP="003A7B0F">
      <w:pPr>
        <w:pStyle w:val="LVChuong"/>
        <w:outlineLvl w:val="0"/>
      </w:pPr>
      <w:bookmarkStart w:id="38" w:name="_Toc532210222"/>
      <w:r>
        <w:lastRenderedPageBreak/>
        <w:t>ABSTRACTION</w:t>
      </w:r>
      <w:bookmarkEnd w:id="38"/>
    </w:p>
    <w:p w:rsidR="003A7B0F" w:rsidRDefault="003A7B0F" w:rsidP="002242D8">
      <w:pPr>
        <w:pStyle w:val="LVThuong"/>
        <w:jc w:val="both"/>
      </w:pPr>
      <w:r>
        <w:t>This country is growing bigger, especially the need of people about entertainment in this 4.0 era.</w:t>
      </w:r>
      <w:r w:rsidR="002B093F">
        <w:t xml:space="preserve"> How about the music? Many people love music, a lot of people need music, that’s why this project </w:t>
      </w:r>
      <w:r w:rsidR="00577991">
        <w:t>is born</w:t>
      </w:r>
      <w:r w:rsidR="002B093F">
        <w:t>, Amnhac.com, a musical website which will entertain everyone that need music in their life.</w:t>
      </w:r>
    </w:p>
    <w:p w:rsidR="002B093F" w:rsidRDefault="002B093F" w:rsidP="002242D8">
      <w:pPr>
        <w:pStyle w:val="LVThuong"/>
        <w:jc w:val="both"/>
      </w:pPr>
      <w:r>
        <w:t xml:space="preserve">In Vietnam, </w:t>
      </w:r>
      <w:r w:rsidR="00565449">
        <w:t>we should becareful about user information more than before, and especially the copyright of every song which uploaded to our site.</w:t>
      </w:r>
    </w:p>
    <w:p w:rsidR="00565449" w:rsidRDefault="00565449" w:rsidP="002242D8">
      <w:pPr>
        <w:pStyle w:val="LVThuong"/>
        <w:jc w:val="both"/>
      </w:pPr>
      <w:r>
        <w:t>Amnhac.com then will be the wake up call for everyone in Vietnam. We do care about our user’s information security. We do care about copyright of song, and we will pay for it.</w:t>
      </w:r>
    </w:p>
    <w:p w:rsidR="00565449" w:rsidRDefault="00565449" w:rsidP="002242D8">
      <w:pPr>
        <w:pStyle w:val="LVThuong"/>
        <w:jc w:val="both"/>
      </w:pPr>
      <w:r>
        <w:t xml:space="preserve">Amnhac.com will introduce you how we secure our customer’s information by using JWT Token with </w:t>
      </w:r>
      <w:r w:rsidRPr="00565449">
        <w:rPr>
          <w:u w:val="single"/>
        </w:rPr>
        <w:t>SHA256</w:t>
      </w:r>
      <w:r>
        <w:t xml:space="preserve"> hash algorithm and </w:t>
      </w:r>
      <w:r w:rsidRPr="00565449">
        <w:rPr>
          <w:u w:val="single"/>
        </w:rPr>
        <w:t>AES</w:t>
      </w:r>
      <w:r>
        <w:t xml:space="preserve"> (Advance Encryption Standard). We will base on the EU’s General Data Protection Regulation (GDPR) for our data privacy and cookie usage.</w:t>
      </w:r>
    </w:p>
    <w:p w:rsidR="00565449" w:rsidRDefault="00565449" w:rsidP="002242D8">
      <w:pPr>
        <w:pStyle w:val="LVThuong"/>
        <w:jc w:val="both"/>
      </w:pPr>
      <w:r>
        <w:t xml:space="preserve">Beside, the website will also deliver the best experience for users by using </w:t>
      </w:r>
      <w:r w:rsidRPr="005A1996">
        <w:rPr>
          <w:u w:val="single"/>
        </w:rPr>
        <w:t>Angular’s Single Page Website</w:t>
      </w:r>
      <w:r>
        <w:t xml:space="preserve"> technology. Your experience will be a smooth and enjoyable moment in melodies while reading news on our page.</w:t>
      </w:r>
    </w:p>
    <w:p w:rsidR="00565449" w:rsidRDefault="00565449" w:rsidP="002242D8">
      <w:pPr>
        <w:pStyle w:val="LVThuong"/>
        <w:jc w:val="both"/>
      </w:pPr>
      <w:r>
        <w:t xml:space="preserve">With ASP.NET Core 2.1 as a </w:t>
      </w:r>
      <w:r w:rsidRPr="005A1996">
        <w:rPr>
          <w:u w:val="single"/>
        </w:rPr>
        <w:t>Web Service</w:t>
      </w:r>
      <w:r>
        <w:t xml:space="preserve">, it could also make this project flexible, extensible, fast and cross-platform. With MongoDB Driver, a NoSQL Database along with ASP.NET Core, we promise it will bring you the best experience ever, this website is aimed for serving more than </w:t>
      </w:r>
      <w:r w:rsidR="00F82168">
        <w:t xml:space="preserve">a </w:t>
      </w:r>
      <w:r>
        <w:t>million users at a time.</w:t>
      </w:r>
    </w:p>
    <w:p w:rsidR="00565449" w:rsidRDefault="00565449" w:rsidP="002242D8">
      <w:pPr>
        <w:pStyle w:val="LVThuong"/>
        <w:jc w:val="both"/>
      </w:pPr>
      <w:r>
        <w:t xml:space="preserve">Further, we also intergrated SignalR as a Hub for </w:t>
      </w:r>
      <w:r w:rsidRPr="005A1996">
        <w:rPr>
          <w:u w:val="single"/>
        </w:rPr>
        <w:t>real-time communicate</w:t>
      </w:r>
      <w:r>
        <w:t xml:space="preserve">. This will assurance that the communicate between our users and server are real-time, optimized, fast and secure. SignalR with </w:t>
      </w:r>
      <w:r w:rsidRPr="005A1996">
        <w:rPr>
          <w:u w:val="single"/>
        </w:rPr>
        <w:t>Message</w:t>
      </w:r>
      <w:r w:rsidR="00C756D9">
        <w:rPr>
          <w:u w:val="single"/>
        </w:rPr>
        <w:t>Pack</w:t>
      </w:r>
      <w:r w:rsidRPr="005A1996">
        <w:rPr>
          <w:u w:val="single"/>
        </w:rPr>
        <w:t xml:space="preserve"> Protocol</w:t>
      </w:r>
      <w:r>
        <w:t xml:space="preserve"> will ensure your data are being encrypted and compressed before it is sent.</w:t>
      </w:r>
    </w:p>
    <w:p w:rsidR="00565449" w:rsidRDefault="00565449" w:rsidP="002242D8">
      <w:pPr>
        <w:pStyle w:val="LVThuong"/>
        <w:jc w:val="both"/>
      </w:pPr>
      <w:r>
        <w:t>Interest? Hopefully the thesis will deliver you a great knowledge of future’s technologies, the best technologies: Angular, ASP.NET Core, MongoDB and SignalR. As it was also an introduction about Amnhac.com, which will become the biggest website about Music Marketplace in Vietnam in the future.</w:t>
      </w:r>
    </w:p>
    <w:p w:rsidR="004D2968" w:rsidRDefault="004D2968" w:rsidP="003A7B0F">
      <w:pPr>
        <w:pStyle w:val="LVThuong"/>
        <w:ind w:firstLine="0"/>
      </w:pPr>
      <w:r>
        <w:br w:type="page"/>
      </w:r>
    </w:p>
    <w:p w:rsidR="004D2968" w:rsidRPr="00B4718C" w:rsidRDefault="004D2968" w:rsidP="004D2968">
      <w:pPr>
        <w:pStyle w:val="LVThuong"/>
        <w:ind w:firstLine="0"/>
        <w:sectPr w:rsidR="004D2968" w:rsidRPr="00B4718C" w:rsidSect="002414AD">
          <w:headerReference w:type="default" r:id="rId11"/>
          <w:footerReference w:type="default" r:id="rId12"/>
          <w:pgSz w:w="11907" w:h="16840" w:code="9"/>
          <w:pgMar w:top="1701" w:right="1134" w:bottom="1701" w:left="1985" w:header="720" w:footer="720" w:gutter="0"/>
          <w:cols w:space="720"/>
          <w:titlePg/>
          <w:docGrid w:linePitch="360"/>
        </w:sectPr>
      </w:pPr>
    </w:p>
    <w:p w:rsidR="007156B2" w:rsidRDefault="007156B2" w:rsidP="00FD5F01">
      <w:pPr>
        <w:pStyle w:val="LVChuong"/>
        <w:outlineLvl w:val="0"/>
      </w:pPr>
      <w:bookmarkStart w:id="39" w:name="_Toc532210223"/>
      <w:bookmarkStart w:id="40" w:name="_Toc530226215"/>
      <w:bookmarkStart w:id="41" w:name="_Toc530226869"/>
      <w:bookmarkStart w:id="42" w:name="_Toc530226972"/>
      <w:bookmarkStart w:id="43" w:name="_Toc530227280"/>
      <w:bookmarkStart w:id="44" w:name="_Toc530227378"/>
      <w:bookmarkStart w:id="45" w:name="_Toc530227476"/>
      <w:r>
        <w:lastRenderedPageBreak/>
        <w:t xml:space="preserve">CHƯƠNG 1: </w:t>
      </w:r>
      <w:r>
        <w:br/>
      </w:r>
      <w:r>
        <w:rPr>
          <w:sz w:val="28"/>
        </w:rPr>
        <w:t>GIỚI THIỆU</w:t>
      </w:r>
      <w:r w:rsidR="003E5532">
        <w:rPr>
          <w:sz w:val="28"/>
        </w:rPr>
        <w:t xml:space="preserve"> TỔNG QUAN</w:t>
      </w:r>
      <w:bookmarkEnd w:id="39"/>
    </w:p>
    <w:p w:rsidR="007156B2" w:rsidRDefault="00DC01A4" w:rsidP="007156B2">
      <w:pPr>
        <w:pStyle w:val="LVTieuMuc"/>
        <w:numPr>
          <w:ilvl w:val="1"/>
          <w:numId w:val="1"/>
        </w:numPr>
        <w:outlineLvl w:val="2"/>
      </w:pPr>
      <w:bookmarkStart w:id="46" w:name="_Toc532210224"/>
      <w:r>
        <w:t>Tổng quan</w:t>
      </w:r>
      <w:bookmarkEnd w:id="46"/>
    </w:p>
    <w:p w:rsidR="001C1130" w:rsidRDefault="007156B2" w:rsidP="001C1130">
      <w:pPr>
        <w:pStyle w:val="LVTieuMuc"/>
        <w:numPr>
          <w:ilvl w:val="2"/>
          <w:numId w:val="1"/>
        </w:numPr>
        <w:outlineLvl w:val="2"/>
      </w:pPr>
      <w:bookmarkStart w:id="47" w:name="_Toc532210225"/>
      <w:r>
        <w:t>Đặt vấn đề</w:t>
      </w:r>
      <w:bookmarkEnd w:id="47"/>
    </w:p>
    <w:p w:rsidR="001C1130" w:rsidRPr="001C1130" w:rsidRDefault="00735BB0" w:rsidP="002242D8">
      <w:pPr>
        <w:pStyle w:val="LVThuong"/>
        <w:jc w:val="both"/>
      </w:pPr>
      <w:r>
        <w:t>Phần lớn</w:t>
      </w:r>
      <w:r w:rsidR="001C1130">
        <w:t xml:space="preserve"> chúng ta đều cần đến âm nhạc, nó là điều không thể thiếu trong cuộc sống, cho từng cảm xúc của mỗi người</w:t>
      </w:r>
      <w:r>
        <w:t xml:space="preserve"> </w:t>
      </w:r>
      <w:r>
        <w:rPr>
          <w:vertAlign w:val="superscript"/>
        </w:rPr>
        <w:t xml:space="preserve">dẫn nguồn: </w:t>
      </w:r>
      <w:r w:rsidR="00A27839">
        <w:rPr>
          <w:vertAlign w:val="superscript"/>
        </w:rPr>
        <w:t>[</w:t>
      </w:r>
      <w:r w:rsidRPr="00735BB0">
        <w:rPr>
          <w:vertAlign w:val="superscript"/>
        </w:rPr>
        <w:t>1]</w:t>
      </w:r>
      <w:r w:rsidR="001C1130">
        <w:t>. Cho nên, một vị khách hàng đã để ý đến thị phần hùng hậu này và muốn đầu tư vào nó.</w:t>
      </w:r>
    </w:p>
    <w:p w:rsidR="007156B2" w:rsidRDefault="007156B2" w:rsidP="002242D8">
      <w:pPr>
        <w:pStyle w:val="LVThuong"/>
        <w:jc w:val="both"/>
        <w:rPr>
          <w:rFonts w:cs="Times New Roman"/>
        </w:rPr>
      </w:pPr>
      <w:r w:rsidRPr="00BB2248">
        <w:rPr>
          <w:rFonts w:cs="Times New Roman"/>
        </w:rPr>
        <w:t>Khách hàng yêu cầu thiết kế một trang web về Âm nhạc cho tên miền Amnhac.com của họ, họ muốn một trang web Âm nhạc có đầy đủ tính năng như nghe nhạc, tải nhạc lên, người dùng phân quyền nhiều cấp bậc từ miễn phí, trả phí đến cộng tác viên và quản lý trang web. Khi so sánh với các trang web âm nhạc lớn tại Việt Nam, nó phải vượt trội hơn, đòi hỏi phải tối ưu và tính bảo mật cao.</w:t>
      </w:r>
    </w:p>
    <w:p w:rsidR="007156B2" w:rsidRPr="00BB2248" w:rsidRDefault="007156B2" w:rsidP="002242D8">
      <w:pPr>
        <w:pStyle w:val="LVThuong"/>
        <w:numPr>
          <w:ilvl w:val="0"/>
          <w:numId w:val="3"/>
        </w:numPr>
        <w:jc w:val="both"/>
        <w:rPr>
          <w:rFonts w:cs="Times New Roman"/>
        </w:rPr>
      </w:pPr>
      <w:r w:rsidRPr="00BB2248">
        <w:rPr>
          <w:rFonts w:cs="Times New Roman"/>
        </w:rPr>
        <w:t>Phía người dùng: Nghe nhạc trực tuyến, phát theo danh sách phát, bình luận, đăng ký, đăng nhập và có thể thay đổi thông tin của mình, ngoài ra còn có thể tải nhạc lên. Họ có thể tìm kiếm các bài hát theo từ khóa.</w:t>
      </w:r>
    </w:p>
    <w:p w:rsidR="007156B2" w:rsidRDefault="007156B2" w:rsidP="002242D8">
      <w:pPr>
        <w:pStyle w:val="LVThuong"/>
        <w:numPr>
          <w:ilvl w:val="0"/>
          <w:numId w:val="3"/>
        </w:numPr>
        <w:jc w:val="both"/>
        <w:rPr>
          <w:rFonts w:cs="Times New Roman"/>
        </w:rPr>
      </w:pPr>
      <w:r w:rsidRPr="00BB2248">
        <w:rPr>
          <w:rFonts w:cs="Times New Roman"/>
        </w:rPr>
        <w:t>Phía người quản lý: Duyệt các bài hát đã tải lên, tải bài hát, quản lý các danh sách nghệ sĩ, thể loại, quốc gia, thay đổi quảng cáo.</w:t>
      </w:r>
    </w:p>
    <w:p w:rsidR="00657B90" w:rsidRPr="007156B2" w:rsidRDefault="00657B90" w:rsidP="002242D8">
      <w:pPr>
        <w:pStyle w:val="LVThuong"/>
        <w:ind w:left="540" w:firstLine="0"/>
        <w:jc w:val="both"/>
        <w:rPr>
          <w:rFonts w:cs="Times New Roman"/>
        </w:rPr>
      </w:pPr>
      <w:r>
        <w:rPr>
          <w:rFonts w:cs="Times New Roman"/>
        </w:rPr>
        <w:t>Đề tài này không chỉ là để bán cho khách hàng, mà với mục tiêu phát triển thị trường âm nhạc Việt Nam ngày một tốt hơn.</w:t>
      </w:r>
    </w:p>
    <w:p w:rsidR="007156B2" w:rsidRDefault="007156B2" w:rsidP="007156B2">
      <w:pPr>
        <w:pStyle w:val="LVTieuMuc"/>
        <w:numPr>
          <w:ilvl w:val="2"/>
          <w:numId w:val="1"/>
        </w:numPr>
        <w:outlineLvl w:val="2"/>
      </w:pPr>
      <w:bookmarkStart w:id="48" w:name="_Toc532210226"/>
      <w:r>
        <w:t>Tình hình hiện nay</w:t>
      </w:r>
      <w:bookmarkEnd w:id="48"/>
    </w:p>
    <w:p w:rsidR="00B74385" w:rsidRDefault="001C1130" w:rsidP="002242D8">
      <w:pPr>
        <w:pStyle w:val="LVThuong"/>
        <w:jc w:val="both"/>
      </w:pPr>
      <w:r>
        <w:t xml:space="preserve">Hiện nay trên thị trường Việt Nam, có rất nhiều trang web về âm nhạc lớn và nổi tiếng, điển hình như mp3.zing.vn, nhaccuatui.com, nhac.vui.vn. </w:t>
      </w:r>
    </w:p>
    <w:p w:rsidR="00B74385" w:rsidRDefault="00B74385" w:rsidP="002242D8">
      <w:pPr>
        <w:pStyle w:val="LVThuong"/>
        <w:jc w:val="both"/>
      </w:pPr>
      <w:r>
        <w:t>Âm nhạc là một đề tài mà khá nhiều nhà đầu tư đổ vào phát triển do lợi nhuận khổng lồ mà nó mang lại</w:t>
      </w:r>
      <w:r w:rsidR="00A27839">
        <w:t>, riêng Spotify, doanh thu thu được từ quảng cáo của những người dùng nghe nhạc từ trang web của họ đạt 1,5 tỉ đô</w:t>
      </w:r>
      <w:r>
        <w:t xml:space="preserve"> </w:t>
      </w:r>
      <w:r>
        <w:rPr>
          <w:vertAlign w:val="superscript"/>
        </w:rPr>
        <w:t xml:space="preserve">dẫn nguồn: </w:t>
      </w:r>
      <w:r w:rsidR="00A27839">
        <w:rPr>
          <w:vertAlign w:val="superscript"/>
        </w:rPr>
        <w:t>[1][</w:t>
      </w:r>
      <w:r>
        <w:rPr>
          <w:vertAlign w:val="superscript"/>
        </w:rPr>
        <w:t>2</w:t>
      </w:r>
      <w:r w:rsidRPr="00B74385">
        <w:rPr>
          <w:vertAlign w:val="superscript"/>
        </w:rPr>
        <w:t>]</w:t>
      </w:r>
      <w:r>
        <w:t>. Bên cạnh đó, âm nhạc là cầu nối cảm xúc giữa người với người, là nơi mang đến sự đồng điệu, do đó, khá nhiều trang web đầu tư mạnh vào thị trường này tại Việt Nam.</w:t>
      </w:r>
    </w:p>
    <w:p w:rsidR="001C1130" w:rsidRDefault="001C1130" w:rsidP="002242D8">
      <w:pPr>
        <w:pStyle w:val="LVThuong"/>
        <w:jc w:val="both"/>
      </w:pPr>
      <w:r>
        <w:t>Nhìn chung các trang này đều có thị phần người nghe riêng và vô cùng đông đả</w:t>
      </w:r>
      <w:r w:rsidR="00B74385">
        <w:t xml:space="preserve">o, các </w:t>
      </w:r>
      <w:r>
        <w:t>trang web</w:t>
      </w:r>
      <w:r w:rsidR="00B74385">
        <w:t xml:space="preserve"> nghe nhạc</w:t>
      </w:r>
      <w:r w:rsidR="00A44F70">
        <w:t xml:space="preserve"> tại Việt Nam</w:t>
      </w:r>
      <w:r>
        <w:t xml:space="preserve"> này có khá nhiều ưu điểm như:</w:t>
      </w:r>
    </w:p>
    <w:p w:rsidR="001C1130" w:rsidRDefault="001C1130" w:rsidP="002242D8">
      <w:pPr>
        <w:pStyle w:val="LVThuong"/>
        <w:numPr>
          <w:ilvl w:val="0"/>
          <w:numId w:val="3"/>
        </w:numPr>
        <w:jc w:val="both"/>
      </w:pPr>
      <w:r>
        <w:t>Nghe nhạc miễn phí, chất lượng</w:t>
      </w:r>
    </w:p>
    <w:p w:rsidR="001C1130" w:rsidRDefault="001C1130" w:rsidP="002242D8">
      <w:pPr>
        <w:pStyle w:val="LVThuong"/>
        <w:numPr>
          <w:ilvl w:val="0"/>
          <w:numId w:val="3"/>
        </w:numPr>
        <w:jc w:val="both"/>
      </w:pPr>
      <w:r>
        <w:t>Thống kê và cập nhật xếp hạng</w:t>
      </w:r>
    </w:p>
    <w:p w:rsidR="001C1130" w:rsidRDefault="001C1130" w:rsidP="002242D8">
      <w:pPr>
        <w:pStyle w:val="LVThuong"/>
        <w:numPr>
          <w:ilvl w:val="0"/>
          <w:numId w:val="3"/>
        </w:numPr>
        <w:jc w:val="both"/>
      </w:pPr>
      <w:r>
        <w:lastRenderedPageBreak/>
        <w:t xml:space="preserve">Luôn cập nhật nhanh nhất các bản nhạc </w:t>
      </w:r>
      <w:r w:rsidR="0002073A">
        <w:t>Hot</w:t>
      </w:r>
    </w:p>
    <w:p w:rsidR="0002073A" w:rsidRDefault="0002073A" w:rsidP="002242D8">
      <w:pPr>
        <w:pStyle w:val="LVThuong"/>
        <w:numPr>
          <w:ilvl w:val="0"/>
          <w:numId w:val="3"/>
        </w:numPr>
        <w:jc w:val="both"/>
      </w:pPr>
      <w:r>
        <w:t>Kho nhạc đồ sộ</w:t>
      </w:r>
    </w:p>
    <w:p w:rsidR="0002073A" w:rsidRDefault="0002073A" w:rsidP="002242D8">
      <w:pPr>
        <w:pStyle w:val="LVThuong"/>
        <w:ind w:left="540" w:firstLine="0"/>
        <w:jc w:val="both"/>
      </w:pPr>
      <w:r>
        <w:t>Tuy nhiên, điều khiến người dùng e ngại khi nghe nhạc tại các trang nghe nhạc tại Việt Nam là:</w:t>
      </w:r>
    </w:p>
    <w:p w:rsidR="0002073A" w:rsidRDefault="0002073A" w:rsidP="002242D8">
      <w:pPr>
        <w:pStyle w:val="LVThuong"/>
        <w:numPr>
          <w:ilvl w:val="0"/>
          <w:numId w:val="3"/>
        </w:numPr>
        <w:jc w:val="both"/>
      </w:pPr>
      <w:r>
        <w:t>Tải chậm</w:t>
      </w:r>
    </w:p>
    <w:p w:rsidR="0002073A" w:rsidRDefault="0002073A" w:rsidP="002242D8">
      <w:pPr>
        <w:pStyle w:val="LVThuong"/>
        <w:numPr>
          <w:ilvl w:val="0"/>
          <w:numId w:val="3"/>
        </w:numPr>
        <w:jc w:val="both"/>
      </w:pPr>
      <w:r>
        <w:t>Trang web cồng kềnh</w:t>
      </w:r>
    </w:p>
    <w:p w:rsidR="0002073A" w:rsidRDefault="0002073A" w:rsidP="002242D8">
      <w:pPr>
        <w:pStyle w:val="LVThuong"/>
        <w:numPr>
          <w:ilvl w:val="0"/>
          <w:numId w:val="3"/>
        </w:numPr>
        <w:jc w:val="both"/>
      </w:pPr>
      <w:r>
        <w:t>Mỗi lần nghe nhạc đều phải bật nhiều thẻ trên trình duyệt để chọn bài theo ý thích</w:t>
      </w:r>
    </w:p>
    <w:p w:rsidR="0002073A" w:rsidRDefault="0002073A" w:rsidP="002242D8">
      <w:pPr>
        <w:pStyle w:val="LVThuong"/>
        <w:numPr>
          <w:ilvl w:val="0"/>
          <w:numId w:val="3"/>
        </w:numPr>
        <w:jc w:val="both"/>
      </w:pPr>
      <w:r>
        <w:t xml:space="preserve">Mới đây, vào tháng 4/2018, VNG (hay được biết đến như đại diện của mp3.zing.vn) bị lộ hơn 160 triệu thông tin tài khoản Zing ID của người dùng do mức độ bảo mật kém. </w:t>
      </w:r>
      <w:r w:rsidR="003E5532">
        <w:rPr>
          <w:vertAlign w:val="superscript"/>
        </w:rPr>
        <w:t xml:space="preserve">dẫn nguồn: </w:t>
      </w:r>
      <w:r w:rsidR="00A27839">
        <w:rPr>
          <w:vertAlign w:val="superscript"/>
        </w:rPr>
        <w:t>[</w:t>
      </w:r>
      <w:r w:rsidR="00B74385">
        <w:rPr>
          <w:vertAlign w:val="superscript"/>
        </w:rPr>
        <w:t>3</w:t>
      </w:r>
      <w:r w:rsidR="003E5532">
        <w:rPr>
          <w:vertAlign w:val="superscript"/>
        </w:rPr>
        <w:t>]</w:t>
      </w:r>
    </w:p>
    <w:p w:rsidR="003E5532" w:rsidRDefault="003E5532" w:rsidP="003E5532">
      <w:pPr>
        <w:pStyle w:val="LVHinh"/>
        <w:keepNext/>
      </w:pPr>
      <w:r>
        <w:rPr>
          <w:noProof/>
        </w:rPr>
        <w:drawing>
          <wp:inline distT="0" distB="0" distL="0" distR="0" wp14:anchorId="35FAC39B" wp14:editId="702EDB09">
            <wp:extent cx="5572125" cy="29051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905125"/>
                    </a:xfrm>
                    <a:prstGeom prst="rect">
                      <a:avLst/>
                    </a:prstGeom>
                    <a:noFill/>
                    <a:ln>
                      <a:noFill/>
                    </a:ln>
                  </pic:spPr>
                </pic:pic>
              </a:graphicData>
            </a:graphic>
          </wp:inline>
        </w:drawing>
      </w:r>
    </w:p>
    <w:p w:rsidR="003E5532" w:rsidRDefault="003E5532" w:rsidP="003E5532">
      <w:pPr>
        <w:pStyle w:val="LVHinh"/>
      </w:pPr>
      <w:bookmarkStart w:id="49" w:name="_Toc531202855"/>
      <w:bookmarkStart w:id="50" w:name="_Toc531205430"/>
      <w:bookmarkStart w:id="51" w:name="_Toc531286955"/>
      <w:bookmarkStart w:id="52" w:name="_Toc531293557"/>
      <w:bookmarkStart w:id="53" w:name="_Toc532209898"/>
      <w:r>
        <w:t xml:space="preserve">Hình 1. </w:t>
      </w:r>
      <w:r w:rsidR="00075F94">
        <w:rPr>
          <w:noProof/>
        </w:rPr>
        <w:fldChar w:fldCharType="begin"/>
      </w:r>
      <w:r w:rsidR="00075F94">
        <w:rPr>
          <w:noProof/>
        </w:rPr>
        <w:instrText xml:space="preserve"> SEQ Hình_1. \* ARABIC </w:instrText>
      </w:r>
      <w:r w:rsidR="00075F94">
        <w:rPr>
          <w:noProof/>
        </w:rPr>
        <w:fldChar w:fldCharType="separate"/>
      </w:r>
      <w:r w:rsidR="00A97EC1">
        <w:rPr>
          <w:noProof/>
        </w:rPr>
        <w:t>1</w:t>
      </w:r>
      <w:r w:rsidR="00075F94">
        <w:rPr>
          <w:noProof/>
        </w:rPr>
        <w:fldChar w:fldCharType="end"/>
      </w:r>
      <w:r>
        <w:t>. Tốc độ tải trang chưa được tối ưu (mp3.zing.vn)</w:t>
      </w:r>
      <w:bookmarkEnd w:id="49"/>
      <w:bookmarkEnd w:id="50"/>
      <w:bookmarkEnd w:id="51"/>
      <w:bookmarkEnd w:id="52"/>
      <w:bookmarkEnd w:id="53"/>
    </w:p>
    <w:p w:rsidR="00A44F70" w:rsidRDefault="00A44F70" w:rsidP="00A44F70">
      <w:pPr>
        <w:pStyle w:val="LVThuong"/>
      </w:pPr>
    </w:p>
    <w:p w:rsidR="0002073A" w:rsidRDefault="0002073A" w:rsidP="002242D8">
      <w:pPr>
        <w:pStyle w:val="LVThuong"/>
        <w:jc w:val="both"/>
      </w:pPr>
      <w:r>
        <w:t>Nếu so sánh với các trang lớn</w:t>
      </w:r>
      <w:r w:rsidR="00A44F70">
        <w:t xml:space="preserve"> trên thế giới</w:t>
      </w:r>
      <w:r>
        <w:t xml:space="preserve"> như YouTube, SoundCloud, chúng ta thật sự không thể nào bì được:</w:t>
      </w:r>
    </w:p>
    <w:p w:rsidR="0002073A" w:rsidRDefault="0002073A" w:rsidP="002242D8">
      <w:pPr>
        <w:pStyle w:val="LVThuong"/>
        <w:numPr>
          <w:ilvl w:val="0"/>
          <w:numId w:val="3"/>
        </w:numPr>
        <w:jc w:val="both"/>
      </w:pPr>
      <w:r>
        <w:t>Tính năng nghe nhạc mượt mà, partial load</w:t>
      </w:r>
    </w:p>
    <w:p w:rsidR="0002073A" w:rsidRDefault="0002073A" w:rsidP="002242D8">
      <w:pPr>
        <w:pStyle w:val="LVThuong"/>
        <w:numPr>
          <w:ilvl w:val="0"/>
          <w:numId w:val="3"/>
        </w:numPr>
        <w:jc w:val="both"/>
      </w:pPr>
      <w:r>
        <w:t>Bảo mật cao</w:t>
      </w:r>
    </w:p>
    <w:p w:rsidR="00983271" w:rsidRDefault="00983271" w:rsidP="00983271">
      <w:pPr>
        <w:pStyle w:val="LVHinh"/>
        <w:keepNext/>
      </w:pPr>
      <w:r>
        <w:rPr>
          <w:noProof/>
        </w:rPr>
        <w:lastRenderedPageBreak/>
        <w:drawing>
          <wp:inline distT="0" distB="0" distL="0" distR="0" wp14:anchorId="5095DE48" wp14:editId="207D4D4B">
            <wp:extent cx="3486150" cy="1464008"/>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024px-Logo_of_YouTube_(2015-2017).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8341" cy="1473327"/>
                    </a:xfrm>
                    <a:prstGeom prst="rect">
                      <a:avLst/>
                    </a:prstGeom>
                  </pic:spPr>
                </pic:pic>
              </a:graphicData>
            </a:graphic>
          </wp:inline>
        </w:drawing>
      </w:r>
    </w:p>
    <w:p w:rsidR="00983271" w:rsidRDefault="00983271" w:rsidP="00983271">
      <w:pPr>
        <w:pStyle w:val="LVHinh"/>
      </w:pPr>
      <w:bookmarkStart w:id="54" w:name="_Toc531202856"/>
      <w:bookmarkStart w:id="55" w:name="_Toc531205431"/>
      <w:bookmarkStart w:id="56" w:name="_Toc531286956"/>
      <w:bookmarkStart w:id="57" w:name="_Toc531293558"/>
      <w:bookmarkStart w:id="58" w:name="_Toc532209899"/>
      <w:r>
        <w:t xml:space="preserve">Hình 1. </w:t>
      </w:r>
      <w:r w:rsidR="00075F94">
        <w:rPr>
          <w:noProof/>
        </w:rPr>
        <w:fldChar w:fldCharType="begin"/>
      </w:r>
      <w:r w:rsidR="00075F94">
        <w:rPr>
          <w:noProof/>
        </w:rPr>
        <w:instrText xml:space="preserve"> SEQ Hình_1. \* ARABIC </w:instrText>
      </w:r>
      <w:r w:rsidR="00075F94">
        <w:rPr>
          <w:noProof/>
        </w:rPr>
        <w:fldChar w:fldCharType="separate"/>
      </w:r>
      <w:r w:rsidR="00A97EC1">
        <w:rPr>
          <w:noProof/>
        </w:rPr>
        <w:t>2</w:t>
      </w:r>
      <w:r w:rsidR="00075F94">
        <w:rPr>
          <w:noProof/>
        </w:rPr>
        <w:fldChar w:fldCharType="end"/>
      </w:r>
      <w:r>
        <w:t>. Thị phần YouTube quá dỗi lớn mạnh (nguồn: Youtube.com)</w:t>
      </w:r>
      <w:bookmarkEnd w:id="54"/>
      <w:bookmarkEnd w:id="55"/>
      <w:bookmarkEnd w:id="56"/>
      <w:bookmarkEnd w:id="57"/>
      <w:bookmarkEnd w:id="58"/>
    </w:p>
    <w:p w:rsidR="001D0253" w:rsidRDefault="001D0253" w:rsidP="001D0253">
      <w:pPr>
        <w:pStyle w:val="LVHinh"/>
        <w:keepNext/>
      </w:pPr>
      <w:r>
        <w:rPr>
          <w:noProof/>
        </w:rPr>
        <w:drawing>
          <wp:inline distT="0" distB="0" distL="0" distR="0" wp14:anchorId="020B079F" wp14:editId="7C301C46">
            <wp:extent cx="2333367" cy="1558456"/>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0274" cy="1563069"/>
                    </a:xfrm>
                    <a:prstGeom prst="rect">
                      <a:avLst/>
                    </a:prstGeom>
                    <a:noFill/>
                    <a:ln>
                      <a:noFill/>
                    </a:ln>
                  </pic:spPr>
                </pic:pic>
              </a:graphicData>
            </a:graphic>
          </wp:inline>
        </w:drawing>
      </w:r>
    </w:p>
    <w:p w:rsidR="001D0253" w:rsidRDefault="001D0253" w:rsidP="001D0253">
      <w:pPr>
        <w:pStyle w:val="LVHinh"/>
      </w:pPr>
      <w:bookmarkStart w:id="59" w:name="_Toc531205432"/>
      <w:bookmarkStart w:id="60" w:name="_Toc531286957"/>
      <w:bookmarkStart w:id="61" w:name="_Toc531293559"/>
      <w:bookmarkStart w:id="62" w:name="_Toc532209900"/>
      <w:r>
        <w:t xml:space="preserve">Hình 1. </w:t>
      </w:r>
      <w:fldSimple w:instr=" SEQ Hình_1. \* ARABIC ">
        <w:r w:rsidR="00A97EC1">
          <w:rPr>
            <w:noProof/>
          </w:rPr>
          <w:t>3</w:t>
        </w:r>
      </w:fldSimple>
      <w:r>
        <w:t>. Tính năng partial load của Youtube</w:t>
      </w:r>
      <w:bookmarkEnd w:id="59"/>
      <w:bookmarkEnd w:id="60"/>
      <w:bookmarkEnd w:id="61"/>
      <w:bookmarkEnd w:id="62"/>
    </w:p>
    <w:p w:rsidR="0002073A" w:rsidRDefault="0002073A" w:rsidP="002242D8">
      <w:pPr>
        <w:pStyle w:val="LVThuong"/>
        <w:jc w:val="both"/>
      </w:pPr>
      <w:r>
        <w:t>Song, trên nền tảng web, YouTube và SoundCloud cũng vẫn chưa đáp ứng được các nhu cầu như:</w:t>
      </w:r>
    </w:p>
    <w:p w:rsidR="0002073A" w:rsidRDefault="0002073A" w:rsidP="002242D8">
      <w:pPr>
        <w:pStyle w:val="LVThuong"/>
        <w:numPr>
          <w:ilvl w:val="0"/>
          <w:numId w:val="3"/>
        </w:numPr>
        <w:jc w:val="both"/>
      </w:pPr>
      <w:r>
        <w:t>Vừa nghe nhạc vừa chọn bài hát</w:t>
      </w:r>
    </w:p>
    <w:p w:rsidR="0002073A" w:rsidRDefault="0002073A" w:rsidP="002242D8">
      <w:pPr>
        <w:pStyle w:val="LVThuong"/>
        <w:numPr>
          <w:ilvl w:val="0"/>
          <w:numId w:val="3"/>
        </w:numPr>
        <w:jc w:val="both"/>
      </w:pPr>
      <w:r>
        <w:t>Tải ít hơn</w:t>
      </w:r>
    </w:p>
    <w:p w:rsidR="0002073A" w:rsidRDefault="0002073A" w:rsidP="002242D8">
      <w:pPr>
        <w:pStyle w:val="LVThuong"/>
        <w:numPr>
          <w:ilvl w:val="0"/>
          <w:numId w:val="3"/>
        </w:numPr>
        <w:jc w:val="both"/>
      </w:pPr>
      <w:r>
        <w:t>Máy chủ tại Việt Nam nhằm tải nhanh hơn.</w:t>
      </w:r>
    </w:p>
    <w:p w:rsidR="00A44F70" w:rsidRDefault="00A44F70" w:rsidP="002242D8">
      <w:pPr>
        <w:pStyle w:val="LVThuong"/>
        <w:numPr>
          <w:ilvl w:val="0"/>
          <w:numId w:val="3"/>
        </w:numPr>
        <w:jc w:val="both"/>
      </w:pPr>
      <w:r>
        <w:t>Tập trung vào từng thị trường âm nhạc.</w:t>
      </w:r>
    </w:p>
    <w:p w:rsidR="00A44F70" w:rsidRPr="0002073A" w:rsidRDefault="00A44F70" w:rsidP="00A44F70">
      <w:pPr>
        <w:pStyle w:val="LVThuong"/>
      </w:pPr>
    </w:p>
    <w:p w:rsidR="007156B2" w:rsidRDefault="007156B2" w:rsidP="007156B2">
      <w:pPr>
        <w:pStyle w:val="LVTieuMuc"/>
        <w:numPr>
          <w:ilvl w:val="1"/>
          <w:numId w:val="1"/>
        </w:numPr>
        <w:outlineLvl w:val="2"/>
      </w:pPr>
      <w:bookmarkStart w:id="63" w:name="_Toc532210227"/>
      <w:r>
        <w:t>Ý tưởng</w:t>
      </w:r>
      <w:bookmarkEnd w:id="63"/>
    </w:p>
    <w:p w:rsidR="0002073A" w:rsidRDefault="0002073A" w:rsidP="002242D8">
      <w:pPr>
        <w:pStyle w:val="LVThuong"/>
        <w:jc w:val="both"/>
      </w:pPr>
      <w:r>
        <w:t>Sẽ như thế nào nếu tại Việt Nam, có một trang web nghe nhạc mà:</w:t>
      </w:r>
    </w:p>
    <w:p w:rsidR="0002073A" w:rsidRDefault="0002073A" w:rsidP="002242D8">
      <w:pPr>
        <w:pStyle w:val="LVThuong"/>
        <w:numPr>
          <w:ilvl w:val="0"/>
          <w:numId w:val="3"/>
        </w:numPr>
        <w:jc w:val="both"/>
      </w:pPr>
      <w:r>
        <w:t>Tải ít</w:t>
      </w:r>
    </w:p>
    <w:p w:rsidR="0002073A" w:rsidRDefault="0002073A" w:rsidP="002242D8">
      <w:pPr>
        <w:pStyle w:val="LVThuong"/>
        <w:numPr>
          <w:ilvl w:val="0"/>
          <w:numId w:val="3"/>
        </w:numPr>
        <w:jc w:val="both"/>
      </w:pPr>
      <w:r>
        <w:t>Nghe nhạc nhanh như YouTube</w:t>
      </w:r>
    </w:p>
    <w:p w:rsidR="0002073A" w:rsidRDefault="0002073A" w:rsidP="002242D8">
      <w:pPr>
        <w:pStyle w:val="LVThuong"/>
        <w:numPr>
          <w:ilvl w:val="0"/>
          <w:numId w:val="3"/>
        </w:numPr>
        <w:jc w:val="both"/>
      </w:pPr>
      <w:r>
        <w:t>Bảo mật và coi trọng thông tin người dùng</w:t>
      </w:r>
    </w:p>
    <w:p w:rsidR="0002073A" w:rsidRDefault="0002073A" w:rsidP="002242D8">
      <w:pPr>
        <w:pStyle w:val="LVThuong"/>
        <w:numPr>
          <w:ilvl w:val="0"/>
          <w:numId w:val="3"/>
        </w:numPr>
        <w:jc w:val="both"/>
      </w:pPr>
      <w:r>
        <w:t>Đặt máy chủ tại Việt Nam</w:t>
      </w:r>
    </w:p>
    <w:p w:rsidR="0002073A" w:rsidRDefault="0002073A" w:rsidP="002242D8">
      <w:pPr>
        <w:pStyle w:val="LVThuong"/>
        <w:numPr>
          <w:ilvl w:val="0"/>
          <w:numId w:val="3"/>
        </w:numPr>
        <w:jc w:val="both"/>
      </w:pPr>
      <w:r>
        <w:t>Vừa nghe nhạc vi vu, vừa lướt tin nhạc và vừa chọn thêm bài hát mà không phải qua quá nhiều thao tác</w:t>
      </w:r>
    </w:p>
    <w:p w:rsidR="0002073A" w:rsidRDefault="0002073A" w:rsidP="002242D8">
      <w:pPr>
        <w:pStyle w:val="LVThuong"/>
        <w:numPr>
          <w:ilvl w:val="0"/>
          <w:numId w:val="3"/>
        </w:numPr>
        <w:jc w:val="both"/>
      </w:pPr>
      <w:r>
        <w:lastRenderedPageBreak/>
        <w:t>Kho âm nhạc đồ sộ</w:t>
      </w:r>
    </w:p>
    <w:p w:rsidR="00657B90" w:rsidRDefault="0002073A" w:rsidP="002242D8">
      <w:pPr>
        <w:pStyle w:val="LVThuong"/>
        <w:numPr>
          <w:ilvl w:val="0"/>
          <w:numId w:val="3"/>
        </w:numPr>
        <w:jc w:val="both"/>
      </w:pPr>
      <w:r>
        <w:t>Cập nhật nhanh nhất các bản nhạc hot</w:t>
      </w:r>
    </w:p>
    <w:p w:rsidR="00657B90" w:rsidRDefault="00657B90" w:rsidP="002242D8">
      <w:pPr>
        <w:pStyle w:val="LVThuong"/>
        <w:numPr>
          <w:ilvl w:val="0"/>
          <w:numId w:val="3"/>
        </w:numPr>
        <w:jc w:val="both"/>
      </w:pPr>
      <w:r>
        <w:t>Là sân chơi âm nhạc cho tất cả mọi người</w:t>
      </w:r>
    </w:p>
    <w:p w:rsidR="00735BB0" w:rsidRPr="0002073A" w:rsidRDefault="00735BB0" w:rsidP="00735BB0">
      <w:pPr>
        <w:pStyle w:val="LVThuong"/>
      </w:pPr>
    </w:p>
    <w:p w:rsidR="00657B90" w:rsidRDefault="00657B90" w:rsidP="00657B90">
      <w:pPr>
        <w:pStyle w:val="LVTieuMuc"/>
        <w:numPr>
          <w:ilvl w:val="1"/>
          <w:numId w:val="1"/>
        </w:numPr>
        <w:outlineLvl w:val="2"/>
      </w:pPr>
      <w:bookmarkStart w:id="64" w:name="_Toc532210228"/>
      <w:r>
        <w:t>Mục tiêu đề tài</w:t>
      </w:r>
      <w:bookmarkEnd w:id="64"/>
    </w:p>
    <w:p w:rsidR="00657B90" w:rsidRDefault="00657B90" w:rsidP="002242D8">
      <w:pPr>
        <w:pStyle w:val="LVThuong"/>
        <w:numPr>
          <w:ilvl w:val="0"/>
          <w:numId w:val="3"/>
        </w:numPr>
        <w:jc w:val="both"/>
      </w:pPr>
      <w:r>
        <w:t>Khắc phục và nhắc nhở các trang web âm nhạc tại Việt Nam nói riêng, các trang web tại Việt Nam nói chung coi trọng bảo mật và thông tin cá nhân của người dùng.</w:t>
      </w:r>
    </w:p>
    <w:p w:rsidR="00657B90" w:rsidRDefault="00657B90" w:rsidP="002242D8">
      <w:pPr>
        <w:pStyle w:val="LVThuong"/>
        <w:numPr>
          <w:ilvl w:val="0"/>
          <w:numId w:val="3"/>
        </w:numPr>
        <w:jc w:val="both"/>
      </w:pPr>
      <w:r>
        <w:t>Học hỏi và tiếp cận công nghệ mới nhất của thế giới.</w:t>
      </w:r>
    </w:p>
    <w:p w:rsidR="00657B90" w:rsidRDefault="00F75A91" w:rsidP="002242D8">
      <w:pPr>
        <w:pStyle w:val="LVThuong"/>
        <w:numPr>
          <w:ilvl w:val="0"/>
          <w:numId w:val="3"/>
        </w:numPr>
        <w:jc w:val="both"/>
      </w:pPr>
      <w:r>
        <w:t>Xây dựng một nền tảng web Âm Nhạc lớn và tiên tiến nhất tại Việt Nam</w:t>
      </w:r>
      <w:r w:rsidR="00735BB0">
        <w:t xml:space="preserve"> và phù hợp với thị trường nghe nhạc trong nước</w:t>
      </w:r>
      <w:r w:rsidR="00EA6171">
        <w:t>, với mục tiêu chính là phát triển thị trường âm nhạc tại Việt Nam ngày càng lớn mạnh hơn nữa.</w:t>
      </w:r>
    </w:p>
    <w:p w:rsidR="00735BB0" w:rsidRDefault="00735BB0" w:rsidP="002242D8">
      <w:pPr>
        <w:pStyle w:val="LVThuong"/>
        <w:numPr>
          <w:ilvl w:val="1"/>
          <w:numId w:val="3"/>
        </w:numPr>
        <w:jc w:val="both"/>
      </w:pPr>
      <w:r>
        <w:t>Nghe nhạc miễn phí, nhanh và trải nghiệm tuyệt vời như YouTube</w:t>
      </w:r>
    </w:p>
    <w:p w:rsidR="00735BB0" w:rsidRDefault="00735BB0" w:rsidP="002242D8">
      <w:pPr>
        <w:pStyle w:val="LVThuong"/>
        <w:numPr>
          <w:ilvl w:val="1"/>
          <w:numId w:val="3"/>
        </w:numPr>
        <w:jc w:val="both"/>
      </w:pPr>
      <w:r>
        <w:t>Cho phép người dùng chia sẽ, tải nhạc, kể cả các bản nhạc cover họ yêu thích.</w:t>
      </w:r>
    </w:p>
    <w:p w:rsidR="00735BB0" w:rsidRDefault="00735BB0" w:rsidP="002242D8">
      <w:pPr>
        <w:pStyle w:val="LVThuong"/>
        <w:numPr>
          <w:ilvl w:val="1"/>
          <w:numId w:val="3"/>
        </w:numPr>
        <w:jc w:val="both"/>
      </w:pPr>
      <w:r>
        <w:t>Xây dựng cộng đồng âm nhạc mới, đặc biệt dành cho những ai yêu âm nhạc, ca hát, hay sáng tác.</w:t>
      </w:r>
    </w:p>
    <w:p w:rsidR="00735BB0" w:rsidRDefault="00735BB0" w:rsidP="002242D8">
      <w:pPr>
        <w:pStyle w:val="LVThuong"/>
        <w:numPr>
          <w:ilvl w:val="1"/>
          <w:numId w:val="3"/>
        </w:numPr>
        <w:jc w:val="both"/>
      </w:pPr>
      <w:r>
        <w:t>Là nơi chia sẽ cảm xúc bằng âm nhạc, bằng sự đồng điệu của tất cả mọi người, âm nhạc là cách để kết nối mọi người với nhau.</w:t>
      </w:r>
    </w:p>
    <w:p w:rsidR="00D05445" w:rsidRDefault="00D05445" w:rsidP="00D05445">
      <w:pPr>
        <w:pStyle w:val="LVHinh"/>
      </w:pPr>
      <w:r w:rsidRPr="00BB2248">
        <w:rPr>
          <w:noProof/>
        </w:rPr>
        <w:drawing>
          <wp:inline distT="0" distB="0" distL="0" distR="0" wp14:anchorId="5CB9AE81" wp14:editId="5A686C32">
            <wp:extent cx="3183147" cy="17804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CON.png"/>
                    <pic:cNvPicPr/>
                  </pic:nvPicPr>
                  <pic:blipFill>
                    <a:blip r:embed="rId16">
                      <a:extLst>
                        <a:ext uri="{28A0092B-C50C-407E-A947-70E740481C1C}">
                          <a14:useLocalDpi xmlns:a14="http://schemas.microsoft.com/office/drawing/2010/main" val="0"/>
                        </a:ext>
                      </a:extLst>
                    </a:blip>
                    <a:stretch>
                      <a:fillRect/>
                    </a:stretch>
                  </pic:blipFill>
                  <pic:spPr>
                    <a:xfrm>
                      <a:off x="0" y="0"/>
                      <a:ext cx="3242505" cy="1813616"/>
                    </a:xfrm>
                    <a:prstGeom prst="rect">
                      <a:avLst/>
                    </a:prstGeom>
                  </pic:spPr>
                </pic:pic>
              </a:graphicData>
            </a:graphic>
          </wp:inline>
        </w:drawing>
      </w:r>
    </w:p>
    <w:p w:rsidR="00D05445" w:rsidRDefault="00D05445" w:rsidP="00D05445">
      <w:pPr>
        <w:pStyle w:val="LVHinh"/>
      </w:pPr>
      <w:bookmarkStart w:id="65" w:name="_Toc531202857"/>
      <w:bookmarkStart w:id="66" w:name="_Toc531205433"/>
      <w:bookmarkStart w:id="67" w:name="_Toc531286958"/>
      <w:bookmarkStart w:id="68" w:name="_Toc531293560"/>
      <w:bookmarkStart w:id="69" w:name="_Toc532209901"/>
      <w:r>
        <w:t xml:space="preserve">Hình 1. </w:t>
      </w:r>
      <w:fldSimple w:instr=" SEQ Hình_1. \* ARABIC ">
        <w:r w:rsidR="00A97EC1">
          <w:rPr>
            <w:noProof/>
          </w:rPr>
          <w:t>4</w:t>
        </w:r>
      </w:fldSimple>
      <w:r>
        <w:t>. Biểu tượng Amnhac.com</w:t>
      </w:r>
      <w:bookmarkEnd w:id="65"/>
      <w:bookmarkEnd w:id="66"/>
      <w:bookmarkEnd w:id="67"/>
      <w:bookmarkEnd w:id="68"/>
      <w:bookmarkEnd w:id="69"/>
    </w:p>
    <w:p w:rsidR="00225A3F" w:rsidRDefault="00225A3F" w:rsidP="00D05445">
      <w:pPr>
        <w:pStyle w:val="LVHinh"/>
      </w:pPr>
    </w:p>
    <w:p w:rsidR="00E43D21" w:rsidRDefault="00E43D21" w:rsidP="00C83991">
      <w:pPr>
        <w:pStyle w:val="LVHinh"/>
        <w:ind w:firstLine="0"/>
        <w:jc w:val="left"/>
      </w:pPr>
    </w:p>
    <w:p w:rsidR="007156B2" w:rsidRDefault="007156B2" w:rsidP="007156B2">
      <w:pPr>
        <w:pStyle w:val="LVTieuMuc"/>
        <w:numPr>
          <w:ilvl w:val="1"/>
          <w:numId w:val="1"/>
        </w:numPr>
        <w:outlineLvl w:val="2"/>
      </w:pPr>
      <w:bookmarkStart w:id="70" w:name="_Toc532210229"/>
      <w:r>
        <w:lastRenderedPageBreak/>
        <w:t>Công cụ</w:t>
      </w:r>
      <w:bookmarkEnd w:id="70"/>
    </w:p>
    <w:p w:rsidR="00983271" w:rsidRDefault="00983271" w:rsidP="002242D8">
      <w:pPr>
        <w:pStyle w:val="LVThuong"/>
        <w:jc w:val="both"/>
      </w:pPr>
      <w:r>
        <w:t>Chắc hẳn chúng ta sẽ phải cần một nền tảng Web để tiếp cận thị trường này, một nền tảng nhẹ và tiện dụng.</w:t>
      </w:r>
    </w:p>
    <w:p w:rsidR="00F75A91" w:rsidRDefault="00983271" w:rsidP="002242D8">
      <w:pPr>
        <w:pStyle w:val="LVThuong"/>
        <w:jc w:val="both"/>
      </w:pPr>
      <w:r>
        <w:t>Song, để đáp ứng hầu hết nhu cầu, và có thể mở rộng lên đa nền tảng về sau, chúng ta sẽ đi theo hướng Dịch vụ Web, mà sử dụng Web View là bước tiên phong để phát triển thị trường</w:t>
      </w:r>
      <w:r w:rsidR="00735BB0">
        <w:t>.</w:t>
      </w:r>
    </w:p>
    <w:p w:rsidR="00F75A91" w:rsidRDefault="00F75A91" w:rsidP="00F75A91">
      <w:pPr>
        <w:pStyle w:val="LVThuong"/>
        <w:ind w:left="900" w:firstLine="0"/>
      </w:pPr>
    </w:p>
    <w:p w:rsidR="007156B2" w:rsidRDefault="007156B2" w:rsidP="007156B2">
      <w:pPr>
        <w:pStyle w:val="LVTieuMuc"/>
        <w:numPr>
          <w:ilvl w:val="1"/>
          <w:numId w:val="1"/>
        </w:numPr>
        <w:outlineLvl w:val="2"/>
      </w:pPr>
      <w:bookmarkStart w:id="71" w:name="_Toc532210230"/>
      <w:r>
        <w:t>Hướng giải quyết</w:t>
      </w:r>
      <w:bookmarkEnd w:id="71"/>
    </w:p>
    <w:p w:rsidR="00983271" w:rsidRDefault="00983271" w:rsidP="002242D8">
      <w:pPr>
        <w:pStyle w:val="LVThuong"/>
        <w:numPr>
          <w:ilvl w:val="0"/>
          <w:numId w:val="3"/>
        </w:numPr>
        <w:jc w:val="both"/>
      </w:pPr>
      <w:r>
        <w:t>Một dịch vụ web mở rộng cao, nhanh, và phản hồi tốt: Sử dụng ASP.NET Core 2.1, do nền tảng này dù mới nổi, nhưng tốc độ quá dỗi vượt trội, lại đa nền tảng.</w:t>
      </w:r>
    </w:p>
    <w:p w:rsidR="00A44F70" w:rsidRDefault="00A44F70" w:rsidP="00A44F70">
      <w:pPr>
        <w:pStyle w:val="LVHinh"/>
        <w:keepNext/>
      </w:pPr>
      <w:r>
        <w:rPr>
          <w:noProof/>
        </w:rPr>
        <w:drawing>
          <wp:inline distT="0" distB="0" distL="0" distR="0" wp14:anchorId="730B9221" wp14:editId="1DF1DF45">
            <wp:extent cx="5440428" cy="2855343"/>
            <wp:effectExtent l="0" t="0" r="8255"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2302" cy="2866824"/>
                    </a:xfrm>
                    <a:prstGeom prst="rect">
                      <a:avLst/>
                    </a:prstGeom>
                    <a:noFill/>
                    <a:ln>
                      <a:noFill/>
                    </a:ln>
                  </pic:spPr>
                </pic:pic>
              </a:graphicData>
            </a:graphic>
          </wp:inline>
        </w:drawing>
      </w:r>
    </w:p>
    <w:p w:rsidR="00A44F70" w:rsidRDefault="00A44F70" w:rsidP="00A44F70">
      <w:pPr>
        <w:pStyle w:val="LVHinh"/>
      </w:pPr>
      <w:bookmarkStart w:id="72" w:name="_Toc531202858"/>
      <w:bookmarkStart w:id="73" w:name="_Toc531205434"/>
      <w:bookmarkStart w:id="74" w:name="_Toc531286959"/>
      <w:bookmarkStart w:id="75" w:name="_Toc531293561"/>
      <w:bookmarkStart w:id="76" w:name="_Toc532209902"/>
      <w:r>
        <w:t xml:space="preserve">Hình 1. </w:t>
      </w:r>
      <w:r w:rsidR="00075F94">
        <w:rPr>
          <w:noProof/>
        </w:rPr>
        <w:fldChar w:fldCharType="begin"/>
      </w:r>
      <w:r w:rsidR="00075F94">
        <w:rPr>
          <w:noProof/>
        </w:rPr>
        <w:instrText xml:space="preserve"> SEQ Hình_1. \* ARABIC </w:instrText>
      </w:r>
      <w:r w:rsidR="00075F94">
        <w:rPr>
          <w:noProof/>
        </w:rPr>
        <w:fldChar w:fldCharType="separate"/>
      </w:r>
      <w:r w:rsidR="00A97EC1">
        <w:rPr>
          <w:noProof/>
        </w:rPr>
        <w:t>5</w:t>
      </w:r>
      <w:r w:rsidR="00075F94">
        <w:rPr>
          <w:noProof/>
        </w:rPr>
        <w:fldChar w:fldCharType="end"/>
      </w:r>
      <w:r>
        <w:t xml:space="preserve">. Thống kê số lượng request đáp ứng mỗi giây (nguồn: </w:t>
      </w:r>
      <w:r w:rsidRPr="00A94D5D">
        <w:t>https://stackify.com/asp-net-core-features/</w:t>
      </w:r>
      <w:r>
        <w:t>)</w:t>
      </w:r>
      <w:bookmarkEnd w:id="72"/>
      <w:bookmarkEnd w:id="73"/>
      <w:bookmarkEnd w:id="74"/>
      <w:bookmarkEnd w:id="75"/>
      <w:bookmarkEnd w:id="76"/>
    </w:p>
    <w:p w:rsidR="00983271" w:rsidRDefault="00983271" w:rsidP="002242D8">
      <w:pPr>
        <w:pStyle w:val="LVThuong"/>
        <w:numPr>
          <w:ilvl w:val="0"/>
          <w:numId w:val="3"/>
        </w:numPr>
        <w:jc w:val="both"/>
      </w:pPr>
      <w:r>
        <w:t>Sử dụng MongoDB để giải quyết vấn đề về truy vấn cơ sở dữ liệu, do MongoDB là cơ sở dữ liệu dạng NoSQL, cho nên sẽ có thể cho hiệu suất tốt hơn so với các cơ sở dữ liệu khác.</w:t>
      </w:r>
      <w:r w:rsidR="00C26F92">
        <w:t xml:space="preserve"> Mặc dù có rất nhiều cơ sở dữ liệu NoSQL khác tốt hơn, song MongoDB hỗ trợ nền tảng ASP.NET core chi tiết hơn và nhiều chức năng hơn nên ta chọn MongoDB.</w:t>
      </w:r>
    </w:p>
    <w:p w:rsidR="00C26F92" w:rsidRDefault="00C26F92" w:rsidP="00C26F92">
      <w:pPr>
        <w:pStyle w:val="LVHinh"/>
        <w:keepNext/>
      </w:pPr>
      <w:r>
        <w:rPr>
          <w:noProof/>
        </w:rPr>
        <w:lastRenderedPageBreak/>
        <w:drawing>
          <wp:inline distT="0" distB="0" distL="0" distR="0" wp14:anchorId="630F2777" wp14:editId="5769F26C">
            <wp:extent cx="7734385" cy="4243996"/>
            <wp:effectExtent l="0" t="7303"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791861" cy="4275534"/>
                    </a:xfrm>
                    <a:prstGeom prst="rect">
                      <a:avLst/>
                    </a:prstGeom>
                    <a:noFill/>
                    <a:ln>
                      <a:noFill/>
                    </a:ln>
                  </pic:spPr>
                </pic:pic>
              </a:graphicData>
            </a:graphic>
          </wp:inline>
        </w:drawing>
      </w:r>
    </w:p>
    <w:p w:rsidR="00C26F92" w:rsidRDefault="00C26F92" w:rsidP="00C26F92">
      <w:pPr>
        <w:pStyle w:val="LVHinh"/>
      </w:pPr>
      <w:bookmarkStart w:id="77" w:name="_Toc531202859"/>
      <w:bookmarkStart w:id="78" w:name="_Toc531205435"/>
      <w:bookmarkStart w:id="79" w:name="_Toc531286960"/>
      <w:bookmarkStart w:id="80" w:name="_Toc531293562"/>
      <w:bookmarkStart w:id="81" w:name="_Toc532209903"/>
      <w:r>
        <w:t xml:space="preserve">Hình 1. </w:t>
      </w:r>
      <w:r w:rsidR="00075F94">
        <w:rPr>
          <w:noProof/>
        </w:rPr>
        <w:fldChar w:fldCharType="begin"/>
      </w:r>
      <w:r w:rsidR="00075F94">
        <w:rPr>
          <w:noProof/>
        </w:rPr>
        <w:instrText xml:space="preserve"> SEQ Hình_1. \* ARABIC </w:instrText>
      </w:r>
      <w:r w:rsidR="00075F94">
        <w:rPr>
          <w:noProof/>
        </w:rPr>
        <w:fldChar w:fldCharType="separate"/>
      </w:r>
      <w:r w:rsidR="00A97EC1">
        <w:rPr>
          <w:noProof/>
        </w:rPr>
        <w:t>6</w:t>
      </w:r>
      <w:r w:rsidR="00075F94">
        <w:rPr>
          <w:noProof/>
        </w:rPr>
        <w:fldChar w:fldCharType="end"/>
      </w:r>
      <w:r>
        <w:t>. So sánh MongoDB và các cơ sở dữ liệu tốt nhất hiện nay (nguồn: ArangoDB)</w:t>
      </w:r>
      <w:bookmarkEnd w:id="77"/>
      <w:bookmarkEnd w:id="78"/>
      <w:bookmarkEnd w:id="79"/>
      <w:bookmarkEnd w:id="80"/>
      <w:bookmarkEnd w:id="81"/>
    </w:p>
    <w:p w:rsidR="00983271" w:rsidRDefault="00983271" w:rsidP="002242D8">
      <w:pPr>
        <w:pStyle w:val="LVThuong"/>
        <w:numPr>
          <w:ilvl w:val="0"/>
          <w:numId w:val="3"/>
        </w:numPr>
        <w:jc w:val="both"/>
      </w:pPr>
      <w:r>
        <w:lastRenderedPageBreak/>
        <w:t xml:space="preserve">Sử dụng JWT Token Authentication cùng </w:t>
      </w:r>
      <w:r w:rsidR="00657B90">
        <w:t xml:space="preserve">quy tắc độn </w:t>
      </w:r>
      <w:r>
        <w:t>Salt</w:t>
      </w:r>
      <w:r w:rsidR="00657B90">
        <w:t xml:space="preserve"> ngẫu nhiên</w:t>
      </w:r>
      <w:r>
        <w:t xml:space="preserve"> giúp bảo mật thông tin người sử dụ</w:t>
      </w:r>
      <w:r w:rsidR="00657B90">
        <w:t xml:space="preserve">ng. </w:t>
      </w:r>
    </w:p>
    <w:p w:rsidR="00983271" w:rsidRDefault="00983271" w:rsidP="002242D8">
      <w:pPr>
        <w:pStyle w:val="LVThuong"/>
        <w:numPr>
          <w:ilvl w:val="0"/>
          <w:numId w:val="3"/>
        </w:numPr>
        <w:jc w:val="both"/>
      </w:pPr>
      <w:r>
        <w:t>Dùng Partial Load trong ASP.NET Core qua FileStreamResult để tải nhạc từng phần, nhằm tối ưu chức năng phát nhạc.</w:t>
      </w:r>
    </w:p>
    <w:p w:rsidR="00983271" w:rsidRDefault="00983271" w:rsidP="002242D8">
      <w:pPr>
        <w:pStyle w:val="LVThuong"/>
        <w:numPr>
          <w:ilvl w:val="0"/>
          <w:numId w:val="3"/>
        </w:numPr>
        <w:jc w:val="both"/>
      </w:pPr>
      <w:r>
        <w:t>Sử dụng Angular để làm Web View đơn trang, như vậy người dùng không cần mở nhiều thẻ trên trình duyệt mà vẫn vừa lướt vừa nghe nhạc được, đồng thời, Angular sẽ giúp người dùng chỉ tải thành phần cần thiết trên trang, sẽ tiết kiệm thời gian tải.</w:t>
      </w:r>
    </w:p>
    <w:p w:rsidR="00983271" w:rsidRDefault="00983271" w:rsidP="002242D8">
      <w:pPr>
        <w:pStyle w:val="LVThuong"/>
        <w:numPr>
          <w:ilvl w:val="0"/>
          <w:numId w:val="3"/>
        </w:numPr>
        <w:jc w:val="both"/>
      </w:pPr>
      <w:r>
        <w:t>Để gửi cho người dùng các thông báo thời gian thực như thông tin, các bài hát hot và đòi hỏi bảo mật, ta có thể sử dụng SignalR để gửi thông báo thời gian thực và dùng SignalR Message Package để mã hóa thông tin trao đổi.</w:t>
      </w:r>
    </w:p>
    <w:p w:rsidR="00657B90" w:rsidRDefault="00F75A91" w:rsidP="002242D8">
      <w:pPr>
        <w:pStyle w:val="LVThuong"/>
        <w:numPr>
          <w:ilvl w:val="0"/>
          <w:numId w:val="3"/>
        </w:numPr>
        <w:jc w:val="both"/>
      </w:pPr>
      <w:r>
        <w:t>Kết hợp giữa Angular và ASP.NET Core để tạo nên thành phần web và dịch vụ web, triển khai sẽ linh hoạt hơn.</w:t>
      </w:r>
    </w:p>
    <w:p w:rsidR="00F75A91" w:rsidRDefault="00F75A91" w:rsidP="00F75A91">
      <w:pPr>
        <w:pStyle w:val="LVHinh"/>
        <w:keepNext/>
      </w:pPr>
      <w:r>
        <w:rPr>
          <w:noProof/>
        </w:rPr>
        <w:drawing>
          <wp:inline distT="0" distB="0" distL="0" distR="0" wp14:anchorId="1685EC2F" wp14:editId="2AC27D79">
            <wp:extent cx="5576570" cy="4461510"/>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Workflow.png"/>
                    <pic:cNvPicPr/>
                  </pic:nvPicPr>
                  <pic:blipFill>
                    <a:blip r:embed="rId19">
                      <a:extLst>
                        <a:ext uri="{28A0092B-C50C-407E-A947-70E740481C1C}">
                          <a14:useLocalDpi xmlns:a14="http://schemas.microsoft.com/office/drawing/2010/main" val="0"/>
                        </a:ext>
                      </a:extLst>
                    </a:blip>
                    <a:stretch>
                      <a:fillRect/>
                    </a:stretch>
                  </pic:blipFill>
                  <pic:spPr>
                    <a:xfrm>
                      <a:off x="0" y="0"/>
                      <a:ext cx="5576570" cy="4461510"/>
                    </a:xfrm>
                    <a:prstGeom prst="rect">
                      <a:avLst/>
                    </a:prstGeom>
                  </pic:spPr>
                </pic:pic>
              </a:graphicData>
            </a:graphic>
          </wp:inline>
        </w:drawing>
      </w:r>
    </w:p>
    <w:p w:rsidR="00657B90" w:rsidRDefault="00F75A91" w:rsidP="00F75A91">
      <w:pPr>
        <w:pStyle w:val="LVHinh"/>
      </w:pPr>
      <w:bookmarkStart w:id="82" w:name="_Toc531202860"/>
      <w:bookmarkStart w:id="83" w:name="_Toc531205436"/>
      <w:bookmarkStart w:id="84" w:name="_Toc531286961"/>
      <w:bookmarkStart w:id="85" w:name="_Toc531293563"/>
      <w:bookmarkStart w:id="86" w:name="_Toc532209904"/>
      <w:r>
        <w:t xml:space="preserve">Hình 1. </w:t>
      </w:r>
      <w:r w:rsidR="00075F94">
        <w:rPr>
          <w:noProof/>
        </w:rPr>
        <w:fldChar w:fldCharType="begin"/>
      </w:r>
      <w:r w:rsidR="00075F94">
        <w:rPr>
          <w:noProof/>
        </w:rPr>
        <w:instrText xml:space="preserve"> SEQ Hình_1. \* ARABIC </w:instrText>
      </w:r>
      <w:r w:rsidR="00075F94">
        <w:rPr>
          <w:noProof/>
        </w:rPr>
        <w:fldChar w:fldCharType="separate"/>
      </w:r>
      <w:r w:rsidR="00A97EC1">
        <w:rPr>
          <w:noProof/>
        </w:rPr>
        <w:t>7</w:t>
      </w:r>
      <w:r w:rsidR="00075F94">
        <w:rPr>
          <w:noProof/>
        </w:rPr>
        <w:fldChar w:fldCharType="end"/>
      </w:r>
      <w:r>
        <w:t xml:space="preserve">. Mô hình sơ lược thiết kế </w:t>
      </w:r>
      <w:bookmarkEnd w:id="82"/>
      <w:bookmarkEnd w:id="83"/>
      <w:bookmarkEnd w:id="84"/>
      <w:r w:rsidR="002242D8">
        <w:t>ứng dụng tổng quát</w:t>
      </w:r>
      <w:bookmarkEnd w:id="85"/>
      <w:bookmarkEnd w:id="86"/>
    </w:p>
    <w:p w:rsidR="007156B2" w:rsidRPr="00BB2248" w:rsidRDefault="007156B2" w:rsidP="007156B2">
      <w:pPr>
        <w:pStyle w:val="LVTieuMuc"/>
        <w:numPr>
          <w:ilvl w:val="1"/>
          <w:numId w:val="1"/>
        </w:numPr>
        <w:outlineLvl w:val="2"/>
      </w:pPr>
      <w:bookmarkStart w:id="87" w:name="_Toc532210231"/>
      <w:r>
        <w:lastRenderedPageBreak/>
        <w:t>Bố cục</w:t>
      </w:r>
      <w:bookmarkEnd w:id="87"/>
    </w:p>
    <w:p w:rsidR="007156B2" w:rsidRDefault="00C918D9" w:rsidP="00C918D9">
      <w:pPr>
        <w:pStyle w:val="LVThuong"/>
      </w:pPr>
      <w:r>
        <w:t xml:space="preserve">Do khá nhiều công nghệ được áp dụng, cho nên để có thể dễ dàng hiểu và nghiên cứu về sau, luận văn này được chia thành 3 phần chính, </w:t>
      </w:r>
      <w:r w:rsidR="00E44CC6">
        <w:t xml:space="preserve">bao </w:t>
      </w:r>
      <w:r>
        <w:t>gồm:</w:t>
      </w:r>
    </w:p>
    <w:p w:rsidR="00C918D9" w:rsidRDefault="00C918D9" w:rsidP="00C918D9">
      <w:pPr>
        <w:pStyle w:val="LVThuong"/>
        <w:numPr>
          <w:ilvl w:val="0"/>
          <w:numId w:val="3"/>
        </w:numPr>
      </w:pPr>
      <w:r w:rsidRPr="00C918D9">
        <w:rPr>
          <w:b/>
        </w:rPr>
        <w:t>Phần cơ sở lý thuyết:</w:t>
      </w:r>
      <w:r>
        <w:t xml:space="preserve"> 4 Chương</w:t>
      </w:r>
    </w:p>
    <w:p w:rsidR="00C918D9" w:rsidRDefault="00C918D9" w:rsidP="00C918D9">
      <w:pPr>
        <w:pStyle w:val="LVThuong"/>
        <w:numPr>
          <w:ilvl w:val="1"/>
          <w:numId w:val="3"/>
        </w:numPr>
      </w:pPr>
      <w:r>
        <w:t>MongoDB: Giới thiệu về cơ sở dữ liệu NoSQL và MongoDB</w:t>
      </w:r>
    </w:p>
    <w:p w:rsidR="00C918D9" w:rsidRDefault="00C918D9" w:rsidP="00C918D9">
      <w:pPr>
        <w:pStyle w:val="LVThuong"/>
        <w:numPr>
          <w:ilvl w:val="1"/>
          <w:numId w:val="3"/>
        </w:numPr>
      </w:pPr>
      <w:r>
        <w:t>Angular: Giới thiệu về Angular</w:t>
      </w:r>
    </w:p>
    <w:p w:rsidR="00C918D9" w:rsidRDefault="00C918D9" w:rsidP="00C918D9">
      <w:pPr>
        <w:pStyle w:val="LVThuong"/>
        <w:numPr>
          <w:ilvl w:val="1"/>
          <w:numId w:val="3"/>
        </w:numPr>
      </w:pPr>
      <w:r>
        <w:t>ASP.NET Core: Giới thiệu về ASP.NET Core</w:t>
      </w:r>
    </w:p>
    <w:p w:rsidR="00C918D9" w:rsidRDefault="00C918D9" w:rsidP="00C918D9">
      <w:pPr>
        <w:pStyle w:val="LVThuong"/>
        <w:numPr>
          <w:ilvl w:val="1"/>
          <w:numId w:val="3"/>
        </w:numPr>
      </w:pPr>
      <w:r>
        <w:t>SignalR: Giới thiệu về SignalR trong ASP.NET Core</w:t>
      </w:r>
    </w:p>
    <w:p w:rsidR="00C918D9" w:rsidRDefault="00C918D9" w:rsidP="00C918D9">
      <w:pPr>
        <w:pStyle w:val="LVThuong"/>
        <w:numPr>
          <w:ilvl w:val="0"/>
          <w:numId w:val="3"/>
        </w:numPr>
      </w:pPr>
      <w:r w:rsidRPr="00C918D9">
        <w:rPr>
          <w:b/>
        </w:rPr>
        <w:t>Phần áp dụng:</w:t>
      </w:r>
      <w:r>
        <w:t xml:space="preserve"> 1 Chương</w:t>
      </w:r>
    </w:p>
    <w:p w:rsidR="00C918D9" w:rsidRDefault="00C918D9" w:rsidP="00C918D9">
      <w:pPr>
        <w:pStyle w:val="LVThuong"/>
        <w:numPr>
          <w:ilvl w:val="1"/>
          <w:numId w:val="3"/>
        </w:numPr>
      </w:pPr>
      <w:r>
        <w:t>Giải quyết vấn đề</w:t>
      </w:r>
    </w:p>
    <w:p w:rsidR="00C918D9" w:rsidRDefault="00C918D9" w:rsidP="00C918D9">
      <w:pPr>
        <w:pStyle w:val="LVThuong"/>
        <w:numPr>
          <w:ilvl w:val="0"/>
          <w:numId w:val="3"/>
        </w:numPr>
      </w:pPr>
      <w:r w:rsidRPr="00C918D9">
        <w:rPr>
          <w:b/>
        </w:rPr>
        <w:t>Phần tổng kết:</w:t>
      </w:r>
      <w:r>
        <w:t xml:space="preserve"> 1 Chương</w:t>
      </w:r>
    </w:p>
    <w:p w:rsidR="00C918D9" w:rsidRDefault="00C918D9" w:rsidP="00C918D9">
      <w:pPr>
        <w:pStyle w:val="LVThuong"/>
        <w:numPr>
          <w:ilvl w:val="1"/>
          <w:numId w:val="3"/>
        </w:numPr>
      </w:pPr>
      <w:r>
        <w:t>Tổng kết: Kết quả và đánh giá</w:t>
      </w:r>
    </w:p>
    <w:p w:rsidR="00C918D9" w:rsidRDefault="00C918D9" w:rsidP="00C918D9">
      <w:pPr>
        <w:pStyle w:val="LVThuong"/>
        <w:numPr>
          <w:ilvl w:val="0"/>
          <w:numId w:val="3"/>
        </w:numPr>
      </w:pPr>
      <w:r w:rsidRPr="00E44CC6">
        <w:rPr>
          <w:b/>
        </w:rPr>
        <w:t>Phụ lục và Tài liệu tham khảo</w:t>
      </w:r>
      <w:r w:rsidR="00E44CC6" w:rsidRPr="00E44CC6">
        <w:rPr>
          <w:b/>
        </w:rPr>
        <w:t>:</w:t>
      </w:r>
      <w:r w:rsidR="00E44CC6">
        <w:t xml:space="preserve"> Gồm tài liệu tham khảo và chi tiết các mẹo giải quyết vấn đề cho đề tài.</w:t>
      </w:r>
    </w:p>
    <w:p w:rsidR="007156B2" w:rsidRDefault="007156B2">
      <w:pPr>
        <w:rPr>
          <w:rFonts w:ascii="Times New Roman" w:hAnsi="Times New Roman" w:cs="Times New Roman"/>
          <w:b/>
          <w:caps/>
          <w:sz w:val="26"/>
          <w:szCs w:val="26"/>
        </w:rPr>
      </w:pPr>
      <w:r>
        <w:br w:type="page"/>
      </w:r>
    </w:p>
    <w:p w:rsidR="00D77298" w:rsidRDefault="00D77298" w:rsidP="006E493A">
      <w:pPr>
        <w:pStyle w:val="LVChuong"/>
        <w:outlineLvl w:val="0"/>
        <w:sectPr w:rsidR="00D77298" w:rsidSect="005034AA">
          <w:headerReference w:type="default" r:id="rId20"/>
          <w:footerReference w:type="default" r:id="rId21"/>
          <w:pgSz w:w="11907" w:h="16840" w:code="9"/>
          <w:pgMar w:top="1699" w:right="1138" w:bottom="1699" w:left="1987" w:header="720" w:footer="720" w:gutter="0"/>
          <w:pgNumType w:start="1"/>
          <w:cols w:space="720"/>
          <w:docGrid w:linePitch="360"/>
        </w:sectPr>
      </w:pPr>
    </w:p>
    <w:p w:rsidR="008937E0" w:rsidRPr="00BB2248" w:rsidRDefault="006E493A" w:rsidP="006E493A">
      <w:pPr>
        <w:pStyle w:val="LVChuong"/>
        <w:outlineLvl w:val="0"/>
      </w:pPr>
      <w:bookmarkStart w:id="88" w:name="_Toc532210232"/>
      <w:r w:rsidRPr="00BB2248">
        <w:lastRenderedPageBreak/>
        <w:t>Phần 1: C</w:t>
      </w:r>
      <w:r w:rsidR="008937E0" w:rsidRPr="00BB2248">
        <w:t>ơ sở lý thuyết</w:t>
      </w:r>
      <w:bookmarkEnd w:id="40"/>
      <w:bookmarkEnd w:id="41"/>
      <w:bookmarkEnd w:id="42"/>
      <w:bookmarkEnd w:id="43"/>
      <w:bookmarkEnd w:id="44"/>
      <w:bookmarkEnd w:id="45"/>
      <w:bookmarkEnd w:id="88"/>
    </w:p>
    <w:p w:rsidR="00F11211" w:rsidRPr="007156B2" w:rsidRDefault="00F11211" w:rsidP="007156B2">
      <w:pPr>
        <w:pStyle w:val="Heading2"/>
        <w:jc w:val="center"/>
        <w:rPr>
          <w:rFonts w:ascii="Times New Roman" w:hAnsi="Times New Roman" w:cs="Times New Roman"/>
          <w:b/>
          <w:color w:val="000000" w:themeColor="text1"/>
        </w:rPr>
      </w:pPr>
      <w:bookmarkStart w:id="89" w:name="_Toc530226216"/>
      <w:bookmarkStart w:id="90" w:name="_Toc530226870"/>
      <w:bookmarkStart w:id="91" w:name="_Toc530226973"/>
      <w:bookmarkStart w:id="92" w:name="_Toc530227281"/>
      <w:bookmarkStart w:id="93" w:name="_Toc530227379"/>
      <w:bookmarkStart w:id="94" w:name="_Toc530227477"/>
      <w:bookmarkStart w:id="95" w:name="_Toc532210233"/>
      <w:r w:rsidRPr="007156B2">
        <w:rPr>
          <w:rFonts w:ascii="Times New Roman" w:hAnsi="Times New Roman" w:cs="Times New Roman"/>
          <w:b/>
          <w:color w:val="000000" w:themeColor="text1"/>
        </w:rPr>
        <w:t xml:space="preserve">CHƯƠNG </w:t>
      </w:r>
      <w:bookmarkEnd w:id="89"/>
      <w:bookmarkEnd w:id="90"/>
      <w:bookmarkEnd w:id="91"/>
      <w:bookmarkEnd w:id="92"/>
      <w:bookmarkEnd w:id="93"/>
      <w:bookmarkEnd w:id="94"/>
      <w:r w:rsidR="004D2968" w:rsidRPr="007156B2">
        <w:rPr>
          <w:rFonts w:ascii="Times New Roman" w:hAnsi="Times New Roman" w:cs="Times New Roman"/>
          <w:b/>
          <w:color w:val="000000" w:themeColor="text1"/>
        </w:rPr>
        <w:t>2</w:t>
      </w:r>
      <w:r w:rsidR="004D2968" w:rsidRPr="007156B2">
        <w:rPr>
          <w:rFonts w:ascii="Times New Roman" w:hAnsi="Times New Roman" w:cs="Times New Roman"/>
          <w:b/>
          <w:color w:val="000000" w:themeColor="text1"/>
          <w:sz w:val="28"/>
        </w:rPr>
        <w:t xml:space="preserve">: </w:t>
      </w:r>
      <w:r w:rsidR="004D2968" w:rsidRPr="007156B2">
        <w:rPr>
          <w:rFonts w:ascii="Times New Roman" w:hAnsi="Times New Roman" w:cs="Times New Roman"/>
          <w:b/>
          <w:color w:val="000000" w:themeColor="text1"/>
          <w:sz w:val="28"/>
        </w:rPr>
        <w:br/>
      </w:r>
      <w:r w:rsidR="004D2968" w:rsidRPr="007156B2">
        <w:rPr>
          <w:rFonts w:ascii="Times New Roman" w:hAnsi="Times New Roman" w:cs="Times New Roman"/>
          <w:b/>
          <w:color w:val="000000" w:themeColor="text1"/>
          <w:sz w:val="32"/>
        </w:rPr>
        <w:t>MONGODB</w:t>
      </w:r>
      <w:bookmarkEnd w:id="95"/>
    </w:p>
    <w:p w:rsidR="0080649A" w:rsidRPr="00BB2248" w:rsidRDefault="00F11211" w:rsidP="007156B2">
      <w:pPr>
        <w:pStyle w:val="LVTieuMuc"/>
        <w:numPr>
          <w:ilvl w:val="1"/>
          <w:numId w:val="35"/>
        </w:numPr>
        <w:outlineLvl w:val="2"/>
      </w:pPr>
      <w:bookmarkStart w:id="96" w:name="_Toc530226217"/>
      <w:bookmarkStart w:id="97" w:name="_Toc530226871"/>
      <w:bookmarkStart w:id="98" w:name="_Toc530226974"/>
      <w:bookmarkStart w:id="99" w:name="_Toc530227282"/>
      <w:bookmarkStart w:id="100" w:name="_Toc530227380"/>
      <w:bookmarkStart w:id="101" w:name="_Toc530227478"/>
      <w:bookmarkStart w:id="102" w:name="_Toc532210234"/>
      <w:r w:rsidRPr="00BB2248">
        <w:t>N</w:t>
      </w:r>
      <w:r w:rsidR="001E3E4B" w:rsidRPr="00BB2248">
        <w:t>o</w:t>
      </w:r>
      <w:r w:rsidRPr="00BB2248">
        <w:t>SQL</w:t>
      </w:r>
      <w:bookmarkEnd w:id="96"/>
      <w:bookmarkEnd w:id="97"/>
      <w:bookmarkEnd w:id="98"/>
      <w:bookmarkEnd w:id="99"/>
      <w:bookmarkEnd w:id="100"/>
      <w:bookmarkEnd w:id="101"/>
      <w:bookmarkEnd w:id="102"/>
    </w:p>
    <w:p w:rsidR="00F11211" w:rsidRPr="00BB2248" w:rsidRDefault="00F11211" w:rsidP="007156B2">
      <w:pPr>
        <w:pStyle w:val="LVTieuMuc"/>
        <w:numPr>
          <w:ilvl w:val="2"/>
          <w:numId w:val="35"/>
        </w:numPr>
        <w:outlineLvl w:val="2"/>
      </w:pPr>
      <w:bookmarkStart w:id="103" w:name="_Toc530226218"/>
      <w:bookmarkStart w:id="104" w:name="_Toc530226872"/>
      <w:bookmarkStart w:id="105" w:name="_Toc530226975"/>
      <w:bookmarkStart w:id="106" w:name="_Toc530227283"/>
      <w:bookmarkStart w:id="107" w:name="_Toc530227381"/>
      <w:bookmarkStart w:id="108" w:name="_Toc530227479"/>
      <w:bookmarkStart w:id="109" w:name="_Toc532210235"/>
      <w:r w:rsidRPr="00BB2248">
        <w:t>Giới thiệ</w:t>
      </w:r>
      <w:r w:rsidR="004F346D" w:rsidRPr="00BB2248">
        <w:t>u</w:t>
      </w:r>
      <w:bookmarkEnd w:id="103"/>
      <w:bookmarkEnd w:id="104"/>
      <w:bookmarkEnd w:id="105"/>
      <w:bookmarkEnd w:id="106"/>
      <w:bookmarkEnd w:id="107"/>
      <w:bookmarkEnd w:id="108"/>
      <w:bookmarkEnd w:id="109"/>
    </w:p>
    <w:p w:rsidR="00075F94" w:rsidRDefault="005034AA" w:rsidP="00075F94">
      <w:pPr>
        <w:pStyle w:val="LVThuong"/>
        <w:keepNext/>
      </w:pPr>
      <w:r w:rsidRPr="00BB2248">
        <w:rPr>
          <w:rFonts w:cs="Times New Roman"/>
          <w:noProof/>
        </w:rPr>
        <w:drawing>
          <wp:inline distT="0" distB="0" distL="0" distR="0" wp14:anchorId="02545FDB" wp14:editId="79EE0050">
            <wp:extent cx="5576570" cy="193865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sql-vs-sql-overview.png"/>
                    <pic:cNvPicPr/>
                  </pic:nvPicPr>
                  <pic:blipFill>
                    <a:blip r:embed="rId22">
                      <a:extLst>
                        <a:ext uri="{28A0092B-C50C-407E-A947-70E740481C1C}">
                          <a14:useLocalDpi xmlns:a14="http://schemas.microsoft.com/office/drawing/2010/main" val="0"/>
                        </a:ext>
                      </a:extLst>
                    </a:blip>
                    <a:stretch>
                      <a:fillRect/>
                    </a:stretch>
                  </pic:blipFill>
                  <pic:spPr>
                    <a:xfrm>
                      <a:off x="0" y="0"/>
                      <a:ext cx="5576570" cy="1938655"/>
                    </a:xfrm>
                    <a:prstGeom prst="rect">
                      <a:avLst/>
                    </a:prstGeom>
                  </pic:spPr>
                </pic:pic>
              </a:graphicData>
            </a:graphic>
          </wp:inline>
        </w:drawing>
      </w:r>
    </w:p>
    <w:p w:rsidR="00141C00" w:rsidRDefault="00075F94" w:rsidP="00075F94">
      <w:pPr>
        <w:pStyle w:val="LVHinh"/>
      </w:pPr>
      <w:bookmarkStart w:id="110" w:name="_Toc531202862"/>
      <w:bookmarkStart w:id="111" w:name="_Toc532209890"/>
      <w:r>
        <w:t xml:space="preserve">Hình 2. </w:t>
      </w:r>
      <w:fldSimple w:instr=" SEQ Hình_2. \* ARABIC ">
        <w:r w:rsidR="00A97EC1">
          <w:rPr>
            <w:noProof/>
          </w:rPr>
          <w:t>1</w:t>
        </w:r>
      </w:fldSimple>
      <w:r>
        <w:t>. So sánh NoSQL và SQL (nguồn: TechBlog)</w:t>
      </w:r>
      <w:bookmarkEnd w:id="110"/>
      <w:bookmarkEnd w:id="111"/>
    </w:p>
    <w:p w:rsidR="005034AA" w:rsidRPr="00BB2248" w:rsidRDefault="005034AA" w:rsidP="002242D8">
      <w:pPr>
        <w:pStyle w:val="LVThuong"/>
        <w:jc w:val="both"/>
        <w:rPr>
          <w:rFonts w:cs="Times New Roman"/>
          <w:vertAlign w:val="superscript"/>
        </w:rPr>
      </w:pPr>
      <w:r w:rsidRPr="00BB2248">
        <w:rPr>
          <w:rFonts w:cs="Times New Roman"/>
          <w:b/>
        </w:rPr>
        <w:t xml:space="preserve">NOSQL </w:t>
      </w:r>
      <w:r w:rsidRPr="00BB2248">
        <w:rPr>
          <w:rFonts w:cs="Times New Roman"/>
        </w:rPr>
        <w:t xml:space="preserve">là loại cơ sở dữ liệu có ngôn ngữ truy vấn phi quan hệ, </w:t>
      </w:r>
      <w:r w:rsidR="008937E0" w:rsidRPr="00BB2248">
        <w:rPr>
          <w:rFonts w:cs="Times New Roman"/>
        </w:rPr>
        <w:t>nó lưu dữ liệu theo nhiều cách, song, mỗi dòng dữ liệu có thể không có sự tương đồng nhau về cấu trúc hay chúng không có mối quan hệ với nhau hay mối quan hệ với các tập dữ liệu khác trong cùng một cơ sở dữ liệu.</w:t>
      </w:r>
      <w:r w:rsidR="00C36F6E" w:rsidRPr="00BB2248">
        <w:rPr>
          <w:rFonts w:cs="Times New Roman"/>
        </w:rPr>
        <w:t xml:space="preserve"> </w:t>
      </w:r>
      <w:r w:rsidR="00C36F6E" w:rsidRPr="00BB2248">
        <w:rPr>
          <w:rFonts w:cs="Times New Roman"/>
          <w:vertAlign w:val="superscript"/>
        </w:rPr>
        <w:t>(1)</w:t>
      </w:r>
    </w:p>
    <w:p w:rsidR="00F11211" w:rsidRPr="00BB2248" w:rsidRDefault="00C36F6E" w:rsidP="007156B2">
      <w:pPr>
        <w:pStyle w:val="LVTieuMuc"/>
        <w:numPr>
          <w:ilvl w:val="2"/>
          <w:numId w:val="35"/>
        </w:numPr>
        <w:outlineLvl w:val="2"/>
      </w:pPr>
      <w:bookmarkStart w:id="112" w:name="_Toc530226219"/>
      <w:bookmarkStart w:id="113" w:name="_Toc530226873"/>
      <w:bookmarkStart w:id="114" w:name="_Toc530226976"/>
      <w:bookmarkStart w:id="115" w:name="_Toc530227284"/>
      <w:bookmarkStart w:id="116" w:name="_Toc530227382"/>
      <w:bookmarkStart w:id="117" w:name="_Toc530227480"/>
      <w:bookmarkStart w:id="118" w:name="_Toc532210236"/>
      <w:r w:rsidRPr="00BB2248">
        <w:t>Ưu điểm</w:t>
      </w:r>
      <w:r w:rsidR="008937E0" w:rsidRPr="00BB2248">
        <w:t xml:space="preserve"> của NoSQL</w:t>
      </w:r>
      <w:bookmarkEnd w:id="112"/>
      <w:bookmarkEnd w:id="113"/>
      <w:bookmarkEnd w:id="114"/>
      <w:bookmarkEnd w:id="115"/>
      <w:bookmarkEnd w:id="116"/>
      <w:bookmarkEnd w:id="117"/>
      <w:bookmarkEnd w:id="118"/>
    </w:p>
    <w:p w:rsidR="008937E0" w:rsidRPr="00BB2248" w:rsidRDefault="008937E0" w:rsidP="002242D8">
      <w:pPr>
        <w:pStyle w:val="LVThuong"/>
        <w:numPr>
          <w:ilvl w:val="0"/>
          <w:numId w:val="3"/>
        </w:numPr>
        <w:jc w:val="both"/>
        <w:rPr>
          <w:rFonts w:cs="Times New Roman"/>
        </w:rPr>
      </w:pPr>
      <w:r w:rsidRPr="00BB2248">
        <w:rPr>
          <w:rFonts w:cs="Times New Roman"/>
          <w:b/>
        </w:rPr>
        <w:t>Linh hoạt:</w:t>
      </w:r>
      <w:r w:rsidRPr="00BB2248">
        <w:rPr>
          <w:rFonts w:cs="Times New Roman"/>
        </w:rPr>
        <w:t xml:space="preserve"> Do nó không có cấu trúc nên có thể lưu trữ dữ liệu linh hoạt theo nhiều kiểu dữ liệu.</w:t>
      </w:r>
    </w:p>
    <w:p w:rsidR="008937E0" w:rsidRPr="00BB2248" w:rsidRDefault="008937E0" w:rsidP="002242D8">
      <w:pPr>
        <w:pStyle w:val="LVThuong"/>
        <w:numPr>
          <w:ilvl w:val="0"/>
          <w:numId w:val="3"/>
        </w:numPr>
        <w:jc w:val="both"/>
        <w:rPr>
          <w:rFonts w:cs="Times New Roman"/>
        </w:rPr>
      </w:pPr>
      <w:r w:rsidRPr="00BB2248">
        <w:rPr>
          <w:rFonts w:cs="Times New Roman"/>
          <w:b/>
        </w:rPr>
        <w:t>Tốc độ truy vấn nhanh:</w:t>
      </w:r>
      <w:r w:rsidRPr="00BB2248">
        <w:rPr>
          <w:rFonts w:cs="Times New Roman"/>
        </w:rPr>
        <w:t xml:space="preserve"> Do không phải khiến hệ quản trị lo về cấu trúc và quan hệ, đồng thời lưu trữ đơn giản nên tốc độ truy vấn rất nhanh.</w:t>
      </w:r>
    </w:p>
    <w:p w:rsidR="008937E0" w:rsidRDefault="008937E0" w:rsidP="002242D8">
      <w:pPr>
        <w:pStyle w:val="LVThuong"/>
        <w:numPr>
          <w:ilvl w:val="0"/>
          <w:numId w:val="3"/>
        </w:numPr>
        <w:jc w:val="both"/>
        <w:rPr>
          <w:rFonts w:cs="Times New Roman"/>
        </w:rPr>
      </w:pPr>
      <w:r w:rsidRPr="00BB2248">
        <w:rPr>
          <w:rFonts w:cs="Times New Roman"/>
          <w:b/>
        </w:rPr>
        <w:t>Tính mở rộng cao:</w:t>
      </w:r>
      <w:r w:rsidRPr="00BB2248">
        <w:rPr>
          <w:rFonts w:cs="Times New Roman"/>
        </w:rPr>
        <w:t xml:space="preserve"> Mở rộng cơ sở dữ liệu bằng cách tăng dung lượng hay số lượng máy chủ lưu trữ thay vì cấu hình máy.</w:t>
      </w:r>
    </w:p>
    <w:p w:rsidR="009454A5" w:rsidRPr="00BB2248" w:rsidRDefault="009454A5" w:rsidP="0090782E">
      <w:pPr>
        <w:pStyle w:val="LVThuong"/>
        <w:ind w:left="900" w:firstLine="0"/>
        <w:rPr>
          <w:rFonts w:cs="Times New Roman"/>
        </w:rPr>
      </w:pPr>
    </w:p>
    <w:p w:rsidR="008937E0" w:rsidRPr="00BB2248" w:rsidRDefault="00072969" w:rsidP="007156B2">
      <w:pPr>
        <w:pStyle w:val="LVTieuMuc"/>
        <w:numPr>
          <w:ilvl w:val="2"/>
          <w:numId w:val="35"/>
        </w:numPr>
        <w:outlineLvl w:val="2"/>
      </w:pPr>
      <w:bookmarkStart w:id="119" w:name="_Toc530226220"/>
      <w:bookmarkStart w:id="120" w:name="_Toc530226874"/>
      <w:bookmarkStart w:id="121" w:name="_Toc530226977"/>
      <w:bookmarkStart w:id="122" w:name="_Toc530227285"/>
      <w:bookmarkStart w:id="123" w:name="_Toc530227383"/>
      <w:bookmarkStart w:id="124" w:name="_Toc530227481"/>
      <w:bookmarkStart w:id="125" w:name="_Toc532210237"/>
      <w:r w:rsidRPr="00BB2248">
        <w:t>Cách thức lưu trữ</w:t>
      </w:r>
      <w:bookmarkEnd w:id="119"/>
      <w:bookmarkEnd w:id="120"/>
      <w:bookmarkEnd w:id="121"/>
      <w:bookmarkEnd w:id="122"/>
      <w:bookmarkEnd w:id="123"/>
      <w:bookmarkEnd w:id="124"/>
      <w:bookmarkEnd w:id="125"/>
    </w:p>
    <w:p w:rsidR="00072969" w:rsidRPr="00BB2248" w:rsidRDefault="00072969" w:rsidP="00072969">
      <w:pPr>
        <w:pStyle w:val="LVThuong"/>
        <w:rPr>
          <w:rFonts w:cs="Times New Roman"/>
        </w:rPr>
      </w:pPr>
      <w:r w:rsidRPr="00BB2248">
        <w:rPr>
          <w:rFonts w:cs="Times New Roman"/>
        </w:rPr>
        <w:t>Mỗi hệ quản trị cơ sở dữ liệu dùng một cách thức lưu trữ khác nhau, bao gồm:</w:t>
      </w:r>
    </w:p>
    <w:p w:rsidR="003F2805" w:rsidRPr="003F2805" w:rsidRDefault="00072969" w:rsidP="002650D3">
      <w:pPr>
        <w:pStyle w:val="LVThuong"/>
        <w:numPr>
          <w:ilvl w:val="0"/>
          <w:numId w:val="3"/>
        </w:numPr>
        <w:rPr>
          <w:rFonts w:cs="Times New Roman"/>
        </w:rPr>
      </w:pPr>
      <w:r w:rsidRPr="003F2805">
        <w:rPr>
          <w:rFonts w:cs="Times New Roman"/>
        </w:rPr>
        <w:t>Dạng cộ</w:t>
      </w:r>
      <w:r w:rsidR="003F2805" w:rsidRPr="003F2805">
        <w:rPr>
          <w:rFonts w:cs="Times New Roman"/>
        </w:rPr>
        <w:t>t</w:t>
      </w:r>
    </w:p>
    <w:p w:rsidR="00072969" w:rsidRPr="003F2805" w:rsidRDefault="00072969" w:rsidP="002650D3">
      <w:pPr>
        <w:pStyle w:val="LVThuong"/>
        <w:numPr>
          <w:ilvl w:val="0"/>
          <w:numId w:val="3"/>
        </w:numPr>
        <w:rPr>
          <w:rFonts w:cs="Times New Roman"/>
        </w:rPr>
      </w:pPr>
      <w:r w:rsidRPr="003F2805">
        <w:rPr>
          <w:rFonts w:cs="Times New Roman"/>
        </w:rPr>
        <w:lastRenderedPageBreak/>
        <w:t>Dạng tài liệu</w:t>
      </w:r>
    </w:p>
    <w:p w:rsidR="00072969" w:rsidRPr="003F2805" w:rsidRDefault="00072969" w:rsidP="00072969">
      <w:pPr>
        <w:pStyle w:val="LVThuong"/>
        <w:numPr>
          <w:ilvl w:val="0"/>
          <w:numId w:val="3"/>
        </w:numPr>
        <w:rPr>
          <w:rFonts w:cs="Times New Roman"/>
        </w:rPr>
      </w:pPr>
      <w:r w:rsidRPr="003F2805">
        <w:rPr>
          <w:rFonts w:cs="Times New Roman"/>
        </w:rPr>
        <w:t>Dạng khóa-trị</w:t>
      </w:r>
    </w:p>
    <w:p w:rsidR="00072969" w:rsidRPr="003F2805" w:rsidRDefault="00072969" w:rsidP="00072969">
      <w:pPr>
        <w:pStyle w:val="LVThuong"/>
        <w:numPr>
          <w:ilvl w:val="0"/>
          <w:numId w:val="3"/>
        </w:numPr>
        <w:rPr>
          <w:rFonts w:cs="Times New Roman"/>
        </w:rPr>
      </w:pPr>
      <w:r w:rsidRPr="003F2805">
        <w:rPr>
          <w:rFonts w:cs="Times New Roman"/>
        </w:rPr>
        <w:t>Dạng đồ thị</w:t>
      </w:r>
    </w:p>
    <w:p w:rsidR="00072969" w:rsidRPr="003F2805" w:rsidRDefault="00072969" w:rsidP="00072969">
      <w:pPr>
        <w:pStyle w:val="LVThuong"/>
        <w:numPr>
          <w:ilvl w:val="0"/>
          <w:numId w:val="3"/>
        </w:numPr>
        <w:rPr>
          <w:rFonts w:cs="Times New Roman"/>
        </w:rPr>
      </w:pPr>
      <w:r w:rsidRPr="003F2805">
        <w:rPr>
          <w:rFonts w:cs="Times New Roman"/>
        </w:rPr>
        <w:t>Dạ</w:t>
      </w:r>
      <w:r w:rsidR="003F2805" w:rsidRPr="003F2805">
        <w:rPr>
          <w:rFonts w:cs="Times New Roman"/>
        </w:rPr>
        <w:t>ng đa mô hình</w:t>
      </w:r>
    </w:p>
    <w:p w:rsidR="00072969" w:rsidRPr="00BB2248" w:rsidRDefault="001E3E4B" w:rsidP="007156B2">
      <w:pPr>
        <w:pStyle w:val="LVTieuMuc"/>
        <w:numPr>
          <w:ilvl w:val="2"/>
          <w:numId w:val="35"/>
        </w:numPr>
        <w:outlineLvl w:val="2"/>
      </w:pPr>
      <w:bookmarkStart w:id="126" w:name="_Toc530226221"/>
      <w:bookmarkStart w:id="127" w:name="_Toc530226875"/>
      <w:bookmarkStart w:id="128" w:name="_Toc530226978"/>
      <w:bookmarkStart w:id="129" w:name="_Toc530227286"/>
      <w:bookmarkStart w:id="130" w:name="_Toc530227384"/>
      <w:bookmarkStart w:id="131" w:name="_Toc530227482"/>
      <w:bookmarkStart w:id="132" w:name="_Toc532210238"/>
      <w:r w:rsidRPr="00BB2248">
        <w:t>Tính năng củ</w:t>
      </w:r>
      <w:r w:rsidR="004F346D" w:rsidRPr="00BB2248">
        <w:t>a NoSQL</w:t>
      </w:r>
      <w:bookmarkEnd w:id="126"/>
      <w:bookmarkEnd w:id="127"/>
      <w:bookmarkEnd w:id="128"/>
      <w:bookmarkEnd w:id="129"/>
      <w:bookmarkEnd w:id="130"/>
      <w:bookmarkEnd w:id="131"/>
      <w:bookmarkEnd w:id="132"/>
    </w:p>
    <w:p w:rsidR="001E3E4B" w:rsidRPr="00BB2248" w:rsidRDefault="001E3E4B" w:rsidP="001E3E4B">
      <w:pPr>
        <w:pStyle w:val="LVThuong"/>
        <w:numPr>
          <w:ilvl w:val="0"/>
          <w:numId w:val="3"/>
        </w:numPr>
        <w:rPr>
          <w:rFonts w:cs="Times New Roman"/>
        </w:rPr>
      </w:pPr>
      <w:r w:rsidRPr="00BB2248">
        <w:rPr>
          <w:rFonts w:cs="Times New Roman"/>
          <w:b/>
        </w:rPr>
        <w:t>Tối ưu về dung lượng và tốc độ.</w:t>
      </w:r>
    </w:p>
    <w:p w:rsidR="001E3E4B" w:rsidRPr="00BB2248" w:rsidRDefault="001E3E4B" w:rsidP="001E3E4B">
      <w:pPr>
        <w:pStyle w:val="LVThuong"/>
        <w:numPr>
          <w:ilvl w:val="0"/>
          <w:numId w:val="3"/>
        </w:numPr>
        <w:rPr>
          <w:rFonts w:cs="Times New Roman"/>
        </w:rPr>
      </w:pPr>
      <w:r w:rsidRPr="00BB2248">
        <w:rPr>
          <w:rFonts w:cs="Times New Roman"/>
          <w:b/>
        </w:rPr>
        <w:t xml:space="preserve">ACID: </w:t>
      </w:r>
      <w:r w:rsidRPr="00BB2248">
        <w:rPr>
          <w:rFonts w:cs="Times New Roman"/>
        </w:rPr>
        <w:t>Một số hệ quản trị NoSQL giờ hỗ trợ tính ACID tương tự SQL thật sự.</w:t>
      </w:r>
    </w:p>
    <w:p w:rsidR="001E3E4B" w:rsidRPr="00AB6472" w:rsidRDefault="001E3E4B" w:rsidP="00F50203">
      <w:pPr>
        <w:pStyle w:val="LVThuong"/>
        <w:numPr>
          <w:ilvl w:val="0"/>
          <w:numId w:val="3"/>
        </w:numPr>
        <w:rPr>
          <w:rFonts w:cs="Times New Roman"/>
        </w:rPr>
      </w:pPr>
      <w:r w:rsidRPr="00BB2248">
        <w:rPr>
          <w:rFonts w:cs="Times New Roman"/>
          <w:b/>
        </w:rPr>
        <w:t>Cụm dữ liệu con:</w:t>
      </w:r>
      <w:r w:rsidRPr="00BB2248">
        <w:rPr>
          <w:rFonts w:cs="Times New Roman"/>
        </w:rPr>
        <w:t xml:space="preserve"> Một số hệ quản trị cho phép lưu một giá trị của một tập dữ liệu là tập các giá trị khác.</w:t>
      </w:r>
    </w:p>
    <w:p w:rsidR="00F11211" w:rsidRPr="00BB2248" w:rsidRDefault="001E3E4B" w:rsidP="007156B2">
      <w:pPr>
        <w:pStyle w:val="LVTieuMuc"/>
        <w:numPr>
          <w:ilvl w:val="1"/>
          <w:numId w:val="35"/>
        </w:numPr>
        <w:outlineLvl w:val="2"/>
      </w:pPr>
      <w:bookmarkStart w:id="133" w:name="_Toc530226222"/>
      <w:bookmarkStart w:id="134" w:name="_Toc530226876"/>
      <w:bookmarkStart w:id="135" w:name="_Toc530226979"/>
      <w:bookmarkStart w:id="136" w:name="_Toc530227287"/>
      <w:bookmarkStart w:id="137" w:name="_Toc530227385"/>
      <w:bookmarkStart w:id="138" w:name="_Toc530227483"/>
      <w:bookmarkStart w:id="139" w:name="_Toc532210239"/>
      <w:r w:rsidRPr="00BB2248">
        <w:t>M</w:t>
      </w:r>
      <w:r w:rsidR="004F346D" w:rsidRPr="00BB2248">
        <w:t>ongoDB</w:t>
      </w:r>
      <w:bookmarkEnd w:id="133"/>
      <w:bookmarkEnd w:id="134"/>
      <w:bookmarkEnd w:id="135"/>
      <w:bookmarkEnd w:id="136"/>
      <w:bookmarkEnd w:id="137"/>
      <w:bookmarkEnd w:id="138"/>
      <w:bookmarkEnd w:id="139"/>
    </w:p>
    <w:p w:rsidR="00F50203" w:rsidRPr="00BB2248" w:rsidRDefault="00F50203" w:rsidP="007156B2">
      <w:pPr>
        <w:pStyle w:val="LVTieuMuc"/>
        <w:numPr>
          <w:ilvl w:val="2"/>
          <w:numId w:val="35"/>
        </w:numPr>
        <w:outlineLvl w:val="2"/>
      </w:pPr>
      <w:bookmarkStart w:id="140" w:name="_Toc530226223"/>
      <w:bookmarkStart w:id="141" w:name="_Toc530226877"/>
      <w:bookmarkStart w:id="142" w:name="_Toc530226980"/>
      <w:bookmarkStart w:id="143" w:name="_Toc530227288"/>
      <w:bookmarkStart w:id="144" w:name="_Toc530227386"/>
      <w:bookmarkStart w:id="145" w:name="_Toc530227484"/>
      <w:bookmarkStart w:id="146" w:name="_Toc532210240"/>
      <w:r w:rsidRPr="00BB2248">
        <w:t>Tại sao nên dùng MongoDB?</w:t>
      </w:r>
      <w:bookmarkEnd w:id="140"/>
      <w:bookmarkEnd w:id="141"/>
      <w:bookmarkEnd w:id="142"/>
      <w:bookmarkEnd w:id="143"/>
      <w:bookmarkEnd w:id="144"/>
      <w:bookmarkEnd w:id="145"/>
      <w:bookmarkEnd w:id="146"/>
    </w:p>
    <w:p w:rsidR="00F571C6" w:rsidRDefault="00F50203" w:rsidP="00F571C6">
      <w:pPr>
        <w:pStyle w:val="LVThuong"/>
        <w:keepNext/>
        <w:jc w:val="center"/>
      </w:pPr>
      <w:r w:rsidRPr="00BB2248">
        <w:rPr>
          <w:rFonts w:cs="Times New Roman"/>
          <w:noProof/>
        </w:rPr>
        <w:drawing>
          <wp:inline distT="0" distB="0" distL="0" distR="0" wp14:anchorId="3A8F0044" wp14:editId="1B09FD35">
            <wp:extent cx="3505200" cy="95215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godb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48922" cy="964030"/>
                    </a:xfrm>
                    <a:prstGeom prst="rect">
                      <a:avLst/>
                    </a:prstGeom>
                  </pic:spPr>
                </pic:pic>
              </a:graphicData>
            </a:graphic>
          </wp:inline>
        </w:drawing>
      </w:r>
    </w:p>
    <w:p w:rsidR="00075F94" w:rsidRDefault="00F571C6" w:rsidP="00F571C6">
      <w:pPr>
        <w:pStyle w:val="LVHinh"/>
      </w:pPr>
      <w:bookmarkStart w:id="147" w:name="_Toc532209891"/>
      <w:r>
        <w:t xml:space="preserve">Hình 2. </w:t>
      </w:r>
      <w:fldSimple w:instr=" SEQ Hình_2. \* ARABIC ">
        <w:r w:rsidR="00A97EC1">
          <w:rPr>
            <w:noProof/>
          </w:rPr>
          <w:t>2</w:t>
        </w:r>
      </w:fldSimple>
      <w:r>
        <w:t>. (nguồn: Mongodb.com)</w:t>
      </w:r>
      <w:bookmarkEnd w:id="147"/>
    </w:p>
    <w:p w:rsidR="00F50203" w:rsidRPr="00BB2248" w:rsidRDefault="00F50203" w:rsidP="002242D8">
      <w:pPr>
        <w:pStyle w:val="LVThuong"/>
        <w:jc w:val="both"/>
        <w:rPr>
          <w:rFonts w:cs="Times New Roman"/>
        </w:rPr>
      </w:pPr>
      <w:r w:rsidRPr="00BB2248">
        <w:rPr>
          <w:rFonts w:cs="Times New Roman"/>
        </w:rPr>
        <w:t xml:space="preserve">Là hệ quản trị cơ sở dữ liệu NoSQL, miễn phí hoàn toàn. Nó lưu dữ liệu theo dạng tài liệu BSON (tương tự JSON). </w:t>
      </w:r>
      <w:r w:rsidR="00747C33" w:rsidRPr="00BB2248">
        <w:rPr>
          <w:rFonts w:cs="Times New Roman"/>
        </w:rPr>
        <w:t>N</w:t>
      </w:r>
      <w:r w:rsidRPr="00BB2248">
        <w:rPr>
          <w:rFonts w:cs="Times New Roman"/>
        </w:rPr>
        <w:t>ó kế thừa các đặc tính của một hệ quản trị cơ sở dữ liệu NoSQL</w:t>
      </w:r>
      <w:r w:rsidR="00AB6472">
        <w:rPr>
          <w:rFonts w:cs="Times New Roman"/>
        </w:rPr>
        <w:t>.</w:t>
      </w:r>
    </w:p>
    <w:p w:rsidR="003D312D" w:rsidRPr="003D312D" w:rsidRDefault="006F0FA7" w:rsidP="002242D8">
      <w:pPr>
        <w:pStyle w:val="LVThuong"/>
        <w:jc w:val="both"/>
        <w:rPr>
          <w:rFonts w:cs="Times New Roman"/>
        </w:rPr>
      </w:pPr>
      <w:r w:rsidRPr="00BB2248">
        <w:rPr>
          <w:rFonts w:cs="Times New Roman"/>
        </w:rPr>
        <w:t>MongoDB được đánh giá là dễ sử dụng, linh hoạt và tốc độ truy vấn cao, phù hợp trong nhiều trường hợp sử dụng.</w:t>
      </w:r>
    </w:p>
    <w:p w:rsidR="003D312D" w:rsidRPr="00BB2248" w:rsidRDefault="003D312D" w:rsidP="003D312D">
      <w:pPr>
        <w:pStyle w:val="LVTieuMuc"/>
        <w:numPr>
          <w:ilvl w:val="2"/>
          <w:numId w:val="35"/>
        </w:numPr>
        <w:outlineLvl w:val="2"/>
      </w:pPr>
      <w:bookmarkStart w:id="148" w:name="_Toc532210241"/>
      <w:r>
        <w:t>Mục đích sử dụng MongoDB</w:t>
      </w:r>
      <w:bookmarkEnd w:id="148"/>
    </w:p>
    <w:p w:rsidR="003D312D" w:rsidRDefault="003D312D" w:rsidP="002242D8">
      <w:pPr>
        <w:pStyle w:val="LVThuong"/>
        <w:jc w:val="both"/>
        <w:rPr>
          <w:rFonts w:cs="Times New Roman"/>
        </w:rPr>
      </w:pPr>
      <w:r>
        <w:rPr>
          <w:rFonts w:cs="Times New Roman"/>
        </w:rPr>
        <w:t>Trong dự án Amnhac, MongoDB là một cơ sở dữ liệu NoSQL, chắc hẳn nó sẽ đáp ứng được nhu cầu sử dụng cao và nhiều người dùng một lúc. Ngoài ra, do Amnhac sử dụng ASP.NET Core, một nền tảng web dựa trên C#, mà MongoDB lại có bộ Driver hỗ trợ rất tốt, tài liệu đầy đủ, cho nên, hiện tại MongoDB là ứng cử viên sáng giá nhất cho dự án này.</w:t>
      </w:r>
    </w:p>
    <w:p w:rsidR="00F50203" w:rsidRPr="003653A5" w:rsidRDefault="003D312D" w:rsidP="003653A5">
      <w:pPr>
        <w:pStyle w:val="LVThuong"/>
        <w:jc w:val="both"/>
        <w:rPr>
          <w:rFonts w:cs="Times New Roman"/>
        </w:rPr>
      </w:pPr>
      <w:r>
        <w:rPr>
          <w:rFonts w:cs="Times New Roman"/>
        </w:rPr>
        <w:t>Trong dự án, MongoDB sẽ là cơ sở dữ liệu chính cho ứng dụng, hỗ trợ truy vấn</w:t>
      </w:r>
      <w:r w:rsidR="00BA614D">
        <w:rPr>
          <w:rFonts w:cs="Times New Roman"/>
        </w:rPr>
        <w:t xml:space="preserve"> nhanh </w:t>
      </w:r>
      <w:r>
        <w:rPr>
          <w:rFonts w:cs="Times New Roman"/>
        </w:rPr>
        <w:t>và tìm kiếm Full-Text Lookup.</w:t>
      </w:r>
    </w:p>
    <w:p w:rsidR="006F0FA7" w:rsidRPr="00BB2248" w:rsidRDefault="004F346D" w:rsidP="007156B2">
      <w:pPr>
        <w:pStyle w:val="LVThuong"/>
        <w:numPr>
          <w:ilvl w:val="2"/>
          <w:numId w:val="35"/>
        </w:numPr>
        <w:outlineLvl w:val="2"/>
        <w:rPr>
          <w:rFonts w:cs="Times New Roman"/>
        </w:rPr>
      </w:pPr>
      <w:bookmarkStart w:id="149" w:name="_Toc530226225"/>
      <w:bookmarkStart w:id="150" w:name="_Toc530226879"/>
      <w:bookmarkStart w:id="151" w:name="_Toc530226982"/>
      <w:bookmarkStart w:id="152" w:name="_Toc530227290"/>
      <w:bookmarkStart w:id="153" w:name="_Toc530227388"/>
      <w:bookmarkStart w:id="154" w:name="_Toc530227486"/>
      <w:bookmarkStart w:id="155" w:name="_Toc532210242"/>
      <w:r w:rsidRPr="00BB2248">
        <w:rPr>
          <w:rFonts w:cs="Times New Roman"/>
          <w:b/>
        </w:rPr>
        <w:lastRenderedPageBreak/>
        <w:t>Định nghĩa</w:t>
      </w:r>
      <w:bookmarkEnd w:id="149"/>
      <w:bookmarkEnd w:id="150"/>
      <w:bookmarkEnd w:id="151"/>
      <w:bookmarkEnd w:id="152"/>
      <w:bookmarkEnd w:id="153"/>
      <w:bookmarkEnd w:id="154"/>
      <w:bookmarkEnd w:id="155"/>
    </w:p>
    <w:p w:rsidR="004F346D" w:rsidRDefault="004F346D" w:rsidP="004F346D">
      <w:pPr>
        <w:pStyle w:val="LVThuong"/>
        <w:rPr>
          <w:rFonts w:cs="Times New Roman"/>
        </w:rPr>
      </w:pPr>
      <w:r w:rsidRPr="00BB2248">
        <w:rPr>
          <w:rFonts w:cs="Times New Roman"/>
        </w:rPr>
        <w:t>MongoDb có một vài định nghĩa</w:t>
      </w:r>
      <w:r w:rsidR="00073C3C" w:rsidRPr="00BB2248">
        <w:rPr>
          <w:rFonts w:cs="Times New Roman"/>
        </w:rPr>
        <w:t xml:space="preserve"> về thuật ngữ</w:t>
      </w:r>
      <w:r w:rsidRPr="00BB2248">
        <w:rPr>
          <w:rFonts w:cs="Times New Roman"/>
        </w:rPr>
        <w:t xml:space="preserve"> khác biệt so với SQL khi lưu trữ, cụ thể như sau:</w:t>
      </w:r>
    </w:p>
    <w:p w:rsidR="003D312D" w:rsidRPr="00BB2248" w:rsidRDefault="003D312D" w:rsidP="004F346D">
      <w:pPr>
        <w:pStyle w:val="LVThuong"/>
        <w:rPr>
          <w:rFonts w:cs="Times New Roman"/>
        </w:rPr>
      </w:pPr>
    </w:p>
    <w:tbl>
      <w:tblPr>
        <w:tblStyle w:val="TableGrid"/>
        <w:tblW w:w="0" w:type="auto"/>
        <w:tblLook w:val="04A0" w:firstRow="1" w:lastRow="0" w:firstColumn="1" w:lastColumn="0" w:noHBand="0" w:noVBand="1"/>
      </w:tblPr>
      <w:tblGrid>
        <w:gridCol w:w="2913"/>
        <w:gridCol w:w="3153"/>
        <w:gridCol w:w="2706"/>
      </w:tblGrid>
      <w:tr w:rsidR="00073C3C" w:rsidRPr="00BB2248" w:rsidTr="001C56E7">
        <w:tc>
          <w:tcPr>
            <w:tcW w:w="2913" w:type="dxa"/>
          </w:tcPr>
          <w:p w:rsidR="00073C3C" w:rsidRPr="00BB2248" w:rsidRDefault="00073C3C" w:rsidP="004F346D">
            <w:pPr>
              <w:pStyle w:val="LVThuong"/>
              <w:ind w:firstLine="0"/>
              <w:jc w:val="center"/>
              <w:rPr>
                <w:rFonts w:cs="Times New Roman"/>
                <w:b/>
              </w:rPr>
            </w:pPr>
            <w:r w:rsidRPr="00BB2248">
              <w:rPr>
                <w:rFonts w:cs="Times New Roman"/>
                <w:b/>
              </w:rPr>
              <w:t>SQL</w:t>
            </w:r>
          </w:p>
        </w:tc>
        <w:tc>
          <w:tcPr>
            <w:tcW w:w="3153" w:type="dxa"/>
          </w:tcPr>
          <w:p w:rsidR="00073C3C" w:rsidRPr="00BB2248" w:rsidRDefault="00073C3C" w:rsidP="004F346D">
            <w:pPr>
              <w:pStyle w:val="LVThuong"/>
              <w:ind w:firstLine="0"/>
              <w:jc w:val="center"/>
              <w:rPr>
                <w:rFonts w:cs="Times New Roman"/>
                <w:b/>
              </w:rPr>
            </w:pPr>
            <w:r w:rsidRPr="00BB2248">
              <w:rPr>
                <w:rFonts w:cs="Times New Roman"/>
                <w:b/>
              </w:rPr>
              <w:t>MongoDb</w:t>
            </w:r>
          </w:p>
        </w:tc>
        <w:tc>
          <w:tcPr>
            <w:tcW w:w="2706" w:type="dxa"/>
          </w:tcPr>
          <w:p w:rsidR="00073C3C" w:rsidRPr="00BB2248" w:rsidRDefault="00073C3C" w:rsidP="004F346D">
            <w:pPr>
              <w:pStyle w:val="LVThuong"/>
              <w:ind w:firstLine="0"/>
              <w:jc w:val="center"/>
              <w:rPr>
                <w:rFonts w:cs="Times New Roman"/>
                <w:b/>
              </w:rPr>
            </w:pPr>
            <w:r w:rsidRPr="00BB2248">
              <w:rPr>
                <w:rFonts w:cs="Times New Roman"/>
                <w:b/>
              </w:rPr>
              <w:t>Ý nghĩa</w:t>
            </w:r>
          </w:p>
        </w:tc>
      </w:tr>
      <w:tr w:rsidR="00073C3C" w:rsidRPr="00BB2248" w:rsidTr="001C56E7">
        <w:tc>
          <w:tcPr>
            <w:tcW w:w="2913" w:type="dxa"/>
          </w:tcPr>
          <w:p w:rsidR="00073C3C" w:rsidRPr="00BB2248" w:rsidRDefault="00073C3C" w:rsidP="004F346D">
            <w:pPr>
              <w:pStyle w:val="LVThuong"/>
              <w:ind w:firstLine="0"/>
              <w:rPr>
                <w:rFonts w:cs="Times New Roman"/>
              </w:rPr>
            </w:pPr>
            <w:r w:rsidRPr="00BB2248">
              <w:rPr>
                <w:rFonts w:cs="Times New Roman"/>
              </w:rPr>
              <w:t>Database</w:t>
            </w:r>
          </w:p>
        </w:tc>
        <w:tc>
          <w:tcPr>
            <w:tcW w:w="3153" w:type="dxa"/>
          </w:tcPr>
          <w:p w:rsidR="00073C3C" w:rsidRPr="00BB2248" w:rsidRDefault="00073C3C" w:rsidP="004F346D">
            <w:pPr>
              <w:pStyle w:val="LVThuong"/>
              <w:ind w:firstLine="0"/>
              <w:rPr>
                <w:rFonts w:cs="Times New Roman"/>
              </w:rPr>
            </w:pPr>
            <w:r w:rsidRPr="00BB2248">
              <w:rPr>
                <w:rFonts w:cs="Times New Roman"/>
              </w:rPr>
              <w:t>Database</w:t>
            </w:r>
          </w:p>
        </w:tc>
        <w:tc>
          <w:tcPr>
            <w:tcW w:w="2706" w:type="dxa"/>
          </w:tcPr>
          <w:p w:rsidR="00073C3C" w:rsidRPr="00BB2248" w:rsidRDefault="00073C3C" w:rsidP="004F346D">
            <w:pPr>
              <w:pStyle w:val="LVThuong"/>
              <w:ind w:firstLine="0"/>
              <w:rPr>
                <w:rFonts w:cs="Times New Roman"/>
              </w:rPr>
            </w:pPr>
            <w:r w:rsidRPr="00BB2248">
              <w:rPr>
                <w:rFonts w:cs="Times New Roman"/>
              </w:rPr>
              <w:t>Một cơ sở dữ liệu, dùng lưu trữ dữ liệu.</w:t>
            </w:r>
          </w:p>
        </w:tc>
      </w:tr>
      <w:tr w:rsidR="00073C3C" w:rsidRPr="00BB2248" w:rsidTr="001C56E7">
        <w:tc>
          <w:tcPr>
            <w:tcW w:w="2913" w:type="dxa"/>
          </w:tcPr>
          <w:p w:rsidR="00073C3C" w:rsidRPr="00BB2248" w:rsidRDefault="00073C3C" w:rsidP="004F346D">
            <w:pPr>
              <w:pStyle w:val="LVThuong"/>
              <w:ind w:firstLine="0"/>
              <w:rPr>
                <w:rFonts w:cs="Times New Roman"/>
              </w:rPr>
            </w:pPr>
            <w:r w:rsidRPr="00BB2248">
              <w:rPr>
                <w:rFonts w:cs="Times New Roman"/>
              </w:rPr>
              <w:t>Table</w:t>
            </w:r>
          </w:p>
        </w:tc>
        <w:tc>
          <w:tcPr>
            <w:tcW w:w="3153" w:type="dxa"/>
          </w:tcPr>
          <w:p w:rsidR="00073C3C" w:rsidRPr="00BB2248" w:rsidRDefault="00073C3C" w:rsidP="004F346D">
            <w:pPr>
              <w:pStyle w:val="LVThuong"/>
              <w:ind w:firstLine="0"/>
              <w:rPr>
                <w:rFonts w:cs="Times New Roman"/>
              </w:rPr>
            </w:pPr>
            <w:r w:rsidRPr="00BB2248">
              <w:rPr>
                <w:rFonts w:cs="Times New Roman"/>
              </w:rPr>
              <w:t>Collection</w:t>
            </w:r>
          </w:p>
        </w:tc>
        <w:tc>
          <w:tcPr>
            <w:tcW w:w="2706" w:type="dxa"/>
          </w:tcPr>
          <w:p w:rsidR="00073C3C" w:rsidRPr="00BB2248" w:rsidRDefault="00073C3C" w:rsidP="004F346D">
            <w:pPr>
              <w:pStyle w:val="LVThuong"/>
              <w:ind w:firstLine="0"/>
              <w:rPr>
                <w:rFonts w:cs="Times New Roman"/>
              </w:rPr>
            </w:pPr>
            <w:r w:rsidRPr="00BB2248">
              <w:rPr>
                <w:rFonts w:cs="Times New Roman"/>
              </w:rPr>
              <w:t>Một tập dữ liệu, chứa nhiều dòng dữ liệu</w:t>
            </w:r>
          </w:p>
        </w:tc>
      </w:tr>
      <w:tr w:rsidR="00073C3C" w:rsidRPr="00BB2248" w:rsidTr="001C56E7">
        <w:tc>
          <w:tcPr>
            <w:tcW w:w="2913" w:type="dxa"/>
          </w:tcPr>
          <w:p w:rsidR="00073C3C" w:rsidRPr="00BB2248" w:rsidRDefault="00073C3C" w:rsidP="004F346D">
            <w:pPr>
              <w:pStyle w:val="LVThuong"/>
              <w:ind w:firstLine="0"/>
              <w:rPr>
                <w:rFonts w:cs="Times New Roman"/>
              </w:rPr>
            </w:pPr>
            <w:r w:rsidRPr="00BB2248">
              <w:rPr>
                <w:rFonts w:cs="Times New Roman"/>
              </w:rPr>
              <w:t>Row</w:t>
            </w:r>
          </w:p>
        </w:tc>
        <w:tc>
          <w:tcPr>
            <w:tcW w:w="3153" w:type="dxa"/>
          </w:tcPr>
          <w:p w:rsidR="00073C3C" w:rsidRPr="00BB2248" w:rsidRDefault="00073C3C" w:rsidP="004F346D">
            <w:pPr>
              <w:pStyle w:val="LVThuong"/>
              <w:ind w:firstLine="0"/>
              <w:rPr>
                <w:rFonts w:cs="Times New Roman"/>
              </w:rPr>
            </w:pPr>
            <w:r w:rsidRPr="00BB2248">
              <w:rPr>
                <w:rFonts w:cs="Times New Roman"/>
              </w:rPr>
              <w:t>Document</w:t>
            </w:r>
          </w:p>
        </w:tc>
        <w:tc>
          <w:tcPr>
            <w:tcW w:w="2706" w:type="dxa"/>
          </w:tcPr>
          <w:p w:rsidR="00073C3C" w:rsidRPr="00BB2248" w:rsidRDefault="00073C3C" w:rsidP="004F346D">
            <w:pPr>
              <w:pStyle w:val="LVThuong"/>
              <w:ind w:firstLine="0"/>
              <w:rPr>
                <w:rFonts w:cs="Times New Roman"/>
              </w:rPr>
            </w:pPr>
            <w:r w:rsidRPr="00BB2248">
              <w:rPr>
                <w:rFonts w:cs="Times New Roman"/>
              </w:rPr>
              <w:t>Một dòng dữ liệu</w:t>
            </w:r>
          </w:p>
        </w:tc>
      </w:tr>
      <w:tr w:rsidR="00073C3C" w:rsidRPr="00BB2248" w:rsidTr="001C56E7">
        <w:tc>
          <w:tcPr>
            <w:tcW w:w="2913" w:type="dxa"/>
          </w:tcPr>
          <w:p w:rsidR="00073C3C" w:rsidRPr="00BB2248" w:rsidRDefault="00073C3C" w:rsidP="004F346D">
            <w:pPr>
              <w:pStyle w:val="LVThuong"/>
              <w:ind w:firstLine="0"/>
              <w:rPr>
                <w:rFonts w:cs="Times New Roman"/>
              </w:rPr>
            </w:pPr>
            <w:r w:rsidRPr="00BB2248">
              <w:rPr>
                <w:rFonts w:cs="Times New Roman"/>
              </w:rPr>
              <w:t>Column</w:t>
            </w:r>
          </w:p>
        </w:tc>
        <w:tc>
          <w:tcPr>
            <w:tcW w:w="3153" w:type="dxa"/>
          </w:tcPr>
          <w:p w:rsidR="00073C3C" w:rsidRPr="00BB2248" w:rsidRDefault="00073C3C" w:rsidP="004F346D">
            <w:pPr>
              <w:pStyle w:val="LVThuong"/>
              <w:ind w:firstLine="0"/>
              <w:rPr>
                <w:rFonts w:cs="Times New Roman"/>
              </w:rPr>
            </w:pPr>
            <w:r w:rsidRPr="00BB2248">
              <w:rPr>
                <w:rFonts w:cs="Times New Roman"/>
              </w:rPr>
              <w:t>Field</w:t>
            </w:r>
          </w:p>
        </w:tc>
        <w:tc>
          <w:tcPr>
            <w:tcW w:w="2706" w:type="dxa"/>
          </w:tcPr>
          <w:p w:rsidR="00073C3C" w:rsidRPr="00BB2248" w:rsidRDefault="00073C3C" w:rsidP="00073C3C">
            <w:pPr>
              <w:pStyle w:val="LVThuong"/>
              <w:ind w:firstLine="0"/>
              <w:rPr>
                <w:rFonts w:cs="Times New Roman"/>
              </w:rPr>
            </w:pPr>
            <w:r w:rsidRPr="00BB2248">
              <w:rPr>
                <w:rFonts w:cs="Times New Roman"/>
              </w:rPr>
              <w:t>Một cột dữ liệu, được định nghĩa kiểu dữ liệu cho từng dòng.</w:t>
            </w:r>
          </w:p>
        </w:tc>
      </w:tr>
      <w:tr w:rsidR="00073C3C" w:rsidRPr="00BB2248" w:rsidTr="001C56E7">
        <w:tc>
          <w:tcPr>
            <w:tcW w:w="2913" w:type="dxa"/>
          </w:tcPr>
          <w:p w:rsidR="00073C3C" w:rsidRPr="00BB2248" w:rsidRDefault="00073C3C" w:rsidP="00073C3C">
            <w:pPr>
              <w:pStyle w:val="LVThuong"/>
              <w:ind w:firstLine="0"/>
              <w:rPr>
                <w:rFonts w:cs="Times New Roman"/>
              </w:rPr>
            </w:pPr>
            <w:r w:rsidRPr="00BB2248">
              <w:rPr>
                <w:rFonts w:cs="Times New Roman"/>
              </w:rPr>
              <w:t>JOINs</w:t>
            </w:r>
          </w:p>
        </w:tc>
        <w:tc>
          <w:tcPr>
            <w:tcW w:w="3153" w:type="dxa"/>
          </w:tcPr>
          <w:p w:rsidR="00073C3C" w:rsidRPr="00BB2248" w:rsidRDefault="00073C3C" w:rsidP="004F346D">
            <w:pPr>
              <w:pStyle w:val="LVThuong"/>
              <w:ind w:firstLine="0"/>
              <w:rPr>
                <w:rFonts w:cs="Times New Roman"/>
              </w:rPr>
            </w:pPr>
            <w:r w:rsidRPr="00BB2248">
              <w:rPr>
                <w:rFonts w:cs="Times New Roman"/>
              </w:rPr>
              <w:t>$lookup</w:t>
            </w:r>
          </w:p>
        </w:tc>
        <w:tc>
          <w:tcPr>
            <w:tcW w:w="2706" w:type="dxa"/>
          </w:tcPr>
          <w:p w:rsidR="00073C3C" w:rsidRPr="00BB2248" w:rsidRDefault="00073C3C" w:rsidP="004F346D">
            <w:pPr>
              <w:pStyle w:val="LVThuong"/>
              <w:ind w:firstLine="0"/>
              <w:rPr>
                <w:rFonts w:cs="Times New Roman"/>
              </w:rPr>
            </w:pPr>
            <w:r w:rsidRPr="00BB2248">
              <w:rPr>
                <w:rFonts w:cs="Times New Roman"/>
              </w:rPr>
              <w:t>Nối tập dữ liệu</w:t>
            </w:r>
            <w:r w:rsidR="00392874">
              <w:rPr>
                <w:rFonts w:cs="Times New Roman"/>
              </w:rPr>
              <w:t xml:space="preserve"> lúc tìm</w:t>
            </w:r>
          </w:p>
        </w:tc>
      </w:tr>
      <w:tr w:rsidR="00073C3C" w:rsidRPr="00BB2248" w:rsidTr="001C56E7">
        <w:tc>
          <w:tcPr>
            <w:tcW w:w="2913" w:type="dxa"/>
          </w:tcPr>
          <w:p w:rsidR="00073C3C" w:rsidRPr="00BB2248" w:rsidRDefault="00073C3C" w:rsidP="004F346D">
            <w:pPr>
              <w:pStyle w:val="LVThuong"/>
              <w:ind w:firstLine="0"/>
              <w:rPr>
                <w:rFonts w:cs="Times New Roman"/>
              </w:rPr>
            </w:pPr>
            <w:r w:rsidRPr="00BB2248">
              <w:rPr>
                <w:rFonts w:cs="Times New Roman"/>
              </w:rPr>
              <w:t>GROUP_BY</w:t>
            </w:r>
          </w:p>
        </w:tc>
        <w:tc>
          <w:tcPr>
            <w:tcW w:w="3153" w:type="dxa"/>
          </w:tcPr>
          <w:p w:rsidR="00073C3C" w:rsidRPr="00BB2248" w:rsidRDefault="00073C3C" w:rsidP="00073C3C">
            <w:pPr>
              <w:pStyle w:val="LVThuong"/>
              <w:ind w:firstLine="0"/>
              <w:rPr>
                <w:rFonts w:cs="Times New Roman"/>
              </w:rPr>
            </w:pPr>
            <w:r w:rsidRPr="00BB2248">
              <w:rPr>
                <w:rFonts w:cs="Times New Roman"/>
              </w:rPr>
              <w:t>Aggregation Pipeline</w:t>
            </w:r>
          </w:p>
        </w:tc>
        <w:tc>
          <w:tcPr>
            <w:tcW w:w="2706" w:type="dxa"/>
          </w:tcPr>
          <w:p w:rsidR="00073C3C" w:rsidRPr="00BB2248" w:rsidRDefault="00073C3C" w:rsidP="004F346D">
            <w:pPr>
              <w:pStyle w:val="LVThuong"/>
              <w:ind w:firstLine="0"/>
              <w:rPr>
                <w:rFonts w:cs="Times New Roman"/>
              </w:rPr>
            </w:pPr>
            <w:r w:rsidRPr="00BB2248">
              <w:rPr>
                <w:rFonts w:cs="Times New Roman"/>
              </w:rPr>
              <w:t>Gom nhóm dòng dữ liệu</w:t>
            </w:r>
          </w:p>
        </w:tc>
      </w:tr>
    </w:tbl>
    <w:p w:rsidR="004F346D" w:rsidRPr="00BB2248" w:rsidRDefault="003D312D" w:rsidP="003D312D">
      <w:pPr>
        <w:pStyle w:val="LVHinh"/>
        <w:rPr>
          <w:b/>
        </w:rPr>
      </w:pPr>
      <w:bookmarkStart w:id="156" w:name="_Toc532210030"/>
      <w:r>
        <w:t xml:space="preserve">Bảng 2. </w:t>
      </w:r>
      <w:r w:rsidR="00075F94">
        <w:rPr>
          <w:noProof/>
        </w:rPr>
        <w:fldChar w:fldCharType="begin"/>
      </w:r>
      <w:r w:rsidR="00075F94">
        <w:rPr>
          <w:noProof/>
        </w:rPr>
        <w:instrText xml:space="preserve"> SEQ Bảng_2. \* ARABIC </w:instrText>
      </w:r>
      <w:r w:rsidR="00075F94">
        <w:rPr>
          <w:noProof/>
        </w:rPr>
        <w:fldChar w:fldCharType="separate"/>
      </w:r>
      <w:r w:rsidR="00A97EC1">
        <w:rPr>
          <w:noProof/>
        </w:rPr>
        <w:t>1</w:t>
      </w:r>
      <w:r w:rsidR="00075F94">
        <w:rPr>
          <w:noProof/>
        </w:rPr>
        <w:fldChar w:fldCharType="end"/>
      </w:r>
      <w:r>
        <w:t>. Định nghĩa thuật ngữ trong MongoDB</w:t>
      </w:r>
      <w:bookmarkEnd w:id="156"/>
    </w:p>
    <w:p w:rsidR="00F50203" w:rsidRPr="00BB2248" w:rsidRDefault="00F50203" w:rsidP="007156B2">
      <w:pPr>
        <w:pStyle w:val="LVTieuMuc"/>
        <w:numPr>
          <w:ilvl w:val="2"/>
          <w:numId w:val="35"/>
        </w:numPr>
        <w:outlineLvl w:val="2"/>
      </w:pPr>
      <w:bookmarkStart w:id="157" w:name="_Toc530226226"/>
      <w:bookmarkStart w:id="158" w:name="_Toc530226880"/>
      <w:bookmarkStart w:id="159" w:name="_Toc530226983"/>
      <w:bookmarkStart w:id="160" w:name="_Toc530227291"/>
      <w:bookmarkStart w:id="161" w:name="_Toc530227389"/>
      <w:bookmarkStart w:id="162" w:name="_Toc530227487"/>
      <w:bookmarkStart w:id="163" w:name="_Toc532210243"/>
      <w:r w:rsidRPr="00BB2248">
        <w:t>Truy vấn</w:t>
      </w:r>
      <w:bookmarkEnd w:id="157"/>
      <w:bookmarkEnd w:id="158"/>
      <w:bookmarkEnd w:id="159"/>
      <w:bookmarkEnd w:id="160"/>
      <w:bookmarkEnd w:id="161"/>
      <w:bookmarkEnd w:id="162"/>
      <w:bookmarkEnd w:id="163"/>
    </w:p>
    <w:p w:rsidR="006F0FA7" w:rsidRPr="00BB2248" w:rsidRDefault="006F0FA7" w:rsidP="002242D8">
      <w:pPr>
        <w:pStyle w:val="LVThuong"/>
        <w:jc w:val="both"/>
        <w:rPr>
          <w:rFonts w:cs="Times New Roman"/>
        </w:rPr>
      </w:pPr>
      <w:r w:rsidRPr="00BB2248">
        <w:rPr>
          <w:rFonts w:cs="Times New Roman"/>
        </w:rPr>
        <w:t>Phần lớn thao tác trên MongoDb là trên giao diện câu lệnh</w:t>
      </w:r>
      <w:r w:rsidR="004F346D" w:rsidRPr="00BB2248">
        <w:rPr>
          <w:rFonts w:cs="Times New Roman"/>
        </w:rPr>
        <w:t>.</w:t>
      </w:r>
    </w:p>
    <w:p w:rsidR="004F346D" w:rsidRPr="00BB2248" w:rsidRDefault="004F346D" w:rsidP="002242D8">
      <w:pPr>
        <w:pStyle w:val="LVThuong"/>
        <w:jc w:val="both"/>
        <w:rPr>
          <w:rFonts w:cs="Times New Roman"/>
        </w:rPr>
      </w:pPr>
      <w:r w:rsidRPr="00BB2248">
        <w:rPr>
          <w:rFonts w:cs="Times New Roman"/>
        </w:rPr>
        <w:t>Từ giao diện câu lệnh (Command Prompt/Windows Power Shell trên Windows hoặc Terminal trên Linux) nhập “mongo” để vào giao diện nhập lệnh của MongoDb.</w:t>
      </w:r>
    </w:p>
    <w:p w:rsidR="003D312D" w:rsidRDefault="004F346D" w:rsidP="003D312D">
      <w:pPr>
        <w:pStyle w:val="LVThuong"/>
        <w:keepNext/>
        <w:jc w:val="center"/>
      </w:pPr>
      <w:r w:rsidRPr="00BB2248">
        <w:rPr>
          <w:rFonts w:cs="Times New Roman"/>
          <w:noProof/>
        </w:rPr>
        <w:lastRenderedPageBreak/>
        <w:drawing>
          <wp:inline distT="0" distB="0" distL="0" distR="0" wp14:anchorId="69439F30" wp14:editId="623ED279">
            <wp:extent cx="4949579" cy="16735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d-1.png"/>
                    <pic:cNvPicPr/>
                  </pic:nvPicPr>
                  <pic:blipFill>
                    <a:blip r:embed="rId24">
                      <a:extLst>
                        <a:ext uri="{28A0092B-C50C-407E-A947-70E740481C1C}">
                          <a14:useLocalDpi xmlns:a14="http://schemas.microsoft.com/office/drawing/2010/main" val="0"/>
                        </a:ext>
                      </a:extLst>
                    </a:blip>
                    <a:stretch>
                      <a:fillRect/>
                    </a:stretch>
                  </pic:blipFill>
                  <pic:spPr>
                    <a:xfrm>
                      <a:off x="0" y="0"/>
                      <a:ext cx="4969212" cy="1680163"/>
                    </a:xfrm>
                    <a:prstGeom prst="rect">
                      <a:avLst/>
                    </a:prstGeom>
                  </pic:spPr>
                </pic:pic>
              </a:graphicData>
            </a:graphic>
          </wp:inline>
        </w:drawing>
      </w:r>
    </w:p>
    <w:p w:rsidR="004F346D" w:rsidRPr="00BB2248" w:rsidRDefault="003D312D" w:rsidP="003D312D">
      <w:pPr>
        <w:pStyle w:val="LVHinh"/>
      </w:pPr>
      <w:bookmarkStart w:id="164" w:name="_Toc531202865"/>
      <w:bookmarkStart w:id="165" w:name="_Toc532209892"/>
      <w:r>
        <w:t xml:space="preserve">Hình 2. </w:t>
      </w:r>
      <w:r w:rsidR="00075F94">
        <w:rPr>
          <w:noProof/>
        </w:rPr>
        <w:fldChar w:fldCharType="begin"/>
      </w:r>
      <w:r w:rsidR="00075F94">
        <w:rPr>
          <w:noProof/>
        </w:rPr>
        <w:instrText xml:space="preserve"> SEQ Hình_2. \* ARABIC </w:instrText>
      </w:r>
      <w:r w:rsidR="00075F94">
        <w:rPr>
          <w:noProof/>
        </w:rPr>
        <w:fldChar w:fldCharType="separate"/>
      </w:r>
      <w:r w:rsidR="00A97EC1">
        <w:rPr>
          <w:noProof/>
        </w:rPr>
        <w:t>3</w:t>
      </w:r>
      <w:r w:rsidR="00075F94">
        <w:rPr>
          <w:noProof/>
        </w:rPr>
        <w:fldChar w:fldCharType="end"/>
      </w:r>
      <w:r>
        <w:t>. Giao diện dòng lệnh cho Mongo</w:t>
      </w:r>
      <w:bookmarkEnd w:id="164"/>
      <w:bookmarkEnd w:id="165"/>
    </w:p>
    <w:p w:rsidR="004F346D" w:rsidRPr="00BB2248" w:rsidRDefault="004F346D" w:rsidP="006F0FA7">
      <w:pPr>
        <w:pStyle w:val="LVThuong"/>
        <w:rPr>
          <w:rFonts w:cs="Times New Roman"/>
        </w:rPr>
      </w:pPr>
      <w:r w:rsidRPr="00BB2248">
        <w:rPr>
          <w:rFonts w:cs="Times New Roman"/>
        </w:rPr>
        <w:t>MongoDb sử dụng cú pháp truy vấn riêng, theo hướng cú pháp của các truy vấn mảng trong Javascript.</w:t>
      </w:r>
    </w:p>
    <w:tbl>
      <w:tblPr>
        <w:tblStyle w:val="TableGrid"/>
        <w:tblW w:w="0" w:type="auto"/>
        <w:tblLook w:val="04A0" w:firstRow="1" w:lastRow="0" w:firstColumn="1" w:lastColumn="0" w:noHBand="0" w:noVBand="1"/>
      </w:tblPr>
      <w:tblGrid>
        <w:gridCol w:w="2924"/>
        <w:gridCol w:w="2924"/>
        <w:gridCol w:w="2924"/>
      </w:tblGrid>
      <w:tr w:rsidR="004F346D" w:rsidRPr="00BB2248" w:rsidTr="001C56E7">
        <w:tc>
          <w:tcPr>
            <w:tcW w:w="2924" w:type="dxa"/>
          </w:tcPr>
          <w:p w:rsidR="004F346D" w:rsidRPr="00BB2248" w:rsidRDefault="004F346D" w:rsidP="004F346D">
            <w:pPr>
              <w:pStyle w:val="LVThuong"/>
              <w:ind w:firstLine="0"/>
              <w:jc w:val="center"/>
              <w:rPr>
                <w:rFonts w:cs="Times New Roman"/>
                <w:b/>
              </w:rPr>
            </w:pPr>
            <w:r w:rsidRPr="00BB2248">
              <w:rPr>
                <w:rFonts w:cs="Times New Roman"/>
                <w:b/>
              </w:rPr>
              <w:t>Cú pháp</w:t>
            </w:r>
          </w:p>
        </w:tc>
        <w:tc>
          <w:tcPr>
            <w:tcW w:w="2924" w:type="dxa"/>
          </w:tcPr>
          <w:p w:rsidR="004F346D" w:rsidRPr="00BB2248" w:rsidRDefault="004F346D" w:rsidP="004F346D">
            <w:pPr>
              <w:pStyle w:val="LVThuong"/>
              <w:ind w:firstLine="0"/>
              <w:jc w:val="center"/>
              <w:rPr>
                <w:rFonts w:cs="Times New Roman"/>
                <w:b/>
              </w:rPr>
            </w:pPr>
            <w:r w:rsidRPr="00BB2248">
              <w:rPr>
                <w:rFonts w:cs="Times New Roman"/>
                <w:b/>
              </w:rPr>
              <w:t>Ý nghĩa</w:t>
            </w:r>
          </w:p>
        </w:tc>
        <w:tc>
          <w:tcPr>
            <w:tcW w:w="2924" w:type="dxa"/>
          </w:tcPr>
          <w:p w:rsidR="004F346D" w:rsidRPr="00BB2248" w:rsidRDefault="004F346D" w:rsidP="004F346D">
            <w:pPr>
              <w:pStyle w:val="LVThuong"/>
              <w:ind w:firstLine="0"/>
              <w:jc w:val="center"/>
              <w:rPr>
                <w:rFonts w:cs="Times New Roman"/>
                <w:b/>
              </w:rPr>
            </w:pPr>
            <w:r w:rsidRPr="00BB2248">
              <w:rPr>
                <w:rFonts w:cs="Times New Roman"/>
                <w:b/>
              </w:rPr>
              <w:t>Ví dụ</w:t>
            </w:r>
          </w:p>
        </w:tc>
      </w:tr>
      <w:tr w:rsidR="0087057A" w:rsidRPr="00BB2248" w:rsidTr="001C56E7">
        <w:tc>
          <w:tcPr>
            <w:tcW w:w="2924" w:type="dxa"/>
          </w:tcPr>
          <w:p w:rsidR="0087057A" w:rsidRPr="00BB2248" w:rsidRDefault="0087057A" w:rsidP="0087057A">
            <w:pPr>
              <w:pStyle w:val="LVThuong"/>
              <w:ind w:firstLine="0"/>
              <w:rPr>
                <w:rFonts w:cs="Times New Roman"/>
              </w:rPr>
            </w:pPr>
            <w:r w:rsidRPr="00BB2248">
              <w:rPr>
                <w:rFonts w:cs="Times New Roman"/>
              </w:rPr>
              <w:t>use &lt;database&gt;</w:t>
            </w:r>
          </w:p>
        </w:tc>
        <w:tc>
          <w:tcPr>
            <w:tcW w:w="2924" w:type="dxa"/>
          </w:tcPr>
          <w:p w:rsidR="0087057A" w:rsidRPr="00BB2248" w:rsidRDefault="0087057A" w:rsidP="0087057A">
            <w:pPr>
              <w:pStyle w:val="LVThuong"/>
              <w:ind w:firstLine="0"/>
              <w:rPr>
                <w:rFonts w:cs="Times New Roman"/>
              </w:rPr>
            </w:pPr>
            <w:r w:rsidRPr="00BB2248">
              <w:rPr>
                <w:rFonts w:cs="Times New Roman"/>
              </w:rPr>
              <w:t>Mở sử dụng một cơ sở dữ liệu</w:t>
            </w:r>
          </w:p>
        </w:tc>
        <w:tc>
          <w:tcPr>
            <w:tcW w:w="2924" w:type="dxa"/>
          </w:tcPr>
          <w:p w:rsidR="0087057A" w:rsidRPr="00BB2248" w:rsidRDefault="0087057A" w:rsidP="0087057A">
            <w:pPr>
              <w:pStyle w:val="LVThuong"/>
              <w:ind w:firstLine="0"/>
              <w:rPr>
                <w:rFonts w:cs="Times New Roman"/>
              </w:rPr>
            </w:pPr>
            <w:r w:rsidRPr="00BB2248">
              <w:rPr>
                <w:rFonts w:cs="Times New Roman"/>
              </w:rPr>
              <w:t>use user;</w:t>
            </w:r>
          </w:p>
        </w:tc>
      </w:tr>
      <w:tr w:rsidR="004F346D" w:rsidRPr="00BB2248" w:rsidTr="001C56E7">
        <w:tc>
          <w:tcPr>
            <w:tcW w:w="2924" w:type="dxa"/>
          </w:tcPr>
          <w:p w:rsidR="004F346D" w:rsidRPr="00BB2248" w:rsidRDefault="004F346D" w:rsidP="004F346D">
            <w:pPr>
              <w:pStyle w:val="LVThuong"/>
              <w:ind w:firstLine="0"/>
              <w:rPr>
                <w:rFonts w:cs="Times New Roman"/>
              </w:rPr>
            </w:pPr>
            <w:r w:rsidRPr="00BB2248">
              <w:rPr>
                <w:rFonts w:cs="Times New Roman"/>
              </w:rPr>
              <w:t>db.collection.find()</w:t>
            </w:r>
          </w:p>
        </w:tc>
        <w:tc>
          <w:tcPr>
            <w:tcW w:w="2924" w:type="dxa"/>
          </w:tcPr>
          <w:p w:rsidR="004F346D" w:rsidRPr="00BB2248" w:rsidRDefault="004F346D" w:rsidP="006F0FA7">
            <w:pPr>
              <w:pStyle w:val="LVThuong"/>
              <w:ind w:firstLine="0"/>
              <w:rPr>
                <w:rFonts w:cs="Times New Roman"/>
              </w:rPr>
            </w:pPr>
            <w:r w:rsidRPr="00BB2248">
              <w:rPr>
                <w:rFonts w:cs="Times New Roman"/>
              </w:rPr>
              <w:t xml:space="preserve">Truy vấn tìm kiếm dữ liệu trong </w:t>
            </w:r>
            <w:r w:rsidRPr="00BB2248">
              <w:rPr>
                <w:rFonts w:cs="Times New Roman"/>
                <w:i/>
              </w:rPr>
              <w:t>collection</w:t>
            </w:r>
          </w:p>
        </w:tc>
        <w:tc>
          <w:tcPr>
            <w:tcW w:w="2924" w:type="dxa"/>
          </w:tcPr>
          <w:p w:rsidR="004F346D" w:rsidRPr="00BB2248" w:rsidRDefault="00140787" w:rsidP="006F0FA7">
            <w:pPr>
              <w:pStyle w:val="LVThuong"/>
              <w:ind w:firstLine="0"/>
              <w:rPr>
                <w:rFonts w:cs="Times New Roman"/>
              </w:rPr>
            </w:pPr>
            <w:r w:rsidRPr="00BB2248">
              <w:rPr>
                <w:rFonts w:cs="Times New Roman"/>
              </w:rPr>
              <w:t>db.user.find()</w:t>
            </w:r>
            <w:r w:rsidR="0087057A" w:rsidRPr="00BB2248">
              <w:rPr>
                <w:rFonts w:cs="Times New Roman"/>
              </w:rPr>
              <w:t>;</w:t>
            </w:r>
          </w:p>
        </w:tc>
      </w:tr>
      <w:tr w:rsidR="004F346D" w:rsidRPr="00BB2248" w:rsidTr="001C56E7">
        <w:tc>
          <w:tcPr>
            <w:tcW w:w="2924" w:type="dxa"/>
          </w:tcPr>
          <w:p w:rsidR="004F346D" w:rsidRPr="00BB2248" w:rsidRDefault="00140787" w:rsidP="006F0FA7">
            <w:pPr>
              <w:pStyle w:val="LVThuong"/>
              <w:ind w:firstLine="0"/>
              <w:rPr>
                <w:rFonts w:cs="Times New Roman"/>
              </w:rPr>
            </w:pPr>
            <w:r w:rsidRPr="00BB2248">
              <w:rPr>
                <w:rFonts w:cs="Times New Roman"/>
              </w:rPr>
              <w:t>db.collection.insert()</w:t>
            </w:r>
          </w:p>
        </w:tc>
        <w:tc>
          <w:tcPr>
            <w:tcW w:w="2924" w:type="dxa"/>
          </w:tcPr>
          <w:p w:rsidR="004F346D" w:rsidRPr="00BB2248" w:rsidRDefault="00140787" w:rsidP="006F0FA7">
            <w:pPr>
              <w:pStyle w:val="LVThuong"/>
              <w:ind w:firstLine="0"/>
              <w:rPr>
                <w:rFonts w:cs="Times New Roman"/>
              </w:rPr>
            </w:pPr>
            <w:r w:rsidRPr="00BB2248">
              <w:rPr>
                <w:rFonts w:cs="Times New Roman"/>
              </w:rPr>
              <w:t>Thêm dữ liệu mới</w:t>
            </w:r>
          </w:p>
        </w:tc>
        <w:tc>
          <w:tcPr>
            <w:tcW w:w="2924" w:type="dxa"/>
          </w:tcPr>
          <w:p w:rsidR="004F346D" w:rsidRPr="00BB2248" w:rsidRDefault="00140787" w:rsidP="006F0FA7">
            <w:pPr>
              <w:pStyle w:val="LVThuong"/>
              <w:ind w:firstLine="0"/>
              <w:rPr>
                <w:rFonts w:cs="Times New Roman"/>
              </w:rPr>
            </w:pPr>
            <w:r w:rsidRPr="00BB2248">
              <w:rPr>
                <w:rFonts w:cs="Times New Roman"/>
              </w:rPr>
              <w:t>db.user.insert({</w:t>
            </w:r>
          </w:p>
          <w:p w:rsidR="00140787" w:rsidRPr="00BB2248" w:rsidRDefault="00140787" w:rsidP="006F0FA7">
            <w:pPr>
              <w:pStyle w:val="LVThuong"/>
              <w:ind w:firstLine="0"/>
              <w:rPr>
                <w:rFonts w:cs="Times New Roman"/>
              </w:rPr>
            </w:pPr>
            <w:r w:rsidRPr="00BB2248">
              <w:rPr>
                <w:rFonts w:cs="Times New Roman"/>
              </w:rPr>
              <w:t xml:space="preserve">   username:’DHCT’,</w:t>
            </w:r>
          </w:p>
          <w:p w:rsidR="00140787" w:rsidRPr="00BB2248" w:rsidRDefault="00140787" w:rsidP="006F0FA7">
            <w:pPr>
              <w:pStyle w:val="LVThuong"/>
              <w:ind w:firstLine="0"/>
              <w:rPr>
                <w:rFonts w:cs="Times New Roman"/>
              </w:rPr>
            </w:pPr>
            <w:r w:rsidRPr="00BB2248">
              <w:rPr>
                <w:rFonts w:cs="Times New Roman"/>
              </w:rPr>
              <w:t xml:space="preserve">   password:’CTU’</w:t>
            </w:r>
          </w:p>
          <w:p w:rsidR="00140787" w:rsidRPr="00BB2248" w:rsidRDefault="00140787" w:rsidP="006F0FA7">
            <w:pPr>
              <w:pStyle w:val="LVThuong"/>
              <w:ind w:firstLine="0"/>
              <w:rPr>
                <w:rFonts w:cs="Times New Roman"/>
              </w:rPr>
            </w:pPr>
            <w:r w:rsidRPr="00BB2248">
              <w:rPr>
                <w:rFonts w:cs="Times New Roman"/>
              </w:rPr>
              <w:t>})</w:t>
            </w:r>
            <w:r w:rsidR="0087057A" w:rsidRPr="00BB2248">
              <w:rPr>
                <w:rFonts w:cs="Times New Roman"/>
              </w:rPr>
              <w:t>;</w:t>
            </w:r>
          </w:p>
        </w:tc>
      </w:tr>
      <w:tr w:rsidR="00140787" w:rsidRPr="00BB2248" w:rsidTr="001C56E7">
        <w:tc>
          <w:tcPr>
            <w:tcW w:w="2924" w:type="dxa"/>
          </w:tcPr>
          <w:p w:rsidR="00140787" w:rsidRPr="00BB2248" w:rsidRDefault="00140787" w:rsidP="006F0FA7">
            <w:pPr>
              <w:pStyle w:val="LVThuong"/>
              <w:ind w:firstLine="0"/>
              <w:rPr>
                <w:rFonts w:cs="Times New Roman"/>
              </w:rPr>
            </w:pPr>
            <w:r w:rsidRPr="00BB2248">
              <w:rPr>
                <w:rFonts w:cs="Times New Roman"/>
              </w:rPr>
              <w:t>db.collection.update()</w:t>
            </w:r>
          </w:p>
        </w:tc>
        <w:tc>
          <w:tcPr>
            <w:tcW w:w="2924" w:type="dxa"/>
          </w:tcPr>
          <w:p w:rsidR="00140787" w:rsidRPr="00BB2248" w:rsidRDefault="00140787" w:rsidP="006F0FA7">
            <w:pPr>
              <w:pStyle w:val="LVThuong"/>
              <w:ind w:firstLine="0"/>
              <w:rPr>
                <w:rFonts w:cs="Times New Roman"/>
              </w:rPr>
            </w:pPr>
            <w:r w:rsidRPr="00BB2248">
              <w:rPr>
                <w:rFonts w:cs="Times New Roman"/>
              </w:rPr>
              <w:t>Cập nhật dòng dữ liệu</w:t>
            </w:r>
          </w:p>
        </w:tc>
        <w:tc>
          <w:tcPr>
            <w:tcW w:w="2924" w:type="dxa"/>
          </w:tcPr>
          <w:p w:rsidR="00140787" w:rsidRPr="00BB2248" w:rsidRDefault="00140787" w:rsidP="00140787">
            <w:pPr>
              <w:pStyle w:val="LVThuong"/>
              <w:ind w:firstLine="0"/>
              <w:rPr>
                <w:rFonts w:cs="Times New Roman"/>
              </w:rPr>
            </w:pPr>
            <w:r w:rsidRPr="00BB2248">
              <w:rPr>
                <w:rFonts w:cs="Times New Roman"/>
              </w:rPr>
              <w:t xml:space="preserve">db.users.update({ </w:t>
            </w:r>
          </w:p>
          <w:p w:rsidR="00140787" w:rsidRPr="00BB2248" w:rsidRDefault="00140787" w:rsidP="00140787">
            <w:pPr>
              <w:pStyle w:val="LVThuong"/>
              <w:ind w:firstLine="0"/>
              <w:rPr>
                <w:rFonts w:cs="Times New Roman"/>
              </w:rPr>
            </w:pPr>
            <w:r w:rsidRPr="00BB2248">
              <w:rPr>
                <w:rFonts w:cs="Times New Roman"/>
              </w:rPr>
              <w:t xml:space="preserve">   age: { $gt: 25 } },</w:t>
            </w:r>
          </w:p>
          <w:p w:rsidR="00140787" w:rsidRPr="00BB2248" w:rsidRDefault="00140787" w:rsidP="00140787">
            <w:pPr>
              <w:pStyle w:val="LVThuong"/>
              <w:ind w:firstLine="0"/>
              <w:rPr>
                <w:rFonts w:cs="Times New Roman"/>
              </w:rPr>
            </w:pPr>
            <w:r w:rsidRPr="00BB2248">
              <w:rPr>
                <w:rFonts w:cs="Times New Roman"/>
              </w:rPr>
              <w:t xml:space="preserve">  { $set: { status: 'C' } },</w:t>
            </w:r>
          </w:p>
          <w:p w:rsidR="00140787" w:rsidRPr="00BB2248" w:rsidRDefault="00140787" w:rsidP="006F0FA7">
            <w:pPr>
              <w:pStyle w:val="LVThuong"/>
              <w:ind w:firstLine="0"/>
              <w:rPr>
                <w:rFonts w:cs="Times New Roman"/>
              </w:rPr>
            </w:pPr>
            <w:r w:rsidRPr="00BB2248">
              <w:rPr>
                <w:rFonts w:cs="Times New Roman"/>
              </w:rPr>
              <w:t xml:space="preserve"> { multi: true })</w:t>
            </w:r>
            <w:r w:rsidR="0087057A" w:rsidRPr="00BB2248">
              <w:rPr>
                <w:rFonts w:cs="Times New Roman"/>
              </w:rPr>
              <w:t>;</w:t>
            </w:r>
          </w:p>
        </w:tc>
      </w:tr>
      <w:tr w:rsidR="00140787" w:rsidRPr="00BB2248" w:rsidTr="001C56E7">
        <w:tc>
          <w:tcPr>
            <w:tcW w:w="2924" w:type="dxa"/>
          </w:tcPr>
          <w:p w:rsidR="00140787" w:rsidRPr="00BB2248" w:rsidRDefault="00140787" w:rsidP="00140787">
            <w:pPr>
              <w:pStyle w:val="LVThuong"/>
              <w:ind w:firstLine="0"/>
              <w:rPr>
                <w:rFonts w:cs="Times New Roman"/>
              </w:rPr>
            </w:pPr>
            <w:r w:rsidRPr="00BB2248">
              <w:rPr>
                <w:rFonts w:cs="Times New Roman"/>
              </w:rPr>
              <w:t>s.start_transaction()</w:t>
            </w:r>
          </w:p>
          <w:p w:rsidR="00140787" w:rsidRPr="00BB2248" w:rsidRDefault="00140787" w:rsidP="00140787">
            <w:pPr>
              <w:pStyle w:val="LVThuong"/>
              <w:rPr>
                <w:rFonts w:cs="Times New Roman"/>
              </w:rPr>
            </w:pPr>
          </w:p>
        </w:tc>
        <w:tc>
          <w:tcPr>
            <w:tcW w:w="2924" w:type="dxa"/>
          </w:tcPr>
          <w:p w:rsidR="00140787" w:rsidRPr="00BB2248" w:rsidRDefault="00140787" w:rsidP="006F0FA7">
            <w:pPr>
              <w:pStyle w:val="LVThuong"/>
              <w:ind w:firstLine="0"/>
              <w:rPr>
                <w:rFonts w:cs="Times New Roman"/>
              </w:rPr>
            </w:pPr>
            <w:r w:rsidRPr="00BB2248">
              <w:rPr>
                <w:rFonts w:cs="Times New Roman"/>
              </w:rPr>
              <w:t>Bắt đầu một phiên giao dịch Transaction</w:t>
            </w:r>
          </w:p>
        </w:tc>
        <w:tc>
          <w:tcPr>
            <w:tcW w:w="2924" w:type="dxa"/>
          </w:tcPr>
          <w:p w:rsidR="00140787" w:rsidRPr="00BB2248" w:rsidRDefault="00140787" w:rsidP="006F0FA7">
            <w:pPr>
              <w:pStyle w:val="LVThuong"/>
              <w:ind w:firstLine="0"/>
              <w:rPr>
                <w:rFonts w:cs="Times New Roman"/>
              </w:rPr>
            </w:pPr>
          </w:p>
        </w:tc>
      </w:tr>
      <w:tr w:rsidR="00140787" w:rsidRPr="00BB2248" w:rsidTr="001C56E7">
        <w:tc>
          <w:tcPr>
            <w:tcW w:w="2924" w:type="dxa"/>
          </w:tcPr>
          <w:p w:rsidR="00140787" w:rsidRPr="00BB2248" w:rsidRDefault="00140787" w:rsidP="00140787">
            <w:pPr>
              <w:pStyle w:val="LVThuong"/>
              <w:ind w:firstLine="0"/>
              <w:rPr>
                <w:rFonts w:cs="Times New Roman"/>
              </w:rPr>
            </w:pPr>
            <w:r w:rsidRPr="00BB2248">
              <w:rPr>
                <w:rFonts w:cs="Times New Roman"/>
              </w:rPr>
              <w:t>s.commit_transaction()</w:t>
            </w:r>
          </w:p>
        </w:tc>
        <w:tc>
          <w:tcPr>
            <w:tcW w:w="2924" w:type="dxa"/>
          </w:tcPr>
          <w:p w:rsidR="00140787" w:rsidRPr="00BB2248" w:rsidRDefault="00140787" w:rsidP="006F0FA7">
            <w:pPr>
              <w:pStyle w:val="LVThuong"/>
              <w:ind w:firstLine="0"/>
              <w:rPr>
                <w:rFonts w:cs="Times New Roman"/>
              </w:rPr>
            </w:pPr>
            <w:r w:rsidRPr="00BB2248">
              <w:rPr>
                <w:rFonts w:cs="Times New Roman"/>
              </w:rPr>
              <w:t>Hoàn tất phiên giao dịch Transaction</w:t>
            </w:r>
          </w:p>
        </w:tc>
        <w:tc>
          <w:tcPr>
            <w:tcW w:w="2924" w:type="dxa"/>
          </w:tcPr>
          <w:p w:rsidR="00140787" w:rsidRPr="00BB2248" w:rsidRDefault="00140787" w:rsidP="006F0FA7">
            <w:pPr>
              <w:pStyle w:val="LVThuong"/>
              <w:ind w:firstLine="0"/>
              <w:rPr>
                <w:rFonts w:cs="Times New Roman"/>
              </w:rPr>
            </w:pPr>
          </w:p>
        </w:tc>
      </w:tr>
      <w:tr w:rsidR="0087057A" w:rsidRPr="00BB2248" w:rsidTr="001C56E7">
        <w:tc>
          <w:tcPr>
            <w:tcW w:w="2924" w:type="dxa"/>
          </w:tcPr>
          <w:p w:rsidR="0087057A" w:rsidRPr="00BB2248" w:rsidRDefault="0087057A" w:rsidP="00140787">
            <w:pPr>
              <w:pStyle w:val="LVThuong"/>
              <w:ind w:firstLine="0"/>
              <w:rPr>
                <w:rFonts w:cs="Times New Roman"/>
              </w:rPr>
            </w:pPr>
            <w:r w:rsidRPr="00BB2248">
              <w:rPr>
                <w:rFonts w:cs="Times New Roman"/>
              </w:rPr>
              <w:lastRenderedPageBreak/>
              <w:t>db.createUser({</w:t>
            </w:r>
          </w:p>
          <w:p w:rsidR="0087057A" w:rsidRPr="00BB2248" w:rsidRDefault="0087057A" w:rsidP="00140787">
            <w:pPr>
              <w:pStyle w:val="LVThuong"/>
              <w:ind w:firstLine="0"/>
              <w:rPr>
                <w:rFonts w:cs="Times New Roman"/>
              </w:rPr>
            </w:pPr>
            <w:r w:rsidRPr="00BB2248">
              <w:rPr>
                <w:rFonts w:cs="Times New Roman"/>
              </w:rPr>
              <w:t xml:space="preserve">   user:&lt;tài khoản&gt;,</w:t>
            </w:r>
          </w:p>
          <w:p w:rsidR="0087057A" w:rsidRPr="00BB2248" w:rsidRDefault="0087057A" w:rsidP="00140787">
            <w:pPr>
              <w:pStyle w:val="LVThuong"/>
              <w:ind w:firstLine="0"/>
              <w:rPr>
                <w:rFonts w:cs="Times New Roman"/>
              </w:rPr>
            </w:pPr>
            <w:r w:rsidRPr="00BB2248">
              <w:rPr>
                <w:rFonts w:cs="Times New Roman"/>
              </w:rPr>
              <w:t xml:space="preserve">   pwd:&lt;mật khẩu&gt;,</w:t>
            </w:r>
          </w:p>
          <w:p w:rsidR="0087057A" w:rsidRPr="00BB2248" w:rsidRDefault="0087057A" w:rsidP="00140787">
            <w:pPr>
              <w:pStyle w:val="LVThuong"/>
              <w:ind w:firstLine="0"/>
              <w:rPr>
                <w:rFonts w:cs="Times New Roman"/>
              </w:rPr>
            </w:pPr>
            <w:r w:rsidRPr="00BB2248">
              <w:rPr>
                <w:rFonts w:cs="Times New Roman"/>
              </w:rPr>
              <w:t xml:space="preserve">   roles:[&lt;danh sách quyền&gt;]</w:t>
            </w:r>
          </w:p>
          <w:p w:rsidR="0087057A" w:rsidRPr="00BB2248" w:rsidRDefault="0087057A" w:rsidP="00140787">
            <w:pPr>
              <w:pStyle w:val="LVThuong"/>
              <w:ind w:firstLine="0"/>
              <w:rPr>
                <w:rFonts w:cs="Times New Roman"/>
              </w:rPr>
            </w:pPr>
            <w:r w:rsidRPr="00BB2248">
              <w:rPr>
                <w:rFonts w:cs="Times New Roman"/>
              </w:rPr>
              <w:t>})</w:t>
            </w:r>
          </w:p>
        </w:tc>
        <w:tc>
          <w:tcPr>
            <w:tcW w:w="2924" w:type="dxa"/>
          </w:tcPr>
          <w:p w:rsidR="0087057A" w:rsidRPr="00BB2248" w:rsidRDefault="0087057A" w:rsidP="006F0FA7">
            <w:pPr>
              <w:pStyle w:val="LVThuong"/>
              <w:ind w:firstLine="0"/>
              <w:rPr>
                <w:rFonts w:cs="Times New Roman"/>
              </w:rPr>
            </w:pPr>
            <w:r w:rsidRPr="00BB2248">
              <w:rPr>
                <w:rFonts w:cs="Times New Roman"/>
              </w:rPr>
              <w:t>Tạo người dùng với tài khoản, mật khẩu, kèm cấp quyền</w:t>
            </w:r>
          </w:p>
        </w:tc>
        <w:tc>
          <w:tcPr>
            <w:tcW w:w="2924" w:type="dxa"/>
          </w:tcPr>
          <w:p w:rsidR="0087057A" w:rsidRPr="00BB2248" w:rsidRDefault="0087057A" w:rsidP="0087057A">
            <w:pPr>
              <w:pStyle w:val="LVThuong"/>
              <w:ind w:firstLine="0"/>
              <w:rPr>
                <w:rFonts w:cs="Times New Roman"/>
              </w:rPr>
            </w:pPr>
            <w:r w:rsidRPr="00BB2248">
              <w:rPr>
                <w:rFonts w:cs="Times New Roman"/>
              </w:rPr>
              <w:t>db.createUser({</w:t>
            </w:r>
          </w:p>
          <w:p w:rsidR="0087057A" w:rsidRPr="00BB2248" w:rsidRDefault="0087057A" w:rsidP="0087057A">
            <w:pPr>
              <w:pStyle w:val="LVThuong"/>
              <w:rPr>
                <w:rFonts w:cs="Times New Roman"/>
              </w:rPr>
            </w:pPr>
            <w:r w:rsidRPr="00BB2248">
              <w:rPr>
                <w:rFonts w:cs="Times New Roman"/>
              </w:rPr>
              <w:t>user: "accountUser",</w:t>
            </w:r>
          </w:p>
          <w:p w:rsidR="0087057A" w:rsidRPr="00BB2248" w:rsidRDefault="0087057A" w:rsidP="0087057A">
            <w:pPr>
              <w:pStyle w:val="LVThuong"/>
              <w:rPr>
                <w:rFonts w:cs="Times New Roman"/>
              </w:rPr>
            </w:pPr>
            <w:r w:rsidRPr="00BB2248">
              <w:rPr>
                <w:rFonts w:cs="Times New Roman"/>
              </w:rPr>
              <w:t>pwd: "password",</w:t>
            </w:r>
          </w:p>
          <w:p w:rsidR="0087057A" w:rsidRPr="00BB2248" w:rsidRDefault="0087057A" w:rsidP="0087057A">
            <w:pPr>
              <w:pStyle w:val="LVThuong"/>
              <w:rPr>
                <w:rFonts w:cs="Times New Roman"/>
              </w:rPr>
            </w:pPr>
            <w:r w:rsidRPr="00BB2248">
              <w:rPr>
                <w:rFonts w:cs="Times New Roman"/>
              </w:rPr>
              <w:t>roles: [ "readWrite", "dbAdmin" ]})</w:t>
            </w:r>
          </w:p>
          <w:p w:rsidR="0087057A" w:rsidRPr="00BB2248" w:rsidRDefault="0087057A" w:rsidP="0087057A">
            <w:pPr>
              <w:pStyle w:val="LVThuong"/>
              <w:rPr>
                <w:rFonts w:cs="Times New Roman"/>
              </w:rPr>
            </w:pPr>
          </w:p>
        </w:tc>
      </w:tr>
    </w:tbl>
    <w:p w:rsidR="006031E6" w:rsidRPr="00BB2248" w:rsidRDefault="003D312D" w:rsidP="00075F94">
      <w:pPr>
        <w:pStyle w:val="LVHinh"/>
        <w:rPr>
          <w:vertAlign w:val="superscript"/>
        </w:rPr>
      </w:pPr>
      <w:bookmarkStart w:id="166" w:name="_Toc532210031"/>
      <w:r>
        <w:t xml:space="preserve">Bảng 2. </w:t>
      </w:r>
      <w:r w:rsidR="00075F94">
        <w:rPr>
          <w:noProof/>
        </w:rPr>
        <w:fldChar w:fldCharType="begin"/>
      </w:r>
      <w:r w:rsidR="00075F94">
        <w:rPr>
          <w:noProof/>
        </w:rPr>
        <w:instrText xml:space="preserve"> SEQ Bảng_2. \* ARABIC </w:instrText>
      </w:r>
      <w:r w:rsidR="00075F94">
        <w:rPr>
          <w:noProof/>
        </w:rPr>
        <w:fldChar w:fldCharType="separate"/>
      </w:r>
      <w:r w:rsidR="00A97EC1">
        <w:rPr>
          <w:noProof/>
        </w:rPr>
        <w:t>2</w:t>
      </w:r>
      <w:r w:rsidR="00075F94">
        <w:rPr>
          <w:noProof/>
        </w:rPr>
        <w:fldChar w:fldCharType="end"/>
      </w:r>
      <w:r>
        <w:t>. Các câu lệnh đơn giản trong MongoDB</w:t>
      </w:r>
      <w:bookmarkEnd w:id="166"/>
    </w:p>
    <w:p w:rsidR="00F50203" w:rsidRPr="00BB2248" w:rsidRDefault="00F50203" w:rsidP="007156B2">
      <w:pPr>
        <w:pStyle w:val="LVTieuMuc"/>
        <w:numPr>
          <w:ilvl w:val="2"/>
          <w:numId w:val="35"/>
        </w:numPr>
        <w:outlineLvl w:val="2"/>
      </w:pPr>
      <w:bookmarkStart w:id="167" w:name="_Toc530226227"/>
      <w:bookmarkStart w:id="168" w:name="_Toc530226881"/>
      <w:bookmarkStart w:id="169" w:name="_Toc530226984"/>
      <w:bookmarkStart w:id="170" w:name="_Toc530227292"/>
      <w:bookmarkStart w:id="171" w:name="_Toc530227390"/>
      <w:bookmarkStart w:id="172" w:name="_Toc530227488"/>
      <w:bookmarkStart w:id="173" w:name="_Toc532210244"/>
      <w:r w:rsidRPr="00BB2248">
        <w:t>MongoDb Compass</w:t>
      </w:r>
      <w:bookmarkEnd w:id="167"/>
      <w:bookmarkEnd w:id="168"/>
      <w:bookmarkEnd w:id="169"/>
      <w:bookmarkEnd w:id="170"/>
      <w:bookmarkEnd w:id="171"/>
      <w:bookmarkEnd w:id="172"/>
      <w:bookmarkEnd w:id="173"/>
    </w:p>
    <w:p w:rsidR="0087057A" w:rsidRPr="00BB2248" w:rsidRDefault="0087057A" w:rsidP="00747C33">
      <w:pPr>
        <w:pStyle w:val="LVThuong"/>
        <w:rPr>
          <w:rFonts w:cs="Times New Roman"/>
        </w:rPr>
      </w:pPr>
      <w:r w:rsidRPr="00BB2248">
        <w:rPr>
          <w:rFonts w:cs="Times New Roman"/>
        </w:rPr>
        <w:t>Đây là công cụ giúp quản trị cơ sở dữ liệu của MongoDb dưới giao diện người dùng thân thiện hơn.</w:t>
      </w:r>
    </w:p>
    <w:p w:rsidR="0087057A" w:rsidRPr="00BB2248" w:rsidRDefault="0087057A" w:rsidP="0087057A">
      <w:pPr>
        <w:pStyle w:val="LVThuong"/>
        <w:rPr>
          <w:rFonts w:cs="Times New Roman"/>
        </w:rPr>
      </w:pPr>
      <w:r w:rsidRPr="00BB2248">
        <w:rPr>
          <w:rFonts w:cs="Times New Roman"/>
        </w:rPr>
        <w:t>MongoDb hiện cung cấp ba phiên bản của MongoDb Compass gồm:</w:t>
      </w:r>
    </w:p>
    <w:p w:rsidR="0087057A" w:rsidRPr="00BB2248" w:rsidRDefault="0087057A" w:rsidP="0087057A">
      <w:pPr>
        <w:pStyle w:val="LVThuong"/>
        <w:numPr>
          <w:ilvl w:val="0"/>
          <w:numId w:val="3"/>
        </w:numPr>
        <w:rPr>
          <w:rFonts w:cs="Times New Roman"/>
        </w:rPr>
      </w:pPr>
      <w:r w:rsidRPr="00BB2248">
        <w:rPr>
          <w:rFonts w:cs="Times New Roman"/>
          <w:b/>
        </w:rPr>
        <w:t>Phiên bản chỉ đọ</w:t>
      </w:r>
      <w:r w:rsidR="00FC4198">
        <w:rPr>
          <w:rFonts w:cs="Times New Roman"/>
          <w:b/>
        </w:rPr>
        <w:t>c (Readonly Edition)</w:t>
      </w:r>
    </w:p>
    <w:p w:rsidR="0087057A" w:rsidRPr="00BB2248" w:rsidRDefault="0087057A" w:rsidP="0087057A">
      <w:pPr>
        <w:pStyle w:val="LVThuong"/>
        <w:numPr>
          <w:ilvl w:val="0"/>
          <w:numId w:val="3"/>
        </w:numPr>
        <w:rPr>
          <w:rFonts w:cs="Times New Roman"/>
        </w:rPr>
      </w:pPr>
      <w:r w:rsidRPr="00BB2248">
        <w:rPr>
          <w:rFonts w:cs="Times New Roman"/>
          <w:b/>
        </w:rPr>
        <w:t>Phiên bản độc lập (Isolated Edition):</w:t>
      </w:r>
      <w:r w:rsidRPr="00BB2248">
        <w:rPr>
          <w:rFonts w:cs="Times New Roman"/>
        </w:rPr>
        <w:t xml:space="preserve"> Chỉ dùng cho bản trả phí.</w:t>
      </w:r>
    </w:p>
    <w:p w:rsidR="0087057A" w:rsidRPr="00BB2248" w:rsidRDefault="0087057A" w:rsidP="0087057A">
      <w:pPr>
        <w:pStyle w:val="LVThuong"/>
        <w:numPr>
          <w:ilvl w:val="0"/>
          <w:numId w:val="3"/>
        </w:numPr>
        <w:rPr>
          <w:rFonts w:cs="Times New Roman"/>
        </w:rPr>
      </w:pPr>
      <w:r w:rsidRPr="00BB2248">
        <w:rPr>
          <w:rFonts w:cs="Times New Roman"/>
          <w:b/>
        </w:rPr>
        <w:t>Phiên bản cộng đồng (Community Edition):</w:t>
      </w:r>
      <w:r w:rsidRPr="00BB2248">
        <w:rPr>
          <w:rFonts w:cs="Times New Roman"/>
        </w:rPr>
        <w:t xml:space="preserve"> Bản miễ</w:t>
      </w:r>
      <w:r w:rsidR="00BE41BF">
        <w:rPr>
          <w:rFonts w:cs="Times New Roman"/>
        </w:rPr>
        <w:t>n phí</w:t>
      </w:r>
    </w:p>
    <w:p w:rsidR="00075F94" w:rsidRDefault="00075F94" w:rsidP="00075F94">
      <w:pPr>
        <w:pStyle w:val="LVHinh"/>
        <w:keepNext/>
      </w:pPr>
      <w:r>
        <w:rPr>
          <w:noProof/>
        </w:rPr>
        <w:drawing>
          <wp:inline distT="0" distB="0" distL="0" distR="0" wp14:anchorId="1F1D443A" wp14:editId="40CF177F">
            <wp:extent cx="5572125" cy="30956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3095625"/>
                    </a:xfrm>
                    <a:prstGeom prst="rect">
                      <a:avLst/>
                    </a:prstGeom>
                    <a:noFill/>
                    <a:ln>
                      <a:noFill/>
                    </a:ln>
                  </pic:spPr>
                </pic:pic>
              </a:graphicData>
            </a:graphic>
          </wp:inline>
        </w:drawing>
      </w:r>
    </w:p>
    <w:p w:rsidR="0087057A" w:rsidRDefault="00075F94" w:rsidP="00075F94">
      <w:pPr>
        <w:pStyle w:val="LVHinh"/>
      </w:pPr>
      <w:bookmarkStart w:id="174" w:name="_Toc531202866"/>
      <w:bookmarkStart w:id="175" w:name="_Toc532209893"/>
      <w:r>
        <w:t xml:space="preserve">Hình 2. </w:t>
      </w:r>
      <w:fldSimple w:instr=" SEQ Hình_2. \* ARABIC ">
        <w:r w:rsidR="00A97EC1">
          <w:rPr>
            <w:noProof/>
          </w:rPr>
          <w:t>4</w:t>
        </w:r>
      </w:fldSimple>
      <w:r>
        <w:t>. Giao diện kết nối cơ sở dữ liệu trong MongoDb Compass</w:t>
      </w:r>
      <w:bookmarkEnd w:id="174"/>
      <w:bookmarkEnd w:id="175"/>
    </w:p>
    <w:p w:rsidR="00075F94" w:rsidRDefault="00075F94" w:rsidP="00075F94">
      <w:pPr>
        <w:pStyle w:val="LVHinh"/>
        <w:keepNext/>
      </w:pPr>
      <w:r>
        <w:rPr>
          <w:noProof/>
        </w:rPr>
        <w:lastRenderedPageBreak/>
        <w:drawing>
          <wp:inline distT="0" distB="0" distL="0" distR="0" wp14:anchorId="63C54657" wp14:editId="22286454">
            <wp:extent cx="5572760" cy="2967355"/>
            <wp:effectExtent l="0" t="0" r="889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760" cy="2967355"/>
                    </a:xfrm>
                    <a:prstGeom prst="rect">
                      <a:avLst/>
                    </a:prstGeom>
                    <a:noFill/>
                    <a:ln>
                      <a:noFill/>
                    </a:ln>
                  </pic:spPr>
                </pic:pic>
              </a:graphicData>
            </a:graphic>
          </wp:inline>
        </w:drawing>
      </w:r>
    </w:p>
    <w:p w:rsidR="00075F94" w:rsidRDefault="00075F94" w:rsidP="00075F94">
      <w:pPr>
        <w:pStyle w:val="LVHinh"/>
      </w:pPr>
      <w:bookmarkStart w:id="176" w:name="_Toc531202867"/>
      <w:bookmarkStart w:id="177" w:name="_Toc532209894"/>
      <w:r>
        <w:t xml:space="preserve">Hình 2. </w:t>
      </w:r>
      <w:fldSimple w:instr=" SEQ Hình_2. \* ARABIC ">
        <w:r w:rsidR="00A97EC1">
          <w:rPr>
            <w:noProof/>
          </w:rPr>
          <w:t>5</w:t>
        </w:r>
      </w:fldSimple>
      <w:r>
        <w:t>. Giao diện sau khi kết nối máy chủ thành công</w:t>
      </w:r>
      <w:bookmarkEnd w:id="176"/>
      <w:bookmarkEnd w:id="177"/>
    </w:p>
    <w:p w:rsidR="004405A2" w:rsidRDefault="004405A2" w:rsidP="004405A2">
      <w:pPr>
        <w:pStyle w:val="LVHinh"/>
        <w:keepNext/>
      </w:pPr>
      <w:r>
        <w:rPr>
          <w:noProof/>
        </w:rPr>
        <w:drawing>
          <wp:inline distT="0" distB="0" distL="0" distR="0" wp14:anchorId="029DB380" wp14:editId="76FBE5D3">
            <wp:extent cx="5572760" cy="2812415"/>
            <wp:effectExtent l="0" t="0" r="889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760" cy="2812415"/>
                    </a:xfrm>
                    <a:prstGeom prst="rect">
                      <a:avLst/>
                    </a:prstGeom>
                    <a:noFill/>
                    <a:ln>
                      <a:noFill/>
                    </a:ln>
                  </pic:spPr>
                </pic:pic>
              </a:graphicData>
            </a:graphic>
          </wp:inline>
        </w:drawing>
      </w:r>
    </w:p>
    <w:p w:rsidR="00075F94" w:rsidRDefault="004405A2" w:rsidP="004405A2">
      <w:pPr>
        <w:pStyle w:val="LVHinh"/>
      </w:pPr>
      <w:bookmarkStart w:id="178" w:name="_Toc531202868"/>
      <w:bookmarkStart w:id="179" w:name="_Toc532209895"/>
      <w:r>
        <w:t xml:space="preserve">Hình 2. </w:t>
      </w:r>
      <w:fldSimple w:instr=" SEQ Hình_2. \* ARABIC ">
        <w:r w:rsidR="00A97EC1">
          <w:rPr>
            <w:noProof/>
          </w:rPr>
          <w:t>6</w:t>
        </w:r>
      </w:fldSimple>
      <w:r>
        <w:t>. Nhấp chọn một Database để xem hoặc thêm các Collection bên trong</w:t>
      </w:r>
      <w:bookmarkEnd w:id="178"/>
      <w:bookmarkEnd w:id="179"/>
    </w:p>
    <w:p w:rsidR="004405A2" w:rsidRDefault="004405A2" w:rsidP="004405A2">
      <w:pPr>
        <w:pStyle w:val="LVHinh"/>
        <w:keepNext/>
      </w:pPr>
      <w:r>
        <w:rPr>
          <w:noProof/>
        </w:rPr>
        <w:lastRenderedPageBreak/>
        <w:drawing>
          <wp:inline distT="0" distB="0" distL="0" distR="0" wp14:anchorId="38ACD5ED" wp14:editId="5997C2D5">
            <wp:extent cx="5572760" cy="2907030"/>
            <wp:effectExtent l="0" t="0" r="889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760" cy="2907030"/>
                    </a:xfrm>
                    <a:prstGeom prst="rect">
                      <a:avLst/>
                    </a:prstGeom>
                    <a:noFill/>
                    <a:ln>
                      <a:noFill/>
                    </a:ln>
                  </pic:spPr>
                </pic:pic>
              </a:graphicData>
            </a:graphic>
          </wp:inline>
        </w:drawing>
      </w:r>
    </w:p>
    <w:p w:rsidR="004405A2" w:rsidRDefault="004405A2" w:rsidP="004405A2">
      <w:pPr>
        <w:pStyle w:val="LVHinh"/>
      </w:pPr>
      <w:bookmarkStart w:id="180" w:name="_Toc531202869"/>
      <w:bookmarkStart w:id="181" w:name="_Toc532209896"/>
      <w:r>
        <w:t xml:space="preserve">Hình 2. </w:t>
      </w:r>
      <w:fldSimple w:instr=" SEQ Hình_2. \* ARABIC ">
        <w:r w:rsidR="00A97EC1">
          <w:rPr>
            <w:noProof/>
          </w:rPr>
          <w:t>7</w:t>
        </w:r>
      </w:fldSimple>
      <w:r>
        <w:t>. Bên trong một Collection sẽ được hỗ trợ Query, Thêm, sửa, xóa</w:t>
      </w:r>
      <w:bookmarkEnd w:id="180"/>
      <w:bookmarkEnd w:id="181"/>
    </w:p>
    <w:p w:rsidR="004405A2" w:rsidRDefault="004405A2" w:rsidP="004405A2">
      <w:pPr>
        <w:pStyle w:val="LVHinh"/>
        <w:keepNext/>
      </w:pPr>
      <w:r>
        <w:rPr>
          <w:noProof/>
        </w:rPr>
        <w:drawing>
          <wp:inline distT="0" distB="0" distL="0" distR="0" wp14:anchorId="2E1A4823" wp14:editId="414E29A0">
            <wp:extent cx="5572760" cy="3044825"/>
            <wp:effectExtent l="0" t="0" r="889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760" cy="3044825"/>
                    </a:xfrm>
                    <a:prstGeom prst="rect">
                      <a:avLst/>
                    </a:prstGeom>
                    <a:noFill/>
                    <a:ln>
                      <a:noFill/>
                    </a:ln>
                  </pic:spPr>
                </pic:pic>
              </a:graphicData>
            </a:graphic>
          </wp:inline>
        </w:drawing>
      </w:r>
    </w:p>
    <w:p w:rsidR="004405A2" w:rsidRDefault="004405A2" w:rsidP="004405A2">
      <w:pPr>
        <w:pStyle w:val="LVHinh"/>
      </w:pPr>
      <w:bookmarkStart w:id="182" w:name="_Toc531202870"/>
      <w:bookmarkStart w:id="183" w:name="_Toc532209897"/>
      <w:r>
        <w:t xml:space="preserve">Hình 2. </w:t>
      </w:r>
      <w:fldSimple w:instr=" SEQ Hình_2. \* ARABIC ">
        <w:r w:rsidR="00A97EC1">
          <w:rPr>
            <w:noProof/>
          </w:rPr>
          <w:t>8</w:t>
        </w:r>
      </w:fldSimple>
      <w:r>
        <w:t>. Khi chỉnh sửa có thể thay đổi dữ liệu, kiểu dữ liệu và xóa dữ liệu</w:t>
      </w:r>
      <w:bookmarkEnd w:id="182"/>
      <w:bookmarkEnd w:id="183"/>
    </w:p>
    <w:p w:rsidR="00075F94" w:rsidRPr="00BB2248" w:rsidRDefault="00075F94" w:rsidP="0087057A">
      <w:pPr>
        <w:pStyle w:val="LVHinh"/>
      </w:pPr>
    </w:p>
    <w:p w:rsidR="00FD5A86" w:rsidRPr="00FD5A86" w:rsidRDefault="00FD5A86" w:rsidP="00FD5A86">
      <w:pPr>
        <w:rPr>
          <w:rFonts w:ascii="Times New Roman" w:hAnsi="Times New Roman" w:cs="Times New Roman"/>
          <w:i/>
          <w:sz w:val="26"/>
          <w:szCs w:val="26"/>
        </w:rPr>
      </w:pPr>
      <w:r>
        <w:br w:type="page"/>
      </w:r>
    </w:p>
    <w:p w:rsidR="00D77298" w:rsidRDefault="00D77298" w:rsidP="004D2968">
      <w:pPr>
        <w:pStyle w:val="LVChuong"/>
        <w:outlineLvl w:val="1"/>
        <w:sectPr w:rsidR="00D77298" w:rsidSect="00D77298">
          <w:headerReference w:type="default" r:id="rId30"/>
          <w:pgSz w:w="11907" w:h="16840" w:code="9"/>
          <w:pgMar w:top="1699" w:right="1138" w:bottom="1699" w:left="1987" w:header="720" w:footer="720" w:gutter="0"/>
          <w:cols w:space="720"/>
          <w:docGrid w:linePitch="360"/>
        </w:sectPr>
      </w:pPr>
      <w:bookmarkStart w:id="184" w:name="_Toc530226228"/>
      <w:bookmarkStart w:id="185" w:name="_Toc530226882"/>
      <w:bookmarkStart w:id="186" w:name="_Toc530226985"/>
      <w:bookmarkStart w:id="187" w:name="_Toc530227293"/>
      <w:bookmarkStart w:id="188" w:name="_Toc530227391"/>
      <w:bookmarkStart w:id="189" w:name="_Toc530227489"/>
    </w:p>
    <w:p w:rsidR="00402105" w:rsidRPr="00BB2248" w:rsidRDefault="008A1610" w:rsidP="004D2968">
      <w:pPr>
        <w:pStyle w:val="LVChuong"/>
        <w:outlineLvl w:val="1"/>
      </w:pPr>
      <w:bookmarkStart w:id="190" w:name="_Toc532210245"/>
      <w:r w:rsidRPr="00BB2248">
        <w:lastRenderedPageBreak/>
        <w:t>CHƯƠNG</w:t>
      </w:r>
      <w:r w:rsidR="002A6BAF" w:rsidRPr="00BB2248">
        <w:t xml:space="preserve"> </w:t>
      </w:r>
      <w:bookmarkEnd w:id="184"/>
      <w:bookmarkEnd w:id="185"/>
      <w:bookmarkEnd w:id="186"/>
      <w:bookmarkEnd w:id="187"/>
      <w:bookmarkEnd w:id="188"/>
      <w:bookmarkEnd w:id="189"/>
      <w:r w:rsidR="004D2968">
        <w:t>3:</w:t>
      </w:r>
      <w:r w:rsidR="004D2968">
        <w:rPr>
          <w:sz w:val="28"/>
        </w:rPr>
        <w:t xml:space="preserve"> </w:t>
      </w:r>
      <w:r w:rsidR="004D2968">
        <w:rPr>
          <w:sz w:val="28"/>
        </w:rPr>
        <w:br/>
      </w:r>
      <w:r w:rsidR="004D2968">
        <w:rPr>
          <w:sz w:val="32"/>
        </w:rPr>
        <w:t>A</w:t>
      </w:r>
      <w:r w:rsidR="004D2968" w:rsidRPr="004D2968">
        <w:rPr>
          <w:sz w:val="32"/>
        </w:rPr>
        <w:t>NGULAR</w:t>
      </w:r>
      <w:bookmarkEnd w:id="190"/>
    </w:p>
    <w:p w:rsidR="00402105" w:rsidRPr="00BB2248" w:rsidRDefault="00402105" w:rsidP="00402105">
      <w:pPr>
        <w:pStyle w:val="ListParagraph"/>
        <w:numPr>
          <w:ilvl w:val="0"/>
          <w:numId w:val="9"/>
        </w:numPr>
        <w:spacing w:before="120" w:after="120" w:line="288" w:lineRule="auto"/>
        <w:contextualSpacing w:val="0"/>
        <w:rPr>
          <w:rFonts w:ascii="Times New Roman" w:hAnsi="Times New Roman" w:cs="Times New Roman"/>
          <w:b/>
          <w:vanish/>
          <w:sz w:val="26"/>
        </w:rPr>
      </w:pPr>
    </w:p>
    <w:p w:rsidR="00402105" w:rsidRPr="00BB2248" w:rsidRDefault="00402105" w:rsidP="00402105">
      <w:pPr>
        <w:pStyle w:val="ListParagraph"/>
        <w:numPr>
          <w:ilvl w:val="0"/>
          <w:numId w:val="9"/>
        </w:numPr>
        <w:spacing w:before="120" w:after="120" w:line="288" w:lineRule="auto"/>
        <w:contextualSpacing w:val="0"/>
        <w:rPr>
          <w:rFonts w:ascii="Times New Roman" w:hAnsi="Times New Roman" w:cs="Times New Roman"/>
          <w:b/>
          <w:vanish/>
          <w:sz w:val="26"/>
        </w:rPr>
      </w:pPr>
    </w:p>
    <w:p w:rsidR="00402105" w:rsidRPr="00BB2248" w:rsidRDefault="00402105" w:rsidP="0038618A">
      <w:pPr>
        <w:pStyle w:val="LVThuong"/>
        <w:numPr>
          <w:ilvl w:val="1"/>
          <w:numId w:val="38"/>
        </w:numPr>
        <w:outlineLvl w:val="2"/>
        <w:rPr>
          <w:rFonts w:cs="Times New Roman"/>
          <w:b/>
        </w:rPr>
      </w:pPr>
      <w:bookmarkStart w:id="191" w:name="_Toc530226229"/>
      <w:bookmarkStart w:id="192" w:name="_Toc530226883"/>
      <w:bookmarkStart w:id="193" w:name="_Toc530226986"/>
      <w:bookmarkStart w:id="194" w:name="_Toc530227294"/>
      <w:bookmarkStart w:id="195" w:name="_Toc530227392"/>
      <w:bookmarkStart w:id="196" w:name="_Toc530227490"/>
      <w:bookmarkStart w:id="197" w:name="_Toc532210246"/>
      <w:r w:rsidRPr="00BB2248">
        <w:rPr>
          <w:rFonts w:cs="Times New Roman"/>
          <w:b/>
        </w:rPr>
        <w:t>Giới thiệu về Angular</w:t>
      </w:r>
      <w:bookmarkEnd w:id="191"/>
      <w:bookmarkEnd w:id="192"/>
      <w:bookmarkEnd w:id="193"/>
      <w:bookmarkEnd w:id="194"/>
      <w:bookmarkEnd w:id="195"/>
      <w:bookmarkEnd w:id="196"/>
      <w:bookmarkEnd w:id="197"/>
    </w:p>
    <w:p w:rsidR="00534AC5" w:rsidRDefault="00402105" w:rsidP="00534AC5">
      <w:pPr>
        <w:pStyle w:val="LVHinh"/>
        <w:keepNext/>
      </w:pPr>
      <w:r w:rsidRPr="00BB2248">
        <w:rPr>
          <w:noProof/>
        </w:rPr>
        <w:drawing>
          <wp:inline distT="0" distB="0" distL="0" distR="0" wp14:anchorId="6E9FC0D4" wp14:editId="01B57FD4">
            <wp:extent cx="45720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ular.png"/>
                    <pic:cNvPicPr/>
                  </pic:nvPicPr>
                  <pic:blipFill>
                    <a:blip r:embed="rId31">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00402105" w:rsidRPr="00BB2248" w:rsidRDefault="00534AC5" w:rsidP="00534AC5">
      <w:pPr>
        <w:pStyle w:val="LVHinh"/>
      </w:pPr>
      <w:bookmarkStart w:id="198" w:name="_Toc531202871"/>
      <w:bookmarkStart w:id="199" w:name="_Toc531287012"/>
      <w:bookmarkStart w:id="200" w:name="_Toc531293577"/>
      <w:bookmarkStart w:id="201" w:name="_Toc532209857"/>
      <w:r>
        <w:t xml:space="preserve">Hình 3. </w:t>
      </w:r>
      <w:fldSimple w:instr=" SEQ Hình_3. \* ARABIC ">
        <w:r w:rsidR="00A97EC1">
          <w:rPr>
            <w:noProof/>
          </w:rPr>
          <w:t>1</w:t>
        </w:r>
      </w:fldSimple>
      <w:r>
        <w:t>. Biểu tượng của Angular (nguồn: Angular.io)</w:t>
      </w:r>
      <w:bookmarkEnd w:id="198"/>
      <w:bookmarkEnd w:id="199"/>
      <w:bookmarkEnd w:id="200"/>
      <w:bookmarkEnd w:id="201"/>
    </w:p>
    <w:p w:rsidR="00402105" w:rsidRPr="00BB2248" w:rsidRDefault="00402105" w:rsidP="002242D8">
      <w:pPr>
        <w:pStyle w:val="LVThuong"/>
        <w:jc w:val="both"/>
        <w:rPr>
          <w:rFonts w:cs="Times New Roman"/>
        </w:rPr>
      </w:pPr>
      <w:r w:rsidRPr="00BB2248">
        <w:rPr>
          <w:rFonts w:cs="Times New Roman"/>
        </w:rPr>
        <w:t>Là một Javascript Framework nổi danh, được đầu tư bởi Google, chức năng nổi bật nhất là dùng để thiết kế một trang web đơn trang (Single Page Component).</w:t>
      </w:r>
    </w:p>
    <w:p w:rsidR="00402105" w:rsidRPr="00BB2248" w:rsidRDefault="00402105" w:rsidP="002242D8">
      <w:pPr>
        <w:pStyle w:val="LVThuong"/>
        <w:jc w:val="both"/>
        <w:rPr>
          <w:rFonts w:cs="Times New Roman"/>
        </w:rPr>
      </w:pPr>
      <w:r w:rsidRPr="00BB2248">
        <w:rPr>
          <w:rFonts w:cs="Times New Roman"/>
        </w:rPr>
        <w:t xml:space="preserve">Với phiên bản Angular 2+, Angular được chuyển sang chạy dưới nền tảng của NodeJS, cùng với tập câu lệnh hỗ trợ người dùng thiết đặt và lập trình trang web </w:t>
      </w:r>
      <w:r w:rsidR="0055729D">
        <w:rPr>
          <w:rFonts w:cs="Times New Roman"/>
        </w:rPr>
        <w:br/>
      </w:r>
      <w:r w:rsidRPr="00BB2248">
        <w:rPr>
          <w:rFonts w:cs="Times New Roman"/>
        </w:rPr>
        <w:t>tốt hơn.</w:t>
      </w:r>
    </w:p>
    <w:p w:rsidR="00FD5A86" w:rsidRPr="00BB2248" w:rsidRDefault="00FD5A86" w:rsidP="0038618A">
      <w:pPr>
        <w:pStyle w:val="LVThuong"/>
        <w:numPr>
          <w:ilvl w:val="1"/>
          <w:numId w:val="38"/>
        </w:numPr>
        <w:outlineLvl w:val="2"/>
        <w:rPr>
          <w:rFonts w:cs="Times New Roman"/>
          <w:b/>
        </w:rPr>
      </w:pPr>
      <w:bookmarkStart w:id="202" w:name="_Toc532210247"/>
      <w:r>
        <w:rPr>
          <w:rFonts w:cs="Times New Roman"/>
          <w:b/>
        </w:rPr>
        <w:t>Mục đích sử dụng</w:t>
      </w:r>
      <w:bookmarkEnd w:id="202"/>
    </w:p>
    <w:p w:rsidR="00402105" w:rsidRDefault="00534AC5" w:rsidP="002242D8">
      <w:pPr>
        <w:pStyle w:val="LVThuong"/>
        <w:jc w:val="both"/>
        <w:rPr>
          <w:rFonts w:cs="Times New Roman"/>
        </w:rPr>
      </w:pPr>
      <w:r>
        <w:rPr>
          <w:rFonts w:cs="Times New Roman"/>
        </w:rPr>
        <w:t>Với Amnhac.com, để thu hút người sử dụng, đồng thời khắc phục các điểm yếu của các trang web trong nước hiện tại, Angular sẽ là lựa chọn tốt nhất để xây dựng một trang web đơn trang, không phải tải quá nhiều thành phần ở các lần tải trang kế, không gián đoạn các hoạt động đang tiếp diễn.</w:t>
      </w:r>
    </w:p>
    <w:p w:rsidR="00B441E3" w:rsidRDefault="00B441E3" w:rsidP="002242D8">
      <w:pPr>
        <w:pStyle w:val="LVThuong"/>
        <w:jc w:val="both"/>
        <w:rPr>
          <w:rFonts w:cs="Times New Roman"/>
        </w:rPr>
      </w:pPr>
      <w:r>
        <w:rPr>
          <w:rFonts w:cs="Times New Roman"/>
        </w:rPr>
        <w:t>Angular giúp Amnhac.com mang lại giao diện thân thiện cho người dùng, trong đó với lập trình viên, mã nguồn dễ đọc và dễ hiểu hơn, xử lý giao diện nhanh hơn với chức năng ràng buộc một chiều và ràng buộc hai chiều.</w:t>
      </w:r>
    </w:p>
    <w:p w:rsidR="00565AB6" w:rsidRDefault="00B441E3" w:rsidP="00565AB6">
      <w:pPr>
        <w:pStyle w:val="LVThuong"/>
        <w:keepNext/>
      </w:pPr>
      <w:r>
        <w:rPr>
          <w:rFonts w:cs="Times New Roman"/>
          <w:noProof/>
        </w:rPr>
        <w:lastRenderedPageBreak/>
        <w:drawing>
          <wp:inline distT="0" distB="0" distL="0" distR="0" wp14:anchorId="2AF59067" wp14:editId="29B19597">
            <wp:extent cx="4826635" cy="27908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6635" cy="2790825"/>
                    </a:xfrm>
                    <a:prstGeom prst="rect">
                      <a:avLst/>
                    </a:prstGeom>
                    <a:noFill/>
                    <a:ln>
                      <a:noFill/>
                    </a:ln>
                  </pic:spPr>
                </pic:pic>
              </a:graphicData>
            </a:graphic>
          </wp:inline>
        </w:drawing>
      </w:r>
    </w:p>
    <w:p w:rsidR="00B441E3" w:rsidRDefault="00565AB6" w:rsidP="00565AB6">
      <w:pPr>
        <w:pStyle w:val="LVHinh"/>
      </w:pPr>
      <w:bookmarkStart w:id="203" w:name="_Toc531202872"/>
      <w:bookmarkStart w:id="204" w:name="_Toc531287013"/>
      <w:bookmarkStart w:id="205" w:name="_Toc531293578"/>
      <w:bookmarkStart w:id="206" w:name="_Toc532209858"/>
      <w:r>
        <w:t xml:space="preserve">Hình 3. </w:t>
      </w:r>
      <w:fldSimple w:instr=" SEQ Hình_3. \* ARABIC ">
        <w:r w:rsidR="00A97EC1">
          <w:rPr>
            <w:noProof/>
          </w:rPr>
          <w:t>2</w:t>
        </w:r>
      </w:fldSimple>
      <w:r>
        <w:t>. Tổng quan mô hình MVC của Angular (nguồn: Codeburst.io)</w:t>
      </w:r>
      <w:bookmarkEnd w:id="203"/>
      <w:bookmarkEnd w:id="204"/>
      <w:bookmarkEnd w:id="205"/>
      <w:bookmarkEnd w:id="206"/>
    </w:p>
    <w:p w:rsidR="00B441E3" w:rsidRDefault="00B441E3" w:rsidP="00402105">
      <w:pPr>
        <w:pStyle w:val="LVThuong"/>
        <w:rPr>
          <w:rFonts w:cs="Times New Roman"/>
        </w:rPr>
      </w:pPr>
    </w:p>
    <w:p w:rsidR="00534AC5" w:rsidRPr="00BB2248" w:rsidRDefault="00534AC5" w:rsidP="00B441E3">
      <w:pPr>
        <w:pStyle w:val="LVThuong"/>
        <w:rPr>
          <w:rFonts w:cs="Times New Roman"/>
        </w:rPr>
      </w:pPr>
      <w:r>
        <w:rPr>
          <w:rFonts w:cs="Times New Roman"/>
        </w:rPr>
        <w:t>Nhờ có Angular, người dùng giờ có thể vừa nghe nhạc vừa lướt tin tức âm nhạc chỉ qua một thẻ trên trình duyệ</w:t>
      </w:r>
      <w:r w:rsidR="00B441E3">
        <w:rPr>
          <w:rFonts w:cs="Times New Roman"/>
        </w:rPr>
        <w:t>t.</w:t>
      </w:r>
    </w:p>
    <w:p w:rsidR="00402105" w:rsidRPr="00BB2248" w:rsidRDefault="00402105" w:rsidP="0038618A">
      <w:pPr>
        <w:pStyle w:val="LVThuong"/>
        <w:numPr>
          <w:ilvl w:val="1"/>
          <w:numId w:val="38"/>
        </w:numPr>
        <w:outlineLvl w:val="2"/>
        <w:rPr>
          <w:rFonts w:cs="Times New Roman"/>
          <w:b/>
        </w:rPr>
      </w:pPr>
      <w:bookmarkStart w:id="207" w:name="_Toc530226230"/>
      <w:bookmarkStart w:id="208" w:name="_Toc530226884"/>
      <w:bookmarkStart w:id="209" w:name="_Toc530226987"/>
      <w:bookmarkStart w:id="210" w:name="_Toc530227295"/>
      <w:bookmarkStart w:id="211" w:name="_Toc530227393"/>
      <w:bookmarkStart w:id="212" w:name="_Toc530227491"/>
      <w:bookmarkStart w:id="213" w:name="_Toc532210248"/>
      <w:r w:rsidRPr="00BB2248">
        <w:rPr>
          <w:rFonts w:cs="Times New Roman"/>
          <w:b/>
        </w:rPr>
        <w:t>Giới thiệu về NodeJS</w:t>
      </w:r>
      <w:bookmarkEnd w:id="207"/>
      <w:bookmarkEnd w:id="208"/>
      <w:bookmarkEnd w:id="209"/>
      <w:bookmarkEnd w:id="210"/>
      <w:bookmarkEnd w:id="211"/>
      <w:bookmarkEnd w:id="212"/>
      <w:bookmarkEnd w:id="213"/>
    </w:p>
    <w:p w:rsidR="00534AC5" w:rsidRDefault="00402105" w:rsidP="00534AC5">
      <w:pPr>
        <w:pStyle w:val="LVHinh"/>
        <w:keepNext/>
      </w:pPr>
      <w:r w:rsidRPr="00BB2248">
        <w:rPr>
          <w:noProof/>
        </w:rPr>
        <w:drawing>
          <wp:inline distT="0" distB="0" distL="0" distR="0" wp14:anchorId="1CC487FE" wp14:editId="3AA1CF59">
            <wp:extent cx="4953000" cy="169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dejs_logo_light.png"/>
                    <pic:cNvPicPr/>
                  </pic:nvPicPr>
                  <pic:blipFill>
                    <a:blip r:embed="rId33">
                      <a:extLst>
                        <a:ext uri="{28A0092B-C50C-407E-A947-70E740481C1C}">
                          <a14:useLocalDpi xmlns:a14="http://schemas.microsoft.com/office/drawing/2010/main" val="0"/>
                        </a:ext>
                      </a:extLst>
                    </a:blip>
                    <a:stretch>
                      <a:fillRect/>
                    </a:stretch>
                  </pic:blipFill>
                  <pic:spPr>
                    <a:xfrm>
                      <a:off x="0" y="0"/>
                      <a:ext cx="4953000" cy="1695450"/>
                    </a:xfrm>
                    <a:prstGeom prst="rect">
                      <a:avLst/>
                    </a:prstGeom>
                  </pic:spPr>
                </pic:pic>
              </a:graphicData>
            </a:graphic>
          </wp:inline>
        </w:drawing>
      </w:r>
    </w:p>
    <w:p w:rsidR="00402105" w:rsidRPr="00BB2248" w:rsidRDefault="00534AC5" w:rsidP="00534AC5">
      <w:pPr>
        <w:pStyle w:val="LVHinh"/>
      </w:pPr>
      <w:bookmarkStart w:id="214" w:name="_Toc531202873"/>
      <w:bookmarkStart w:id="215" w:name="_Toc531287014"/>
      <w:bookmarkStart w:id="216" w:name="_Toc531293579"/>
      <w:bookmarkStart w:id="217" w:name="_Toc532209859"/>
      <w:r>
        <w:t xml:space="preserve">Hình 3. </w:t>
      </w:r>
      <w:fldSimple w:instr=" SEQ Hình_3. \* ARABIC ">
        <w:r w:rsidR="00A97EC1">
          <w:rPr>
            <w:noProof/>
          </w:rPr>
          <w:t>3</w:t>
        </w:r>
      </w:fldSimple>
      <w:r>
        <w:t>. Biểu tượng NodeJS (nguồn: NodeJS.org)</w:t>
      </w:r>
      <w:bookmarkEnd w:id="214"/>
      <w:bookmarkEnd w:id="215"/>
      <w:bookmarkEnd w:id="216"/>
      <w:bookmarkEnd w:id="217"/>
    </w:p>
    <w:p w:rsidR="00402105" w:rsidRPr="00BB2248" w:rsidRDefault="00402105" w:rsidP="002242D8">
      <w:pPr>
        <w:pStyle w:val="LVThuong"/>
        <w:jc w:val="both"/>
        <w:rPr>
          <w:rFonts w:cs="Times New Roman"/>
        </w:rPr>
      </w:pPr>
      <w:r w:rsidRPr="00BB2248">
        <w:rPr>
          <w:rFonts w:cs="Times New Roman"/>
        </w:rPr>
        <w:t xml:space="preserve">Hiện nổi danh dưới bóng Javascript Runtime, NodeJS tìm cho mình một chỗ đứng trong mảng ứng dụng mạng và ứng dụng Web. </w:t>
      </w:r>
    </w:p>
    <w:p w:rsidR="00B441E3" w:rsidRDefault="00900DA2" w:rsidP="002242D8">
      <w:pPr>
        <w:pStyle w:val="LVThuong"/>
        <w:jc w:val="both"/>
        <w:rPr>
          <w:rFonts w:cs="Times New Roman"/>
        </w:rPr>
      </w:pPr>
      <w:r w:rsidRPr="00BB2248">
        <w:rPr>
          <w:rFonts w:cs="Times New Roman"/>
        </w:rPr>
        <w:t>Trong Angular, nó đóng vai trò cốt lõi để sửa lỗi và xây dựng một ứng dụng web, nó giúp đóng gói các thành phần cần thiết để cho ra thành phẩm là một trang web sử dụng Angular hoàn chỉnh.</w:t>
      </w:r>
    </w:p>
    <w:p w:rsidR="007C3275" w:rsidRDefault="007C3275" w:rsidP="00B441E3">
      <w:pPr>
        <w:pStyle w:val="LVThuong"/>
        <w:rPr>
          <w:rFonts w:cs="Times New Roman"/>
        </w:rPr>
      </w:pPr>
    </w:p>
    <w:p w:rsidR="0077779C" w:rsidRPr="00BB2248" w:rsidRDefault="0077779C" w:rsidP="00E0644F">
      <w:pPr>
        <w:pStyle w:val="LVThuong"/>
        <w:ind w:firstLine="0"/>
        <w:rPr>
          <w:rFonts w:cs="Times New Roman"/>
        </w:rPr>
      </w:pPr>
    </w:p>
    <w:p w:rsidR="0077779C" w:rsidRPr="00BB2248" w:rsidRDefault="00402105" w:rsidP="0038618A">
      <w:pPr>
        <w:pStyle w:val="LVThuong"/>
        <w:numPr>
          <w:ilvl w:val="1"/>
          <w:numId w:val="38"/>
        </w:numPr>
        <w:outlineLvl w:val="2"/>
        <w:rPr>
          <w:rFonts w:cs="Times New Roman"/>
          <w:b/>
        </w:rPr>
      </w:pPr>
      <w:bookmarkStart w:id="218" w:name="_Toc530226234"/>
      <w:bookmarkStart w:id="219" w:name="_Toc530226888"/>
      <w:bookmarkStart w:id="220" w:name="_Toc530226991"/>
      <w:bookmarkStart w:id="221" w:name="_Toc530227299"/>
      <w:bookmarkStart w:id="222" w:name="_Toc530227397"/>
      <w:bookmarkStart w:id="223" w:name="_Toc530227495"/>
      <w:bookmarkStart w:id="224" w:name="_Toc532210249"/>
      <w:r w:rsidRPr="00BB2248">
        <w:rPr>
          <w:rFonts w:cs="Times New Roman"/>
          <w:b/>
        </w:rPr>
        <w:lastRenderedPageBreak/>
        <w:t>Lập trình</w:t>
      </w:r>
      <w:bookmarkEnd w:id="218"/>
      <w:bookmarkEnd w:id="219"/>
      <w:bookmarkEnd w:id="220"/>
      <w:bookmarkEnd w:id="221"/>
      <w:bookmarkEnd w:id="222"/>
      <w:bookmarkEnd w:id="223"/>
      <w:bookmarkEnd w:id="224"/>
    </w:p>
    <w:p w:rsidR="0077779C" w:rsidRPr="00BB2248" w:rsidRDefault="0077779C" w:rsidP="0038618A">
      <w:pPr>
        <w:pStyle w:val="LVThuong"/>
        <w:numPr>
          <w:ilvl w:val="2"/>
          <w:numId w:val="38"/>
        </w:numPr>
        <w:outlineLvl w:val="2"/>
        <w:rPr>
          <w:rFonts w:cs="Times New Roman"/>
          <w:b/>
        </w:rPr>
      </w:pPr>
      <w:bookmarkStart w:id="225" w:name="_Toc530226235"/>
      <w:bookmarkStart w:id="226" w:name="_Toc530226889"/>
      <w:bookmarkStart w:id="227" w:name="_Toc530226992"/>
      <w:bookmarkStart w:id="228" w:name="_Toc530227300"/>
      <w:bookmarkStart w:id="229" w:name="_Toc530227398"/>
      <w:bookmarkStart w:id="230" w:name="_Toc530227496"/>
      <w:bookmarkStart w:id="231" w:name="_Toc532210250"/>
      <w:r w:rsidRPr="00BB2248">
        <w:rPr>
          <w:rFonts w:cs="Times New Roman"/>
          <w:b/>
        </w:rPr>
        <w:t>Lập trình trên môi trường mới</w:t>
      </w:r>
      <w:bookmarkEnd w:id="225"/>
      <w:bookmarkEnd w:id="226"/>
      <w:bookmarkEnd w:id="227"/>
      <w:bookmarkEnd w:id="228"/>
      <w:bookmarkEnd w:id="229"/>
      <w:bookmarkEnd w:id="230"/>
      <w:bookmarkEnd w:id="231"/>
    </w:p>
    <w:p w:rsidR="0077779C" w:rsidRPr="00BB2248" w:rsidRDefault="0077779C" w:rsidP="0077779C">
      <w:pPr>
        <w:pStyle w:val="LVThuong"/>
        <w:rPr>
          <w:rFonts w:cs="Times New Roman"/>
        </w:rPr>
      </w:pPr>
      <w:r w:rsidRPr="00BB2248">
        <w:rPr>
          <w:rFonts w:cs="Times New Roman"/>
        </w:rPr>
        <w:t xml:space="preserve">Mở </w:t>
      </w:r>
      <w:r w:rsidR="00693E0E" w:rsidRPr="00BB2248">
        <w:rPr>
          <w:rFonts w:cs="Times New Roman"/>
          <w:b/>
        </w:rPr>
        <w:t>giao diện dòng lệnh</w:t>
      </w:r>
      <w:r w:rsidRPr="00BB2248">
        <w:rPr>
          <w:rFonts w:cs="Times New Roman"/>
        </w:rPr>
        <w:t xml:space="preserve"> tại thư mục cần tạo dự án.</w:t>
      </w:r>
    </w:p>
    <w:p w:rsidR="0077779C" w:rsidRPr="00BB2248" w:rsidRDefault="0077779C" w:rsidP="0077779C">
      <w:pPr>
        <w:pStyle w:val="LVThuong"/>
        <w:rPr>
          <w:rFonts w:cs="Times New Roman"/>
        </w:rPr>
      </w:pPr>
      <w:r w:rsidRPr="00BB2248">
        <w:rPr>
          <w:rFonts w:cs="Times New Roman"/>
        </w:rPr>
        <w:t>Sau đó, gõ lệnh:</w:t>
      </w:r>
    </w:p>
    <w:p w:rsidR="0077779C" w:rsidRPr="00BB2248" w:rsidRDefault="0077779C" w:rsidP="00F327FC">
      <w:pPr>
        <w:pStyle w:val="LVThuong"/>
        <w:ind w:left="540"/>
        <w:rPr>
          <w:rFonts w:cs="Times New Roman"/>
          <w:i/>
        </w:rPr>
      </w:pPr>
      <w:r w:rsidRPr="00BB2248">
        <w:rPr>
          <w:rFonts w:cs="Times New Roman"/>
          <w:i/>
        </w:rPr>
        <w:t>ng new myapp</w:t>
      </w:r>
    </w:p>
    <w:p w:rsidR="0077779C" w:rsidRPr="00BB2248" w:rsidRDefault="0077779C" w:rsidP="0077779C">
      <w:pPr>
        <w:pStyle w:val="LVThuong"/>
        <w:rPr>
          <w:rFonts w:cs="Times New Roman"/>
        </w:rPr>
      </w:pPr>
      <w:r w:rsidRPr="00BB2248">
        <w:rPr>
          <w:rFonts w:cs="Times New Roman"/>
        </w:rPr>
        <w:t>Trong đó, myapp là tên của dự án người dùng muốn tạo.</w:t>
      </w:r>
    </w:p>
    <w:p w:rsidR="00417EC9" w:rsidRDefault="0077779C" w:rsidP="00417EC9">
      <w:pPr>
        <w:pStyle w:val="LVHinh"/>
        <w:keepNext/>
      </w:pPr>
      <w:r w:rsidRPr="00BB2248">
        <w:rPr>
          <w:noProof/>
        </w:rPr>
        <w:drawing>
          <wp:inline distT="0" distB="0" distL="0" distR="0" wp14:anchorId="6C9C6C63" wp14:editId="47F6F0C0">
            <wp:extent cx="5576570" cy="278574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gularcreate.png"/>
                    <pic:cNvPicPr/>
                  </pic:nvPicPr>
                  <pic:blipFill>
                    <a:blip r:embed="rId34">
                      <a:extLst>
                        <a:ext uri="{28A0092B-C50C-407E-A947-70E740481C1C}">
                          <a14:useLocalDpi xmlns:a14="http://schemas.microsoft.com/office/drawing/2010/main" val="0"/>
                        </a:ext>
                      </a:extLst>
                    </a:blip>
                    <a:stretch>
                      <a:fillRect/>
                    </a:stretch>
                  </pic:blipFill>
                  <pic:spPr>
                    <a:xfrm>
                      <a:off x="0" y="0"/>
                      <a:ext cx="5576570" cy="2785745"/>
                    </a:xfrm>
                    <a:prstGeom prst="rect">
                      <a:avLst/>
                    </a:prstGeom>
                  </pic:spPr>
                </pic:pic>
              </a:graphicData>
            </a:graphic>
          </wp:inline>
        </w:drawing>
      </w:r>
    </w:p>
    <w:p w:rsidR="0077779C" w:rsidRPr="00BB2248" w:rsidRDefault="00417EC9" w:rsidP="00417EC9">
      <w:pPr>
        <w:pStyle w:val="LVHinh"/>
      </w:pPr>
      <w:bookmarkStart w:id="232" w:name="_Toc531202876"/>
      <w:bookmarkStart w:id="233" w:name="_Toc531287017"/>
      <w:bookmarkStart w:id="234" w:name="_Toc531293582"/>
      <w:bookmarkStart w:id="235" w:name="_Toc532209860"/>
      <w:r>
        <w:t xml:space="preserve">Hình 3. </w:t>
      </w:r>
      <w:fldSimple w:instr=" SEQ Hình_3. \* ARABIC ">
        <w:r w:rsidR="00A97EC1">
          <w:rPr>
            <w:noProof/>
          </w:rPr>
          <w:t>4</w:t>
        </w:r>
      </w:fldSimple>
      <w:r>
        <w:t>. Quy trình tạo ứng dụng Angular đầu tiên</w:t>
      </w:r>
      <w:bookmarkEnd w:id="232"/>
      <w:bookmarkEnd w:id="233"/>
      <w:bookmarkEnd w:id="234"/>
      <w:bookmarkEnd w:id="235"/>
    </w:p>
    <w:p w:rsidR="0077779C" w:rsidRPr="00BB2248" w:rsidRDefault="0077779C" w:rsidP="0077779C">
      <w:pPr>
        <w:pStyle w:val="LVThuong"/>
        <w:rPr>
          <w:rFonts w:cs="Times New Roman"/>
        </w:rPr>
      </w:pPr>
      <w:r w:rsidRPr="00BB2248">
        <w:rPr>
          <w:rFonts w:cs="Times New Roman"/>
        </w:rPr>
        <w:t>Lúc này, kiểm tra thư mục sẽ thấy các tập tin dự án đã được tạo</w:t>
      </w:r>
    </w:p>
    <w:p w:rsidR="00417EC9" w:rsidRDefault="0077779C" w:rsidP="00417EC9">
      <w:pPr>
        <w:pStyle w:val="LVHinh"/>
        <w:keepNext/>
      </w:pPr>
      <w:r w:rsidRPr="00BB2248">
        <w:rPr>
          <w:noProof/>
        </w:rPr>
        <w:lastRenderedPageBreak/>
        <w:drawing>
          <wp:inline distT="0" distB="0" distL="0" distR="0" wp14:anchorId="677EC70C" wp14:editId="05A6F446">
            <wp:extent cx="4028401" cy="271732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gularcreate2.png"/>
                    <pic:cNvPicPr/>
                  </pic:nvPicPr>
                  <pic:blipFill>
                    <a:blip r:embed="rId35">
                      <a:extLst>
                        <a:ext uri="{28A0092B-C50C-407E-A947-70E740481C1C}">
                          <a14:useLocalDpi xmlns:a14="http://schemas.microsoft.com/office/drawing/2010/main" val="0"/>
                        </a:ext>
                      </a:extLst>
                    </a:blip>
                    <a:stretch>
                      <a:fillRect/>
                    </a:stretch>
                  </pic:blipFill>
                  <pic:spPr>
                    <a:xfrm>
                      <a:off x="0" y="0"/>
                      <a:ext cx="4056496" cy="2736272"/>
                    </a:xfrm>
                    <a:prstGeom prst="rect">
                      <a:avLst/>
                    </a:prstGeom>
                  </pic:spPr>
                </pic:pic>
              </a:graphicData>
            </a:graphic>
          </wp:inline>
        </w:drawing>
      </w:r>
    </w:p>
    <w:p w:rsidR="0077779C" w:rsidRPr="00BB2248" w:rsidRDefault="00417EC9" w:rsidP="00417EC9">
      <w:pPr>
        <w:pStyle w:val="LVHinh"/>
      </w:pPr>
      <w:bookmarkStart w:id="236" w:name="_Toc531202877"/>
      <w:bookmarkStart w:id="237" w:name="_Toc531287018"/>
      <w:bookmarkStart w:id="238" w:name="_Toc531293583"/>
      <w:bookmarkStart w:id="239" w:name="_Toc532209861"/>
      <w:r>
        <w:t xml:space="preserve">Hình 3. </w:t>
      </w:r>
      <w:fldSimple w:instr=" SEQ Hình_3. \* ARABIC ">
        <w:r w:rsidR="00A97EC1">
          <w:rPr>
            <w:noProof/>
          </w:rPr>
          <w:t>5</w:t>
        </w:r>
      </w:fldSimple>
      <w:r>
        <w:t>. Các tập tin và thư mục của ứng dụng Angular</w:t>
      </w:r>
      <w:bookmarkEnd w:id="236"/>
      <w:bookmarkEnd w:id="237"/>
      <w:bookmarkEnd w:id="238"/>
      <w:bookmarkEnd w:id="239"/>
    </w:p>
    <w:p w:rsidR="0077779C" w:rsidRPr="00BB2248" w:rsidRDefault="0077779C" w:rsidP="0038618A">
      <w:pPr>
        <w:pStyle w:val="LVThuong"/>
        <w:numPr>
          <w:ilvl w:val="2"/>
          <w:numId w:val="38"/>
        </w:numPr>
        <w:outlineLvl w:val="2"/>
        <w:rPr>
          <w:rFonts w:cs="Times New Roman"/>
          <w:b/>
        </w:rPr>
      </w:pPr>
      <w:bookmarkStart w:id="240" w:name="_Toc530226236"/>
      <w:bookmarkStart w:id="241" w:name="_Toc530226890"/>
      <w:bookmarkStart w:id="242" w:name="_Toc530226993"/>
      <w:bookmarkStart w:id="243" w:name="_Toc530227301"/>
      <w:bookmarkStart w:id="244" w:name="_Toc530227399"/>
      <w:bookmarkStart w:id="245" w:name="_Toc530227497"/>
      <w:bookmarkStart w:id="246" w:name="_Toc532210251"/>
      <w:r w:rsidRPr="00BB2248">
        <w:rPr>
          <w:rFonts w:cs="Times New Roman"/>
          <w:b/>
        </w:rPr>
        <w:t>Lập trình trên môi trường có sẵn</w:t>
      </w:r>
      <w:bookmarkEnd w:id="240"/>
      <w:bookmarkEnd w:id="241"/>
      <w:bookmarkEnd w:id="242"/>
      <w:bookmarkEnd w:id="243"/>
      <w:bookmarkEnd w:id="244"/>
      <w:bookmarkEnd w:id="245"/>
      <w:bookmarkEnd w:id="246"/>
    </w:p>
    <w:p w:rsidR="00F327FC" w:rsidRPr="00BB2248" w:rsidRDefault="00F327FC" w:rsidP="002242D8">
      <w:pPr>
        <w:pStyle w:val="LVThuong"/>
        <w:ind w:left="720" w:firstLine="0"/>
        <w:jc w:val="both"/>
        <w:rPr>
          <w:rFonts w:cs="Times New Roman"/>
        </w:rPr>
      </w:pPr>
      <w:r w:rsidRPr="00BB2248">
        <w:rPr>
          <w:rFonts w:cs="Times New Roman"/>
        </w:rPr>
        <w:t xml:space="preserve">Thông thường, các dự án Angular sẽ có thư mục </w:t>
      </w:r>
      <w:r w:rsidRPr="00BB2248">
        <w:rPr>
          <w:rFonts w:cs="Times New Roman"/>
          <w:b/>
        </w:rPr>
        <w:t>node_modules</w:t>
      </w:r>
      <w:r w:rsidRPr="00BB2248">
        <w:rPr>
          <w:rFonts w:cs="Times New Roman"/>
        </w:rPr>
        <w:t>.</w:t>
      </w:r>
      <w:r w:rsidR="006D757B" w:rsidRPr="00BB2248">
        <w:rPr>
          <w:rFonts w:cs="Times New Roman"/>
        </w:rPr>
        <w:t xml:space="preserve"> Song</w:t>
      </w:r>
      <w:r w:rsidRPr="00BB2248">
        <w:rPr>
          <w:rFonts w:cs="Times New Roman"/>
        </w:rPr>
        <w:t xml:space="preserve"> </w:t>
      </w:r>
      <w:r w:rsidR="006D757B" w:rsidRPr="00BB2248">
        <w:rPr>
          <w:rFonts w:cs="Times New Roman"/>
        </w:rPr>
        <w:t>n</w:t>
      </w:r>
      <w:r w:rsidRPr="00BB2248">
        <w:rPr>
          <w:rFonts w:cs="Times New Roman"/>
        </w:rPr>
        <w:t>ếu không có thư mục này, hãy mở giao diện dòng lệnh lên, chuyển đến thư mục dự án và gõ:</w:t>
      </w:r>
    </w:p>
    <w:p w:rsidR="00F327FC" w:rsidRPr="00BB2248" w:rsidRDefault="00F327FC" w:rsidP="002242D8">
      <w:pPr>
        <w:pStyle w:val="LVThuong"/>
        <w:ind w:left="1440" w:firstLine="0"/>
        <w:jc w:val="both"/>
        <w:rPr>
          <w:rFonts w:cs="Times New Roman"/>
          <w:i/>
        </w:rPr>
      </w:pPr>
      <w:r w:rsidRPr="00BB2248">
        <w:rPr>
          <w:rFonts w:cs="Times New Roman"/>
          <w:i/>
        </w:rPr>
        <w:t>npm install</w:t>
      </w:r>
    </w:p>
    <w:p w:rsidR="00F327FC" w:rsidRDefault="00F327FC" w:rsidP="002242D8">
      <w:pPr>
        <w:pStyle w:val="LVThuong"/>
        <w:ind w:left="720" w:firstLine="0"/>
        <w:jc w:val="both"/>
        <w:rPr>
          <w:rFonts w:cs="Times New Roman"/>
        </w:rPr>
      </w:pPr>
      <w:r w:rsidRPr="00BB2248">
        <w:rPr>
          <w:rFonts w:cs="Times New Roman"/>
        </w:rPr>
        <w:t>Lúc này NodeJS sẽ cài đặt môi trường cho người dùng.</w:t>
      </w:r>
    </w:p>
    <w:p w:rsidR="00DC349E" w:rsidRPr="00BB2248" w:rsidRDefault="00DC349E" w:rsidP="00F327FC">
      <w:pPr>
        <w:pStyle w:val="LVThuong"/>
        <w:ind w:left="720" w:firstLine="0"/>
        <w:rPr>
          <w:rFonts w:cs="Times New Roman"/>
        </w:rPr>
      </w:pPr>
    </w:p>
    <w:p w:rsidR="0077779C" w:rsidRPr="00BB2248" w:rsidRDefault="00417EC9" w:rsidP="0038618A">
      <w:pPr>
        <w:pStyle w:val="LVThuong"/>
        <w:numPr>
          <w:ilvl w:val="2"/>
          <w:numId w:val="38"/>
        </w:numPr>
        <w:outlineLvl w:val="2"/>
        <w:rPr>
          <w:rFonts w:cs="Times New Roman"/>
          <w:b/>
        </w:rPr>
      </w:pPr>
      <w:bookmarkStart w:id="247" w:name="_Toc530226237"/>
      <w:bookmarkStart w:id="248" w:name="_Toc530226891"/>
      <w:bookmarkStart w:id="249" w:name="_Toc530226994"/>
      <w:bookmarkStart w:id="250" w:name="_Toc530227302"/>
      <w:bookmarkStart w:id="251" w:name="_Toc530227400"/>
      <w:bookmarkStart w:id="252" w:name="_Toc530227498"/>
      <w:bookmarkStart w:id="253" w:name="_Toc532210252"/>
      <w:r>
        <w:rPr>
          <w:rFonts w:cs="Times New Roman"/>
          <w:b/>
        </w:rPr>
        <w:t>Công cụ</w:t>
      </w:r>
      <w:r w:rsidR="0077779C" w:rsidRPr="00BB2248">
        <w:rPr>
          <w:rFonts w:cs="Times New Roman"/>
          <w:b/>
        </w:rPr>
        <w:t xml:space="preserve"> </w:t>
      </w:r>
      <w:bookmarkEnd w:id="247"/>
      <w:bookmarkEnd w:id="248"/>
      <w:bookmarkEnd w:id="249"/>
      <w:bookmarkEnd w:id="250"/>
      <w:bookmarkEnd w:id="251"/>
      <w:bookmarkEnd w:id="252"/>
      <w:r w:rsidR="0006626B">
        <w:rPr>
          <w:rFonts w:cs="Times New Roman"/>
          <w:b/>
        </w:rPr>
        <w:t>soạn thảo</w:t>
      </w:r>
      <w:bookmarkEnd w:id="253"/>
    </w:p>
    <w:p w:rsidR="009B638A" w:rsidRPr="00BB2248" w:rsidRDefault="009B638A" w:rsidP="009B638A">
      <w:pPr>
        <w:pStyle w:val="LVThuong"/>
        <w:ind w:left="720" w:firstLine="0"/>
        <w:rPr>
          <w:rFonts w:cs="Times New Roman"/>
        </w:rPr>
      </w:pPr>
      <w:r w:rsidRPr="00BB2248">
        <w:rPr>
          <w:rFonts w:cs="Times New Roman"/>
        </w:rPr>
        <w:t>Bất kỳ chương trình hỗ trợ soạn thảo nào hỗ trợ HTML5 và CSS3</w:t>
      </w:r>
      <w:r w:rsidR="00C13904">
        <w:rPr>
          <w:rFonts w:cs="Times New Roman"/>
        </w:rPr>
        <w:t xml:space="preserve"> đều có thể dùng để lập trình ứng dụng Angular</w:t>
      </w:r>
      <w:r w:rsidRPr="00BB2248">
        <w:rPr>
          <w:rFonts w:cs="Times New Roman"/>
        </w:rPr>
        <w:t>.</w:t>
      </w:r>
    </w:p>
    <w:p w:rsidR="009B638A" w:rsidRPr="00BB2248" w:rsidRDefault="009B638A" w:rsidP="009B638A">
      <w:pPr>
        <w:pStyle w:val="LVThuong"/>
        <w:ind w:left="720" w:firstLine="0"/>
        <w:rPr>
          <w:rFonts w:cs="Times New Roman"/>
        </w:rPr>
      </w:pPr>
      <w:r w:rsidRPr="00BB2248">
        <w:rPr>
          <w:rFonts w:cs="Times New Roman"/>
        </w:rPr>
        <w:t>Khuyến nghị nên sử dụng Visual Studio Code mới nhất</w:t>
      </w:r>
    </w:p>
    <w:p w:rsidR="00417EC9" w:rsidRDefault="009B638A" w:rsidP="00417EC9">
      <w:pPr>
        <w:pStyle w:val="LVHinh"/>
        <w:keepNext/>
      </w:pPr>
      <w:r w:rsidRPr="00BB2248">
        <w:rPr>
          <w:noProof/>
        </w:rPr>
        <w:drawing>
          <wp:inline distT="0" distB="0" distL="0" distR="0" wp14:anchorId="70F5DDE5" wp14:editId="234E8A70">
            <wp:extent cx="3079630" cy="1539815"/>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code.jpg"/>
                    <pic:cNvPicPr/>
                  </pic:nvPicPr>
                  <pic:blipFill>
                    <a:blip r:embed="rId36">
                      <a:extLst>
                        <a:ext uri="{28A0092B-C50C-407E-A947-70E740481C1C}">
                          <a14:useLocalDpi xmlns:a14="http://schemas.microsoft.com/office/drawing/2010/main" val="0"/>
                        </a:ext>
                      </a:extLst>
                    </a:blip>
                    <a:stretch>
                      <a:fillRect/>
                    </a:stretch>
                  </pic:blipFill>
                  <pic:spPr>
                    <a:xfrm>
                      <a:off x="0" y="0"/>
                      <a:ext cx="3092373" cy="1546186"/>
                    </a:xfrm>
                    <a:prstGeom prst="rect">
                      <a:avLst/>
                    </a:prstGeom>
                  </pic:spPr>
                </pic:pic>
              </a:graphicData>
            </a:graphic>
          </wp:inline>
        </w:drawing>
      </w:r>
    </w:p>
    <w:p w:rsidR="009B638A" w:rsidRPr="00BB2248" w:rsidRDefault="00417EC9" w:rsidP="00417EC9">
      <w:pPr>
        <w:pStyle w:val="LVHinh"/>
      </w:pPr>
      <w:bookmarkStart w:id="254" w:name="_Toc531202878"/>
      <w:bookmarkStart w:id="255" w:name="_Toc531287019"/>
      <w:bookmarkStart w:id="256" w:name="_Toc531293584"/>
      <w:bookmarkStart w:id="257" w:name="_Toc532209862"/>
      <w:r>
        <w:t xml:space="preserve">Hình 3. </w:t>
      </w:r>
      <w:fldSimple w:instr=" SEQ Hình_3. \* ARABIC ">
        <w:r w:rsidR="00A97EC1">
          <w:rPr>
            <w:noProof/>
          </w:rPr>
          <w:t>6</w:t>
        </w:r>
      </w:fldSimple>
      <w:r>
        <w:t>. Biểu tượng Visual Studio Code (nguồn: visualstudio.microsoft.com)</w:t>
      </w:r>
      <w:bookmarkEnd w:id="254"/>
      <w:bookmarkEnd w:id="255"/>
      <w:bookmarkEnd w:id="256"/>
      <w:bookmarkEnd w:id="257"/>
    </w:p>
    <w:p w:rsidR="009B638A" w:rsidRPr="00BB2248" w:rsidRDefault="009B638A" w:rsidP="009B638A">
      <w:pPr>
        <w:pStyle w:val="LVThuong"/>
        <w:rPr>
          <w:rFonts w:cs="Times New Roman"/>
        </w:rPr>
      </w:pPr>
      <w:r w:rsidRPr="00BB2248">
        <w:rPr>
          <w:rFonts w:cs="Times New Roman"/>
        </w:rPr>
        <w:lastRenderedPageBreak/>
        <w:t>Visual Studio code có thể cài đặt thêm các gói mở rộng trong giao diện, hỗ trợ và gợi ý người dùng viết HTML5, CSS3 và cả Angular TypeScript.</w:t>
      </w:r>
    </w:p>
    <w:p w:rsidR="00C13904" w:rsidRDefault="00C13904" w:rsidP="00C13904">
      <w:pPr>
        <w:pStyle w:val="LVHinh"/>
        <w:keepNext/>
      </w:pPr>
      <w:r>
        <w:rPr>
          <w:noProof/>
        </w:rPr>
        <w:drawing>
          <wp:inline distT="0" distB="0" distL="0" distR="0" wp14:anchorId="1721A210" wp14:editId="0052FC35">
            <wp:extent cx="3424555" cy="3769995"/>
            <wp:effectExtent l="0" t="0" r="4445"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4555" cy="3769995"/>
                    </a:xfrm>
                    <a:prstGeom prst="rect">
                      <a:avLst/>
                    </a:prstGeom>
                    <a:noFill/>
                    <a:ln>
                      <a:noFill/>
                    </a:ln>
                  </pic:spPr>
                </pic:pic>
              </a:graphicData>
            </a:graphic>
          </wp:inline>
        </w:drawing>
      </w:r>
    </w:p>
    <w:p w:rsidR="009B638A" w:rsidRPr="00BB2248" w:rsidRDefault="00C13904" w:rsidP="00C13904">
      <w:pPr>
        <w:pStyle w:val="LVHinh"/>
      </w:pPr>
      <w:bookmarkStart w:id="258" w:name="_Toc531202879"/>
      <w:bookmarkStart w:id="259" w:name="_Toc531287020"/>
      <w:bookmarkStart w:id="260" w:name="_Toc531293585"/>
      <w:bookmarkStart w:id="261" w:name="_Toc532209863"/>
      <w:r>
        <w:t xml:space="preserve">Hình 3. </w:t>
      </w:r>
      <w:fldSimple w:instr=" SEQ Hình_3. \* ARABIC ">
        <w:r w:rsidR="00A97EC1">
          <w:rPr>
            <w:noProof/>
          </w:rPr>
          <w:t>7</w:t>
        </w:r>
      </w:fldSimple>
      <w:r>
        <w:t>. Cài đặt Extension cho Visual Studio Code</w:t>
      </w:r>
      <w:bookmarkEnd w:id="258"/>
      <w:bookmarkEnd w:id="259"/>
      <w:bookmarkEnd w:id="260"/>
      <w:bookmarkEnd w:id="261"/>
    </w:p>
    <w:p w:rsidR="0077779C" w:rsidRPr="00BB2248" w:rsidRDefault="0077779C" w:rsidP="0038618A">
      <w:pPr>
        <w:pStyle w:val="LVThuong"/>
        <w:numPr>
          <w:ilvl w:val="2"/>
          <w:numId w:val="38"/>
        </w:numPr>
        <w:outlineLvl w:val="2"/>
        <w:rPr>
          <w:rFonts w:cs="Times New Roman"/>
          <w:b/>
        </w:rPr>
      </w:pPr>
      <w:bookmarkStart w:id="262" w:name="_Toc530226238"/>
      <w:bookmarkStart w:id="263" w:name="_Toc530226892"/>
      <w:bookmarkStart w:id="264" w:name="_Toc530226995"/>
      <w:bookmarkStart w:id="265" w:name="_Toc530227303"/>
      <w:bookmarkStart w:id="266" w:name="_Toc530227401"/>
      <w:bookmarkStart w:id="267" w:name="_Toc530227499"/>
      <w:bookmarkStart w:id="268" w:name="_Toc532210253"/>
      <w:r w:rsidRPr="00BB2248">
        <w:rPr>
          <w:rFonts w:cs="Times New Roman"/>
          <w:b/>
        </w:rPr>
        <w:t>Các cú pháp dòng lệnh</w:t>
      </w:r>
      <w:bookmarkEnd w:id="262"/>
      <w:bookmarkEnd w:id="263"/>
      <w:bookmarkEnd w:id="264"/>
      <w:bookmarkEnd w:id="265"/>
      <w:bookmarkEnd w:id="266"/>
      <w:bookmarkEnd w:id="267"/>
      <w:bookmarkEnd w:id="268"/>
    </w:p>
    <w:p w:rsidR="009B638A" w:rsidRPr="00BB2248" w:rsidRDefault="009B638A" w:rsidP="002242D8">
      <w:pPr>
        <w:pStyle w:val="LVThuong"/>
        <w:jc w:val="both"/>
        <w:rPr>
          <w:rFonts w:cs="Times New Roman"/>
        </w:rPr>
      </w:pPr>
      <w:r w:rsidRPr="00BB2248">
        <w:rPr>
          <w:rFonts w:cs="Times New Roman"/>
        </w:rPr>
        <w:t>Thao tác khi xây dựng ứng dụng Web Angular đa phần sử dụng giao diện câu lệnh để tạo lập các trang, các thành phần, hay sửa lỗi hoặc đóng gói ứng dụng. Sau đây là các câu lệnh hay sử dụng:</w:t>
      </w:r>
    </w:p>
    <w:tbl>
      <w:tblPr>
        <w:tblStyle w:val="TableGrid"/>
        <w:tblW w:w="0" w:type="auto"/>
        <w:tblLook w:val="04A0" w:firstRow="1" w:lastRow="0" w:firstColumn="1" w:lastColumn="0" w:noHBand="0" w:noVBand="1"/>
      </w:tblPr>
      <w:tblGrid>
        <w:gridCol w:w="4386"/>
        <w:gridCol w:w="4386"/>
      </w:tblGrid>
      <w:tr w:rsidR="009B638A" w:rsidRPr="00BB2248" w:rsidTr="00B02B50">
        <w:tc>
          <w:tcPr>
            <w:tcW w:w="4386" w:type="dxa"/>
          </w:tcPr>
          <w:p w:rsidR="009B638A" w:rsidRPr="00BB2248" w:rsidRDefault="009B638A" w:rsidP="009B638A">
            <w:pPr>
              <w:pStyle w:val="LVThuong"/>
              <w:ind w:firstLine="0"/>
              <w:jc w:val="center"/>
              <w:rPr>
                <w:rFonts w:cs="Times New Roman"/>
                <w:b/>
              </w:rPr>
            </w:pPr>
            <w:r w:rsidRPr="00BB2248">
              <w:rPr>
                <w:rFonts w:cs="Times New Roman"/>
                <w:b/>
              </w:rPr>
              <w:t>Cú pháp</w:t>
            </w:r>
          </w:p>
        </w:tc>
        <w:tc>
          <w:tcPr>
            <w:tcW w:w="4386" w:type="dxa"/>
          </w:tcPr>
          <w:p w:rsidR="009B638A" w:rsidRPr="00BB2248" w:rsidRDefault="009B638A" w:rsidP="009B638A">
            <w:pPr>
              <w:pStyle w:val="LVThuong"/>
              <w:ind w:firstLine="0"/>
              <w:jc w:val="center"/>
              <w:rPr>
                <w:rFonts w:cs="Times New Roman"/>
                <w:b/>
              </w:rPr>
            </w:pPr>
            <w:r w:rsidRPr="00BB2248">
              <w:rPr>
                <w:rFonts w:cs="Times New Roman"/>
                <w:b/>
              </w:rPr>
              <w:t>Ý nghĩa</w:t>
            </w:r>
          </w:p>
        </w:tc>
      </w:tr>
      <w:tr w:rsidR="009B638A" w:rsidRPr="00BB2248" w:rsidTr="00B02B50">
        <w:tc>
          <w:tcPr>
            <w:tcW w:w="4386" w:type="dxa"/>
          </w:tcPr>
          <w:p w:rsidR="009B638A" w:rsidRPr="00BB2248" w:rsidRDefault="009B638A" w:rsidP="009B638A">
            <w:pPr>
              <w:pStyle w:val="LVThuong"/>
              <w:ind w:firstLine="0"/>
              <w:rPr>
                <w:rFonts w:cs="Times New Roman"/>
              </w:rPr>
            </w:pPr>
            <w:r w:rsidRPr="00BB2248">
              <w:rPr>
                <w:rFonts w:cs="Times New Roman"/>
              </w:rPr>
              <w:t>ng new &lt;project&gt;</w:t>
            </w:r>
          </w:p>
        </w:tc>
        <w:tc>
          <w:tcPr>
            <w:tcW w:w="4386" w:type="dxa"/>
          </w:tcPr>
          <w:p w:rsidR="009B638A" w:rsidRPr="00BB2248" w:rsidRDefault="009B638A" w:rsidP="009B638A">
            <w:pPr>
              <w:pStyle w:val="LVThuong"/>
              <w:ind w:firstLine="0"/>
              <w:rPr>
                <w:rFonts w:cs="Times New Roman"/>
              </w:rPr>
            </w:pPr>
            <w:r w:rsidRPr="00BB2248">
              <w:rPr>
                <w:rFonts w:cs="Times New Roman"/>
              </w:rPr>
              <w:t>Tạo lập một dự án Angular mới</w:t>
            </w:r>
          </w:p>
        </w:tc>
      </w:tr>
      <w:tr w:rsidR="009B638A" w:rsidRPr="00BB2248" w:rsidTr="00B02B50">
        <w:tc>
          <w:tcPr>
            <w:tcW w:w="4386" w:type="dxa"/>
          </w:tcPr>
          <w:p w:rsidR="009B638A" w:rsidRPr="00BB2248" w:rsidRDefault="009B638A" w:rsidP="009B638A">
            <w:pPr>
              <w:pStyle w:val="LVThuong"/>
              <w:ind w:firstLine="0"/>
              <w:rPr>
                <w:rFonts w:cs="Times New Roman"/>
              </w:rPr>
            </w:pPr>
            <w:r w:rsidRPr="00BB2248">
              <w:rPr>
                <w:rFonts w:cs="Times New Roman"/>
              </w:rPr>
              <w:t>npm install</w:t>
            </w:r>
          </w:p>
        </w:tc>
        <w:tc>
          <w:tcPr>
            <w:tcW w:w="4386" w:type="dxa"/>
          </w:tcPr>
          <w:p w:rsidR="009B638A" w:rsidRPr="00BB2248" w:rsidRDefault="009B638A" w:rsidP="009B638A">
            <w:pPr>
              <w:pStyle w:val="LVThuong"/>
              <w:ind w:firstLine="0"/>
              <w:rPr>
                <w:rFonts w:cs="Times New Roman"/>
              </w:rPr>
            </w:pPr>
            <w:r w:rsidRPr="00BB2248">
              <w:rPr>
                <w:rFonts w:cs="Times New Roman"/>
              </w:rPr>
              <w:t>Cài đặt các thư viện phụ thuộc cho ứng dụng</w:t>
            </w:r>
          </w:p>
        </w:tc>
      </w:tr>
      <w:tr w:rsidR="009B638A" w:rsidRPr="00BB2248" w:rsidTr="00B02B50">
        <w:tc>
          <w:tcPr>
            <w:tcW w:w="4386" w:type="dxa"/>
          </w:tcPr>
          <w:p w:rsidR="009B638A" w:rsidRPr="00BB2248" w:rsidRDefault="003B77B2" w:rsidP="009B638A">
            <w:pPr>
              <w:pStyle w:val="LVThuong"/>
              <w:ind w:firstLine="0"/>
              <w:rPr>
                <w:rFonts w:cs="Times New Roman"/>
              </w:rPr>
            </w:pPr>
            <w:r w:rsidRPr="00BB2248">
              <w:rPr>
                <w:rFonts w:cs="Times New Roman"/>
              </w:rPr>
              <w:t>ng serve</w:t>
            </w:r>
          </w:p>
        </w:tc>
        <w:tc>
          <w:tcPr>
            <w:tcW w:w="4386" w:type="dxa"/>
          </w:tcPr>
          <w:p w:rsidR="009B638A" w:rsidRPr="00BB2248" w:rsidRDefault="003B77B2" w:rsidP="009B638A">
            <w:pPr>
              <w:pStyle w:val="LVThuong"/>
              <w:ind w:firstLine="0"/>
              <w:rPr>
                <w:rFonts w:cs="Times New Roman"/>
              </w:rPr>
            </w:pPr>
            <w:r w:rsidRPr="00BB2248">
              <w:rPr>
                <w:rFonts w:cs="Times New Roman"/>
              </w:rPr>
              <w:t>Chạy thử ứng dụng (Thông thường sẽ được mở tại localhost:4200)</w:t>
            </w:r>
          </w:p>
        </w:tc>
      </w:tr>
      <w:tr w:rsidR="003B77B2" w:rsidRPr="00BB2248" w:rsidTr="00B02B50">
        <w:tc>
          <w:tcPr>
            <w:tcW w:w="4386" w:type="dxa"/>
          </w:tcPr>
          <w:p w:rsidR="003B77B2" w:rsidRPr="00BB2248" w:rsidRDefault="003B77B2" w:rsidP="009B638A">
            <w:pPr>
              <w:pStyle w:val="LVThuong"/>
              <w:ind w:firstLine="0"/>
              <w:rPr>
                <w:rFonts w:cs="Times New Roman"/>
              </w:rPr>
            </w:pPr>
            <w:r w:rsidRPr="00BB2248">
              <w:rPr>
                <w:rFonts w:cs="Times New Roman"/>
              </w:rPr>
              <w:lastRenderedPageBreak/>
              <w:t>ng build --prod</w:t>
            </w:r>
          </w:p>
        </w:tc>
        <w:tc>
          <w:tcPr>
            <w:tcW w:w="4386" w:type="dxa"/>
          </w:tcPr>
          <w:p w:rsidR="003B77B2" w:rsidRPr="00BB2248" w:rsidRDefault="003B77B2" w:rsidP="009B638A">
            <w:pPr>
              <w:pStyle w:val="LVThuong"/>
              <w:ind w:firstLine="0"/>
              <w:rPr>
                <w:rFonts w:cs="Times New Roman"/>
              </w:rPr>
            </w:pPr>
            <w:r w:rsidRPr="00BB2248">
              <w:rPr>
                <w:rFonts w:cs="Times New Roman"/>
              </w:rPr>
              <w:t>Đóng gói ứng dụng cho bản phát hành. Các gói được tối ưu và không hiển thị lỗi khi triển khai.</w:t>
            </w:r>
          </w:p>
        </w:tc>
      </w:tr>
      <w:tr w:rsidR="00C13904" w:rsidRPr="00BB2248" w:rsidTr="00B02B50">
        <w:tc>
          <w:tcPr>
            <w:tcW w:w="4386" w:type="dxa"/>
          </w:tcPr>
          <w:p w:rsidR="00C13904" w:rsidRDefault="00C13904" w:rsidP="009B638A">
            <w:pPr>
              <w:pStyle w:val="LVThuong"/>
              <w:ind w:firstLine="0"/>
              <w:rPr>
                <w:rFonts w:cs="Times New Roman"/>
              </w:rPr>
            </w:pPr>
            <w:r>
              <w:rPr>
                <w:rFonts w:cs="Times New Roman"/>
              </w:rPr>
              <w:t>ng generate component &lt;tên&gt;</w:t>
            </w:r>
          </w:p>
          <w:p w:rsidR="00C13904" w:rsidRPr="00BB2248" w:rsidRDefault="00C13904" w:rsidP="009B638A">
            <w:pPr>
              <w:pStyle w:val="LVThuong"/>
              <w:ind w:firstLine="0"/>
              <w:rPr>
                <w:rFonts w:cs="Times New Roman"/>
              </w:rPr>
            </w:pPr>
            <w:r>
              <w:rPr>
                <w:rFonts w:cs="Times New Roman"/>
              </w:rPr>
              <w:t xml:space="preserve">(hoặc </w:t>
            </w:r>
            <w:r w:rsidRPr="00C13904">
              <w:rPr>
                <w:rFonts w:cs="Times New Roman"/>
                <w:i/>
              </w:rPr>
              <w:t>ng g c &lt;tên&gt;</w:t>
            </w:r>
            <w:r>
              <w:rPr>
                <w:rFonts w:cs="Times New Roman"/>
              </w:rPr>
              <w:t>)</w:t>
            </w:r>
          </w:p>
        </w:tc>
        <w:tc>
          <w:tcPr>
            <w:tcW w:w="4386" w:type="dxa"/>
          </w:tcPr>
          <w:p w:rsidR="00C13904" w:rsidRPr="00BB2248" w:rsidRDefault="00C13904" w:rsidP="009B638A">
            <w:pPr>
              <w:pStyle w:val="LVThuong"/>
              <w:ind w:firstLine="0"/>
              <w:rPr>
                <w:rFonts w:cs="Times New Roman"/>
              </w:rPr>
            </w:pPr>
            <w:r>
              <w:rPr>
                <w:rFonts w:cs="Times New Roman"/>
              </w:rPr>
              <w:t>Tạo component (Web Page/ thành phần Web Page) trong Angular.</w:t>
            </w:r>
          </w:p>
        </w:tc>
      </w:tr>
      <w:tr w:rsidR="00C13904" w:rsidRPr="00BB2248" w:rsidTr="00B02B50">
        <w:tc>
          <w:tcPr>
            <w:tcW w:w="4386" w:type="dxa"/>
          </w:tcPr>
          <w:p w:rsidR="00C13904" w:rsidRDefault="00C13904" w:rsidP="009B638A">
            <w:pPr>
              <w:pStyle w:val="LVThuong"/>
              <w:ind w:firstLine="0"/>
              <w:rPr>
                <w:rFonts w:cs="Times New Roman"/>
              </w:rPr>
            </w:pPr>
            <w:r>
              <w:rPr>
                <w:rFonts w:cs="Times New Roman"/>
              </w:rPr>
              <w:t>ng generate service &lt;tên&gt;</w:t>
            </w:r>
          </w:p>
          <w:p w:rsidR="00C13904" w:rsidRDefault="00C13904" w:rsidP="009B638A">
            <w:pPr>
              <w:pStyle w:val="LVThuong"/>
              <w:ind w:firstLine="0"/>
              <w:rPr>
                <w:rFonts w:cs="Times New Roman"/>
              </w:rPr>
            </w:pPr>
            <w:r>
              <w:rPr>
                <w:rFonts w:cs="Times New Roman"/>
              </w:rPr>
              <w:t xml:space="preserve">(hoặc </w:t>
            </w:r>
            <w:r w:rsidRPr="00C13904">
              <w:rPr>
                <w:rFonts w:cs="Times New Roman"/>
                <w:i/>
              </w:rPr>
              <w:t>ng g s &lt;tên&gt;</w:t>
            </w:r>
            <w:r>
              <w:rPr>
                <w:rFonts w:cs="Times New Roman"/>
              </w:rPr>
              <w:t>)</w:t>
            </w:r>
          </w:p>
        </w:tc>
        <w:tc>
          <w:tcPr>
            <w:tcW w:w="4386" w:type="dxa"/>
          </w:tcPr>
          <w:p w:rsidR="00C13904" w:rsidRDefault="00C13904" w:rsidP="009B638A">
            <w:pPr>
              <w:pStyle w:val="LVThuong"/>
              <w:ind w:firstLine="0"/>
              <w:rPr>
                <w:rFonts w:cs="Times New Roman"/>
              </w:rPr>
            </w:pPr>
            <w:r>
              <w:rPr>
                <w:rFonts w:cs="Times New Roman"/>
              </w:rPr>
              <w:t>Tạo Service trong Angular</w:t>
            </w:r>
          </w:p>
        </w:tc>
      </w:tr>
      <w:tr w:rsidR="00C13904" w:rsidRPr="00BB2248" w:rsidTr="00B02B50">
        <w:tc>
          <w:tcPr>
            <w:tcW w:w="4386" w:type="dxa"/>
          </w:tcPr>
          <w:p w:rsidR="00C13904" w:rsidRDefault="00C13904" w:rsidP="009B638A">
            <w:pPr>
              <w:pStyle w:val="LVThuong"/>
              <w:ind w:firstLine="0"/>
              <w:rPr>
                <w:rFonts w:cs="Times New Roman"/>
              </w:rPr>
            </w:pPr>
            <w:r>
              <w:rPr>
                <w:rFonts w:cs="Times New Roman"/>
              </w:rPr>
              <w:t>ng generate module &lt;tên&gt;</w:t>
            </w:r>
          </w:p>
          <w:p w:rsidR="00C13904" w:rsidRPr="00C13904" w:rsidRDefault="00C13904" w:rsidP="009B638A">
            <w:pPr>
              <w:pStyle w:val="LVThuong"/>
              <w:ind w:firstLine="0"/>
              <w:rPr>
                <w:rFonts w:cs="Times New Roman"/>
              </w:rPr>
            </w:pPr>
            <w:r>
              <w:rPr>
                <w:rFonts w:cs="Times New Roman"/>
              </w:rPr>
              <w:t xml:space="preserve">(hoặc </w:t>
            </w:r>
            <w:r>
              <w:rPr>
                <w:rFonts w:cs="Times New Roman"/>
                <w:i/>
              </w:rPr>
              <w:t>ng g m &lt;tên&gt;</w:t>
            </w:r>
            <w:r>
              <w:rPr>
                <w:rFonts w:cs="Times New Roman"/>
              </w:rPr>
              <w:t>)</w:t>
            </w:r>
          </w:p>
        </w:tc>
        <w:tc>
          <w:tcPr>
            <w:tcW w:w="4386" w:type="dxa"/>
          </w:tcPr>
          <w:p w:rsidR="00C13904" w:rsidRDefault="00C13904" w:rsidP="009B638A">
            <w:pPr>
              <w:pStyle w:val="LVThuong"/>
              <w:ind w:firstLine="0"/>
              <w:rPr>
                <w:rFonts w:cs="Times New Roman"/>
              </w:rPr>
            </w:pPr>
            <w:r>
              <w:rPr>
                <w:rFonts w:cs="Times New Roman"/>
              </w:rPr>
              <w:t>Tạo Module trong Angular</w:t>
            </w:r>
          </w:p>
        </w:tc>
      </w:tr>
    </w:tbl>
    <w:p w:rsidR="009B638A" w:rsidRPr="00BB2248" w:rsidRDefault="00C13904" w:rsidP="00C13904">
      <w:pPr>
        <w:pStyle w:val="LVHinh"/>
      </w:pPr>
      <w:bookmarkStart w:id="269" w:name="_Toc532210041"/>
      <w:r>
        <w:t xml:space="preserve">Bảng 3. </w:t>
      </w:r>
      <w:fldSimple w:instr=" SEQ Bảng_3. \* ARABIC ">
        <w:r w:rsidR="00A97EC1">
          <w:rPr>
            <w:noProof/>
          </w:rPr>
          <w:t>1</w:t>
        </w:r>
      </w:fldSimple>
      <w:r>
        <w:t>. Cú pháp dòng lệnh hay sử dụng trong Angular CLI</w:t>
      </w:r>
      <w:bookmarkEnd w:id="269"/>
    </w:p>
    <w:p w:rsidR="0077779C" w:rsidRPr="00BB2248" w:rsidRDefault="0077779C" w:rsidP="0038618A">
      <w:pPr>
        <w:pStyle w:val="LVThuong"/>
        <w:numPr>
          <w:ilvl w:val="2"/>
          <w:numId w:val="38"/>
        </w:numPr>
        <w:outlineLvl w:val="2"/>
        <w:rPr>
          <w:rFonts w:cs="Times New Roman"/>
          <w:b/>
        </w:rPr>
      </w:pPr>
      <w:bookmarkStart w:id="270" w:name="_Toc530226239"/>
      <w:bookmarkStart w:id="271" w:name="_Toc530226893"/>
      <w:bookmarkStart w:id="272" w:name="_Toc530226996"/>
      <w:bookmarkStart w:id="273" w:name="_Toc530227304"/>
      <w:bookmarkStart w:id="274" w:name="_Toc530227402"/>
      <w:bookmarkStart w:id="275" w:name="_Toc530227500"/>
      <w:bookmarkStart w:id="276" w:name="_Toc532210254"/>
      <w:r w:rsidRPr="00BB2248">
        <w:rPr>
          <w:rFonts w:cs="Times New Roman"/>
          <w:b/>
        </w:rPr>
        <w:t>Các thành phần chính</w:t>
      </w:r>
      <w:bookmarkEnd w:id="270"/>
      <w:bookmarkEnd w:id="271"/>
      <w:bookmarkEnd w:id="272"/>
      <w:bookmarkEnd w:id="273"/>
      <w:bookmarkEnd w:id="274"/>
      <w:bookmarkEnd w:id="275"/>
      <w:bookmarkEnd w:id="276"/>
    </w:p>
    <w:p w:rsidR="00567C07" w:rsidRPr="00BB2248" w:rsidRDefault="00567C07" w:rsidP="00567C07">
      <w:pPr>
        <w:pStyle w:val="LVThuong"/>
        <w:rPr>
          <w:rFonts w:cs="Times New Roman"/>
        </w:rPr>
      </w:pPr>
      <w:r w:rsidRPr="00BB2248">
        <w:rPr>
          <w:rFonts w:cs="Times New Roman"/>
        </w:rPr>
        <w:t xml:space="preserve">Để bắt đầu, vui lòng chạy trang web dưới chế độ sửa lỗi, mở thư mục chứa và gõ lệnh: </w:t>
      </w:r>
      <w:r w:rsidRPr="00BB2248">
        <w:rPr>
          <w:rFonts w:cs="Times New Roman"/>
          <w:i/>
        </w:rPr>
        <w:t>ng serve --o</w:t>
      </w:r>
    </w:p>
    <w:p w:rsidR="00066655" w:rsidRPr="00BB2248" w:rsidRDefault="00066655" w:rsidP="0038618A">
      <w:pPr>
        <w:pStyle w:val="LVThuong"/>
        <w:numPr>
          <w:ilvl w:val="3"/>
          <w:numId w:val="38"/>
        </w:numPr>
        <w:rPr>
          <w:rFonts w:cs="Times New Roman"/>
          <w:b/>
        </w:rPr>
      </w:pPr>
      <w:r w:rsidRPr="00BB2248">
        <w:rPr>
          <w:rFonts w:cs="Times New Roman"/>
          <w:b/>
        </w:rPr>
        <w:t>Cấu trúc chính</w:t>
      </w:r>
    </w:p>
    <w:p w:rsidR="00066655" w:rsidRPr="00BB2248" w:rsidRDefault="00066655" w:rsidP="00066655">
      <w:pPr>
        <w:pStyle w:val="LVThuong"/>
        <w:rPr>
          <w:rFonts w:cs="Times New Roman"/>
        </w:rPr>
      </w:pPr>
      <w:r w:rsidRPr="00BB2248">
        <w:rPr>
          <w:rFonts w:cs="Times New Roman"/>
        </w:rPr>
        <w:t>Khi khởi tạo dự án Angular, người dùng có thể thấy các thư mục sau:</w:t>
      </w:r>
    </w:p>
    <w:p w:rsidR="00066655" w:rsidRPr="00BB2248" w:rsidRDefault="00066655" w:rsidP="00066655">
      <w:pPr>
        <w:pStyle w:val="LVThuong"/>
        <w:numPr>
          <w:ilvl w:val="0"/>
          <w:numId w:val="3"/>
        </w:numPr>
        <w:rPr>
          <w:rFonts w:cs="Times New Roman"/>
          <w:b/>
        </w:rPr>
      </w:pPr>
      <w:r w:rsidRPr="00BB2248">
        <w:rPr>
          <w:rFonts w:cs="Times New Roman"/>
          <w:b/>
        </w:rPr>
        <w:t xml:space="preserve">node_modules: </w:t>
      </w:r>
      <w:r w:rsidRPr="00BB2248">
        <w:rPr>
          <w:rFonts w:cs="Times New Roman"/>
        </w:rPr>
        <w:t>Chứa thư viện cần thiết cho ứng dụng web Angular</w:t>
      </w:r>
    </w:p>
    <w:p w:rsidR="00066655" w:rsidRPr="00BB2248" w:rsidRDefault="00066655" w:rsidP="00066655">
      <w:pPr>
        <w:pStyle w:val="LVThuong"/>
        <w:numPr>
          <w:ilvl w:val="0"/>
          <w:numId w:val="3"/>
        </w:numPr>
        <w:rPr>
          <w:rFonts w:cs="Times New Roman"/>
          <w:b/>
        </w:rPr>
      </w:pPr>
      <w:r w:rsidRPr="00BB2248">
        <w:rPr>
          <w:rFonts w:cs="Times New Roman"/>
          <w:b/>
        </w:rPr>
        <w:t xml:space="preserve">src: </w:t>
      </w:r>
      <w:r w:rsidRPr="00BB2248">
        <w:rPr>
          <w:rFonts w:cs="Times New Roman"/>
        </w:rPr>
        <w:t>Thư mục chứa nội dung dự án</w:t>
      </w:r>
    </w:p>
    <w:p w:rsidR="00066655" w:rsidRPr="00BB2248" w:rsidRDefault="00066655" w:rsidP="00066655">
      <w:pPr>
        <w:pStyle w:val="LVThuong"/>
        <w:numPr>
          <w:ilvl w:val="0"/>
          <w:numId w:val="3"/>
        </w:numPr>
        <w:rPr>
          <w:rFonts w:cs="Times New Roman"/>
          <w:b/>
        </w:rPr>
      </w:pPr>
      <w:r w:rsidRPr="00BB2248">
        <w:rPr>
          <w:rFonts w:cs="Times New Roman"/>
          <w:b/>
        </w:rPr>
        <w:t xml:space="preserve">src/app: </w:t>
      </w:r>
      <w:r w:rsidRPr="00BB2248">
        <w:rPr>
          <w:rFonts w:cs="Times New Roman"/>
        </w:rPr>
        <w:t>Thư mục chứa các thành phần của dự án, gồm css, html và ts</w:t>
      </w:r>
    </w:p>
    <w:p w:rsidR="00066655" w:rsidRPr="00BB2248" w:rsidRDefault="00066655" w:rsidP="00066655">
      <w:pPr>
        <w:pStyle w:val="LVThuong"/>
        <w:numPr>
          <w:ilvl w:val="0"/>
          <w:numId w:val="3"/>
        </w:numPr>
        <w:rPr>
          <w:rFonts w:cs="Times New Roman"/>
          <w:b/>
        </w:rPr>
      </w:pPr>
      <w:r w:rsidRPr="00BB2248">
        <w:rPr>
          <w:rFonts w:cs="Times New Roman"/>
          <w:b/>
        </w:rPr>
        <w:t xml:space="preserve">src/assets: </w:t>
      </w:r>
      <w:r w:rsidRPr="00BB2248">
        <w:rPr>
          <w:rFonts w:cs="Times New Roman"/>
        </w:rPr>
        <w:t>Thư mục chứa tập tin tài nguyên như ảnh, css, js, nhạc, video.</w:t>
      </w:r>
    </w:p>
    <w:p w:rsidR="00693E0E" w:rsidRPr="00BB2248" w:rsidRDefault="00066655" w:rsidP="00693E0E">
      <w:pPr>
        <w:pStyle w:val="LVThuong"/>
        <w:numPr>
          <w:ilvl w:val="0"/>
          <w:numId w:val="3"/>
        </w:numPr>
        <w:rPr>
          <w:rFonts w:cs="Times New Roman"/>
          <w:b/>
        </w:rPr>
      </w:pPr>
      <w:r w:rsidRPr="00BB2248">
        <w:rPr>
          <w:rFonts w:cs="Times New Roman"/>
          <w:b/>
        </w:rPr>
        <w:t xml:space="preserve">src/environment: </w:t>
      </w:r>
      <w:r w:rsidRPr="00BB2248">
        <w:rPr>
          <w:rFonts w:cs="Times New Roman"/>
        </w:rPr>
        <w:t>Thư mục chứa tập tin thiết lập môi trường</w:t>
      </w:r>
      <w:r w:rsidR="00693E0E" w:rsidRPr="00BB2248">
        <w:rPr>
          <w:rFonts w:cs="Times New Roman"/>
        </w:rPr>
        <w:t xml:space="preserve"> cho người lập trình.</w:t>
      </w:r>
    </w:p>
    <w:p w:rsidR="00A33CC7" w:rsidRDefault="000F747E" w:rsidP="00A33CC7">
      <w:pPr>
        <w:pStyle w:val="LVHinh"/>
        <w:keepNext/>
      </w:pPr>
      <w:r>
        <w:rPr>
          <w:noProof/>
        </w:rPr>
        <w:lastRenderedPageBreak/>
        <w:drawing>
          <wp:inline distT="0" distB="0" distL="0" distR="0" wp14:anchorId="0AA2402B" wp14:editId="0D846CF8">
            <wp:extent cx="5572760" cy="3390265"/>
            <wp:effectExtent l="0" t="0" r="889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760" cy="3390265"/>
                    </a:xfrm>
                    <a:prstGeom prst="rect">
                      <a:avLst/>
                    </a:prstGeom>
                    <a:noFill/>
                    <a:ln>
                      <a:noFill/>
                    </a:ln>
                  </pic:spPr>
                </pic:pic>
              </a:graphicData>
            </a:graphic>
          </wp:inline>
        </w:drawing>
      </w:r>
    </w:p>
    <w:p w:rsidR="00066655" w:rsidRDefault="00A33CC7" w:rsidP="00A33CC7">
      <w:pPr>
        <w:pStyle w:val="LVHinh"/>
      </w:pPr>
      <w:bookmarkStart w:id="277" w:name="_Toc531287021"/>
      <w:bookmarkStart w:id="278" w:name="_Toc531293586"/>
      <w:bookmarkStart w:id="279" w:name="_Toc532209864"/>
      <w:r>
        <w:t xml:space="preserve">Hình 3. </w:t>
      </w:r>
      <w:fldSimple w:instr=" SEQ Hình_3. \* ARABIC ">
        <w:r w:rsidR="00A97EC1">
          <w:rPr>
            <w:noProof/>
          </w:rPr>
          <w:t>8</w:t>
        </w:r>
      </w:fldSimple>
      <w:r>
        <w:t xml:space="preserve">. </w:t>
      </w:r>
      <w:r w:rsidRPr="006C0015">
        <w:t>Mô hình hoạt động của Angular (nguồn: Ciphertrick.com)</w:t>
      </w:r>
      <w:bookmarkEnd w:id="277"/>
      <w:bookmarkEnd w:id="278"/>
      <w:bookmarkEnd w:id="279"/>
    </w:p>
    <w:p w:rsidR="000F747E" w:rsidRDefault="000F747E" w:rsidP="002242D8">
      <w:pPr>
        <w:pStyle w:val="LVThuong"/>
        <w:jc w:val="both"/>
      </w:pPr>
      <w:r>
        <w:t>Một Ứng dụng Angular khi khởi chạy sẽ có rất nhiều thành phần được kết nối lẫn nhau, và chúng sẽ được ràng buộc các thuộc tính và sự kiện giữa code-behind (classes, function) và giao diện (template).</w:t>
      </w:r>
    </w:p>
    <w:p w:rsidR="000F747E" w:rsidRDefault="000F747E" w:rsidP="002242D8">
      <w:pPr>
        <w:pStyle w:val="LVThuong"/>
        <w:jc w:val="both"/>
      </w:pPr>
      <w:r>
        <w:t>Ví dụ như khi một class thay đổi thuộc tính thì nó sẽ hiển thị thay đổi đó ra ngoài template, và khi template gõ giá trị gì cho một thuộc tính bên ngoài template thì nó sẽ kích hoạt sự kiện ở phía code-behind và thay đổi thuộc tính đó theo.</w:t>
      </w:r>
    </w:p>
    <w:p w:rsidR="000F747E" w:rsidRPr="00BB2248" w:rsidRDefault="000F747E" w:rsidP="002242D8">
      <w:pPr>
        <w:pStyle w:val="LVThuong"/>
        <w:jc w:val="both"/>
      </w:pPr>
      <w:r>
        <w:t>Để hiểu rõ hơn về cách hoạt động này, chúng ta cần hiểu rõ hơn các thành phần có trong Angular.</w:t>
      </w:r>
    </w:p>
    <w:p w:rsidR="00066655" w:rsidRPr="00BB2248" w:rsidRDefault="00066655" w:rsidP="0038618A">
      <w:pPr>
        <w:pStyle w:val="LVThuong"/>
        <w:numPr>
          <w:ilvl w:val="3"/>
          <w:numId w:val="38"/>
        </w:numPr>
        <w:rPr>
          <w:rFonts w:cs="Times New Roman"/>
          <w:b/>
        </w:rPr>
      </w:pPr>
      <w:r w:rsidRPr="00BB2248">
        <w:rPr>
          <w:rFonts w:cs="Times New Roman"/>
          <w:b/>
        </w:rPr>
        <w:t>Component</w:t>
      </w:r>
    </w:p>
    <w:p w:rsidR="00066655" w:rsidRPr="00BB2248" w:rsidRDefault="00066655" w:rsidP="002242D8">
      <w:pPr>
        <w:pStyle w:val="LVThuong"/>
        <w:jc w:val="both"/>
        <w:rPr>
          <w:rFonts w:cs="Times New Roman"/>
        </w:rPr>
      </w:pPr>
      <w:r w:rsidRPr="00BB2248">
        <w:rPr>
          <w:rFonts w:cs="Times New Roman"/>
        </w:rPr>
        <w:t>Là các thành phần của Angular, nó có thể là một trang hoặc là một thành phần của trang.</w:t>
      </w:r>
    </w:p>
    <w:p w:rsidR="00693E0E" w:rsidRPr="00BB2248" w:rsidRDefault="00693E0E" w:rsidP="002242D8">
      <w:pPr>
        <w:pStyle w:val="LVThuong"/>
        <w:jc w:val="both"/>
        <w:rPr>
          <w:rFonts w:cs="Times New Roman"/>
        </w:rPr>
      </w:pPr>
      <w:r w:rsidRPr="00BB2248">
        <w:rPr>
          <w:rFonts w:cs="Times New Roman"/>
        </w:rPr>
        <w:t>Một thành phần của Angular bao gồm 3 tập tin chính:</w:t>
      </w:r>
    </w:p>
    <w:p w:rsidR="00693E0E" w:rsidRPr="00BB2248" w:rsidRDefault="00693E0E" w:rsidP="002242D8">
      <w:pPr>
        <w:pStyle w:val="LVThuong"/>
        <w:numPr>
          <w:ilvl w:val="0"/>
          <w:numId w:val="3"/>
        </w:numPr>
        <w:jc w:val="both"/>
        <w:rPr>
          <w:rFonts w:cs="Times New Roman"/>
          <w:b/>
        </w:rPr>
      </w:pPr>
      <w:r w:rsidRPr="00BB2248">
        <w:rPr>
          <w:rFonts w:cs="Times New Roman"/>
          <w:b/>
        </w:rPr>
        <w:t>Tệp HTML:</w:t>
      </w:r>
      <w:r w:rsidRPr="00BB2248">
        <w:rPr>
          <w:rFonts w:cs="Times New Roman"/>
        </w:rPr>
        <w:t xml:space="preserve"> Chứa các thẻ cho trang web.</w:t>
      </w:r>
    </w:p>
    <w:p w:rsidR="00693E0E" w:rsidRPr="00BB2248" w:rsidRDefault="00693E0E" w:rsidP="002242D8">
      <w:pPr>
        <w:pStyle w:val="LVThuong"/>
        <w:numPr>
          <w:ilvl w:val="0"/>
          <w:numId w:val="3"/>
        </w:numPr>
        <w:jc w:val="both"/>
        <w:rPr>
          <w:rFonts w:cs="Times New Roman"/>
          <w:b/>
        </w:rPr>
      </w:pPr>
      <w:r w:rsidRPr="00BB2248">
        <w:rPr>
          <w:rFonts w:cs="Times New Roman"/>
          <w:b/>
        </w:rPr>
        <w:t>Tệp định kiểu CSS:</w:t>
      </w:r>
      <w:r w:rsidRPr="00BB2248">
        <w:rPr>
          <w:rFonts w:cs="Times New Roman"/>
        </w:rPr>
        <w:t xml:space="preserve"> Định kiểu cho tệp HTML trong thành phần.</w:t>
      </w:r>
    </w:p>
    <w:p w:rsidR="00693E0E" w:rsidRPr="00BB2248" w:rsidRDefault="00693E0E" w:rsidP="002242D8">
      <w:pPr>
        <w:pStyle w:val="LVThuong"/>
        <w:numPr>
          <w:ilvl w:val="0"/>
          <w:numId w:val="3"/>
        </w:numPr>
        <w:jc w:val="both"/>
        <w:rPr>
          <w:rFonts w:cs="Times New Roman"/>
          <w:b/>
        </w:rPr>
      </w:pPr>
      <w:r w:rsidRPr="00BB2248">
        <w:rPr>
          <w:rFonts w:cs="Times New Roman"/>
          <w:b/>
        </w:rPr>
        <w:t xml:space="preserve">Tệp sự kiện TS: </w:t>
      </w:r>
      <w:r w:rsidRPr="00BB2248">
        <w:rPr>
          <w:rFonts w:cs="Times New Roman"/>
        </w:rPr>
        <w:t xml:space="preserve">Khai báo các thư viện và các định nghĩa nhằm xác định các tệp liên quan là thành phần. </w:t>
      </w:r>
    </w:p>
    <w:p w:rsidR="00693E0E" w:rsidRPr="00BB2248" w:rsidRDefault="00693E0E" w:rsidP="002242D8">
      <w:pPr>
        <w:pStyle w:val="LVThuong"/>
        <w:ind w:left="540" w:firstLine="0"/>
        <w:jc w:val="both"/>
        <w:rPr>
          <w:rFonts w:cs="Times New Roman"/>
        </w:rPr>
      </w:pPr>
      <w:r w:rsidRPr="00BB2248">
        <w:rPr>
          <w:rFonts w:cs="Times New Roman"/>
        </w:rPr>
        <w:lastRenderedPageBreak/>
        <w:t>Tệp TS là tệp chính để có thể xác định chúng là một thành phần. Ví dụ, trong AppComponent.ts, thành phần App được định nghĩa như sau:</w:t>
      </w:r>
    </w:p>
    <w:p w:rsidR="003C16BE" w:rsidRDefault="00693E0E" w:rsidP="003C16BE">
      <w:pPr>
        <w:pStyle w:val="LVHinh"/>
        <w:keepNext/>
      </w:pPr>
      <w:r w:rsidRPr="00BB2248">
        <w:rPr>
          <w:noProof/>
        </w:rPr>
        <w:drawing>
          <wp:inline distT="0" distB="0" distL="0" distR="0" wp14:anchorId="2C55228E" wp14:editId="591B5C37">
            <wp:extent cx="2815336" cy="12954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1.png"/>
                    <pic:cNvPicPr/>
                  </pic:nvPicPr>
                  <pic:blipFill>
                    <a:blip r:embed="rId39">
                      <a:extLst>
                        <a:ext uri="{28A0092B-C50C-407E-A947-70E740481C1C}">
                          <a14:useLocalDpi xmlns:a14="http://schemas.microsoft.com/office/drawing/2010/main" val="0"/>
                        </a:ext>
                      </a:extLst>
                    </a:blip>
                    <a:stretch>
                      <a:fillRect/>
                    </a:stretch>
                  </pic:blipFill>
                  <pic:spPr>
                    <a:xfrm>
                      <a:off x="0" y="0"/>
                      <a:ext cx="2821106" cy="1298055"/>
                    </a:xfrm>
                    <a:prstGeom prst="rect">
                      <a:avLst/>
                    </a:prstGeom>
                  </pic:spPr>
                </pic:pic>
              </a:graphicData>
            </a:graphic>
          </wp:inline>
        </w:drawing>
      </w:r>
    </w:p>
    <w:p w:rsidR="00693E0E" w:rsidRPr="00BB2248" w:rsidRDefault="003C16BE" w:rsidP="003C16BE">
      <w:pPr>
        <w:pStyle w:val="LVHinh"/>
      </w:pPr>
      <w:bookmarkStart w:id="280" w:name="_Toc531202880"/>
      <w:bookmarkStart w:id="281" w:name="_Toc531287022"/>
      <w:bookmarkStart w:id="282" w:name="_Toc531293587"/>
      <w:bookmarkStart w:id="283" w:name="_Toc532209865"/>
      <w:r>
        <w:t xml:space="preserve">Hình 3. </w:t>
      </w:r>
      <w:fldSimple w:instr=" SEQ Hình_3. \* ARABIC ">
        <w:r w:rsidR="00A97EC1">
          <w:rPr>
            <w:noProof/>
          </w:rPr>
          <w:t>9</w:t>
        </w:r>
      </w:fldSimple>
      <w:r>
        <w:t>. Cú pháp định nghĩa Component</w:t>
      </w:r>
      <w:bookmarkEnd w:id="280"/>
      <w:bookmarkEnd w:id="281"/>
      <w:bookmarkEnd w:id="282"/>
      <w:bookmarkEnd w:id="283"/>
    </w:p>
    <w:p w:rsidR="00580BD9" w:rsidRPr="00BB2248" w:rsidRDefault="00580BD9" w:rsidP="002242D8">
      <w:pPr>
        <w:pStyle w:val="LVThuong"/>
        <w:jc w:val="both"/>
        <w:rPr>
          <w:rFonts w:cs="Times New Roman"/>
        </w:rPr>
      </w:pPr>
      <w:r w:rsidRPr="00BB2248">
        <w:rPr>
          <w:rFonts w:cs="Times New Roman"/>
        </w:rPr>
        <w:t>Thẻ Component sẽ khai báo cho class AppComponent các thuộc tính sau:</w:t>
      </w:r>
    </w:p>
    <w:p w:rsidR="00580BD9" w:rsidRPr="00BB2248" w:rsidRDefault="00580BD9" w:rsidP="002242D8">
      <w:pPr>
        <w:pStyle w:val="LVThuong"/>
        <w:numPr>
          <w:ilvl w:val="0"/>
          <w:numId w:val="3"/>
        </w:numPr>
        <w:jc w:val="both"/>
        <w:rPr>
          <w:rFonts w:cs="Times New Roman"/>
        </w:rPr>
      </w:pPr>
      <w:r w:rsidRPr="00BB2248">
        <w:rPr>
          <w:rFonts w:cs="Times New Roman"/>
          <w:b/>
        </w:rPr>
        <w:t>Selector:</w:t>
      </w:r>
      <w:r w:rsidRPr="00BB2248">
        <w:rPr>
          <w:rFonts w:cs="Times New Roman"/>
        </w:rPr>
        <w:t xml:space="preserve"> Một khai báo như cho biết một thẻ HTML mới</w:t>
      </w:r>
    </w:p>
    <w:p w:rsidR="00580BD9" w:rsidRPr="00BB2248" w:rsidRDefault="00580BD9" w:rsidP="002242D8">
      <w:pPr>
        <w:pStyle w:val="LVThuong"/>
        <w:numPr>
          <w:ilvl w:val="0"/>
          <w:numId w:val="3"/>
        </w:numPr>
        <w:jc w:val="both"/>
        <w:rPr>
          <w:rFonts w:cs="Times New Roman"/>
        </w:rPr>
      </w:pPr>
      <w:r w:rsidRPr="00BB2248">
        <w:rPr>
          <w:rFonts w:cs="Times New Roman"/>
          <w:b/>
        </w:rPr>
        <w:t>templateUrl:</w:t>
      </w:r>
      <w:r w:rsidRPr="00BB2248">
        <w:rPr>
          <w:rFonts w:cs="Times New Roman"/>
        </w:rPr>
        <w:t xml:space="preserve"> Đường dẫn tệp HTML để thay thế khi gặp Selector trên</w:t>
      </w:r>
    </w:p>
    <w:p w:rsidR="00580BD9" w:rsidRPr="009A4C59" w:rsidRDefault="00580BD9" w:rsidP="002242D8">
      <w:pPr>
        <w:pStyle w:val="LVThuong"/>
        <w:numPr>
          <w:ilvl w:val="0"/>
          <w:numId w:val="3"/>
        </w:numPr>
        <w:jc w:val="both"/>
        <w:rPr>
          <w:rFonts w:cs="Times New Roman"/>
        </w:rPr>
      </w:pPr>
      <w:r w:rsidRPr="00BB2248">
        <w:rPr>
          <w:rFonts w:cs="Times New Roman"/>
          <w:b/>
        </w:rPr>
        <w:t>styleUrls:</w:t>
      </w:r>
      <w:r w:rsidRPr="00BB2248">
        <w:rPr>
          <w:rFonts w:cs="Times New Roman"/>
        </w:rPr>
        <w:t xml:space="preserve"> Đường dẫn tệp định kiểu CSS cho tệp HTML trên.</w:t>
      </w:r>
    </w:p>
    <w:p w:rsidR="00580BD9" w:rsidRPr="00BB2248" w:rsidRDefault="00580BD9" w:rsidP="002242D8">
      <w:pPr>
        <w:pStyle w:val="LVThuong"/>
        <w:jc w:val="both"/>
        <w:rPr>
          <w:rFonts w:cs="Times New Roman"/>
        </w:rPr>
      </w:pPr>
      <w:r w:rsidRPr="00BB2248">
        <w:rPr>
          <w:rFonts w:cs="Times New Roman"/>
        </w:rPr>
        <w:t xml:space="preserve">Mở tệp tin </w:t>
      </w:r>
      <w:r w:rsidRPr="00BB2248">
        <w:rPr>
          <w:rFonts w:cs="Times New Roman"/>
          <w:b/>
        </w:rPr>
        <w:t>index.html</w:t>
      </w:r>
      <w:r w:rsidRPr="00BB2248">
        <w:rPr>
          <w:rFonts w:cs="Times New Roman"/>
        </w:rPr>
        <w:t xml:space="preserve"> ở thư mục </w:t>
      </w:r>
      <w:r w:rsidRPr="00BB2248">
        <w:rPr>
          <w:rFonts w:cs="Times New Roman"/>
          <w:b/>
        </w:rPr>
        <w:t xml:space="preserve">src </w:t>
      </w:r>
      <w:r w:rsidRPr="00BB2248">
        <w:rPr>
          <w:rFonts w:cs="Times New Roman"/>
        </w:rPr>
        <w:t xml:space="preserve">, người dùng sẽ thấy thẻ </w:t>
      </w:r>
      <w:r w:rsidRPr="00BB2248">
        <w:rPr>
          <w:rFonts w:cs="Times New Roman"/>
          <w:b/>
        </w:rPr>
        <w:t>&lt;app-root&gt;</w:t>
      </w:r>
      <w:r w:rsidRPr="00BB2248">
        <w:rPr>
          <w:rFonts w:cs="Times New Roman"/>
        </w:rPr>
        <w:t xml:space="preserve"> được dùng đến. Lúc chạy, Angular sẽ nhét (manipulate) các định kiểu và định dạng thẻ HTML thật sự mà trình duyệt có thể hiể</w:t>
      </w:r>
      <w:r w:rsidR="009A4C59">
        <w:rPr>
          <w:rFonts w:cs="Times New Roman"/>
        </w:rPr>
        <w:t>u</w:t>
      </w:r>
    </w:p>
    <w:p w:rsidR="003C16BE" w:rsidRDefault="00CA4868" w:rsidP="003C16BE">
      <w:pPr>
        <w:pStyle w:val="LVHinh"/>
        <w:keepNext/>
      </w:pPr>
      <w:r w:rsidRPr="00BB2248">
        <w:rPr>
          <w:noProof/>
        </w:rPr>
        <w:lastRenderedPageBreak/>
        <w:drawing>
          <wp:inline distT="0" distB="0" distL="0" distR="0" wp14:anchorId="09AD9C23" wp14:editId="644BA6F5">
            <wp:extent cx="5704743" cy="552090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le.png"/>
                    <pic:cNvPicPr/>
                  </pic:nvPicPr>
                  <pic:blipFill>
                    <a:blip r:embed="rId40">
                      <a:extLst>
                        <a:ext uri="{28A0092B-C50C-407E-A947-70E740481C1C}">
                          <a14:useLocalDpi xmlns:a14="http://schemas.microsoft.com/office/drawing/2010/main" val="0"/>
                        </a:ext>
                      </a:extLst>
                    </a:blip>
                    <a:stretch>
                      <a:fillRect/>
                    </a:stretch>
                  </pic:blipFill>
                  <pic:spPr>
                    <a:xfrm>
                      <a:off x="0" y="0"/>
                      <a:ext cx="5748975" cy="5563713"/>
                    </a:xfrm>
                    <a:prstGeom prst="rect">
                      <a:avLst/>
                    </a:prstGeom>
                  </pic:spPr>
                </pic:pic>
              </a:graphicData>
            </a:graphic>
          </wp:inline>
        </w:drawing>
      </w:r>
    </w:p>
    <w:p w:rsidR="00CA4868" w:rsidRPr="00BB2248" w:rsidRDefault="003C16BE" w:rsidP="003C16BE">
      <w:pPr>
        <w:pStyle w:val="LVHinh"/>
      </w:pPr>
      <w:bookmarkStart w:id="284" w:name="_Toc531202881"/>
      <w:bookmarkStart w:id="285" w:name="_Toc531287023"/>
      <w:bookmarkStart w:id="286" w:name="_Toc531293588"/>
      <w:bookmarkStart w:id="287" w:name="_Toc532209866"/>
      <w:r>
        <w:t xml:space="preserve">Hình 3. </w:t>
      </w:r>
      <w:fldSimple w:instr=" SEQ Hình_3. \* ARABIC ">
        <w:r w:rsidR="00A97EC1">
          <w:rPr>
            <w:noProof/>
          </w:rPr>
          <w:t>10</w:t>
        </w:r>
      </w:fldSimple>
      <w:r>
        <w:t>. Cách Angular</w:t>
      </w:r>
      <w:r w:rsidR="00007BF8">
        <w:t xml:space="preserve"> nhét</w:t>
      </w:r>
      <w:r>
        <w:t xml:space="preserve"> </w:t>
      </w:r>
      <w:r w:rsidR="00007BF8">
        <w:t>(</w:t>
      </w:r>
      <w:r>
        <w:t>manipulate</w:t>
      </w:r>
      <w:r w:rsidR="00007BF8">
        <w:t>)</w:t>
      </w:r>
      <w:r>
        <w:t xml:space="preserve"> một Component ra giao diện</w:t>
      </w:r>
      <w:bookmarkEnd w:id="284"/>
      <w:bookmarkEnd w:id="285"/>
      <w:bookmarkEnd w:id="286"/>
      <w:bookmarkEnd w:id="287"/>
    </w:p>
    <w:p w:rsidR="00580BD9" w:rsidRPr="00BB2248" w:rsidRDefault="00580BD9" w:rsidP="002242D8">
      <w:pPr>
        <w:pStyle w:val="LVThuong"/>
        <w:jc w:val="both"/>
        <w:rPr>
          <w:rFonts w:cs="Times New Roman"/>
        </w:rPr>
      </w:pPr>
      <w:r w:rsidRPr="00BB2248">
        <w:rPr>
          <w:rFonts w:cs="Times New Roman"/>
        </w:rPr>
        <w:t>Người dùng ngoài ra còn có thể tạo thêm nhiều thành phần tương tự như AppComponent bằng cách gõ lệnh trong giao diện dòng lệnh:</w:t>
      </w:r>
    </w:p>
    <w:p w:rsidR="00580BD9" w:rsidRPr="00BB2248" w:rsidRDefault="00580BD9" w:rsidP="002242D8">
      <w:pPr>
        <w:pStyle w:val="LVThuong"/>
        <w:ind w:left="540"/>
        <w:jc w:val="both"/>
        <w:rPr>
          <w:rFonts w:cs="Times New Roman"/>
          <w:i/>
        </w:rPr>
      </w:pPr>
      <w:r w:rsidRPr="00BB2248">
        <w:rPr>
          <w:rFonts w:cs="Times New Roman"/>
          <w:i/>
        </w:rPr>
        <w:t>ng g c &lt;Tên thành phần&gt;</w:t>
      </w:r>
    </w:p>
    <w:p w:rsidR="00580BD9" w:rsidRPr="00BB2248" w:rsidRDefault="00580BD9" w:rsidP="002242D8">
      <w:pPr>
        <w:pStyle w:val="LVThuong"/>
        <w:ind w:left="540"/>
        <w:jc w:val="both"/>
        <w:rPr>
          <w:rFonts w:cs="Times New Roman"/>
          <w:i/>
        </w:rPr>
      </w:pPr>
      <w:r w:rsidRPr="00BB2248">
        <w:rPr>
          <w:rFonts w:cs="Times New Roman"/>
          <w:i/>
        </w:rPr>
        <w:t>Ví dụ: ng g c MyAccount</w:t>
      </w:r>
    </w:p>
    <w:p w:rsidR="00CA3831" w:rsidRDefault="00580BD9" w:rsidP="002242D8">
      <w:pPr>
        <w:pStyle w:val="LVThuong"/>
        <w:jc w:val="both"/>
        <w:rPr>
          <w:rFonts w:cs="Times New Roman"/>
        </w:rPr>
      </w:pPr>
      <w:r w:rsidRPr="00BB2248">
        <w:rPr>
          <w:rFonts w:cs="Times New Roman"/>
        </w:rPr>
        <w:t xml:space="preserve">Do AppComponent là thành phần chính nên ta sẽ đặt các thành phần đó vào AppComponent.html. </w:t>
      </w:r>
    </w:p>
    <w:p w:rsidR="00CA3831" w:rsidRDefault="00CA3831" w:rsidP="00580BD9">
      <w:pPr>
        <w:pStyle w:val="LVThuong"/>
        <w:rPr>
          <w:rFonts w:cs="Times New Roman"/>
        </w:rPr>
      </w:pPr>
    </w:p>
    <w:p w:rsidR="00845355" w:rsidRDefault="00845355" w:rsidP="00580BD9">
      <w:pPr>
        <w:pStyle w:val="LVThuong"/>
        <w:rPr>
          <w:rFonts w:cs="Times New Roman"/>
        </w:rPr>
      </w:pPr>
    </w:p>
    <w:p w:rsidR="00845355" w:rsidRPr="00BB2248" w:rsidRDefault="00845355" w:rsidP="00580BD9">
      <w:pPr>
        <w:pStyle w:val="LVThuong"/>
        <w:rPr>
          <w:rFonts w:cs="Times New Roman"/>
        </w:rPr>
      </w:pPr>
    </w:p>
    <w:p w:rsidR="00066655" w:rsidRPr="00BB2248" w:rsidRDefault="00066655" w:rsidP="0038618A">
      <w:pPr>
        <w:pStyle w:val="LVThuong"/>
        <w:numPr>
          <w:ilvl w:val="3"/>
          <w:numId w:val="38"/>
        </w:numPr>
        <w:rPr>
          <w:rFonts w:cs="Times New Roman"/>
          <w:b/>
        </w:rPr>
      </w:pPr>
      <w:r w:rsidRPr="00BB2248">
        <w:rPr>
          <w:rFonts w:cs="Times New Roman"/>
          <w:b/>
        </w:rPr>
        <w:lastRenderedPageBreak/>
        <w:t>Module</w:t>
      </w:r>
    </w:p>
    <w:p w:rsidR="00747C33" w:rsidRPr="00BB2248" w:rsidRDefault="00747C33" w:rsidP="002242D8">
      <w:pPr>
        <w:pStyle w:val="LVThuong"/>
        <w:jc w:val="both"/>
        <w:rPr>
          <w:rFonts w:cs="Times New Roman"/>
        </w:rPr>
      </w:pPr>
      <w:r w:rsidRPr="00BB2248">
        <w:rPr>
          <w:rFonts w:cs="Times New Roman"/>
        </w:rPr>
        <w:t>Là một tập tin TS được đặt thẻ Module nhằm khai báo và gắn kết các thành phần để có thể sử dụng được.</w:t>
      </w:r>
    </w:p>
    <w:p w:rsidR="00747C33" w:rsidRPr="00BB2248" w:rsidRDefault="00747C33" w:rsidP="002242D8">
      <w:pPr>
        <w:pStyle w:val="LVThuong"/>
        <w:jc w:val="both"/>
        <w:rPr>
          <w:rFonts w:cs="Times New Roman"/>
        </w:rPr>
      </w:pPr>
      <w:r w:rsidRPr="00BB2248">
        <w:rPr>
          <w:rFonts w:cs="Times New Roman"/>
        </w:rPr>
        <w:t>Angular có một Module lớn nhất là AppModule (app.module.ts), nơi đây sẽ khai báo các thư viện được sử dụng cho các thành phần và khai báo các trang mà người dùng tạo.</w:t>
      </w:r>
    </w:p>
    <w:p w:rsidR="0038618A" w:rsidRDefault="00747C33" w:rsidP="0038618A">
      <w:pPr>
        <w:pStyle w:val="LVHinh"/>
        <w:keepNext/>
      </w:pPr>
      <w:r w:rsidRPr="00BB2248">
        <w:rPr>
          <w:noProof/>
        </w:rPr>
        <w:drawing>
          <wp:inline distT="0" distB="0" distL="0" distR="0" wp14:anchorId="4550E057" wp14:editId="4ABB538E">
            <wp:extent cx="2596551" cy="233689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3558" cy="2343202"/>
                    </a:xfrm>
                    <a:prstGeom prst="rect">
                      <a:avLst/>
                    </a:prstGeom>
                    <a:noFill/>
                    <a:ln>
                      <a:noFill/>
                    </a:ln>
                  </pic:spPr>
                </pic:pic>
              </a:graphicData>
            </a:graphic>
          </wp:inline>
        </w:drawing>
      </w:r>
    </w:p>
    <w:p w:rsidR="00747C33" w:rsidRPr="00BB2248" w:rsidRDefault="0038618A" w:rsidP="0038618A">
      <w:pPr>
        <w:pStyle w:val="LVHinh"/>
      </w:pPr>
      <w:bookmarkStart w:id="288" w:name="_Toc531202882"/>
      <w:bookmarkStart w:id="289" w:name="_Toc531287024"/>
      <w:bookmarkStart w:id="290" w:name="_Toc531293589"/>
      <w:bookmarkStart w:id="291" w:name="_Toc532209867"/>
      <w:r>
        <w:t xml:space="preserve">Hình 3. </w:t>
      </w:r>
      <w:fldSimple w:instr=" SEQ Hình_3. \* ARABIC ">
        <w:r w:rsidR="00A97EC1">
          <w:rPr>
            <w:noProof/>
          </w:rPr>
          <w:t>11</w:t>
        </w:r>
      </w:fldSimple>
      <w:r>
        <w:t>. Cú pháp định nghĩa Module</w:t>
      </w:r>
      <w:bookmarkEnd w:id="288"/>
      <w:bookmarkEnd w:id="289"/>
      <w:bookmarkEnd w:id="290"/>
      <w:bookmarkEnd w:id="291"/>
    </w:p>
    <w:p w:rsidR="00747C33" w:rsidRPr="00BB2248" w:rsidRDefault="00747C33" w:rsidP="002242D8">
      <w:pPr>
        <w:pStyle w:val="LVThuong"/>
        <w:jc w:val="both"/>
        <w:rPr>
          <w:rFonts w:cs="Times New Roman"/>
          <w:vertAlign w:val="superscript"/>
        </w:rPr>
      </w:pPr>
      <w:r w:rsidRPr="00BB2248">
        <w:rPr>
          <w:rFonts w:cs="Times New Roman"/>
        </w:rPr>
        <w:t xml:space="preserve">Thẻ </w:t>
      </w:r>
      <w:r w:rsidRPr="00BB2248">
        <w:rPr>
          <w:rFonts w:cs="Times New Roman"/>
          <w:b/>
        </w:rPr>
        <w:t>@NgModule</w:t>
      </w:r>
      <w:r w:rsidRPr="00BB2248">
        <w:rPr>
          <w:rFonts w:cs="Times New Roman"/>
        </w:rPr>
        <w:t xml:space="preserve"> định danh một module định danh các thành phần để nói cho Angular biết </w:t>
      </w:r>
      <w:r w:rsidR="002D1B21" w:rsidRPr="00BB2248">
        <w:rPr>
          <w:rFonts w:cs="Times New Roman"/>
        </w:rPr>
        <w:t>nên gộp và chạy trang web thế nào, nên thêm chức năng nào và bỏ chứ</w:t>
      </w:r>
      <w:r w:rsidR="007C73D9">
        <w:rPr>
          <w:rFonts w:cs="Times New Roman"/>
        </w:rPr>
        <w:t>c năng nào không</w:t>
      </w:r>
      <w:r w:rsidR="002D1B21" w:rsidRPr="00BB2248">
        <w:rPr>
          <w:rFonts w:cs="Times New Roman"/>
        </w:rPr>
        <w:t xml:space="preserve"> cần thiết. </w:t>
      </w:r>
    </w:p>
    <w:p w:rsidR="002D1B21" w:rsidRPr="00BB2248" w:rsidRDefault="002D1B21" w:rsidP="002242D8">
      <w:pPr>
        <w:pStyle w:val="LVThuong"/>
        <w:numPr>
          <w:ilvl w:val="0"/>
          <w:numId w:val="3"/>
        </w:numPr>
        <w:jc w:val="both"/>
        <w:rPr>
          <w:rFonts w:cs="Times New Roman"/>
        </w:rPr>
      </w:pPr>
      <w:r w:rsidRPr="00BB2248">
        <w:rPr>
          <w:rFonts w:cs="Times New Roman"/>
          <w:b/>
        </w:rPr>
        <w:t xml:space="preserve">Declarations: </w:t>
      </w:r>
      <w:r w:rsidRPr="00BB2248">
        <w:rPr>
          <w:rFonts w:cs="Times New Roman"/>
        </w:rPr>
        <w:t>Khai báo các trang, thành phần</w:t>
      </w:r>
      <w:r w:rsidR="006A2D8A">
        <w:rPr>
          <w:rFonts w:cs="Times New Roman"/>
        </w:rPr>
        <w:t>.</w:t>
      </w:r>
      <w:r w:rsidRPr="00BB2248">
        <w:rPr>
          <w:rFonts w:cs="Times New Roman"/>
        </w:rPr>
        <w:t xml:space="preserve"> </w:t>
      </w:r>
      <w:r w:rsidR="006A2D8A">
        <w:rPr>
          <w:rFonts w:cs="Times New Roman"/>
        </w:rPr>
        <w:t>V</w:t>
      </w:r>
      <w:r w:rsidRPr="00BB2248">
        <w:rPr>
          <w:rFonts w:cs="Times New Roman"/>
        </w:rPr>
        <w:t xml:space="preserve">í dụ như </w:t>
      </w:r>
      <w:r w:rsidR="006A2D8A">
        <w:rPr>
          <w:rFonts w:cs="Times New Roman"/>
          <w:i/>
        </w:rPr>
        <w:t>A</w:t>
      </w:r>
      <w:r w:rsidR="006A2D8A" w:rsidRPr="00BB2248">
        <w:rPr>
          <w:rFonts w:cs="Times New Roman"/>
          <w:i/>
        </w:rPr>
        <w:t>c</w:t>
      </w:r>
      <w:r w:rsidRPr="00BB2248">
        <w:rPr>
          <w:rFonts w:cs="Times New Roman"/>
          <w:i/>
        </w:rPr>
        <w:t>omponent</w:t>
      </w:r>
      <w:r w:rsidR="006A2D8A">
        <w:rPr>
          <w:rFonts w:cs="Times New Roman"/>
          <w:i/>
        </w:rPr>
        <w:t xml:space="preserve"> </w:t>
      </w:r>
      <w:r w:rsidR="006A2D8A">
        <w:rPr>
          <w:rFonts w:cs="Times New Roman"/>
        </w:rPr>
        <w:t>vừa tạo nào đó</w:t>
      </w:r>
      <w:r w:rsidRPr="00BB2248">
        <w:rPr>
          <w:rFonts w:cs="Times New Roman"/>
        </w:rPr>
        <w:t>, để có thể sử dụng thành phầ</w:t>
      </w:r>
      <w:r w:rsidR="006A2D8A">
        <w:rPr>
          <w:rFonts w:cs="Times New Roman"/>
        </w:rPr>
        <w:t xml:space="preserve">n này, ta </w:t>
      </w:r>
      <w:r w:rsidRPr="00BB2248">
        <w:rPr>
          <w:rFonts w:cs="Times New Roman"/>
        </w:rPr>
        <w:t>phải khai báo trong đây</w:t>
      </w:r>
      <w:r w:rsidRPr="00BB2248">
        <w:rPr>
          <w:rFonts w:cs="Times New Roman"/>
          <w:b/>
        </w:rPr>
        <w:t>.</w:t>
      </w:r>
    </w:p>
    <w:p w:rsidR="002D1B21" w:rsidRPr="00BB2248" w:rsidRDefault="002D1B21" w:rsidP="002242D8">
      <w:pPr>
        <w:pStyle w:val="LVThuong"/>
        <w:numPr>
          <w:ilvl w:val="0"/>
          <w:numId w:val="3"/>
        </w:numPr>
        <w:jc w:val="both"/>
        <w:rPr>
          <w:rFonts w:cs="Times New Roman"/>
        </w:rPr>
      </w:pPr>
      <w:r w:rsidRPr="00BB2248">
        <w:rPr>
          <w:rFonts w:cs="Times New Roman"/>
          <w:b/>
        </w:rPr>
        <w:t>Imports:</w:t>
      </w:r>
      <w:r w:rsidRPr="00BB2248">
        <w:rPr>
          <w:rFonts w:cs="Times New Roman"/>
        </w:rPr>
        <w:t xml:space="preserve"> Khai báo các Module , dịch vụ chức năng, hay gọi nôm na là các thư viện chức năng</w:t>
      </w:r>
      <w:r w:rsidR="006A2D8A">
        <w:rPr>
          <w:rFonts w:cs="Times New Roman"/>
        </w:rPr>
        <w:t xml:space="preserve"> như hoạt ảnh, routing,…</w:t>
      </w:r>
    </w:p>
    <w:p w:rsidR="002D1B21" w:rsidRPr="00BB2248" w:rsidRDefault="002D1B21" w:rsidP="002242D8">
      <w:pPr>
        <w:pStyle w:val="LVThuong"/>
        <w:numPr>
          <w:ilvl w:val="0"/>
          <w:numId w:val="3"/>
        </w:numPr>
        <w:jc w:val="both"/>
        <w:rPr>
          <w:rFonts w:cs="Times New Roman"/>
        </w:rPr>
      </w:pPr>
      <w:r w:rsidRPr="00BB2248">
        <w:rPr>
          <w:rFonts w:cs="Times New Roman"/>
          <w:b/>
        </w:rPr>
        <w:t>Providers:</w:t>
      </w:r>
      <w:r w:rsidRPr="00BB2248">
        <w:rPr>
          <w:rFonts w:cs="Times New Roman"/>
        </w:rPr>
        <w:t xml:space="preserve"> Nơi khai báo các class được xem như là </w:t>
      </w:r>
      <w:r w:rsidR="00D32397" w:rsidRPr="00BB2248">
        <w:rPr>
          <w:rFonts w:cs="Times New Roman"/>
        </w:rPr>
        <w:t>Service</w:t>
      </w:r>
      <w:r w:rsidRPr="00BB2248">
        <w:rPr>
          <w:rFonts w:cs="Times New Roman"/>
        </w:rPr>
        <w:t>.</w:t>
      </w:r>
    </w:p>
    <w:p w:rsidR="002D1B21" w:rsidRPr="00676065" w:rsidRDefault="002D1B21" w:rsidP="002242D8">
      <w:pPr>
        <w:pStyle w:val="LVThuong"/>
        <w:numPr>
          <w:ilvl w:val="0"/>
          <w:numId w:val="3"/>
        </w:numPr>
        <w:jc w:val="both"/>
        <w:rPr>
          <w:rFonts w:cs="Times New Roman"/>
        </w:rPr>
      </w:pPr>
      <w:r w:rsidRPr="00BB2248">
        <w:rPr>
          <w:rFonts w:cs="Times New Roman"/>
          <w:b/>
        </w:rPr>
        <w:t>Bootstrap:</w:t>
      </w:r>
      <w:r w:rsidRPr="00BB2248">
        <w:rPr>
          <w:rFonts w:cs="Times New Roman"/>
        </w:rPr>
        <w:t xml:space="preserve"> Khai báo thành phần </w:t>
      </w:r>
      <w:r w:rsidRPr="00BB2248">
        <w:rPr>
          <w:rFonts w:cs="Times New Roman"/>
          <w:i/>
        </w:rPr>
        <w:t>gốc</w:t>
      </w:r>
      <w:r w:rsidRPr="00BB2248">
        <w:rPr>
          <w:rFonts w:cs="Times New Roman"/>
        </w:rPr>
        <w:t xml:space="preserve"> mà Angular xem nó như trang chính khi mở lên.</w:t>
      </w:r>
    </w:p>
    <w:p w:rsidR="00066655" w:rsidRPr="00BB2248" w:rsidRDefault="00066655" w:rsidP="0038618A">
      <w:pPr>
        <w:pStyle w:val="LVThuong"/>
        <w:numPr>
          <w:ilvl w:val="3"/>
          <w:numId w:val="38"/>
        </w:numPr>
        <w:rPr>
          <w:rFonts w:cs="Times New Roman"/>
          <w:b/>
        </w:rPr>
      </w:pPr>
      <w:r w:rsidRPr="00BB2248">
        <w:rPr>
          <w:rFonts w:cs="Times New Roman"/>
          <w:b/>
        </w:rPr>
        <w:t>Service</w:t>
      </w:r>
    </w:p>
    <w:p w:rsidR="00EC3A5B" w:rsidRPr="00BB2248" w:rsidRDefault="00EC3A5B" w:rsidP="002242D8">
      <w:pPr>
        <w:pStyle w:val="LVThuong"/>
        <w:jc w:val="both"/>
        <w:rPr>
          <w:rFonts w:cs="Times New Roman"/>
        </w:rPr>
      </w:pPr>
      <w:r w:rsidRPr="00BB2248">
        <w:rPr>
          <w:rFonts w:cs="Times New Roman"/>
        </w:rPr>
        <w:t xml:space="preserve">Khi đặt thẻ </w:t>
      </w:r>
      <w:r w:rsidRPr="00BB2248">
        <w:rPr>
          <w:rFonts w:cs="Times New Roman"/>
          <w:i/>
        </w:rPr>
        <w:t>@Injectable</w:t>
      </w:r>
      <w:r w:rsidRPr="00BB2248">
        <w:rPr>
          <w:rFonts w:cs="Times New Roman"/>
        </w:rPr>
        <w:t xml:space="preserve"> trước một class, nó sẽ trở thành một Service.</w:t>
      </w:r>
    </w:p>
    <w:p w:rsidR="00EC3A5B" w:rsidRPr="00BB2248" w:rsidRDefault="00EC3A5B" w:rsidP="002242D8">
      <w:pPr>
        <w:pStyle w:val="LVThuong"/>
        <w:jc w:val="both"/>
        <w:rPr>
          <w:rFonts w:cs="Times New Roman"/>
        </w:rPr>
      </w:pPr>
      <w:r w:rsidRPr="00BB2248">
        <w:rPr>
          <w:rFonts w:cs="Times New Roman"/>
        </w:rPr>
        <w:t>Một class Service là một class mà Angular sẽ khởi tạo nó khi truy cập vào thành phần được đề cập trong providedIn hoặc được khai báo trong providers của một Module.</w:t>
      </w:r>
    </w:p>
    <w:p w:rsidR="0038618A" w:rsidRDefault="00EC3A5B" w:rsidP="0038618A">
      <w:pPr>
        <w:pStyle w:val="LVHinh"/>
        <w:keepNext/>
      </w:pPr>
      <w:r w:rsidRPr="00BB2248">
        <w:rPr>
          <w:noProof/>
        </w:rPr>
        <w:lastRenderedPageBreak/>
        <w:drawing>
          <wp:inline distT="0" distB="0" distL="0" distR="0" wp14:anchorId="0F814249" wp14:editId="6CD899DF">
            <wp:extent cx="4567690" cy="59522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795" cy="603837"/>
                    </a:xfrm>
                    <a:prstGeom prst="rect">
                      <a:avLst/>
                    </a:prstGeom>
                    <a:noFill/>
                    <a:ln>
                      <a:noFill/>
                    </a:ln>
                  </pic:spPr>
                </pic:pic>
              </a:graphicData>
            </a:graphic>
          </wp:inline>
        </w:drawing>
      </w:r>
    </w:p>
    <w:p w:rsidR="00EC3A5B" w:rsidRPr="00BB2248" w:rsidRDefault="0038618A" w:rsidP="0038618A">
      <w:pPr>
        <w:pStyle w:val="LVHinh"/>
      </w:pPr>
      <w:bookmarkStart w:id="292" w:name="_Toc531202883"/>
      <w:bookmarkStart w:id="293" w:name="_Toc531287025"/>
      <w:bookmarkStart w:id="294" w:name="_Toc531293590"/>
      <w:bookmarkStart w:id="295" w:name="_Toc532209868"/>
      <w:r>
        <w:t xml:space="preserve">Hình 3. </w:t>
      </w:r>
      <w:fldSimple w:instr=" SEQ Hình_3. \* ARABIC ">
        <w:r w:rsidR="00A97EC1">
          <w:rPr>
            <w:noProof/>
          </w:rPr>
          <w:t>12</w:t>
        </w:r>
      </w:fldSimple>
      <w:r>
        <w:t>. Cú pháp định nghĩa Service</w:t>
      </w:r>
      <w:bookmarkEnd w:id="292"/>
      <w:bookmarkEnd w:id="293"/>
      <w:bookmarkEnd w:id="294"/>
      <w:bookmarkEnd w:id="295"/>
    </w:p>
    <w:p w:rsidR="00EC3A5B" w:rsidRPr="00BB2248" w:rsidRDefault="00EC3A5B" w:rsidP="00EC3A5B">
      <w:pPr>
        <w:pStyle w:val="LVThuong"/>
        <w:rPr>
          <w:rFonts w:cs="Times New Roman"/>
        </w:rPr>
      </w:pPr>
      <w:r w:rsidRPr="00BB2248">
        <w:rPr>
          <w:rFonts w:cs="Times New Roman"/>
        </w:rPr>
        <w:t>Đối với providedIn là root, Service sẽ được khởi tạo ngay khi truy cập và có thể sử dụng ở toàn bộ các trang.</w:t>
      </w:r>
    </w:p>
    <w:p w:rsidR="0038618A" w:rsidRDefault="00EC3A5B" w:rsidP="0038618A">
      <w:pPr>
        <w:pStyle w:val="LVHinh"/>
        <w:keepNext/>
      </w:pPr>
      <w:r w:rsidRPr="00BB2248">
        <w:rPr>
          <w:noProof/>
        </w:rPr>
        <w:drawing>
          <wp:inline distT="0" distB="0" distL="0" distR="0" wp14:anchorId="4C93F86C" wp14:editId="63AE1D2D">
            <wp:extent cx="5227608" cy="26138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rviceInAngular.png"/>
                    <pic:cNvPicPr/>
                  </pic:nvPicPr>
                  <pic:blipFill>
                    <a:blip r:embed="rId43">
                      <a:extLst>
                        <a:ext uri="{28A0092B-C50C-407E-A947-70E740481C1C}">
                          <a14:useLocalDpi xmlns:a14="http://schemas.microsoft.com/office/drawing/2010/main" val="0"/>
                        </a:ext>
                      </a:extLst>
                    </a:blip>
                    <a:stretch>
                      <a:fillRect/>
                    </a:stretch>
                  </pic:blipFill>
                  <pic:spPr>
                    <a:xfrm>
                      <a:off x="0" y="0"/>
                      <a:ext cx="5238755" cy="2619377"/>
                    </a:xfrm>
                    <a:prstGeom prst="rect">
                      <a:avLst/>
                    </a:prstGeom>
                  </pic:spPr>
                </pic:pic>
              </a:graphicData>
            </a:graphic>
          </wp:inline>
        </w:drawing>
      </w:r>
    </w:p>
    <w:p w:rsidR="00EC3A5B" w:rsidRPr="00BB2248" w:rsidRDefault="0038618A" w:rsidP="0038618A">
      <w:pPr>
        <w:pStyle w:val="LVHinh"/>
      </w:pPr>
      <w:bookmarkStart w:id="296" w:name="_Toc531202884"/>
      <w:bookmarkStart w:id="297" w:name="_Toc531287026"/>
      <w:bookmarkStart w:id="298" w:name="_Toc531293591"/>
      <w:bookmarkStart w:id="299" w:name="_Toc532209869"/>
      <w:r>
        <w:t xml:space="preserve">Hình 3. </w:t>
      </w:r>
      <w:fldSimple w:instr=" SEQ Hình_3. \* ARABIC ">
        <w:r w:rsidR="00A97EC1">
          <w:rPr>
            <w:noProof/>
          </w:rPr>
          <w:t>13</w:t>
        </w:r>
      </w:fldSimple>
      <w:r>
        <w:t>. Một Service được sử dụng bởi nhiều trang và thành phần</w:t>
      </w:r>
      <w:bookmarkEnd w:id="296"/>
      <w:bookmarkEnd w:id="297"/>
      <w:bookmarkEnd w:id="298"/>
      <w:bookmarkEnd w:id="299"/>
    </w:p>
    <w:p w:rsidR="006079AD" w:rsidRPr="00BB2248" w:rsidRDefault="006079AD" w:rsidP="002242D8">
      <w:pPr>
        <w:pStyle w:val="LVThuong"/>
        <w:jc w:val="both"/>
        <w:rPr>
          <w:rFonts w:cs="Times New Roman"/>
        </w:rPr>
      </w:pPr>
      <w:r w:rsidRPr="00BB2248">
        <w:rPr>
          <w:rFonts w:cs="Times New Roman"/>
        </w:rPr>
        <w:t>Các biến lưu trữ, các sự kiện trong class Service này sẽ có thể dùng chung cho các trang và các thành phần.</w:t>
      </w:r>
    </w:p>
    <w:p w:rsidR="006079AD" w:rsidRPr="00BB2248" w:rsidRDefault="006079AD" w:rsidP="002242D8">
      <w:pPr>
        <w:pStyle w:val="LVThuong"/>
        <w:jc w:val="both"/>
        <w:rPr>
          <w:rFonts w:cs="Times New Roman"/>
        </w:rPr>
      </w:pPr>
      <w:r w:rsidRPr="00BB2248">
        <w:rPr>
          <w:rFonts w:cs="Times New Roman"/>
        </w:rPr>
        <w:t>Để có thể sử dụng Service mà có thể dùng chung các biến với các trang khác, người dùng cần khai báo nó trong constructor của một class thuộc thành phần.</w:t>
      </w:r>
    </w:p>
    <w:p w:rsidR="0038618A" w:rsidRDefault="006079AD" w:rsidP="0038618A">
      <w:pPr>
        <w:pStyle w:val="LVHinh"/>
        <w:keepNext/>
      </w:pPr>
      <w:r w:rsidRPr="00BB2248">
        <w:rPr>
          <w:noProof/>
        </w:rPr>
        <w:drawing>
          <wp:inline distT="0" distB="0" distL="0" distR="0" wp14:anchorId="29A22E4D" wp14:editId="4DD7097A">
            <wp:extent cx="5526165" cy="8798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6807" cy="889550"/>
                    </a:xfrm>
                    <a:prstGeom prst="rect">
                      <a:avLst/>
                    </a:prstGeom>
                    <a:noFill/>
                    <a:ln>
                      <a:noFill/>
                    </a:ln>
                  </pic:spPr>
                </pic:pic>
              </a:graphicData>
            </a:graphic>
          </wp:inline>
        </w:drawing>
      </w:r>
    </w:p>
    <w:p w:rsidR="006079AD" w:rsidRPr="00BB2248" w:rsidRDefault="0038618A" w:rsidP="0038618A">
      <w:pPr>
        <w:pStyle w:val="LVHinh"/>
      </w:pPr>
      <w:bookmarkStart w:id="300" w:name="_Toc531202885"/>
      <w:bookmarkStart w:id="301" w:name="_Toc531287027"/>
      <w:bookmarkStart w:id="302" w:name="_Toc531293592"/>
      <w:bookmarkStart w:id="303" w:name="_Toc532209870"/>
      <w:r>
        <w:t xml:space="preserve">Hình 3. </w:t>
      </w:r>
      <w:fldSimple w:instr=" SEQ Hình_3. \* ARABIC ">
        <w:r w:rsidR="00A97EC1">
          <w:rPr>
            <w:noProof/>
          </w:rPr>
          <w:t>14</w:t>
        </w:r>
      </w:fldSimple>
      <w:r>
        <w:t>. Khai báo Service trong constructor để Angular inject vào Component</w:t>
      </w:r>
      <w:bookmarkEnd w:id="300"/>
      <w:bookmarkEnd w:id="301"/>
      <w:bookmarkEnd w:id="302"/>
      <w:bookmarkEnd w:id="303"/>
    </w:p>
    <w:p w:rsidR="00601844" w:rsidRDefault="00F30F1C" w:rsidP="006A2D8A">
      <w:pPr>
        <w:pStyle w:val="LVThuong"/>
        <w:rPr>
          <w:rFonts w:cs="Times New Roman"/>
        </w:rPr>
      </w:pPr>
      <w:r w:rsidRPr="00BB2248">
        <w:rPr>
          <w:rFonts w:cs="Times New Roman"/>
        </w:rPr>
        <w:t xml:space="preserve">Nếu không khai báo providedIn, người dùng cần khai báo class Service trong Providers của </w:t>
      </w:r>
      <w:r w:rsidRPr="00BB2248">
        <w:rPr>
          <w:rFonts w:cs="Times New Roman"/>
          <w:b/>
        </w:rPr>
        <w:t>NgModule</w:t>
      </w:r>
      <w:r w:rsidRPr="00BB2248">
        <w:rPr>
          <w:rFonts w:cs="Times New Roman"/>
        </w:rPr>
        <w:t xml:space="preserve"> để sử dụ</w:t>
      </w:r>
      <w:r w:rsidR="006A2D8A">
        <w:rPr>
          <w:rFonts w:cs="Times New Roman"/>
        </w:rPr>
        <w:t>ng.</w:t>
      </w:r>
    </w:p>
    <w:p w:rsidR="00676065" w:rsidRPr="00BB2248" w:rsidRDefault="00676065" w:rsidP="006A2D8A">
      <w:pPr>
        <w:pStyle w:val="LVThuong"/>
        <w:rPr>
          <w:rFonts w:cs="Times New Roman"/>
        </w:rPr>
      </w:pPr>
    </w:p>
    <w:p w:rsidR="00066655" w:rsidRPr="00BB2248" w:rsidRDefault="00066655" w:rsidP="0038618A">
      <w:pPr>
        <w:pStyle w:val="LVThuong"/>
        <w:numPr>
          <w:ilvl w:val="3"/>
          <w:numId w:val="38"/>
        </w:numPr>
        <w:rPr>
          <w:rFonts w:cs="Times New Roman"/>
          <w:b/>
        </w:rPr>
      </w:pPr>
      <w:r w:rsidRPr="00BB2248">
        <w:rPr>
          <w:rFonts w:cs="Times New Roman"/>
          <w:b/>
        </w:rPr>
        <w:lastRenderedPageBreak/>
        <w:t>RouterModule</w:t>
      </w:r>
    </w:p>
    <w:p w:rsidR="006079AD" w:rsidRPr="00BB2248" w:rsidRDefault="006079AD" w:rsidP="002242D8">
      <w:pPr>
        <w:pStyle w:val="LVThuong"/>
        <w:jc w:val="both"/>
        <w:rPr>
          <w:rFonts w:cs="Times New Roman"/>
        </w:rPr>
      </w:pPr>
      <w:r w:rsidRPr="00BB2248">
        <w:rPr>
          <w:rFonts w:cs="Times New Roman"/>
        </w:rPr>
        <w:t>Thành phần giúp phân trang cho một trang web Angular. Thông thường, các trang của người dùng đều là một thành phần, phải sử dụng selector và đặt vào AppComponent để nó hoạt động.</w:t>
      </w:r>
    </w:p>
    <w:p w:rsidR="00D71FAE" w:rsidRDefault="00D71FAE" w:rsidP="002242D8">
      <w:pPr>
        <w:pStyle w:val="LVThuong"/>
        <w:jc w:val="both"/>
        <w:rPr>
          <w:rFonts w:cs="Times New Roman"/>
        </w:rPr>
      </w:pPr>
      <w:r w:rsidRPr="00BB2248">
        <w:rPr>
          <w:rFonts w:cs="Times New Roman"/>
        </w:rPr>
        <w:t xml:space="preserve">Song, nếu người dùng có quá nhiều thành phần, hoặc các tập thành phần lớn cần tách thành một trang thì nên sử dụng </w:t>
      </w:r>
      <w:r w:rsidRPr="0038618A">
        <w:rPr>
          <w:rFonts w:cs="Times New Roman"/>
          <w:i/>
        </w:rPr>
        <w:t>RouterModule</w:t>
      </w:r>
      <w:r w:rsidRPr="00BB2248">
        <w:rPr>
          <w:rFonts w:cs="Times New Roman"/>
        </w:rPr>
        <w:t>.</w:t>
      </w:r>
    </w:p>
    <w:p w:rsidR="0038618A" w:rsidRPr="00BB2248" w:rsidRDefault="0038618A" w:rsidP="006079AD">
      <w:pPr>
        <w:pStyle w:val="LVThuong"/>
        <w:rPr>
          <w:rFonts w:cs="Times New Roman"/>
        </w:rPr>
      </w:pPr>
    </w:p>
    <w:p w:rsidR="0038618A" w:rsidRDefault="00D71FAE" w:rsidP="0038618A">
      <w:pPr>
        <w:pStyle w:val="LVHinh"/>
        <w:keepNext/>
      </w:pPr>
      <w:r w:rsidRPr="00BB2248">
        <w:rPr>
          <w:noProof/>
        </w:rPr>
        <w:drawing>
          <wp:inline distT="0" distB="0" distL="0" distR="0" wp14:anchorId="4D936E6D" wp14:editId="2C003506">
            <wp:extent cx="4114800" cy="704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704850"/>
                    </a:xfrm>
                    <a:prstGeom prst="rect">
                      <a:avLst/>
                    </a:prstGeom>
                    <a:noFill/>
                    <a:ln>
                      <a:noFill/>
                    </a:ln>
                  </pic:spPr>
                </pic:pic>
              </a:graphicData>
            </a:graphic>
          </wp:inline>
        </w:drawing>
      </w:r>
    </w:p>
    <w:p w:rsidR="00D71FAE" w:rsidRPr="00BB2248" w:rsidRDefault="0038618A" w:rsidP="0038618A">
      <w:pPr>
        <w:pStyle w:val="LVHinh"/>
      </w:pPr>
      <w:bookmarkStart w:id="304" w:name="_Toc531202886"/>
      <w:bookmarkStart w:id="305" w:name="_Toc531287028"/>
      <w:bookmarkStart w:id="306" w:name="_Toc531293593"/>
      <w:bookmarkStart w:id="307" w:name="_Toc532209871"/>
      <w:r>
        <w:t xml:space="preserve">Hình 3. </w:t>
      </w:r>
      <w:fldSimple w:instr=" SEQ Hình_3. \* ARABIC ">
        <w:r w:rsidR="00A97EC1">
          <w:rPr>
            <w:noProof/>
          </w:rPr>
          <w:t>15</w:t>
        </w:r>
      </w:fldSimple>
      <w:r>
        <w:t>. Khai báo các route</w:t>
      </w:r>
      <w:bookmarkEnd w:id="304"/>
      <w:bookmarkEnd w:id="305"/>
      <w:bookmarkEnd w:id="306"/>
      <w:bookmarkEnd w:id="307"/>
    </w:p>
    <w:p w:rsidR="0038618A" w:rsidRDefault="00D71FAE" w:rsidP="0038618A">
      <w:pPr>
        <w:pStyle w:val="LVHinh"/>
        <w:keepNext/>
      </w:pPr>
      <w:r w:rsidRPr="00BB2248">
        <w:rPr>
          <w:noProof/>
        </w:rPr>
        <w:drawing>
          <wp:inline distT="0" distB="0" distL="0" distR="0" wp14:anchorId="1EFEF076" wp14:editId="355BAB12">
            <wp:extent cx="3387701" cy="169940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9405" cy="1705275"/>
                    </a:xfrm>
                    <a:prstGeom prst="rect">
                      <a:avLst/>
                    </a:prstGeom>
                    <a:noFill/>
                    <a:ln>
                      <a:noFill/>
                    </a:ln>
                  </pic:spPr>
                </pic:pic>
              </a:graphicData>
            </a:graphic>
          </wp:inline>
        </w:drawing>
      </w:r>
    </w:p>
    <w:p w:rsidR="0038618A" w:rsidRDefault="0038618A" w:rsidP="0038618A">
      <w:pPr>
        <w:pStyle w:val="LVHinh"/>
      </w:pPr>
      <w:bookmarkStart w:id="308" w:name="_Toc531202887"/>
      <w:bookmarkStart w:id="309" w:name="_Toc531287029"/>
      <w:bookmarkStart w:id="310" w:name="_Toc531293594"/>
      <w:bookmarkStart w:id="311" w:name="_Toc532209872"/>
      <w:r>
        <w:t xml:space="preserve">Hình 3. </w:t>
      </w:r>
      <w:fldSimple w:instr=" SEQ Hình_3. \* ARABIC ">
        <w:r w:rsidR="00A97EC1">
          <w:rPr>
            <w:noProof/>
          </w:rPr>
          <w:t>16</w:t>
        </w:r>
      </w:fldSimple>
      <w:r>
        <w:t>. Tạo AppRouterModule và nạp RouterModule kèm các khai báo route, sau đó xuất RouterModule với các thiết lập trên để các Module khác nạp vào sử dụng tiếp</w:t>
      </w:r>
      <w:bookmarkEnd w:id="308"/>
      <w:bookmarkEnd w:id="309"/>
      <w:bookmarkEnd w:id="310"/>
      <w:bookmarkEnd w:id="311"/>
    </w:p>
    <w:p w:rsidR="0038618A" w:rsidRDefault="00D71FAE" w:rsidP="0038618A">
      <w:pPr>
        <w:pStyle w:val="LVHinh"/>
        <w:keepNext/>
      </w:pPr>
      <w:r w:rsidRPr="00BB2248">
        <w:rPr>
          <w:noProof/>
        </w:rPr>
        <w:drawing>
          <wp:inline distT="0" distB="0" distL="0" distR="0" wp14:anchorId="18BEA0F7" wp14:editId="6431EBE2">
            <wp:extent cx="3028950"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8950" cy="1638300"/>
                    </a:xfrm>
                    <a:prstGeom prst="rect">
                      <a:avLst/>
                    </a:prstGeom>
                    <a:noFill/>
                    <a:ln>
                      <a:noFill/>
                    </a:ln>
                  </pic:spPr>
                </pic:pic>
              </a:graphicData>
            </a:graphic>
          </wp:inline>
        </w:drawing>
      </w:r>
    </w:p>
    <w:p w:rsidR="00D71FAE" w:rsidRPr="00BB2248" w:rsidRDefault="0038618A" w:rsidP="0038618A">
      <w:pPr>
        <w:pStyle w:val="LVHinh"/>
      </w:pPr>
      <w:bookmarkStart w:id="312" w:name="_Toc531202888"/>
      <w:bookmarkStart w:id="313" w:name="_Toc531287030"/>
      <w:bookmarkStart w:id="314" w:name="_Toc531293595"/>
      <w:bookmarkStart w:id="315" w:name="_Toc532209873"/>
      <w:r>
        <w:t xml:space="preserve">Hình 3. </w:t>
      </w:r>
      <w:fldSimple w:instr=" SEQ Hình_3. \* ARABIC ">
        <w:r w:rsidR="00A97EC1">
          <w:rPr>
            <w:noProof/>
          </w:rPr>
          <w:t>17</w:t>
        </w:r>
      </w:fldSimple>
      <w:r>
        <w:t>. AppModule nạp AppRouterModule vừa tạo</w:t>
      </w:r>
      <w:bookmarkEnd w:id="312"/>
      <w:bookmarkEnd w:id="313"/>
      <w:bookmarkEnd w:id="314"/>
      <w:bookmarkEnd w:id="315"/>
    </w:p>
    <w:p w:rsidR="0038618A" w:rsidRDefault="00D71FAE" w:rsidP="0038618A">
      <w:pPr>
        <w:pStyle w:val="LVHinh"/>
        <w:keepNext/>
      </w:pPr>
      <w:r w:rsidRPr="00BB2248">
        <w:rPr>
          <w:noProof/>
        </w:rPr>
        <w:lastRenderedPageBreak/>
        <w:drawing>
          <wp:inline distT="0" distB="0" distL="0" distR="0" wp14:anchorId="6A333A3B" wp14:editId="4A4DD04F">
            <wp:extent cx="4145129" cy="966158"/>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721" cy="967695"/>
                    </a:xfrm>
                    <a:prstGeom prst="rect">
                      <a:avLst/>
                    </a:prstGeom>
                    <a:noFill/>
                    <a:ln>
                      <a:noFill/>
                    </a:ln>
                  </pic:spPr>
                </pic:pic>
              </a:graphicData>
            </a:graphic>
          </wp:inline>
        </w:drawing>
      </w:r>
    </w:p>
    <w:p w:rsidR="00D71FAE" w:rsidRDefault="0038618A" w:rsidP="0038618A">
      <w:pPr>
        <w:pStyle w:val="LVHinh"/>
      </w:pPr>
      <w:bookmarkStart w:id="316" w:name="_Toc531202889"/>
      <w:bookmarkStart w:id="317" w:name="_Toc531287031"/>
      <w:bookmarkStart w:id="318" w:name="_Toc531293596"/>
      <w:bookmarkStart w:id="319" w:name="_Toc532209874"/>
      <w:r>
        <w:t xml:space="preserve">Hình 3. </w:t>
      </w:r>
      <w:fldSimple w:instr=" SEQ Hình_3. \* ARABIC ">
        <w:r w:rsidR="00A97EC1">
          <w:rPr>
            <w:noProof/>
          </w:rPr>
          <w:t>18</w:t>
        </w:r>
      </w:fldSimple>
      <w:r>
        <w:t>. Khai báo router-outlet tại thành phần cần điều hướng trang con, ở đây là AppComponent</w:t>
      </w:r>
      <w:bookmarkEnd w:id="316"/>
      <w:bookmarkEnd w:id="317"/>
      <w:bookmarkEnd w:id="318"/>
      <w:bookmarkEnd w:id="319"/>
    </w:p>
    <w:p w:rsidR="0038618A" w:rsidRDefault="0038618A" w:rsidP="0038618A">
      <w:pPr>
        <w:pStyle w:val="LVHinh"/>
      </w:pPr>
    </w:p>
    <w:p w:rsidR="0038618A" w:rsidRPr="00BB2248" w:rsidRDefault="0038618A" w:rsidP="0038618A">
      <w:pPr>
        <w:pStyle w:val="LVHinh"/>
      </w:pPr>
    </w:p>
    <w:p w:rsidR="00961C89" w:rsidRPr="00BB2248" w:rsidRDefault="00961C89" w:rsidP="0038618A">
      <w:pPr>
        <w:pStyle w:val="LVThuong"/>
        <w:numPr>
          <w:ilvl w:val="2"/>
          <w:numId w:val="38"/>
        </w:numPr>
        <w:outlineLvl w:val="2"/>
        <w:rPr>
          <w:rFonts w:cs="Times New Roman"/>
          <w:b/>
        </w:rPr>
      </w:pPr>
      <w:bookmarkStart w:id="320" w:name="_Toc530226240"/>
      <w:bookmarkStart w:id="321" w:name="_Toc530226894"/>
      <w:bookmarkStart w:id="322" w:name="_Toc530226997"/>
      <w:bookmarkStart w:id="323" w:name="_Toc530227305"/>
      <w:bookmarkStart w:id="324" w:name="_Toc530227403"/>
      <w:bookmarkStart w:id="325" w:name="_Toc530227501"/>
      <w:bookmarkStart w:id="326" w:name="_Toc532210255"/>
      <w:r w:rsidRPr="00BB2248">
        <w:rPr>
          <w:rFonts w:cs="Times New Roman"/>
          <w:b/>
        </w:rPr>
        <w:t>Các tính năng chính</w:t>
      </w:r>
      <w:bookmarkEnd w:id="320"/>
      <w:bookmarkEnd w:id="321"/>
      <w:bookmarkEnd w:id="322"/>
      <w:bookmarkEnd w:id="323"/>
      <w:bookmarkEnd w:id="324"/>
      <w:bookmarkEnd w:id="325"/>
      <w:bookmarkEnd w:id="326"/>
    </w:p>
    <w:p w:rsidR="00961C89" w:rsidRPr="00BB2248" w:rsidRDefault="00961C89" w:rsidP="0038618A">
      <w:pPr>
        <w:pStyle w:val="LVThuong"/>
        <w:numPr>
          <w:ilvl w:val="3"/>
          <w:numId w:val="38"/>
        </w:numPr>
        <w:rPr>
          <w:rFonts w:cs="Times New Roman"/>
          <w:b/>
        </w:rPr>
      </w:pPr>
      <w:r w:rsidRPr="00BB2248">
        <w:rPr>
          <w:rFonts w:cs="Times New Roman"/>
          <w:b/>
        </w:rPr>
        <w:t>Ràng buộc – Binding</w:t>
      </w:r>
    </w:p>
    <w:p w:rsidR="00961C89" w:rsidRPr="00BB2248" w:rsidRDefault="00961C89" w:rsidP="00961C89">
      <w:pPr>
        <w:pStyle w:val="LVThuong"/>
        <w:rPr>
          <w:rFonts w:cs="Times New Roman"/>
        </w:rPr>
      </w:pPr>
      <w:r w:rsidRPr="00BB2248">
        <w:rPr>
          <w:rFonts w:cs="Times New Roman"/>
        </w:rPr>
        <w:t xml:space="preserve">Angular có thể ràng buộc các giá trị trong </w:t>
      </w:r>
      <w:r w:rsidR="00D118D5" w:rsidRPr="00BB2248">
        <w:rPr>
          <w:rFonts w:cs="Times New Roman"/>
        </w:rPr>
        <w:t>class</w:t>
      </w:r>
      <w:r w:rsidRPr="00BB2248">
        <w:rPr>
          <w:rFonts w:cs="Times New Roman"/>
        </w:rPr>
        <w:t xml:space="preserve"> tương ứng ra ngoài thành phần html của mình.</w:t>
      </w:r>
    </w:p>
    <w:p w:rsidR="00961C89" w:rsidRPr="00BB2248" w:rsidRDefault="00961C89" w:rsidP="00961C89">
      <w:pPr>
        <w:pStyle w:val="LVThuong"/>
        <w:rPr>
          <w:rFonts w:cs="Times New Roman"/>
        </w:rPr>
      </w:pPr>
      <w:r w:rsidRPr="00BB2248">
        <w:rPr>
          <w:rFonts w:cs="Times New Roman"/>
        </w:rPr>
        <w:t xml:space="preserve">Ví dụ: Khai báo biến </w:t>
      </w:r>
      <w:r w:rsidRPr="00BB2248">
        <w:rPr>
          <w:rFonts w:cs="Times New Roman"/>
          <w:i/>
        </w:rPr>
        <w:t>title</w:t>
      </w:r>
      <w:r w:rsidRPr="00BB2248">
        <w:rPr>
          <w:rFonts w:cs="Times New Roman"/>
        </w:rPr>
        <w:t xml:space="preserve"> trong AppComponent</w:t>
      </w:r>
    </w:p>
    <w:p w:rsidR="00B26DBE" w:rsidRDefault="00961C89" w:rsidP="00B26DBE">
      <w:pPr>
        <w:pStyle w:val="LVHinh"/>
        <w:keepNext/>
      </w:pPr>
      <w:r w:rsidRPr="00BB2248">
        <w:rPr>
          <w:noProof/>
        </w:rPr>
        <w:drawing>
          <wp:inline distT="0" distB="0" distL="0" distR="0" wp14:anchorId="263D4F9A" wp14:editId="192385D0">
            <wp:extent cx="4453390" cy="923027"/>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8674" cy="932413"/>
                    </a:xfrm>
                    <a:prstGeom prst="rect">
                      <a:avLst/>
                    </a:prstGeom>
                    <a:noFill/>
                    <a:ln>
                      <a:noFill/>
                    </a:ln>
                  </pic:spPr>
                </pic:pic>
              </a:graphicData>
            </a:graphic>
          </wp:inline>
        </w:drawing>
      </w:r>
    </w:p>
    <w:p w:rsidR="00961C89" w:rsidRPr="00BB2248" w:rsidRDefault="00B26DBE" w:rsidP="00B26DBE">
      <w:pPr>
        <w:pStyle w:val="LVHinh"/>
      </w:pPr>
      <w:bookmarkStart w:id="327" w:name="_Toc531202890"/>
      <w:bookmarkStart w:id="328" w:name="_Toc531287032"/>
      <w:bookmarkStart w:id="329" w:name="_Toc531293597"/>
      <w:bookmarkStart w:id="330" w:name="_Toc532209875"/>
      <w:r>
        <w:t xml:space="preserve">Hình 3. </w:t>
      </w:r>
      <w:fldSimple w:instr=" SEQ Hình_3. \* ARABIC ">
        <w:r w:rsidR="00A97EC1">
          <w:rPr>
            <w:noProof/>
          </w:rPr>
          <w:t>19</w:t>
        </w:r>
      </w:fldSimple>
      <w:r>
        <w:t>. Tạo biến trong một Component (class)</w:t>
      </w:r>
      <w:bookmarkEnd w:id="327"/>
      <w:bookmarkEnd w:id="328"/>
      <w:bookmarkEnd w:id="329"/>
      <w:bookmarkEnd w:id="330"/>
    </w:p>
    <w:p w:rsidR="00961C89" w:rsidRPr="00BB2248" w:rsidRDefault="00961C89" w:rsidP="00961C89">
      <w:pPr>
        <w:pStyle w:val="LVThuong"/>
        <w:rPr>
          <w:rFonts w:cs="Times New Roman"/>
        </w:rPr>
      </w:pPr>
      <w:r w:rsidRPr="00BB2248">
        <w:rPr>
          <w:rFonts w:cs="Times New Roman"/>
        </w:rPr>
        <w:t>Sau đó, mở AppComponent.html lên, chèn cú pháp sau:</w:t>
      </w:r>
    </w:p>
    <w:p w:rsidR="00B26DBE" w:rsidRDefault="00D118D5" w:rsidP="00B26DBE">
      <w:pPr>
        <w:pStyle w:val="LVHinh"/>
        <w:keepNext/>
      </w:pPr>
      <w:r w:rsidRPr="00BB2248">
        <w:rPr>
          <w:noProof/>
        </w:rPr>
        <w:drawing>
          <wp:inline distT="0" distB="0" distL="0" distR="0" wp14:anchorId="02D13F41" wp14:editId="3074470E">
            <wp:extent cx="3610554" cy="81088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6214" cy="825629"/>
                    </a:xfrm>
                    <a:prstGeom prst="rect">
                      <a:avLst/>
                    </a:prstGeom>
                    <a:noFill/>
                    <a:ln>
                      <a:noFill/>
                    </a:ln>
                  </pic:spPr>
                </pic:pic>
              </a:graphicData>
            </a:graphic>
          </wp:inline>
        </w:drawing>
      </w:r>
    </w:p>
    <w:p w:rsidR="00961C89" w:rsidRDefault="00B26DBE" w:rsidP="00B26DBE">
      <w:pPr>
        <w:pStyle w:val="LVHinh"/>
      </w:pPr>
      <w:bookmarkStart w:id="331" w:name="_Toc531202891"/>
      <w:bookmarkStart w:id="332" w:name="_Toc531287033"/>
      <w:bookmarkStart w:id="333" w:name="_Toc531293598"/>
      <w:bookmarkStart w:id="334" w:name="_Toc532209876"/>
      <w:r>
        <w:t xml:space="preserve">Hình 3. </w:t>
      </w:r>
      <w:fldSimple w:instr=" SEQ Hình_3. \* ARABIC ">
        <w:r w:rsidR="00A97EC1">
          <w:rPr>
            <w:noProof/>
          </w:rPr>
          <w:t>20</w:t>
        </w:r>
      </w:fldSimple>
      <w:r>
        <w:t>. Cú pháp in biến trong class ra ngoài template (html)</w:t>
      </w:r>
      <w:bookmarkEnd w:id="331"/>
      <w:bookmarkEnd w:id="332"/>
      <w:bookmarkEnd w:id="333"/>
      <w:bookmarkEnd w:id="334"/>
    </w:p>
    <w:p w:rsidR="00B26DBE" w:rsidRDefault="00B26DBE">
      <w:pPr>
        <w:rPr>
          <w:rFonts w:ascii="Times New Roman" w:hAnsi="Times New Roman" w:cs="Times New Roman"/>
          <w:i/>
          <w:sz w:val="26"/>
          <w:szCs w:val="26"/>
        </w:rPr>
      </w:pPr>
      <w:r>
        <w:br w:type="page"/>
      </w:r>
    </w:p>
    <w:p w:rsidR="00D118D5" w:rsidRPr="00BB2248" w:rsidRDefault="00D118D5" w:rsidP="00D118D5">
      <w:pPr>
        <w:pStyle w:val="LVThuong"/>
        <w:rPr>
          <w:rFonts w:cs="Times New Roman"/>
        </w:rPr>
      </w:pPr>
      <w:r w:rsidRPr="00BB2248">
        <w:rPr>
          <w:rFonts w:cs="Times New Roman"/>
        </w:rPr>
        <w:lastRenderedPageBreak/>
        <w:t>Kết quả khi mở trình duyệt:</w:t>
      </w:r>
    </w:p>
    <w:p w:rsidR="00B26DBE" w:rsidRDefault="00D118D5" w:rsidP="00B26DBE">
      <w:pPr>
        <w:pStyle w:val="LVHinh"/>
        <w:keepNext/>
      </w:pPr>
      <w:r w:rsidRPr="00BB2248">
        <w:rPr>
          <w:noProof/>
        </w:rPr>
        <w:drawing>
          <wp:inline distT="0" distB="0" distL="0" distR="0" wp14:anchorId="77D69E87" wp14:editId="7F8CABF5">
            <wp:extent cx="3933825" cy="1518285"/>
            <wp:effectExtent l="0" t="0" r="952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3825" cy="1518285"/>
                    </a:xfrm>
                    <a:prstGeom prst="rect">
                      <a:avLst/>
                    </a:prstGeom>
                    <a:noFill/>
                    <a:ln>
                      <a:noFill/>
                    </a:ln>
                  </pic:spPr>
                </pic:pic>
              </a:graphicData>
            </a:graphic>
          </wp:inline>
        </w:drawing>
      </w:r>
    </w:p>
    <w:p w:rsidR="00D118D5" w:rsidRPr="00BB2248" w:rsidRDefault="00B26DBE" w:rsidP="00B26DBE">
      <w:pPr>
        <w:pStyle w:val="LVHinh"/>
      </w:pPr>
      <w:bookmarkStart w:id="335" w:name="_Toc531202892"/>
      <w:bookmarkStart w:id="336" w:name="_Toc531287034"/>
      <w:bookmarkStart w:id="337" w:name="_Toc531293599"/>
      <w:bookmarkStart w:id="338" w:name="_Toc532209877"/>
      <w:r>
        <w:t xml:space="preserve">Hình 3. </w:t>
      </w:r>
      <w:fldSimple w:instr=" SEQ Hình_3. \* ARABIC ">
        <w:r w:rsidR="00A97EC1">
          <w:rPr>
            <w:noProof/>
          </w:rPr>
          <w:t>21</w:t>
        </w:r>
      </w:fldSimple>
      <w:r>
        <w:t>. Kết quả hiển thị</w:t>
      </w:r>
      <w:bookmarkEnd w:id="335"/>
      <w:bookmarkEnd w:id="336"/>
      <w:bookmarkEnd w:id="337"/>
      <w:bookmarkEnd w:id="338"/>
    </w:p>
    <w:p w:rsidR="00D118D5" w:rsidRPr="00BB2248" w:rsidRDefault="00D118D5" w:rsidP="00D118D5">
      <w:pPr>
        <w:pStyle w:val="LVThuong"/>
        <w:rPr>
          <w:rFonts w:cs="Times New Roman"/>
        </w:rPr>
      </w:pPr>
      <w:r w:rsidRPr="00BB2248">
        <w:rPr>
          <w:rFonts w:cs="Times New Roman"/>
        </w:rPr>
        <w:t xml:space="preserve">Ngoài ra, Angular còn hỗ trợ ràng buộc hai chiều, tức là giá trị trong class có thể in ra ngoài html, và từ html có thể thay đổi giá trị trong </w:t>
      </w:r>
      <w:r w:rsidR="00F94EBA">
        <w:rPr>
          <w:rFonts w:cs="Times New Roman"/>
        </w:rPr>
        <w:t>code-behind.</w:t>
      </w:r>
    </w:p>
    <w:p w:rsidR="00D118D5" w:rsidRPr="00BB2248" w:rsidRDefault="00D118D5" w:rsidP="00D118D5">
      <w:pPr>
        <w:pStyle w:val="LVThuong"/>
        <w:rPr>
          <w:rFonts w:cs="Times New Roman"/>
        </w:rPr>
      </w:pPr>
      <w:r w:rsidRPr="00BB2248">
        <w:rPr>
          <w:rFonts w:cs="Times New Roman"/>
        </w:rPr>
        <w:t xml:space="preserve">Sử dụng </w:t>
      </w:r>
      <w:r w:rsidRPr="00BB2248">
        <w:rPr>
          <w:rFonts w:cs="Times New Roman"/>
          <w:i/>
        </w:rPr>
        <w:t>[(ngModel)]</w:t>
      </w:r>
      <w:r w:rsidRPr="00BB2248">
        <w:rPr>
          <w:rFonts w:cs="Times New Roman"/>
        </w:rPr>
        <w:t xml:space="preserve"> và đặt vào một thẻ input của tệp HTML như sau:</w:t>
      </w:r>
    </w:p>
    <w:p w:rsidR="00B26DBE" w:rsidRDefault="00D118D5" w:rsidP="00B26DBE">
      <w:pPr>
        <w:pStyle w:val="LVHinh"/>
        <w:keepNext/>
      </w:pPr>
      <w:r w:rsidRPr="00BB2248">
        <w:rPr>
          <w:noProof/>
        </w:rPr>
        <w:drawing>
          <wp:inline distT="0" distB="0" distL="0" distR="0" wp14:anchorId="52ADCD37" wp14:editId="70A69084">
            <wp:extent cx="4994695" cy="678781"/>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7133" cy="699497"/>
                    </a:xfrm>
                    <a:prstGeom prst="rect">
                      <a:avLst/>
                    </a:prstGeom>
                    <a:noFill/>
                    <a:ln>
                      <a:noFill/>
                    </a:ln>
                  </pic:spPr>
                </pic:pic>
              </a:graphicData>
            </a:graphic>
          </wp:inline>
        </w:drawing>
      </w:r>
    </w:p>
    <w:p w:rsidR="00D118D5" w:rsidRPr="00BB2248" w:rsidRDefault="00B26DBE" w:rsidP="00B26DBE">
      <w:pPr>
        <w:pStyle w:val="LVHinh"/>
      </w:pPr>
      <w:bookmarkStart w:id="339" w:name="_Toc531202893"/>
      <w:bookmarkStart w:id="340" w:name="_Toc531287035"/>
      <w:bookmarkStart w:id="341" w:name="_Toc531293600"/>
      <w:bookmarkStart w:id="342" w:name="_Toc532209878"/>
      <w:r>
        <w:t xml:space="preserve">Hình 3. </w:t>
      </w:r>
      <w:fldSimple w:instr=" SEQ Hình_3. \* ARABIC ">
        <w:r w:rsidR="00A97EC1">
          <w:rPr>
            <w:noProof/>
          </w:rPr>
          <w:t>22</w:t>
        </w:r>
      </w:fldSimple>
      <w:r>
        <w:t>. Dùng ngModel để ràng buộc đa chiều</w:t>
      </w:r>
      <w:bookmarkEnd w:id="339"/>
      <w:bookmarkEnd w:id="340"/>
      <w:bookmarkEnd w:id="341"/>
      <w:bookmarkEnd w:id="342"/>
    </w:p>
    <w:p w:rsidR="00D118D5" w:rsidRPr="00BB2248" w:rsidRDefault="00D118D5" w:rsidP="00D118D5">
      <w:pPr>
        <w:pStyle w:val="LVThuong"/>
        <w:rPr>
          <w:rFonts w:cs="Times New Roman"/>
        </w:rPr>
      </w:pPr>
      <w:r w:rsidRPr="00BB2248">
        <w:rPr>
          <w:rFonts w:cs="Times New Roman"/>
        </w:rPr>
        <w:t xml:space="preserve">Tuy nhiên, lúc này khi chạy, trình duyệt sẽ báo lỗi không thể hiểu giá trị thẻ ngModel là gì. Đó là do chức năng </w:t>
      </w:r>
      <w:r w:rsidRPr="00BB2248">
        <w:rPr>
          <w:rFonts w:cs="Times New Roman"/>
          <w:b/>
        </w:rPr>
        <w:t>ngModel</w:t>
      </w:r>
      <w:r w:rsidRPr="00BB2248">
        <w:rPr>
          <w:rFonts w:cs="Times New Roman"/>
        </w:rPr>
        <w:t xml:space="preserve"> vẫn chưa được khai báo.</w:t>
      </w:r>
    </w:p>
    <w:p w:rsidR="00D118D5" w:rsidRPr="00BB2248" w:rsidRDefault="00D118D5" w:rsidP="00D118D5">
      <w:pPr>
        <w:pStyle w:val="LVThuong"/>
        <w:rPr>
          <w:rFonts w:cs="Times New Roman"/>
        </w:rPr>
      </w:pPr>
      <w:r w:rsidRPr="00BB2248">
        <w:rPr>
          <w:rFonts w:cs="Times New Roman"/>
        </w:rPr>
        <w:t>Lúc này, mở AppModule.ts và khai báo FormModule</w:t>
      </w:r>
    </w:p>
    <w:p w:rsidR="00B26DBE" w:rsidRDefault="00D118D5" w:rsidP="00B26DBE">
      <w:pPr>
        <w:pStyle w:val="LVHinh"/>
        <w:keepNext/>
      </w:pPr>
      <w:r w:rsidRPr="00BB2248">
        <w:rPr>
          <w:noProof/>
        </w:rPr>
        <w:drawing>
          <wp:inline distT="0" distB="0" distL="0" distR="0" wp14:anchorId="41031A7A" wp14:editId="2F1BA458">
            <wp:extent cx="2794958" cy="2741556"/>
            <wp:effectExtent l="0" t="0" r="571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5968" cy="2752356"/>
                    </a:xfrm>
                    <a:prstGeom prst="rect">
                      <a:avLst/>
                    </a:prstGeom>
                    <a:noFill/>
                    <a:ln>
                      <a:noFill/>
                    </a:ln>
                  </pic:spPr>
                </pic:pic>
              </a:graphicData>
            </a:graphic>
          </wp:inline>
        </w:drawing>
      </w:r>
    </w:p>
    <w:p w:rsidR="00D118D5" w:rsidRPr="00BB2248" w:rsidRDefault="00B26DBE" w:rsidP="00B26DBE">
      <w:pPr>
        <w:pStyle w:val="LVHinh"/>
      </w:pPr>
      <w:bookmarkStart w:id="343" w:name="_Toc531202894"/>
      <w:bookmarkStart w:id="344" w:name="_Toc531287036"/>
      <w:bookmarkStart w:id="345" w:name="_Toc531293601"/>
      <w:bookmarkStart w:id="346" w:name="_Toc532209879"/>
      <w:r>
        <w:t xml:space="preserve">Hình 3. </w:t>
      </w:r>
      <w:fldSimple w:instr=" SEQ Hình_3. \* ARABIC ">
        <w:r w:rsidR="00A97EC1">
          <w:rPr>
            <w:noProof/>
          </w:rPr>
          <w:t>23</w:t>
        </w:r>
      </w:fldSimple>
      <w:r>
        <w:t>. Khai báo module chức năng để hỗ trợ thuộc tính ngModel</w:t>
      </w:r>
      <w:bookmarkEnd w:id="343"/>
      <w:bookmarkEnd w:id="344"/>
      <w:bookmarkEnd w:id="345"/>
      <w:bookmarkEnd w:id="346"/>
    </w:p>
    <w:p w:rsidR="00D118D5" w:rsidRPr="00BB2248" w:rsidRDefault="00D118D5" w:rsidP="00D118D5">
      <w:pPr>
        <w:pStyle w:val="LVThuong"/>
        <w:rPr>
          <w:rFonts w:cs="Times New Roman"/>
        </w:rPr>
      </w:pPr>
      <w:r w:rsidRPr="00BB2248">
        <w:rPr>
          <w:rFonts w:cs="Times New Roman"/>
        </w:rPr>
        <w:lastRenderedPageBreak/>
        <w:t>Xem thành quả đạt được:</w:t>
      </w:r>
    </w:p>
    <w:p w:rsidR="00B26DBE" w:rsidRDefault="00D118D5" w:rsidP="00B26DBE">
      <w:pPr>
        <w:pStyle w:val="LVHinh"/>
        <w:keepNext/>
      </w:pPr>
      <w:r w:rsidRPr="00BB2248">
        <w:rPr>
          <w:noProof/>
        </w:rPr>
        <w:drawing>
          <wp:inline distT="0" distB="0" distL="0" distR="0" wp14:anchorId="527C9EA2" wp14:editId="11DE7E74">
            <wp:extent cx="3131185" cy="1475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1185" cy="1475105"/>
                    </a:xfrm>
                    <a:prstGeom prst="rect">
                      <a:avLst/>
                    </a:prstGeom>
                    <a:noFill/>
                    <a:ln>
                      <a:noFill/>
                    </a:ln>
                  </pic:spPr>
                </pic:pic>
              </a:graphicData>
            </a:graphic>
          </wp:inline>
        </w:drawing>
      </w:r>
    </w:p>
    <w:p w:rsidR="00D118D5" w:rsidRPr="00BB2248" w:rsidRDefault="00B26DBE" w:rsidP="00B26DBE">
      <w:pPr>
        <w:pStyle w:val="LVHinh"/>
      </w:pPr>
      <w:bookmarkStart w:id="347" w:name="_Toc531202895"/>
      <w:bookmarkStart w:id="348" w:name="_Toc531287037"/>
      <w:bookmarkStart w:id="349" w:name="_Toc531293602"/>
      <w:bookmarkStart w:id="350" w:name="_Toc532209880"/>
      <w:r>
        <w:t xml:space="preserve">Hình 3. </w:t>
      </w:r>
      <w:fldSimple w:instr=" SEQ Hình_3. \* ARABIC ">
        <w:r w:rsidR="00A97EC1">
          <w:rPr>
            <w:noProof/>
          </w:rPr>
          <w:t>24</w:t>
        </w:r>
      </w:fldSimple>
      <w:r>
        <w:t>. Hiển thị ở giao diện</w:t>
      </w:r>
      <w:bookmarkEnd w:id="347"/>
      <w:bookmarkEnd w:id="348"/>
      <w:bookmarkEnd w:id="349"/>
      <w:bookmarkEnd w:id="350"/>
    </w:p>
    <w:p w:rsidR="000B1AF0" w:rsidRPr="00BB2248" w:rsidRDefault="000B1AF0" w:rsidP="00D118D5">
      <w:pPr>
        <w:pStyle w:val="LVHinh"/>
      </w:pPr>
    </w:p>
    <w:p w:rsidR="00D118D5" w:rsidRPr="00BB2248" w:rsidRDefault="00D118D5" w:rsidP="00D118D5">
      <w:pPr>
        <w:pStyle w:val="LVThuong"/>
        <w:rPr>
          <w:rFonts w:cs="Times New Roman"/>
        </w:rPr>
      </w:pPr>
      <w:r w:rsidRPr="00BB2248">
        <w:rPr>
          <w:rFonts w:cs="Times New Roman"/>
        </w:rPr>
        <w:t>Thay đổi hộp thoại bên dưới và xem sự thay đổi đó:</w:t>
      </w:r>
    </w:p>
    <w:p w:rsidR="00B26DBE" w:rsidRDefault="00D118D5" w:rsidP="00B26DBE">
      <w:pPr>
        <w:pStyle w:val="LVHinh"/>
        <w:keepNext/>
      </w:pPr>
      <w:r w:rsidRPr="00BB2248">
        <w:rPr>
          <w:noProof/>
        </w:rPr>
        <w:drawing>
          <wp:inline distT="0" distB="0" distL="0" distR="0" wp14:anchorId="1FA5D433" wp14:editId="37CA7AE0">
            <wp:extent cx="2216785" cy="1164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6785" cy="1164590"/>
                    </a:xfrm>
                    <a:prstGeom prst="rect">
                      <a:avLst/>
                    </a:prstGeom>
                    <a:noFill/>
                    <a:ln>
                      <a:noFill/>
                    </a:ln>
                  </pic:spPr>
                </pic:pic>
              </a:graphicData>
            </a:graphic>
          </wp:inline>
        </w:drawing>
      </w:r>
    </w:p>
    <w:p w:rsidR="00D118D5" w:rsidRPr="00BB2248" w:rsidRDefault="00B26DBE" w:rsidP="00B26DBE">
      <w:pPr>
        <w:pStyle w:val="LVHinh"/>
      </w:pPr>
      <w:bookmarkStart w:id="351" w:name="_Toc531202896"/>
      <w:bookmarkStart w:id="352" w:name="_Toc531287038"/>
      <w:bookmarkStart w:id="353" w:name="_Toc531293603"/>
      <w:bookmarkStart w:id="354" w:name="_Toc532209881"/>
      <w:r>
        <w:t xml:space="preserve">Hình 3. </w:t>
      </w:r>
      <w:fldSimple w:instr=" SEQ Hình_3. \* ARABIC ">
        <w:r w:rsidR="00A97EC1">
          <w:rPr>
            <w:noProof/>
          </w:rPr>
          <w:t>25</w:t>
        </w:r>
      </w:fldSimple>
      <w:r>
        <w:t>. Hiển thị sau khi thay đổi hộp thoại</w:t>
      </w:r>
      <w:bookmarkEnd w:id="351"/>
      <w:bookmarkEnd w:id="352"/>
      <w:bookmarkEnd w:id="353"/>
      <w:bookmarkEnd w:id="354"/>
    </w:p>
    <w:p w:rsidR="00961C89" w:rsidRPr="00BB2248" w:rsidRDefault="00961C89" w:rsidP="0038618A">
      <w:pPr>
        <w:pStyle w:val="LVThuong"/>
        <w:numPr>
          <w:ilvl w:val="3"/>
          <w:numId w:val="38"/>
        </w:numPr>
        <w:rPr>
          <w:rFonts w:cs="Times New Roman"/>
          <w:b/>
        </w:rPr>
      </w:pPr>
      <w:r w:rsidRPr="00BB2248">
        <w:rPr>
          <w:rFonts w:cs="Times New Roman"/>
          <w:b/>
        </w:rPr>
        <w:t>Sự kiện</w:t>
      </w:r>
    </w:p>
    <w:p w:rsidR="00326235" w:rsidRPr="00BB2248" w:rsidRDefault="00326235" w:rsidP="00326235">
      <w:pPr>
        <w:pStyle w:val="LVThuong"/>
        <w:rPr>
          <w:rFonts w:cs="Times New Roman"/>
        </w:rPr>
      </w:pPr>
      <w:r w:rsidRPr="00BB2248">
        <w:rPr>
          <w:rFonts w:cs="Times New Roman"/>
        </w:rPr>
        <w:t>Angular có thể ràng buộc các sự kiện vào cho các thẻ HTML, theo một hướng khác, song tương đương như khi thao tác ở HTML và JavaScript cơ bản.</w:t>
      </w:r>
    </w:p>
    <w:p w:rsidR="00B26DBE" w:rsidRDefault="00326235" w:rsidP="00B26DBE">
      <w:pPr>
        <w:pStyle w:val="LVHinh"/>
        <w:keepNext/>
      </w:pPr>
      <w:r w:rsidRPr="00BB2248">
        <w:rPr>
          <w:noProof/>
        </w:rPr>
        <w:drawing>
          <wp:inline distT="0" distB="0" distL="0" distR="0" wp14:anchorId="6DD8AEC0" wp14:editId="2CB4F19D">
            <wp:extent cx="2700068" cy="1447046"/>
            <wp:effectExtent l="0" t="0" r="508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4273" cy="1449300"/>
                    </a:xfrm>
                    <a:prstGeom prst="rect">
                      <a:avLst/>
                    </a:prstGeom>
                    <a:noFill/>
                    <a:ln>
                      <a:noFill/>
                    </a:ln>
                  </pic:spPr>
                </pic:pic>
              </a:graphicData>
            </a:graphic>
          </wp:inline>
        </w:drawing>
      </w:r>
    </w:p>
    <w:p w:rsidR="00326235" w:rsidRPr="00BB2248" w:rsidRDefault="00B26DBE" w:rsidP="00B26DBE">
      <w:pPr>
        <w:pStyle w:val="LVHinh"/>
      </w:pPr>
      <w:bookmarkStart w:id="355" w:name="_Toc531202897"/>
      <w:bookmarkStart w:id="356" w:name="_Toc531287039"/>
      <w:bookmarkStart w:id="357" w:name="_Toc531293604"/>
      <w:bookmarkStart w:id="358" w:name="_Toc532209882"/>
      <w:r>
        <w:t xml:space="preserve">Hình 3. </w:t>
      </w:r>
      <w:fldSimple w:instr=" SEQ Hình_3. \* ARABIC ">
        <w:r w:rsidR="00A97EC1">
          <w:rPr>
            <w:noProof/>
          </w:rPr>
          <w:t>26</w:t>
        </w:r>
      </w:fldSimple>
      <w:r>
        <w:t>. Khai báo một hàm trong Component (class)</w:t>
      </w:r>
      <w:bookmarkEnd w:id="355"/>
      <w:bookmarkEnd w:id="356"/>
      <w:bookmarkEnd w:id="357"/>
      <w:bookmarkEnd w:id="358"/>
    </w:p>
    <w:p w:rsidR="00B26DBE" w:rsidRDefault="00326235" w:rsidP="00B26DBE">
      <w:pPr>
        <w:pStyle w:val="LVHinh"/>
        <w:keepNext/>
      </w:pPr>
      <w:r w:rsidRPr="00BB2248">
        <w:rPr>
          <w:noProof/>
        </w:rPr>
        <w:lastRenderedPageBreak/>
        <w:drawing>
          <wp:inline distT="0" distB="0" distL="0" distR="0" wp14:anchorId="34A5E33C" wp14:editId="5B0B4E69">
            <wp:extent cx="4994910" cy="5867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4910" cy="586740"/>
                    </a:xfrm>
                    <a:prstGeom prst="rect">
                      <a:avLst/>
                    </a:prstGeom>
                    <a:noFill/>
                    <a:ln>
                      <a:noFill/>
                    </a:ln>
                  </pic:spPr>
                </pic:pic>
              </a:graphicData>
            </a:graphic>
          </wp:inline>
        </w:drawing>
      </w:r>
    </w:p>
    <w:p w:rsidR="00326235" w:rsidRPr="00BB2248" w:rsidRDefault="00B26DBE" w:rsidP="00B26DBE">
      <w:pPr>
        <w:pStyle w:val="LVHinh"/>
      </w:pPr>
      <w:bookmarkStart w:id="359" w:name="_Toc531202898"/>
      <w:bookmarkStart w:id="360" w:name="_Toc531287040"/>
      <w:bookmarkStart w:id="361" w:name="_Toc531293605"/>
      <w:bookmarkStart w:id="362" w:name="_Toc532209883"/>
      <w:r>
        <w:t xml:space="preserve">Hình 3. </w:t>
      </w:r>
      <w:fldSimple w:instr=" SEQ Hình_3. \* ARABIC ">
        <w:r w:rsidR="00A97EC1">
          <w:rPr>
            <w:noProof/>
          </w:rPr>
          <w:t>27</w:t>
        </w:r>
      </w:fldSimple>
      <w:r>
        <w:t>. Gán hàm gọi trên như một sự kiện ở phía template</w:t>
      </w:r>
      <w:bookmarkEnd w:id="359"/>
      <w:bookmarkEnd w:id="360"/>
      <w:bookmarkEnd w:id="361"/>
      <w:bookmarkEnd w:id="362"/>
    </w:p>
    <w:p w:rsidR="00B26DBE" w:rsidRDefault="00326235" w:rsidP="00B26DBE">
      <w:pPr>
        <w:pStyle w:val="LVHinh"/>
        <w:keepNext/>
      </w:pPr>
      <w:r w:rsidRPr="00BB2248">
        <w:rPr>
          <w:noProof/>
        </w:rPr>
        <w:drawing>
          <wp:inline distT="0" distB="0" distL="0" distR="0" wp14:anchorId="5BCBF546" wp14:editId="3A8D642F">
            <wp:extent cx="3260725" cy="13373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0725" cy="1337310"/>
                    </a:xfrm>
                    <a:prstGeom prst="rect">
                      <a:avLst/>
                    </a:prstGeom>
                    <a:noFill/>
                    <a:ln>
                      <a:noFill/>
                    </a:ln>
                  </pic:spPr>
                </pic:pic>
              </a:graphicData>
            </a:graphic>
          </wp:inline>
        </w:drawing>
      </w:r>
    </w:p>
    <w:p w:rsidR="00326235" w:rsidRPr="00BB2248" w:rsidRDefault="00B26DBE" w:rsidP="00B26DBE">
      <w:pPr>
        <w:pStyle w:val="LVHinh"/>
      </w:pPr>
      <w:bookmarkStart w:id="363" w:name="_Toc531202899"/>
      <w:bookmarkStart w:id="364" w:name="_Toc531287041"/>
      <w:bookmarkStart w:id="365" w:name="_Toc531293606"/>
      <w:bookmarkStart w:id="366" w:name="_Toc532209884"/>
      <w:r>
        <w:t xml:space="preserve">Hình 3. </w:t>
      </w:r>
      <w:fldSimple w:instr=" SEQ Hình_3. \* ARABIC ">
        <w:r w:rsidR="00A97EC1">
          <w:rPr>
            <w:noProof/>
          </w:rPr>
          <w:t>28</w:t>
        </w:r>
      </w:fldSimple>
      <w:r>
        <w:t>. Hiển thị lúc này ở trình duyệt</w:t>
      </w:r>
      <w:bookmarkEnd w:id="363"/>
      <w:bookmarkEnd w:id="364"/>
      <w:bookmarkEnd w:id="365"/>
      <w:bookmarkEnd w:id="366"/>
    </w:p>
    <w:p w:rsidR="00B26DBE" w:rsidRDefault="00326235" w:rsidP="00B26DBE">
      <w:pPr>
        <w:pStyle w:val="LVHinh"/>
        <w:keepNext/>
      </w:pPr>
      <w:r w:rsidRPr="00BB2248">
        <w:rPr>
          <w:noProof/>
        </w:rPr>
        <w:drawing>
          <wp:inline distT="0" distB="0" distL="0" distR="0" wp14:anchorId="5D492C2D" wp14:editId="5B3090AA">
            <wp:extent cx="2355215" cy="1440815"/>
            <wp:effectExtent l="0" t="0" r="698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55215" cy="1440815"/>
                    </a:xfrm>
                    <a:prstGeom prst="rect">
                      <a:avLst/>
                    </a:prstGeom>
                    <a:noFill/>
                    <a:ln>
                      <a:noFill/>
                    </a:ln>
                  </pic:spPr>
                </pic:pic>
              </a:graphicData>
            </a:graphic>
          </wp:inline>
        </w:drawing>
      </w:r>
    </w:p>
    <w:p w:rsidR="00326235" w:rsidRPr="00BB2248" w:rsidRDefault="00B26DBE" w:rsidP="00B26DBE">
      <w:pPr>
        <w:pStyle w:val="LVHinh"/>
      </w:pPr>
      <w:bookmarkStart w:id="367" w:name="_Toc531202900"/>
      <w:bookmarkStart w:id="368" w:name="_Toc531287042"/>
      <w:bookmarkStart w:id="369" w:name="_Toc531293607"/>
      <w:bookmarkStart w:id="370" w:name="_Toc532209885"/>
      <w:r>
        <w:t xml:space="preserve">Hình 3. </w:t>
      </w:r>
      <w:fldSimple w:instr=" SEQ Hình_3. \* ARABIC ">
        <w:r w:rsidR="00A97EC1">
          <w:rPr>
            <w:noProof/>
          </w:rPr>
          <w:t>29</w:t>
        </w:r>
      </w:fldSimple>
      <w:r>
        <w:t>. Nhấp nút đã được gán sự kiện trên và xem thay đổi</w:t>
      </w:r>
      <w:bookmarkEnd w:id="367"/>
      <w:bookmarkEnd w:id="368"/>
      <w:bookmarkEnd w:id="369"/>
      <w:bookmarkEnd w:id="370"/>
    </w:p>
    <w:p w:rsidR="00326235" w:rsidRPr="00BB2248" w:rsidRDefault="00326235" w:rsidP="00326235">
      <w:pPr>
        <w:pStyle w:val="LVThuong"/>
        <w:rPr>
          <w:rFonts w:cs="Times New Roman"/>
        </w:rPr>
      </w:pPr>
      <w:r w:rsidRPr="00BB2248">
        <w:rPr>
          <w:rFonts w:cs="Times New Roman"/>
        </w:rPr>
        <w:t>Angular hỗ trợ hầu hết các sự kiện đặc trưng của JavaScript như: mouseup, mousedown, hover, dblclick, keyup, keydown, keypress,…</w:t>
      </w:r>
    </w:p>
    <w:p w:rsidR="00961C89" w:rsidRPr="00BB2248" w:rsidRDefault="00961C89" w:rsidP="0038618A">
      <w:pPr>
        <w:pStyle w:val="LVThuong"/>
        <w:numPr>
          <w:ilvl w:val="3"/>
          <w:numId w:val="38"/>
        </w:numPr>
        <w:rPr>
          <w:rFonts w:cs="Times New Roman"/>
          <w:b/>
        </w:rPr>
      </w:pPr>
      <w:r w:rsidRPr="00BB2248">
        <w:rPr>
          <w:rFonts w:cs="Times New Roman"/>
          <w:b/>
        </w:rPr>
        <w:t>Khai báo điều kiện</w:t>
      </w:r>
    </w:p>
    <w:p w:rsidR="003352D8" w:rsidRPr="00BB2248" w:rsidRDefault="003352D8" w:rsidP="003352D8">
      <w:pPr>
        <w:pStyle w:val="LVThuong"/>
        <w:rPr>
          <w:rFonts w:cs="Times New Roman"/>
        </w:rPr>
      </w:pPr>
      <w:r w:rsidRPr="00BB2248">
        <w:rPr>
          <w:rFonts w:cs="Times New Roman"/>
        </w:rPr>
        <w:t xml:space="preserve">Với thuộc tính </w:t>
      </w:r>
      <w:r w:rsidRPr="00BB2248">
        <w:rPr>
          <w:rFonts w:cs="Times New Roman"/>
          <w:b/>
        </w:rPr>
        <w:t>*ngIf</w:t>
      </w:r>
      <w:r w:rsidRPr="00BB2248">
        <w:rPr>
          <w:rFonts w:cs="Times New Roman"/>
        </w:rPr>
        <w:t xml:space="preserve"> , nếu thỏa mãn điều kiện thì thẻ HTML kèm toàn bộ con của thẻ sẽ hiện ra, ngược lại sẽ</w:t>
      </w:r>
      <w:r w:rsidR="00AA4D00">
        <w:rPr>
          <w:rFonts w:cs="Times New Roman"/>
        </w:rPr>
        <w:t xml:space="preserve"> không</w:t>
      </w:r>
      <w:r w:rsidRPr="00BB2248">
        <w:rPr>
          <w:rFonts w:cs="Times New Roman"/>
        </w:rPr>
        <w:t xml:space="preserve"> được tạo ra:</w:t>
      </w:r>
    </w:p>
    <w:p w:rsidR="00B26DBE" w:rsidRDefault="003352D8" w:rsidP="00B26DBE">
      <w:pPr>
        <w:pStyle w:val="LVHinh"/>
        <w:keepNext/>
      </w:pPr>
      <w:r w:rsidRPr="00BB2248">
        <w:rPr>
          <w:noProof/>
        </w:rPr>
        <w:drawing>
          <wp:inline distT="0" distB="0" distL="0" distR="0" wp14:anchorId="712AAD2F" wp14:editId="0D42E5B4">
            <wp:extent cx="6704263" cy="76775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99836" cy="813051"/>
                    </a:xfrm>
                    <a:prstGeom prst="rect">
                      <a:avLst/>
                    </a:prstGeom>
                    <a:noFill/>
                    <a:ln>
                      <a:noFill/>
                    </a:ln>
                  </pic:spPr>
                </pic:pic>
              </a:graphicData>
            </a:graphic>
          </wp:inline>
        </w:drawing>
      </w:r>
    </w:p>
    <w:p w:rsidR="003352D8" w:rsidRPr="00BB2248" w:rsidRDefault="00B26DBE" w:rsidP="00B26DBE">
      <w:pPr>
        <w:pStyle w:val="LVHinh"/>
      </w:pPr>
      <w:bookmarkStart w:id="371" w:name="_Toc531202901"/>
      <w:bookmarkStart w:id="372" w:name="_Toc531287043"/>
      <w:bookmarkStart w:id="373" w:name="_Toc531293608"/>
      <w:bookmarkStart w:id="374" w:name="_Toc532209886"/>
      <w:r>
        <w:t xml:space="preserve">Hình 3. </w:t>
      </w:r>
      <w:fldSimple w:instr=" SEQ Hình_3. \* ARABIC ">
        <w:r w:rsidR="00A97EC1">
          <w:rPr>
            <w:noProof/>
          </w:rPr>
          <w:t>30</w:t>
        </w:r>
      </w:fldSimple>
      <w:r>
        <w:t>. Template (bên phải) và hiển thị ở phía trình duyệt (bên trái)</w:t>
      </w:r>
      <w:bookmarkEnd w:id="371"/>
      <w:bookmarkEnd w:id="372"/>
      <w:bookmarkEnd w:id="373"/>
      <w:bookmarkEnd w:id="374"/>
    </w:p>
    <w:p w:rsidR="003352D8" w:rsidRPr="00BB2248" w:rsidRDefault="003352D8" w:rsidP="006A2D8A">
      <w:pPr>
        <w:pStyle w:val="LVThuong"/>
        <w:rPr>
          <w:rFonts w:cs="Times New Roman"/>
        </w:rPr>
      </w:pPr>
      <w:r w:rsidRPr="00BB2248">
        <w:rPr>
          <w:rFonts w:cs="Times New Roman"/>
        </w:rPr>
        <w:t xml:space="preserve">Lưu ý: Khi sử dụng thuộc tính </w:t>
      </w:r>
      <w:r w:rsidRPr="00BB2248">
        <w:rPr>
          <w:rFonts w:cs="Times New Roman"/>
          <w:b/>
        </w:rPr>
        <w:t>*ngIf</w:t>
      </w:r>
      <w:r w:rsidRPr="00BB2248">
        <w:rPr>
          <w:rFonts w:cs="Times New Roman"/>
        </w:rPr>
        <w:t xml:space="preserve"> này mà điều kiện không thỏa, thẻ HTML sẽ </w:t>
      </w:r>
      <w:r w:rsidRPr="00BB2248">
        <w:rPr>
          <w:rFonts w:cs="Times New Roman"/>
          <w:b/>
        </w:rPr>
        <w:t>không được render</w:t>
      </w:r>
      <w:r w:rsidRPr="00BB2248">
        <w:rPr>
          <w:rFonts w:cs="Times New Roman"/>
        </w:rPr>
        <w:t xml:space="preserve"> trong nội dung của HTML thay vì được ẩ</w:t>
      </w:r>
      <w:r w:rsidR="006A2D8A">
        <w:rPr>
          <w:rFonts w:cs="Times New Roman"/>
        </w:rPr>
        <w:t>n đi.</w:t>
      </w:r>
    </w:p>
    <w:p w:rsidR="003352D8" w:rsidRPr="00BB2248" w:rsidRDefault="003352D8" w:rsidP="003352D8">
      <w:pPr>
        <w:pStyle w:val="LVThuong"/>
        <w:rPr>
          <w:rFonts w:cs="Times New Roman"/>
        </w:rPr>
      </w:pPr>
      <w:r w:rsidRPr="00BB2248">
        <w:rPr>
          <w:rFonts w:cs="Times New Roman"/>
        </w:rPr>
        <w:lastRenderedPageBreak/>
        <w:t xml:space="preserve">Với thuộc tính </w:t>
      </w:r>
      <w:r w:rsidRPr="00BB2248">
        <w:rPr>
          <w:rFonts w:cs="Times New Roman"/>
          <w:b/>
        </w:rPr>
        <w:t>*ngFor</w:t>
      </w:r>
      <w:r w:rsidRPr="00BB2248">
        <w:rPr>
          <w:rFonts w:cs="Times New Roman"/>
        </w:rPr>
        <w:t>, thẻ HTML có thuộc tính sẽ được lặp lại đúng số phần thử của một mảng:</w:t>
      </w:r>
    </w:p>
    <w:p w:rsidR="00B26DBE" w:rsidRDefault="003352D8" w:rsidP="00B26DBE">
      <w:pPr>
        <w:pStyle w:val="LVHinh"/>
        <w:keepNext/>
      </w:pPr>
      <w:r w:rsidRPr="00BB2248">
        <w:rPr>
          <w:noProof/>
        </w:rPr>
        <w:drawing>
          <wp:inline distT="0" distB="0" distL="0" distR="0" wp14:anchorId="5A72E728" wp14:editId="051ACF4A">
            <wp:extent cx="5776227" cy="12163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9323" cy="1227506"/>
                    </a:xfrm>
                    <a:prstGeom prst="rect">
                      <a:avLst/>
                    </a:prstGeom>
                    <a:noFill/>
                    <a:ln>
                      <a:noFill/>
                    </a:ln>
                  </pic:spPr>
                </pic:pic>
              </a:graphicData>
            </a:graphic>
          </wp:inline>
        </w:drawing>
      </w:r>
    </w:p>
    <w:p w:rsidR="003352D8" w:rsidRPr="00BB2248" w:rsidRDefault="00B26DBE" w:rsidP="00B26DBE">
      <w:pPr>
        <w:pStyle w:val="LVHinh"/>
      </w:pPr>
      <w:bookmarkStart w:id="375" w:name="_Toc531202902"/>
      <w:bookmarkStart w:id="376" w:name="_Toc531287044"/>
      <w:bookmarkStart w:id="377" w:name="_Toc531293609"/>
      <w:bookmarkStart w:id="378" w:name="_Toc532209887"/>
      <w:r>
        <w:t xml:space="preserve">Hình 3. </w:t>
      </w:r>
      <w:fldSimple w:instr=" SEQ Hình_3. \* ARABIC ">
        <w:r w:rsidR="00A97EC1">
          <w:rPr>
            <w:noProof/>
          </w:rPr>
          <w:t>31</w:t>
        </w:r>
      </w:fldSimple>
      <w:r>
        <w:t>. Template (bên phải) dùng ngFor và hiển thị ở phía trình duyệt</w:t>
      </w:r>
      <w:r>
        <w:rPr>
          <w:noProof/>
        </w:rPr>
        <w:t xml:space="preserve"> (bên trái)</w:t>
      </w:r>
      <w:bookmarkEnd w:id="375"/>
      <w:bookmarkEnd w:id="376"/>
      <w:bookmarkEnd w:id="377"/>
      <w:bookmarkEnd w:id="378"/>
    </w:p>
    <w:p w:rsidR="00B26DBE" w:rsidRDefault="003352D8" w:rsidP="00B26DBE">
      <w:pPr>
        <w:pStyle w:val="LVHinh"/>
        <w:keepNext/>
      </w:pPr>
      <w:r w:rsidRPr="00BB2248">
        <w:rPr>
          <w:noProof/>
        </w:rPr>
        <w:drawing>
          <wp:inline distT="0" distB="0" distL="0" distR="0" wp14:anchorId="708EF09E" wp14:editId="36B1DA14">
            <wp:extent cx="2931953" cy="1043796"/>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5621" cy="1052222"/>
                    </a:xfrm>
                    <a:prstGeom prst="rect">
                      <a:avLst/>
                    </a:prstGeom>
                    <a:noFill/>
                    <a:ln>
                      <a:noFill/>
                    </a:ln>
                  </pic:spPr>
                </pic:pic>
              </a:graphicData>
            </a:graphic>
          </wp:inline>
        </w:drawing>
      </w:r>
    </w:p>
    <w:p w:rsidR="003352D8" w:rsidRPr="00BB2248" w:rsidRDefault="00B26DBE" w:rsidP="00B26DBE">
      <w:pPr>
        <w:pStyle w:val="LVHinh"/>
      </w:pPr>
      <w:bookmarkStart w:id="379" w:name="_Toc531202903"/>
      <w:bookmarkStart w:id="380" w:name="_Toc531287045"/>
      <w:bookmarkStart w:id="381" w:name="_Toc531293610"/>
      <w:bookmarkStart w:id="382" w:name="_Toc532209888"/>
      <w:r>
        <w:t xml:space="preserve">Hình 3. </w:t>
      </w:r>
      <w:fldSimple w:instr=" SEQ Hình_3. \* ARABIC ">
        <w:r w:rsidR="00A97EC1">
          <w:rPr>
            <w:noProof/>
          </w:rPr>
          <w:t>32</w:t>
        </w:r>
      </w:fldSimple>
      <w:r>
        <w:t>. Giá trị của biến array ở phía Component</w:t>
      </w:r>
      <w:bookmarkEnd w:id="379"/>
      <w:bookmarkEnd w:id="380"/>
      <w:bookmarkEnd w:id="381"/>
      <w:bookmarkEnd w:id="382"/>
    </w:p>
    <w:p w:rsidR="00961C89" w:rsidRPr="00BB2248" w:rsidRDefault="00961C89" w:rsidP="0038618A">
      <w:pPr>
        <w:pStyle w:val="LVThuong"/>
        <w:numPr>
          <w:ilvl w:val="3"/>
          <w:numId w:val="38"/>
        </w:numPr>
        <w:rPr>
          <w:rFonts w:cs="Times New Roman"/>
          <w:b/>
        </w:rPr>
      </w:pPr>
      <w:r w:rsidRPr="00BB2248">
        <w:rPr>
          <w:rFonts w:cs="Times New Roman"/>
          <w:b/>
        </w:rPr>
        <w:t>Vòng đời</w:t>
      </w:r>
    </w:p>
    <w:p w:rsidR="00FD0246" w:rsidRDefault="00FD0246" w:rsidP="002242D8">
      <w:pPr>
        <w:pStyle w:val="LVThuong"/>
        <w:jc w:val="both"/>
        <w:rPr>
          <w:rFonts w:cs="Times New Roman"/>
        </w:rPr>
      </w:pPr>
      <w:r w:rsidRPr="00BB2248">
        <w:rPr>
          <w:rFonts w:cs="Times New Roman"/>
        </w:rPr>
        <w:t>Mỗi thành phần, trang của Angular đều có vòng đời</w:t>
      </w:r>
      <w:r w:rsidR="006F7AD5">
        <w:rPr>
          <w:rFonts w:cs="Times New Roman"/>
        </w:rPr>
        <w:t xml:space="preserve">, mỗi </w:t>
      </w:r>
      <w:r w:rsidR="00D81194">
        <w:rPr>
          <w:rFonts w:cs="Times New Roman"/>
        </w:rPr>
        <w:t xml:space="preserve">sự kiện của </w:t>
      </w:r>
      <w:r w:rsidR="006F7AD5">
        <w:rPr>
          <w:rFonts w:cs="Times New Roman"/>
        </w:rPr>
        <w:t>vòng đ</w:t>
      </w:r>
      <w:r w:rsidR="009A0F7D">
        <w:rPr>
          <w:rFonts w:cs="Times New Roman"/>
        </w:rPr>
        <w:t>ờ</w:t>
      </w:r>
      <w:r w:rsidR="006F7AD5">
        <w:rPr>
          <w:rFonts w:cs="Times New Roman"/>
        </w:rPr>
        <w:t xml:space="preserve">i sẽ được gọi trong </w:t>
      </w:r>
      <w:r w:rsidR="003B1299" w:rsidRPr="001A7742">
        <w:rPr>
          <w:rFonts w:cs="Times New Roman"/>
          <w:b/>
        </w:rPr>
        <w:t>C</w:t>
      </w:r>
      <w:r w:rsidR="006F7AD5" w:rsidRPr="001A7742">
        <w:rPr>
          <w:rFonts w:cs="Times New Roman"/>
          <w:b/>
        </w:rPr>
        <w:t>omponent</w:t>
      </w:r>
      <w:r w:rsidR="006F7AD5">
        <w:rPr>
          <w:rFonts w:cs="Times New Roman"/>
        </w:rPr>
        <w:t xml:space="preserve"> khi lập trình viên bổ sung và ghi đè các sự kiện </w:t>
      </w:r>
      <w:r w:rsidR="0055729D">
        <w:rPr>
          <w:rFonts w:cs="Times New Roman"/>
        </w:rPr>
        <w:br/>
      </w:r>
      <w:r w:rsidR="006F7AD5">
        <w:rPr>
          <w:rFonts w:cs="Times New Roman"/>
        </w:rPr>
        <w:t>tương ứng đó</w:t>
      </w:r>
      <w:r w:rsidR="006A2D8A">
        <w:rPr>
          <w:rFonts w:cs="Times New Roman"/>
        </w:rPr>
        <w:t>:</w:t>
      </w:r>
    </w:p>
    <w:p w:rsidR="00B26DBE" w:rsidRPr="00BB2248" w:rsidRDefault="00B26DBE" w:rsidP="002242D8">
      <w:pPr>
        <w:pStyle w:val="LVThuong"/>
        <w:numPr>
          <w:ilvl w:val="0"/>
          <w:numId w:val="3"/>
        </w:numPr>
        <w:jc w:val="both"/>
        <w:rPr>
          <w:rFonts w:cs="Times New Roman"/>
        </w:rPr>
      </w:pPr>
      <w:r w:rsidRPr="00BB2248">
        <w:rPr>
          <w:rFonts w:cs="Times New Roman"/>
          <w:b/>
        </w:rPr>
        <w:t>Constructor:</w:t>
      </w:r>
      <w:r w:rsidRPr="00BB2248">
        <w:rPr>
          <w:rFonts w:cs="Times New Roman"/>
        </w:rPr>
        <w:t xml:space="preserve"> </w:t>
      </w:r>
      <w:r>
        <w:rPr>
          <w:rFonts w:cs="Times New Roman"/>
        </w:rPr>
        <w:t>Đ</w:t>
      </w:r>
      <w:r w:rsidRPr="00BB2248">
        <w:rPr>
          <w:rFonts w:cs="Times New Roman"/>
        </w:rPr>
        <w:t>ược gọi khi chạy vào script của Angular.</w:t>
      </w:r>
    </w:p>
    <w:p w:rsidR="00B26DBE" w:rsidRPr="00BB2248" w:rsidRDefault="00B26DBE" w:rsidP="002242D8">
      <w:pPr>
        <w:pStyle w:val="LVThuong"/>
        <w:numPr>
          <w:ilvl w:val="0"/>
          <w:numId w:val="3"/>
        </w:numPr>
        <w:jc w:val="both"/>
        <w:rPr>
          <w:rFonts w:cs="Times New Roman"/>
        </w:rPr>
      </w:pPr>
      <w:r w:rsidRPr="00BB2248">
        <w:rPr>
          <w:rFonts w:cs="Times New Roman"/>
          <w:b/>
        </w:rPr>
        <w:t>ngOnChanges:</w:t>
      </w:r>
      <w:r w:rsidRPr="00BB2248">
        <w:rPr>
          <w:rFonts w:cs="Times New Roman"/>
        </w:rPr>
        <w:t xml:space="preserve"> </w:t>
      </w:r>
      <w:r>
        <w:rPr>
          <w:rFonts w:cs="Times New Roman"/>
        </w:rPr>
        <w:t>K</w:t>
      </w:r>
      <w:r w:rsidRPr="00BB2248">
        <w:rPr>
          <w:rFonts w:cs="Times New Roman"/>
        </w:rPr>
        <w:t>ích hoạt khi các biến được thay đổi giá trị.</w:t>
      </w:r>
    </w:p>
    <w:p w:rsidR="00B26DBE" w:rsidRPr="00BB2248" w:rsidRDefault="00B26DBE" w:rsidP="002242D8">
      <w:pPr>
        <w:pStyle w:val="LVThuong"/>
        <w:numPr>
          <w:ilvl w:val="0"/>
          <w:numId w:val="3"/>
        </w:numPr>
        <w:jc w:val="both"/>
        <w:rPr>
          <w:rFonts w:cs="Times New Roman"/>
        </w:rPr>
      </w:pPr>
      <w:r w:rsidRPr="00BB2248">
        <w:rPr>
          <w:rFonts w:cs="Times New Roman"/>
          <w:b/>
        </w:rPr>
        <w:t>ngOnInit</w:t>
      </w:r>
      <w:r w:rsidRPr="00BB2248">
        <w:rPr>
          <w:rFonts w:cs="Times New Roman"/>
        </w:rPr>
        <w:t xml:space="preserve">: </w:t>
      </w:r>
      <w:r>
        <w:rPr>
          <w:rFonts w:cs="Times New Roman"/>
        </w:rPr>
        <w:t>Gọi</w:t>
      </w:r>
      <w:r w:rsidRPr="00BB2248">
        <w:rPr>
          <w:rFonts w:cs="Times New Roman"/>
        </w:rPr>
        <w:t xml:space="preserve"> khi bắt đầu ràng buộc các thuộc tính, thiết đặt các giá trị.</w:t>
      </w:r>
    </w:p>
    <w:p w:rsidR="00B26DBE" w:rsidRPr="00BB2248" w:rsidRDefault="00B26DBE" w:rsidP="002242D8">
      <w:pPr>
        <w:pStyle w:val="LVThuong"/>
        <w:numPr>
          <w:ilvl w:val="0"/>
          <w:numId w:val="3"/>
        </w:numPr>
        <w:jc w:val="both"/>
        <w:rPr>
          <w:rFonts w:cs="Times New Roman"/>
        </w:rPr>
      </w:pPr>
      <w:r w:rsidRPr="00BB2248">
        <w:rPr>
          <w:rFonts w:cs="Times New Roman"/>
          <w:b/>
        </w:rPr>
        <w:t>ngAfterContentInit:</w:t>
      </w:r>
      <w:r w:rsidRPr="00BB2248">
        <w:rPr>
          <w:rFonts w:cs="Times New Roman"/>
        </w:rPr>
        <w:t xml:space="preserve"> </w:t>
      </w:r>
      <w:r>
        <w:rPr>
          <w:rFonts w:cs="Times New Roman"/>
        </w:rPr>
        <w:t>G</w:t>
      </w:r>
      <w:r w:rsidRPr="00BB2248">
        <w:rPr>
          <w:rFonts w:cs="Times New Roman"/>
        </w:rPr>
        <w:t>ọi khi nội dung bên ngoài đã được khởi tạo xong</w:t>
      </w:r>
    </w:p>
    <w:p w:rsidR="00B26DBE" w:rsidRPr="00BB2248" w:rsidRDefault="00B26DBE" w:rsidP="002242D8">
      <w:pPr>
        <w:pStyle w:val="LVThuong"/>
        <w:numPr>
          <w:ilvl w:val="0"/>
          <w:numId w:val="3"/>
        </w:numPr>
        <w:jc w:val="both"/>
        <w:rPr>
          <w:rFonts w:cs="Times New Roman"/>
        </w:rPr>
      </w:pPr>
      <w:r w:rsidRPr="00BB2248">
        <w:rPr>
          <w:rFonts w:cs="Times New Roman"/>
          <w:b/>
        </w:rPr>
        <w:t>ngAfterContentChecked:</w:t>
      </w:r>
      <w:r w:rsidRPr="00BB2248">
        <w:rPr>
          <w:rFonts w:cs="Times New Roman"/>
        </w:rPr>
        <w:t xml:space="preserve"> </w:t>
      </w:r>
      <w:r>
        <w:rPr>
          <w:rFonts w:cs="Times New Roman"/>
        </w:rPr>
        <w:t>G</w:t>
      </w:r>
      <w:r w:rsidRPr="00BB2248">
        <w:rPr>
          <w:rFonts w:cs="Times New Roman"/>
        </w:rPr>
        <w:t>ọi mỗi khi nội dung bên ngoài bị thay đổi</w:t>
      </w:r>
    </w:p>
    <w:p w:rsidR="00B26DBE" w:rsidRPr="00BB2248" w:rsidRDefault="00B26DBE" w:rsidP="002242D8">
      <w:pPr>
        <w:pStyle w:val="LVThuong"/>
        <w:numPr>
          <w:ilvl w:val="0"/>
          <w:numId w:val="3"/>
        </w:numPr>
        <w:jc w:val="both"/>
        <w:rPr>
          <w:rFonts w:cs="Times New Roman"/>
        </w:rPr>
      </w:pPr>
      <w:r w:rsidRPr="00BB2248">
        <w:rPr>
          <w:rFonts w:cs="Times New Roman"/>
          <w:b/>
        </w:rPr>
        <w:t>ngAfterViewInit:</w:t>
      </w:r>
      <w:r w:rsidRPr="00BB2248">
        <w:rPr>
          <w:rFonts w:cs="Times New Roman"/>
        </w:rPr>
        <w:t xml:space="preserve"> Được kích hoạt khi thẻ đã hoàn tất render</w:t>
      </w:r>
      <w:r>
        <w:rPr>
          <w:rFonts w:cs="Times New Roman"/>
        </w:rPr>
        <w:t xml:space="preserve"> lần đầu</w:t>
      </w:r>
      <w:r w:rsidRPr="00BB2248">
        <w:rPr>
          <w:rFonts w:cs="Times New Roman"/>
        </w:rPr>
        <w:t>.</w:t>
      </w:r>
    </w:p>
    <w:p w:rsidR="00B26DBE" w:rsidRPr="00BB2248" w:rsidRDefault="00B26DBE" w:rsidP="002242D8">
      <w:pPr>
        <w:pStyle w:val="LVThuong"/>
        <w:numPr>
          <w:ilvl w:val="0"/>
          <w:numId w:val="3"/>
        </w:numPr>
        <w:jc w:val="both"/>
        <w:rPr>
          <w:rFonts w:cs="Times New Roman"/>
        </w:rPr>
      </w:pPr>
      <w:r w:rsidRPr="00BB2248">
        <w:rPr>
          <w:rFonts w:cs="Times New Roman"/>
          <w:b/>
        </w:rPr>
        <w:t xml:space="preserve">ngAfterViewChanges: </w:t>
      </w:r>
      <w:r>
        <w:rPr>
          <w:rFonts w:cs="Times New Roman"/>
        </w:rPr>
        <w:t>Chạy khi View</w:t>
      </w:r>
      <w:r w:rsidRPr="00BB2248">
        <w:rPr>
          <w:rFonts w:cs="Times New Roman"/>
        </w:rPr>
        <w:t xml:space="preserve"> render hoàn tất các thay đổi.</w:t>
      </w:r>
    </w:p>
    <w:p w:rsidR="00B26DBE" w:rsidRPr="00BB2248" w:rsidRDefault="00B26DBE" w:rsidP="002242D8">
      <w:pPr>
        <w:pStyle w:val="LVThuong"/>
        <w:numPr>
          <w:ilvl w:val="0"/>
          <w:numId w:val="3"/>
        </w:numPr>
        <w:jc w:val="both"/>
        <w:rPr>
          <w:rFonts w:cs="Times New Roman"/>
        </w:rPr>
      </w:pPr>
      <w:r w:rsidRPr="00BB2248">
        <w:rPr>
          <w:rFonts w:cs="Times New Roman"/>
          <w:b/>
        </w:rPr>
        <w:t>ngOnDestroy:</w:t>
      </w:r>
      <w:r w:rsidRPr="00BB2248">
        <w:rPr>
          <w:rFonts w:cs="Times New Roman"/>
        </w:rPr>
        <w:t xml:space="preserve"> Khi thành phần này bị xóa khỏi trang hoặc rời khỏi trang.</w:t>
      </w:r>
    </w:p>
    <w:p w:rsidR="00B26DBE" w:rsidRPr="00BB2248" w:rsidRDefault="00B26DBE" w:rsidP="00FD0246">
      <w:pPr>
        <w:pStyle w:val="LVThuong"/>
        <w:rPr>
          <w:rFonts w:cs="Times New Roman"/>
        </w:rPr>
      </w:pPr>
    </w:p>
    <w:p w:rsidR="0038618A" w:rsidRDefault="00096492" w:rsidP="0038618A">
      <w:pPr>
        <w:pStyle w:val="LVHinh"/>
        <w:keepNext/>
      </w:pPr>
      <w:r w:rsidRPr="00BB2248">
        <w:rPr>
          <w:noProof/>
        </w:rPr>
        <w:lastRenderedPageBreak/>
        <w:drawing>
          <wp:inline distT="0" distB="0" distL="0" distR="0" wp14:anchorId="600814B2" wp14:editId="310ECBEE">
            <wp:extent cx="3053751" cy="390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fecycle.png"/>
                    <pic:cNvPicPr/>
                  </pic:nvPicPr>
                  <pic:blipFill>
                    <a:blip r:embed="rId63">
                      <a:extLst>
                        <a:ext uri="{28A0092B-C50C-407E-A947-70E740481C1C}">
                          <a14:useLocalDpi xmlns:a14="http://schemas.microsoft.com/office/drawing/2010/main" val="0"/>
                        </a:ext>
                      </a:extLst>
                    </a:blip>
                    <a:stretch>
                      <a:fillRect/>
                    </a:stretch>
                  </pic:blipFill>
                  <pic:spPr>
                    <a:xfrm>
                      <a:off x="0" y="0"/>
                      <a:ext cx="3084309" cy="3947930"/>
                    </a:xfrm>
                    <a:prstGeom prst="rect">
                      <a:avLst/>
                    </a:prstGeom>
                  </pic:spPr>
                </pic:pic>
              </a:graphicData>
            </a:graphic>
          </wp:inline>
        </w:drawing>
      </w:r>
    </w:p>
    <w:p w:rsidR="0038618A" w:rsidRPr="00BB2248" w:rsidRDefault="0038618A" w:rsidP="00395A32">
      <w:pPr>
        <w:pStyle w:val="LVHinh"/>
      </w:pPr>
      <w:bookmarkStart w:id="383" w:name="_Toc531202904"/>
      <w:bookmarkStart w:id="384" w:name="_Toc531287046"/>
      <w:bookmarkStart w:id="385" w:name="_Toc531293611"/>
      <w:bookmarkStart w:id="386" w:name="_Toc532209889"/>
      <w:r>
        <w:t xml:space="preserve">Hình 3. </w:t>
      </w:r>
      <w:fldSimple w:instr=" SEQ Hình_3. \* ARABIC ">
        <w:r w:rsidR="00A97EC1">
          <w:rPr>
            <w:noProof/>
          </w:rPr>
          <w:t>33</w:t>
        </w:r>
      </w:fldSimple>
      <w:r>
        <w:t>. Vòng đời của một trang Angular</w:t>
      </w:r>
      <w:bookmarkEnd w:id="383"/>
      <w:bookmarkEnd w:id="384"/>
      <w:bookmarkEnd w:id="385"/>
      <w:bookmarkEnd w:id="386"/>
    </w:p>
    <w:p w:rsidR="00D77298" w:rsidRDefault="002A1212" w:rsidP="004D2968">
      <w:pPr>
        <w:pStyle w:val="LVChuong"/>
        <w:outlineLvl w:val="1"/>
        <w:sectPr w:rsidR="00D77298" w:rsidSect="00D77298">
          <w:headerReference w:type="default" r:id="rId64"/>
          <w:pgSz w:w="11907" w:h="16840" w:code="9"/>
          <w:pgMar w:top="1699" w:right="1138" w:bottom="1699" w:left="1987" w:header="720" w:footer="720" w:gutter="0"/>
          <w:cols w:space="720"/>
          <w:docGrid w:linePitch="360"/>
        </w:sectPr>
      </w:pPr>
      <w:r w:rsidRPr="00BB2248">
        <w:br w:type="page"/>
      </w:r>
      <w:bookmarkStart w:id="387" w:name="_Toc530226241"/>
      <w:bookmarkStart w:id="388" w:name="_Toc530226895"/>
      <w:bookmarkStart w:id="389" w:name="_Toc530226998"/>
      <w:bookmarkStart w:id="390" w:name="_Toc530227306"/>
      <w:bookmarkStart w:id="391" w:name="_Toc530227404"/>
      <w:bookmarkStart w:id="392" w:name="_Toc530227502"/>
    </w:p>
    <w:p w:rsidR="00F81968" w:rsidRPr="00BB2248" w:rsidRDefault="008A1610" w:rsidP="004D2968">
      <w:pPr>
        <w:pStyle w:val="LVChuong"/>
        <w:outlineLvl w:val="1"/>
      </w:pPr>
      <w:bookmarkStart w:id="393" w:name="_Toc532210256"/>
      <w:r w:rsidRPr="00BB2248">
        <w:lastRenderedPageBreak/>
        <w:t xml:space="preserve">CHƯƠNG </w:t>
      </w:r>
      <w:bookmarkEnd w:id="387"/>
      <w:bookmarkEnd w:id="388"/>
      <w:bookmarkEnd w:id="389"/>
      <w:bookmarkEnd w:id="390"/>
      <w:bookmarkEnd w:id="391"/>
      <w:bookmarkEnd w:id="392"/>
      <w:r w:rsidR="004D2968">
        <w:t>4</w:t>
      </w:r>
      <w:r w:rsidR="004D2968">
        <w:rPr>
          <w:sz w:val="28"/>
        </w:rPr>
        <w:t xml:space="preserve">: </w:t>
      </w:r>
      <w:r w:rsidR="004D2968">
        <w:rPr>
          <w:sz w:val="28"/>
        </w:rPr>
        <w:br/>
        <w:t>ASP.NET CORE VÀ MONGODB DRIVER</w:t>
      </w:r>
      <w:bookmarkEnd w:id="393"/>
    </w:p>
    <w:p w:rsidR="00FD5F01" w:rsidRDefault="00F81968" w:rsidP="00FD5F01">
      <w:pPr>
        <w:pStyle w:val="LVHinh"/>
        <w:keepNext/>
      </w:pPr>
      <w:r w:rsidRPr="00BB2248">
        <w:rPr>
          <w:noProof/>
        </w:rPr>
        <w:drawing>
          <wp:inline distT="0" distB="0" distL="0" distR="0" wp14:anchorId="1FB22615" wp14:editId="106BA516">
            <wp:extent cx="4192438" cy="100586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tcore.png"/>
                    <pic:cNvPicPr/>
                  </pic:nvPicPr>
                  <pic:blipFill>
                    <a:blip r:embed="rId65">
                      <a:extLst>
                        <a:ext uri="{28A0092B-C50C-407E-A947-70E740481C1C}">
                          <a14:useLocalDpi xmlns:a14="http://schemas.microsoft.com/office/drawing/2010/main" val="0"/>
                        </a:ext>
                      </a:extLst>
                    </a:blip>
                    <a:stretch>
                      <a:fillRect/>
                    </a:stretch>
                  </pic:blipFill>
                  <pic:spPr>
                    <a:xfrm>
                      <a:off x="0" y="0"/>
                      <a:ext cx="4208586" cy="1009734"/>
                    </a:xfrm>
                    <a:prstGeom prst="rect">
                      <a:avLst/>
                    </a:prstGeom>
                  </pic:spPr>
                </pic:pic>
              </a:graphicData>
            </a:graphic>
          </wp:inline>
        </w:drawing>
      </w:r>
    </w:p>
    <w:p w:rsidR="00F81968" w:rsidRPr="00BB2248" w:rsidRDefault="00395A32" w:rsidP="00395A32">
      <w:pPr>
        <w:pStyle w:val="LVHinh"/>
      </w:pPr>
      <w:bookmarkStart w:id="394" w:name="_Toc531202961"/>
      <w:bookmarkStart w:id="395" w:name="_Toc532209838"/>
      <w:r>
        <w:t xml:space="preserve">Hình 4. </w:t>
      </w:r>
      <w:fldSimple w:instr=" SEQ Hình_4. \* ARABIC ">
        <w:r w:rsidR="00A97EC1">
          <w:rPr>
            <w:noProof/>
          </w:rPr>
          <w:t>1</w:t>
        </w:r>
      </w:fldSimple>
      <w:r>
        <w:t>. ASP.NET Core (nguồn: asp.net)</w:t>
      </w:r>
      <w:bookmarkEnd w:id="394"/>
      <w:bookmarkEnd w:id="395"/>
    </w:p>
    <w:p w:rsidR="00F81968" w:rsidRPr="00BB2248" w:rsidRDefault="00F81968" w:rsidP="00F81968">
      <w:pPr>
        <w:pStyle w:val="ListParagraph"/>
        <w:numPr>
          <w:ilvl w:val="0"/>
          <w:numId w:val="18"/>
        </w:numPr>
        <w:tabs>
          <w:tab w:val="left" w:pos="0"/>
          <w:tab w:val="left" w:pos="540"/>
          <w:tab w:val="left" w:pos="880"/>
        </w:tabs>
        <w:spacing w:before="120" w:after="240" w:line="288" w:lineRule="auto"/>
        <w:contextualSpacing w:val="0"/>
        <w:rPr>
          <w:rFonts w:ascii="Times New Roman" w:hAnsi="Times New Roman" w:cs="Times New Roman"/>
          <w:b/>
          <w:vanish/>
          <w:sz w:val="26"/>
          <w:szCs w:val="26"/>
        </w:rPr>
      </w:pPr>
    </w:p>
    <w:p w:rsidR="00F81968" w:rsidRPr="00BB2248" w:rsidRDefault="00F81968" w:rsidP="00F81968">
      <w:pPr>
        <w:pStyle w:val="ListParagraph"/>
        <w:numPr>
          <w:ilvl w:val="0"/>
          <w:numId w:val="18"/>
        </w:numPr>
        <w:tabs>
          <w:tab w:val="left" w:pos="0"/>
          <w:tab w:val="left" w:pos="540"/>
          <w:tab w:val="left" w:pos="880"/>
        </w:tabs>
        <w:spacing w:before="120" w:after="240" w:line="288" w:lineRule="auto"/>
        <w:contextualSpacing w:val="0"/>
        <w:rPr>
          <w:rFonts w:ascii="Times New Roman" w:hAnsi="Times New Roman" w:cs="Times New Roman"/>
          <w:b/>
          <w:vanish/>
          <w:sz w:val="26"/>
          <w:szCs w:val="26"/>
        </w:rPr>
      </w:pPr>
    </w:p>
    <w:p w:rsidR="00F81968" w:rsidRPr="00BB2248" w:rsidRDefault="00F81968" w:rsidP="00F03A81">
      <w:pPr>
        <w:pStyle w:val="LVTieuMuc"/>
        <w:numPr>
          <w:ilvl w:val="1"/>
          <w:numId w:val="19"/>
        </w:numPr>
        <w:ind w:left="720"/>
        <w:outlineLvl w:val="2"/>
      </w:pPr>
      <w:bookmarkStart w:id="396" w:name="_Toc530226242"/>
      <w:bookmarkStart w:id="397" w:name="_Toc530226896"/>
      <w:bookmarkStart w:id="398" w:name="_Toc530226999"/>
      <w:bookmarkStart w:id="399" w:name="_Toc530227307"/>
      <w:bookmarkStart w:id="400" w:name="_Toc530227405"/>
      <w:bookmarkStart w:id="401" w:name="_Toc530227503"/>
      <w:bookmarkStart w:id="402" w:name="_Toc532210257"/>
      <w:r w:rsidRPr="00BB2248">
        <w:t>Giới thiệ</w:t>
      </w:r>
      <w:r w:rsidR="00BF74E0" w:rsidRPr="00BB2248">
        <w:t>u</w:t>
      </w:r>
      <w:bookmarkEnd w:id="396"/>
      <w:bookmarkEnd w:id="397"/>
      <w:bookmarkEnd w:id="398"/>
      <w:bookmarkEnd w:id="399"/>
      <w:bookmarkEnd w:id="400"/>
      <w:bookmarkEnd w:id="401"/>
      <w:bookmarkEnd w:id="402"/>
    </w:p>
    <w:p w:rsidR="00F81968" w:rsidRPr="00BB2248" w:rsidRDefault="00F81968" w:rsidP="002242D8">
      <w:pPr>
        <w:pStyle w:val="LVThuong"/>
        <w:jc w:val="both"/>
        <w:rPr>
          <w:rFonts w:cs="Times New Roman"/>
        </w:rPr>
      </w:pPr>
      <w:r w:rsidRPr="00BB2248">
        <w:rPr>
          <w:rFonts w:cs="Times New Roman"/>
        </w:rPr>
        <w:t>Ngày càng nổi lên nhờ sự thích nghi đa nền tảng, tốc độ được tối ưu, cộng đồng đông đúc và phát triển dưới ngôn ngữ hướng đối tượng C#, được hậu thuẫn Microsoft, ứng dụng ASP.NET Core ngày càng nổi lên với những điểm tuyệt vời sau:</w:t>
      </w:r>
    </w:p>
    <w:p w:rsidR="00F81968" w:rsidRPr="00BB2248" w:rsidRDefault="00F81968" w:rsidP="002242D8">
      <w:pPr>
        <w:pStyle w:val="LVThuong"/>
        <w:numPr>
          <w:ilvl w:val="0"/>
          <w:numId w:val="3"/>
        </w:numPr>
        <w:jc w:val="both"/>
        <w:rPr>
          <w:rFonts w:cs="Times New Roman"/>
        </w:rPr>
      </w:pPr>
      <w:r w:rsidRPr="00BB2248">
        <w:rPr>
          <w:rFonts w:cs="Times New Roman"/>
        </w:rPr>
        <w:t>Miễn phí</w:t>
      </w:r>
    </w:p>
    <w:p w:rsidR="00BF74E0" w:rsidRPr="00BB2248" w:rsidRDefault="00BF74E0" w:rsidP="002242D8">
      <w:pPr>
        <w:pStyle w:val="LVThuong"/>
        <w:numPr>
          <w:ilvl w:val="0"/>
          <w:numId w:val="3"/>
        </w:numPr>
        <w:jc w:val="both"/>
        <w:rPr>
          <w:rFonts w:cs="Times New Roman"/>
        </w:rPr>
      </w:pPr>
      <w:r w:rsidRPr="00BB2248">
        <w:rPr>
          <w:rFonts w:cs="Times New Roman"/>
        </w:rPr>
        <w:t>Ngôn ngữ dễ học, hướng đối tượng</w:t>
      </w:r>
    </w:p>
    <w:p w:rsidR="00BF74E0" w:rsidRPr="00BB2248" w:rsidRDefault="00BF74E0" w:rsidP="002242D8">
      <w:pPr>
        <w:pStyle w:val="LVThuong"/>
        <w:numPr>
          <w:ilvl w:val="0"/>
          <w:numId w:val="3"/>
        </w:numPr>
        <w:jc w:val="both"/>
        <w:rPr>
          <w:rFonts w:cs="Times New Roman"/>
        </w:rPr>
      </w:pPr>
      <w:r w:rsidRPr="00BB2248">
        <w:rPr>
          <w:rFonts w:cs="Times New Roman"/>
        </w:rPr>
        <w:t>Đa nền tảng</w:t>
      </w:r>
    </w:p>
    <w:p w:rsidR="00BF74E0" w:rsidRPr="00BB2248" w:rsidRDefault="00BF74E0" w:rsidP="002242D8">
      <w:pPr>
        <w:pStyle w:val="LVThuong"/>
        <w:numPr>
          <w:ilvl w:val="0"/>
          <w:numId w:val="3"/>
        </w:numPr>
        <w:jc w:val="both"/>
        <w:rPr>
          <w:rFonts w:cs="Times New Roman"/>
        </w:rPr>
      </w:pPr>
      <w:r w:rsidRPr="00BB2248">
        <w:rPr>
          <w:rFonts w:cs="Times New Roman"/>
        </w:rPr>
        <w:t>Tốc độ chạy vô cùng mượt mà và tối ưu.</w:t>
      </w:r>
    </w:p>
    <w:p w:rsidR="00BF74E0" w:rsidRPr="00BB2248" w:rsidRDefault="00BF74E0" w:rsidP="002242D8">
      <w:pPr>
        <w:pStyle w:val="LVThuong"/>
        <w:numPr>
          <w:ilvl w:val="0"/>
          <w:numId w:val="3"/>
        </w:numPr>
        <w:jc w:val="both"/>
        <w:rPr>
          <w:rFonts w:cs="Times New Roman"/>
        </w:rPr>
      </w:pPr>
      <w:r w:rsidRPr="00BB2248">
        <w:rPr>
          <w:rFonts w:cs="Times New Roman"/>
        </w:rPr>
        <w:t>Tính mở rộng cao, tùy biến tốt.</w:t>
      </w:r>
    </w:p>
    <w:p w:rsidR="00BF74E0" w:rsidRPr="00BB2248" w:rsidRDefault="00BF74E0" w:rsidP="002242D8">
      <w:pPr>
        <w:pStyle w:val="LVThuong"/>
        <w:numPr>
          <w:ilvl w:val="0"/>
          <w:numId w:val="3"/>
        </w:numPr>
        <w:jc w:val="both"/>
        <w:rPr>
          <w:rFonts w:cs="Times New Roman"/>
        </w:rPr>
      </w:pPr>
      <w:r w:rsidRPr="00BB2248">
        <w:rPr>
          <w:rFonts w:cs="Times New Roman"/>
        </w:rPr>
        <w:t>Cộng đồng đông đúc, thư viện hỗ trợ ngày càng phong phú.</w:t>
      </w:r>
    </w:p>
    <w:p w:rsidR="00F81968" w:rsidRPr="00BB2248" w:rsidRDefault="00F81968" w:rsidP="00F03A81">
      <w:pPr>
        <w:pStyle w:val="LVTieuMuc"/>
        <w:numPr>
          <w:ilvl w:val="1"/>
          <w:numId w:val="19"/>
        </w:numPr>
        <w:ind w:left="720"/>
        <w:outlineLvl w:val="2"/>
      </w:pPr>
      <w:bookmarkStart w:id="403" w:name="_Toc530226243"/>
      <w:bookmarkStart w:id="404" w:name="_Toc530226897"/>
      <w:bookmarkStart w:id="405" w:name="_Toc530227000"/>
      <w:bookmarkStart w:id="406" w:name="_Toc530227308"/>
      <w:bookmarkStart w:id="407" w:name="_Toc530227406"/>
      <w:bookmarkStart w:id="408" w:name="_Toc530227504"/>
      <w:bookmarkStart w:id="409" w:name="_Toc532210258"/>
      <w:r w:rsidRPr="00BB2248">
        <w:t>Vai trò</w:t>
      </w:r>
      <w:bookmarkEnd w:id="403"/>
      <w:bookmarkEnd w:id="404"/>
      <w:bookmarkEnd w:id="405"/>
      <w:bookmarkEnd w:id="406"/>
      <w:bookmarkEnd w:id="407"/>
      <w:bookmarkEnd w:id="408"/>
      <w:bookmarkEnd w:id="409"/>
    </w:p>
    <w:p w:rsidR="00BF74E0" w:rsidRPr="00BB2248" w:rsidRDefault="00BF74E0" w:rsidP="002242D8">
      <w:pPr>
        <w:pStyle w:val="LVThuong"/>
        <w:numPr>
          <w:ilvl w:val="0"/>
          <w:numId w:val="3"/>
        </w:numPr>
        <w:jc w:val="both"/>
        <w:rPr>
          <w:rFonts w:cs="Times New Roman"/>
        </w:rPr>
      </w:pPr>
      <w:r w:rsidRPr="00BB2248">
        <w:rPr>
          <w:rFonts w:cs="Times New Roman"/>
          <w:b/>
        </w:rPr>
        <w:t>Ứng dụng Web bình thường:</w:t>
      </w:r>
      <w:r w:rsidRPr="00BB2248">
        <w:rPr>
          <w:rFonts w:cs="Times New Roman"/>
        </w:rPr>
        <w:t xml:space="preserve"> Một trang web html bình thường.</w:t>
      </w:r>
    </w:p>
    <w:p w:rsidR="00BF74E0" w:rsidRPr="00BB2248" w:rsidRDefault="00BF74E0" w:rsidP="002242D8">
      <w:pPr>
        <w:pStyle w:val="LVThuong"/>
        <w:numPr>
          <w:ilvl w:val="0"/>
          <w:numId w:val="3"/>
        </w:numPr>
        <w:jc w:val="both"/>
        <w:rPr>
          <w:rFonts w:cs="Times New Roman"/>
        </w:rPr>
      </w:pPr>
      <w:r w:rsidRPr="00BB2248">
        <w:rPr>
          <w:rFonts w:cs="Times New Roman"/>
          <w:b/>
        </w:rPr>
        <w:t>ASP.</w:t>
      </w:r>
      <w:r w:rsidR="007A6BE9">
        <w:rPr>
          <w:rFonts w:cs="Times New Roman"/>
          <w:b/>
        </w:rPr>
        <w:t>N</w:t>
      </w:r>
      <w:bookmarkStart w:id="410" w:name="_GoBack"/>
      <w:bookmarkEnd w:id="410"/>
      <w:r w:rsidRPr="00BB2248">
        <w:rPr>
          <w:rFonts w:cs="Times New Roman"/>
          <w:b/>
        </w:rPr>
        <w:t>ET Core MVC:</w:t>
      </w:r>
      <w:r w:rsidRPr="00BB2248">
        <w:rPr>
          <w:rFonts w:cs="Times New Roman"/>
        </w:rPr>
        <w:t xml:space="preserve"> Một ứng dụng hướng theo mô hình MVC dưới ngôn ngữ C# và Razor WebPage</w:t>
      </w:r>
    </w:p>
    <w:p w:rsidR="00BF74E0" w:rsidRPr="00BB2248" w:rsidRDefault="00BF74E0" w:rsidP="002242D8">
      <w:pPr>
        <w:pStyle w:val="LVThuong"/>
        <w:numPr>
          <w:ilvl w:val="0"/>
          <w:numId w:val="3"/>
        </w:numPr>
        <w:jc w:val="both"/>
        <w:rPr>
          <w:rFonts w:cs="Times New Roman"/>
        </w:rPr>
      </w:pPr>
      <w:r w:rsidRPr="00BB2248">
        <w:rPr>
          <w:rFonts w:cs="Times New Roman"/>
          <w:b/>
        </w:rPr>
        <w:t>Web API:</w:t>
      </w:r>
      <w:r w:rsidRPr="00BB2248">
        <w:rPr>
          <w:rFonts w:cs="Times New Roman"/>
        </w:rPr>
        <w:t xml:space="preserve"> Một ứng dụng theo hướng dịch vụ web. Đây là hướng chủ yếu mà bài viết sẽ hướng dẫn.</w:t>
      </w:r>
    </w:p>
    <w:p w:rsidR="00BF74E0" w:rsidRDefault="005033F4" w:rsidP="002242D8">
      <w:pPr>
        <w:pStyle w:val="LVThuong"/>
        <w:ind w:left="540" w:firstLine="0"/>
        <w:jc w:val="both"/>
        <w:rPr>
          <w:rFonts w:cs="Times New Roman"/>
        </w:rPr>
      </w:pPr>
      <w:r w:rsidRPr="00BB2248">
        <w:rPr>
          <w:rFonts w:cs="Times New Roman"/>
        </w:rPr>
        <w:t>Trong dự án này, Amnhac.com sẽ sử dụng .NET Core như một nền tảng back-end</w:t>
      </w:r>
      <w:r w:rsidR="00531C59">
        <w:rPr>
          <w:rFonts w:cs="Times New Roman"/>
        </w:rPr>
        <w:t xml:space="preserve"> Web Service</w:t>
      </w:r>
      <w:r w:rsidRPr="00BB2248">
        <w:rPr>
          <w:rFonts w:cs="Times New Roman"/>
        </w:rPr>
        <w:t xml:space="preserve"> cho trang web của mình.</w:t>
      </w:r>
      <w:r w:rsidR="00976D1E">
        <w:rPr>
          <w:rFonts w:cs="Times New Roman"/>
        </w:rPr>
        <w:t xml:space="preserve"> Nó sẽ là một máy chủ nhằm lắng nghe các yêu cầu gọi đến, đặc biệt từ ứng dụng Web Angular, và trả về kết quả truy vấn từ MongoDB hay các tài nguyên như hình ảnh, âm thanh tương ứng.</w:t>
      </w:r>
    </w:p>
    <w:p w:rsidR="00C26807" w:rsidRDefault="00C26807" w:rsidP="00976D1E">
      <w:pPr>
        <w:pStyle w:val="LVThuong"/>
        <w:ind w:left="540" w:firstLine="0"/>
        <w:rPr>
          <w:rFonts w:cs="Times New Roman"/>
        </w:rPr>
      </w:pPr>
    </w:p>
    <w:p w:rsidR="00DE79BD" w:rsidRPr="00BB2248" w:rsidRDefault="00DE79BD" w:rsidP="00976D1E">
      <w:pPr>
        <w:pStyle w:val="LVThuong"/>
        <w:ind w:left="540" w:firstLine="0"/>
        <w:rPr>
          <w:rFonts w:cs="Times New Roman"/>
        </w:rPr>
      </w:pPr>
    </w:p>
    <w:p w:rsidR="00A02C31" w:rsidRPr="00BB2248" w:rsidRDefault="00F81968" w:rsidP="00E0644F">
      <w:pPr>
        <w:pStyle w:val="LVTieuMuc"/>
        <w:numPr>
          <w:ilvl w:val="1"/>
          <w:numId w:val="19"/>
        </w:numPr>
        <w:ind w:left="720"/>
        <w:outlineLvl w:val="2"/>
      </w:pPr>
      <w:bookmarkStart w:id="411" w:name="_Toc530226244"/>
      <w:bookmarkStart w:id="412" w:name="_Toc530226898"/>
      <w:bookmarkStart w:id="413" w:name="_Toc530227001"/>
      <w:bookmarkStart w:id="414" w:name="_Toc530227309"/>
      <w:bookmarkStart w:id="415" w:name="_Toc530227407"/>
      <w:bookmarkStart w:id="416" w:name="_Toc530227505"/>
      <w:bookmarkStart w:id="417" w:name="_Toc532210259"/>
      <w:r w:rsidRPr="00BB2248">
        <w:lastRenderedPageBreak/>
        <w:t>Môi trường lập trình</w:t>
      </w:r>
      <w:bookmarkEnd w:id="411"/>
      <w:bookmarkEnd w:id="412"/>
      <w:bookmarkEnd w:id="413"/>
      <w:bookmarkEnd w:id="414"/>
      <w:bookmarkEnd w:id="415"/>
      <w:bookmarkEnd w:id="416"/>
      <w:bookmarkEnd w:id="417"/>
    </w:p>
    <w:p w:rsidR="00A02C31" w:rsidRPr="00BB2248" w:rsidRDefault="00A02C31" w:rsidP="00E0644F">
      <w:pPr>
        <w:pStyle w:val="LVTieuMuc"/>
        <w:numPr>
          <w:ilvl w:val="2"/>
          <w:numId w:val="19"/>
        </w:numPr>
        <w:ind w:left="720"/>
        <w:outlineLvl w:val="2"/>
      </w:pPr>
      <w:bookmarkStart w:id="418" w:name="_Toc532210260"/>
      <w:r w:rsidRPr="00BB2248">
        <w:t>Trình soạn thảo</w:t>
      </w:r>
      <w:bookmarkEnd w:id="418"/>
    </w:p>
    <w:p w:rsidR="00A02C31" w:rsidRPr="00BB2248" w:rsidRDefault="00A02C31" w:rsidP="002242D8">
      <w:pPr>
        <w:pStyle w:val="LVThuong"/>
        <w:jc w:val="both"/>
        <w:rPr>
          <w:rFonts w:cs="Times New Roman"/>
        </w:rPr>
      </w:pPr>
      <w:r w:rsidRPr="00BB2248">
        <w:rPr>
          <w:rFonts w:cs="Times New Roman"/>
        </w:rPr>
        <w:t xml:space="preserve">Người dùng có thể sử dụng </w:t>
      </w:r>
      <w:r w:rsidRPr="00BB2248">
        <w:rPr>
          <w:rFonts w:cs="Times New Roman"/>
          <w:b/>
        </w:rPr>
        <w:t>Visual Studio Code</w:t>
      </w:r>
      <w:r w:rsidRPr="00BB2248">
        <w:rPr>
          <w:rFonts w:cs="Times New Roman"/>
        </w:rPr>
        <w:t xml:space="preserve"> để lập trình ứng dụng Web ASP.NET Core hoặc </w:t>
      </w:r>
      <w:r w:rsidRPr="00BB2248">
        <w:rPr>
          <w:rFonts w:cs="Times New Roman"/>
          <w:b/>
        </w:rPr>
        <w:t>Visual Studio 2017</w:t>
      </w:r>
      <w:r w:rsidRPr="00BB2248">
        <w:rPr>
          <w:rFonts w:cs="Times New Roman"/>
        </w:rPr>
        <w:t xml:space="preserve"> bản Community (miễn phí đối với </w:t>
      </w:r>
      <w:r w:rsidR="00AA7593">
        <w:rPr>
          <w:rFonts w:cs="Times New Roman"/>
        </w:rPr>
        <w:br/>
      </w:r>
      <w:r w:rsidRPr="00BB2248">
        <w:rPr>
          <w:rFonts w:cs="Times New Roman"/>
        </w:rPr>
        <w:t>người dùng cá nhân).</w:t>
      </w:r>
    </w:p>
    <w:p w:rsidR="00BC496D" w:rsidRPr="00BB2248" w:rsidRDefault="00BC496D" w:rsidP="002242D8">
      <w:pPr>
        <w:pStyle w:val="LVThuong"/>
        <w:jc w:val="both"/>
        <w:rPr>
          <w:rFonts w:cs="Times New Roman"/>
          <w:b/>
        </w:rPr>
      </w:pPr>
      <w:r w:rsidRPr="00BB2248">
        <w:rPr>
          <w:rFonts w:cs="Times New Roman"/>
        </w:rPr>
        <w:t xml:space="preserve">Bài viết này sẽ hướng dẫn người dùng với </w:t>
      </w:r>
      <w:r w:rsidRPr="00BB2248">
        <w:rPr>
          <w:rFonts w:cs="Times New Roman"/>
          <w:b/>
        </w:rPr>
        <w:t>Visual Studio 2017</w:t>
      </w:r>
    </w:p>
    <w:p w:rsidR="00395A32" w:rsidRDefault="00A02C31" w:rsidP="00395A32">
      <w:pPr>
        <w:pStyle w:val="LVHinh"/>
        <w:keepNext/>
      </w:pPr>
      <w:r w:rsidRPr="00BB2248">
        <w:rPr>
          <w:noProof/>
        </w:rPr>
        <w:drawing>
          <wp:inline distT="0" distB="0" distL="0" distR="0" wp14:anchorId="0CA8EBFA" wp14:editId="47718506">
            <wp:extent cx="5258510" cy="1587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0691" cy="1590937"/>
                    </a:xfrm>
                    <a:prstGeom prst="rect">
                      <a:avLst/>
                    </a:prstGeom>
                    <a:noFill/>
                    <a:ln>
                      <a:noFill/>
                    </a:ln>
                  </pic:spPr>
                </pic:pic>
              </a:graphicData>
            </a:graphic>
          </wp:inline>
        </w:drawing>
      </w:r>
    </w:p>
    <w:p w:rsidR="005033F4" w:rsidRPr="00BB2248" w:rsidRDefault="00395A32" w:rsidP="00395A32">
      <w:pPr>
        <w:pStyle w:val="LVHinh"/>
      </w:pPr>
      <w:bookmarkStart w:id="419" w:name="_Toc531202962"/>
      <w:bookmarkStart w:id="420" w:name="_Toc532209839"/>
      <w:r>
        <w:t xml:space="preserve">Hình 4. </w:t>
      </w:r>
      <w:fldSimple w:instr=" SEQ Hình_4. \* ARABIC ">
        <w:r w:rsidR="00A97EC1">
          <w:rPr>
            <w:noProof/>
          </w:rPr>
          <w:t>2</w:t>
        </w:r>
      </w:fldSimple>
      <w:r>
        <w:t>. Visual Studio (nguồn: visualstudio.microsoft.com)</w:t>
      </w:r>
      <w:bookmarkEnd w:id="419"/>
      <w:bookmarkEnd w:id="420"/>
    </w:p>
    <w:p w:rsidR="00BF74E0" w:rsidRPr="00BB2248" w:rsidRDefault="00BF74E0" w:rsidP="00F03A81">
      <w:pPr>
        <w:pStyle w:val="LVTieuMuc"/>
        <w:numPr>
          <w:ilvl w:val="2"/>
          <w:numId w:val="19"/>
        </w:numPr>
        <w:ind w:left="720"/>
        <w:outlineLvl w:val="2"/>
      </w:pPr>
      <w:bookmarkStart w:id="421" w:name="_Toc530226246"/>
      <w:bookmarkStart w:id="422" w:name="_Toc530226900"/>
      <w:bookmarkStart w:id="423" w:name="_Toc530227003"/>
      <w:bookmarkStart w:id="424" w:name="_Toc530227311"/>
      <w:bookmarkStart w:id="425" w:name="_Toc530227409"/>
      <w:bookmarkStart w:id="426" w:name="_Toc530227507"/>
      <w:bookmarkStart w:id="427" w:name="_Toc532210261"/>
      <w:r w:rsidRPr="00BB2248">
        <w:t>Tạo ứng dụng Web ASP.NET Core</w:t>
      </w:r>
      <w:bookmarkEnd w:id="421"/>
      <w:bookmarkEnd w:id="422"/>
      <w:bookmarkEnd w:id="423"/>
      <w:bookmarkEnd w:id="424"/>
      <w:bookmarkEnd w:id="425"/>
      <w:bookmarkEnd w:id="426"/>
      <w:bookmarkEnd w:id="427"/>
    </w:p>
    <w:p w:rsidR="005033F4" w:rsidRPr="00BB2248" w:rsidRDefault="005033F4" w:rsidP="005033F4">
      <w:pPr>
        <w:pStyle w:val="LVThuong"/>
        <w:rPr>
          <w:rFonts w:cs="Times New Roman"/>
        </w:rPr>
      </w:pPr>
      <w:r w:rsidRPr="00BB2248">
        <w:rPr>
          <w:rFonts w:cs="Times New Roman"/>
        </w:rPr>
        <w:t xml:space="preserve">Bắt đầu từ </w:t>
      </w:r>
      <w:r w:rsidRPr="00BB2248">
        <w:rPr>
          <w:rFonts w:cs="Times New Roman"/>
          <w:b/>
        </w:rPr>
        <w:t>Visual Studio 2017</w:t>
      </w:r>
      <w:r w:rsidRPr="00BB2248">
        <w:rPr>
          <w:rFonts w:cs="Times New Roman"/>
        </w:rPr>
        <w:t>, chọn New Project để tiến hành tạo dự án mới.</w:t>
      </w:r>
    </w:p>
    <w:p w:rsidR="005033F4" w:rsidRPr="00BB2248" w:rsidRDefault="005033F4" w:rsidP="005033F4">
      <w:pPr>
        <w:pStyle w:val="LVThuong"/>
        <w:rPr>
          <w:rFonts w:cs="Times New Roman"/>
        </w:rPr>
      </w:pPr>
      <w:r w:rsidRPr="00BB2248">
        <w:rPr>
          <w:rFonts w:cs="Times New Roman"/>
        </w:rPr>
        <w:t>Chọn Web – ASP.NET Core để tạo ứng dụng Web ASP.NET Core</w:t>
      </w:r>
    </w:p>
    <w:p w:rsidR="00976D1E" w:rsidRDefault="005033F4" w:rsidP="00976D1E">
      <w:pPr>
        <w:pStyle w:val="LVHinh"/>
        <w:keepNext/>
      </w:pPr>
      <w:r w:rsidRPr="00BB2248">
        <w:rPr>
          <w:noProof/>
        </w:rPr>
        <w:drawing>
          <wp:inline distT="0" distB="0" distL="0" distR="0" wp14:anchorId="690921A7" wp14:editId="1E5CE1C8">
            <wp:extent cx="5167222" cy="17999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6242" cy="1806556"/>
                    </a:xfrm>
                    <a:prstGeom prst="rect">
                      <a:avLst/>
                    </a:prstGeom>
                    <a:noFill/>
                    <a:ln>
                      <a:noFill/>
                    </a:ln>
                  </pic:spPr>
                </pic:pic>
              </a:graphicData>
            </a:graphic>
          </wp:inline>
        </w:drawing>
      </w:r>
    </w:p>
    <w:p w:rsidR="005033F4" w:rsidRPr="00BB2248" w:rsidRDefault="00976D1E" w:rsidP="00976D1E">
      <w:pPr>
        <w:pStyle w:val="LVHinh"/>
      </w:pPr>
      <w:bookmarkStart w:id="428" w:name="_Toc531202963"/>
      <w:bookmarkStart w:id="429" w:name="_Toc532209840"/>
      <w:r>
        <w:t xml:space="preserve">Hình 4. </w:t>
      </w:r>
      <w:fldSimple w:instr=" SEQ Hình_4. \* ARABIC ">
        <w:r w:rsidR="00A97EC1">
          <w:rPr>
            <w:noProof/>
          </w:rPr>
          <w:t>3</w:t>
        </w:r>
      </w:fldSimple>
      <w:r>
        <w:t>. Tạo ứng dụng ASP.NET Core qua Visual Studio 2017</w:t>
      </w:r>
      <w:bookmarkEnd w:id="428"/>
      <w:bookmarkEnd w:id="429"/>
    </w:p>
    <w:p w:rsidR="005033F4" w:rsidRPr="00BB2248" w:rsidRDefault="005033F4" w:rsidP="005033F4">
      <w:pPr>
        <w:pStyle w:val="LVThuong"/>
        <w:rPr>
          <w:rFonts w:cs="Times New Roman"/>
        </w:rPr>
      </w:pPr>
      <w:r w:rsidRPr="00BB2248">
        <w:rPr>
          <w:rFonts w:cs="Times New Roman"/>
        </w:rPr>
        <w:t xml:space="preserve">Chọn API để tạo ứng dụng Web ASP.NET </w:t>
      </w:r>
      <w:r w:rsidR="001F7EC4" w:rsidRPr="00BB2248">
        <w:rPr>
          <w:rFonts w:cs="Times New Roman"/>
        </w:rPr>
        <w:t>Service</w:t>
      </w:r>
      <w:r w:rsidRPr="00BB2248">
        <w:rPr>
          <w:rFonts w:cs="Times New Roman"/>
        </w:rPr>
        <w:t xml:space="preserve"> (Dịch vụ Web)</w:t>
      </w:r>
    </w:p>
    <w:p w:rsidR="00976D1E" w:rsidRDefault="005033F4" w:rsidP="00976D1E">
      <w:pPr>
        <w:pStyle w:val="LVHinh"/>
        <w:keepNext/>
      </w:pPr>
      <w:r w:rsidRPr="00BB2248">
        <w:rPr>
          <w:noProof/>
        </w:rPr>
        <w:lastRenderedPageBreak/>
        <w:drawing>
          <wp:inline distT="0" distB="0" distL="0" distR="0" wp14:anchorId="6C4E6E86" wp14:editId="17F305B7">
            <wp:extent cx="4456406" cy="3183147"/>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87248" cy="3205177"/>
                    </a:xfrm>
                    <a:prstGeom prst="rect">
                      <a:avLst/>
                    </a:prstGeom>
                    <a:noFill/>
                    <a:ln>
                      <a:noFill/>
                    </a:ln>
                  </pic:spPr>
                </pic:pic>
              </a:graphicData>
            </a:graphic>
          </wp:inline>
        </w:drawing>
      </w:r>
    </w:p>
    <w:p w:rsidR="005033F4" w:rsidRPr="00BB2248" w:rsidRDefault="00976D1E" w:rsidP="00976D1E">
      <w:pPr>
        <w:pStyle w:val="LVHinh"/>
      </w:pPr>
      <w:bookmarkStart w:id="430" w:name="_Toc531202964"/>
      <w:bookmarkStart w:id="431" w:name="_Toc532209841"/>
      <w:r>
        <w:t xml:space="preserve">Hình 4. </w:t>
      </w:r>
      <w:fldSimple w:instr=" SEQ Hình_4. \* ARABIC ">
        <w:r w:rsidR="00A97EC1">
          <w:rPr>
            <w:noProof/>
          </w:rPr>
          <w:t>4</w:t>
        </w:r>
      </w:fldSimple>
      <w:r>
        <w:t>. Chọn Template cho ứng dụng</w:t>
      </w:r>
      <w:bookmarkEnd w:id="430"/>
      <w:bookmarkEnd w:id="431"/>
    </w:p>
    <w:p w:rsidR="005033F4" w:rsidRDefault="005033F4" w:rsidP="00015584">
      <w:pPr>
        <w:pStyle w:val="LVThuong"/>
        <w:rPr>
          <w:rFonts w:cs="Times New Roman"/>
        </w:rPr>
      </w:pPr>
      <w:r w:rsidRPr="00BB2248">
        <w:rPr>
          <w:rFonts w:cs="Times New Roman"/>
        </w:rPr>
        <w:t>Hoàn tất bước tạo lập dự</w:t>
      </w:r>
      <w:r w:rsidR="00015584">
        <w:rPr>
          <w:rFonts w:cs="Times New Roman"/>
        </w:rPr>
        <w:t xml:space="preserve"> án ASP.NET Core</w:t>
      </w:r>
    </w:p>
    <w:p w:rsidR="00015584" w:rsidRPr="00015584" w:rsidRDefault="00015584" w:rsidP="00015584">
      <w:pPr>
        <w:rPr>
          <w:rFonts w:ascii="Times New Roman" w:hAnsi="Times New Roman" w:cs="Times New Roman"/>
          <w:sz w:val="26"/>
        </w:rPr>
      </w:pPr>
      <w:r>
        <w:rPr>
          <w:rFonts w:cs="Times New Roman"/>
        </w:rPr>
        <w:br w:type="page"/>
      </w:r>
    </w:p>
    <w:p w:rsidR="00F81968" w:rsidRPr="00BB2248" w:rsidRDefault="005033F4" w:rsidP="00F03A81">
      <w:pPr>
        <w:pStyle w:val="LVTieuMuc"/>
        <w:numPr>
          <w:ilvl w:val="1"/>
          <w:numId w:val="19"/>
        </w:numPr>
        <w:ind w:left="720"/>
        <w:outlineLvl w:val="2"/>
      </w:pPr>
      <w:bookmarkStart w:id="432" w:name="_Toc530226247"/>
      <w:bookmarkStart w:id="433" w:name="_Toc530226901"/>
      <w:bookmarkStart w:id="434" w:name="_Toc530227004"/>
      <w:bookmarkStart w:id="435" w:name="_Toc530227312"/>
      <w:bookmarkStart w:id="436" w:name="_Toc530227410"/>
      <w:bookmarkStart w:id="437" w:name="_Toc530227508"/>
      <w:bookmarkStart w:id="438" w:name="_Toc532210262"/>
      <w:r w:rsidRPr="00BB2248">
        <w:lastRenderedPageBreak/>
        <w:t>ASP.NET Core</w:t>
      </w:r>
      <w:r w:rsidR="001F7EC4" w:rsidRPr="00BB2248">
        <w:t xml:space="preserve"> WebAPI</w:t>
      </w:r>
      <w:r w:rsidRPr="00BB2248">
        <w:t xml:space="preserve"> cơ bản</w:t>
      </w:r>
      <w:bookmarkEnd w:id="432"/>
      <w:bookmarkEnd w:id="433"/>
      <w:bookmarkEnd w:id="434"/>
      <w:bookmarkEnd w:id="435"/>
      <w:bookmarkEnd w:id="436"/>
      <w:bookmarkEnd w:id="437"/>
      <w:bookmarkEnd w:id="438"/>
    </w:p>
    <w:p w:rsidR="005033F4" w:rsidRPr="00BB2248" w:rsidRDefault="005033F4" w:rsidP="00F03A81">
      <w:pPr>
        <w:pStyle w:val="LVTieuMuc"/>
        <w:numPr>
          <w:ilvl w:val="2"/>
          <w:numId w:val="19"/>
        </w:numPr>
        <w:ind w:left="720"/>
        <w:outlineLvl w:val="2"/>
      </w:pPr>
      <w:bookmarkStart w:id="439" w:name="_Toc530226248"/>
      <w:bookmarkStart w:id="440" w:name="_Toc530226902"/>
      <w:bookmarkStart w:id="441" w:name="_Toc530227005"/>
      <w:bookmarkStart w:id="442" w:name="_Toc530227313"/>
      <w:bookmarkStart w:id="443" w:name="_Toc530227411"/>
      <w:bookmarkStart w:id="444" w:name="_Toc530227509"/>
      <w:bookmarkStart w:id="445" w:name="_Toc532210263"/>
      <w:r w:rsidRPr="00BB2248">
        <w:t>Cấu trúc</w:t>
      </w:r>
      <w:bookmarkEnd w:id="439"/>
      <w:bookmarkEnd w:id="440"/>
      <w:bookmarkEnd w:id="441"/>
      <w:bookmarkEnd w:id="442"/>
      <w:bookmarkEnd w:id="443"/>
      <w:bookmarkEnd w:id="444"/>
      <w:bookmarkEnd w:id="445"/>
    </w:p>
    <w:p w:rsidR="00976D1E" w:rsidRDefault="001F7EC4" w:rsidP="00976D1E">
      <w:pPr>
        <w:pStyle w:val="LVHinh"/>
        <w:keepNext/>
      </w:pPr>
      <w:r w:rsidRPr="00BB2248">
        <w:rPr>
          <w:noProof/>
        </w:rPr>
        <w:drawing>
          <wp:inline distT="0" distB="0" distL="0" distR="0" wp14:anchorId="612EFAD8" wp14:editId="625A279A">
            <wp:extent cx="2787448" cy="2311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5712" cy="2335322"/>
                    </a:xfrm>
                    <a:prstGeom prst="rect">
                      <a:avLst/>
                    </a:prstGeom>
                    <a:noFill/>
                    <a:ln>
                      <a:noFill/>
                    </a:ln>
                  </pic:spPr>
                </pic:pic>
              </a:graphicData>
            </a:graphic>
          </wp:inline>
        </w:drawing>
      </w:r>
    </w:p>
    <w:p w:rsidR="001F7EC4" w:rsidRPr="00BB2248" w:rsidRDefault="00976D1E" w:rsidP="00976D1E">
      <w:pPr>
        <w:pStyle w:val="LVHinh"/>
      </w:pPr>
      <w:bookmarkStart w:id="446" w:name="_Toc531202965"/>
      <w:bookmarkStart w:id="447" w:name="_Toc532209842"/>
      <w:r>
        <w:t xml:space="preserve">Hình 4. </w:t>
      </w:r>
      <w:fldSimple w:instr=" SEQ Hình_4. \* ARABIC ">
        <w:r w:rsidR="00A97EC1">
          <w:rPr>
            <w:noProof/>
          </w:rPr>
          <w:t>5</w:t>
        </w:r>
      </w:fldSimple>
      <w:r>
        <w:t>. Cấu trúc cơ bản của ứng dụng</w:t>
      </w:r>
      <w:bookmarkEnd w:id="446"/>
      <w:bookmarkEnd w:id="447"/>
    </w:p>
    <w:p w:rsidR="001F7EC4" w:rsidRPr="00BB2248" w:rsidRDefault="001F7EC4" w:rsidP="002242D8">
      <w:pPr>
        <w:pStyle w:val="LVThuong"/>
        <w:numPr>
          <w:ilvl w:val="0"/>
          <w:numId w:val="3"/>
        </w:numPr>
        <w:jc w:val="both"/>
        <w:rPr>
          <w:rFonts w:cs="Times New Roman"/>
        </w:rPr>
      </w:pPr>
      <w:r w:rsidRPr="00BB2248">
        <w:rPr>
          <w:rFonts w:cs="Times New Roman"/>
          <w:b/>
        </w:rPr>
        <w:t xml:space="preserve">Program.cs: </w:t>
      </w:r>
      <w:r w:rsidRPr="00BB2248">
        <w:rPr>
          <w:rFonts w:cs="Times New Roman"/>
        </w:rPr>
        <w:t>Tệp chạy chính, chứa các câu lệnh khởi chạy một ứng dụng DotNet Core.</w:t>
      </w:r>
    </w:p>
    <w:p w:rsidR="001F7EC4" w:rsidRPr="00BB2248" w:rsidRDefault="001F7EC4" w:rsidP="002242D8">
      <w:pPr>
        <w:pStyle w:val="LVThuong"/>
        <w:numPr>
          <w:ilvl w:val="0"/>
          <w:numId w:val="3"/>
        </w:numPr>
        <w:jc w:val="both"/>
        <w:rPr>
          <w:rFonts w:cs="Times New Roman"/>
        </w:rPr>
      </w:pPr>
      <w:r w:rsidRPr="00BB2248">
        <w:rPr>
          <w:rFonts w:cs="Times New Roman"/>
          <w:b/>
        </w:rPr>
        <w:t>Startup.cs:</w:t>
      </w:r>
      <w:r w:rsidRPr="00BB2248">
        <w:rPr>
          <w:rFonts w:cs="Times New Roman"/>
        </w:rPr>
        <w:t xml:space="preserve"> Tệp chứa các lệnh giúp thiết lập các tính năng của ứng dụng Web.</w:t>
      </w:r>
    </w:p>
    <w:p w:rsidR="001F7EC4" w:rsidRPr="00BB2248" w:rsidRDefault="001F7EC4" w:rsidP="002242D8">
      <w:pPr>
        <w:pStyle w:val="LVThuong"/>
        <w:numPr>
          <w:ilvl w:val="0"/>
          <w:numId w:val="3"/>
        </w:numPr>
        <w:jc w:val="both"/>
        <w:rPr>
          <w:rFonts w:cs="Times New Roman"/>
        </w:rPr>
      </w:pPr>
      <w:r w:rsidRPr="00BB2248">
        <w:rPr>
          <w:rFonts w:cs="Times New Roman"/>
          <w:b/>
        </w:rPr>
        <w:t xml:space="preserve">Appsettings.json: </w:t>
      </w:r>
      <w:r w:rsidRPr="00BB2248">
        <w:rPr>
          <w:rFonts w:cs="Times New Roman"/>
        </w:rPr>
        <w:t xml:space="preserve">Tệp lưu trữ các </w:t>
      </w:r>
      <w:r w:rsidR="006C6400" w:rsidRPr="00BB2248">
        <w:rPr>
          <w:rFonts w:cs="Times New Roman"/>
        </w:rPr>
        <w:t>chuỗi thiết lập.</w:t>
      </w:r>
    </w:p>
    <w:p w:rsidR="006C6400" w:rsidRPr="00BB2248" w:rsidRDefault="006C6400" w:rsidP="002242D8">
      <w:pPr>
        <w:pStyle w:val="LVThuong"/>
        <w:numPr>
          <w:ilvl w:val="0"/>
          <w:numId w:val="3"/>
        </w:numPr>
        <w:jc w:val="both"/>
        <w:rPr>
          <w:rFonts w:cs="Times New Roman"/>
        </w:rPr>
      </w:pPr>
      <w:r w:rsidRPr="00BB2248">
        <w:rPr>
          <w:rFonts w:cs="Times New Roman"/>
          <w:b/>
        </w:rPr>
        <w:t>Wwwroot:</w:t>
      </w:r>
      <w:r w:rsidRPr="00BB2248">
        <w:rPr>
          <w:rFonts w:cs="Times New Roman"/>
        </w:rPr>
        <w:t xml:space="preserve"> Thư mục chứa các </w:t>
      </w:r>
      <w:r w:rsidRPr="00BB2248">
        <w:rPr>
          <w:rFonts w:cs="Times New Roman"/>
          <w:i/>
        </w:rPr>
        <w:t>“static files”</w:t>
      </w:r>
      <w:r w:rsidRPr="00BB2248">
        <w:rPr>
          <w:rFonts w:cs="Times New Roman"/>
        </w:rPr>
        <w:t>, các tệp tin trong wwwroot sẽ được phục vụ cho các yêu cầu lưu trữ hoặc đọc.</w:t>
      </w:r>
    </w:p>
    <w:p w:rsidR="001F7EC4" w:rsidRPr="00BB2248" w:rsidRDefault="006C6400" w:rsidP="002242D8">
      <w:pPr>
        <w:pStyle w:val="LVThuong"/>
        <w:numPr>
          <w:ilvl w:val="0"/>
          <w:numId w:val="3"/>
        </w:numPr>
        <w:jc w:val="both"/>
        <w:rPr>
          <w:rFonts w:cs="Times New Roman"/>
        </w:rPr>
      </w:pPr>
      <w:r w:rsidRPr="00BB2248">
        <w:rPr>
          <w:rFonts w:cs="Times New Roman"/>
          <w:b/>
        </w:rPr>
        <w:t>Controllers:</w:t>
      </w:r>
      <w:r w:rsidRPr="00BB2248">
        <w:rPr>
          <w:rFonts w:cs="Times New Roman"/>
        </w:rPr>
        <w:t xml:space="preserve"> Thư mục chứa các tệp cs Controller, các tệp này chứa các lệnh cấu hình cho </w:t>
      </w:r>
      <w:r w:rsidR="00311099" w:rsidRPr="00BB2248">
        <w:rPr>
          <w:rFonts w:cs="Times New Roman"/>
        </w:rPr>
        <w:t>ứng dụng</w:t>
      </w:r>
      <w:r w:rsidRPr="00BB2248">
        <w:rPr>
          <w:rFonts w:cs="Times New Roman"/>
        </w:rPr>
        <w:t xml:space="preserve"> lắng nghe</w:t>
      </w:r>
      <w:r w:rsidR="00311099" w:rsidRPr="00BB2248">
        <w:rPr>
          <w:rFonts w:cs="Times New Roman"/>
        </w:rPr>
        <w:t xml:space="preserve"> thông qua các đường dẫn</w:t>
      </w:r>
      <w:r w:rsidRPr="00BB2248">
        <w:rPr>
          <w:rFonts w:cs="Times New Roman"/>
        </w:rPr>
        <w:t xml:space="preserve">. </w:t>
      </w:r>
    </w:p>
    <w:p w:rsidR="005033F4" w:rsidRPr="00BB2248" w:rsidRDefault="005033F4" w:rsidP="00F03A81">
      <w:pPr>
        <w:pStyle w:val="LVTieuMuc"/>
        <w:numPr>
          <w:ilvl w:val="2"/>
          <w:numId w:val="19"/>
        </w:numPr>
        <w:ind w:left="720"/>
        <w:outlineLvl w:val="2"/>
      </w:pPr>
      <w:bookmarkStart w:id="448" w:name="_Toc530226249"/>
      <w:bookmarkStart w:id="449" w:name="_Toc530226903"/>
      <w:bookmarkStart w:id="450" w:name="_Toc530227006"/>
      <w:bookmarkStart w:id="451" w:name="_Toc530227314"/>
      <w:bookmarkStart w:id="452" w:name="_Toc530227412"/>
      <w:bookmarkStart w:id="453" w:name="_Toc530227510"/>
      <w:bookmarkStart w:id="454" w:name="_Toc532210264"/>
      <w:r w:rsidRPr="00BB2248">
        <w:t>Cú pháp</w:t>
      </w:r>
      <w:bookmarkEnd w:id="448"/>
      <w:bookmarkEnd w:id="449"/>
      <w:bookmarkEnd w:id="450"/>
      <w:bookmarkEnd w:id="451"/>
      <w:bookmarkEnd w:id="452"/>
      <w:bookmarkEnd w:id="453"/>
      <w:bookmarkEnd w:id="454"/>
    </w:p>
    <w:p w:rsidR="00EC3D3C" w:rsidRPr="00BB2248" w:rsidRDefault="00EC3D3C" w:rsidP="002242D8">
      <w:pPr>
        <w:pStyle w:val="LVThuong"/>
        <w:jc w:val="both"/>
        <w:rPr>
          <w:rFonts w:cs="Times New Roman"/>
        </w:rPr>
      </w:pPr>
      <w:r w:rsidRPr="00BB2248">
        <w:rPr>
          <w:rFonts w:cs="Times New Roman"/>
        </w:rPr>
        <w:t>Về cơ bản thì ASP.NET Core sử dụng C# là ngôn ngữ lập trình chính, tương tự như Java, C# có class, function, tính kế thừa, bao gói,…</w:t>
      </w:r>
    </w:p>
    <w:p w:rsidR="00EC3D3C" w:rsidRPr="00BB2248" w:rsidRDefault="00EC3D3C" w:rsidP="002242D8">
      <w:pPr>
        <w:pStyle w:val="LVThuong"/>
        <w:jc w:val="both"/>
        <w:rPr>
          <w:rFonts w:cs="Times New Roman"/>
        </w:rPr>
      </w:pPr>
      <w:r w:rsidRPr="00BB2248">
        <w:rPr>
          <w:rFonts w:cs="Times New Roman"/>
        </w:rPr>
        <w:t xml:space="preserve">Với một ứng dụng Web ASP.NET, ta phải làm quen với khái niệm mới như </w:t>
      </w:r>
      <w:r w:rsidRPr="00BB2248">
        <w:rPr>
          <w:rFonts w:cs="Times New Roman"/>
          <w:b/>
        </w:rPr>
        <w:t>thẻ chú thích</w:t>
      </w:r>
      <w:r w:rsidRPr="00BB2248">
        <w:rPr>
          <w:rFonts w:cs="Times New Roman"/>
        </w:rPr>
        <w:t xml:space="preserve"> nằm trước một class hoặc một function như dưới đây:</w:t>
      </w:r>
    </w:p>
    <w:p w:rsidR="00976D1E" w:rsidRDefault="00311099" w:rsidP="00976D1E">
      <w:pPr>
        <w:pStyle w:val="LVHinh"/>
        <w:keepNext/>
      </w:pPr>
      <w:r w:rsidRPr="00BB2248">
        <w:rPr>
          <w:noProof/>
        </w:rPr>
        <w:lastRenderedPageBreak/>
        <w:drawing>
          <wp:inline distT="0" distB="0" distL="0" distR="0" wp14:anchorId="37AE37CE" wp14:editId="319FB327">
            <wp:extent cx="4672886" cy="3485072"/>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09709" cy="3512535"/>
                    </a:xfrm>
                    <a:prstGeom prst="rect">
                      <a:avLst/>
                    </a:prstGeom>
                    <a:noFill/>
                    <a:ln>
                      <a:noFill/>
                    </a:ln>
                  </pic:spPr>
                </pic:pic>
              </a:graphicData>
            </a:graphic>
          </wp:inline>
        </w:drawing>
      </w:r>
    </w:p>
    <w:p w:rsidR="00311099" w:rsidRPr="00BB2248" w:rsidRDefault="00976D1E" w:rsidP="00976D1E">
      <w:pPr>
        <w:pStyle w:val="LVHinh"/>
      </w:pPr>
      <w:bookmarkStart w:id="455" w:name="_Toc531202966"/>
      <w:bookmarkStart w:id="456" w:name="_Toc532209843"/>
      <w:r>
        <w:t xml:space="preserve">Hình 4. </w:t>
      </w:r>
      <w:fldSimple w:instr=" SEQ Hình_4. \* ARABIC ">
        <w:r w:rsidR="00A97EC1">
          <w:rPr>
            <w:noProof/>
          </w:rPr>
          <w:t>6</w:t>
        </w:r>
      </w:fldSimple>
      <w:r>
        <w:t>. Cú pháp trong Controller của ASP.NET Core</w:t>
      </w:r>
      <w:bookmarkEnd w:id="455"/>
      <w:bookmarkEnd w:id="456"/>
    </w:p>
    <w:p w:rsidR="00942B43" w:rsidRPr="00BB2248" w:rsidRDefault="00942B43" w:rsidP="002242D8">
      <w:pPr>
        <w:pStyle w:val="LVThuong"/>
        <w:jc w:val="both"/>
        <w:rPr>
          <w:rFonts w:cs="Times New Roman"/>
        </w:rPr>
      </w:pPr>
      <w:r w:rsidRPr="00BB2248">
        <w:rPr>
          <w:rFonts w:cs="Times New Roman"/>
        </w:rPr>
        <w:t>Trong các tệp Controller:</w:t>
      </w:r>
    </w:p>
    <w:p w:rsidR="00311099" w:rsidRPr="00BB2248" w:rsidRDefault="00311099" w:rsidP="002242D8">
      <w:pPr>
        <w:pStyle w:val="LVThuong"/>
        <w:numPr>
          <w:ilvl w:val="0"/>
          <w:numId w:val="3"/>
        </w:numPr>
        <w:jc w:val="both"/>
        <w:rPr>
          <w:rFonts w:cs="Times New Roman"/>
        </w:rPr>
      </w:pPr>
      <w:r w:rsidRPr="00BB2248">
        <w:rPr>
          <w:rFonts w:cs="Times New Roman"/>
        </w:rPr>
        <w:t xml:space="preserve">Thẻ </w:t>
      </w:r>
      <w:r w:rsidRPr="00BB2248">
        <w:rPr>
          <w:rFonts w:cs="Times New Roman"/>
          <w:b/>
        </w:rPr>
        <w:t>[Route]</w:t>
      </w:r>
      <w:r w:rsidRPr="00BB2248">
        <w:rPr>
          <w:rFonts w:cs="Times New Roman"/>
        </w:rPr>
        <w:t>: Định dạng đường dẫn gốc nếu đặt cho một class</w:t>
      </w:r>
      <w:r w:rsidR="00AB0B63" w:rsidRPr="00BB2248">
        <w:rPr>
          <w:rFonts w:cs="Times New Roman"/>
        </w:rPr>
        <w:t xml:space="preserve"> khi nó lắng nghe yêu cầu</w:t>
      </w:r>
      <w:r w:rsidRPr="00BB2248">
        <w:rPr>
          <w:rFonts w:cs="Times New Roman"/>
        </w:rPr>
        <w:t>.</w:t>
      </w:r>
    </w:p>
    <w:p w:rsidR="00311099" w:rsidRPr="00BB2248" w:rsidRDefault="00311099" w:rsidP="002242D8">
      <w:pPr>
        <w:pStyle w:val="LVThuong"/>
        <w:numPr>
          <w:ilvl w:val="0"/>
          <w:numId w:val="3"/>
        </w:numPr>
        <w:jc w:val="both"/>
        <w:rPr>
          <w:rFonts w:cs="Times New Roman"/>
        </w:rPr>
      </w:pPr>
      <w:r w:rsidRPr="00BB2248">
        <w:rPr>
          <w:rFonts w:cs="Times New Roman"/>
        </w:rPr>
        <w:t xml:space="preserve">Thẻ </w:t>
      </w:r>
      <w:r w:rsidRPr="00BB2248">
        <w:rPr>
          <w:rFonts w:cs="Times New Roman"/>
          <w:b/>
        </w:rPr>
        <w:t>[ApiController]</w:t>
      </w:r>
      <w:r w:rsidRPr="00BB2248">
        <w:rPr>
          <w:rFonts w:cs="Times New Roman"/>
        </w:rPr>
        <w:t>:  Cho biết một class thuộc Controller chuyên phục vụ cho việc lắng nghe và trả về các kết quả không phải là một View.</w:t>
      </w:r>
    </w:p>
    <w:p w:rsidR="00311099" w:rsidRPr="00BB2248" w:rsidRDefault="00311099" w:rsidP="002242D8">
      <w:pPr>
        <w:pStyle w:val="LVThuong"/>
        <w:numPr>
          <w:ilvl w:val="0"/>
          <w:numId w:val="3"/>
        </w:numPr>
        <w:jc w:val="both"/>
        <w:rPr>
          <w:rFonts w:cs="Times New Roman"/>
        </w:rPr>
      </w:pPr>
      <w:r w:rsidRPr="00BB2248">
        <w:rPr>
          <w:rFonts w:cs="Times New Roman"/>
        </w:rPr>
        <w:t>Một lớp là Controller sẽ kế thừ</w:t>
      </w:r>
      <w:r w:rsidR="00043071" w:rsidRPr="00BB2248">
        <w:rPr>
          <w:rFonts w:cs="Times New Roman"/>
        </w:rPr>
        <w:t xml:space="preserve">a </w:t>
      </w:r>
      <w:r w:rsidRPr="00BB2248">
        <w:rPr>
          <w:rFonts w:cs="Times New Roman"/>
        </w:rPr>
        <w:t>Controller</w:t>
      </w:r>
      <w:r w:rsidR="00043071" w:rsidRPr="00BB2248">
        <w:rPr>
          <w:rFonts w:cs="Times New Roman"/>
        </w:rPr>
        <w:t>Base</w:t>
      </w:r>
      <w:r w:rsidRPr="00BB2248">
        <w:rPr>
          <w:rFonts w:cs="Times New Roman"/>
        </w:rPr>
        <w:t xml:space="preserve"> để được xem là Controller.</w:t>
      </w:r>
    </w:p>
    <w:p w:rsidR="00311099" w:rsidRPr="00BB2248" w:rsidRDefault="00311099" w:rsidP="002242D8">
      <w:pPr>
        <w:pStyle w:val="LVThuong"/>
        <w:numPr>
          <w:ilvl w:val="0"/>
          <w:numId w:val="3"/>
        </w:numPr>
        <w:jc w:val="both"/>
        <w:rPr>
          <w:rFonts w:cs="Times New Roman"/>
        </w:rPr>
      </w:pPr>
      <w:r w:rsidRPr="00BB2248">
        <w:rPr>
          <w:rFonts w:cs="Times New Roman"/>
        </w:rPr>
        <w:t xml:space="preserve">Thẻ </w:t>
      </w:r>
      <w:r w:rsidRPr="00BB2248">
        <w:rPr>
          <w:rFonts w:cs="Times New Roman"/>
          <w:b/>
        </w:rPr>
        <w:t>[HttpGet]</w:t>
      </w:r>
      <w:r w:rsidRPr="00BB2248">
        <w:rPr>
          <w:rFonts w:cs="Times New Roman"/>
        </w:rPr>
        <w:t xml:space="preserve">: Cho biết phương thức trong class sẽ được gọi trả về khi dùng phương thức HttpGet truy cập. Thẻ này có thể đặt đường dẫn thêm vào, song nếu không có khai báo, chỉ cần truy cập dường dẫn gốc với phương thức GET là được. Ví dụ trên là : </w:t>
      </w:r>
      <w:r w:rsidRPr="00BB2248">
        <w:rPr>
          <w:rFonts w:cs="Times New Roman"/>
          <w:i/>
        </w:rPr>
        <w:t>/api/values</w:t>
      </w:r>
      <w:r w:rsidRPr="00BB2248">
        <w:rPr>
          <w:rFonts w:cs="Times New Roman"/>
        </w:rPr>
        <w:t xml:space="preserve"> (GET)</w:t>
      </w:r>
    </w:p>
    <w:p w:rsidR="00311099" w:rsidRPr="00BB2248" w:rsidRDefault="00C42D71" w:rsidP="002242D8">
      <w:pPr>
        <w:pStyle w:val="LVThuong"/>
        <w:numPr>
          <w:ilvl w:val="0"/>
          <w:numId w:val="3"/>
        </w:numPr>
        <w:jc w:val="both"/>
        <w:rPr>
          <w:rFonts w:cs="Times New Roman"/>
        </w:rPr>
      </w:pPr>
      <w:r w:rsidRPr="00BB2248">
        <w:rPr>
          <w:rFonts w:cs="Times New Roman"/>
        </w:rPr>
        <w:t xml:space="preserve">Thẻ </w:t>
      </w:r>
      <w:r w:rsidRPr="00BB2248">
        <w:rPr>
          <w:rFonts w:cs="Times New Roman"/>
          <w:b/>
        </w:rPr>
        <w:t>[HttpPost]</w:t>
      </w:r>
      <w:r w:rsidRPr="00BB2248">
        <w:rPr>
          <w:rFonts w:cs="Times New Roman"/>
        </w:rPr>
        <w:t>: Tương tự như HttpGet, song phải dùng phương thức POST.</w:t>
      </w:r>
    </w:p>
    <w:p w:rsidR="00C42D71" w:rsidRPr="00BB2248" w:rsidRDefault="00C42D71" w:rsidP="002242D8">
      <w:pPr>
        <w:pStyle w:val="LVThuong"/>
        <w:numPr>
          <w:ilvl w:val="0"/>
          <w:numId w:val="3"/>
        </w:numPr>
        <w:jc w:val="both"/>
        <w:rPr>
          <w:rFonts w:cs="Times New Roman"/>
        </w:rPr>
      </w:pPr>
      <w:r w:rsidRPr="00BB2248">
        <w:rPr>
          <w:rFonts w:cs="Times New Roman"/>
        </w:rPr>
        <w:t xml:space="preserve">Thẻ </w:t>
      </w:r>
      <w:r w:rsidRPr="00BB2248">
        <w:rPr>
          <w:rFonts w:cs="Times New Roman"/>
          <w:b/>
        </w:rPr>
        <w:t>[HttpGet(“{id}”)]</w:t>
      </w:r>
      <w:r w:rsidRPr="00BB2248">
        <w:rPr>
          <w:rFonts w:cs="Times New Roman"/>
        </w:rPr>
        <w:t xml:space="preserve">: Cú pháp {tên_biến} bên trong cho biết dường dẫn này nhận các giá trị phía sau khi yêu cầu như một tham số, tên_biến phải tương ứng với tên tham số đại diện. Ví dụ: </w:t>
      </w:r>
      <w:r w:rsidRPr="00BB2248">
        <w:rPr>
          <w:rFonts w:cs="Times New Roman"/>
          <w:i/>
        </w:rPr>
        <w:t>/api/values/5</w:t>
      </w:r>
      <w:r w:rsidRPr="00BB2248">
        <w:rPr>
          <w:rFonts w:cs="Times New Roman"/>
        </w:rPr>
        <w:t xml:space="preserve"> sẽ nhận </w:t>
      </w:r>
      <w:r w:rsidRPr="00BB2248">
        <w:rPr>
          <w:rFonts w:cs="Times New Roman"/>
          <w:b/>
        </w:rPr>
        <w:t>5</w:t>
      </w:r>
      <w:r w:rsidRPr="00BB2248">
        <w:rPr>
          <w:rFonts w:cs="Times New Roman"/>
        </w:rPr>
        <w:t xml:space="preserve"> như một tham số cho biến </w:t>
      </w:r>
      <w:r w:rsidRPr="00BB2248">
        <w:rPr>
          <w:rFonts w:cs="Times New Roman"/>
          <w:b/>
        </w:rPr>
        <w:t>id</w:t>
      </w:r>
      <w:r w:rsidRPr="00BB2248">
        <w:rPr>
          <w:rFonts w:cs="Times New Roman"/>
        </w:rPr>
        <w:t xml:space="preserve"> trong câu lệnh.</w:t>
      </w:r>
    </w:p>
    <w:p w:rsidR="00976D1E" w:rsidRDefault="00432EDA" w:rsidP="00976D1E">
      <w:pPr>
        <w:pStyle w:val="LVHinh"/>
        <w:keepNext/>
      </w:pPr>
      <w:r>
        <w:rPr>
          <w:noProof/>
        </w:rPr>
        <w:lastRenderedPageBreak/>
        <w:drawing>
          <wp:inline distT="0" distB="0" distL="0" distR="0" wp14:anchorId="56A8A66C" wp14:editId="1F057379">
            <wp:extent cx="4934585" cy="41751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34585" cy="4175125"/>
                    </a:xfrm>
                    <a:prstGeom prst="rect">
                      <a:avLst/>
                    </a:prstGeom>
                    <a:noFill/>
                    <a:ln>
                      <a:noFill/>
                    </a:ln>
                  </pic:spPr>
                </pic:pic>
              </a:graphicData>
            </a:graphic>
          </wp:inline>
        </w:drawing>
      </w:r>
    </w:p>
    <w:p w:rsidR="00942B43" w:rsidRPr="00BB2248" w:rsidRDefault="00976D1E" w:rsidP="00976D1E">
      <w:pPr>
        <w:pStyle w:val="LVHinh"/>
      </w:pPr>
      <w:bookmarkStart w:id="457" w:name="_Toc531202967"/>
      <w:bookmarkStart w:id="458" w:name="_Toc532209844"/>
      <w:r>
        <w:t xml:space="preserve">Hình 4. </w:t>
      </w:r>
      <w:fldSimple w:instr=" SEQ Hình_4. \* ARABIC ">
        <w:r w:rsidR="00A97EC1">
          <w:rPr>
            <w:noProof/>
          </w:rPr>
          <w:t>7</w:t>
        </w:r>
      </w:fldSimple>
      <w:r>
        <w:t>. Các dòng lệnh trong tệp Startup.cs</w:t>
      </w:r>
      <w:bookmarkEnd w:id="457"/>
      <w:bookmarkEnd w:id="458"/>
    </w:p>
    <w:p w:rsidR="00942B43" w:rsidRPr="00BB2248" w:rsidRDefault="00942B43" w:rsidP="002242D8">
      <w:pPr>
        <w:pStyle w:val="LVThuong"/>
        <w:jc w:val="both"/>
        <w:rPr>
          <w:rFonts w:cs="Times New Roman"/>
        </w:rPr>
      </w:pPr>
      <w:r w:rsidRPr="00BB2248">
        <w:rPr>
          <w:rFonts w:cs="Times New Roman"/>
        </w:rPr>
        <w:t xml:space="preserve">Trong tệp thiết lập </w:t>
      </w:r>
      <w:r w:rsidRPr="00BB2248">
        <w:rPr>
          <w:rFonts w:cs="Times New Roman"/>
          <w:b/>
        </w:rPr>
        <w:t>Startup.cs:</w:t>
      </w:r>
    </w:p>
    <w:p w:rsidR="00942B43" w:rsidRPr="00BB2248" w:rsidRDefault="00942B43" w:rsidP="002242D8">
      <w:pPr>
        <w:pStyle w:val="LVThuong"/>
        <w:numPr>
          <w:ilvl w:val="0"/>
          <w:numId w:val="3"/>
        </w:numPr>
        <w:jc w:val="both"/>
        <w:rPr>
          <w:rFonts w:cs="Times New Roman"/>
        </w:rPr>
      </w:pPr>
      <w:r w:rsidRPr="00BB2248">
        <w:rPr>
          <w:rFonts w:cs="Times New Roman"/>
          <w:b/>
        </w:rPr>
        <w:t>Services.AddMvc():</w:t>
      </w:r>
      <w:r w:rsidRPr="00BB2248">
        <w:rPr>
          <w:rFonts w:cs="Times New Roman"/>
        </w:rPr>
        <w:t xml:space="preserve"> Thêm dịch vụ Mvc() và thiết lập, khi dịch vụ Mvc được bật, ASP.NET Core sẽ có thể phục vụ các gói tin trong thư mục wwwroot.</w:t>
      </w:r>
    </w:p>
    <w:p w:rsidR="00942B43" w:rsidRPr="00BB2248" w:rsidRDefault="00942B43" w:rsidP="002242D8">
      <w:pPr>
        <w:pStyle w:val="LVThuong"/>
        <w:numPr>
          <w:ilvl w:val="0"/>
          <w:numId w:val="3"/>
        </w:numPr>
        <w:jc w:val="both"/>
        <w:rPr>
          <w:rFonts w:cs="Times New Roman"/>
        </w:rPr>
      </w:pPr>
      <w:r w:rsidRPr="00BB2248">
        <w:rPr>
          <w:rFonts w:cs="Times New Roman"/>
          <w:b/>
        </w:rPr>
        <w:t>App.UseMvc():</w:t>
      </w:r>
      <w:r w:rsidRPr="00BB2248">
        <w:rPr>
          <w:rFonts w:cs="Times New Roman"/>
        </w:rPr>
        <w:t xml:space="preserve"> Bật dịch vụ Mvc() đã được thiết lập phía trên.</w:t>
      </w:r>
    </w:p>
    <w:p w:rsidR="00942B43" w:rsidRPr="00BB2248" w:rsidRDefault="00942B43" w:rsidP="002242D8">
      <w:pPr>
        <w:pStyle w:val="LVThuong"/>
        <w:numPr>
          <w:ilvl w:val="0"/>
          <w:numId w:val="3"/>
        </w:numPr>
        <w:jc w:val="both"/>
        <w:rPr>
          <w:rFonts w:cs="Times New Roman"/>
        </w:rPr>
      </w:pPr>
      <w:r w:rsidRPr="00BB2248">
        <w:rPr>
          <w:rFonts w:cs="Times New Roman"/>
          <w:b/>
        </w:rPr>
        <w:t>App.UseDeveloperExceptionPage():</w:t>
      </w:r>
      <w:r w:rsidR="00015584">
        <w:rPr>
          <w:rFonts w:cs="Times New Roman"/>
        </w:rPr>
        <w:t xml:space="preserve"> Bật môi trường Debug.</w:t>
      </w:r>
    </w:p>
    <w:p w:rsidR="00942B43" w:rsidRPr="00BB2248" w:rsidRDefault="00942B43" w:rsidP="002242D8">
      <w:pPr>
        <w:pStyle w:val="LVThuong"/>
        <w:numPr>
          <w:ilvl w:val="0"/>
          <w:numId w:val="3"/>
        </w:numPr>
        <w:jc w:val="both"/>
        <w:rPr>
          <w:rFonts w:cs="Times New Roman"/>
        </w:rPr>
      </w:pPr>
      <w:r w:rsidRPr="00BB2248">
        <w:rPr>
          <w:rFonts w:cs="Times New Roman"/>
          <w:b/>
        </w:rPr>
        <w:t>App.UseHsts():</w:t>
      </w:r>
      <w:r w:rsidRPr="00BB2248">
        <w:rPr>
          <w:rFonts w:cs="Times New Roman"/>
        </w:rPr>
        <w:t xml:space="preserve"> Bật header bảo mật dùng trong IIS.</w:t>
      </w:r>
    </w:p>
    <w:p w:rsidR="005B2262" w:rsidRPr="00015584" w:rsidRDefault="00942B43" w:rsidP="002242D8">
      <w:pPr>
        <w:pStyle w:val="LVThuong"/>
        <w:numPr>
          <w:ilvl w:val="0"/>
          <w:numId w:val="3"/>
        </w:numPr>
        <w:jc w:val="both"/>
        <w:rPr>
          <w:rFonts w:cs="Times New Roman"/>
        </w:rPr>
      </w:pPr>
      <w:r w:rsidRPr="00BB2248">
        <w:rPr>
          <w:rFonts w:cs="Times New Roman"/>
          <w:b/>
        </w:rPr>
        <w:t>App.UseHttpsRedirection():</w:t>
      </w:r>
      <w:r w:rsidRPr="00BB2248">
        <w:rPr>
          <w:rFonts w:cs="Times New Roman"/>
        </w:rPr>
        <w:t xml:space="preserve"> </w:t>
      </w:r>
      <w:r w:rsidR="00F8229A" w:rsidRPr="00BB2248">
        <w:rPr>
          <w:rFonts w:cs="Times New Roman"/>
        </w:rPr>
        <w:t>Bật Https cho trang.</w:t>
      </w:r>
    </w:p>
    <w:p w:rsidR="00432EDA" w:rsidRDefault="00432EDA">
      <w:pPr>
        <w:rPr>
          <w:rFonts w:ascii="Times New Roman" w:hAnsi="Times New Roman" w:cs="Times New Roman"/>
          <w:sz w:val="26"/>
        </w:rPr>
      </w:pPr>
      <w:r>
        <w:rPr>
          <w:rFonts w:cs="Times New Roman"/>
        </w:rPr>
        <w:br w:type="page"/>
      </w:r>
    </w:p>
    <w:p w:rsidR="00F52D6A" w:rsidRPr="00BB2248" w:rsidRDefault="00F52D6A" w:rsidP="00F03A81">
      <w:pPr>
        <w:pStyle w:val="LVTieuMuc"/>
        <w:numPr>
          <w:ilvl w:val="2"/>
          <w:numId w:val="19"/>
        </w:numPr>
        <w:ind w:left="720"/>
        <w:outlineLvl w:val="2"/>
      </w:pPr>
      <w:bookmarkStart w:id="459" w:name="_Toc530226250"/>
      <w:bookmarkStart w:id="460" w:name="_Toc530226904"/>
      <w:bookmarkStart w:id="461" w:name="_Toc530227007"/>
      <w:bookmarkStart w:id="462" w:name="_Toc530227315"/>
      <w:bookmarkStart w:id="463" w:name="_Toc530227413"/>
      <w:bookmarkStart w:id="464" w:name="_Toc530227511"/>
      <w:bookmarkStart w:id="465" w:name="_Toc532210265"/>
      <w:r w:rsidRPr="00BB2248">
        <w:lastRenderedPageBreak/>
        <w:t>Khởi chạy</w:t>
      </w:r>
      <w:bookmarkEnd w:id="459"/>
      <w:bookmarkEnd w:id="460"/>
      <w:bookmarkEnd w:id="461"/>
      <w:bookmarkEnd w:id="462"/>
      <w:bookmarkEnd w:id="463"/>
      <w:bookmarkEnd w:id="464"/>
      <w:bookmarkEnd w:id="465"/>
    </w:p>
    <w:p w:rsidR="00976D1E" w:rsidRDefault="0057103B" w:rsidP="00976D1E">
      <w:pPr>
        <w:pStyle w:val="LVHinh"/>
        <w:keepNext/>
      </w:pPr>
      <w:r w:rsidRPr="00BB2248">
        <w:rPr>
          <w:noProof/>
        </w:rPr>
        <w:drawing>
          <wp:inline distT="0" distB="0" distL="0" distR="0" wp14:anchorId="2F2BB490" wp14:editId="3ABAB65B">
            <wp:extent cx="3227979" cy="1846053"/>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7451" cy="1851470"/>
                    </a:xfrm>
                    <a:prstGeom prst="rect">
                      <a:avLst/>
                    </a:prstGeom>
                    <a:noFill/>
                    <a:ln>
                      <a:noFill/>
                    </a:ln>
                  </pic:spPr>
                </pic:pic>
              </a:graphicData>
            </a:graphic>
          </wp:inline>
        </w:drawing>
      </w:r>
    </w:p>
    <w:p w:rsidR="0057103B" w:rsidRPr="00BB2248" w:rsidRDefault="00976D1E" w:rsidP="00976D1E">
      <w:pPr>
        <w:pStyle w:val="LVHinh"/>
      </w:pPr>
      <w:bookmarkStart w:id="466" w:name="_Toc531202968"/>
      <w:bookmarkStart w:id="467" w:name="_Toc532209845"/>
      <w:r>
        <w:t xml:space="preserve">Hình 4. </w:t>
      </w:r>
      <w:fldSimple w:instr=" SEQ Hình_4. \* ARABIC ">
        <w:r w:rsidR="00A97EC1">
          <w:rPr>
            <w:noProof/>
          </w:rPr>
          <w:t>8</w:t>
        </w:r>
      </w:fldSimple>
      <w:r>
        <w:t>. Debug ứng dụng</w:t>
      </w:r>
      <w:bookmarkEnd w:id="466"/>
      <w:bookmarkEnd w:id="467"/>
    </w:p>
    <w:p w:rsidR="0057103B" w:rsidRPr="00BB2248" w:rsidRDefault="0057103B" w:rsidP="002242D8">
      <w:pPr>
        <w:pStyle w:val="LVThuong"/>
        <w:jc w:val="both"/>
        <w:rPr>
          <w:rFonts w:cs="Times New Roman"/>
        </w:rPr>
      </w:pPr>
      <w:r w:rsidRPr="00BB2248">
        <w:rPr>
          <w:rFonts w:cs="Times New Roman"/>
        </w:rPr>
        <w:t>Visual Studio cung cấp 2 tùy chọn để khởi chạy ứng dụng gồm sử dụng IIS Express hoặc sử dụng nhân Kestrel có sẵn trong Runtime của DotNet Core để chạy.</w:t>
      </w:r>
    </w:p>
    <w:p w:rsidR="00E67BA3" w:rsidRPr="00BB2248" w:rsidRDefault="00E67BA3" w:rsidP="002242D8">
      <w:pPr>
        <w:pStyle w:val="LVThuong"/>
        <w:jc w:val="both"/>
        <w:rPr>
          <w:rFonts w:cs="Times New Roman"/>
        </w:rPr>
      </w:pPr>
      <w:r w:rsidRPr="00BB2248">
        <w:rPr>
          <w:rFonts w:cs="Times New Roman"/>
        </w:rPr>
        <w:t>Ngoài ra, để Build một ứng dụng, người dùng có thể chọn Build ở trên menu của Visual Studio, sau đó vào thư mục bin để tìm các tệp dll liên quan được build.</w:t>
      </w:r>
    </w:p>
    <w:p w:rsidR="00976D1E" w:rsidRDefault="00E67BA3" w:rsidP="00976D1E">
      <w:pPr>
        <w:pStyle w:val="LVHinh"/>
        <w:keepNext/>
      </w:pPr>
      <w:r w:rsidRPr="00BB2248">
        <w:rPr>
          <w:noProof/>
        </w:rPr>
        <w:drawing>
          <wp:inline distT="0" distB="0" distL="0" distR="0" wp14:anchorId="27F283D2" wp14:editId="1DB7E310">
            <wp:extent cx="4225496" cy="1915064"/>
            <wp:effectExtent l="0" t="0" r="381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38624" cy="1921014"/>
                    </a:xfrm>
                    <a:prstGeom prst="rect">
                      <a:avLst/>
                    </a:prstGeom>
                    <a:noFill/>
                    <a:ln>
                      <a:noFill/>
                    </a:ln>
                  </pic:spPr>
                </pic:pic>
              </a:graphicData>
            </a:graphic>
          </wp:inline>
        </w:drawing>
      </w:r>
    </w:p>
    <w:p w:rsidR="00254976" w:rsidRDefault="00976D1E" w:rsidP="00976D1E">
      <w:pPr>
        <w:pStyle w:val="LVHinh"/>
      </w:pPr>
      <w:bookmarkStart w:id="468" w:name="_Toc531202969"/>
      <w:bookmarkStart w:id="469" w:name="_Toc532209846"/>
      <w:r>
        <w:t xml:space="preserve">Hình 4. </w:t>
      </w:r>
      <w:fldSimple w:instr=" SEQ Hình_4. \* ARABIC ">
        <w:r w:rsidR="00A97EC1">
          <w:rPr>
            <w:noProof/>
          </w:rPr>
          <w:t>9</w:t>
        </w:r>
      </w:fldSimple>
      <w:r>
        <w:t>. Tạo bản dựng cho ứng dụng qua giao diện Visual Studio 2017</w:t>
      </w:r>
      <w:bookmarkEnd w:id="468"/>
      <w:bookmarkEnd w:id="469"/>
    </w:p>
    <w:p w:rsidR="00976D1E" w:rsidRPr="00BB2248" w:rsidRDefault="00976D1E" w:rsidP="00976D1E">
      <w:pPr>
        <w:pStyle w:val="LVHinh"/>
      </w:pPr>
    </w:p>
    <w:p w:rsidR="006F48BE" w:rsidRPr="00BB2248" w:rsidRDefault="006F48BE" w:rsidP="006F48BE">
      <w:pPr>
        <w:pStyle w:val="ListParagraph"/>
        <w:numPr>
          <w:ilvl w:val="0"/>
          <w:numId w:val="18"/>
        </w:numPr>
        <w:tabs>
          <w:tab w:val="left" w:pos="0"/>
          <w:tab w:val="left" w:pos="540"/>
          <w:tab w:val="left" w:pos="880"/>
        </w:tabs>
        <w:spacing w:before="120" w:after="240" w:line="288" w:lineRule="auto"/>
        <w:ind w:left="360"/>
        <w:contextualSpacing w:val="0"/>
        <w:rPr>
          <w:rFonts w:ascii="Times New Roman" w:hAnsi="Times New Roman" w:cs="Times New Roman"/>
          <w:b/>
          <w:vanish/>
          <w:sz w:val="26"/>
          <w:szCs w:val="26"/>
        </w:rPr>
      </w:pPr>
    </w:p>
    <w:p w:rsidR="006F48BE" w:rsidRPr="00BB2248" w:rsidRDefault="006F48BE" w:rsidP="00976D1E">
      <w:pPr>
        <w:pStyle w:val="LVTieuMuc"/>
        <w:numPr>
          <w:ilvl w:val="1"/>
          <w:numId w:val="39"/>
        </w:numPr>
        <w:outlineLvl w:val="2"/>
      </w:pPr>
      <w:bookmarkStart w:id="470" w:name="_Toc530226255"/>
      <w:bookmarkStart w:id="471" w:name="_Toc530226909"/>
      <w:bookmarkStart w:id="472" w:name="_Toc530227012"/>
      <w:bookmarkStart w:id="473" w:name="_Toc530227320"/>
      <w:bookmarkStart w:id="474" w:name="_Toc530227418"/>
      <w:bookmarkStart w:id="475" w:name="_Toc530227516"/>
      <w:bookmarkStart w:id="476" w:name="_Toc532210266"/>
      <w:r w:rsidRPr="00BB2248">
        <w:t>Sử dụng NuGet Package</w:t>
      </w:r>
      <w:bookmarkEnd w:id="470"/>
      <w:bookmarkEnd w:id="471"/>
      <w:bookmarkEnd w:id="472"/>
      <w:bookmarkEnd w:id="473"/>
      <w:bookmarkEnd w:id="474"/>
      <w:bookmarkEnd w:id="475"/>
      <w:bookmarkEnd w:id="476"/>
    </w:p>
    <w:p w:rsidR="00B14AFC" w:rsidRPr="00BB2248" w:rsidRDefault="00B14AFC" w:rsidP="00B14AFC">
      <w:pPr>
        <w:pStyle w:val="LVThuong"/>
        <w:rPr>
          <w:rFonts w:cs="Times New Roman"/>
        </w:rPr>
      </w:pPr>
      <w:r w:rsidRPr="00BB2248">
        <w:rPr>
          <w:rFonts w:cs="Times New Roman"/>
        </w:rPr>
        <w:t>NuGet Package là các gói thư viện cho chương trình được lưu trên nuget, Visual Studio 2017 hỗ trợ việc quản lý các gói nuget này qua giao diện người dùng.</w:t>
      </w:r>
    </w:p>
    <w:p w:rsidR="00976D1E" w:rsidRDefault="00B14AFC" w:rsidP="00976D1E">
      <w:pPr>
        <w:pStyle w:val="LVHinh"/>
        <w:keepNext/>
      </w:pPr>
      <w:r w:rsidRPr="00BB2248">
        <w:rPr>
          <w:noProof/>
        </w:rPr>
        <w:lastRenderedPageBreak/>
        <w:drawing>
          <wp:inline distT="0" distB="0" distL="0" distR="0" wp14:anchorId="328E9323" wp14:editId="22AF73A4">
            <wp:extent cx="4089756" cy="204446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00742" cy="2049952"/>
                    </a:xfrm>
                    <a:prstGeom prst="rect">
                      <a:avLst/>
                    </a:prstGeom>
                    <a:noFill/>
                    <a:ln>
                      <a:noFill/>
                    </a:ln>
                  </pic:spPr>
                </pic:pic>
              </a:graphicData>
            </a:graphic>
          </wp:inline>
        </w:drawing>
      </w:r>
    </w:p>
    <w:p w:rsidR="00B14AFC" w:rsidRPr="00BB2248" w:rsidRDefault="00976D1E" w:rsidP="00976D1E">
      <w:pPr>
        <w:pStyle w:val="LVHinh"/>
      </w:pPr>
      <w:bookmarkStart w:id="477" w:name="_Toc531202970"/>
      <w:bookmarkStart w:id="478" w:name="_Toc532209847"/>
      <w:r>
        <w:t xml:space="preserve">Hình 4. </w:t>
      </w:r>
      <w:fldSimple w:instr=" SEQ Hình_4. \* ARABIC ">
        <w:r w:rsidR="00A97EC1">
          <w:rPr>
            <w:noProof/>
          </w:rPr>
          <w:t>10</w:t>
        </w:r>
      </w:fldSimple>
      <w:r>
        <w:t>. Mở Menu để quản lý gói mở rộng NuGet</w:t>
      </w:r>
      <w:bookmarkEnd w:id="477"/>
      <w:bookmarkEnd w:id="478"/>
    </w:p>
    <w:p w:rsidR="006F48BE" w:rsidRPr="00BB2248" w:rsidRDefault="006F48BE" w:rsidP="00976D1E">
      <w:pPr>
        <w:pStyle w:val="LVTieuMuc"/>
        <w:numPr>
          <w:ilvl w:val="1"/>
          <w:numId w:val="39"/>
        </w:numPr>
        <w:outlineLvl w:val="2"/>
      </w:pPr>
      <w:bookmarkStart w:id="479" w:name="_Toc530226256"/>
      <w:bookmarkStart w:id="480" w:name="_Toc530226910"/>
      <w:bookmarkStart w:id="481" w:name="_Toc530227013"/>
      <w:bookmarkStart w:id="482" w:name="_Toc530227321"/>
      <w:bookmarkStart w:id="483" w:name="_Toc530227419"/>
      <w:bookmarkStart w:id="484" w:name="_Toc530227517"/>
      <w:bookmarkStart w:id="485" w:name="_Toc532210267"/>
      <w:r w:rsidRPr="00BB2248">
        <w:t>MongoDB Driver</w:t>
      </w:r>
      <w:bookmarkEnd w:id="479"/>
      <w:bookmarkEnd w:id="480"/>
      <w:bookmarkEnd w:id="481"/>
      <w:bookmarkEnd w:id="482"/>
      <w:bookmarkEnd w:id="483"/>
      <w:bookmarkEnd w:id="484"/>
      <w:r w:rsidR="00976D1E">
        <w:t xml:space="preserve"> trong ASP.NET Core</w:t>
      </w:r>
      <w:bookmarkEnd w:id="485"/>
    </w:p>
    <w:p w:rsidR="006F48BE" w:rsidRPr="00BB2248" w:rsidRDefault="00B14AFC" w:rsidP="002242D8">
      <w:pPr>
        <w:pStyle w:val="LVThuong"/>
        <w:jc w:val="both"/>
        <w:rPr>
          <w:rFonts w:cs="Times New Roman"/>
        </w:rPr>
      </w:pPr>
      <w:r w:rsidRPr="00BB2248">
        <w:rPr>
          <w:rFonts w:cs="Times New Roman"/>
        </w:rPr>
        <w:t>MongoDB là gói thư viện có sẵn trên NuGet, người dùng có thể tải về từ NuGet và cài đặt cho chương trình của mình để có thể sử dụng MongoDB trong môi trường ngôn ngữ C#.</w:t>
      </w:r>
    </w:p>
    <w:p w:rsidR="00976D1E" w:rsidRDefault="004E1FB4" w:rsidP="00976D1E">
      <w:pPr>
        <w:pStyle w:val="LVHinh"/>
        <w:keepNext/>
      </w:pPr>
      <w:r w:rsidRPr="00BB2248">
        <w:rPr>
          <w:noProof/>
        </w:rPr>
        <w:drawing>
          <wp:inline distT="0" distB="0" distL="0" distR="0" wp14:anchorId="3FF430D2" wp14:editId="1601C4C1">
            <wp:extent cx="5367374" cy="905774"/>
            <wp:effectExtent l="0" t="0" r="508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36281" cy="917402"/>
                    </a:xfrm>
                    <a:prstGeom prst="rect">
                      <a:avLst/>
                    </a:prstGeom>
                    <a:noFill/>
                    <a:ln>
                      <a:noFill/>
                    </a:ln>
                  </pic:spPr>
                </pic:pic>
              </a:graphicData>
            </a:graphic>
          </wp:inline>
        </w:drawing>
      </w:r>
    </w:p>
    <w:p w:rsidR="004E1FB4" w:rsidRPr="00BB2248" w:rsidRDefault="00976D1E" w:rsidP="00976D1E">
      <w:pPr>
        <w:pStyle w:val="LVHinh"/>
      </w:pPr>
      <w:bookmarkStart w:id="486" w:name="_Toc531202971"/>
      <w:bookmarkStart w:id="487" w:name="_Toc532209848"/>
      <w:r>
        <w:t xml:space="preserve">Hình 4. </w:t>
      </w:r>
      <w:fldSimple w:instr=" SEQ Hình_4. \* ARABIC ">
        <w:r w:rsidR="00A97EC1">
          <w:rPr>
            <w:noProof/>
          </w:rPr>
          <w:t>11</w:t>
        </w:r>
      </w:fldSimple>
      <w:r>
        <w:t>. MongoDB Driver trên NuGet Packages</w:t>
      </w:r>
      <w:bookmarkEnd w:id="486"/>
      <w:bookmarkEnd w:id="487"/>
    </w:p>
    <w:p w:rsidR="00B14AFC" w:rsidRPr="00BB2248" w:rsidRDefault="00B14AFC" w:rsidP="002242D8">
      <w:pPr>
        <w:pStyle w:val="LVThuong"/>
        <w:jc w:val="both"/>
        <w:rPr>
          <w:rFonts w:cs="Times New Roman"/>
          <w:vertAlign w:val="superscript"/>
        </w:rPr>
      </w:pPr>
      <w:r w:rsidRPr="00BB2248">
        <w:rPr>
          <w:rFonts w:cs="Times New Roman"/>
        </w:rPr>
        <w:t>Ở môi trường ngôn ngữ C#.NET, MongoDB truy vấn thông qua LinQ dưới dạng cú pháp Lambda.</w:t>
      </w:r>
      <w:r w:rsidR="00D27DF4" w:rsidRPr="00BB2248">
        <w:rPr>
          <w:rFonts w:cs="Times New Roman"/>
        </w:rPr>
        <w:t xml:space="preserve"> </w:t>
      </w:r>
    </w:p>
    <w:p w:rsidR="006F48BE" w:rsidRPr="00BB2248" w:rsidRDefault="006F48BE" w:rsidP="00976D1E">
      <w:pPr>
        <w:pStyle w:val="LVTieuMuc"/>
        <w:numPr>
          <w:ilvl w:val="2"/>
          <w:numId w:val="39"/>
        </w:numPr>
        <w:outlineLvl w:val="2"/>
      </w:pPr>
      <w:bookmarkStart w:id="488" w:name="_Toc530226257"/>
      <w:bookmarkStart w:id="489" w:name="_Toc530226911"/>
      <w:bookmarkStart w:id="490" w:name="_Toc530227014"/>
      <w:bookmarkStart w:id="491" w:name="_Toc530227322"/>
      <w:bookmarkStart w:id="492" w:name="_Toc530227420"/>
      <w:bookmarkStart w:id="493" w:name="_Toc530227518"/>
      <w:bookmarkStart w:id="494" w:name="_Toc532210268"/>
      <w:r w:rsidRPr="00BB2248">
        <w:t>Model</w:t>
      </w:r>
      <w:bookmarkEnd w:id="488"/>
      <w:bookmarkEnd w:id="489"/>
      <w:bookmarkEnd w:id="490"/>
      <w:bookmarkEnd w:id="491"/>
      <w:bookmarkEnd w:id="492"/>
      <w:bookmarkEnd w:id="493"/>
      <w:bookmarkEnd w:id="494"/>
    </w:p>
    <w:p w:rsidR="00FE7A03" w:rsidRPr="00BB2248" w:rsidRDefault="00FE7A03" w:rsidP="002242D8">
      <w:pPr>
        <w:pStyle w:val="LVThuong"/>
        <w:jc w:val="both"/>
        <w:rPr>
          <w:rFonts w:cs="Times New Roman"/>
        </w:rPr>
      </w:pPr>
      <w:r w:rsidRPr="00BB2248">
        <w:rPr>
          <w:rFonts w:cs="Times New Roman"/>
        </w:rPr>
        <w:t>Để có thể vào bước đầu sử dụng MongoDB Driver trong ASP.NET Core, người dùng cần tạo các class Model, nó sẽ là cách mà người dùng sẽ định hình một collection thật sự trong MongoDB khi người dùng truy vấn và liên kết dữ liệu với C#.</w:t>
      </w:r>
    </w:p>
    <w:p w:rsidR="00976D1E" w:rsidRDefault="00FE7A03" w:rsidP="00976D1E">
      <w:pPr>
        <w:pStyle w:val="LVHinh"/>
        <w:keepNext/>
      </w:pPr>
      <w:r w:rsidRPr="00BB2248">
        <w:rPr>
          <w:noProof/>
        </w:rPr>
        <w:lastRenderedPageBreak/>
        <w:drawing>
          <wp:inline distT="0" distB="0" distL="0" distR="0" wp14:anchorId="5CE5D922" wp14:editId="78C7CFF4">
            <wp:extent cx="3310066" cy="1682151"/>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43843" cy="1699316"/>
                    </a:xfrm>
                    <a:prstGeom prst="rect">
                      <a:avLst/>
                    </a:prstGeom>
                    <a:noFill/>
                    <a:ln>
                      <a:noFill/>
                    </a:ln>
                  </pic:spPr>
                </pic:pic>
              </a:graphicData>
            </a:graphic>
          </wp:inline>
        </w:drawing>
      </w:r>
    </w:p>
    <w:p w:rsidR="00FE7A03" w:rsidRPr="00BB2248" w:rsidRDefault="00976D1E" w:rsidP="00976D1E">
      <w:pPr>
        <w:pStyle w:val="LVHinh"/>
      </w:pPr>
      <w:bookmarkStart w:id="495" w:name="_Toc531202972"/>
      <w:bookmarkStart w:id="496" w:name="_Toc532209849"/>
      <w:r>
        <w:t xml:space="preserve">Hình 4. </w:t>
      </w:r>
      <w:fldSimple w:instr=" SEQ Hình_4. \* ARABIC ">
        <w:r w:rsidR="00A97EC1">
          <w:rPr>
            <w:noProof/>
          </w:rPr>
          <w:t>12</w:t>
        </w:r>
      </w:fldSimple>
      <w:r>
        <w:t>. Tạo một Model đơn giản nhằm lưu nó xuống Database sau này</w:t>
      </w:r>
      <w:bookmarkEnd w:id="495"/>
      <w:bookmarkEnd w:id="496"/>
    </w:p>
    <w:p w:rsidR="00976D1E" w:rsidRDefault="00976D1E" w:rsidP="002242D8">
      <w:pPr>
        <w:pStyle w:val="LVThuong"/>
        <w:jc w:val="both"/>
        <w:rPr>
          <w:rFonts w:cs="Times New Roman"/>
        </w:rPr>
      </w:pPr>
      <w:r>
        <w:rPr>
          <w:rFonts w:cs="Times New Roman"/>
        </w:rPr>
        <w:t xml:space="preserve">Một Model dùng cho MongoDB Driver sẽ có các thuộc tính như bình thường, có các phương thức set, get. Bên cạnh đó, nó còn có các </w:t>
      </w:r>
      <w:r w:rsidR="00EA4D1D" w:rsidRPr="00EA4D1D">
        <w:rPr>
          <w:rFonts w:cs="Times New Roman"/>
          <w:b/>
        </w:rPr>
        <w:t>t</w:t>
      </w:r>
      <w:r w:rsidRPr="00EA4D1D">
        <w:rPr>
          <w:rFonts w:cs="Times New Roman"/>
          <w:b/>
        </w:rPr>
        <w:t>hẻ ghi chú</w:t>
      </w:r>
      <w:r>
        <w:rPr>
          <w:rFonts w:cs="Times New Roman"/>
        </w:rPr>
        <w:t xml:space="preserve"> dùng cho Model của MongoDB , như ta thấy ở trên:</w:t>
      </w:r>
    </w:p>
    <w:p w:rsidR="00976D1E" w:rsidRDefault="00976D1E" w:rsidP="002242D8">
      <w:pPr>
        <w:pStyle w:val="LVThuong"/>
        <w:numPr>
          <w:ilvl w:val="0"/>
          <w:numId w:val="3"/>
        </w:numPr>
        <w:jc w:val="both"/>
        <w:rPr>
          <w:rFonts w:cs="Times New Roman"/>
        </w:rPr>
      </w:pPr>
      <w:r w:rsidRPr="00EA4D1D">
        <w:rPr>
          <w:rFonts w:cs="Times New Roman"/>
          <w:b/>
        </w:rPr>
        <w:t>[BsonId]</w:t>
      </w:r>
      <w:r>
        <w:rPr>
          <w:rFonts w:cs="Times New Roman"/>
        </w:rPr>
        <w:t>: Định danh một thuộc tính là khóa chính trong Collection</w:t>
      </w:r>
    </w:p>
    <w:p w:rsidR="00976D1E" w:rsidRDefault="00976D1E" w:rsidP="002242D8">
      <w:pPr>
        <w:pStyle w:val="LVThuong"/>
        <w:numPr>
          <w:ilvl w:val="0"/>
          <w:numId w:val="3"/>
        </w:numPr>
        <w:jc w:val="both"/>
        <w:rPr>
          <w:rFonts w:cs="Times New Roman"/>
        </w:rPr>
      </w:pPr>
      <w:r w:rsidRPr="00EA4D1D">
        <w:rPr>
          <w:rFonts w:cs="Times New Roman"/>
          <w:b/>
        </w:rPr>
        <w:t>[BsonIgnore]</w:t>
      </w:r>
      <w:r>
        <w:rPr>
          <w:rFonts w:cs="Times New Roman"/>
        </w:rPr>
        <w:t>: Định danh một thuộc tính, thuộc tính này tồn tại khi chạy trong ứng dụng ASP.NET Core, song nó sẽ</w:t>
      </w:r>
      <w:r w:rsidR="0061710C">
        <w:rPr>
          <w:rFonts w:cs="Times New Roman"/>
        </w:rPr>
        <w:t xml:space="preserve"> không</w:t>
      </w:r>
      <w:r>
        <w:rPr>
          <w:rFonts w:cs="Times New Roman"/>
        </w:rPr>
        <w:t xml:space="preserve"> được lưu vào Database.</w:t>
      </w:r>
    </w:p>
    <w:p w:rsidR="00976D1E" w:rsidRDefault="00976D1E" w:rsidP="002242D8">
      <w:pPr>
        <w:pStyle w:val="LVThuong"/>
        <w:numPr>
          <w:ilvl w:val="0"/>
          <w:numId w:val="3"/>
        </w:numPr>
        <w:jc w:val="both"/>
        <w:rPr>
          <w:rFonts w:cs="Times New Roman"/>
        </w:rPr>
      </w:pPr>
      <w:r w:rsidRPr="00EA4D1D">
        <w:rPr>
          <w:rFonts w:cs="Times New Roman"/>
          <w:b/>
        </w:rPr>
        <w:t>[BsonRequired]</w:t>
      </w:r>
      <w:r>
        <w:rPr>
          <w:rFonts w:cs="Times New Roman"/>
        </w:rPr>
        <w:t>: Định danh một thuộc tính là bắt buộc có trong Collection.</w:t>
      </w:r>
    </w:p>
    <w:p w:rsidR="00976D1E" w:rsidRDefault="00976D1E" w:rsidP="002242D8">
      <w:pPr>
        <w:pStyle w:val="LVThuong"/>
        <w:numPr>
          <w:ilvl w:val="0"/>
          <w:numId w:val="3"/>
        </w:numPr>
        <w:jc w:val="both"/>
        <w:rPr>
          <w:rFonts w:cs="Times New Roman"/>
        </w:rPr>
      </w:pPr>
      <w:r w:rsidRPr="00EA4D1D">
        <w:rPr>
          <w:rFonts w:cs="Times New Roman"/>
          <w:b/>
        </w:rPr>
        <w:t>[BsonIgnoreIfNull]</w:t>
      </w:r>
      <w:r>
        <w:rPr>
          <w:rFonts w:cs="Times New Roman"/>
        </w:rPr>
        <w:t>: Tương tự BsonIgnore,nhưng khi giá trị có dữ liệu, thuộc tính này sẽ được lưu vào Database.</w:t>
      </w:r>
    </w:p>
    <w:p w:rsidR="00976D1E" w:rsidRDefault="00976D1E" w:rsidP="002242D8">
      <w:pPr>
        <w:pStyle w:val="LVThuong"/>
        <w:numPr>
          <w:ilvl w:val="0"/>
          <w:numId w:val="3"/>
        </w:numPr>
        <w:jc w:val="both"/>
        <w:rPr>
          <w:rFonts w:cs="Times New Roman"/>
        </w:rPr>
      </w:pPr>
      <w:r w:rsidRPr="00EA4D1D">
        <w:rPr>
          <w:rFonts w:cs="Times New Roman"/>
          <w:b/>
        </w:rPr>
        <w:t>[BsonElement]:</w:t>
      </w:r>
      <w:r>
        <w:rPr>
          <w:rFonts w:cs="Times New Roman"/>
        </w:rPr>
        <w:t xml:space="preserve"> Định danh này kèm theo các tùy chọn đi kèm như </w:t>
      </w:r>
      <w:r w:rsidR="00EA4D1D">
        <w:rPr>
          <w:rFonts w:cs="Times New Roman"/>
        </w:rPr>
        <w:t>tên của trường khi được lưu vào Database thật sự.</w:t>
      </w:r>
    </w:p>
    <w:p w:rsidR="00EA4D1D" w:rsidRPr="00BB2248" w:rsidRDefault="00EA4D1D" w:rsidP="002242D8">
      <w:pPr>
        <w:pStyle w:val="LVThuong"/>
        <w:numPr>
          <w:ilvl w:val="0"/>
          <w:numId w:val="3"/>
        </w:numPr>
        <w:jc w:val="both"/>
        <w:rPr>
          <w:rFonts w:cs="Times New Roman"/>
        </w:rPr>
      </w:pPr>
      <w:r w:rsidRPr="00EA4D1D">
        <w:rPr>
          <w:rFonts w:cs="Times New Roman"/>
          <w:b/>
        </w:rPr>
        <w:t>[BsonRepresentation]</w:t>
      </w:r>
      <w:r>
        <w:rPr>
          <w:rFonts w:cs="Times New Roman"/>
        </w:rPr>
        <w:t>: Định danh này đi kèm để tái định dạng lại thuộc tính đó khi được truy xuất từ Database lên Model.</w:t>
      </w:r>
    </w:p>
    <w:p w:rsidR="006F48BE" w:rsidRPr="00BB2248" w:rsidRDefault="006F48BE" w:rsidP="00976D1E">
      <w:pPr>
        <w:pStyle w:val="LVTieuMuc"/>
        <w:numPr>
          <w:ilvl w:val="2"/>
          <w:numId w:val="39"/>
        </w:numPr>
        <w:outlineLvl w:val="2"/>
      </w:pPr>
      <w:bookmarkStart w:id="497" w:name="_Toc530226258"/>
      <w:bookmarkStart w:id="498" w:name="_Toc530226912"/>
      <w:bookmarkStart w:id="499" w:name="_Toc530227015"/>
      <w:bookmarkStart w:id="500" w:name="_Toc530227323"/>
      <w:bookmarkStart w:id="501" w:name="_Toc530227421"/>
      <w:bookmarkStart w:id="502" w:name="_Toc530227519"/>
      <w:bookmarkStart w:id="503" w:name="_Toc532210269"/>
      <w:r w:rsidRPr="00BB2248">
        <w:t>Database Context</w:t>
      </w:r>
      <w:bookmarkEnd w:id="497"/>
      <w:bookmarkEnd w:id="498"/>
      <w:bookmarkEnd w:id="499"/>
      <w:bookmarkEnd w:id="500"/>
      <w:bookmarkEnd w:id="501"/>
      <w:bookmarkEnd w:id="502"/>
      <w:bookmarkEnd w:id="503"/>
    </w:p>
    <w:p w:rsidR="00FE7A03" w:rsidRPr="00BB2248" w:rsidRDefault="00FE7A03" w:rsidP="00FE7A03">
      <w:pPr>
        <w:pStyle w:val="LVThuong"/>
        <w:rPr>
          <w:rFonts w:cs="Times New Roman"/>
        </w:rPr>
      </w:pPr>
      <w:r w:rsidRPr="00BB2248">
        <w:rPr>
          <w:rFonts w:cs="Times New Roman"/>
        </w:rPr>
        <w:t>Context sẽ là nơi giao tiếp với MongoDB, class này sẽ chứa hàm gọi kết nối với MongoDB bằng các hàm tiện ích trong thư viện MongoDB Driver cung cấp.</w:t>
      </w:r>
    </w:p>
    <w:p w:rsidR="00EA4D1D" w:rsidRDefault="009B351A" w:rsidP="00EA4D1D">
      <w:pPr>
        <w:pStyle w:val="LVHinh"/>
        <w:keepNext/>
      </w:pPr>
      <w:r w:rsidRPr="00BB2248">
        <w:rPr>
          <w:noProof/>
        </w:rPr>
        <w:lastRenderedPageBreak/>
        <w:drawing>
          <wp:inline distT="0" distB="0" distL="0" distR="0" wp14:anchorId="2481C558" wp14:editId="217C84A2">
            <wp:extent cx="5695152" cy="3027872"/>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6991" cy="3044799"/>
                    </a:xfrm>
                    <a:prstGeom prst="rect">
                      <a:avLst/>
                    </a:prstGeom>
                    <a:noFill/>
                    <a:ln>
                      <a:noFill/>
                    </a:ln>
                  </pic:spPr>
                </pic:pic>
              </a:graphicData>
            </a:graphic>
          </wp:inline>
        </w:drawing>
      </w:r>
    </w:p>
    <w:p w:rsidR="00C445BE" w:rsidRPr="00BB2248" w:rsidRDefault="00EA4D1D" w:rsidP="00EA4D1D">
      <w:pPr>
        <w:pStyle w:val="LVHinh"/>
      </w:pPr>
      <w:bookmarkStart w:id="504" w:name="_Toc531202973"/>
      <w:bookmarkStart w:id="505" w:name="_Toc532209850"/>
      <w:r>
        <w:t xml:space="preserve">Hình 4. </w:t>
      </w:r>
      <w:fldSimple w:instr=" SEQ Hình_4. \* ARABIC ">
        <w:r w:rsidR="00A97EC1">
          <w:rPr>
            <w:noProof/>
          </w:rPr>
          <w:t>13</w:t>
        </w:r>
      </w:fldSimple>
      <w:r>
        <w:t>. Khởi tạo class DataAccess kết nối đến Mongo Database</w:t>
      </w:r>
      <w:bookmarkEnd w:id="504"/>
      <w:bookmarkEnd w:id="505"/>
    </w:p>
    <w:p w:rsidR="00697FF6" w:rsidRPr="00BB2248" w:rsidRDefault="00C445BE" w:rsidP="00EA4D1D">
      <w:pPr>
        <w:pStyle w:val="LVThuong"/>
        <w:rPr>
          <w:rFonts w:cs="Times New Roman"/>
        </w:rPr>
      </w:pPr>
      <w:r w:rsidRPr="00BB2248">
        <w:rPr>
          <w:rFonts w:cs="Times New Roman"/>
        </w:rPr>
        <w:t>Ưu điểm của MongoDB Driver đó là nó sẽ tự động tạo Cơ sở dữ liệu nếu chúng không tồn tại, tự động tạo các Collection</w:t>
      </w:r>
      <w:r w:rsidR="00C928CB" w:rsidRPr="00BB2248">
        <w:rPr>
          <w:rFonts w:cs="Times New Roman"/>
        </w:rPr>
        <w:t>, dễ dàng thay đổi kiểu giá trị của một Collection.</w:t>
      </w:r>
    </w:p>
    <w:p w:rsidR="006F48BE" w:rsidRPr="00BB2248" w:rsidRDefault="006F48BE" w:rsidP="00976D1E">
      <w:pPr>
        <w:pStyle w:val="LVTieuMuc"/>
        <w:numPr>
          <w:ilvl w:val="2"/>
          <w:numId w:val="39"/>
        </w:numPr>
        <w:outlineLvl w:val="2"/>
      </w:pPr>
      <w:bookmarkStart w:id="506" w:name="_Toc530226259"/>
      <w:bookmarkStart w:id="507" w:name="_Toc530226913"/>
      <w:bookmarkStart w:id="508" w:name="_Toc530227016"/>
      <w:bookmarkStart w:id="509" w:name="_Toc530227324"/>
      <w:bookmarkStart w:id="510" w:name="_Toc530227422"/>
      <w:bookmarkStart w:id="511" w:name="_Toc530227520"/>
      <w:bookmarkStart w:id="512" w:name="_Toc532210270"/>
      <w:r w:rsidRPr="00BB2248">
        <w:t>Repository</w:t>
      </w:r>
      <w:bookmarkEnd w:id="506"/>
      <w:bookmarkEnd w:id="507"/>
      <w:bookmarkEnd w:id="508"/>
      <w:bookmarkEnd w:id="509"/>
      <w:bookmarkEnd w:id="510"/>
      <w:bookmarkEnd w:id="511"/>
      <w:bookmarkEnd w:id="512"/>
    </w:p>
    <w:p w:rsidR="00005DB8" w:rsidRDefault="00C445BE" w:rsidP="00C445BE">
      <w:pPr>
        <w:pStyle w:val="LVThuong"/>
        <w:rPr>
          <w:rFonts w:cs="Times New Roman"/>
        </w:rPr>
      </w:pPr>
      <w:r w:rsidRPr="00BB2248">
        <w:rPr>
          <w:rFonts w:cs="Times New Roman"/>
        </w:rPr>
        <w:t>Repository là các class chứa các câu lệnh truy vấn cơ sở dữ liệu</w:t>
      </w:r>
    </w:p>
    <w:p w:rsidR="00877D6E" w:rsidRPr="00BB2248" w:rsidRDefault="00877D6E" w:rsidP="00C445BE">
      <w:pPr>
        <w:pStyle w:val="LVThuong"/>
        <w:rPr>
          <w:rFonts w:cs="Times New Roman"/>
        </w:rPr>
      </w:pPr>
      <w:r w:rsidRPr="00BB2248">
        <w:rPr>
          <w:rFonts w:cs="Times New Roman"/>
        </w:rPr>
        <w:t>Repository sẽ dùng Database Context để thực hiện các câu lệnh này.</w:t>
      </w:r>
    </w:p>
    <w:p w:rsidR="00EA4D1D" w:rsidRDefault="00406C56" w:rsidP="00EA4D1D">
      <w:pPr>
        <w:pStyle w:val="LVHinh"/>
        <w:keepNext/>
      </w:pPr>
      <w:r w:rsidRPr="00BB2248">
        <w:rPr>
          <w:noProof/>
        </w:rPr>
        <w:drawing>
          <wp:inline distT="0" distB="0" distL="0" distR="0" wp14:anchorId="40F8EF27" wp14:editId="28FB7CC4">
            <wp:extent cx="5157932" cy="2398144"/>
            <wp:effectExtent l="0" t="0" r="508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64637" cy="2401261"/>
                    </a:xfrm>
                    <a:prstGeom prst="rect">
                      <a:avLst/>
                    </a:prstGeom>
                    <a:noFill/>
                    <a:ln>
                      <a:noFill/>
                    </a:ln>
                  </pic:spPr>
                </pic:pic>
              </a:graphicData>
            </a:graphic>
          </wp:inline>
        </w:drawing>
      </w:r>
    </w:p>
    <w:p w:rsidR="003B1D9A" w:rsidRPr="00BB2248" w:rsidRDefault="00EA4D1D" w:rsidP="00EA4D1D">
      <w:pPr>
        <w:pStyle w:val="LVHinh"/>
      </w:pPr>
      <w:bookmarkStart w:id="513" w:name="_Toc531202974"/>
      <w:bookmarkStart w:id="514" w:name="_Toc532209851"/>
      <w:r>
        <w:t xml:space="preserve">Hình 4. </w:t>
      </w:r>
      <w:fldSimple w:instr=" SEQ Hình_4. \* ARABIC ">
        <w:r w:rsidR="00A97EC1">
          <w:rPr>
            <w:noProof/>
          </w:rPr>
          <w:t>14</w:t>
        </w:r>
      </w:fldSimple>
      <w:r>
        <w:t>. Một Repository cơ bản chứa DataAccess</w:t>
      </w:r>
      <w:bookmarkEnd w:id="513"/>
      <w:bookmarkEnd w:id="514"/>
    </w:p>
    <w:p w:rsidR="00406C56" w:rsidRPr="00BB2248" w:rsidRDefault="00406C56" w:rsidP="00406C56">
      <w:pPr>
        <w:pStyle w:val="LVThuong"/>
        <w:rPr>
          <w:rFonts w:cs="Times New Roman"/>
        </w:rPr>
      </w:pPr>
      <w:r w:rsidRPr="00BB2248">
        <w:rPr>
          <w:rFonts w:cs="Times New Roman"/>
        </w:rPr>
        <w:lastRenderedPageBreak/>
        <w:t>Sau khi đã tạo một class Repository, khởi tạo và sử dụng trong các Controller như sau:</w:t>
      </w:r>
    </w:p>
    <w:p w:rsidR="00EA4D1D" w:rsidRDefault="00976194" w:rsidP="00EA4D1D">
      <w:pPr>
        <w:pStyle w:val="LVHinh"/>
        <w:keepNext/>
      </w:pPr>
      <w:r w:rsidRPr="00BB2248">
        <w:rPr>
          <w:noProof/>
        </w:rPr>
        <w:drawing>
          <wp:inline distT="0" distB="0" distL="0" distR="0" wp14:anchorId="52EE3DA0" wp14:editId="18BEF579">
            <wp:extent cx="5211592" cy="1388853"/>
            <wp:effectExtent l="0" t="0" r="825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34870" cy="1395056"/>
                    </a:xfrm>
                    <a:prstGeom prst="rect">
                      <a:avLst/>
                    </a:prstGeom>
                    <a:noFill/>
                    <a:ln>
                      <a:noFill/>
                    </a:ln>
                  </pic:spPr>
                </pic:pic>
              </a:graphicData>
            </a:graphic>
          </wp:inline>
        </w:drawing>
      </w:r>
    </w:p>
    <w:p w:rsidR="00406C56" w:rsidRPr="00BB2248" w:rsidRDefault="00EA4D1D" w:rsidP="00EA4D1D">
      <w:pPr>
        <w:pStyle w:val="LVHinh"/>
      </w:pPr>
      <w:bookmarkStart w:id="515" w:name="_Toc531202975"/>
      <w:bookmarkStart w:id="516" w:name="_Toc532209852"/>
      <w:r>
        <w:t xml:space="preserve">Hình 4. </w:t>
      </w:r>
      <w:fldSimple w:instr=" SEQ Hình_4. \* ARABIC ">
        <w:r w:rsidR="00A97EC1">
          <w:rPr>
            <w:noProof/>
          </w:rPr>
          <w:t>15</w:t>
        </w:r>
      </w:fldSimple>
      <w:r>
        <w:t>. Gọi Repository ra trong Controller để truy vấn</w:t>
      </w:r>
      <w:bookmarkEnd w:id="515"/>
      <w:bookmarkEnd w:id="516"/>
    </w:p>
    <w:p w:rsidR="00EA4D1D" w:rsidRPr="00BB2248" w:rsidRDefault="006F48BE" w:rsidP="00EA4D1D">
      <w:pPr>
        <w:pStyle w:val="LVTieuMuc"/>
        <w:numPr>
          <w:ilvl w:val="1"/>
          <w:numId w:val="39"/>
        </w:numPr>
        <w:outlineLvl w:val="2"/>
      </w:pPr>
      <w:bookmarkStart w:id="517" w:name="_Toc530226260"/>
      <w:bookmarkStart w:id="518" w:name="_Toc530226914"/>
      <w:bookmarkStart w:id="519" w:name="_Toc530227017"/>
      <w:bookmarkStart w:id="520" w:name="_Toc530227325"/>
      <w:bookmarkStart w:id="521" w:name="_Toc530227423"/>
      <w:bookmarkStart w:id="522" w:name="_Toc530227521"/>
      <w:bookmarkStart w:id="523" w:name="_Toc532210271"/>
      <w:r w:rsidRPr="00BB2248">
        <w:t>Dependency Injection trong ASP.NET Core</w:t>
      </w:r>
      <w:bookmarkEnd w:id="517"/>
      <w:bookmarkEnd w:id="518"/>
      <w:bookmarkEnd w:id="519"/>
      <w:bookmarkEnd w:id="520"/>
      <w:bookmarkEnd w:id="521"/>
      <w:bookmarkEnd w:id="522"/>
      <w:bookmarkEnd w:id="523"/>
      <w:r w:rsidR="00EA4D1D" w:rsidRPr="00EA4D1D">
        <w:t xml:space="preserve"> </w:t>
      </w:r>
    </w:p>
    <w:p w:rsidR="00EA4D1D" w:rsidRPr="00BB2248" w:rsidRDefault="00EA4D1D" w:rsidP="00EA4D1D">
      <w:pPr>
        <w:pStyle w:val="LVTieuMuc"/>
        <w:numPr>
          <w:ilvl w:val="2"/>
          <w:numId w:val="39"/>
        </w:numPr>
        <w:outlineLvl w:val="2"/>
      </w:pPr>
      <w:bookmarkStart w:id="524" w:name="_Toc530226253"/>
      <w:bookmarkStart w:id="525" w:name="_Toc530226907"/>
      <w:bookmarkStart w:id="526" w:name="_Toc530227010"/>
      <w:bookmarkStart w:id="527" w:name="_Toc530227318"/>
      <w:bookmarkStart w:id="528" w:name="_Toc530227416"/>
      <w:bookmarkStart w:id="529" w:name="_Toc530227514"/>
      <w:bookmarkStart w:id="530" w:name="_Toc532210272"/>
      <w:r>
        <w:t xml:space="preserve">Khái niệm </w:t>
      </w:r>
      <w:r w:rsidRPr="00BB2248">
        <w:t>Inversion of Control</w:t>
      </w:r>
      <w:bookmarkEnd w:id="524"/>
      <w:bookmarkEnd w:id="525"/>
      <w:bookmarkEnd w:id="526"/>
      <w:bookmarkEnd w:id="527"/>
      <w:bookmarkEnd w:id="528"/>
      <w:bookmarkEnd w:id="529"/>
      <w:bookmarkEnd w:id="530"/>
    </w:p>
    <w:p w:rsidR="00EA4D1D" w:rsidRPr="00BB2248" w:rsidRDefault="00EA4D1D" w:rsidP="002242D8">
      <w:pPr>
        <w:pStyle w:val="LVThuong"/>
        <w:jc w:val="both"/>
        <w:rPr>
          <w:rFonts w:cs="Times New Roman"/>
          <w:vertAlign w:val="superscript"/>
        </w:rPr>
      </w:pPr>
      <w:r w:rsidRPr="00BB2248">
        <w:rPr>
          <w:rFonts w:cs="Times New Roman"/>
        </w:rPr>
        <w:t xml:space="preserve">Đây là một thuật ngữ chỉ về một nguyên lý thiết kế chương trình theo nguyên tắc dòng sự kiện bất định. Inversion of Control (IoC) sẽ cho phép người dùng dễ mở rộng chương trình của mình ra hơn bằng kiểu thiết kế các sự kiện hay các giá trị theo hướng chung chung, </w:t>
      </w:r>
      <w:r>
        <w:rPr>
          <w:rFonts w:cs="Times New Roman"/>
        </w:rPr>
        <w:t>gọi ngược (callback)</w:t>
      </w:r>
      <w:r w:rsidRPr="00BB2248">
        <w:rPr>
          <w:rFonts w:cs="Times New Roman"/>
        </w:rPr>
        <w:t xml:space="preserve"> các hành động tùy chọn nào đó khi một </w:t>
      </w:r>
      <w:r w:rsidR="00EF3516">
        <w:rPr>
          <w:rFonts w:cs="Times New Roman"/>
        </w:rPr>
        <w:br/>
      </w:r>
      <w:r w:rsidRPr="00BB2248">
        <w:rPr>
          <w:rFonts w:cs="Times New Roman"/>
        </w:rPr>
        <w:t xml:space="preserve">sự kiện xảy ra. </w:t>
      </w:r>
    </w:p>
    <w:p w:rsidR="00EA4D1D" w:rsidRPr="00BB2248" w:rsidRDefault="00EA4D1D" w:rsidP="00EA4D1D">
      <w:pPr>
        <w:pStyle w:val="LVTieuMuc"/>
        <w:numPr>
          <w:ilvl w:val="2"/>
          <w:numId w:val="39"/>
        </w:numPr>
        <w:outlineLvl w:val="2"/>
      </w:pPr>
      <w:bookmarkStart w:id="531" w:name="_Toc530226254"/>
      <w:bookmarkStart w:id="532" w:name="_Toc530226908"/>
      <w:bookmarkStart w:id="533" w:name="_Toc530227011"/>
      <w:bookmarkStart w:id="534" w:name="_Toc530227319"/>
      <w:bookmarkStart w:id="535" w:name="_Toc530227417"/>
      <w:bookmarkStart w:id="536" w:name="_Toc530227515"/>
      <w:bookmarkStart w:id="537" w:name="_Toc532210273"/>
      <w:r>
        <w:t xml:space="preserve">Khái niệm </w:t>
      </w:r>
      <w:r w:rsidRPr="00BB2248">
        <w:t>Dependency Injection</w:t>
      </w:r>
      <w:bookmarkEnd w:id="531"/>
      <w:bookmarkEnd w:id="532"/>
      <w:bookmarkEnd w:id="533"/>
      <w:bookmarkEnd w:id="534"/>
      <w:bookmarkEnd w:id="535"/>
      <w:bookmarkEnd w:id="536"/>
      <w:bookmarkEnd w:id="537"/>
    </w:p>
    <w:p w:rsidR="00EA4D1D" w:rsidRDefault="00EA4D1D" w:rsidP="002242D8">
      <w:pPr>
        <w:pStyle w:val="LVThuong"/>
        <w:jc w:val="both"/>
        <w:rPr>
          <w:rFonts w:cs="Times New Roman"/>
          <w:vertAlign w:val="superscript"/>
        </w:rPr>
      </w:pPr>
      <w:r w:rsidRPr="00BB2248">
        <w:rPr>
          <w:rFonts w:cs="Times New Roman"/>
        </w:rPr>
        <w:t xml:space="preserve">Một khái niệm thuộc </w:t>
      </w:r>
      <w:r w:rsidRPr="00BB2248">
        <w:rPr>
          <w:rFonts w:cs="Times New Roman"/>
          <w:i/>
        </w:rPr>
        <w:t>Inversion of Control</w:t>
      </w:r>
      <w:r w:rsidRPr="00BB2248">
        <w:rPr>
          <w:rFonts w:cs="Times New Roman"/>
        </w:rPr>
        <w:t xml:space="preserve">, thay vì một class nào đó, khai báo một đối tượng khác ngay trong cấu trúc và tạo mới đối tượng thì với Dependency Injection (DI), class này chỉ cần khai báo một loại </w:t>
      </w:r>
      <w:r w:rsidRPr="00BB2248">
        <w:rPr>
          <w:rFonts w:cs="Times New Roman"/>
          <w:i/>
        </w:rPr>
        <w:t>đa hình (Interface hoặc abstraction)</w:t>
      </w:r>
      <w:r w:rsidRPr="00BB2248">
        <w:rPr>
          <w:rFonts w:cs="Times New Roman"/>
        </w:rPr>
        <w:t xml:space="preserve"> của đối tượng, sau đó truyền tham số vào khi khởi tạo class. </w:t>
      </w:r>
    </w:p>
    <w:p w:rsidR="00EA4D1D" w:rsidRPr="00BB2248" w:rsidRDefault="00EA4D1D" w:rsidP="00EA4D1D">
      <w:pPr>
        <w:pStyle w:val="LVThuong"/>
        <w:rPr>
          <w:rFonts w:cs="Times New Roman"/>
        </w:rPr>
      </w:pPr>
    </w:p>
    <w:p w:rsidR="006F48BE" w:rsidRPr="00BB2248" w:rsidRDefault="00EA4D1D" w:rsidP="00F2545E">
      <w:pPr>
        <w:pStyle w:val="LVTieuMuc"/>
        <w:numPr>
          <w:ilvl w:val="2"/>
          <w:numId w:val="39"/>
        </w:numPr>
        <w:outlineLvl w:val="2"/>
      </w:pPr>
      <w:bookmarkStart w:id="538" w:name="_Toc532210274"/>
      <w:r>
        <w:t>Sử dụng Dependency trong ASP.NET Core</w:t>
      </w:r>
      <w:bookmarkEnd w:id="538"/>
    </w:p>
    <w:p w:rsidR="00F03A81" w:rsidRPr="00BB2248" w:rsidRDefault="00DE6517" w:rsidP="002242D8">
      <w:pPr>
        <w:pStyle w:val="LVThuong"/>
        <w:jc w:val="both"/>
        <w:rPr>
          <w:rFonts w:cs="Times New Roman"/>
        </w:rPr>
      </w:pPr>
      <w:r w:rsidRPr="00BB2248">
        <w:rPr>
          <w:rFonts w:cs="Times New Roman"/>
        </w:rPr>
        <w:t>Sử dụng Repository như cách trên vẫn ra kết quả, song, chúng ta lại không thể quản lý được thời gian sống của chúng như mong muốn</w:t>
      </w:r>
      <w:r w:rsidR="00EA4D1D">
        <w:rPr>
          <w:rFonts w:cs="Times New Roman"/>
        </w:rPr>
        <w:t>, và đồng thời Controller và Repository quá phụ thuộc lẫn nhau, sau này sẽ khó cho việc nâng cấp, thay đổi</w:t>
      </w:r>
      <w:r w:rsidRPr="00BB2248">
        <w:rPr>
          <w:rFonts w:cs="Times New Roman"/>
        </w:rPr>
        <w:t>.</w:t>
      </w:r>
    </w:p>
    <w:p w:rsidR="007F64D9" w:rsidRPr="00BB2248" w:rsidRDefault="00DE6517" w:rsidP="002242D8">
      <w:pPr>
        <w:pStyle w:val="LVThuong"/>
        <w:jc w:val="both"/>
        <w:rPr>
          <w:rFonts w:cs="Times New Roman"/>
        </w:rPr>
      </w:pPr>
      <w:r w:rsidRPr="00BB2248">
        <w:rPr>
          <w:rFonts w:cs="Times New Roman"/>
        </w:rPr>
        <w:t xml:space="preserve">Rất may mắn, ASP.NET Core đã có sẵn các hàm để giúp chung ta </w:t>
      </w:r>
      <w:r w:rsidR="00EA4D1D">
        <w:rPr>
          <w:rFonts w:cs="Times New Roman"/>
        </w:rPr>
        <w:t>cải thiện điều này qua Dependency Injection.</w:t>
      </w:r>
    </w:p>
    <w:p w:rsidR="00DE6517" w:rsidRPr="00BB2248" w:rsidRDefault="00DE6517" w:rsidP="002242D8">
      <w:pPr>
        <w:pStyle w:val="LVThuong"/>
        <w:jc w:val="both"/>
        <w:rPr>
          <w:rFonts w:cs="Times New Roman"/>
        </w:rPr>
      </w:pPr>
      <w:r w:rsidRPr="00BB2248">
        <w:rPr>
          <w:rFonts w:cs="Times New Roman"/>
        </w:rPr>
        <w:t xml:space="preserve">Vào </w:t>
      </w:r>
      <w:r w:rsidRPr="00432EDA">
        <w:rPr>
          <w:rFonts w:cs="Times New Roman"/>
          <w:b/>
        </w:rPr>
        <w:t>Startup.cs</w:t>
      </w:r>
      <w:r w:rsidRPr="00BB2248">
        <w:rPr>
          <w:rFonts w:cs="Times New Roman"/>
        </w:rPr>
        <w:t xml:space="preserve"> và gọi lệnh sau:</w:t>
      </w:r>
    </w:p>
    <w:p w:rsidR="00F2545E" w:rsidRDefault="00432EDA" w:rsidP="00F2545E">
      <w:pPr>
        <w:pStyle w:val="LVHinh"/>
        <w:keepNext/>
      </w:pPr>
      <w:r>
        <w:rPr>
          <w:noProof/>
        </w:rPr>
        <w:lastRenderedPageBreak/>
        <w:drawing>
          <wp:inline distT="0" distB="0" distL="0" distR="0" wp14:anchorId="70DBEE55" wp14:editId="405328BE">
            <wp:extent cx="5572760" cy="1294130"/>
            <wp:effectExtent l="0" t="0" r="889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2760" cy="1294130"/>
                    </a:xfrm>
                    <a:prstGeom prst="rect">
                      <a:avLst/>
                    </a:prstGeom>
                    <a:noFill/>
                    <a:ln>
                      <a:noFill/>
                    </a:ln>
                  </pic:spPr>
                </pic:pic>
              </a:graphicData>
            </a:graphic>
          </wp:inline>
        </w:drawing>
      </w:r>
    </w:p>
    <w:p w:rsidR="00DE6517" w:rsidRPr="00BB2248" w:rsidRDefault="00F2545E" w:rsidP="00F2545E">
      <w:pPr>
        <w:pStyle w:val="LVHinh"/>
      </w:pPr>
      <w:bookmarkStart w:id="539" w:name="_Toc531202976"/>
      <w:bookmarkStart w:id="540" w:name="_Toc532209853"/>
      <w:r>
        <w:t xml:space="preserve">Hình 4. </w:t>
      </w:r>
      <w:fldSimple w:instr=" SEQ Hình_4. \* ARABIC ">
        <w:r w:rsidR="00A97EC1">
          <w:rPr>
            <w:noProof/>
          </w:rPr>
          <w:t>16</w:t>
        </w:r>
      </w:fldSimple>
      <w:r>
        <w:t>. Gọi AddSingleton để tạo một Singleton của Repository khi Runtime</w:t>
      </w:r>
      <w:bookmarkEnd w:id="539"/>
      <w:bookmarkEnd w:id="540"/>
    </w:p>
    <w:p w:rsidR="00DE6517" w:rsidRPr="00BB2248" w:rsidRDefault="00DE6517" w:rsidP="00DE6517">
      <w:pPr>
        <w:pStyle w:val="LVThuong"/>
        <w:rPr>
          <w:rFonts w:cs="Times New Roman"/>
        </w:rPr>
      </w:pPr>
      <w:r w:rsidRPr="00BB2248">
        <w:rPr>
          <w:rFonts w:cs="Times New Roman"/>
        </w:rPr>
        <w:t>Sau đó sửa lại Controller của chúng ta như sau:</w:t>
      </w:r>
    </w:p>
    <w:p w:rsidR="00F2545E" w:rsidRDefault="00DE6517" w:rsidP="00F2545E">
      <w:pPr>
        <w:pStyle w:val="LVHinh"/>
        <w:keepNext/>
      </w:pPr>
      <w:r w:rsidRPr="00BB2248">
        <w:rPr>
          <w:noProof/>
        </w:rPr>
        <w:drawing>
          <wp:inline distT="0" distB="0" distL="0" distR="0" wp14:anchorId="514ED039" wp14:editId="5796F452">
            <wp:extent cx="4972923" cy="269144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97674" cy="2704838"/>
                    </a:xfrm>
                    <a:prstGeom prst="rect">
                      <a:avLst/>
                    </a:prstGeom>
                    <a:noFill/>
                    <a:ln>
                      <a:noFill/>
                    </a:ln>
                  </pic:spPr>
                </pic:pic>
              </a:graphicData>
            </a:graphic>
          </wp:inline>
        </w:drawing>
      </w:r>
    </w:p>
    <w:p w:rsidR="00DE6517" w:rsidRPr="00BB2248" w:rsidRDefault="00F2545E" w:rsidP="00F2545E">
      <w:pPr>
        <w:pStyle w:val="LVHinh"/>
      </w:pPr>
      <w:bookmarkStart w:id="541" w:name="_Toc531202977"/>
      <w:bookmarkStart w:id="542" w:name="_Toc532209854"/>
      <w:r>
        <w:t xml:space="preserve">Hình 4. </w:t>
      </w:r>
      <w:fldSimple w:instr=" SEQ Hình_4. \* ARABIC ">
        <w:r w:rsidR="00A97EC1">
          <w:rPr>
            <w:noProof/>
          </w:rPr>
          <w:t>17</w:t>
        </w:r>
      </w:fldSimple>
      <w:r>
        <w:t>. Khai báo Repository trong Constructor của Controller để ASP.NET Core inject</w:t>
      </w:r>
      <w:bookmarkEnd w:id="541"/>
      <w:bookmarkEnd w:id="542"/>
    </w:p>
    <w:p w:rsidR="00197154" w:rsidRPr="00BB2248" w:rsidRDefault="00DE6517" w:rsidP="002242D8">
      <w:pPr>
        <w:pStyle w:val="LVThuong"/>
        <w:jc w:val="both"/>
        <w:rPr>
          <w:rFonts w:cs="Times New Roman"/>
        </w:rPr>
      </w:pPr>
      <w:r w:rsidRPr="00BB2248">
        <w:rPr>
          <w:rFonts w:cs="Times New Roman"/>
        </w:rPr>
        <w:t xml:space="preserve">Lúc này, mặc dù permission không có bất kỳ lệnh tạo mới nào, </w:t>
      </w:r>
      <w:r w:rsidR="00197154" w:rsidRPr="00BB2248">
        <w:rPr>
          <w:rFonts w:cs="Times New Roman"/>
        </w:rPr>
        <w:t>thay vào đó thêm một tham số trong constructor, và gán tham số đó vào.</w:t>
      </w:r>
    </w:p>
    <w:p w:rsidR="00197154" w:rsidRPr="00BB2248" w:rsidRDefault="00197154" w:rsidP="002242D8">
      <w:pPr>
        <w:pStyle w:val="LVThuong"/>
        <w:jc w:val="both"/>
        <w:rPr>
          <w:rFonts w:cs="Times New Roman"/>
        </w:rPr>
      </w:pPr>
      <w:r w:rsidRPr="00BB2248">
        <w:rPr>
          <w:rFonts w:cs="Times New Roman"/>
        </w:rPr>
        <w:t xml:space="preserve">Thật ra lúc này sau khi khởi chạy chương trình, service của ứng dụng sẽ giúp chúng ta khởi tạo biến này và truyền </w:t>
      </w:r>
      <w:r w:rsidR="00F2545E">
        <w:rPr>
          <w:rFonts w:cs="Times New Roman"/>
        </w:rPr>
        <w:t>vào class thông qua constructor, điều này có phần tương tự như sử dụng một Service trong Angular vậy.</w:t>
      </w:r>
    </w:p>
    <w:p w:rsidR="00DE6517" w:rsidRPr="00BB2248" w:rsidRDefault="00197154" w:rsidP="002242D8">
      <w:pPr>
        <w:pStyle w:val="LVThuong"/>
        <w:jc w:val="both"/>
        <w:rPr>
          <w:rFonts w:cs="Times New Roman"/>
        </w:rPr>
      </w:pPr>
      <w:r w:rsidRPr="00BB2248">
        <w:rPr>
          <w:rFonts w:cs="Times New Roman"/>
        </w:rPr>
        <w:t xml:space="preserve">Tùy vào hình thức gọi hàm trong service mà thời gian sống của thông số truyền cho class khác nhau. Bao gồm </w:t>
      </w:r>
      <w:r w:rsidRPr="00BB2248">
        <w:rPr>
          <w:rFonts w:cs="Times New Roman"/>
          <w:i/>
        </w:rPr>
        <w:t>AddSingleton</w:t>
      </w:r>
      <w:r w:rsidRPr="00BB2248">
        <w:rPr>
          <w:rFonts w:cs="Times New Roman"/>
        </w:rPr>
        <w:t>, chúng ta có:</w:t>
      </w:r>
      <w:r w:rsidR="00DE6517" w:rsidRPr="00BB2248">
        <w:rPr>
          <w:rFonts w:cs="Times New Roman"/>
        </w:rPr>
        <w:t xml:space="preserve"> </w:t>
      </w:r>
    </w:p>
    <w:p w:rsidR="00197154" w:rsidRPr="00BB2248" w:rsidRDefault="00197154" w:rsidP="00197154">
      <w:pPr>
        <w:pStyle w:val="LVThuong"/>
        <w:numPr>
          <w:ilvl w:val="0"/>
          <w:numId w:val="3"/>
        </w:numPr>
        <w:rPr>
          <w:rFonts w:cs="Times New Roman"/>
        </w:rPr>
      </w:pPr>
      <w:r w:rsidRPr="00BB2248">
        <w:rPr>
          <w:rFonts w:cs="Times New Roman"/>
          <w:b/>
        </w:rPr>
        <w:t>AddSingleton</w:t>
      </w:r>
      <w:r w:rsidRPr="00BB2248">
        <w:rPr>
          <w:rFonts w:cs="Times New Roman"/>
        </w:rPr>
        <w:t>: Hỗ trợ tạo đối tượng có thời gian sống dài, và chỉ tạo một đối tượng xuyên suốt thời gian chạy chương trình.</w:t>
      </w:r>
      <w:r w:rsidR="008D4E58" w:rsidRPr="00BB2248">
        <w:rPr>
          <w:rFonts w:cs="Times New Roman"/>
        </w:rPr>
        <w:t xml:space="preserve"> </w:t>
      </w:r>
    </w:p>
    <w:p w:rsidR="00197154" w:rsidRPr="00BB2248" w:rsidRDefault="00197154" w:rsidP="00197154">
      <w:pPr>
        <w:pStyle w:val="LVThuong"/>
        <w:numPr>
          <w:ilvl w:val="0"/>
          <w:numId w:val="3"/>
        </w:numPr>
        <w:rPr>
          <w:rFonts w:cs="Times New Roman"/>
        </w:rPr>
      </w:pPr>
      <w:r w:rsidRPr="00BB2248">
        <w:rPr>
          <w:rFonts w:cs="Times New Roman"/>
          <w:b/>
        </w:rPr>
        <w:lastRenderedPageBreak/>
        <w:t>AddScoped</w:t>
      </w:r>
      <w:r w:rsidRPr="00BB2248">
        <w:rPr>
          <w:rFonts w:cs="Times New Roman"/>
        </w:rPr>
        <w:t>: Tạo đối tượng có thời gian sống trong một Request Session, mỗi Request Session của ứng dụng sẽ tạo một đối tượng mới.</w:t>
      </w:r>
      <w:r w:rsidR="008D4E58" w:rsidRPr="00BB2248">
        <w:rPr>
          <w:rFonts w:cs="Times New Roman"/>
        </w:rPr>
        <w:t xml:space="preserve"> </w:t>
      </w:r>
    </w:p>
    <w:p w:rsidR="000A0A6C" w:rsidRPr="00005DB8" w:rsidRDefault="00197154" w:rsidP="00005DB8">
      <w:pPr>
        <w:pStyle w:val="LVThuong"/>
        <w:numPr>
          <w:ilvl w:val="0"/>
          <w:numId w:val="3"/>
        </w:numPr>
        <w:rPr>
          <w:rFonts w:cs="Times New Roman"/>
        </w:rPr>
      </w:pPr>
      <w:r w:rsidRPr="00BB2248">
        <w:rPr>
          <w:rFonts w:cs="Times New Roman"/>
          <w:b/>
        </w:rPr>
        <w:t>AddTransient</w:t>
      </w:r>
      <w:r w:rsidRPr="00BB2248">
        <w:rPr>
          <w:rFonts w:cs="Times New Roman"/>
        </w:rPr>
        <w:t>: Tạo đối tượng mỗi lần được yêu cầu đến.</w:t>
      </w:r>
      <w:r w:rsidR="008D4E58" w:rsidRPr="00BB2248">
        <w:rPr>
          <w:rFonts w:cs="Times New Roman"/>
        </w:rPr>
        <w:t xml:space="preserve"> </w:t>
      </w:r>
    </w:p>
    <w:p w:rsidR="000A0A6C" w:rsidRPr="00BB2248" w:rsidRDefault="000A0A6C" w:rsidP="000A0A6C">
      <w:pPr>
        <w:pStyle w:val="LVThuong"/>
        <w:rPr>
          <w:rFonts w:cs="Times New Roman"/>
        </w:rPr>
      </w:pPr>
    </w:p>
    <w:p w:rsidR="00333757" w:rsidRPr="00BB2248" w:rsidRDefault="00333757" w:rsidP="00333757">
      <w:pPr>
        <w:pStyle w:val="LVThuong"/>
        <w:rPr>
          <w:rFonts w:cs="Times New Roman"/>
        </w:rPr>
      </w:pPr>
      <w:r w:rsidRPr="00BB2248">
        <w:rPr>
          <w:rFonts w:cs="Times New Roman"/>
        </w:rPr>
        <w:t>Đối với một đối tượng đa hình, được bổ sung bởi một Interface như sau:</w:t>
      </w:r>
    </w:p>
    <w:p w:rsidR="00F2545E" w:rsidRDefault="00333757" w:rsidP="00F2545E">
      <w:pPr>
        <w:pStyle w:val="LVHinh"/>
        <w:keepNext/>
      </w:pPr>
      <w:r w:rsidRPr="00BB2248">
        <w:rPr>
          <w:noProof/>
        </w:rPr>
        <w:drawing>
          <wp:inline distT="0" distB="0" distL="0" distR="0" wp14:anchorId="5527D0EB" wp14:editId="7386AD1F">
            <wp:extent cx="5166478" cy="302787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06724" cy="3051458"/>
                    </a:xfrm>
                    <a:prstGeom prst="rect">
                      <a:avLst/>
                    </a:prstGeom>
                    <a:noFill/>
                    <a:ln>
                      <a:noFill/>
                    </a:ln>
                  </pic:spPr>
                </pic:pic>
              </a:graphicData>
            </a:graphic>
          </wp:inline>
        </w:drawing>
      </w:r>
    </w:p>
    <w:p w:rsidR="00333757" w:rsidRPr="00BB2248" w:rsidRDefault="00F2545E" w:rsidP="00F2545E">
      <w:pPr>
        <w:pStyle w:val="LVHinh"/>
      </w:pPr>
      <w:bookmarkStart w:id="543" w:name="_Toc531202978"/>
      <w:bookmarkStart w:id="544" w:name="_Toc532209855"/>
      <w:r>
        <w:t xml:space="preserve">Hình 4. </w:t>
      </w:r>
      <w:fldSimple w:instr=" SEQ Hình_4. \* ARABIC ">
        <w:r w:rsidR="00A97EC1">
          <w:rPr>
            <w:noProof/>
          </w:rPr>
          <w:t>18</w:t>
        </w:r>
      </w:fldSimple>
      <w:r>
        <w:t>. Áp dụng với đa hình trong C#</w:t>
      </w:r>
      <w:bookmarkEnd w:id="543"/>
      <w:bookmarkEnd w:id="544"/>
    </w:p>
    <w:p w:rsidR="00333757" w:rsidRPr="00BB2248" w:rsidRDefault="00333757" w:rsidP="00333757">
      <w:pPr>
        <w:pStyle w:val="LVThuong"/>
        <w:rPr>
          <w:rFonts w:cs="Times New Roman"/>
        </w:rPr>
      </w:pPr>
      <w:r w:rsidRPr="00BB2248">
        <w:rPr>
          <w:rFonts w:cs="Times New Roman"/>
        </w:rPr>
        <w:t>Thì</w:t>
      </w:r>
      <w:r w:rsidR="00A21B20" w:rsidRPr="00BB2248">
        <w:rPr>
          <w:rFonts w:cs="Times New Roman"/>
        </w:rPr>
        <w:t xml:space="preserve"> ta</w:t>
      </w:r>
      <w:r w:rsidRPr="00BB2248">
        <w:rPr>
          <w:rFonts w:cs="Times New Roman"/>
        </w:rPr>
        <w:t xml:space="preserve"> có thể gọi lệnh như sau:</w:t>
      </w:r>
    </w:p>
    <w:p w:rsidR="00F2545E" w:rsidRDefault="00333757" w:rsidP="00F2545E">
      <w:pPr>
        <w:pStyle w:val="LVHinh"/>
        <w:keepNext/>
      </w:pPr>
      <w:r w:rsidRPr="00BB2248">
        <w:rPr>
          <w:noProof/>
        </w:rPr>
        <w:drawing>
          <wp:inline distT="0" distB="0" distL="0" distR="0" wp14:anchorId="10AC71BB" wp14:editId="4293C2F6">
            <wp:extent cx="5508667" cy="8281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5033" cy="839616"/>
                    </a:xfrm>
                    <a:prstGeom prst="rect">
                      <a:avLst/>
                    </a:prstGeom>
                    <a:noFill/>
                    <a:ln>
                      <a:noFill/>
                    </a:ln>
                  </pic:spPr>
                </pic:pic>
              </a:graphicData>
            </a:graphic>
          </wp:inline>
        </w:drawing>
      </w:r>
    </w:p>
    <w:p w:rsidR="00333757" w:rsidRPr="00BB2248" w:rsidRDefault="00F2545E" w:rsidP="00F2545E">
      <w:pPr>
        <w:pStyle w:val="LVHinh"/>
      </w:pPr>
      <w:bookmarkStart w:id="545" w:name="_Toc531202979"/>
      <w:bookmarkStart w:id="546" w:name="_Toc532209856"/>
      <w:r>
        <w:t xml:space="preserve">Hình 4. </w:t>
      </w:r>
      <w:fldSimple w:instr=" SEQ Hình_4. \* ARABIC ">
        <w:r w:rsidR="00A97EC1">
          <w:rPr>
            <w:noProof/>
          </w:rPr>
          <w:t>19</w:t>
        </w:r>
      </w:fldSimple>
      <w:r>
        <w:t>. Khai báo một đối tượng Đa hình như Singleton</w:t>
      </w:r>
      <w:bookmarkEnd w:id="545"/>
      <w:bookmarkEnd w:id="546"/>
    </w:p>
    <w:p w:rsidR="00E57788" w:rsidRPr="00BB2248" w:rsidRDefault="00F03C79" w:rsidP="00005DB8">
      <w:pPr>
        <w:pStyle w:val="LVThuong"/>
        <w:rPr>
          <w:rFonts w:cs="Times New Roman"/>
        </w:rPr>
      </w:pPr>
      <w:r w:rsidRPr="00BB2248">
        <w:rPr>
          <w:rFonts w:cs="Times New Roman"/>
        </w:rPr>
        <w:t>Bằng cách này, chỉ cần thay đổi class tương ứng</w:t>
      </w:r>
      <w:r w:rsidR="00AB1FCE" w:rsidRPr="00BB2248">
        <w:rPr>
          <w:rFonts w:cs="Times New Roman"/>
        </w:rPr>
        <w:t xml:space="preserve"> khi truyền class dịch vụ cho Interface</w:t>
      </w:r>
      <w:r w:rsidRPr="00BB2248">
        <w:rPr>
          <w:rFonts w:cs="Times New Roman"/>
        </w:rPr>
        <w:t xml:space="preserve"> là có thể thay đổi lập luận cho toàn bộ ứng dụng.</w:t>
      </w:r>
      <w:r w:rsidR="00E57788" w:rsidRPr="00BB2248">
        <w:rPr>
          <w:rFonts w:cs="Times New Roman"/>
        </w:rPr>
        <w:br w:type="page"/>
      </w:r>
    </w:p>
    <w:p w:rsidR="00D77298" w:rsidRDefault="00D77298" w:rsidP="004D2968">
      <w:pPr>
        <w:pStyle w:val="LVChuong"/>
        <w:outlineLvl w:val="1"/>
        <w:sectPr w:rsidR="00D77298" w:rsidSect="00D77298">
          <w:headerReference w:type="default" r:id="rId84"/>
          <w:pgSz w:w="11907" w:h="16840" w:code="9"/>
          <w:pgMar w:top="1699" w:right="1138" w:bottom="1699" w:left="1987" w:header="720" w:footer="720" w:gutter="0"/>
          <w:cols w:space="720"/>
          <w:docGrid w:linePitch="360"/>
        </w:sectPr>
      </w:pPr>
      <w:bookmarkStart w:id="547" w:name="_Toc530226261"/>
      <w:bookmarkStart w:id="548" w:name="_Toc530226915"/>
      <w:bookmarkStart w:id="549" w:name="_Toc530227018"/>
      <w:bookmarkStart w:id="550" w:name="_Toc530227326"/>
      <w:bookmarkStart w:id="551" w:name="_Toc530227424"/>
      <w:bookmarkStart w:id="552" w:name="_Toc530227522"/>
    </w:p>
    <w:p w:rsidR="00E57788" w:rsidRPr="00BB2248" w:rsidRDefault="00E57788" w:rsidP="004D2968">
      <w:pPr>
        <w:pStyle w:val="LVChuong"/>
        <w:outlineLvl w:val="1"/>
      </w:pPr>
      <w:bookmarkStart w:id="553" w:name="_Toc532210275"/>
      <w:r w:rsidRPr="00BB2248">
        <w:lastRenderedPageBreak/>
        <w:t>CHƯƠNG 5</w:t>
      </w:r>
      <w:bookmarkEnd w:id="547"/>
      <w:bookmarkEnd w:id="548"/>
      <w:bookmarkEnd w:id="549"/>
      <w:bookmarkEnd w:id="550"/>
      <w:bookmarkEnd w:id="551"/>
      <w:bookmarkEnd w:id="552"/>
      <w:r w:rsidR="004D2968">
        <w:t>:</w:t>
      </w:r>
      <w:r w:rsidR="004D2968">
        <w:rPr>
          <w:sz w:val="28"/>
        </w:rPr>
        <w:t xml:space="preserve"> </w:t>
      </w:r>
      <w:r w:rsidR="004D2968">
        <w:rPr>
          <w:sz w:val="28"/>
        </w:rPr>
        <w:br/>
        <w:t>SIGNALR</w:t>
      </w:r>
      <w:bookmarkEnd w:id="553"/>
    </w:p>
    <w:p w:rsidR="00836AD4" w:rsidRPr="00BB2248" w:rsidRDefault="00836AD4" w:rsidP="00BB08EC">
      <w:pPr>
        <w:pStyle w:val="LVTieuMuc"/>
        <w:numPr>
          <w:ilvl w:val="2"/>
          <w:numId w:val="30"/>
        </w:numPr>
        <w:outlineLvl w:val="2"/>
      </w:pPr>
      <w:bookmarkStart w:id="554" w:name="_Toc530226262"/>
      <w:bookmarkStart w:id="555" w:name="_Toc530226916"/>
      <w:bookmarkStart w:id="556" w:name="_Toc530227019"/>
      <w:bookmarkStart w:id="557" w:name="_Toc530227327"/>
      <w:bookmarkStart w:id="558" w:name="_Toc530227425"/>
      <w:bookmarkStart w:id="559" w:name="_Toc530227523"/>
      <w:bookmarkStart w:id="560" w:name="_Toc532210276"/>
      <w:r w:rsidRPr="00BB2248">
        <w:t>SignalR là gì?</w:t>
      </w:r>
      <w:bookmarkEnd w:id="554"/>
      <w:bookmarkEnd w:id="555"/>
      <w:bookmarkEnd w:id="556"/>
      <w:bookmarkEnd w:id="557"/>
      <w:bookmarkEnd w:id="558"/>
      <w:bookmarkEnd w:id="559"/>
      <w:bookmarkEnd w:id="560"/>
    </w:p>
    <w:p w:rsidR="00FD5F01" w:rsidRDefault="002C4D13" w:rsidP="00FD5F01">
      <w:pPr>
        <w:pStyle w:val="LVHinh"/>
        <w:keepNext/>
      </w:pPr>
      <w:r w:rsidRPr="00BB2248">
        <w:rPr>
          <w:noProof/>
        </w:rPr>
        <w:drawing>
          <wp:inline distT="0" distB="0" distL="0" distR="0" wp14:anchorId="39AB41C4" wp14:editId="7A06D357">
            <wp:extent cx="3735238" cy="1178214"/>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39306" cy="1179497"/>
                    </a:xfrm>
                    <a:prstGeom prst="rect">
                      <a:avLst/>
                    </a:prstGeom>
                    <a:noFill/>
                    <a:ln>
                      <a:noFill/>
                    </a:ln>
                  </pic:spPr>
                </pic:pic>
              </a:graphicData>
            </a:graphic>
          </wp:inline>
        </w:drawing>
      </w:r>
    </w:p>
    <w:p w:rsidR="00260AC3" w:rsidRDefault="00FD5F01" w:rsidP="00FD5F01">
      <w:pPr>
        <w:pStyle w:val="LVHinh"/>
      </w:pPr>
      <w:bookmarkStart w:id="561" w:name="_Toc531202980"/>
      <w:bookmarkStart w:id="562" w:name="_Toc532209818"/>
      <w:r>
        <w:t xml:space="preserve">Hình 5. </w:t>
      </w:r>
      <w:fldSimple w:instr=" SEQ Hình_5. \* ARABIC ">
        <w:r w:rsidR="00A97EC1">
          <w:rPr>
            <w:noProof/>
          </w:rPr>
          <w:t>1</w:t>
        </w:r>
      </w:fldSimple>
      <w:r>
        <w:t>. Công nghệ SignalR (nguồn: microsoft.com)</w:t>
      </w:r>
      <w:bookmarkEnd w:id="561"/>
      <w:bookmarkEnd w:id="562"/>
    </w:p>
    <w:p w:rsidR="00836AD4" w:rsidRPr="00BB2248" w:rsidRDefault="00836AD4" w:rsidP="00836AD4">
      <w:pPr>
        <w:pStyle w:val="LVTieuMuc"/>
        <w:numPr>
          <w:ilvl w:val="2"/>
          <w:numId w:val="30"/>
        </w:numPr>
        <w:outlineLvl w:val="2"/>
      </w:pPr>
      <w:bookmarkStart w:id="563" w:name="_Toc530226263"/>
      <w:bookmarkStart w:id="564" w:name="_Toc530226917"/>
      <w:bookmarkStart w:id="565" w:name="_Toc530227020"/>
      <w:bookmarkStart w:id="566" w:name="_Toc530227328"/>
      <w:bookmarkStart w:id="567" w:name="_Toc530227426"/>
      <w:bookmarkStart w:id="568" w:name="_Toc530227524"/>
      <w:bookmarkStart w:id="569" w:name="_Toc532210277"/>
      <w:r w:rsidRPr="00BB2248">
        <w:t>Giới thiệu</w:t>
      </w:r>
      <w:bookmarkEnd w:id="563"/>
      <w:bookmarkEnd w:id="564"/>
      <w:bookmarkEnd w:id="565"/>
      <w:bookmarkEnd w:id="566"/>
      <w:bookmarkEnd w:id="567"/>
      <w:bookmarkEnd w:id="568"/>
      <w:bookmarkEnd w:id="569"/>
    </w:p>
    <w:p w:rsidR="00B03963" w:rsidRDefault="00B03963" w:rsidP="00F94EBA">
      <w:pPr>
        <w:pStyle w:val="LVThuong"/>
        <w:rPr>
          <w:rFonts w:cs="Times New Roman"/>
        </w:rPr>
      </w:pPr>
      <w:r w:rsidRPr="00BB2248">
        <w:rPr>
          <w:rFonts w:cs="Times New Roman"/>
        </w:rPr>
        <w:t>SignalR là bộ thư viện dành cho các ứng dụng web phát triển có tính năng thời gian thực. Nó cho phép giữ trò chuyện giữa máy chủ và máy con, giao tiếp với nhau theo cả hai chiề</w:t>
      </w:r>
      <w:r w:rsidR="00170C87">
        <w:rPr>
          <w:rFonts w:cs="Times New Roman"/>
        </w:rPr>
        <w:t>u.</w:t>
      </w:r>
    </w:p>
    <w:p w:rsidR="00170C87" w:rsidRDefault="00170C87" w:rsidP="00170C87">
      <w:pPr>
        <w:pStyle w:val="LVHinh"/>
        <w:keepNext/>
      </w:pPr>
      <w:r>
        <w:rPr>
          <w:noProof/>
        </w:rPr>
        <w:drawing>
          <wp:inline distT="0" distB="0" distL="0" distR="0" wp14:anchorId="72E6BA52" wp14:editId="1886D699">
            <wp:extent cx="5572760" cy="3295015"/>
            <wp:effectExtent l="0" t="0" r="889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2760" cy="3295015"/>
                    </a:xfrm>
                    <a:prstGeom prst="rect">
                      <a:avLst/>
                    </a:prstGeom>
                    <a:noFill/>
                    <a:ln>
                      <a:noFill/>
                    </a:ln>
                  </pic:spPr>
                </pic:pic>
              </a:graphicData>
            </a:graphic>
          </wp:inline>
        </w:drawing>
      </w:r>
    </w:p>
    <w:p w:rsidR="00170C87" w:rsidRDefault="00170C87" w:rsidP="00170C87">
      <w:pPr>
        <w:pStyle w:val="LVHinh"/>
        <w:rPr>
          <w:noProof/>
        </w:rPr>
      </w:pPr>
      <w:bookmarkStart w:id="570" w:name="_Toc531202981"/>
      <w:bookmarkStart w:id="571" w:name="_Toc532209819"/>
      <w:r>
        <w:t xml:space="preserve">Hình 5. </w:t>
      </w:r>
      <w:fldSimple w:instr=" SEQ Hình_5. \* ARABIC ">
        <w:r w:rsidR="00A97EC1">
          <w:rPr>
            <w:noProof/>
          </w:rPr>
          <w:t>2</w:t>
        </w:r>
      </w:fldSimple>
      <w:r>
        <w:t>. Giao tiếp thời gian thực giữa Client và Server (nguồn: c-sharpcorner</w:t>
      </w:r>
      <w:r>
        <w:rPr>
          <w:noProof/>
        </w:rPr>
        <w:t>.com)</w:t>
      </w:r>
      <w:bookmarkEnd w:id="570"/>
      <w:bookmarkEnd w:id="571"/>
    </w:p>
    <w:p w:rsidR="00170C87" w:rsidRDefault="00170C87" w:rsidP="00170C87">
      <w:pPr>
        <w:pStyle w:val="LVHinh"/>
        <w:rPr>
          <w:noProof/>
        </w:rPr>
      </w:pPr>
    </w:p>
    <w:p w:rsidR="00170C87" w:rsidRPr="00BB2248" w:rsidRDefault="00170C87" w:rsidP="00170C87">
      <w:pPr>
        <w:pStyle w:val="LVHinh"/>
      </w:pPr>
    </w:p>
    <w:p w:rsidR="00C52FB1" w:rsidRPr="00BB2248" w:rsidRDefault="00836AD4" w:rsidP="00FF4574">
      <w:pPr>
        <w:pStyle w:val="LVTieuMuc"/>
        <w:numPr>
          <w:ilvl w:val="2"/>
          <w:numId w:val="30"/>
        </w:numPr>
        <w:outlineLvl w:val="2"/>
      </w:pPr>
      <w:bookmarkStart w:id="572" w:name="_Toc530226264"/>
      <w:bookmarkStart w:id="573" w:name="_Toc530226918"/>
      <w:bookmarkStart w:id="574" w:name="_Toc530227021"/>
      <w:bookmarkStart w:id="575" w:name="_Toc530227329"/>
      <w:bookmarkStart w:id="576" w:name="_Toc530227427"/>
      <w:bookmarkStart w:id="577" w:name="_Toc530227525"/>
      <w:bookmarkStart w:id="578" w:name="_Toc532210278"/>
      <w:r w:rsidRPr="00BB2248">
        <w:t>SignalR trong ASP.NET Core</w:t>
      </w:r>
      <w:bookmarkEnd w:id="572"/>
      <w:bookmarkEnd w:id="573"/>
      <w:bookmarkEnd w:id="574"/>
      <w:bookmarkEnd w:id="575"/>
      <w:bookmarkEnd w:id="576"/>
      <w:bookmarkEnd w:id="577"/>
      <w:bookmarkEnd w:id="578"/>
    </w:p>
    <w:p w:rsidR="004B2471" w:rsidRPr="00BB2248" w:rsidRDefault="004B2471" w:rsidP="002242D8">
      <w:pPr>
        <w:pStyle w:val="LVThuong"/>
        <w:jc w:val="both"/>
        <w:rPr>
          <w:rFonts w:cs="Times New Roman"/>
        </w:rPr>
      </w:pPr>
      <w:r w:rsidRPr="00BB2248">
        <w:rPr>
          <w:rFonts w:cs="Times New Roman"/>
        </w:rPr>
        <w:t>SignalR hỗ trợ cho cả ASP.NET Core, có thể chạy trên các trình duyệt hiện hành và Internet Explorer từ phiên bản 11</w:t>
      </w:r>
      <w:r w:rsidR="00F6588F" w:rsidRPr="00BB2248">
        <w:rPr>
          <w:rFonts w:cs="Times New Roman"/>
        </w:rPr>
        <w:t xml:space="preserve">. </w:t>
      </w:r>
    </w:p>
    <w:p w:rsidR="00BA6FDD" w:rsidRPr="00BB2248" w:rsidRDefault="00BA6FDD" w:rsidP="002242D8">
      <w:pPr>
        <w:pStyle w:val="LVThuong"/>
        <w:jc w:val="both"/>
        <w:rPr>
          <w:rFonts w:cs="Times New Roman"/>
        </w:rPr>
      </w:pPr>
      <w:r w:rsidRPr="00BB2248">
        <w:rPr>
          <w:rFonts w:cs="Times New Roman"/>
        </w:rPr>
        <w:t>SignalR thường được sử dụng khi:</w:t>
      </w:r>
    </w:p>
    <w:p w:rsidR="00BA6FDD" w:rsidRPr="00BB2248" w:rsidRDefault="00BA6FDD" w:rsidP="002242D8">
      <w:pPr>
        <w:pStyle w:val="LVThuong"/>
        <w:numPr>
          <w:ilvl w:val="0"/>
          <w:numId w:val="3"/>
        </w:numPr>
        <w:jc w:val="both"/>
        <w:rPr>
          <w:rFonts w:cs="Times New Roman"/>
        </w:rPr>
      </w:pPr>
      <w:r w:rsidRPr="00BB2248">
        <w:rPr>
          <w:rFonts w:cs="Times New Roman"/>
        </w:rPr>
        <w:t>Người dùng cần thay đổi theo thời gian thực cho ứng dụng như game, trắc địa, định vị, đo lường, quan trắc,</w:t>
      </w:r>
      <w:r w:rsidR="00E424C4">
        <w:rPr>
          <w:rFonts w:cs="Times New Roman"/>
        </w:rPr>
        <w:t xml:space="preserve"> </w:t>
      </w:r>
      <w:r w:rsidRPr="00BB2248">
        <w:rPr>
          <w:rFonts w:cs="Times New Roman"/>
        </w:rPr>
        <w:t>…</w:t>
      </w:r>
    </w:p>
    <w:p w:rsidR="00BA6FDD" w:rsidRPr="00BB2248" w:rsidRDefault="00BA6FDD" w:rsidP="002242D8">
      <w:pPr>
        <w:pStyle w:val="LVThuong"/>
        <w:numPr>
          <w:ilvl w:val="0"/>
          <w:numId w:val="3"/>
        </w:numPr>
        <w:jc w:val="both"/>
        <w:rPr>
          <w:rFonts w:cs="Times New Roman"/>
        </w:rPr>
      </w:pPr>
      <w:r w:rsidRPr="00BB2248">
        <w:rPr>
          <w:rFonts w:cs="Times New Roman"/>
        </w:rPr>
        <w:t>Người dùng muốn một ứng dụng giao tiếp xã hội thời gian thực như trò chuyện qua mạng, Facebook, Twitter, các ứng dụng cần thông báo…</w:t>
      </w:r>
    </w:p>
    <w:p w:rsidR="00BA6FDD" w:rsidRPr="00BB2248" w:rsidRDefault="00BA6FDD" w:rsidP="002242D8">
      <w:pPr>
        <w:pStyle w:val="LVThuong"/>
        <w:numPr>
          <w:ilvl w:val="0"/>
          <w:numId w:val="3"/>
        </w:numPr>
        <w:jc w:val="both"/>
        <w:rPr>
          <w:rFonts w:cs="Times New Roman"/>
        </w:rPr>
      </w:pPr>
      <w:r w:rsidRPr="00BB2248">
        <w:rPr>
          <w:rFonts w:cs="Times New Roman"/>
        </w:rPr>
        <w:t>Người dùng muốn ứng dụng có thể truyền tải đa phương tiện trực tuyến.</w:t>
      </w:r>
    </w:p>
    <w:p w:rsidR="000B01E9" w:rsidRPr="00967C6A" w:rsidRDefault="00BA6FDD" w:rsidP="002242D8">
      <w:pPr>
        <w:pStyle w:val="LVThuong"/>
        <w:numPr>
          <w:ilvl w:val="0"/>
          <w:numId w:val="3"/>
        </w:numPr>
        <w:jc w:val="both"/>
        <w:rPr>
          <w:rFonts w:cs="Times New Roman"/>
        </w:rPr>
      </w:pPr>
      <w:r w:rsidRPr="00BB2248">
        <w:rPr>
          <w:rFonts w:cs="Times New Roman"/>
        </w:rPr>
        <w:t>Các ứng dụng theo dõi và giám sát, bao gồm cảnh báo hoặc thống kê số liệu.</w:t>
      </w:r>
      <w:r w:rsidR="000B01E9" w:rsidRPr="000B01E9">
        <w:rPr>
          <w:rFonts w:cs="Times New Roman"/>
        </w:rPr>
        <w:t xml:space="preserve"> </w:t>
      </w:r>
    </w:p>
    <w:p w:rsidR="000B01E9" w:rsidRPr="00BB2248" w:rsidRDefault="000B01E9" w:rsidP="00222D38">
      <w:pPr>
        <w:pStyle w:val="LVTieuMuc"/>
        <w:numPr>
          <w:ilvl w:val="2"/>
          <w:numId w:val="30"/>
        </w:numPr>
        <w:outlineLvl w:val="2"/>
      </w:pPr>
      <w:bookmarkStart w:id="579" w:name="_Toc532210279"/>
      <w:r>
        <w:t>Mục đích sử dụng SignalR</w:t>
      </w:r>
      <w:bookmarkEnd w:id="579"/>
    </w:p>
    <w:p w:rsidR="00C52FB1" w:rsidRPr="000B01E9" w:rsidRDefault="000B01E9" w:rsidP="002242D8">
      <w:pPr>
        <w:pStyle w:val="LVThuong"/>
        <w:jc w:val="both"/>
      </w:pPr>
      <w:r w:rsidRPr="000B01E9">
        <w:t xml:space="preserve">SignalR trong </w:t>
      </w:r>
      <w:r>
        <w:t xml:space="preserve">dự án này sẽ giúp Amnhac.com mang lại thay đổi thời gian thực cho người dùng, giúp trải nghiệm của người dùng xuyên suốt mà không bị gián đoạn khi có các thay đổi xảy ra. Ví dụ như khi quản trị viên cập nhật quảng cáo, toàn bộ người dùng sẽ thấy sự thay đổi đó ngay khi đang nghe nhạc mà không cần </w:t>
      </w:r>
      <w:r w:rsidR="00EF3516">
        <w:br/>
      </w:r>
      <w:r>
        <w:t>làm mới lại trang.</w:t>
      </w:r>
    </w:p>
    <w:p w:rsidR="00C52FB1" w:rsidRPr="00BB2248" w:rsidRDefault="00C52FB1" w:rsidP="00222D38">
      <w:pPr>
        <w:pStyle w:val="LVTieuMuc"/>
        <w:numPr>
          <w:ilvl w:val="2"/>
          <w:numId w:val="30"/>
        </w:numPr>
        <w:outlineLvl w:val="2"/>
      </w:pPr>
      <w:bookmarkStart w:id="580" w:name="_Toc532210280"/>
      <w:r w:rsidRPr="00BB2248">
        <w:t>Thuật ngữ Middleware</w:t>
      </w:r>
      <w:bookmarkEnd w:id="580"/>
    </w:p>
    <w:p w:rsidR="00C52FB1" w:rsidRPr="00BB2248" w:rsidRDefault="00C52FB1" w:rsidP="002242D8">
      <w:pPr>
        <w:pStyle w:val="LVThuong"/>
        <w:jc w:val="both"/>
        <w:rPr>
          <w:rFonts w:cs="Times New Roman"/>
        </w:rPr>
      </w:pPr>
      <w:r w:rsidRPr="00BB2248">
        <w:rPr>
          <w:rFonts w:cs="Times New Roman"/>
        </w:rPr>
        <w:t xml:space="preserve">Middleware trong ASP.NET Core có thể hiểu là một thành phần ở giữa, </w:t>
      </w:r>
      <w:r w:rsidR="000C7940">
        <w:rPr>
          <w:rFonts w:cs="Times New Roman"/>
        </w:rPr>
        <w:t>phục vụ công tác lắng nghe các yêu cầu đến</w:t>
      </w:r>
      <w:r w:rsidR="00170C87">
        <w:rPr>
          <w:rFonts w:cs="Times New Roman"/>
        </w:rPr>
        <w:t xml:space="preserve"> và chuyển hướng đến hành động thích hợp</w:t>
      </w:r>
      <w:r w:rsidRPr="00BB2248">
        <w:rPr>
          <w:rFonts w:cs="Times New Roman"/>
        </w:rPr>
        <w:t xml:space="preserve">. Ví dụ: Người dùng yêu cầu đến đường dẫn </w:t>
      </w:r>
      <w:r w:rsidRPr="00BB2248">
        <w:rPr>
          <w:rFonts w:cs="Times New Roman"/>
          <w:i/>
        </w:rPr>
        <w:t xml:space="preserve">/signalR </w:t>
      </w:r>
      <w:r w:rsidRPr="00BB2248">
        <w:rPr>
          <w:rFonts w:cs="Times New Roman"/>
        </w:rPr>
        <w:t>thì sẽ chuyển hướng sang hướng các dịch vụ của signalR, còn các đường dẫn khác không phải thì sẽ phục vụ trang web bình thường.</w:t>
      </w:r>
    </w:p>
    <w:p w:rsidR="00967C6A" w:rsidRDefault="00967C6A" w:rsidP="00967C6A">
      <w:pPr>
        <w:pStyle w:val="LVHinh"/>
        <w:keepNext/>
      </w:pPr>
      <w:r>
        <w:rPr>
          <w:noProof/>
        </w:rPr>
        <w:lastRenderedPageBreak/>
        <w:drawing>
          <wp:inline distT="0" distB="0" distL="0" distR="0" wp14:anchorId="07E37A56" wp14:editId="3CD8E50C">
            <wp:extent cx="4278702" cy="2665421"/>
            <wp:effectExtent l="0" t="0" r="762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96688" cy="2676625"/>
                    </a:xfrm>
                    <a:prstGeom prst="rect">
                      <a:avLst/>
                    </a:prstGeom>
                    <a:noFill/>
                    <a:ln>
                      <a:noFill/>
                    </a:ln>
                  </pic:spPr>
                </pic:pic>
              </a:graphicData>
            </a:graphic>
          </wp:inline>
        </w:drawing>
      </w:r>
    </w:p>
    <w:p w:rsidR="00BA6FDD" w:rsidRPr="00BB2248" w:rsidRDefault="00967C6A" w:rsidP="00967C6A">
      <w:pPr>
        <w:pStyle w:val="LVHinh"/>
      </w:pPr>
      <w:bookmarkStart w:id="581" w:name="_Toc531202982"/>
      <w:bookmarkStart w:id="582" w:name="_Toc532209820"/>
      <w:r>
        <w:t xml:space="preserve">Hình 5. </w:t>
      </w:r>
      <w:fldSimple w:instr=" SEQ Hình_5. \* ARABIC ">
        <w:r w:rsidR="00A97EC1">
          <w:rPr>
            <w:noProof/>
          </w:rPr>
          <w:t>3</w:t>
        </w:r>
      </w:fldSimple>
      <w:r>
        <w:t>. Một Request của người dùng có thể thông qua một Middleware hoặc nhiều Middleware tùy theo thiết lập logic bên trong</w:t>
      </w:r>
      <w:bookmarkEnd w:id="581"/>
      <w:bookmarkEnd w:id="582"/>
    </w:p>
    <w:p w:rsidR="004B2471" w:rsidRPr="00BB2248" w:rsidRDefault="00836AD4" w:rsidP="004B2471">
      <w:pPr>
        <w:pStyle w:val="LVTieuMuc"/>
        <w:numPr>
          <w:ilvl w:val="1"/>
          <w:numId w:val="30"/>
        </w:numPr>
        <w:outlineLvl w:val="2"/>
      </w:pPr>
      <w:bookmarkStart w:id="583" w:name="_Toc530226265"/>
      <w:bookmarkStart w:id="584" w:name="_Toc530226919"/>
      <w:bookmarkStart w:id="585" w:name="_Toc530227022"/>
      <w:bookmarkStart w:id="586" w:name="_Toc530227330"/>
      <w:bookmarkStart w:id="587" w:name="_Toc530227428"/>
      <w:bookmarkStart w:id="588" w:name="_Toc530227526"/>
      <w:bookmarkStart w:id="589" w:name="_Toc532210281"/>
      <w:r w:rsidRPr="00BB2248">
        <w:t>Cài đặt</w:t>
      </w:r>
      <w:bookmarkEnd w:id="583"/>
      <w:bookmarkEnd w:id="584"/>
      <w:bookmarkEnd w:id="585"/>
      <w:bookmarkEnd w:id="586"/>
      <w:bookmarkEnd w:id="587"/>
      <w:bookmarkEnd w:id="588"/>
      <w:bookmarkEnd w:id="589"/>
    </w:p>
    <w:p w:rsidR="004B2471" w:rsidRPr="00005DB8" w:rsidRDefault="004B2471" w:rsidP="00005DB8">
      <w:pPr>
        <w:pStyle w:val="LVTieuMuc"/>
        <w:numPr>
          <w:ilvl w:val="2"/>
          <w:numId w:val="30"/>
        </w:numPr>
        <w:outlineLvl w:val="2"/>
      </w:pPr>
      <w:bookmarkStart w:id="590" w:name="_Toc530226266"/>
      <w:bookmarkStart w:id="591" w:name="_Toc530226920"/>
      <w:bookmarkStart w:id="592" w:name="_Toc530227023"/>
      <w:bookmarkStart w:id="593" w:name="_Toc530227331"/>
      <w:bookmarkStart w:id="594" w:name="_Toc530227429"/>
      <w:bookmarkStart w:id="595" w:name="_Toc530227527"/>
      <w:bookmarkStart w:id="596" w:name="_Toc532210282"/>
      <w:r w:rsidRPr="00BB2248">
        <w:t>DotNET Client</w:t>
      </w:r>
      <w:bookmarkEnd w:id="590"/>
      <w:bookmarkEnd w:id="591"/>
      <w:bookmarkEnd w:id="592"/>
      <w:bookmarkEnd w:id="593"/>
      <w:bookmarkEnd w:id="594"/>
      <w:bookmarkEnd w:id="595"/>
      <w:bookmarkEnd w:id="596"/>
      <w:r w:rsidRPr="00005DB8">
        <w:t xml:space="preserve"> </w:t>
      </w:r>
    </w:p>
    <w:p w:rsidR="004B2471" w:rsidRPr="00BB2248" w:rsidRDefault="004B2471" w:rsidP="004B2471">
      <w:pPr>
        <w:pStyle w:val="LVThuong"/>
        <w:rPr>
          <w:rFonts w:cs="Times New Roman"/>
        </w:rPr>
      </w:pPr>
      <w:r w:rsidRPr="00BB2248">
        <w:rPr>
          <w:rFonts w:cs="Times New Roman"/>
        </w:rPr>
        <w:t>Để cài đặt SignalR cho ứng dụng DotNET Core, người dùng có thể vào phần quản lý Gói tin NuGet để cài đặt.</w:t>
      </w:r>
    </w:p>
    <w:p w:rsidR="00967C6A" w:rsidRDefault="004B2471" w:rsidP="00967C6A">
      <w:pPr>
        <w:pStyle w:val="LVHinh"/>
        <w:keepNext/>
      </w:pPr>
      <w:r w:rsidRPr="00BB2248">
        <w:rPr>
          <w:noProof/>
        </w:rPr>
        <w:drawing>
          <wp:inline distT="0" distB="0" distL="0" distR="0" wp14:anchorId="67D7D2DA" wp14:editId="5DC0D8B3">
            <wp:extent cx="5572760" cy="120777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2760" cy="1207770"/>
                    </a:xfrm>
                    <a:prstGeom prst="rect">
                      <a:avLst/>
                    </a:prstGeom>
                    <a:noFill/>
                    <a:ln>
                      <a:noFill/>
                    </a:ln>
                  </pic:spPr>
                </pic:pic>
              </a:graphicData>
            </a:graphic>
          </wp:inline>
        </w:drawing>
      </w:r>
    </w:p>
    <w:p w:rsidR="004B2471" w:rsidRPr="00BB2248" w:rsidRDefault="00967C6A" w:rsidP="00967C6A">
      <w:pPr>
        <w:pStyle w:val="LVHinh"/>
      </w:pPr>
      <w:bookmarkStart w:id="597" w:name="_Toc531202983"/>
      <w:bookmarkStart w:id="598" w:name="_Toc532209821"/>
      <w:r>
        <w:t xml:space="preserve">Hình 5. </w:t>
      </w:r>
      <w:fldSimple w:instr=" SEQ Hình_5. \* ARABIC ">
        <w:r w:rsidR="00A97EC1">
          <w:rPr>
            <w:noProof/>
          </w:rPr>
          <w:t>4</w:t>
        </w:r>
      </w:fldSimple>
      <w:r>
        <w:t>. SignalR cho ASP.NET Core trên NuGet packages</w:t>
      </w:r>
      <w:bookmarkEnd w:id="597"/>
      <w:bookmarkEnd w:id="598"/>
    </w:p>
    <w:p w:rsidR="004B2471" w:rsidRPr="00BB2248" w:rsidRDefault="004B2471" w:rsidP="004B2471">
      <w:pPr>
        <w:pStyle w:val="LVTieuMuc"/>
        <w:numPr>
          <w:ilvl w:val="2"/>
          <w:numId w:val="30"/>
        </w:numPr>
        <w:outlineLvl w:val="2"/>
      </w:pPr>
      <w:bookmarkStart w:id="599" w:name="_Toc530226267"/>
      <w:bookmarkStart w:id="600" w:name="_Toc530226921"/>
      <w:bookmarkStart w:id="601" w:name="_Toc530227024"/>
      <w:bookmarkStart w:id="602" w:name="_Toc530227332"/>
      <w:bookmarkStart w:id="603" w:name="_Toc530227430"/>
      <w:bookmarkStart w:id="604" w:name="_Toc530227528"/>
      <w:bookmarkStart w:id="605" w:name="_Toc532210283"/>
      <w:r w:rsidRPr="00BB2248">
        <w:t>Javascript Client</w:t>
      </w:r>
      <w:bookmarkEnd w:id="599"/>
      <w:bookmarkEnd w:id="600"/>
      <w:bookmarkEnd w:id="601"/>
      <w:bookmarkEnd w:id="602"/>
      <w:bookmarkEnd w:id="603"/>
      <w:bookmarkEnd w:id="604"/>
      <w:bookmarkEnd w:id="605"/>
    </w:p>
    <w:p w:rsidR="004B2471" w:rsidRPr="00BB2248" w:rsidRDefault="004B2471" w:rsidP="0080264F">
      <w:pPr>
        <w:pStyle w:val="LVThuong"/>
        <w:jc w:val="both"/>
        <w:rPr>
          <w:rFonts w:cs="Times New Roman"/>
        </w:rPr>
      </w:pPr>
      <w:r w:rsidRPr="00BB2248">
        <w:rPr>
          <w:rFonts w:cs="Times New Roman"/>
        </w:rPr>
        <w:t>Thường sử dụng cho phía máy con, tức là trên phần mặt web giao tiếp với người dùng, SignalR trong Javascript sẽ thiết lập một kết nối đến phía máy chủ SignalR.</w:t>
      </w:r>
    </w:p>
    <w:p w:rsidR="004B2471" w:rsidRPr="00BB2248" w:rsidRDefault="004B2471" w:rsidP="004B2471">
      <w:pPr>
        <w:pStyle w:val="LVThuong"/>
        <w:rPr>
          <w:rFonts w:cs="Times New Roman"/>
        </w:rPr>
      </w:pPr>
      <w:r w:rsidRPr="00BB2248">
        <w:rPr>
          <w:rFonts w:cs="Times New Roman"/>
        </w:rPr>
        <w:t xml:space="preserve">Nếu đang sử dụng NodeJS, người dùng </w:t>
      </w:r>
      <w:r w:rsidR="009E492B" w:rsidRPr="00BB2248">
        <w:rPr>
          <w:rFonts w:cs="Times New Roman"/>
        </w:rPr>
        <w:t>chỉ cần gõ lệnh sau:</w:t>
      </w:r>
    </w:p>
    <w:p w:rsidR="00005DB8" w:rsidRDefault="009E492B" w:rsidP="00D17181">
      <w:pPr>
        <w:pStyle w:val="LVThuong"/>
        <w:ind w:left="540"/>
        <w:rPr>
          <w:rFonts w:cs="Times New Roman"/>
          <w:i/>
        </w:rPr>
      </w:pPr>
      <w:r w:rsidRPr="00BB2248">
        <w:rPr>
          <w:rFonts w:cs="Times New Roman"/>
          <w:i/>
        </w:rPr>
        <w:t>npm install @aspnet/signalr</w:t>
      </w:r>
    </w:p>
    <w:p w:rsidR="00C93E4C" w:rsidRDefault="00C93E4C" w:rsidP="00D17181">
      <w:pPr>
        <w:pStyle w:val="LVThuong"/>
        <w:ind w:left="540"/>
        <w:rPr>
          <w:rFonts w:cs="Times New Roman"/>
          <w:i/>
        </w:rPr>
      </w:pPr>
    </w:p>
    <w:p w:rsidR="00642332" w:rsidRPr="00BB2248" w:rsidRDefault="00642332" w:rsidP="00D17181">
      <w:pPr>
        <w:pStyle w:val="LVThuong"/>
        <w:ind w:left="540"/>
        <w:rPr>
          <w:rFonts w:cs="Times New Roman"/>
          <w:i/>
        </w:rPr>
      </w:pPr>
    </w:p>
    <w:p w:rsidR="00836AD4" w:rsidRPr="00BB2248" w:rsidRDefault="00836AD4" w:rsidP="00836AD4">
      <w:pPr>
        <w:pStyle w:val="LVTieuMuc"/>
        <w:numPr>
          <w:ilvl w:val="1"/>
          <w:numId w:val="30"/>
        </w:numPr>
        <w:outlineLvl w:val="2"/>
      </w:pPr>
      <w:bookmarkStart w:id="606" w:name="_Toc530226268"/>
      <w:bookmarkStart w:id="607" w:name="_Toc530226922"/>
      <w:bookmarkStart w:id="608" w:name="_Toc530227025"/>
      <w:bookmarkStart w:id="609" w:name="_Toc530227333"/>
      <w:bookmarkStart w:id="610" w:name="_Toc530227431"/>
      <w:bookmarkStart w:id="611" w:name="_Toc530227529"/>
      <w:bookmarkStart w:id="612" w:name="_Toc532210284"/>
      <w:r w:rsidRPr="00BB2248">
        <w:lastRenderedPageBreak/>
        <w:t>Ứng dụng</w:t>
      </w:r>
      <w:bookmarkEnd w:id="606"/>
      <w:bookmarkEnd w:id="607"/>
      <w:bookmarkEnd w:id="608"/>
      <w:bookmarkEnd w:id="609"/>
      <w:bookmarkEnd w:id="610"/>
      <w:bookmarkEnd w:id="611"/>
      <w:bookmarkEnd w:id="612"/>
    </w:p>
    <w:p w:rsidR="00364E2C" w:rsidRPr="00BB2248" w:rsidRDefault="00364E2C" w:rsidP="00364E2C">
      <w:pPr>
        <w:pStyle w:val="LVTieuMuc"/>
        <w:numPr>
          <w:ilvl w:val="2"/>
          <w:numId w:val="30"/>
        </w:numPr>
        <w:outlineLvl w:val="2"/>
      </w:pPr>
      <w:bookmarkStart w:id="613" w:name="_Toc530226269"/>
      <w:bookmarkStart w:id="614" w:name="_Toc530226923"/>
      <w:bookmarkStart w:id="615" w:name="_Toc530227026"/>
      <w:bookmarkStart w:id="616" w:name="_Toc530227334"/>
      <w:bookmarkStart w:id="617" w:name="_Toc530227432"/>
      <w:bookmarkStart w:id="618" w:name="_Toc530227530"/>
      <w:bookmarkStart w:id="619" w:name="_Toc532210285"/>
      <w:r w:rsidRPr="00BB2248">
        <w:t>Thiết lập lắng nghe</w:t>
      </w:r>
      <w:bookmarkEnd w:id="613"/>
      <w:bookmarkEnd w:id="614"/>
      <w:bookmarkEnd w:id="615"/>
      <w:bookmarkEnd w:id="616"/>
      <w:bookmarkEnd w:id="617"/>
      <w:bookmarkEnd w:id="618"/>
      <w:bookmarkEnd w:id="619"/>
    </w:p>
    <w:p w:rsidR="00364E2C" w:rsidRPr="00BB2248" w:rsidRDefault="00364E2C" w:rsidP="00364E2C">
      <w:pPr>
        <w:pStyle w:val="LVTieuMuc"/>
        <w:numPr>
          <w:ilvl w:val="3"/>
          <w:numId w:val="30"/>
        </w:numPr>
      </w:pPr>
      <w:r w:rsidRPr="00BB2248">
        <w:t>Tạo SignalR Hub</w:t>
      </w:r>
    </w:p>
    <w:p w:rsidR="00364E2C" w:rsidRPr="00BB2248" w:rsidRDefault="00364E2C" w:rsidP="00364E2C">
      <w:pPr>
        <w:pStyle w:val="LVThuong"/>
        <w:rPr>
          <w:rFonts w:cs="Times New Roman"/>
        </w:rPr>
      </w:pPr>
      <w:r w:rsidRPr="00BB2248">
        <w:rPr>
          <w:rFonts w:cs="Times New Roman"/>
        </w:rPr>
        <w:t>Tạo một class kế thừa Hub của SignalR như sau:</w:t>
      </w:r>
    </w:p>
    <w:p w:rsidR="00967C6A" w:rsidRDefault="00F6588F" w:rsidP="00967C6A">
      <w:pPr>
        <w:pStyle w:val="LVHinh"/>
        <w:keepNext/>
      </w:pPr>
      <w:r w:rsidRPr="00BB2248">
        <w:rPr>
          <w:noProof/>
        </w:rPr>
        <w:drawing>
          <wp:inline distT="0" distB="0" distL="0" distR="0" wp14:anchorId="4A462D42" wp14:editId="01431BD7">
            <wp:extent cx="5436167" cy="13543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07501" cy="1372119"/>
                    </a:xfrm>
                    <a:prstGeom prst="rect">
                      <a:avLst/>
                    </a:prstGeom>
                    <a:noFill/>
                    <a:ln>
                      <a:noFill/>
                    </a:ln>
                  </pic:spPr>
                </pic:pic>
              </a:graphicData>
            </a:graphic>
          </wp:inline>
        </w:drawing>
      </w:r>
    </w:p>
    <w:p w:rsidR="00364E2C" w:rsidRDefault="00967C6A" w:rsidP="00967C6A">
      <w:pPr>
        <w:pStyle w:val="LVHinh"/>
      </w:pPr>
      <w:bookmarkStart w:id="620" w:name="_Toc531202984"/>
      <w:bookmarkStart w:id="621" w:name="_Toc532209822"/>
      <w:r>
        <w:t xml:space="preserve">Hình 5. </w:t>
      </w:r>
      <w:fldSimple w:instr=" SEQ Hình_5. \* ARABIC ">
        <w:r w:rsidR="00A97EC1">
          <w:rPr>
            <w:noProof/>
          </w:rPr>
          <w:t>5</w:t>
        </w:r>
      </w:fldSimple>
      <w:r>
        <w:t>. Một SignalR Hub cơ bản</w:t>
      </w:r>
      <w:bookmarkEnd w:id="620"/>
      <w:bookmarkEnd w:id="621"/>
    </w:p>
    <w:p w:rsidR="00967C6A" w:rsidRPr="00BB2248" w:rsidRDefault="00967C6A" w:rsidP="00333381">
      <w:pPr>
        <w:pStyle w:val="LVHinh"/>
        <w:ind w:firstLine="0"/>
        <w:jc w:val="left"/>
      </w:pPr>
    </w:p>
    <w:p w:rsidR="00364E2C" w:rsidRPr="00BB2248" w:rsidRDefault="00364E2C" w:rsidP="00364E2C">
      <w:pPr>
        <w:pStyle w:val="LVTieuMuc"/>
        <w:numPr>
          <w:ilvl w:val="3"/>
          <w:numId w:val="30"/>
        </w:numPr>
      </w:pPr>
      <w:r w:rsidRPr="00BB2248">
        <w:t>Thiết lập lắng nghe cho SignalR</w:t>
      </w:r>
    </w:p>
    <w:p w:rsidR="00C52FB1" w:rsidRPr="00BB2248" w:rsidRDefault="00C52FB1" w:rsidP="00C52FB1">
      <w:pPr>
        <w:pStyle w:val="LVThuong"/>
        <w:rPr>
          <w:rFonts w:cs="Times New Roman"/>
        </w:rPr>
      </w:pPr>
      <w:r w:rsidRPr="00BB2248">
        <w:rPr>
          <w:rFonts w:cs="Times New Roman"/>
        </w:rPr>
        <w:t>Để máy chủ có thể lắng nghe được máy con trên SignalR, ta mở tệp Startup.cs để tiến hành thiết lập lắng nghe.</w:t>
      </w:r>
    </w:p>
    <w:p w:rsidR="00C52FB1" w:rsidRPr="00BB2248" w:rsidRDefault="00C52FB1" w:rsidP="00C52FB1">
      <w:pPr>
        <w:pStyle w:val="LVThuong"/>
        <w:rPr>
          <w:rFonts w:cs="Times New Roman"/>
        </w:rPr>
      </w:pPr>
      <w:r w:rsidRPr="00BB2248">
        <w:rPr>
          <w:rFonts w:cs="Times New Roman"/>
        </w:rPr>
        <w:t>Thêm lệnh sau vào hành vi thiết lập dịch vụ:</w:t>
      </w:r>
    </w:p>
    <w:p w:rsidR="00967C6A" w:rsidRDefault="00C52FB1" w:rsidP="00967C6A">
      <w:pPr>
        <w:pStyle w:val="LVHinh"/>
        <w:keepNext/>
      </w:pPr>
      <w:r w:rsidRPr="00BB2248">
        <w:rPr>
          <w:noProof/>
        </w:rPr>
        <w:drawing>
          <wp:inline distT="0" distB="0" distL="0" distR="0" wp14:anchorId="068FB8F0" wp14:editId="52B67AA5">
            <wp:extent cx="4408098" cy="15645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73004" cy="1587537"/>
                    </a:xfrm>
                    <a:prstGeom prst="rect">
                      <a:avLst/>
                    </a:prstGeom>
                    <a:noFill/>
                    <a:ln>
                      <a:noFill/>
                    </a:ln>
                  </pic:spPr>
                </pic:pic>
              </a:graphicData>
            </a:graphic>
          </wp:inline>
        </w:drawing>
      </w:r>
    </w:p>
    <w:p w:rsidR="005637F8" w:rsidRPr="00BB2248" w:rsidRDefault="00967C6A" w:rsidP="00967C6A">
      <w:pPr>
        <w:pStyle w:val="LVHinh"/>
      </w:pPr>
      <w:bookmarkStart w:id="622" w:name="_Toc531202985"/>
      <w:bookmarkStart w:id="623" w:name="_Toc532209823"/>
      <w:r>
        <w:t xml:space="preserve">Hình 5. </w:t>
      </w:r>
      <w:fldSimple w:instr=" SEQ Hình_5. \* ARABIC ">
        <w:r w:rsidR="00A97EC1">
          <w:rPr>
            <w:noProof/>
          </w:rPr>
          <w:t>6</w:t>
        </w:r>
      </w:fldSimple>
      <w:r>
        <w:t>. Thêm SignalR như một phần của Service trong ASP.NET Core</w:t>
      </w:r>
      <w:bookmarkEnd w:id="622"/>
      <w:bookmarkEnd w:id="623"/>
    </w:p>
    <w:p w:rsidR="00C52FB1" w:rsidRPr="00BB2248" w:rsidRDefault="00C52FB1" w:rsidP="00C52FB1">
      <w:pPr>
        <w:pStyle w:val="LVThuong"/>
        <w:rPr>
          <w:rFonts w:cs="Times New Roman"/>
        </w:rPr>
      </w:pPr>
      <w:r w:rsidRPr="00BB2248">
        <w:rPr>
          <w:rFonts w:cs="Times New Roman"/>
        </w:rPr>
        <w:tab/>
        <w:t>Sau đó sử dụng SignalR như một Middleware trong ứng dụng:</w:t>
      </w:r>
    </w:p>
    <w:p w:rsidR="00967C6A" w:rsidRDefault="00C52FB1" w:rsidP="00967C6A">
      <w:pPr>
        <w:pStyle w:val="LVHinh"/>
        <w:keepNext/>
      </w:pPr>
      <w:r w:rsidRPr="00BB2248">
        <w:rPr>
          <w:noProof/>
        </w:rPr>
        <w:lastRenderedPageBreak/>
        <w:drawing>
          <wp:inline distT="0" distB="0" distL="0" distR="0" wp14:anchorId="3D8BFEC4" wp14:editId="3EB9723B">
            <wp:extent cx="3873261" cy="361509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39205" cy="3676644"/>
                    </a:xfrm>
                    <a:prstGeom prst="rect">
                      <a:avLst/>
                    </a:prstGeom>
                    <a:noFill/>
                    <a:ln>
                      <a:noFill/>
                    </a:ln>
                  </pic:spPr>
                </pic:pic>
              </a:graphicData>
            </a:graphic>
          </wp:inline>
        </w:drawing>
      </w:r>
    </w:p>
    <w:p w:rsidR="00C52FB1" w:rsidRPr="00BB2248" w:rsidRDefault="00967C6A" w:rsidP="00967C6A">
      <w:pPr>
        <w:pStyle w:val="LVHinh"/>
      </w:pPr>
      <w:bookmarkStart w:id="624" w:name="_Toc531202986"/>
      <w:bookmarkStart w:id="625" w:name="_Toc532209824"/>
      <w:r>
        <w:t xml:space="preserve">Hình 5. </w:t>
      </w:r>
      <w:fldSimple w:instr=" SEQ Hình_5. \* ARABIC ">
        <w:r w:rsidR="00A97EC1">
          <w:rPr>
            <w:noProof/>
          </w:rPr>
          <w:t>7</w:t>
        </w:r>
      </w:fldSimple>
      <w:r>
        <w:t>. Tạo một Middleware cho SignalR</w:t>
      </w:r>
      <w:bookmarkEnd w:id="624"/>
      <w:bookmarkEnd w:id="625"/>
    </w:p>
    <w:p w:rsidR="00967C6A" w:rsidRPr="00A03970" w:rsidRDefault="00C52FB1" w:rsidP="00A03970">
      <w:pPr>
        <w:pStyle w:val="LVThuong"/>
        <w:numPr>
          <w:ilvl w:val="0"/>
          <w:numId w:val="31"/>
        </w:numPr>
        <w:rPr>
          <w:rFonts w:cs="Times New Roman"/>
          <w:color w:val="FF0000"/>
        </w:rPr>
      </w:pPr>
      <w:r w:rsidRPr="00BB2248">
        <w:rPr>
          <w:rFonts w:cs="Times New Roman"/>
          <w:color w:val="FF0000"/>
        </w:rPr>
        <w:t xml:space="preserve">Lưu ý: Thứ tự đặt các câu lệnh </w:t>
      </w:r>
      <w:r w:rsidRPr="00BB2248">
        <w:rPr>
          <w:rFonts w:cs="Times New Roman"/>
          <w:i/>
          <w:color w:val="FF0000"/>
        </w:rPr>
        <w:t>app.Use…</w:t>
      </w:r>
      <w:r w:rsidRPr="00BB2248">
        <w:rPr>
          <w:rFonts w:cs="Times New Roman"/>
          <w:color w:val="FF0000"/>
        </w:rPr>
        <w:t xml:space="preserve"> rất quan trọng, nếu sử dụng các </w:t>
      </w:r>
      <w:r w:rsidRPr="00BB2248">
        <w:rPr>
          <w:rFonts w:cs="Times New Roman"/>
          <w:i/>
          <w:color w:val="FF0000"/>
        </w:rPr>
        <w:t>Middleware</w:t>
      </w:r>
      <w:r w:rsidRPr="00BB2248">
        <w:rPr>
          <w:rFonts w:cs="Times New Roman"/>
          <w:color w:val="FF0000"/>
        </w:rPr>
        <w:t xml:space="preserve"> như SignalR thì nên đặt trước UseMvc() để khi lắng nghe, ứng dụng sẽ ưu tiên xử lý </w:t>
      </w:r>
      <w:r w:rsidRPr="00BB2248">
        <w:rPr>
          <w:rFonts w:cs="Times New Roman"/>
          <w:i/>
          <w:color w:val="FF0000"/>
        </w:rPr>
        <w:t>Middleware của SignalR</w:t>
      </w:r>
      <w:r w:rsidRPr="00BB2248">
        <w:rPr>
          <w:rFonts w:cs="Times New Roman"/>
          <w:color w:val="FF0000"/>
        </w:rPr>
        <w:t xml:space="preserve"> trước.</w:t>
      </w:r>
    </w:p>
    <w:p w:rsidR="00364E2C" w:rsidRPr="00BB2248" w:rsidRDefault="00364E2C" w:rsidP="00364E2C">
      <w:pPr>
        <w:pStyle w:val="LVTieuMuc"/>
        <w:numPr>
          <w:ilvl w:val="2"/>
          <w:numId w:val="30"/>
        </w:numPr>
        <w:outlineLvl w:val="2"/>
      </w:pPr>
      <w:bookmarkStart w:id="626" w:name="_Toc530226270"/>
      <w:bookmarkStart w:id="627" w:name="_Toc530226924"/>
      <w:bookmarkStart w:id="628" w:name="_Toc530227027"/>
      <w:bookmarkStart w:id="629" w:name="_Toc530227335"/>
      <w:bookmarkStart w:id="630" w:name="_Toc530227433"/>
      <w:bookmarkStart w:id="631" w:name="_Toc530227531"/>
      <w:bookmarkStart w:id="632" w:name="_Toc532210286"/>
      <w:r w:rsidRPr="00BB2248">
        <w:t>Thiết lập kết nối</w:t>
      </w:r>
      <w:bookmarkEnd w:id="626"/>
      <w:bookmarkEnd w:id="627"/>
      <w:bookmarkEnd w:id="628"/>
      <w:bookmarkEnd w:id="629"/>
      <w:bookmarkEnd w:id="630"/>
      <w:bookmarkEnd w:id="631"/>
      <w:bookmarkEnd w:id="632"/>
    </w:p>
    <w:p w:rsidR="005637F8" w:rsidRPr="00BB2248" w:rsidRDefault="005637F8" w:rsidP="005637F8">
      <w:pPr>
        <w:pStyle w:val="LVThuong"/>
        <w:rPr>
          <w:rFonts w:cs="Times New Roman"/>
        </w:rPr>
      </w:pPr>
      <w:r w:rsidRPr="00BB2248">
        <w:rPr>
          <w:rFonts w:cs="Times New Roman"/>
        </w:rPr>
        <w:t>Ở phía trang web bình thường, sau khi đã nhúng SignalR.js vào trang web của mình, trong phần Javascript của trang web, ta có thể gọi yêu cầu kết nối đến SignalR bằng câu lệnh sau:</w:t>
      </w:r>
    </w:p>
    <w:p w:rsidR="00967C6A" w:rsidRDefault="005637F8" w:rsidP="00967C6A">
      <w:pPr>
        <w:pStyle w:val="LVHinh"/>
        <w:keepNext/>
      </w:pPr>
      <w:r w:rsidRPr="00BB2248">
        <w:rPr>
          <w:noProof/>
        </w:rPr>
        <w:drawing>
          <wp:inline distT="0" distB="0" distL="0" distR="0" wp14:anchorId="6B6010C8" wp14:editId="5F70B035">
            <wp:extent cx="5758668" cy="1061049"/>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06912" cy="1069938"/>
                    </a:xfrm>
                    <a:prstGeom prst="rect">
                      <a:avLst/>
                    </a:prstGeom>
                    <a:noFill/>
                    <a:ln>
                      <a:noFill/>
                    </a:ln>
                  </pic:spPr>
                </pic:pic>
              </a:graphicData>
            </a:graphic>
          </wp:inline>
        </w:drawing>
      </w:r>
    </w:p>
    <w:p w:rsidR="005637F8" w:rsidRPr="00BB2248" w:rsidRDefault="00967C6A" w:rsidP="00967C6A">
      <w:pPr>
        <w:pStyle w:val="LVHinh"/>
      </w:pPr>
      <w:bookmarkStart w:id="633" w:name="_Toc531202987"/>
      <w:bookmarkStart w:id="634" w:name="_Toc532209825"/>
      <w:r>
        <w:t xml:space="preserve">Hình 5. </w:t>
      </w:r>
      <w:fldSimple w:instr=" SEQ Hình_5. \* ARABIC ">
        <w:r w:rsidR="00A97EC1">
          <w:rPr>
            <w:noProof/>
          </w:rPr>
          <w:t>8</w:t>
        </w:r>
      </w:fldSimple>
      <w:r>
        <w:t>. Yêu cầu kết nối ở phía Client (nguồn: docs.microsoft.com)</w:t>
      </w:r>
      <w:bookmarkEnd w:id="633"/>
      <w:bookmarkEnd w:id="634"/>
    </w:p>
    <w:p w:rsidR="00005DB8" w:rsidRPr="00BB2248" w:rsidRDefault="00005DB8" w:rsidP="005637F8">
      <w:pPr>
        <w:pStyle w:val="LVHinh"/>
      </w:pPr>
    </w:p>
    <w:p w:rsidR="005637F8" w:rsidRPr="00BB2248" w:rsidRDefault="005637F8" w:rsidP="005637F8">
      <w:pPr>
        <w:pStyle w:val="LVThuong"/>
        <w:rPr>
          <w:rFonts w:cs="Times New Roman"/>
        </w:rPr>
      </w:pPr>
      <w:r w:rsidRPr="00BB2248">
        <w:rPr>
          <w:rFonts w:cs="Times New Roman"/>
        </w:rPr>
        <w:t>Kế tiếp, đặt một hàm lắng nghe sự kiện ở phía máy con:</w:t>
      </w:r>
    </w:p>
    <w:p w:rsidR="00967C6A" w:rsidRDefault="005637F8" w:rsidP="00967C6A">
      <w:pPr>
        <w:pStyle w:val="LVHinh"/>
        <w:keepNext/>
      </w:pPr>
      <w:r w:rsidRPr="00BB2248">
        <w:rPr>
          <w:noProof/>
        </w:rPr>
        <w:lastRenderedPageBreak/>
        <w:drawing>
          <wp:inline distT="0" distB="0" distL="0" distR="0" wp14:anchorId="0124BC4C" wp14:editId="79585751">
            <wp:extent cx="5241627" cy="1785668"/>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9998" cy="1795333"/>
                    </a:xfrm>
                    <a:prstGeom prst="rect">
                      <a:avLst/>
                    </a:prstGeom>
                    <a:noFill/>
                    <a:ln>
                      <a:noFill/>
                    </a:ln>
                  </pic:spPr>
                </pic:pic>
              </a:graphicData>
            </a:graphic>
          </wp:inline>
        </w:drawing>
      </w:r>
    </w:p>
    <w:p w:rsidR="007D5864" w:rsidRPr="00BB2248" w:rsidRDefault="00967C6A" w:rsidP="003F6A68">
      <w:pPr>
        <w:pStyle w:val="LVHinh"/>
      </w:pPr>
      <w:bookmarkStart w:id="635" w:name="_Toc531202988"/>
      <w:bookmarkStart w:id="636" w:name="_Toc532209826"/>
      <w:r>
        <w:t xml:space="preserve">Hình 5. </w:t>
      </w:r>
      <w:fldSimple w:instr=" SEQ Hình_5. \* ARABIC ">
        <w:r w:rsidR="00A97EC1">
          <w:rPr>
            <w:noProof/>
          </w:rPr>
          <w:t>9</w:t>
        </w:r>
      </w:fldSimple>
      <w:r>
        <w:t>. Thiết đặt lắng nghe sự kiện tên ReceiveMessage ở phía Client (nguồn: docs.microsoft.com)</w:t>
      </w:r>
      <w:bookmarkEnd w:id="635"/>
      <w:bookmarkEnd w:id="636"/>
    </w:p>
    <w:p w:rsidR="00364E2C" w:rsidRPr="00BB2248" w:rsidRDefault="00364E2C" w:rsidP="00364E2C">
      <w:pPr>
        <w:pStyle w:val="LVTieuMuc"/>
        <w:numPr>
          <w:ilvl w:val="2"/>
          <w:numId w:val="30"/>
        </w:numPr>
        <w:outlineLvl w:val="2"/>
      </w:pPr>
      <w:bookmarkStart w:id="637" w:name="_Toc530226271"/>
      <w:bookmarkStart w:id="638" w:name="_Toc530226925"/>
      <w:bookmarkStart w:id="639" w:name="_Toc530227028"/>
      <w:bookmarkStart w:id="640" w:name="_Toc530227336"/>
      <w:bookmarkStart w:id="641" w:name="_Toc530227434"/>
      <w:bookmarkStart w:id="642" w:name="_Toc530227532"/>
      <w:bookmarkStart w:id="643" w:name="_Toc532210287"/>
      <w:r w:rsidRPr="00BB2248">
        <w:t>Giao tiếp</w:t>
      </w:r>
      <w:bookmarkEnd w:id="637"/>
      <w:bookmarkEnd w:id="638"/>
      <w:bookmarkEnd w:id="639"/>
      <w:bookmarkEnd w:id="640"/>
      <w:bookmarkEnd w:id="641"/>
      <w:bookmarkEnd w:id="642"/>
      <w:bookmarkEnd w:id="643"/>
    </w:p>
    <w:p w:rsidR="00617546" w:rsidRPr="00BB2248" w:rsidRDefault="00617546" w:rsidP="00617546">
      <w:pPr>
        <w:pStyle w:val="LVThuong"/>
        <w:rPr>
          <w:rFonts w:cs="Times New Roman"/>
        </w:rPr>
      </w:pPr>
      <w:r w:rsidRPr="00BB2248">
        <w:rPr>
          <w:rFonts w:cs="Times New Roman"/>
        </w:rPr>
        <w:t xml:space="preserve">Sau khi đã hoàn tất các bước trên, từ phía máy chủ, ta có thể </w:t>
      </w:r>
      <w:r w:rsidR="000F0B1B" w:rsidRPr="00BB2248">
        <w:rPr>
          <w:rFonts w:cs="Times New Roman"/>
        </w:rPr>
        <w:t xml:space="preserve">gọi </w:t>
      </w:r>
      <w:r w:rsidRPr="00BB2248">
        <w:rPr>
          <w:rFonts w:cs="Times New Roman"/>
        </w:rPr>
        <w:t>ChatHub để gửi tin nhắn đến máy con:</w:t>
      </w:r>
    </w:p>
    <w:p w:rsidR="00967C6A" w:rsidRDefault="00836AD4" w:rsidP="00A03970">
      <w:pPr>
        <w:pStyle w:val="LVHinh"/>
      </w:pPr>
      <w:r w:rsidRPr="00BB2248">
        <w:t xml:space="preserve"> </w:t>
      </w:r>
      <w:r w:rsidR="000F0B1B" w:rsidRPr="00A03970">
        <w:rPr>
          <w:noProof/>
        </w:rPr>
        <w:drawing>
          <wp:inline distT="0" distB="0" distL="0" distR="0" wp14:anchorId="4D1AC8F8" wp14:editId="179CB1EE">
            <wp:extent cx="5144494" cy="19693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90253" cy="1986910"/>
                    </a:xfrm>
                    <a:prstGeom prst="rect">
                      <a:avLst/>
                    </a:prstGeom>
                    <a:noFill/>
                    <a:ln>
                      <a:noFill/>
                    </a:ln>
                  </pic:spPr>
                </pic:pic>
              </a:graphicData>
            </a:graphic>
          </wp:inline>
        </w:drawing>
      </w:r>
    </w:p>
    <w:p w:rsidR="00836AD4" w:rsidRPr="00BB2248" w:rsidRDefault="00967C6A" w:rsidP="00967C6A">
      <w:pPr>
        <w:pStyle w:val="LVHinh"/>
      </w:pPr>
      <w:bookmarkStart w:id="644" w:name="_Toc531202989"/>
      <w:bookmarkStart w:id="645" w:name="_Toc532209827"/>
      <w:r>
        <w:t xml:space="preserve">Hình 5. </w:t>
      </w:r>
      <w:fldSimple w:instr=" SEQ Hình_5. \* ARABIC ">
        <w:r w:rsidR="00A97EC1">
          <w:rPr>
            <w:noProof/>
          </w:rPr>
          <w:t>10</w:t>
        </w:r>
      </w:fldSimple>
      <w:r>
        <w:t>. Câu lệnh gửi tin nhắn đến máy tất cả các máy con đang lắng nghe hàm ReceiveMessage</w:t>
      </w:r>
      <w:bookmarkEnd w:id="644"/>
      <w:bookmarkEnd w:id="645"/>
    </w:p>
    <w:p w:rsidR="000F0B1B" w:rsidRPr="00BB2248" w:rsidRDefault="00005DB8" w:rsidP="000F0B1B">
      <w:pPr>
        <w:pStyle w:val="LVThuong"/>
        <w:rPr>
          <w:rFonts w:cs="Times New Roman"/>
        </w:rPr>
      </w:pPr>
      <w:r>
        <w:rPr>
          <w:rFonts w:cs="Times New Roman"/>
        </w:rPr>
        <w:t>Hay</w:t>
      </w:r>
      <w:r w:rsidR="000F0B1B" w:rsidRPr="00BB2248">
        <w:rPr>
          <w:rFonts w:cs="Times New Roman"/>
        </w:rPr>
        <w:t xml:space="preserve"> gọi</w:t>
      </w:r>
      <w:r>
        <w:rPr>
          <w:rFonts w:cs="Times New Roman"/>
        </w:rPr>
        <w:t xml:space="preserve"> một lệnh trong Hub </w:t>
      </w:r>
      <w:r w:rsidR="000F0B1B" w:rsidRPr="00BB2248">
        <w:rPr>
          <w:rFonts w:cs="Times New Roman"/>
        </w:rPr>
        <w:t>ở phía Javascript của máy con:</w:t>
      </w:r>
    </w:p>
    <w:p w:rsidR="00967C6A" w:rsidRDefault="000F0B1B" w:rsidP="00967C6A">
      <w:pPr>
        <w:pStyle w:val="LVHinh"/>
        <w:keepNext/>
      </w:pPr>
      <w:r w:rsidRPr="00BB2248">
        <w:rPr>
          <w:noProof/>
        </w:rPr>
        <w:drawing>
          <wp:inline distT="0" distB="0" distL="0" distR="0" wp14:anchorId="7162B726" wp14:editId="731915C7">
            <wp:extent cx="5516924" cy="603849"/>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5431" cy="609158"/>
                    </a:xfrm>
                    <a:prstGeom prst="rect">
                      <a:avLst/>
                    </a:prstGeom>
                    <a:noFill/>
                    <a:ln>
                      <a:noFill/>
                    </a:ln>
                  </pic:spPr>
                </pic:pic>
              </a:graphicData>
            </a:graphic>
          </wp:inline>
        </w:drawing>
      </w:r>
    </w:p>
    <w:p w:rsidR="000F0B1B" w:rsidRDefault="00967C6A" w:rsidP="00967C6A">
      <w:pPr>
        <w:pStyle w:val="LVHinh"/>
      </w:pPr>
      <w:bookmarkStart w:id="646" w:name="_Toc531202990"/>
      <w:bookmarkStart w:id="647" w:name="_Toc532209828"/>
      <w:r>
        <w:t xml:space="preserve">Hình 5. </w:t>
      </w:r>
      <w:fldSimple w:instr=" SEQ Hình_5. \* ARABIC ">
        <w:r w:rsidR="00A97EC1">
          <w:rPr>
            <w:noProof/>
          </w:rPr>
          <w:t>11</w:t>
        </w:r>
      </w:fldSimple>
      <w:r>
        <w:t>. Gọi lệnh trên Client có tên SendMessage ở phía máy Server và chờ kết quả trả về</w:t>
      </w:r>
      <w:bookmarkEnd w:id="646"/>
      <w:bookmarkEnd w:id="647"/>
    </w:p>
    <w:p w:rsidR="00967C6A" w:rsidRPr="00BB2248" w:rsidRDefault="00967C6A" w:rsidP="00967C6A">
      <w:pPr>
        <w:pStyle w:val="LVThuong"/>
      </w:pPr>
      <w:r>
        <w:t>Chi tiết hơn về ứng dụng trò chuyện thời gian thực áp dụng SignalR (real-time chat), mọi người có thể ghé qua phần phụ lục để biết thêm chi tiết.</w:t>
      </w:r>
    </w:p>
    <w:p w:rsidR="00EB3A20" w:rsidRPr="00BB2248" w:rsidRDefault="00577721" w:rsidP="00577721">
      <w:pPr>
        <w:pStyle w:val="LVChuong"/>
        <w:outlineLvl w:val="0"/>
      </w:pPr>
      <w:bookmarkStart w:id="648" w:name="_Toc530226272"/>
      <w:bookmarkStart w:id="649" w:name="_Toc530226926"/>
      <w:bookmarkStart w:id="650" w:name="_Toc530227029"/>
      <w:bookmarkStart w:id="651" w:name="_Toc530227337"/>
      <w:bookmarkStart w:id="652" w:name="_Toc530227435"/>
      <w:bookmarkStart w:id="653" w:name="_Toc530227533"/>
      <w:bookmarkStart w:id="654" w:name="_Toc532210288"/>
      <w:r w:rsidRPr="00BB2248">
        <w:lastRenderedPageBreak/>
        <w:t>Phần 2: Áp dụng</w:t>
      </w:r>
      <w:bookmarkEnd w:id="648"/>
      <w:bookmarkEnd w:id="649"/>
      <w:bookmarkEnd w:id="650"/>
      <w:bookmarkEnd w:id="651"/>
      <w:bookmarkEnd w:id="652"/>
      <w:bookmarkEnd w:id="653"/>
      <w:bookmarkEnd w:id="654"/>
    </w:p>
    <w:p w:rsidR="00FF7A40" w:rsidRPr="00BB2248" w:rsidRDefault="00577721" w:rsidP="005761B3">
      <w:pPr>
        <w:pStyle w:val="LVChuong"/>
        <w:outlineLvl w:val="1"/>
      </w:pPr>
      <w:bookmarkStart w:id="655" w:name="_Toc530226273"/>
      <w:bookmarkStart w:id="656" w:name="_Toc530226927"/>
      <w:bookmarkStart w:id="657" w:name="_Toc530227030"/>
      <w:bookmarkStart w:id="658" w:name="_Toc530227338"/>
      <w:bookmarkStart w:id="659" w:name="_Toc530227436"/>
      <w:bookmarkStart w:id="660" w:name="_Toc530227534"/>
      <w:bookmarkStart w:id="661" w:name="_Toc532210289"/>
      <w:r w:rsidRPr="00BB2248">
        <w:t xml:space="preserve">CHƯƠNG </w:t>
      </w:r>
      <w:r w:rsidR="00D76491" w:rsidRPr="00BB2248">
        <w:t>6</w:t>
      </w:r>
      <w:bookmarkEnd w:id="655"/>
      <w:bookmarkEnd w:id="656"/>
      <w:bookmarkEnd w:id="657"/>
      <w:bookmarkEnd w:id="658"/>
      <w:bookmarkEnd w:id="659"/>
      <w:bookmarkEnd w:id="660"/>
      <w:r w:rsidR="004D2968">
        <w:t xml:space="preserve">: </w:t>
      </w:r>
      <w:r w:rsidR="004D2968">
        <w:rPr>
          <w:sz w:val="28"/>
        </w:rPr>
        <w:br/>
        <w:t>GIẢI QUYẾT VẤN ĐỀ</w:t>
      </w:r>
      <w:bookmarkEnd w:id="661"/>
    </w:p>
    <w:p w:rsidR="005F670F" w:rsidRPr="00BB2248" w:rsidRDefault="005F670F" w:rsidP="005F670F">
      <w:pPr>
        <w:pStyle w:val="ListParagraph"/>
        <w:numPr>
          <w:ilvl w:val="0"/>
          <w:numId w:val="27"/>
        </w:numPr>
        <w:tabs>
          <w:tab w:val="left" w:pos="0"/>
          <w:tab w:val="left" w:pos="540"/>
          <w:tab w:val="left" w:pos="880"/>
        </w:tabs>
        <w:spacing w:before="120" w:after="240" w:line="288" w:lineRule="auto"/>
        <w:contextualSpacing w:val="0"/>
        <w:rPr>
          <w:rFonts w:ascii="Times New Roman" w:hAnsi="Times New Roman" w:cs="Times New Roman"/>
          <w:b/>
          <w:vanish/>
          <w:sz w:val="26"/>
          <w:szCs w:val="26"/>
        </w:rPr>
      </w:pPr>
    </w:p>
    <w:p w:rsidR="005F670F" w:rsidRPr="00BB2248" w:rsidRDefault="005F670F" w:rsidP="005F670F">
      <w:pPr>
        <w:pStyle w:val="ListParagraph"/>
        <w:numPr>
          <w:ilvl w:val="0"/>
          <w:numId w:val="27"/>
        </w:numPr>
        <w:tabs>
          <w:tab w:val="left" w:pos="0"/>
          <w:tab w:val="left" w:pos="540"/>
          <w:tab w:val="left" w:pos="880"/>
        </w:tabs>
        <w:spacing w:before="120" w:after="240" w:line="288" w:lineRule="auto"/>
        <w:contextualSpacing w:val="0"/>
        <w:rPr>
          <w:rFonts w:ascii="Times New Roman" w:hAnsi="Times New Roman" w:cs="Times New Roman"/>
          <w:b/>
          <w:vanish/>
          <w:sz w:val="26"/>
          <w:szCs w:val="26"/>
        </w:rPr>
      </w:pPr>
    </w:p>
    <w:p w:rsidR="005F670F" w:rsidRPr="00BB2248" w:rsidRDefault="005F670F" w:rsidP="005F670F">
      <w:pPr>
        <w:pStyle w:val="ListParagraph"/>
        <w:numPr>
          <w:ilvl w:val="0"/>
          <w:numId w:val="27"/>
        </w:numPr>
        <w:tabs>
          <w:tab w:val="left" w:pos="0"/>
          <w:tab w:val="left" w:pos="540"/>
          <w:tab w:val="left" w:pos="880"/>
        </w:tabs>
        <w:spacing w:before="120" w:after="240" w:line="288" w:lineRule="auto"/>
        <w:contextualSpacing w:val="0"/>
        <w:rPr>
          <w:rFonts w:ascii="Times New Roman" w:hAnsi="Times New Roman" w:cs="Times New Roman"/>
          <w:b/>
          <w:vanish/>
          <w:sz w:val="26"/>
          <w:szCs w:val="26"/>
        </w:rPr>
      </w:pPr>
    </w:p>
    <w:p w:rsidR="005F670F" w:rsidRPr="00BB2248" w:rsidRDefault="005F670F" w:rsidP="005F670F">
      <w:pPr>
        <w:pStyle w:val="ListParagraph"/>
        <w:numPr>
          <w:ilvl w:val="0"/>
          <w:numId w:val="27"/>
        </w:numPr>
        <w:tabs>
          <w:tab w:val="left" w:pos="0"/>
          <w:tab w:val="left" w:pos="540"/>
          <w:tab w:val="left" w:pos="880"/>
        </w:tabs>
        <w:spacing w:before="120" w:after="240" w:line="288" w:lineRule="auto"/>
        <w:contextualSpacing w:val="0"/>
        <w:rPr>
          <w:rFonts w:ascii="Times New Roman" w:hAnsi="Times New Roman" w:cs="Times New Roman"/>
          <w:b/>
          <w:vanish/>
          <w:sz w:val="26"/>
          <w:szCs w:val="26"/>
        </w:rPr>
      </w:pPr>
    </w:p>
    <w:p w:rsidR="00384B0F" w:rsidRPr="00BB2248" w:rsidRDefault="00DC01A4" w:rsidP="00384B0F">
      <w:pPr>
        <w:pStyle w:val="LVTieuMuc"/>
        <w:numPr>
          <w:ilvl w:val="1"/>
          <w:numId w:val="29"/>
        </w:numPr>
        <w:outlineLvl w:val="2"/>
      </w:pPr>
      <w:bookmarkStart w:id="662" w:name="_Toc532210290"/>
      <w:r>
        <w:t>Đặt tả vấn đề</w:t>
      </w:r>
      <w:bookmarkEnd w:id="662"/>
    </w:p>
    <w:p w:rsidR="00FF7A40" w:rsidRDefault="000D0CC4" w:rsidP="002F1ED7">
      <w:pPr>
        <w:pStyle w:val="LVThuong"/>
        <w:jc w:val="both"/>
      </w:pPr>
      <w:r>
        <w:t xml:space="preserve">Một trang web cho lĩnh vực âm nhạc tại Việt Nam, Amnhac.com là một dự án không chỉ nhằm để kinh doanh, mà còn với mục tiêu xây dựng cầu nối giữa mọi người, là nơi mà các nhịp cầu cảm xúc bắt qua, và là nơi mọi lứa tuổi đều có thể </w:t>
      </w:r>
      <w:r w:rsidR="0080264F">
        <w:br/>
      </w:r>
      <w:r>
        <w:t>thấu hiểu.</w:t>
      </w:r>
    </w:p>
    <w:p w:rsidR="000D0CC4" w:rsidRDefault="000D0CC4" w:rsidP="002F1ED7">
      <w:pPr>
        <w:pStyle w:val="LVThuong"/>
        <w:jc w:val="both"/>
      </w:pPr>
      <w:r>
        <w:t xml:space="preserve">Website Amnhac.com sẽ cho phép người dùng đăng ký với tên tài khoản, mật khẩu, họ tên, số điện thoại, email và số căn cước. Người dùng đã đăng ký là người dùng thường, ngoài ra còn có quản trị viên và các cấp bậc khác do quản trị viên </w:t>
      </w:r>
      <w:r w:rsidR="0080264F">
        <w:br/>
      </w:r>
      <w:r>
        <w:t>thiết đặt.</w:t>
      </w:r>
    </w:p>
    <w:p w:rsidR="000D0CC4" w:rsidRDefault="000D0CC4" w:rsidP="002F1ED7">
      <w:pPr>
        <w:pStyle w:val="LVThuong"/>
        <w:jc w:val="both"/>
      </w:pPr>
      <w:r>
        <w:t xml:space="preserve">Nơi đây là nơi chia sẽ, mọi người sẽ có thể tải lên bài nhạc mình muốn chia sẽ cho mọi người bằng tệp tin nhạc, tên bài nhạc, nghệ sĩ trình bày, thể loại nhạc. </w:t>
      </w:r>
    </w:p>
    <w:p w:rsidR="000D0CC4" w:rsidRDefault="000D0CC4" w:rsidP="002F1ED7">
      <w:pPr>
        <w:pStyle w:val="LVThuong"/>
        <w:jc w:val="both"/>
      </w:pPr>
      <w:r>
        <w:t>Mỗi bài nhạc được tải lên sẽ được duyệt bởi quản trị viên và sau khi một bài nhạc được duyệt, mọi người có thể tìm kiếm và nghe, mỗi lượt nghe sẽ được tính và được xếp hạng mỗi ngày.</w:t>
      </w:r>
    </w:p>
    <w:p w:rsidR="000D0CC4" w:rsidRDefault="000D0CC4" w:rsidP="002F1ED7">
      <w:pPr>
        <w:pStyle w:val="LVThuong"/>
        <w:jc w:val="both"/>
      </w:pPr>
      <w:r>
        <w:t>Bên cạnh đó, người nghe nhạc còn có thể tạo cho mình một danh sách phát riêng, có thể hoặc không cần lưu vào cơ sở dữ liệu, song mỗi danh sách phát đều chứa danh sách các bài hát họ muốn nghe. Nếu họ muốn lưu một danh sách phát, người dùng có thể đặt tên cho danh sách phát này, cấp quyền riêng tư hoặc công khai cho danh sách phát riêng của họ.</w:t>
      </w:r>
    </w:p>
    <w:p w:rsidR="000D0CC4" w:rsidRDefault="000D0CC4" w:rsidP="002F1ED7">
      <w:pPr>
        <w:pStyle w:val="LVThuong"/>
        <w:jc w:val="both"/>
      </w:pPr>
      <w:r>
        <w:t>Quản trị viên ngoài việc quản lý và duyệt các bài nhạc được chia sẽ ra, họ có thể quản lý được quảng cáo của trang web, mỗi mục quảng cáo bao gồm hình ảnh, tiêu đề, mô tả đi kèm, thời gian quảng cáo chạy và hạn chót quảng cáo được treo. Khi cập nhật, thêm mới quảng cáo, sẽ thay đổi trên các trang chạy quảng cáo ngay lập tức.</w:t>
      </w:r>
    </w:p>
    <w:p w:rsidR="00674CED" w:rsidRDefault="000D0CC4" w:rsidP="002F1ED7">
      <w:pPr>
        <w:pStyle w:val="LVThuong"/>
        <w:jc w:val="both"/>
      </w:pPr>
      <w:r>
        <w:t>Quản trị viên còn có thể tạo lập các Album bài nhạc, mỗi Album được tạo sẽ gồm các nghệ sĩ trình bày, danh sách các bài nhạc trong album, tên Album, mô tả của Album, bìa Album.</w:t>
      </w:r>
    </w:p>
    <w:p w:rsidR="000D0CC4" w:rsidRDefault="000D0CC4" w:rsidP="000D0CC4">
      <w:pPr>
        <w:pStyle w:val="LVThuong"/>
      </w:pPr>
    </w:p>
    <w:p w:rsidR="000D0CC4" w:rsidRDefault="000D0CC4" w:rsidP="000D0CC4">
      <w:pPr>
        <w:pStyle w:val="LVThuong"/>
      </w:pPr>
    </w:p>
    <w:p w:rsidR="002F1ED7" w:rsidRPr="000D0CC4" w:rsidRDefault="002F1ED7" w:rsidP="000D0CC4">
      <w:pPr>
        <w:pStyle w:val="LVThuong"/>
      </w:pPr>
    </w:p>
    <w:p w:rsidR="005F670F" w:rsidRPr="00BB2248" w:rsidRDefault="005F670F" w:rsidP="00D76491">
      <w:pPr>
        <w:pStyle w:val="LVTieuMuc"/>
        <w:numPr>
          <w:ilvl w:val="1"/>
          <w:numId w:val="29"/>
        </w:numPr>
        <w:outlineLvl w:val="2"/>
      </w:pPr>
      <w:bookmarkStart w:id="663" w:name="_Toc530226277"/>
      <w:bookmarkStart w:id="664" w:name="_Toc530226931"/>
      <w:bookmarkStart w:id="665" w:name="_Toc530227034"/>
      <w:bookmarkStart w:id="666" w:name="_Toc530227342"/>
      <w:bookmarkStart w:id="667" w:name="_Toc530227440"/>
      <w:bookmarkStart w:id="668" w:name="_Toc530227538"/>
      <w:bookmarkStart w:id="669" w:name="_Toc532210291"/>
      <w:r w:rsidRPr="00BB2248">
        <w:lastRenderedPageBreak/>
        <w:t>Thiết kế</w:t>
      </w:r>
      <w:bookmarkEnd w:id="663"/>
      <w:bookmarkEnd w:id="664"/>
      <w:bookmarkEnd w:id="665"/>
      <w:bookmarkEnd w:id="666"/>
      <w:bookmarkEnd w:id="667"/>
      <w:bookmarkEnd w:id="668"/>
      <w:bookmarkEnd w:id="669"/>
    </w:p>
    <w:p w:rsidR="00A7115E" w:rsidRDefault="00A7115E" w:rsidP="00A7115E">
      <w:pPr>
        <w:pStyle w:val="LVTieuMuc"/>
        <w:numPr>
          <w:ilvl w:val="2"/>
          <w:numId w:val="29"/>
        </w:numPr>
        <w:outlineLvl w:val="2"/>
      </w:pPr>
      <w:bookmarkStart w:id="670" w:name="_Toc530226278"/>
      <w:bookmarkStart w:id="671" w:name="_Toc530226932"/>
      <w:bookmarkStart w:id="672" w:name="_Toc530227035"/>
      <w:bookmarkStart w:id="673" w:name="_Toc530227343"/>
      <w:bookmarkStart w:id="674" w:name="_Toc530227441"/>
      <w:bookmarkStart w:id="675" w:name="_Toc530227539"/>
      <w:bookmarkStart w:id="676" w:name="_Toc532210292"/>
      <w:r w:rsidRPr="00BB2248">
        <w:t>Mô hình Use-Case</w:t>
      </w:r>
      <w:bookmarkEnd w:id="670"/>
      <w:bookmarkEnd w:id="671"/>
      <w:bookmarkEnd w:id="672"/>
      <w:bookmarkEnd w:id="673"/>
      <w:bookmarkEnd w:id="674"/>
      <w:bookmarkEnd w:id="675"/>
      <w:bookmarkEnd w:id="676"/>
    </w:p>
    <w:p w:rsidR="000D0CC4" w:rsidRDefault="000D0CC4" w:rsidP="000D0CC4">
      <w:pPr>
        <w:pStyle w:val="LVThuong"/>
        <w:rPr>
          <w:b/>
        </w:rPr>
      </w:pPr>
      <w:r>
        <w:rPr>
          <w:b/>
        </w:rPr>
        <w:t>Mô hình ở mức cơ bản</w:t>
      </w:r>
      <w:r w:rsidR="00583817">
        <w:rPr>
          <w:b/>
        </w:rPr>
        <w:t xml:space="preserve"> (mức 0)</w:t>
      </w:r>
      <w:r>
        <w:rPr>
          <w:b/>
        </w:rPr>
        <w:t>:</w:t>
      </w:r>
    </w:p>
    <w:p w:rsidR="000D0CC4" w:rsidRDefault="000D0CC4" w:rsidP="000D0CC4">
      <w:pPr>
        <w:pStyle w:val="LVHinh"/>
      </w:pPr>
      <w:r>
        <w:rPr>
          <w:noProof/>
        </w:rPr>
        <w:drawing>
          <wp:inline distT="0" distB="0" distL="0" distR="0" wp14:anchorId="24655F91" wp14:editId="60100348">
            <wp:extent cx="5477639" cy="43821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Case0.png"/>
                    <pic:cNvPicPr/>
                  </pic:nvPicPr>
                  <pic:blipFill>
                    <a:blip r:embed="rId96">
                      <a:extLst>
                        <a:ext uri="{28A0092B-C50C-407E-A947-70E740481C1C}">
                          <a14:useLocalDpi xmlns:a14="http://schemas.microsoft.com/office/drawing/2010/main" val="0"/>
                        </a:ext>
                      </a:extLst>
                    </a:blip>
                    <a:stretch>
                      <a:fillRect/>
                    </a:stretch>
                  </pic:blipFill>
                  <pic:spPr>
                    <a:xfrm>
                      <a:off x="0" y="0"/>
                      <a:ext cx="5477639" cy="4382112"/>
                    </a:xfrm>
                    <a:prstGeom prst="rect">
                      <a:avLst/>
                    </a:prstGeom>
                  </pic:spPr>
                </pic:pic>
              </a:graphicData>
            </a:graphic>
          </wp:inline>
        </w:drawing>
      </w:r>
    </w:p>
    <w:p w:rsidR="000D0CC4" w:rsidRDefault="000D0CC4" w:rsidP="000D0CC4">
      <w:pPr>
        <w:pStyle w:val="LVHinh"/>
        <w:rPr>
          <w:b/>
        </w:rPr>
      </w:pPr>
      <w:bookmarkStart w:id="677" w:name="_Toc531202991"/>
      <w:bookmarkStart w:id="678" w:name="_Toc531206140"/>
      <w:bookmarkStart w:id="679" w:name="_Toc531259441"/>
      <w:bookmarkStart w:id="680" w:name="_Toc532209798"/>
      <w:r>
        <w:t xml:space="preserve">Hình 6. </w:t>
      </w:r>
      <w:fldSimple w:instr=" SEQ Hình_6. \* ARABIC ">
        <w:r w:rsidR="00A97EC1">
          <w:rPr>
            <w:noProof/>
          </w:rPr>
          <w:t>1</w:t>
        </w:r>
      </w:fldSimple>
      <w:r>
        <w:t>. Mô hình Use Case mức cơ bản</w:t>
      </w:r>
      <w:bookmarkEnd w:id="677"/>
      <w:bookmarkEnd w:id="678"/>
      <w:bookmarkEnd w:id="679"/>
      <w:bookmarkEnd w:id="680"/>
    </w:p>
    <w:p w:rsidR="000D0CC4" w:rsidRDefault="000D0CC4">
      <w:pPr>
        <w:rPr>
          <w:rFonts w:ascii="Times New Roman" w:hAnsi="Times New Roman"/>
          <w:b/>
          <w:sz w:val="26"/>
        </w:rPr>
      </w:pPr>
      <w:r>
        <w:rPr>
          <w:b/>
        </w:rPr>
        <w:br w:type="page"/>
      </w:r>
    </w:p>
    <w:p w:rsidR="000D0CC4" w:rsidRPr="000D0CC4" w:rsidRDefault="000D0CC4" w:rsidP="000D0CC4">
      <w:pPr>
        <w:pStyle w:val="LVThuong"/>
        <w:rPr>
          <w:b/>
        </w:rPr>
      </w:pPr>
      <w:r>
        <w:rPr>
          <w:b/>
        </w:rPr>
        <w:lastRenderedPageBreak/>
        <w:t>Mô hình mứ</w:t>
      </w:r>
      <w:r w:rsidR="00583817">
        <w:rPr>
          <w:b/>
        </w:rPr>
        <w:t>c trung (mức 1)</w:t>
      </w:r>
      <w:r>
        <w:rPr>
          <w:b/>
        </w:rPr>
        <w:t>:</w:t>
      </w:r>
    </w:p>
    <w:p w:rsidR="000D0CC4" w:rsidRDefault="000D0CC4" w:rsidP="000D0CC4">
      <w:pPr>
        <w:pStyle w:val="LVThuong"/>
        <w:keepNext/>
        <w:ind w:left="900" w:firstLine="0"/>
      </w:pPr>
      <w:r>
        <w:rPr>
          <w:rFonts w:cs="Times New Roman"/>
          <w:b/>
          <w:noProof/>
        </w:rPr>
        <w:drawing>
          <wp:inline distT="0" distB="0" distL="0" distR="0" wp14:anchorId="615AD78B" wp14:editId="750BC908">
            <wp:extent cx="5125165" cy="3781953"/>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UseCaseKH.png"/>
                    <pic:cNvPicPr/>
                  </pic:nvPicPr>
                  <pic:blipFill>
                    <a:blip r:embed="rId97">
                      <a:extLst>
                        <a:ext uri="{28A0092B-C50C-407E-A947-70E740481C1C}">
                          <a14:useLocalDpi xmlns:a14="http://schemas.microsoft.com/office/drawing/2010/main" val="0"/>
                        </a:ext>
                      </a:extLst>
                    </a:blip>
                    <a:stretch>
                      <a:fillRect/>
                    </a:stretch>
                  </pic:blipFill>
                  <pic:spPr>
                    <a:xfrm>
                      <a:off x="0" y="0"/>
                      <a:ext cx="5125165" cy="3781953"/>
                    </a:xfrm>
                    <a:prstGeom prst="rect">
                      <a:avLst/>
                    </a:prstGeom>
                  </pic:spPr>
                </pic:pic>
              </a:graphicData>
            </a:graphic>
          </wp:inline>
        </w:drawing>
      </w:r>
    </w:p>
    <w:p w:rsidR="000D0CC4" w:rsidRDefault="000D0CC4" w:rsidP="000D0CC4">
      <w:pPr>
        <w:pStyle w:val="LVHinh"/>
        <w:rPr>
          <w:b/>
        </w:rPr>
      </w:pPr>
      <w:bookmarkStart w:id="681" w:name="_Toc531202992"/>
      <w:bookmarkStart w:id="682" w:name="_Toc531206141"/>
      <w:bookmarkStart w:id="683" w:name="_Toc531259442"/>
      <w:bookmarkStart w:id="684" w:name="_Toc532209799"/>
      <w:r>
        <w:t xml:space="preserve">Hình 6. </w:t>
      </w:r>
      <w:fldSimple w:instr=" SEQ Hình_6. \* ARABIC ">
        <w:r w:rsidR="00A97EC1">
          <w:rPr>
            <w:noProof/>
          </w:rPr>
          <w:t>2</w:t>
        </w:r>
      </w:fldSimple>
      <w:r>
        <w:t>. Use Case mức trung ở phía Khách hàng</w:t>
      </w:r>
      <w:bookmarkEnd w:id="681"/>
      <w:bookmarkEnd w:id="682"/>
      <w:bookmarkEnd w:id="683"/>
      <w:bookmarkEnd w:id="684"/>
    </w:p>
    <w:p w:rsidR="00FF4574" w:rsidRPr="00BB2248" w:rsidRDefault="00FF4574" w:rsidP="00FF4574">
      <w:pPr>
        <w:pStyle w:val="LVThuong"/>
        <w:numPr>
          <w:ilvl w:val="0"/>
          <w:numId w:val="3"/>
        </w:numPr>
        <w:rPr>
          <w:rFonts w:cs="Times New Roman"/>
          <w:b/>
        </w:rPr>
      </w:pPr>
      <w:r w:rsidRPr="00BB2248">
        <w:rPr>
          <w:rFonts w:cs="Times New Roman"/>
          <w:b/>
        </w:rPr>
        <w:t xml:space="preserve">Trường hợp người sử dụng thường: </w:t>
      </w:r>
    </w:p>
    <w:p w:rsidR="00FF4574" w:rsidRPr="00BB2248" w:rsidRDefault="00FF4574" w:rsidP="00FF4574">
      <w:pPr>
        <w:pStyle w:val="LVThuong"/>
        <w:numPr>
          <w:ilvl w:val="1"/>
          <w:numId w:val="3"/>
        </w:numPr>
        <w:rPr>
          <w:rFonts w:cs="Times New Roman"/>
          <w:b/>
        </w:rPr>
      </w:pPr>
      <w:r w:rsidRPr="00BB2248">
        <w:rPr>
          <w:rFonts w:cs="Times New Roman"/>
        </w:rPr>
        <w:t>Khách hàng có thể vào đăng ký, đăng nhập, và nghe nhạc.</w:t>
      </w:r>
    </w:p>
    <w:p w:rsidR="00FF4574" w:rsidRPr="00BB2248" w:rsidRDefault="00FF4574" w:rsidP="00FF4574">
      <w:pPr>
        <w:pStyle w:val="LVThuong"/>
        <w:numPr>
          <w:ilvl w:val="1"/>
          <w:numId w:val="3"/>
        </w:numPr>
        <w:rPr>
          <w:rFonts w:cs="Times New Roman"/>
          <w:b/>
        </w:rPr>
      </w:pPr>
      <w:r w:rsidRPr="00BB2248">
        <w:rPr>
          <w:rFonts w:cs="Times New Roman"/>
        </w:rPr>
        <w:t>Khách hàng đã xác thực có thể tải nhạc, quản lý danh sách phát của họ và thay đổi thông tin tài khoản.</w:t>
      </w:r>
    </w:p>
    <w:p w:rsidR="000D0CC4" w:rsidRDefault="00FF4574" w:rsidP="000D0CC4">
      <w:pPr>
        <w:pStyle w:val="LVHinh"/>
        <w:keepNext/>
      </w:pPr>
      <w:r w:rsidRPr="00BB2248">
        <w:rPr>
          <w:noProof/>
        </w:rPr>
        <w:lastRenderedPageBreak/>
        <w:drawing>
          <wp:inline distT="0" distB="0" distL="0" distR="0" wp14:anchorId="602C3A6E" wp14:editId="1BCA77FD">
            <wp:extent cx="4982270" cy="4067743"/>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seCaseQL.png"/>
                    <pic:cNvPicPr/>
                  </pic:nvPicPr>
                  <pic:blipFill>
                    <a:blip r:embed="rId98">
                      <a:extLst>
                        <a:ext uri="{28A0092B-C50C-407E-A947-70E740481C1C}">
                          <a14:useLocalDpi xmlns:a14="http://schemas.microsoft.com/office/drawing/2010/main" val="0"/>
                        </a:ext>
                      </a:extLst>
                    </a:blip>
                    <a:stretch>
                      <a:fillRect/>
                    </a:stretch>
                  </pic:blipFill>
                  <pic:spPr>
                    <a:xfrm>
                      <a:off x="0" y="0"/>
                      <a:ext cx="4982270" cy="4067743"/>
                    </a:xfrm>
                    <a:prstGeom prst="rect">
                      <a:avLst/>
                    </a:prstGeom>
                  </pic:spPr>
                </pic:pic>
              </a:graphicData>
            </a:graphic>
          </wp:inline>
        </w:drawing>
      </w:r>
    </w:p>
    <w:p w:rsidR="00FF4574" w:rsidRPr="00BB2248" w:rsidRDefault="000D0CC4" w:rsidP="000D0CC4">
      <w:pPr>
        <w:pStyle w:val="LVHinh"/>
      </w:pPr>
      <w:bookmarkStart w:id="685" w:name="_Toc531202993"/>
      <w:bookmarkStart w:id="686" w:name="_Toc531206142"/>
      <w:bookmarkStart w:id="687" w:name="_Toc531259443"/>
      <w:bookmarkStart w:id="688" w:name="_Toc532209800"/>
      <w:r>
        <w:t xml:space="preserve">Hình 6. </w:t>
      </w:r>
      <w:fldSimple w:instr=" SEQ Hình_6. \* ARABIC ">
        <w:r w:rsidR="00A97EC1">
          <w:rPr>
            <w:noProof/>
          </w:rPr>
          <w:t>3</w:t>
        </w:r>
      </w:fldSimple>
      <w:r>
        <w:t>. Use case mức trung đối với quản trị viên</w:t>
      </w:r>
      <w:bookmarkEnd w:id="685"/>
      <w:bookmarkEnd w:id="686"/>
      <w:bookmarkEnd w:id="687"/>
      <w:bookmarkEnd w:id="688"/>
    </w:p>
    <w:p w:rsidR="00FF4574" w:rsidRPr="00BB2248" w:rsidRDefault="00FF4574" w:rsidP="00FF4574">
      <w:pPr>
        <w:pStyle w:val="LVThuong"/>
        <w:numPr>
          <w:ilvl w:val="0"/>
          <w:numId w:val="3"/>
        </w:numPr>
        <w:rPr>
          <w:rFonts w:cs="Times New Roman"/>
          <w:b/>
        </w:rPr>
      </w:pPr>
      <w:r w:rsidRPr="00BB2248">
        <w:rPr>
          <w:rFonts w:cs="Times New Roman"/>
          <w:b/>
        </w:rPr>
        <w:t>Trường hợp đối với quản trị viên:</w:t>
      </w:r>
      <w:r w:rsidRPr="00BB2248">
        <w:rPr>
          <w:rFonts w:cs="Times New Roman"/>
        </w:rPr>
        <w:t xml:space="preserve"> </w:t>
      </w:r>
    </w:p>
    <w:p w:rsidR="00FF4574" w:rsidRPr="00BB2248" w:rsidRDefault="00FF4574" w:rsidP="00FF4574">
      <w:pPr>
        <w:pStyle w:val="LVThuong"/>
        <w:numPr>
          <w:ilvl w:val="1"/>
          <w:numId w:val="3"/>
        </w:numPr>
        <w:rPr>
          <w:rFonts w:cs="Times New Roman"/>
          <w:b/>
        </w:rPr>
      </w:pPr>
      <w:r w:rsidRPr="00BB2248">
        <w:rPr>
          <w:rFonts w:cs="Times New Roman"/>
        </w:rPr>
        <w:t>Quản trị viên buộc phải đăng nhập để sử dụng</w:t>
      </w:r>
    </w:p>
    <w:p w:rsidR="00FF4574" w:rsidRPr="00BB2248" w:rsidRDefault="00FF4574" w:rsidP="00FF4574">
      <w:pPr>
        <w:pStyle w:val="LVThuong"/>
        <w:numPr>
          <w:ilvl w:val="1"/>
          <w:numId w:val="3"/>
        </w:numPr>
        <w:rPr>
          <w:rFonts w:cs="Times New Roman"/>
          <w:b/>
        </w:rPr>
      </w:pPr>
      <w:r w:rsidRPr="00BB2248">
        <w:rPr>
          <w:rFonts w:cs="Times New Roman"/>
        </w:rPr>
        <w:t>Quản trị viên có thể quản lý các bài hát đã tải lên, duyệt chúng hoặc xóa chúng.</w:t>
      </w:r>
    </w:p>
    <w:p w:rsidR="00FF4574" w:rsidRPr="00BB2248" w:rsidRDefault="00FF4574" w:rsidP="00FF4574">
      <w:pPr>
        <w:pStyle w:val="LVThuong"/>
        <w:numPr>
          <w:ilvl w:val="1"/>
          <w:numId w:val="3"/>
        </w:numPr>
        <w:rPr>
          <w:rFonts w:cs="Times New Roman"/>
          <w:b/>
        </w:rPr>
      </w:pPr>
      <w:r w:rsidRPr="00BB2248">
        <w:rPr>
          <w:rFonts w:cs="Times New Roman"/>
        </w:rPr>
        <w:t>Quản trị viên có thể quản lý các nghệ sĩ, ký danh các nghệ sĩ.</w:t>
      </w:r>
    </w:p>
    <w:p w:rsidR="00FF4574" w:rsidRPr="00BB2248" w:rsidRDefault="00FF4574" w:rsidP="00FF4574">
      <w:pPr>
        <w:pStyle w:val="LVThuong"/>
        <w:numPr>
          <w:ilvl w:val="1"/>
          <w:numId w:val="3"/>
        </w:numPr>
        <w:rPr>
          <w:rFonts w:cs="Times New Roman"/>
          <w:b/>
        </w:rPr>
      </w:pPr>
      <w:r w:rsidRPr="00BB2248">
        <w:rPr>
          <w:rFonts w:cs="Times New Roman"/>
        </w:rPr>
        <w:t>Quản trị viên có thể tạo các Album</w:t>
      </w:r>
    </w:p>
    <w:p w:rsidR="00FF4574" w:rsidRPr="00BB2248" w:rsidRDefault="00FF4574" w:rsidP="00FF4574">
      <w:pPr>
        <w:pStyle w:val="LVThuong"/>
        <w:numPr>
          <w:ilvl w:val="1"/>
          <w:numId w:val="3"/>
        </w:numPr>
        <w:rPr>
          <w:rFonts w:cs="Times New Roman"/>
          <w:b/>
        </w:rPr>
      </w:pPr>
      <w:r w:rsidRPr="00BB2248">
        <w:rPr>
          <w:rFonts w:cs="Times New Roman"/>
        </w:rPr>
        <w:t>Quản trị viên có thể quản lý các tài khoản, cấp quyền, sửa tên hiển thị của các tài khoản.</w:t>
      </w:r>
    </w:p>
    <w:p w:rsidR="000D0CC4" w:rsidRDefault="000D0CC4">
      <w:pPr>
        <w:rPr>
          <w:rFonts w:ascii="Times New Roman" w:hAnsi="Times New Roman" w:cs="Times New Roman"/>
          <w:b/>
          <w:sz w:val="26"/>
        </w:rPr>
      </w:pPr>
      <w:r>
        <w:rPr>
          <w:rFonts w:cs="Times New Roman"/>
          <w:b/>
        </w:rPr>
        <w:br w:type="page"/>
      </w:r>
    </w:p>
    <w:p w:rsidR="000D0CC4" w:rsidRPr="000D0CC4" w:rsidRDefault="000D0CC4" w:rsidP="000D0CC4">
      <w:pPr>
        <w:pStyle w:val="LVThuong"/>
        <w:rPr>
          <w:b/>
        </w:rPr>
      </w:pPr>
      <w:r>
        <w:rPr>
          <w:b/>
        </w:rPr>
        <w:lastRenderedPageBreak/>
        <w:t>Mô hình mức chi tiết</w:t>
      </w:r>
      <w:r w:rsidR="00583817">
        <w:rPr>
          <w:b/>
        </w:rPr>
        <w:t xml:space="preserve"> (mức 2)</w:t>
      </w:r>
      <w:r>
        <w:rPr>
          <w:b/>
        </w:rPr>
        <w:t>:</w:t>
      </w:r>
    </w:p>
    <w:p w:rsidR="009C7C4B" w:rsidRDefault="009C7C4B" w:rsidP="009C7C4B">
      <w:pPr>
        <w:pStyle w:val="LVHinh"/>
        <w:keepNext/>
      </w:pPr>
      <w:r>
        <w:rPr>
          <w:noProof/>
        </w:rPr>
        <w:drawing>
          <wp:inline distT="0" distB="0" distL="0" distR="0" wp14:anchorId="4169D936" wp14:editId="14BEBE38">
            <wp:extent cx="5572125" cy="34861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2125" cy="3486150"/>
                    </a:xfrm>
                    <a:prstGeom prst="rect">
                      <a:avLst/>
                    </a:prstGeom>
                    <a:noFill/>
                    <a:ln>
                      <a:noFill/>
                    </a:ln>
                  </pic:spPr>
                </pic:pic>
              </a:graphicData>
            </a:graphic>
          </wp:inline>
        </w:drawing>
      </w:r>
    </w:p>
    <w:p w:rsidR="009C7C4B" w:rsidRDefault="009C7C4B" w:rsidP="009C7C4B">
      <w:pPr>
        <w:pStyle w:val="LVHinh"/>
      </w:pPr>
      <w:bookmarkStart w:id="689" w:name="_Toc531202994"/>
      <w:bookmarkStart w:id="690" w:name="_Toc531206143"/>
      <w:bookmarkStart w:id="691" w:name="_Toc531259444"/>
      <w:bookmarkStart w:id="692" w:name="_Toc532209801"/>
      <w:r>
        <w:t xml:space="preserve">Hình 6. </w:t>
      </w:r>
      <w:fldSimple w:instr=" SEQ Hình_6. \* ARABIC ">
        <w:r w:rsidR="00A97EC1">
          <w:rPr>
            <w:noProof/>
          </w:rPr>
          <w:t>4</w:t>
        </w:r>
      </w:fldSimple>
      <w:r>
        <w:t>. Use case chi tiết Quản lý danh sách phát phía người dùng</w:t>
      </w:r>
      <w:bookmarkEnd w:id="689"/>
      <w:bookmarkEnd w:id="690"/>
      <w:bookmarkEnd w:id="691"/>
      <w:bookmarkEnd w:id="692"/>
    </w:p>
    <w:p w:rsidR="009C7C4B" w:rsidRDefault="009C7C4B" w:rsidP="009C7C4B">
      <w:pPr>
        <w:pStyle w:val="LVHinh"/>
      </w:pPr>
    </w:p>
    <w:p w:rsidR="000D0CC4" w:rsidRDefault="000D0CC4" w:rsidP="000D0CC4">
      <w:pPr>
        <w:pStyle w:val="LVThuong"/>
        <w:keepNext/>
        <w:ind w:firstLine="0"/>
      </w:pPr>
      <w:r w:rsidRPr="000D0CC4">
        <w:rPr>
          <w:noProof/>
        </w:rPr>
        <w:drawing>
          <wp:inline distT="0" distB="0" distL="0" distR="0" wp14:anchorId="74941666" wp14:editId="702C3FC3">
            <wp:extent cx="6037151" cy="2705100"/>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UseCaseQL_2.png"/>
                    <pic:cNvPicPr/>
                  </pic:nvPicPr>
                  <pic:blipFill>
                    <a:blip r:embed="rId100">
                      <a:extLst>
                        <a:ext uri="{28A0092B-C50C-407E-A947-70E740481C1C}">
                          <a14:useLocalDpi xmlns:a14="http://schemas.microsoft.com/office/drawing/2010/main" val="0"/>
                        </a:ext>
                      </a:extLst>
                    </a:blip>
                    <a:stretch>
                      <a:fillRect/>
                    </a:stretch>
                  </pic:blipFill>
                  <pic:spPr>
                    <a:xfrm>
                      <a:off x="0" y="0"/>
                      <a:ext cx="6064304" cy="2717267"/>
                    </a:xfrm>
                    <a:prstGeom prst="rect">
                      <a:avLst/>
                    </a:prstGeom>
                  </pic:spPr>
                </pic:pic>
              </a:graphicData>
            </a:graphic>
          </wp:inline>
        </w:drawing>
      </w:r>
    </w:p>
    <w:p w:rsidR="000D0CC4" w:rsidRDefault="000D0CC4" w:rsidP="000D0CC4">
      <w:pPr>
        <w:pStyle w:val="LVHinh"/>
      </w:pPr>
      <w:bookmarkStart w:id="693" w:name="_Toc531202995"/>
      <w:bookmarkStart w:id="694" w:name="_Toc531206144"/>
      <w:bookmarkStart w:id="695" w:name="_Toc531259445"/>
      <w:bookmarkStart w:id="696" w:name="_Toc532209802"/>
      <w:r>
        <w:t xml:space="preserve">Hình 6. </w:t>
      </w:r>
      <w:fldSimple w:instr=" SEQ Hình_6. \* ARABIC ">
        <w:r w:rsidR="00A97EC1">
          <w:rPr>
            <w:noProof/>
          </w:rPr>
          <w:t>5</w:t>
        </w:r>
      </w:fldSimple>
      <w:r>
        <w:t>. Use case chi tiết cho chức năng quản lý bài hát của Quản trị viên</w:t>
      </w:r>
      <w:bookmarkEnd w:id="693"/>
      <w:bookmarkEnd w:id="694"/>
      <w:bookmarkEnd w:id="695"/>
      <w:bookmarkEnd w:id="696"/>
    </w:p>
    <w:p w:rsidR="009C7C4B" w:rsidRDefault="009C7C4B">
      <w:pPr>
        <w:rPr>
          <w:rFonts w:ascii="Times New Roman" w:hAnsi="Times New Roman" w:cs="Times New Roman"/>
          <w:i/>
          <w:sz w:val="26"/>
          <w:szCs w:val="26"/>
        </w:rPr>
      </w:pPr>
      <w:r>
        <w:br w:type="page"/>
      </w:r>
    </w:p>
    <w:p w:rsidR="00A7115E" w:rsidRPr="00BB2248" w:rsidRDefault="00E1572D" w:rsidP="00A7115E">
      <w:pPr>
        <w:pStyle w:val="LVTieuMuc"/>
        <w:numPr>
          <w:ilvl w:val="2"/>
          <w:numId w:val="29"/>
        </w:numPr>
        <w:outlineLvl w:val="2"/>
      </w:pPr>
      <w:bookmarkStart w:id="697" w:name="_Toc532210293"/>
      <w:r>
        <w:lastRenderedPageBreak/>
        <w:t>Xây dựng</w:t>
      </w:r>
      <w:r w:rsidR="009C7C4B">
        <w:t xml:space="preserve"> cơ sở dữ liệu</w:t>
      </w:r>
      <w:bookmarkEnd w:id="697"/>
    </w:p>
    <w:tbl>
      <w:tblPr>
        <w:tblStyle w:val="TableGrid"/>
        <w:tblW w:w="0" w:type="auto"/>
        <w:tblLook w:val="04A0" w:firstRow="1" w:lastRow="0" w:firstColumn="1" w:lastColumn="0" w:noHBand="0" w:noVBand="1"/>
      </w:tblPr>
      <w:tblGrid>
        <w:gridCol w:w="2924"/>
        <w:gridCol w:w="2924"/>
        <w:gridCol w:w="2924"/>
      </w:tblGrid>
      <w:tr w:rsidR="004E110E" w:rsidTr="00B45139">
        <w:tc>
          <w:tcPr>
            <w:tcW w:w="8772" w:type="dxa"/>
            <w:gridSpan w:val="3"/>
          </w:tcPr>
          <w:p w:rsidR="004E110E" w:rsidRPr="004E110E" w:rsidRDefault="004E110E" w:rsidP="004E110E">
            <w:pPr>
              <w:pStyle w:val="LVThuong"/>
              <w:jc w:val="center"/>
              <w:rPr>
                <w:b/>
              </w:rPr>
            </w:pPr>
            <w:bookmarkStart w:id="698" w:name="_Hlk531172422"/>
            <w:r>
              <w:rPr>
                <w:b/>
              </w:rPr>
              <w:t>Permission</w:t>
            </w:r>
          </w:p>
        </w:tc>
      </w:tr>
      <w:tr w:rsidR="004E110E" w:rsidTr="00B45139">
        <w:tc>
          <w:tcPr>
            <w:tcW w:w="8772" w:type="dxa"/>
            <w:gridSpan w:val="3"/>
          </w:tcPr>
          <w:p w:rsidR="004E110E" w:rsidRDefault="004E110E" w:rsidP="004E110E">
            <w:pPr>
              <w:pStyle w:val="LVThuong"/>
              <w:jc w:val="center"/>
              <w:rPr>
                <w:b/>
              </w:rPr>
            </w:pPr>
            <w:r>
              <w:rPr>
                <w:b/>
              </w:rPr>
              <w:t>Quyền hạn</w:t>
            </w:r>
          </w:p>
        </w:tc>
      </w:tr>
      <w:tr w:rsidR="004E110E" w:rsidTr="004E110E">
        <w:tc>
          <w:tcPr>
            <w:tcW w:w="2924" w:type="dxa"/>
          </w:tcPr>
          <w:p w:rsidR="004E110E" w:rsidRPr="004E110E" w:rsidRDefault="004E110E" w:rsidP="004E110E">
            <w:pPr>
              <w:pStyle w:val="LVThuong"/>
              <w:ind w:firstLine="0"/>
              <w:jc w:val="center"/>
              <w:rPr>
                <w:b/>
              </w:rPr>
            </w:pPr>
            <w:r>
              <w:rPr>
                <w:b/>
              </w:rPr>
              <w:t>Tên cột</w:t>
            </w:r>
          </w:p>
        </w:tc>
        <w:tc>
          <w:tcPr>
            <w:tcW w:w="2924" w:type="dxa"/>
          </w:tcPr>
          <w:p w:rsidR="004E110E" w:rsidRPr="004E110E" w:rsidRDefault="004E110E" w:rsidP="004E110E">
            <w:pPr>
              <w:pStyle w:val="LVThuong"/>
              <w:ind w:firstLine="0"/>
              <w:jc w:val="center"/>
              <w:rPr>
                <w:b/>
              </w:rPr>
            </w:pPr>
            <w:r>
              <w:rPr>
                <w:b/>
              </w:rPr>
              <w:t>Kiểu dữ liệu</w:t>
            </w:r>
          </w:p>
        </w:tc>
        <w:tc>
          <w:tcPr>
            <w:tcW w:w="2924" w:type="dxa"/>
          </w:tcPr>
          <w:p w:rsidR="004E110E" w:rsidRPr="004E110E" w:rsidRDefault="004E110E" w:rsidP="004E110E">
            <w:pPr>
              <w:pStyle w:val="LVThuong"/>
              <w:ind w:firstLine="0"/>
              <w:jc w:val="center"/>
              <w:rPr>
                <w:b/>
              </w:rPr>
            </w:pPr>
            <w:r>
              <w:rPr>
                <w:b/>
              </w:rPr>
              <w:t>Ý nghĩa</w:t>
            </w:r>
          </w:p>
        </w:tc>
      </w:tr>
      <w:tr w:rsidR="004E110E" w:rsidTr="004E110E">
        <w:tc>
          <w:tcPr>
            <w:tcW w:w="2924" w:type="dxa"/>
          </w:tcPr>
          <w:p w:rsidR="004E110E" w:rsidRPr="004E110E" w:rsidRDefault="004E110E" w:rsidP="002D73E5">
            <w:pPr>
              <w:pStyle w:val="LVThuong"/>
              <w:ind w:firstLine="0"/>
              <w:rPr>
                <w:b/>
              </w:rPr>
            </w:pPr>
            <w:r w:rsidRPr="004E110E">
              <w:rPr>
                <w:b/>
              </w:rPr>
              <w:t>Id</w:t>
            </w:r>
          </w:p>
        </w:tc>
        <w:tc>
          <w:tcPr>
            <w:tcW w:w="2924" w:type="dxa"/>
          </w:tcPr>
          <w:p w:rsidR="004E110E" w:rsidRDefault="004E110E" w:rsidP="002D73E5">
            <w:pPr>
              <w:pStyle w:val="LVThuong"/>
              <w:ind w:firstLine="0"/>
            </w:pPr>
            <w:r>
              <w:t>string</w:t>
            </w:r>
          </w:p>
        </w:tc>
        <w:tc>
          <w:tcPr>
            <w:tcW w:w="2924" w:type="dxa"/>
          </w:tcPr>
          <w:p w:rsidR="004E110E" w:rsidRDefault="004E110E" w:rsidP="002D73E5">
            <w:pPr>
              <w:pStyle w:val="LVThuong"/>
              <w:ind w:firstLine="0"/>
            </w:pPr>
            <w:r>
              <w:t>Khóa chính</w:t>
            </w:r>
          </w:p>
        </w:tc>
      </w:tr>
      <w:tr w:rsidR="004E110E" w:rsidTr="004E110E">
        <w:tc>
          <w:tcPr>
            <w:tcW w:w="2924" w:type="dxa"/>
          </w:tcPr>
          <w:p w:rsidR="004E110E" w:rsidRDefault="004E110E" w:rsidP="002D73E5">
            <w:pPr>
              <w:pStyle w:val="LVThuong"/>
              <w:ind w:firstLine="0"/>
            </w:pPr>
            <w:r>
              <w:t>Name</w:t>
            </w:r>
          </w:p>
        </w:tc>
        <w:tc>
          <w:tcPr>
            <w:tcW w:w="2924" w:type="dxa"/>
          </w:tcPr>
          <w:p w:rsidR="004E110E" w:rsidRDefault="004E110E" w:rsidP="002D73E5">
            <w:pPr>
              <w:pStyle w:val="LVThuong"/>
              <w:ind w:firstLine="0"/>
            </w:pPr>
            <w:r>
              <w:t>string</w:t>
            </w:r>
          </w:p>
        </w:tc>
        <w:tc>
          <w:tcPr>
            <w:tcW w:w="2924" w:type="dxa"/>
          </w:tcPr>
          <w:p w:rsidR="004E110E" w:rsidRDefault="004E110E" w:rsidP="002D73E5">
            <w:pPr>
              <w:pStyle w:val="LVThuong"/>
              <w:ind w:firstLine="0"/>
            </w:pPr>
            <w:r>
              <w:t>Tên quyền</w:t>
            </w:r>
          </w:p>
        </w:tc>
      </w:tr>
      <w:tr w:rsidR="004E110E" w:rsidTr="004E110E">
        <w:tc>
          <w:tcPr>
            <w:tcW w:w="2924" w:type="dxa"/>
          </w:tcPr>
          <w:p w:rsidR="004E110E" w:rsidRDefault="004E110E" w:rsidP="002D73E5">
            <w:pPr>
              <w:pStyle w:val="LVThuong"/>
              <w:ind w:firstLine="0"/>
            </w:pPr>
            <w:r>
              <w:t>Category</w:t>
            </w:r>
          </w:p>
        </w:tc>
        <w:tc>
          <w:tcPr>
            <w:tcW w:w="2924" w:type="dxa"/>
          </w:tcPr>
          <w:p w:rsidR="004E110E" w:rsidRDefault="004E110E" w:rsidP="002D73E5">
            <w:pPr>
              <w:pStyle w:val="LVThuong"/>
              <w:ind w:firstLine="0"/>
            </w:pPr>
            <w:r>
              <w:t>int</w:t>
            </w:r>
          </w:p>
        </w:tc>
        <w:tc>
          <w:tcPr>
            <w:tcW w:w="2924" w:type="dxa"/>
          </w:tcPr>
          <w:p w:rsidR="004E110E" w:rsidRDefault="004E110E" w:rsidP="002D73E5">
            <w:pPr>
              <w:pStyle w:val="LVThuong"/>
              <w:ind w:firstLine="0"/>
            </w:pPr>
            <w:r>
              <w:t>Cấp bậc quyền</w:t>
            </w:r>
          </w:p>
        </w:tc>
      </w:tr>
    </w:tbl>
    <w:p w:rsidR="00FF4574" w:rsidRDefault="00E039BE" w:rsidP="00E039BE">
      <w:pPr>
        <w:pStyle w:val="LVHinh"/>
      </w:pPr>
      <w:bookmarkStart w:id="699" w:name="_Toc532210057"/>
      <w:bookmarkStart w:id="700" w:name="OLE_LINK5"/>
      <w:bookmarkStart w:id="701" w:name="OLE_LINK6"/>
      <w:bookmarkEnd w:id="698"/>
      <w:r>
        <w:t xml:space="preserve">Bảng 6. </w:t>
      </w:r>
      <w:fldSimple w:instr=" SEQ Bảng_6. \* ARABIC ">
        <w:r w:rsidR="00A97EC1">
          <w:rPr>
            <w:noProof/>
          </w:rPr>
          <w:t>1</w:t>
        </w:r>
      </w:fldSimple>
      <w:r>
        <w:t>. Thực thể Permission</w:t>
      </w:r>
      <w:bookmarkEnd w:id="699"/>
    </w:p>
    <w:tbl>
      <w:tblPr>
        <w:tblStyle w:val="TableGrid"/>
        <w:tblW w:w="0" w:type="auto"/>
        <w:tblLook w:val="04A0" w:firstRow="1" w:lastRow="0" w:firstColumn="1" w:lastColumn="0" w:noHBand="0" w:noVBand="1"/>
      </w:tblPr>
      <w:tblGrid>
        <w:gridCol w:w="2924"/>
        <w:gridCol w:w="2924"/>
        <w:gridCol w:w="2924"/>
      </w:tblGrid>
      <w:tr w:rsidR="004E110E" w:rsidRPr="004E110E" w:rsidTr="00B45139">
        <w:tc>
          <w:tcPr>
            <w:tcW w:w="8772" w:type="dxa"/>
            <w:gridSpan w:val="3"/>
          </w:tcPr>
          <w:p w:rsidR="004E110E" w:rsidRPr="004E110E" w:rsidRDefault="004E110E" w:rsidP="00B45139">
            <w:pPr>
              <w:pStyle w:val="LVThuong"/>
              <w:jc w:val="center"/>
              <w:rPr>
                <w:b/>
              </w:rPr>
            </w:pPr>
            <w:r>
              <w:rPr>
                <w:b/>
              </w:rPr>
              <w:t>User</w:t>
            </w:r>
          </w:p>
        </w:tc>
      </w:tr>
      <w:tr w:rsidR="004E110E" w:rsidRPr="004E110E" w:rsidTr="00B45139">
        <w:tc>
          <w:tcPr>
            <w:tcW w:w="8772" w:type="dxa"/>
            <w:gridSpan w:val="3"/>
          </w:tcPr>
          <w:p w:rsidR="004E110E" w:rsidRDefault="004E110E" w:rsidP="00B45139">
            <w:pPr>
              <w:pStyle w:val="LVThuong"/>
              <w:jc w:val="center"/>
              <w:rPr>
                <w:b/>
              </w:rPr>
            </w:pPr>
            <w:r>
              <w:rPr>
                <w:b/>
              </w:rPr>
              <w:t>Người dùng</w:t>
            </w:r>
          </w:p>
        </w:tc>
      </w:tr>
      <w:tr w:rsidR="004E110E" w:rsidRPr="004E110E" w:rsidTr="00B45139">
        <w:tc>
          <w:tcPr>
            <w:tcW w:w="2924" w:type="dxa"/>
          </w:tcPr>
          <w:p w:rsidR="004E110E" w:rsidRPr="004E110E" w:rsidRDefault="004E110E" w:rsidP="00B45139">
            <w:pPr>
              <w:pStyle w:val="LVThuong"/>
              <w:ind w:firstLine="0"/>
              <w:jc w:val="center"/>
              <w:rPr>
                <w:b/>
              </w:rPr>
            </w:pPr>
            <w:r>
              <w:rPr>
                <w:b/>
              </w:rPr>
              <w:t>Tên cột</w:t>
            </w:r>
          </w:p>
        </w:tc>
        <w:tc>
          <w:tcPr>
            <w:tcW w:w="2924" w:type="dxa"/>
          </w:tcPr>
          <w:p w:rsidR="004E110E" w:rsidRPr="004E110E" w:rsidRDefault="004E110E" w:rsidP="00B45139">
            <w:pPr>
              <w:pStyle w:val="LVThuong"/>
              <w:ind w:firstLine="0"/>
              <w:jc w:val="center"/>
              <w:rPr>
                <w:b/>
              </w:rPr>
            </w:pPr>
            <w:r>
              <w:rPr>
                <w:b/>
              </w:rPr>
              <w:t>Kiểu dữ liệu</w:t>
            </w:r>
          </w:p>
        </w:tc>
        <w:tc>
          <w:tcPr>
            <w:tcW w:w="2924" w:type="dxa"/>
          </w:tcPr>
          <w:p w:rsidR="004E110E" w:rsidRPr="004E110E" w:rsidRDefault="004E110E" w:rsidP="00B45139">
            <w:pPr>
              <w:pStyle w:val="LVThuong"/>
              <w:ind w:firstLine="0"/>
              <w:jc w:val="center"/>
              <w:rPr>
                <w:b/>
              </w:rPr>
            </w:pPr>
            <w:r>
              <w:rPr>
                <w:b/>
              </w:rPr>
              <w:t>Ý nghĩa</w:t>
            </w:r>
          </w:p>
        </w:tc>
      </w:tr>
      <w:tr w:rsidR="004E110E" w:rsidTr="00B45139">
        <w:tc>
          <w:tcPr>
            <w:tcW w:w="2924" w:type="dxa"/>
          </w:tcPr>
          <w:p w:rsidR="004E110E" w:rsidRPr="004E110E" w:rsidRDefault="004E110E" w:rsidP="00B45139">
            <w:pPr>
              <w:pStyle w:val="LVThuong"/>
              <w:ind w:firstLine="0"/>
              <w:rPr>
                <w:b/>
              </w:rPr>
            </w:pPr>
            <w:r w:rsidRPr="004E110E">
              <w:rPr>
                <w:b/>
              </w:rPr>
              <w:t>Id</w:t>
            </w:r>
          </w:p>
        </w:tc>
        <w:tc>
          <w:tcPr>
            <w:tcW w:w="2924" w:type="dxa"/>
          </w:tcPr>
          <w:p w:rsidR="004E110E" w:rsidRDefault="004E110E" w:rsidP="00B45139">
            <w:pPr>
              <w:pStyle w:val="LVThuong"/>
              <w:ind w:firstLine="0"/>
            </w:pPr>
            <w:r>
              <w:t>string</w:t>
            </w:r>
          </w:p>
        </w:tc>
        <w:tc>
          <w:tcPr>
            <w:tcW w:w="2924" w:type="dxa"/>
          </w:tcPr>
          <w:p w:rsidR="004E110E" w:rsidRDefault="004E110E" w:rsidP="00B45139">
            <w:pPr>
              <w:pStyle w:val="LVThuong"/>
              <w:ind w:firstLine="0"/>
            </w:pPr>
            <w:r>
              <w:t>Khóa chính</w:t>
            </w:r>
          </w:p>
        </w:tc>
      </w:tr>
      <w:tr w:rsidR="004E110E" w:rsidTr="00B45139">
        <w:tc>
          <w:tcPr>
            <w:tcW w:w="2924" w:type="dxa"/>
          </w:tcPr>
          <w:p w:rsidR="004E110E" w:rsidRDefault="004E110E" w:rsidP="00B45139">
            <w:pPr>
              <w:pStyle w:val="LVThuong"/>
              <w:ind w:firstLine="0"/>
            </w:pPr>
            <w:r>
              <w:t>Username</w:t>
            </w:r>
          </w:p>
        </w:tc>
        <w:tc>
          <w:tcPr>
            <w:tcW w:w="2924" w:type="dxa"/>
          </w:tcPr>
          <w:p w:rsidR="004E110E" w:rsidRDefault="004E110E" w:rsidP="00B45139">
            <w:pPr>
              <w:pStyle w:val="LVThuong"/>
              <w:ind w:firstLine="0"/>
            </w:pPr>
            <w:r>
              <w:t>string</w:t>
            </w:r>
          </w:p>
        </w:tc>
        <w:tc>
          <w:tcPr>
            <w:tcW w:w="2924" w:type="dxa"/>
          </w:tcPr>
          <w:p w:rsidR="004E110E" w:rsidRDefault="004E110E" w:rsidP="00B45139">
            <w:pPr>
              <w:pStyle w:val="LVThuong"/>
              <w:ind w:firstLine="0"/>
            </w:pPr>
            <w:r>
              <w:t>Tên tài khoản</w:t>
            </w:r>
          </w:p>
        </w:tc>
      </w:tr>
      <w:tr w:rsidR="004E110E" w:rsidTr="00B45139">
        <w:tc>
          <w:tcPr>
            <w:tcW w:w="2924" w:type="dxa"/>
          </w:tcPr>
          <w:p w:rsidR="004E110E" w:rsidRDefault="004E110E" w:rsidP="00B45139">
            <w:pPr>
              <w:pStyle w:val="LVThuong"/>
              <w:ind w:firstLine="0"/>
            </w:pPr>
            <w:r>
              <w:t>Password</w:t>
            </w:r>
          </w:p>
        </w:tc>
        <w:tc>
          <w:tcPr>
            <w:tcW w:w="2924" w:type="dxa"/>
          </w:tcPr>
          <w:p w:rsidR="004E110E" w:rsidRDefault="004E110E" w:rsidP="00B45139">
            <w:pPr>
              <w:pStyle w:val="LVThuong"/>
              <w:ind w:firstLine="0"/>
            </w:pPr>
            <w:r>
              <w:t>string</w:t>
            </w:r>
          </w:p>
        </w:tc>
        <w:tc>
          <w:tcPr>
            <w:tcW w:w="2924" w:type="dxa"/>
          </w:tcPr>
          <w:p w:rsidR="004E110E" w:rsidRDefault="004E110E" w:rsidP="00B45139">
            <w:pPr>
              <w:pStyle w:val="LVThuong"/>
              <w:ind w:firstLine="0"/>
            </w:pPr>
            <w:r>
              <w:t>Mật khẩu</w:t>
            </w:r>
          </w:p>
        </w:tc>
      </w:tr>
      <w:tr w:rsidR="004E110E" w:rsidTr="00B45139">
        <w:tc>
          <w:tcPr>
            <w:tcW w:w="2924" w:type="dxa"/>
          </w:tcPr>
          <w:p w:rsidR="004E110E" w:rsidRDefault="004E110E" w:rsidP="00B45139">
            <w:pPr>
              <w:pStyle w:val="LVThuong"/>
              <w:ind w:firstLine="0"/>
            </w:pPr>
            <w:r>
              <w:t>FullName</w:t>
            </w:r>
          </w:p>
        </w:tc>
        <w:tc>
          <w:tcPr>
            <w:tcW w:w="2924" w:type="dxa"/>
          </w:tcPr>
          <w:p w:rsidR="004E110E" w:rsidRDefault="004E110E" w:rsidP="00B45139">
            <w:pPr>
              <w:pStyle w:val="LVThuong"/>
              <w:ind w:firstLine="0"/>
            </w:pPr>
            <w:r>
              <w:t>string</w:t>
            </w:r>
          </w:p>
        </w:tc>
        <w:tc>
          <w:tcPr>
            <w:tcW w:w="2924" w:type="dxa"/>
          </w:tcPr>
          <w:p w:rsidR="004E110E" w:rsidRDefault="004E110E" w:rsidP="00B45139">
            <w:pPr>
              <w:pStyle w:val="LVThuong"/>
              <w:ind w:firstLine="0"/>
            </w:pPr>
            <w:r>
              <w:t>Họ tên</w:t>
            </w:r>
          </w:p>
        </w:tc>
      </w:tr>
      <w:tr w:rsidR="004E110E" w:rsidTr="00B45139">
        <w:tc>
          <w:tcPr>
            <w:tcW w:w="2924" w:type="dxa"/>
          </w:tcPr>
          <w:p w:rsidR="004E110E" w:rsidRDefault="004E110E" w:rsidP="00B45139">
            <w:pPr>
              <w:pStyle w:val="LVThuong"/>
              <w:ind w:firstLine="0"/>
            </w:pPr>
            <w:r>
              <w:t>Email</w:t>
            </w:r>
          </w:p>
        </w:tc>
        <w:tc>
          <w:tcPr>
            <w:tcW w:w="2924" w:type="dxa"/>
          </w:tcPr>
          <w:p w:rsidR="004E110E" w:rsidRDefault="004E110E" w:rsidP="00B45139">
            <w:pPr>
              <w:pStyle w:val="LVThuong"/>
              <w:ind w:firstLine="0"/>
            </w:pPr>
            <w:r>
              <w:t>string</w:t>
            </w:r>
          </w:p>
        </w:tc>
        <w:tc>
          <w:tcPr>
            <w:tcW w:w="2924" w:type="dxa"/>
          </w:tcPr>
          <w:p w:rsidR="004E110E" w:rsidRDefault="004E110E" w:rsidP="00B45139">
            <w:pPr>
              <w:pStyle w:val="LVThuong"/>
              <w:ind w:firstLine="0"/>
            </w:pPr>
            <w:r>
              <w:t>Email</w:t>
            </w:r>
          </w:p>
        </w:tc>
      </w:tr>
      <w:tr w:rsidR="004E110E" w:rsidTr="00B45139">
        <w:tc>
          <w:tcPr>
            <w:tcW w:w="2924" w:type="dxa"/>
          </w:tcPr>
          <w:p w:rsidR="004E110E" w:rsidRDefault="004E110E" w:rsidP="00B45139">
            <w:pPr>
              <w:pStyle w:val="LVThuong"/>
              <w:ind w:firstLine="0"/>
            </w:pPr>
            <w:r>
              <w:t>Phone</w:t>
            </w:r>
          </w:p>
        </w:tc>
        <w:tc>
          <w:tcPr>
            <w:tcW w:w="2924" w:type="dxa"/>
          </w:tcPr>
          <w:p w:rsidR="004E110E" w:rsidRDefault="004E110E" w:rsidP="00B45139">
            <w:pPr>
              <w:pStyle w:val="LVThuong"/>
              <w:ind w:firstLine="0"/>
            </w:pPr>
            <w:r>
              <w:t>string</w:t>
            </w:r>
          </w:p>
        </w:tc>
        <w:tc>
          <w:tcPr>
            <w:tcW w:w="2924" w:type="dxa"/>
          </w:tcPr>
          <w:p w:rsidR="004E110E" w:rsidRDefault="004E110E" w:rsidP="00B45139">
            <w:pPr>
              <w:pStyle w:val="LVThuong"/>
              <w:ind w:firstLine="0"/>
            </w:pPr>
            <w:r>
              <w:t>Số điện thoại</w:t>
            </w:r>
          </w:p>
        </w:tc>
      </w:tr>
      <w:tr w:rsidR="003A06CF" w:rsidTr="00B45139">
        <w:tc>
          <w:tcPr>
            <w:tcW w:w="2924" w:type="dxa"/>
          </w:tcPr>
          <w:p w:rsidR="003A06CF" w:rsidRPr="003A06CF" w:rsidRDefault="003A06CF" w:rsidP="00B45139">
            <w:pPr>
              <w:pStyle w:val="LVThuong"/>
              <w:ind w:firstLine="0"/>
              <w:rPr>
                <w:u w:val="single"/>
              </w:rPr>
            </w:pPr>
            <w:r w:rsidRPr="003A06CF">
              <w:rPr>
                <w:u w:val="single"/>
              </w:rPr>
              <w:t>Permission</w:t>
            </w:r>
          </w:p>
        </w:tc>
        <w:tc>
          <w:tcPr>
            <w:tcW w:w="2924" w:type="dxa"/>
          </w:tcPr>
          <w:p w:rsidR="003A06CF" w:rsidRDefault="003A06CF" w:rsidP="00B45139">
            <w:pPr>
              <w:pStyle w:val="LVThuong"/>
              <w:ind w:firstLine="0"/>
            </w:pPr>
            <w:r>
              <w:t>String (khóa ngoại)</w:t>
            </w:r>
          </w:p>
        </w:tc>
        <w:tc>
          <w:tcPr>
            <w:tcW w:w="2924" w:type="dxa"/>
          </w:tcPr>
          <w:p w:rsidR="003A06CF" w:rsidRDefault="003A06CF" w:rsidP="00B45139">
            <w:pPr>
              <w:pStyle w:val="LVThuong"/>
              <w:ind w:firstLine="0"/>
            </w:pPr>
            <w:r>
              <w:t>Quyền hạn người dùng</w:t>
            </w:r>
          </w:p>
        </w:tc>
      </w:tr>
    </w:tbl>
    <w:p w:rsidR="004E110E" w:rsidRDefault="00E039BE" w:rsidP="00E039BE">
      <w:pPr>
        <w:pStyle w:val="LVHinh"/>
      </w:pPr>
      <w:bookmarkStart w:id="702" w:name="_Toc532210058"/>
      <w:bookmarkEnd w:id="700"/>
      <w:bookmarkEnd w:id="701"/>
      <w:r>
        <w:t xml:space="preserve">Bảng 6. </w:t>
      </w:r>
      <w:fldSimple w:instr=" SEQ Bảng_6. \* ARABIC ">
        <w:r w:rsidR="00A97EC1">
          <w:rPr>
            <w:noProof/>
          </w:rPr>
          <w:t>2</w:t>
        </w:r>
      </w:fldSimple>
      <w:r>
        <w:t>. Thực thể người dùng</w:t>
      </w:r>
      <w:bookmarkEnd w:id="702"/>
    </w:p>
    <w:p w:rsidR="00E039BE" w:rsidRDefault="00E039BE">
      <w:pPr>
        <w:rPr>
          <w:rFonts w:ascii="Times New Roman" w:hAnsi="Times New Roman" w:cs="Times New Roman"/>
          <w:i/>
          <w:sz w:val="26"/>
          <w:szCs w:val="26"/>
        </w:rPr>
      </w:pPr>
      <w:r>
        <w:br w:type="page"/>
      </w:r>
    </w:p>
    <w:tbl>
      <w:tblPr>
        <w:tblStyle w:val="TableGrid"/>
        <w:tblW w:w="0" w:type="auto"/>
        <w:tblLook w:val="04A0" w:firstRow="1" w:lastRow="0" w:firstColumn="1" w:lastColumn="0" w:noHBand="0" w:noVBand="1"/>
      </w:tblPr>
      <w:tblGrid>
        <w:gridCol w:w="2924"/>
        <w:gridCol w:w="2924"/>
        <w:gridCol w:w="2924"/>
      </w:tblGrid>
      <w:tr w:rsidR="004E110E" w:rsidRPr="004E110E" w:rsidTr="00B45139">
        <w:tc>
          <w:tcPr>
            <w:tcW w:w="8772" w:type="dxa"/>
            <w:gridSpan w:val="3"/>
          </w:tcPr>
          <w:p w:rsidR="004E110E" w:rsidRPr="004E110E" w:rsidRDefault="00B45139" w:rsidP="00B45139">
            <w:pPr>
              <w:pStyle w:val="LVThuong"/>
              <w:jc w:val="center"/>
              <w:rPr>
                <w:b/>
              </w:rPr>
            </w:pPr>
            <w:r>
              <w:rPr>
                <w:b/>
              </w:rPr>
              <w:lastRenderedPageBreak/>
              <w:t>Nation</w:t>
            </w:r>
          </w:p>
        </w:tc>
      </w:tr>
      <w:tr w:rsidR="004E110E" w:rsidRPr="004E110E" w:rsidTr="00B45139">
        <w:tc>
          <w:tcPr>
            <w:tcW w:w="8772" w:type="dxa"/>
            <w:gridSpan w:val="3"/>
          </w:tcPr>
          <w:p w:rsidR="004E110E" w:rsidRDefault="00B45139" w:rsidP="00B45139">
            <w:pPr>
              <w:pStyle w:val="LVThuong"/>
              <w:jc w:val="center"/>
              <w:rPr>
                <w:b/>
              </w:rPr>
            </w:pPr>
            <w:r>
              <w:rPr>
                <w:b/>
              </w:rPr>
              <w:t>Quốc gia</w:t>
            </w:r>
          </w:p>
        </w:tc>
      </w:tr>
      <w:tr w:rsidR="004E110E" w:rsidRPr="004E110E" w:rsidTr="00B45139">
        <w:tc>
          <w:tcPr>
            <w:tcW w:w="2924" w:type="dxa"/>
          </w:tcPr>
          <w:p w:rsidR="004E110E" w:rsidRPr="004E110E" w:rsidRDefault="004E110E" w:rsidP="00B45139">
            <w:pPr>
              <w:pStyle w:val="LVThuong"/>
              <w:ind w:firstLine="0"/>
              <w:jc w:val="center"/>
              <w:rPr>
                <w:b/>
              </w:rPr>
            </w:pPr>
            <w:r>
              <w:rPr>
                <w:b/>
              </w:rPr>
              <w:t>Tên cột</w:t>
            </w:r>
          </w:p>
        </w:tc>
        <w:tc>
          <w:tcPr>
            <w:tcW w:w="2924" w:type="dxa"/>
          </w:tcPr>
          <w:p w:rsidR="004E110E" w:rsidRPr="004E110E" w:rsidRDefault="004E110E" w:rsidP="00B45139">
            <w:pPr>
              <w:pStyle w:val="LVThuong"/>
              <w:ind w:firstLine="0"/>
              <w:jc w:val="center"/>
              <w:rPr>
                <w:b/>
              </w:rPr>
            </w:pPr>
            <w:r>
              <w:rPr>
                <w:b/>
              </w:rPr>
              <w:t>Kiểu dữ liệu</w:t>
            </w:r>
          </w:p>
        </w:tc>
        <w:tc>
          <w:tcPr>
            <w:tcW w:w="2924" w:type="dxa"/>
          </w:tcPr>
          <w:p w:rsidR="004E110E" w:rsidRPr="004E110E" w:rsidRDefault="004E110E" w:rsidP="00B45139">
            <w:pPr>
              <w:pStyle w:val="LVThuong"/>
              <w:ind w:firstLine="0"/>
              <w:jc w:val="center"/>
              <w:rPr>
                <w:b/>
              </w:rPr>
            </w:pPr>
            <w:r>
              <w:rPr>
                <w:b/>
              </w:rPr>
              <w:t>Ý nghĩa</w:t>
            </w:r>
          </w:p>
        </w:tc>
      </w:tr>
      <w:tr w:rsidR="004E110E" w:rsidTr="00B45139">
        <w:tc>
          <w:tcPr>
            <w:tcW w:w="2924" w:type="dxa"/>
          </w:tcPr>
          <w:p w:rsidR="004E110E" w:rsidRPr="004E110E" w:rsidRDefault="004E110E" w:rsidP="00B45139">
            <w:pPr>
              <w:pStyle w:val="LVThuong"/>
              <w:ind w:firstLine="0"/>
              <w:rPr>
                <w:b/>
              </w:rPr>
            </w:pPr>
            <w:r w:rsidRPr="004E110E">
              <w:rPr>
                <w:b/>
              </w:rPr>
              <w:t>Id</w:t>
            </w:r>
          </w:p>
        </w:tc>
        <w:tc>
          <w:tcPr>
            <w:tcW w:w="2924" w:type="dxa"/>
          </w:tcPr>
          <w:p w:rsidR="004E110E" w:rsidRDefault="004E110E" w:rsidP="00B45139">
            <w:pPr>
              <w:pStyle w:val="LVThuong"/>
              <w:ind w:firstLine="0"/>
            </w:pPr>
            <w:r>
              <w:t>string</w:t>
            </w:r>
          </w:p>
        </w:tc>
        <w:tc>
          <w:tcPr>
            <w:tcW w:w="2924" w:type="dxa"/>
          </w:tcPr>
          <w:p w:rsidR="004E110E" w:rsidRDefault="004E110E" w:rsidP="00B45139">
            <w:pPr>
              <w:pStyle w:val="LVThuong"/>
              <w:ind w:firstLine="0"/>
            </w:pPr>
            <w:r>
              <w:t>Khóa chính</w:t>
            </w:r>
          </w:p>
        </w:tc>
      </w:tr>
      <w:tr w:rsidR="004E110E" w:rsidTr="00B45139">
        <w:tc>
          <w:tcPr>
            <w:tcW w:w="2924" w:type="dxa"/>
          </w:tcPr>
          <w:p w:rsidR="004E110E" w:rsidRDefault="00B45139" w:rsidP="00B45139">
            <w:pPr>
              <w:pStyle w:val="LVThuong"/>
              <w:ind w:firstLine="0"/>
            </w:pPr>
            <w:r>
              <w:t>Name</w:t>
            </w:r>
          </w:p>
        </w:tc>
        <w:tc>
          <w:tcPr>
            <w:tcW w:w="2924" w:type="dxa"/>
          </w:tcPr>
          <w:p w:rsidR="004E110E" w:rsidRDefault="004E110E" w:rsidP="00B45139">
            <w:pPr>
              <w:pStyle w:val="LVThuong"/>
              <w:ind w:firstLine="0"/>
            </w:pPr>
            <w:r>
              <w:t>string</w:t>
            </w:r>
          </w:p>
        </w:tc>
        <w:tc>
          <w:tcPr>
            <w:tcW w:w="2924" w:type="dxa"/>
          </w:tcPr>
          <w:p w:rsidR="004E110E" w:rsidRDefault="00B45139" w:rsidP="00B45139">
            <w:pPr>
              <w:pStyle w:val="LVThuong"/>
              <w:ind w:firstLine="0"/>
            </w:pPr>
            <w:r>
              <w:t>Tên quốc gia</w:t>
            </w:r>
          </w:p>
        </w:tc>
      </w:tr>
    </w:tbl>
    <w:p w:rsidR="00B45139" w:rsidRDefault="00E039BE" w:rsidP="00E039BE">
      <w:pPr>
        <w:pStyle w:val="LVHinh"/>
      </w:pPr>
      <w:bookmarkStart w:id="703" w:name="_Toc532210059"/>
      <w:r>
        <w:t xml:space="preserve">Bảng 6. </w:t>
      </w:r>
      <w:fldSimple w:instr=" SEQ Bảng_6. \* ARABIC ">
        <w:r w:rsidR="00A97EC1">
          <w:rPr>
            <w:noProof/>
          </w:rPr>
          <w:t>3</w:t>
        </w:r>
      </w:fldSimple>
      <w:r>
        <w:t>. Thực thể lưu trữ danh sách quốc gia</w:t>
      </w:r>
      <w:bookmarkEnd w:id="703"/>
    </w:p>
    <w:tbl>
      <w:tblPr>
        <w:tblStyle w:val="TableGrid"/>
        <w:tblW w:w="0" w:type="auto"/>
        <w:tblLook w:val="04A0" w:firstRow="1" w:lastRow="0" w:firstColumn="1" w:lastColumn="0" w:noHBand="0" w:noVBand="1"/>
      </w:tblPr>
      <w:tblGrid>
        <w:gridCol w:w="2924"/>
        <w:gridCol w:w="2924"/>
        <w:gridCol w:w="2924"/>
      </w:tblGrid>
      <w:tr w:rsidR="00B45139" w:rsidRPr="004E110E" w:rsidTr="00B45139">
        <w:tc>
          <w:tcPr>
            <w:tcW w:w="8772" w:type="dxa"/>
            <w:gridSpan w:val="3"/>
          </w:tcPr>
          <w:p w:rsidR="00B45139" w:rsidRPr="004E110E" w:rsidRDefault="00B45139" w:rsidP="00B45139">
            <w:pPr>
              <w:pStyle w:val="LVThuong"/>
              <w:jc w:val="center"/>
              <w:rPr>
                <w:b/>
              </w:rPr>
            </w:pPr>
            <w:r>
              <w:rPr>
                <w:b/>
              </w:rPr>
              <w:t>Artist</w:t>
            </w:r>
          </w:p>
        </w:tc>
      </w:tr>
      <w:tr w:rsidR="00B45139" w:rsidRPr="004E110E" w:rsidTr="00B45139">
        <w:tc>
          <w:tcPr>
            <w:tcW w:w="8772" w:type="dxa"/>
            <w:gridSpan w:val="3"/>
          </w:tcPr>
          <w:p w:rsidR="00B45139" w:rsidRDefault="00B45139" w:rsidP="00B45139">
            <w:pPr>
              <w:pStyle w:val="LVThuong"/>
              <w:jc w:val="center"/>
              <w:rPr>
                <w:b/>
              </w:rPr>
            </w:pPr>
            <w:r>
              <w:rPr>
                <w:b/>
              </w:rPr>
              <w:t>Nghệ sĩ</w:t>
            </w:r>
          </w:p>
        </w:tc>
      </w:tr>
      <w:tr w:rsidR="00B45139" w:rsidRPr="004E110E" w:rsidTr="00B45139">
        <w:tc>
          <w:tcPr>
            <w:tcW w:w="2924" w:type="dxa"/>
          </w:tcPr>
          <w:p w:rsidR="00B45139" w:rsidRPr="004E110E" w:rsidRDefault="00B45139" w:rsidP="00B45139">
            <w:pPr>
              <w:pStyle w:val="LVThuong"/>
              <w:ind w:firstLine="0"/>
              <w:jc w:val="center"/>
              <w:rPr>
                <w:b/>
              </w:rPr>
            </w:pPr>
            <w:r>
              <w:rPr>
                <w:b/>
              </w:rPr>
              <w:t>Tên cột</w:t>
            </w:r>
          </w:p>
        </w:tc>
        <w:tc>
          <w:tcPr>
            <w:tcW w:w="2924" w:type="dxa"/>
          </w:tcPr>
          <w:p w:rsidR="00B45139" w:rsidRPr="004E110E" w:rsidRDefault="00B45139" w:rsidP="00B45139">
            <w:pPr>
              <w:pStyle w:val="LVThuong"/>
              <w:ind w:firstLine="0"/>
              <w:jc w:val="center"/>
              <w:rPr>
                <w:b/>
              </w:rPr>
            </w:pPr>
            <w:r>
              <w:rPr>
                <w:b/>
              </w:rPr>
              <w:t>Kiểu dữ liệu</w:t>
            </w:r>
          </w:p>
        </w:tc>
        <w:tc>
          <w:tcPr>
            <w:tcW w:w="2924" w:type="dxa"/>
          </w:tcPr>
          <w:p w:rsidR="00B45139" w:rsidRPr="004E110E" w:rsidRDefault="00B45139" w:rsidP="00B45139">
            <w:pPr>
              <w:pStyle w:val="LVThuong"/>
              <w:ind w:firstLine="0"/>
              <w:jc w:val="center"/>
              <w:rPr>
                <w:b/>
              </w:rPr>
            </w:pPr>
            <w:r>
              <w:rPr>
                <w:b/>
              </w:rPr>
              <w:t>Ý nghĩa</w:t>
            </w:r>
          </w:p>
        </w:tc>
      </w:tr>
      <w:tr w:rsidR="00B45139" w:rsidTr="00B45139">
        <w:tc>
          <w:tcPr>
            <w:tcW w:w="2924" w:type="dxa"/>
          </w:tcPr>
          <w:p w:rsidR="00B45139" w:rsidRPr="004E110E" w:rsidRDefault="00B45139" w:rsidP="00B45139">
            <w:pPr>
              <w:pStyle w:val="LVThuong"/>
              <w:ind w:firstLine="0"/>
              <w:rPr>
                <w:b/>
              </w:rPr>
            </w:pPr>
            <w:r w:rsidRPr="004E110E">
              <w:rPr>
                <w:b/>
              </w:rPr>
              <w:t>Id</w:t>
            </w:r>
          </w:p>
        </w:tc>
        <w:tc>
          <w:tcPr>
            <w:tcW w:w="2924" w:type="dxa"/>
          </w:tcPr>
          <w:p w:rsidR="00B45139" w:rsidRDefault="00B45139" w:rsidP="00B45139">
            <w:pPr>
              <w:pStyle w:val="LVThuong"/>
              <w:ind w:firstLine="0"/>
            </w:pPr>
            <w:r>
              <w:t>string</w:t>
            </w:r>
          </w:p>
        </w:tc>
        <w:tc>
          <w:tcPr>
            <w:tcW w:w="2924" w:type="dxa"/>
          </w:tcPr>
          <w:p w:rsidR="00B45139" w:rsidRDefault="00B45139" w:rsidP="00B45139">
            <w:pPr>
              <w:pStyle w:val="LVThuong"/>
              <w:ind w:firstLine="0"/>
            </w:pPr>
            <w:r>
              <w:t>Khóa chính</w:t>
            </w:r>
          </w:p>
        </w:tc>
      </w:tr>
      <w:tr w:rsidR="00B45139" w:rsidTr="00B45139">
        <w:tc>
          <w:tcPr>
            <w:tcW w:w="2924" w:type="dxa"/>
          </w:tcPr>
          <w:p w:rsidR="00B45139" w:rsidRDefault="00B45139" w:rsidP="00B45139">
            <w:pPr>
              <w:pStyle w:val="LVThuong"/>
              <w:ind w:firstLine="0"/>
            </w:pPr>
            <w:r>
              <w:t>Name</w:t>
            </w:r>
          </w:p>
        </w:tc>
        <w:tc>
          <w:tcPr>
            <w:tcW w:w="2924" w:type="dxa"/>
          </w:tcPr>
          <w:p w:rsidR="00B45139" w:rsidRDefault="00B45139" w:rsidP="00B45139">
            <w:pPr>
              <w:pStyle w:val="LVThuong"/>
              <w:ind w:firstLine="0"/>
            </w:pPr>
            <w:r>
              <w:t>string</w:t>
            </w:r>
          </w:p>
        </w:tc>
        <w:tc>
          <w:tcPr>
            <w:tcW w:w="2924" w:type="dxa"/>
          </w:tcPr>
          <w:p w:rsidR="00B45139" w:rsidRDefault="00B45139" w:rsidP="00B45139">
            <w:pPr>
              <w:pStyle w:val="LVThuong"/>
              <w:ind w:firstLine="0"/>
            </w:pPr>
            <w:r>
              <w:t>Tên nghệ sĩ</w:t>
            </w:r>
          </w:p>
        </w:tc>
      </w:tr>
      <w:tr w:rsidR="00B45139" w:rsidTr="00B45139">
        <w:tc>
          <w:tcPr>
            <w:tcW w:w="2924" w:type="dxa"/>
          </w:tcPr>
          <w:p w:rsidR="00B45139" w:rsidRDefault="00B45139" w:rsidP="00B45139">
            <w:pPr>
              <w:pStyle w:val="LVThuong"/>
              <w:ind w:firstLine="0"/>
            </w:pPr>
            <w:r>
              <w:t>Desc</w:t>
            </w:r>
          </w:p>
        </w:tc>
        <w:tc>
          <w:tcPr>
            <w:tcW w:w="2924" w:type="dxa"/>
          </w:tcPr>
          <w:p w:rsidR="00B45139" w:rsidRDefault="00B45139" w:rsidP="00B45139">
            <w:pPr>
              <w:pStyle w:val="LVThuong"/>
              <w:ind w:firstLine="0"/>
            </w:pPr>
            <w:r>
              <w:t>string</w:t>
            </w:r>
          </w:p>
        </w:tc>
        <w:tc>
          <w:tcPr>
            <w:tcW w:w="2924" w:type="dxa"/>
          </w:tcPr>
          <w:p w:rsidR="00B45139" w:rsidRDefault="00B45139" w:rsidP="00B45139">
            <w:pPr>
              <w:pStyle w:val="LVThuong"/>
              <w:ind w:firstLine="0"/>
            </w:pPr>
            <w:r>
              <w:t>Mô tả về tiểu sử</w:t>
            </w:r>
          </w:p>
        </w:tc>
      </w:tr>
      <w:tr w:rsidR="00B45139" w:rsidTr="00B45139">
        <w:tc>
          <w:tcPr>
            <w:tcW w:w="2924" w:type="dxa"/>
          </w:tcPr>
          <w:p w:rsidR="00B45139" w:rsidRDefault="00B45139" w:rsidP="00B45139">
            <w:pPr>
              <w:pStyle w:val="LVThuong"/>
              <w:ind w:firstLine="0"/>
            </w:pPr>
            <w:r>
              <w:t>DateOfBirth</w:t>
            </w:r>
          </w:p>
        </w:tc>
        <w:tc>
          <w:tcPr>
            <w:tcW w:w="2924" w:type="dxa"/>
          </w:tcPr>
          <w:p w:rsidR="00B45139" w:rsidRDefault="00B45139" w:rsidP="00B45139">
            <w:pPr>
              <w:pStyle w:val="LVThuong"/>
              <w:ind w:firstLine="0"/>
            </w:pPr>
            <w:r>
              <w:t>DateTime</w:t>
            </w:r>
          </w:p>
        </w:tc>
        <w:tc>
          <w:tcPr>
            <w:tcW w:w="2924" w:type="dxa"/>
          </w:tcPr>
          <w:p w:rsidR="00B45139" w:rsidRDefault="00B45139" w:rsidP="00B45139">
            <w:pPr>
              <w:pStyle w:val="LVThuong"/>
              <w:ind w:firstLine="0"/>
            </w:pPr>
            <w:r>
              <w:t>Sinh nhật</w:t>
            </w:r>
          </w:p>
        </w:tc>
      </w:tr>
      <w:tr w:rsidR="00B45139" w:rsidTr="00B45139">
        <w:tc>
          <w:tcPr>
            <w:tcW w:w="2924" w:type="dxa"/>
          </w:tcPr>
          <w:p w:rsidR="00B45139" w:rsidRPr="00B45139" w:rsidRDefault="00B45139" w:rsidP="00B45139">
            <w:pPr>
              <w:pStyle w:val="LVThuong"/>
              <w:ind w:firstLine="0"/>
              <w:rPr>
                <w:u w:val="single"/>
              </w:rPr>
            </w:pPr>
            <w:r w:rsidRPr="00B45139">
              <w:rPr>
                <w:u w:val="single"/>
              </w:rPr>
              <w:t>Nation</w:t>
            </w:r>
          </w:p>
        </w:tc>
        <w:tc>
          <w:tcPr>
            <w:tcW w:w="2924" w:type="dxa"/>
          </w:tcPr>
          <w:p w:rsidR="00B45139" w:rsidRDefault="003A06CF" w:rsidP="00B45139">
            <w:pPr>
              <w:pStyle w:val="LVThuong"/>
              <w:ind w:firstLine="0"/>
            </w:pPr>
            <w:r>
              <w:t>S</w:t>
            </w:r>
            <w:r w:rsidR="00B45139">
              <w:t>tring</w:t>
            </w:r>
            <w:r>
              <w:t xml:space="preserve"> (khóa ngoại)</w:t>
            </w:r>
          </w:p>
        </w:tc>
        <w:tc>
          <w:tcPr>
            <w:tcW w:w="2924" w:type="dxa"/>
          </w:tcPr>
          <w:p w:rsidR="00B45139" w:rsidRDefault="00B45139" w:rsidP="00B45139">
            <w:pPr>
              <w:pStyle w:val="LVThuong"/>
              <w:ind w:firstLine="0"/>
            </w:pPr>
            <w:r>
              <w:t>Quốc gia, chứa khóa chính của quốc gia</w:t>
            </w:r>
          </w:p>
        </w:tc>
      </w:tr>
      <w:tr w:rsidR="00B45139" w:rsidTr="00B45139">
        <w:tc>
          <w:tcPr>
            <w:tcW w:w="2924" w:type="dxa"/>
          </w:tcPr>
          <w:p w:rsidR="00B45139" w:rsidRDefault="00B45139" w:rsidP="00B45139">
            <w:pPr>
              <w:pStyle w:val="LVThuong"/>
              <w:ind w:firstLine="0"/>
            </w:pPr>
            <w:r>
              <w:t>Tag</w:t>
            </w:r>
          </w:p>
        </w:tc>
        <w:tc>
          <w:tcPr>
            <w:tcW w:w="2924" w:type="dxa"/>
          </w:tcPr>
          <w:p w:rsidR="00B45139" w:rsidRDefault="00B45139" w:rsidP="00B45139">
            <w:pPr>
              <w:pStyle w:val="LVThuong"/>
              <w:ind w:firstLine="0"/>
            </w:pPr>
            <w:r>
              <w:t>string</w:t>
            </w:r>
          </w:p>
        </w:tc>
        <w:tc>
          <w:tcPr>
            <w:tcW w:w="2924" w:type="dxa"/>
          </w:tcPr>
          <w:p w:rsidR="00B45139" w:rsidRDefault="00B45139" w:rsidP="00B45139">
            <w:pPr>
              <w:pStyle w:val="LVThuong"/>
              <w:ind w:firstLine="0"/>
            </w:pPr>
            <w:r>
              <w:t>Thẻ chứa từ khóa dùng để tìm kiếm Full-Text Lookup</w:t>
            </w:r>
          </w:p>
        </w:tc>
      </w:tr>
    </w:tbl>
    <w:p w:rsidR="00B45139" w:rsidRDefault="00B45139" w:rsidP="00E039BE">
      <w:pPr>
        <w:pStyle w:val="LVHinh"/>
      </w:pPr>
      <w:r>
        <w:tab/>
      </w:r>
      <w:bookmarkStart w:id="704" w:name="_Toc532210060"/>
      <w:r w:rsidR="00E039BE">
        <w:t xml:space="preserve">Bảng 6. </w:t>
      </w:r>
      <w:fldSimple w:instr=" SEQ Bảng_6. \* ARABIC ">
        <w:r w:rsidR="00A97EC1">
          <w:rPr>
            <w:noProof/>
          </w:rPr>
          <w:t>4</w:t>
        </w:r>
      </w:fldSimple>
      <w:r w:rsidR="00E039BE">
        <w:t>. Thực thể lưu trữ nghệ sĩ</w:t>
      </w:r>
      <w:bookmarkEnd w:id="704"/>
    </w:p>
    <w:p w:rsidR="00E039BE" w:rsidRDefault="00E039BE">
      <w:pPr>
        <w:rPr>
          <w:rFonts w:ascii="Times New Roman" w:hAnsi="Times New Roman" w:cs="Times New Roman"/>
          <w:i/>
          <w:sz w:val="26"/>
          <w:szCs w:val="26"/>
        </w:rPr>
      </w:pPr>
      <w:r>
        <w:br w:type="page"/>
      </w:r>
    </w:p>
    <w:tbl>
      <w:tblPr>
        <w:tblStyle w:val="TableGrid"/>
        <w:tblW w:w="0" w:type="auto"/>
        <w:tblLook w:val="04A0" w:firstRow="1" w:lastRow="0" w:firstColumn="1" w:lastColumn="0" w:noHBand="0" w:noVBand="1"/>
      </w:tblPr>
      <w:tblGrid>
        <w:gridCol w:w="2924"/>
        <w:gridCol w:w="2924"/>
        <w:gridCol w:w="2924"/>
      </w:tblGrid>
      <w:tr w:rsidR="00B45139" w:rsidRPr="004E110E" w:rsidTr="00B45139">
        <w:tc>
          <w:tcPr>
            <w:tcW w:w="8772" w:type="dxa"/>
            <w:gridSpan w:val="3"/>
          </w:tcPr>
          <w:p w:rsidR="00B45139" w:rsidRPr="004E110E" w:rsidRDefault="00B45139" w:rsidP="00CD5236">
            <w:pPr>
              <w:pStyle w:val="LVThuong"/>
              <w:jc w:val="center"/>
              <w:rPr>
                <w:b/>
              </w:rPr>
            </w:pPr>
            <w:r>
              <w:rPr>
                <w:b/>
              </w:rPr>
              <w:lastRenderedPageBreak/>
              <w:t>SongType</w:t>
            </w:r>
          </w:p>
        </w:tc>
      </w:tr>
      <w:tr w:rsidR="00B45139" w:rsidRPr="004E110E" w:rsidTr="00B45139">
        <w:tc>
          <w:tcPr>
            <w:tcW w:w="8772" w:type="dxa"/>
            <w:gridSpan w:val="3"/>
          </w:tcPr>
          <w:p w:rsidR="00B45139" w:rsidRDefault="00B45139" w:rsidP="00B45139">
            <w:pPr>
              <w:pStyle w:val="LVThuong"/>
              <w:jc w:val="center"/>
              <w:rPr>
                <w:b/>
              </w:rPr>
            </w:pPr>
            <w:r>
              <w:rPr>
                <w:b/>
              </w:rPr>
              <w:t>Thể loại nhạc</w:t>
            </w:r>
          </w:p>
        </w:tc>
      </w:tr>
      <w:tr w:rsidR="00B45139" w:rsidRPr="004E110E" w:rsidTr="00B45139">
        <w:tc>
          <w:tcPr>
            <w:tcW w:w="2924" w:type="dxa"/>
          </w:tcPr>
          <w:p w:rsidR="00B45139" w:rsidRPr="004E110E" w:rsidRDefault="00B45139" w:rsidP="00B45139">
            <w:pPr>
              <w:pStyle w:val="LVThuong"/>
              <w:ind w:firstLine="0"/>
              <w:jc w:val="center"/>
              <w:rPr>
                <w:b/>
              </w:rPr>
            </w:pPr>
            <w:r>
              <w:rPr>
                <w:b/>
              </w:rPr>
              <w:t>Tên cột</w:t>
            </w:r>
          </w:p>
        </w:tc>
        <w:tc>
          <w:tcPr>
            <w:tcW w:w="2924" w:type="dxa"/>
          </w:tcPr>
          <w:p w:rsidR="00B45139" w:rsidRPr="004E110E" w:rsidRDefault="00B45139" w:rsidP="00B45139">
            <w:pPr>
              <w:pStyle w:val="LVThuong"/>
              <w:ind w:firstLine="0"/>
              <w:jc w:val="center"/>
              <w:rPr>
                <w:b/>
              </w:rPr>
            </w:pPr>
            <w:r>
              <w:rPr>
                <w:b/>
              </w:rPr>
              <w:t>Kiểu dữ liệu</w:t>
            </w:r>
          </w:p>
        </w:tc>
        <w:tc>
          <w:tcPr>
            <w:tcW w:w="2924" w:type="dxa"/>
          </w:tcPr>
          <w:p w:rsidR="00B45139" w:rsidRPr="004E110E" w:rsidRDefault="00B45139" w:rsidP="00B45139">
            <w:pPr>
              <w:pStyle w:val="LVThuong"/>
              <w:ind w:firstLine="0"/>
              <w:jc w:val="center"/>
              <w:rPr>
                <w:b/>
              </w:rPr>
            </w:pPr>
            <w:r>
              <w:rPr>
                <w:b/>
              </w:rPr>
              <w:t>Ý nghĩa</w:t>
            </w:r>
          </w:p>
        </w:tc>
      </w:tr>
      <w:tr w:rsidR="00B45139" w:rsidTr="00B45139">
        <w:tc>
          <w:tcPr>
            <w:tcW w:w="2924" w:type="dxa"/>
          </w:tcPr>
          <w:p w:rsidR="00B45139" w:rsidRPr="004E110E" w:rsidRDefault="00B45139" w:rsidP="00B45139">
            <w:pPr>
              <w:pStyle w:val="LVThuong"/>
              <w:ind w:firstLine="0"/>
              <w:rPr>
                <w:b/>
              </w:rPr>
            </w:pPr>
            <w:r w:rsidRPr="004E110E">
              <w:rPr>
                <w:b/>
              </w:rPr>
              <w:t>Id</w:t>
            </w:r>
          </w:p>
        </w:tc>
        <w:tc>
          <w:tcPr>
            <w:tcW w:w="2924" w:type="dxa"/>
          </w:tcPr>
          <w:p w:rsidR="00B45139" w:rsidRDefault="00B45139" w:rsidP="00B45139">
            <w:pPr>
              <w:pStyle w:val="LVThuong"/>
              <w:ind w:firstLine="0"/>
            </w:pPr>
            <w:r>
              <w:t>string</w:t>
            </w:r>
          </w:p>
        </w:tc>
        <w:tc>
          <w:tcPr>
            <w:tcW w:w="2924" w:type="dxa"/>
          </w:tcPr>
          <w:p w:rsidR="00B45139" w:rsidRDefault="00B45139" w:rsidP="00B45139">
            <w:pPr>
              <w:pStyle w:val="LVThuong"/>
              <w:ind w:firstLine="0"/>
            </w:pPr>
            <w:r>
              <w:t>Khóa chính</w:t>
            </w:r>
          </w:p>
        </w:tc>
      </w:tr>
      <w:tr w:rsidR="00B45139" w:rsidTr="00B45139">
        <w:tc>
          <w:tcPr>
            <w:tcW w:w="2924" w:type="dxa"/>
          </w:tcPr>
          <w:p w:rsidR="00B45139" w:rsidRDefault="00B45139" w:rsidP="00B45139">
            <w:pPr>
              <w:pStyle w:val="LVThuong"/>
              <w:ind w:firstLine="0"/>
            </w:pPr>
            <w:r>
              <w:t>Name</w:t>
            </w:r>
          </w:p>
        </w:tc>
        <w:tc>
          <w:tcPr>
            <w:tcW w:w="2924" w:type="dxa"/>
          </w:tcPr>
          <w:p w:rsidR="00B45139" w:rsidRDefault="00B45139" w:rsidP="00B45139">
            <w:pPr>
              <w:pStyle w:val="LVThuong"/>
              <w:ind w:firstLine="0"/>
            </w:pPr>
            <w:r>
              <w:t>string</w:t>
            </w:r>
          </w:p>
        </w:tc>
        <w:tc>
          <w:tcPr>
            <w:tcW w:w="2924" w:type="dxa"/>
          </w:tcPr>
          <w:p w:rsidR="00B45139" w:rsidRDefault="00B45139" w:rsidP="00B45139">
            <w:pPr>
              <w:pStyle w:val="LVThuong"/>
              <w:ind w:firstLine="0"/>
            </w:pPr>
            <w:r>
              <w:t>Tên thể loại</w:t>
            </w:r>
          </w:p>
        </w:tc>
      </w:tr>
    </w:tbl>
    <w:p w:rsidR="00B45139" w:rsidRDefault="00E039BE" w:rsidP="00E039BE">
      <w:pPr>
        <w:pStyle w:val="LVHinh"/>
      </w:pPr>
      <w:bookmarkStart w:id="705" w:name="_Toc532210061"/>
      <w:r>
        <w:t xml:space="preserve">Bảng 6. </w:t>
      </w:r>
      <w:fldSimple w:instr=" SEQ Bảng_6. \* ARABIC ">
        <w:r w:rsidR="00A97EC1">
          <w:rPr>
            <w:noProof/>
          </w:rPr>
          <w:t>5</w:t>
        </w:r>
      </w:fldSimple>
      <w:r>
        <w:t>. Thực thể lưu thể loại nhạc</w:t>
      </w:r>
      <w:bookmarkEnd w:id="705"/>
    </w:p>
    <w:tbl>
      <w:tblPr>
        <w:tblStyle w:val="TableGrid"/>
        <w:tblW w:w="0" w:type="auto"/>
        <w:tblLook w:val="04A0" w:firstRow="1" w:lastRow="0" w:firstColumn="1" w:lastColumn="0" w:noHBand="0" w:noVBand="1"/>
      </w:tblPr>
      <w:tblGrid>
        <w:gridCol w:w="2924"/>
        <w:gridCol w:w="2924"/>
        <w:gridCol w:w="2924"/>
      </w:tblGrid>
      <w:tr w:rsidR="00B45139" w:rsidRPr="004E110E" w:rsidTr="00B45139">
        <w:tc>
          <w:tcPr>
            <w:tcW w:w="8772" w:type="dxa"/>
            <w:gridSpan w:val="3"/>
          </w:tcPr>
          <w:p w:rsidR="00B45139" w:rsidRPr="004E110E" w:rsidRDefault="00CD5236" w:rsidP="00B45139">
            <w:pPr>
              <w:pStyle w:val="LVThuong"/>
              <w:jc w:val="center"/>
              <w:rPr>
                <w:b/>
              </w:rPr>
            </w:pPr>
            <w:bookmarkStart w:id="706" w:name="OLE_LINK7"/>
            <w:bookmarkStart w:id="707" w:name="OLE_LINK8"/>
            <w:r>
              <w:rPr>
                <w:b/>
              </w:rPr>
              <w:t>Group</w:t>
            </w:r>
          </w:p>
        </w:tc>
      </w:tr>
      <w:tr w:rsidR="00B45139" w:rsidRPr="004E110E" w:rsidTr="00B45139">
        <w:tc>
          <w:tcPr>
            <w:tcW w:w="8772" w:type="dxa"/>
            <w:gridSpan w:val="3"/>
          </w:tcPr>
          <w:p w:rsidR="00B45139" w:rsidRDefault="00B45139" w:rsidP="00B45139">
            <w:pPr>
              <w:pStyle w:val="LVThuong"/>
              <w:jc w:val="center"/>
              <w:rPr>
                <w:b/>
              </w:rPr>
            </w:pPr>
            <w:r>
              <w:rPr>
                <w:b/>
              </w:rPr>
              <w:t>Phân loại thể loại nhạc</w:t>
            </w:r>
          </w:p>
        </w:tc>
      </w:tr>
      <w:tr w:rsidR="00B45139" w:rsidRPr="004E110E" w:rsidTr="00B45139">
        <w:tc>
          <w:tcPr>
            <w:tcW w:w="2924" w:type="dxa"/>
          </w:tcPr>
          <w:p w:rsidR="00B45139" w:rsidRPr="004E110E" w:rsidRDefault="00B45139" w:rsidP="00B45139">
            <w:pPr>
              <w:pStyle w:val="LVThuong"/>
              <w:ind w:firstLine="0"/>
              <w:jc w:val="center"/>
              <w:rPr>
                <w:b/>
              </w:rPr>
            </w:pPr>
            <w:r>
              <w:rPr>
                <w:b/>
              </w:rPr>
              <w:t>Tên cột</w:t>
            </w:r>
          </w:p>
        </w:tc>
        <w:tc>
          <w:tcPr>
            <w:tcW w:w="2924" w:type="dxa"/>
          </w:tcPr>
          <w:p w:rsidR="00B45139" w:rsidRPr="004E110E" w:rsidRDefault="00B45139" w:rsidP="00B45139">
            <w:pPr>
              <w:pStyle w:val="LVThuong"/>
              <w:ind w:firstLine="0"/>
              <w:jc w:val="center"/>
              <w:rPr>
                <w:b/>
              </w:rPr>
            </w:pPr>
            <w:r>
              <w:rPr>
                <w:b/>
              </w:rPr>
              <w:t>Kiểu dữ liệu</w:t>
            </w:r>
          </w:p>
        </w:tc>
        <w:tc>
          <w:tcPr>
            <w:tcW w:w="2924" w:type="dxa"/>
          </w:tcPr>
          <w:p w:rsidR="00B45139" w:rsidRPr="004E110E" w:rsidRDefault="00B45139" w:rsidP="00B45139">
            <w:pPr>
              <w:pStyle w:val="LVThuong"/>
              <w:ind w:firstLine="0"/>
              <w:jc w:val="center"/>
              <w:rPr>
                <w:b/>
              </w:rPr>
            </w:pPr>
            <w:r>
              <w:rPr>
                <w:b/>
              </w:rPr>
              <w:t>Ý nghĩa</w:t>
            </w:r>
          </w:p>
        </w:tc>
      </w:tr>
      <w:tr w:rsidR="00B45139" w:rsidTr="00B45139">
        <w:tc>
          <w:tcPr>
            <w:tcW w:w="2924" w:type="dxa"/>
          </w:tcPr>
          <w:p w:rsidR="00B45139" w:rsidRPr="004E110E" w:rsidRDefault="00B45139" w:rsidP="00B45139">
            <w:pPr>
              <w:pStyle w:val="LVThuong"/>
              <w:ind w:firstLine="0"/>
              <w:rPr>
                <w:b/>
              </w:rPr>
            </w:pPr>
            <w:r w:rsidRPr="004E110E">
              <w:rPr>
                <w:b/>
              </w:rPr>
              <w:t>Id</w:t>
            </w:r>
          </w:p>
        </w:tc>
        <w:tc>
          <w:tcPr>
            <w:tcW w:w="2924" w:type="dxa"/>
          </w:tcPr>
          <w:p w:rsidR="00B45139" w:rsidRDefault="00B45139" w:rsidP="00B45139">
            <w:pPr>
              <w:pStyle w:val="LVThuong"/>
              <w:ind w:firstLine="0"/>
            </w:pPr>
            <w:r>
              <w:t>string</w:t>
            </w:r>
          </w:p>
        </w:tc>
        <w:tc>
          <w:tcPr>
            <w:tcW w:w="2924" w:type="dxa"/>
          </w:tcPr>
          <w:p w:rsidR="00B45139" w:rsidRDefault="00B45139" w:rsidP="00B45139">
            <w:pPr>
              <w:pStyle w:val="LVThuong"/>
              <w:ind w:firstLine="0"/>
            </w:pPr>
            <w:r>
              <w:t>Khóa chính</w:t>
            </w:r>
          </w:p>
        </w:tc>
      </w:tr>
      <w:tr w:rsidR="00B45139" w:rsidTr="00B45139">
        <w:tc>
          <w:tcPr>
            <w:tcW w:w="2924" w:type="dxa"/>
          </w:tcPr>
          <w:p w:rsidR="00B45139" w:rsidRDefault="00B45139" w:rsidP="00B45139">
            <w:pPr>
              <w:pStyle w:val="LVThuong"/>
              <w:ind w:firstLine="0"/>
            </w:pPr>
            <w:r>
              <w:t>Name</w:t>
            </w:r>
          </w:p>
        </w:tc>
        <w:tc>
          <w:tcPr>
            <w:tcW w:w="2924" w:type="dxa"/>
          </w:tcPr>
          <w:p w:rsidR="00B45139" w:rsidRDefault="00B45139" w:rsidP="00B45139">
            <w:pPr>
              <w:pStyle w:val="LVThuong"/>
              <w:ind w:firstLine="0"/>
            </w:pPr>
            <w:r>
              <w:t>string</w:t>
            </w:r>
          </w:p>
        </w:tc>
        <w:tc>
          <w:tcPr>
            <w:tcW w:w="2924" w:type="dxa"/>
          </w:tcPr>
          <w:p w:rsidR="00B45139" w:rsidRDefault="00B45139" w:rsidP="00B45139">
            <w:pPr>
              <w:pStyle w:val="LVThuong"/>
              <w:ind w:firstLine="0"/>
            </w:pPr>
            <w:r>
              <w:t>Tên phân loại</w:t>
            </w:r>
          </w:p>
        </w:tc>
      </w:tr>
      <w:tr w:rsidR="00B45139" w:rsidTr="00B45139">
        <w:tc>
          <w:tcPr>
            <w:tcW w:w="2924" w:type="dxa"/>
          </w:tcPr>
          <w:p w:rsidR="00B45139" w:rsidRPr="00B45139" w:rsidRDefault="00CD5236" w:rsidP="00B45139">
            <w:pPr>
              <w:pStyle w:val="LVThuong"/>
              <w:ind w:firstLine="0"/>
              <w:rPr>
                <w:u w:val="single"/>
              </w:rPr>
            </w:pPr>
            <w:r>
              <w:rPr>
                <w:u w:val="single"/>
              </w:rPr>
              <w:t>Song</w:t>
            </w:r>
            <w:r w:rsidR="00B45139" w:rsidRPr="00B45139">
              <w:rPr>
                <w:u w:val="single"/>
              </w:rPr>
              <w:t>Type</w:t>
            </w:r>
          </w:p>
        </w:tc>
        <w:tc>
          <w:tcPr>
            <w:tcW w:w="2924" w:type="dxa"/>
          </w:tcPr>
          <w:p w:rsidR="00B45139" w:rsidRDefault="00CD5236" w:rsidP="00CD5236">
            <w:pPr>
              <w:pStyle w:val="LVThuong"/>
              <w:ind w:firstLine="0"/>
            </w:pPr>
            <w:r>
              <w:t>Song</w:t>
            </w:r>
            <w:r w:rsidR="00B45139">
              <w:t>Type[]</w:t>
            </w:r>
            <w:r w:rsidR="003A06CF">
              <w:t xml:space="preserve"> (khóa ngoại)</w:t>
            </w:r>
          </w:p>
        </w:tc>
        <w:tc>
          <w:tcPr>
            <w:tcW w:w="2924" w:type="dxa"/>
          </w:tcPr>
          <w:p w:rsidR="00B45139" w:rsidRDefault="00B45139" w:rsidP="00B45139">
            <w:pPr>
              <w:pStyle w:val="LVThuong"/>
              <w:ind w:firstLine="0"/>
            </w:pPr>
            <w:r>
              <w:t>Thể loại nhạc</w:t>
            </w:r>
          </w:p>
        </w:tc>
      </w:tr>
    </w:tbl>
    <w:p w:rsidR="00B45139" w:rsidRDefault="00E039BE" w:rsidP="00E039BE">
      <w:pPr>
        <w:pStyle w:val="LVHinh"/>
      </w:pPr>
      <w:bookmarkStart w:id="708" w:name="_Toc532210062"/>
      <w:bookmarkEnd w:id="706"/>
      <w:bookmarkEnd w:id="707"/>
      <w:r>
        <w:t xml:space="preserve">Bảng 6. </w:t>
      </w:r>
      <w:fldSimple w:instr=" SEQ Bảng_6. \* ARABIC ">
        <w:r w:rsidR="00A97EC1">
          <w:rPr>
            <w:noProof/>
          </w:rPr>
          <w:t>6</w:t>
        </w:r>
      </w:fldSimple>
      <w:r>
        <w:t>. Thực thể phân loại thể loại nhạc</w:t>
      </w:r>
      <w:bookmarkEnd w:id="708"/>
    </w:p>
    <w:tbl>
      <w:tblPr>
        <w:tblStyle w:val="TableGrid"/>
        <w:tblW w:w="0" w:type="auto"/>
        <w:tblLook w:val="04A0" w:firstRow="1" w:lastRow="0" w:firstColumn="1" w:lastColumn="0" w:noHBand="0" w:noVBand="1"/>
      </w:tblPr>
      <w:tblGrid>
        <w:gridCol w:w="2924"/>
        <w:gridCol w:w="2924"/>
        <w:gridCol w:w="2924"/>
      </w:tblGrid>
      <w:tr w:rsidR="00CD5236" w:rsidRPr="004E110E" w:rsidTr="0060763B">
        <w:tc>
          <w:tcPr>
            <w:tcW w:w="8772" w:type="dxa"/>
            <w:gridSpan w:val="3"/>
          </w:tcPr>
          <w:p w:rsidR="00CD5236" w:rsidRPr="004E110E" w:rsidRDefault="00CD5236" w:rsidP="0060763B">
            <w:pPr>
              <w:pStyle w:val="LVThuong"/>
              <w:jc w:val="center"/>
              <w:rPr>
                <w:b/>
              </w:rPr>
            </w:pPr>
            <w:r>
              <w:rPr>
                <w:b/>
              </w:rPr>
              <w:t>SongLink</w:t>
            </w:r>
          </w:p>
        </w:tc>
      </w:tr>
      <w:tr w:rsidR="00CD5236" w:rsidRPr="004E110E" w:rsidTr="0060763B">
        <w:tc>
          <w:tcPr>
            <w:tcW w:w="8772" w:type="dxa"/>
            <w:gridSpan w:val="3"/>
          </w:tcPr>
          <w:p w:rsidR="00CD5236" w:rsidRDefault="00E039BE" w:rsidP="00E039BE">
            <w:pPr>
              <w:pStyle w:val="LVThuong"/>
              <w:jc w:val="center"/>
              <w:rPr>
                <w:b/>
              </w:rPr>
            </w:pPr>
            <w:r>
              <w:rPr>
                <w:b/>
              </w:rPr>
              <w:t>Lưu đường dẫn l</w:t>
            </w:r>
            <w:r w:rsidR="00CD5236">
              <w:rPr>
                <w:b/>
              </w:rPr>
              <w:t>ưu trữ tài nguyên nhạc</w:t>
            </w:r>
          </w:p>
        </w:tc>
      </w:tr>
      <w:tr w:rsidR="00CD5236" w:rsidRPr="004E110E" w:rsidTr="0060763B">
        <w:tc>
          <w:tcPr>
            <w:tcW w:w="2924" w:type="dxa"/>
          </w:tcPr>
          <w:p w:rsidR="00CD5236" w:rsidRPr="004E110E" w:rsidRDefault="00CD5236" w:rsidP="0060763B">
            <w:pPr>
              <w:pStyle w:val="LVThuong"/>
              <w:ind w:firstLine="0"/>
              <w:jc w:val="center"/>
              <w:rPr>
                <w:b/>
              </w:rPr>
            </w:pPr>
            <w:r>
              <w:rPr>
                <w:b/>
              </w:rPr>
              <w:t>Tên cột</w:t>
            </w:r>
          </w:p>
        </w:tc>
        <w:tc>
          <w:tcPr>
            <w:tcW w:w="2924" w:type="dxa"/>
          </w:tcPr>
          <w:p w:rsidR="00CD5236" w:rsidRPr="004E110E" w:rsidRDefault="00CD5236" w:rsidP="0060763B">
            <w:pPr>
              <w:pStyle w:val="LVThuong"/>
              <w:ind w:firstLine="0"/>
              <w:jc w:val="center"/>
              <w:rPr>
                <w:b/>
              </w:rPr>
            </w:pPr>
            <w:r>
              <w:rPr>
                <w:b/>
              </w:rPr>
              <w:t>Kiểu dữ liệu</w:t>
            </w:r>
          </w:p>
        </w:tc>
        <w:tc>
          <w:tcPr>
            <w:tcW w:w="2924" w:type="dxa"/>
          </w:tcPr>
          <w:p w:rsidR="00CD5236" w:rsidRPr="004E110E" w:rsidRDefault="00CD5236" w:rsidP="0060763B">
            <w:pPr>
              <w:pStyle w:val="LVThuong"/>
              <w:ind w:firstLine="0"/>
              <w:jc w:val="center"/>
              <w:rPr>
                <w:b/>
              </w:rPr>
            </w:pPr>
            <w:r>
              <w:rPr>
                <w:b/>
              </w:rPr>
              <w:t>Ý nghĩa</w:t>
            </w:r>
          </w:p>
        </w:tc>
      </w:tr>
      <w:tr w:rsidR="00CD5236" w:rsidTr="0060763B">
        <w:tc>
          <w:tcPr>
            <w:tcW w:w="2924" w:type="dxa"/>
          </w:tcPr>
          <w:p w:rsidR="00CD5236" w:rsidRDefault="00CD5236" w:rsidP="0060763B">
            <w:pPr>
              <w:pStyle w:val="LVThuong"/>
              <w:ind w:firstLine="0"/>
            </w:pPr>
            <w:r>
              <w:t>Quality</w:t>
            </w:r>
          </w:p>
        </w:tc>
        <w:tc>
          <w:tcPr>
            <w:tcW w:w="2924" w:type="dxa"/>
          </w:tcPr>
          <w:p w:rsidR="00CD5236" w:rsidRDefault="00CD5236" w:rsidP="0060763B">
            <w:pPr>
              <w:pStyle w:val="LVThuong"/>
              <w:ind w:firstLine="0"/>
            </w:pPr>
            <w:r>
              <w:t>string</w:t>
            </w:r>
          </w:p>
        </w:tc>
        <w:tc>
          <w:tcPr>
            <w:tcW w:w="2924" w:type="dxa"/>
          </w:tcPr>
          <w:p w:rsidR="00CD5236" w:rsidRDefault="00CD5236" w:rsidP="0060763B">
            <w:pPr>
              <w:pStyle w:val="LVThuong"/>
              <w:ind w:firstLine="0"/>
            </w:pPr>
            <w:r>
              <w:t>Chất lượng tài nguyên</w:t>
            </w:r>
          </w:p>
        </w:tc>
      </w:tr>
      <w:tr w:rsidR="00CD5236" w:rsidTr="0060763B">
        <w:tc>
          <w:tcPr>
            <w:tcW w:w="2924" w:type="dxa"/>
          </w:tcPr>
          <w:p w:rsidR="00CD5236" w:rsidRPr="00CD5236" w:rsidRDefault="00CD5236" w:rsidP="0060763B">
            <w:pPr>
              <w:pStyle w:val="LVThuong"/>
              <w:ind w:firstLine="0"/>
            </w:pPr>
            <w:r w:rsidRPr="00CD5236">
              <w:t>Link</w:t>
            </w:r>
          </w:p>
        </w:tc>
        <w:tc>
          <w:tcPr>
            <w:tcW w:w="2924" w:type="dxa"/>
          </w:tcPr>
          <w:p w:rsidR="00CD5236" w:rsidRDefault="00CD5236" w:rsidP="0060763B">
            <w:pPr>
              <w:pStyle w:val="LVThuong"/>
              <w:ind w:firstLine="0"/>
            </w:pPr>
            <w:r>
              <w:t>string</w:t>
            </w:r>
          </w:p>
        </w:tc>
        <w:tc>
          <w:tcPr>
            <w:tcW w:w="2924" w:type="dxa"/>
          </w:tcPr>
          <w:p w:rsidR="00CD5236" w:rsidRDefault="00CD5236" w:rsidP="0060763B">
            <w:pPr>
              <w:pStyle w:val="LVThuong"/>
              <w:ind w:firstLine="0"/>
            </w:pPr>
            <w:r>
              <w:t>Đường dẫn nhạc trên tài nguyên máy chủ</w:t>
            </w:r>
          </w:p>
        </w:tc>
      </w:tr>
    </w:tbl>
    <w:p w:rsidR="00CD5236" w:rsidRDefault="00E039BE" w:rsidP="00E039BE">
      <w:pPr>
        <w:pStyle w:val="LVHinh"/>
      </w:pPr>
      <w:bookmarkStart w:id="709" w:name="_Toc532210063"/>
      <w:bookmarkStart w:id="710" w:name="OLE_LINK9"/>
      <w:r>
        <w:t xml:space="preserve">Bảng 6. </w:t>
      </w:r>
      <w:fldSimple w:instr=" SEQ Bảng_6. \* ARABIC ">
        <w:r w:rsidR="00A97EC1">
          <w:rPr>
            <w:noProof/>
          </w:rPr>
          <w:t>7</w:t>
        </w:r>
      </w:fldSimple>
      <w:r>
        <w:t>. Thực thể đường dẫn nhạc</w:t>
      </w:r>
      <w:bookmarkEnd w:id="709"/>
    </w:p>
    <w:p w:rsidR="003A06CF" w:rsidRDefault="003A06CF" w:rsidP="00E039BE">
      <w:pPr>
        <w:pStyle w:val="LVHinh"/>
      </w:pPr>
    </w:p>
    <w:tbl>
      <w:tblPr>
        <w:tblStyle w:val="TableGrid"/>
        <w:tblW w:w="0" w:type="auto"/>
        <w:tblLook w:val="04A0" w:firstRow="1" w:lastRow="0" w:firstColumn="1" w:lastColumn="0" w:noHBand="0" w:noVBand="1"/>
      </w:tblPr>
      <w:tblGrid>
        <w:gridCol w:w="2924"/>
        <w:gridCol w:w="2924"/>
        <w:gridCol w:w="2924"/>
      </w:tblGrid>
      <w:tr w:rsidR="00B45139" w:rsidRPr="004E110E" w:rsidTr="00B45139">
        <w:tc>
          <w:tcPr>
            <w:tcW w:w="8772" w:type="dxa"/>
            <w:gridSpan w:val="3"/>
          </w:tcPr>
          <w:p w:rsidR="00B45139" w:rsidRPr="004E110E" w:rsidRDefault="00B45139" w:rsidP="00B45139">
            <w:pPr>
              <w:pStyle w:val="LVThuong"/>
              <w:jc w:val="center"/>
              <w:rPr>
                <w:b/>
              </w:rPr>
            </w:pPr>
            <w:r>
              <w:rPr>
                <w:b/>
              </w:rPr>
              <w:lastRenderedPageBreak/>
              <w:t>Song</w:t>
            </w:r>
          </w:p>
        </w:tc>
      </w:tr>
      <w:tr w:rsidR="00B45139" w:rsidRPr="004E110E" w:rsidTr="00B45139">
        <w:tc>
          <w:tcPr>
            <w:tcW w:w="8772" w:type="dxa"/>
            <w:gridSpan w:val="3"/>
          </w:tcPr>
          <w:p w:rsidR="00B45139" w:rsidRDefault="00B45139" w:rsidP="00B45139">
            <w:pPr>
              <w:pStyle w:val="LVThuong"/>
              <w:jc w:val="center"/>
              <w:rPr>
                <w:b/>
              </w:rPr>
            </w:pPr>
            <w:r>
              <w:rPr>
                <w:b/>
              </w:rPr>
              <w:t>Bài hát</w:t>
            </w:r>
          </w:p>
        </w:tc>
      </w:tr>
      <w:tr w:rsidR="00B45139" w:rsidRPr="004E110E" w:rsidTr="00B45139">
        <w:tc>
          <w:tcPr>
            <w:tcW w:w="2924" w:type="dxa"/>
          </w:tcPr>
          <w:p w:rsidR="00B45139" w:rsidRPr="004E110E" w:rsidRDefault="00B45139" w:rsidP="00B45139">
            <w:pPr>
              <w:pStyle w:val="LVThuong"/>
              <w:ind w:firstLine="0"/>
              <w:jc w:val="center"/>
              <w:rPr>
                <w:b/>
              </w:rPr>
            </w:pPr>
            <w:r>
              <w:rPr>
                <w:b/>
              </w:rPr>
              <w:t>Tên cột</w:t>
            </w:r>
          </w:p>
        </w:tc>
        <w:tc>
          <w:tcPr>
            <w:tcW w:w="2924" w:type="dxa"/>
          </w:tcPr>
          <w:p w:rsidR="00B45139" w:rsidRPr="004E110E" w:rsidRDefault="00B45139" w:rsidP="00B45139">
            <w:pPr>
              <w:pStyle w:val="LVThuong"/>
              <w:ind w:firstLine="0"/>
              <w:jc w:val="center"/>
              <w:rPr>
                <w:b/>
              </w:rPr>
            </w:pPr>
            <w:r>
              <w:rPr>
                <w:b/>
              </w:rPr>
              <w:t>Kiểu dữ liệu</w:t>
            </w:r>
          </w:p>
        </w:tc>
        <w:tc>
          <w:tcPr>
            <w:tcW w:w="2924" w:type="dxa"/>
          </w:tcPr>
          <w:p w:rsidR="00B45139" w:rsidRPr="004E110E" w:rsidRDefault="00B45139" w:rsidP="00B45139">
            <w:pPr>
              <w:pStyle w:val="LVThuong"/>
              <w:ind w:firstLine="0"/>
              <w:jc w:val="center"/>
              <w:rPr>
                <w:b/>
              </w:rPr>
            </w:pPr>
            <w:r>
              <w:rPr>
                <w:b/>
              </w:rPr>
              <w:t>Ý nghĩa</w:t>
            </w:r>
          </w:p>
        </w:tc>
      </w:tr>
      <w:tr w:rsidR="00B45139" w:rsidTr="00B45139">
        <w:tc>
          <w:tcPr>
            <w:tcW w:w="2924" w:type="dxa"/>
          </w:tcPr>
          <w:p w:rsidR="00B45139" w:rsidRPr="004E110E" w:rsidRDefault="00B45139" w:rsidP="00B45139">
            <w:pPr>
              <w:pStyle w:val="LVThuong"/>
              <w:ind w:firstLine="0"/>
              <w:rPr>
                <w:b/>
              </w:rPr>
            </w:pPr>
            <w:r w:rsidRPr="004E110E">
              <w:rPr>
                <w:b/>
              </w:rPr>
              <w:t>Id</w:t>
            </w:r>
          </w:p>
        </w:tc>
        <w:tc>
          <w:tcPr>
            <w:tcW w:w="2924" w:type="dxa"/>
          </w:tcPr>
          <w:p w:rsidR="00B45139" w:rsidRDefault="00B45139" w:rsidP="00B45139">
            <w:pPr>
              <w:pStyle w:val="LVThuong"/>
              <w:ind w:firstLine="0"/>
            </w:pPr>
            <w:r>
              <w:t>string</w:t>
            </w:r>
          </w:p>
        </w:tc>
        <w:tc>
          <w:tcPr>
            <w:tcW w:w="2924" w:type="dxa"/>
          </w:tcPr>
          <w:p w:rsidR="00B45139" w:rsidRDefault="00B45139" w:rsidP="00B45139">
            <w:pPr>
              <w:pStyle w:val="LVThuong"/>
              <w:ind w:firstLine="0"/>
            </w:pPr>
            <w:r>
              <w:t>Khóa chính</w:t>
            </w:r>
          </w:p>
        </w:tc>
      </w:tr>
      <w:tr w:rsidR="00B45139" w:rsidTr="00B45139">
        <w:tc>
          <w:tcPr>
            <w:tcW w:w="2924" w:type="dxa"/>
          </w:tcPr>
          <w:p w:rsidR="00B45139" w:rsidRDefault="00B45139" w:rsidP="00B45139">
            <w:pPr>
              <w:pStyle w:val="LVThuong"/>
              <w:ind w:firstLine="0"/>
            </w:pPr>
            <w:r>
              <w:t>Name</w:t>
            </w:r>
          </w:p>
        </w:tc>
        <w:tc>
          <w:tcPr>
            <w:tcW w:w="2924" w:type="dxa"/>
          </w:tcPr>
          <w:p w:rsidR="00B45139" w:rsidRDefault="00B45139" w:rsidP="00B45139">
            <w:pPr>
              <w:pStyle w:val="LVThuong"/>
              <w:ind w:firstLine="0"/>
            </w:pPr>
            <w:r>
              <w:t>string</w:t>
            </w:r>
          </w:p>
        </w:tc>
        <w:tc>
          <w:tcPr>
            <w:tcW w:w="2924" w:type="dxa"/>
          </w:tcPr>
          <w:p w:rsidR="00B45139" w:rsidRDefault="00B45139" w:rsidP="00B45139">
            <w:pPr>
              <w:pStyle w:val="LVThuong"/>
              <w:ind w:firstLine="0"/>
            </w:pPr>
            <w:r>
              <w:t>Tên bài hát</w:t>
            </w:r>
          </w:p>
        </w:tc>
      </w:tr>
      <w:tr w:rsidR="00B45139" w:rsidTr="00B45139">
        <w:tc>
          <w:tcPr>
            <w:tcW w:w="2924" w:type="dxa"/>
          </w:tcPr>
          <w:p w:rsidR="00B45139" w:rsidRPr="00CD5236" w:rsidRDefault="00CD5236" w:rsidP="00B45139">
            <w:pPr>
              <w:pStyle w:val="LVThuong"/>
              <w:ind w:firstLine="0"/>
              <w:rPr>
                <w:u w:val="single"/>
              </w:rPr>
            </w:pPr>
            <w:r w:rsidRPr="00CD5236">
              <w:rPr>
                <w:u w:val="single"/>
              </w:rPr>
              <w:t>Artists</w:t>
            </w:r>
          </w:p>
        </w:tc>
        <w:tc>
          <w:tcPr>
            <w:tcW w:w="2924" w:type="dxa"/>
          </w:tcPr>
          <w:p w:rsidR="00B45139" w:rsidRDefault="00CD5236" w:rsidP="00B45139">
            <w:pPr>
              <w:pStyle w:val="LVThuong"/>
              <w:ind w:firstLine="0"/>
            </w:pPr>
            <w:r>
              <w:t>S</w:t>
            </w:r>
            <w:r w:rsidR="00B45139">
              <w:t>tring</w:t>
            </w:r>
            <w:r>
              <w:t>[]</w:t>
            </w:r>
            <w:r w:rsidR="003A06CF">
              <w:t xml:space="preserve"> (khóa ngoại)</w:t>
            </w:r>
          </w:p>
        </w:tc>
        <w:tc>
          <w:tcPr>
            <w:tcW w:w="2924" w:type="dxa"/>
          </w:tcPr>
          <w:p w:rsidR="00B45139" w:rsidRDefault="00CD5236" w:rsidP="00B45139">
            <w:pPr>
              <w:pStyle w:val="LVThuong"/>
              <w:ind w:firstLine="0"/>
            </w:pPr>
            <w:r>
              <w:t>Danh sách nghệ sĩ biểu diễn, lưu bằng khóa chính thực thể Artist</w:t>
            </w:r>
          </w:p>
        </w:tc>
      </w:tr>
      <w:tr w:rsidR="00B45139" w:rsidTr="00B45139">
        <w:tc>
          <w:tcPr>
            <w:tcW w:w="2924" w:type="dxa"/>
          </w:tcPr>
          <w:p w:rsidR="00B45139" w:rsidRPr="00CD5236" w:rsidRDefault="00CD5236" w:rsidP="00B45139">
            <w:pPr>
              <w:pStyle w:val="LVThuong"/>
              <w:ind w:firstLine="0"/>
              <w:rPr>
                <w:u w:val="single"/>
              </w:rPr>
            </w:pPr>
            <w:r w:rsidRPr="00CD5236">
              <w:rPr>
                <w:u w:val="single"/>
              </w:rPr>
              <w:t>SongType</w:t>
            </w:r>
          </w:p>
        </w:tc>
        <w:tc>
          <w:tcPr>
            <w:tcW w:w="2924" w:type="dxa"/>
          </w:tcPr>
          <w:p w:rsidR="00B45139" w:rsidRDefault="003A06CF" w:rsidP="00B45139">
            <w:pPr>
              <w:pStyle w:val="LVThuong"/>
              <w:ind w:firstLine="0"/>
            </w:pPr>
            <w:r>
              <w:t>S</w:t>
            </w:r>
            <w:r w:rsidR="00B45139">
              <w:t>tring</w:t>
            </w:r>
            <w:r>
              <w:t xml:space="preserve"> (khóa ngoại)</w:t>
            </w:r>
          </w:p>
        </w:tc>
        <w:tc>
          <w:tcPr>
            <w:tcW w:w="2924" w:type="dxa"/>
          </w:tcPr>
          <w:p w:rsidR="00B45139" w:rsidRDefault="00CD5236" w:rsidP="00B45139">
            <w:pPr>
              <w:pStyle w:val="LVThuong"/>
              <w:ind w:firstLine="0"/>
            </w:pPr>
            <w:r>
              <w:t>Thể loại của bài hát, lưu bằng khóa chính thực thể SongSubType</w:t>
            </w:r>
          </w:p>
        </w:tc>
      </w:tr>
      <w:tr w:rsidR="00B45139" w:rsidTr="00B45139">
        <w:tc>
          <w:tcPr>
            <w:tcW w:w="2924" w:type="dxa"/>
          </w:tcPr>
          <w:p w:rsidR="00B45139" w:rsidRPr="00CD5236" w:rsidRDefault="00CD5236" w:rsidP="00B45139">
            <w:pPr>
              <w:pStyle w:val="LVThuong"/>
              <w:ind w:firstLine="0"/>
              <w:rPr>
                <w:u w:val="single"/>
              </w:rPr>
            </w:pPr>
            <w:r w:rsidRPr="00CD5236">
              <w:rPr>
                <w:u w:val="single"/>
              </w:rPr>
              <w:t>Uploader</w:t>
            </w:r>
          </w:p>
        </w:tc>
        <w:tc>
          <w:tcPr>
            <w:tcW w:w="2924" w:type="dxa"/>
          </w:tcPr>
          <w:p w:rsidR="00B45139" w:rsidRDefault="00CD5236" w:rsidP="00B45139">
            <w:pPr>
              <w:pStyle w:val="LVThuong"/>
              <w:ind w:firstLine="0"/>
            </w:pPr>
            <w:r>
              <w:t>s</w:t>
            </w:r>
            <w:r w:rsidR="00B45139">
              <w:t>tring</w:t>
            </w:r>
            <w:r w:rsidR="003A06CF">
              <w:t xml:space="preserve"> (khóa ngoại)</w:t>
            </w:r>
          </w:p>
        </w:tc>
        <w:tc>
          <w:tcPr>
            <w:tcW w:w="2924" w:type="dxa"/>
          </w:tcPr>
          <w:p w:rsidR="00B45139" w:rsidRDefault="00CD5236" w:rsidP="00B45139">
            <w:pPr>
              <w:pStyle w:val="LVThuong"/>
              <w:ind w:firstLine="0"/>
            </w:pPr>
            <w:r>
              <w:t>Người tải lên, lưu bằng khóa chính thực thể User</w:t>
            </w:r>
          </w:p>
        </w:tc>
      </w:tr>
      <w:tr w:rsidR="00B45139" w:rsidTr="00B45139">
        <w:tc>
          <w:tcPr>
            <w:tcW w:w="2924" w:type="dxa"/>
          </w:tcPr>
          <w:p w:rsidR="00B45139" w:rsidRPr="003A06CF" w:rsidRDefault="00CD5236" w:rsidP="00B45139">
            <w:pPr>
              <w:pStyle w:val="LVThuong"/>
              <w:ind w:firstLine="0"/>
              <w:rPr>
                <w:u w:val="single"/>
              </w:rPr>
            </w:pPr>
            <w:r w:rsidRPr="003A06CF">
              <w:rPr>
                <w:u w:val="single"/>
              </w:rPr>
              <w:t>SongLinks</w:t>
            </w:r>
          </w:p>
        </w:tc>
        <w:tc>
          <w:tcPr>
            <w:tcW w:w="2924" w:type="dxa"/>
          </w:tcPr>
          <w:p w:rsidR="00B45139" w:rsidRDefault="00CD5236" w:rsidP="00B45139">
            <w:pPr>
              <w:pStyle w:val="LVThuong"/>
              <w:ind w:firstLine="0"/>
            </w:pPr>
            <w:r>
              <w:t>SongLink[]</w:t>
            </w:r>
            <w:r w:rsidR="003A06CF">
              <w:t xml:space="preserve"> (khóa ngoại)</w:t>
            </w:r>
          </w:p>
        </w:tc>
        <w:tc>
          <w:tcPr>
            <w:tcW w:w="2924" w:type="dxa"/>
          </w:tcPr>
          <w:p w:rsidR="00B45139" w:rsidRDefault="00CD5236" w:rsidP="00B45139">
            <w:pPr>
              <w:pStyle w:val="LVThuong"/>
              <w:ind w:firstLine="0"/>
            </w:pPr>
            <w:r>
              <w:t>Đường dẫn tài nguyên bài hát</w:t>
            </w:r>
          </w:p>
        </w:tc>
      </w:tr>
      <w:tr w:rsidR="00CD5236" w:rsidTr="00B45139">
        <w:tc>
          <w:tcPr>
            <w:tcW w:w="2924" w:type="dxa"/>
          </w:tcPr>
          <w:p w:rsidR="00CD5236" w:rsidRDefault="00CD5236" w:rsidP="00B45139">
            <w:pPr>
              <w:pStyle w:val="LVThuong"/>
              <w:ind w:firstLine="0"/>
            </w:pPr>
            <w:bookmarkStart w:id="711" w:name="_Hlk531174149"/>
            <w:r>
              <w:t>Tag</w:t>
            </w:r>
          </w:p>
        </w:tc>
        <w:tc>
          <w:tcPr>
            <w:tcW w:w="2924" w:type="dxa"/>
          </w:tcPr>
          <w:p w:rsidR="00CD5236" w:rsidRDefault="00CD5236" w:rsidP="00B45139">
            <w:pPr>
              <w:pStyle w:val="LVThuong"/>
              <w:ind w:firstLine="0"/>
            </w:pPr>
            <w:r>
              <w:t>string</w:t>
            </w:r>
          </w:p>
        </w:tc>
        <w:tc>
          <w:tcPr>
            <w:tcW w:w="2924" w:type="dxa"/>
          </w:tcPr>
          <w:p w:rsidR="00CD5236" w:rsidRDefault="00CD5236" w:rsidP="00B45139">
            <w:pPr>
              <w:pStyle w:val="LVThuong"/>
              <w:ind w:firstLine="0"/>
            </w:pPr>
            <w:r>
              <w:t>Thẻ lưu từ khóa dùng cho việc tìm kiếm Full-Text Lookup</w:t>
            </w:r>
          </w:p>
        </w:tc>
      </w:tr>
    </w:tbl>
    <w:p w:rsidR="00CD5236" w:rsidRDefault="003A06CF" w:rsidP="003A06CF">
      <w:pPr>
        <w:pStyle w:val="LVHinh"/>
      </w:pPr>
      <w:bookmarkStart w:id="712" w:name="_Toc532210064"/>
      <w:bookmarkStart w:id="713" w:name="OLE_LINK12"/>
      <w:bookmarkEnd w:id="710"/>
      <w:bookmarkEnd w:id="711"/>
      <w:r>
        <w:t xml:space="preserve">Bảng 6. </w:t>
      </w:r>
      <w:fldSimple w:instr=" SEQ Bảng_6. \* ARABIC ">
        <w:r w:rsidR="00A97EC1">
          <w:rPr>
            <w:noProof/>
          </w:rPr>
          <w:t>8</w:t>
        </w:r>
      </w:fldSimple>
      <w:r>
        <w:t>. Thực thể lưu trữ bài hát</w:t>
      </w:r>
      <w:bookmarkEnd w:id="712"/>
    </w:p>
    <w:tbl>
      <w:tblPr>
        <w:tblStyle w:val="TableGrid"/>
        <w:tblW w:w="0" w:type="auto"/>
        <w:tblLook w:val="04A0" w:firstRow="1" w:lastRow="0" w:firstColumn="1" w:lastColumn="0" w:noHBand="0" w:noVBand="1"/>
      </w:tblPr>
      <w:tblGrid>
        <w:gridCol w:w="2924"/>
        <w:gridCol w:w="2924"/>
        <w:gridCol w:w="2924"/>
      </w:tblGrid>
      <w:tr w:rsidR="00CD5236" w:rsidRPr="004E110E" w:rsidTr="0060763B">
        <w:tc>
          <w:tcPr>
            <w:tcW w:w="8772" w:type="dxa"/>
            <w:gridSpan w:val="3"/>
          </w:tcPr>
          <w:p w:rsidR="00CD5236" w:rsidRPr="004E110E" w:rsidRDefault="00CD5236" w:rsidP="0060763B">
            <w:pPr>
              <w:pStyle w:val="LVThuong"/>
              <w:jc w:val="center"/>
              <w:rPr>
                <w:b/>
              </w:rPr>
            </w:pPr>
            <w:r>
              <w:rPr>
                <w:b/>
              </w:rPr>
              <w:t>Album</w:t>
            </w:r>
          </w:p>
        </w:tc>
      </w:tr>
      <w:tr w:rsidR="00CD5236" w:rsidRPr="004E110E" w:rsidTr="0060763B">
        <w:tc>
          <w:tcPr>
            <w:tcW w:w="8772" w:type="dxa"/>
            <w:gridSpan w:val="3"/>
          </w:tcPr>
          <w:p w:rsidR="00CD5236" w:rsidRDefault="00CD5236" w:rsidP="0060763B">
            <w:pPr>
              <w:pStyle w:val="LVThuong"/>
              <w:jc w:val="center"/>
              <w:rPr>
                <w:b/>
              </w:rPr>
            </w:pPr>
            <w:r>
              <w:rPr>
                <w:b/>
              </w:rPr>
              <w:t>Album</w:t>
            </w:r>
          </w:p>
        </w:tc>
      </w:tr>
      <w:tr w:rsidR="00CD5236" w:rsidRPr="004E110E" w:rsidTr="0060763B">
        <w:tc>
          <w:tcPr>
            <w:tcW w:w="2924" w:type="dxa"/>
          </w:tcPr>
          <w:p w:rsidR="00CD5236" w:rsidRPr="004E110E" w:rsidRDefault="00CD5236" w:rsidP="0060763B">
            <w:pPr>
              <w:pStyle w:val="LVThuong"/>
              <w:ind w:firstLine="0"/>
              <w:jc w:val="center"/>
              <w:rPr>
                <w:b/>
              </w:rPr>
            </w:pPr>
            <w:r>
              <w:rPr>
                <w:b/>
              </w:rPr>
              <w:t>Tên cột</w:t>
            </w:r>
          </w:p>
        </w:tc>
        <w:tc>
          <w:tcPr>
            <w:tcW w:w="2924" w:type="dxa"/>
          </w:tcPr>
          <w:p w:rsidR="00CD5236" w:rsidRPr="004E110E" w:rsidRDefault="00CD5236" w:rsidP="0060763B">
            <w:pPr>
              <w:pStyle w:val="LVThuong"/>
              <w:ind w:firstLine="0"/>
              <w:jc w:val="center"/>
              <w:rPr>
                <w:b/>
              </w:rPr>
            </w:pPr>
            <w:r>
              <w:rPr>
                <w:b/>
              </w:rPr>
              <w:t>Kiểu dữ liệu</w:t>
            </w:r>
          </w:p>
        </w:tc>
        <w:tc>
          <w:tcPr>
            <w:tcW w:w="2924" w:type="dxa"/>
          </w:tcPr>
          <w:p w:rsidR="00CD5236" w:rsidRPr="004E110E" w:rsidRDefault="00CD5236" w:rsidP="0060763B">
            <w:pPr>
              <w:pStyle w:val="LVThuong"/>
              <w:ind w:firstLine="0"/>
              <w:jc w:val="center"/>
              <w:rPr>
                <w:b/>
              </w:rPr>
            </w:pPr>
            <w:r>
              <w:rPr>
                <w:b/>
              </w:rPr>
              <w:t>Ý nghĩa</w:t>
            </w:r>
          </w:p>
        </w:tc>
      </w:tr>
      <w:tr w:rsidR="00CD5236" w:rsidTr="0060763B">
        <w:tc>
          <w:tcPr>
            <w:tcW w:w="2924" w:type="dxa"/>
          </w:tcPr>
          <w:p w:rsidR="00CD5236" w:rsidRPr="004E110E" w:rsidRDefault="00CD5236" w:rsidP="0060763B">
            <w:pPr>
              <w:pStyle w:val="LVThuong"/>
              <w:ind w:firstLine="0"/>
              <w:rPr>
                <w:b/>
              </w:rPr>
            </w:pPr>
            <w:r w:rsidRPr="004E110E">
              <w:rPr>
                <w:b/>
              </w:rPr>
              <w:t>Id</w:t>
            </w:r>
          </w:p>
        </w:tc>
        <w:tc>
          <w:tcPr>
            <w:tcW w:w="2924" w:type="dxa"/>
          </w:tcPr>
          <w:p w:rsidR="00CD5236" w:rsidRDefault="00CD5236" w:rsidP="0060763B">
            <w:pPr>
              <w:pStyle w:val="LVThuong"/>
              <w:ind w:firstLine="0"/>
            </w:pPr>
            <w:r>
              <w:t>string</w:t>
            </w:r>
          </w:p>
        </w:tc>
        <w:tc>
          <w:tcPr>
            <w:tcW w:w="2924" w:type="dxa"/>
          </w:tcPr>
          <w:p w:rsidR="00CD5236" w:rsidRDefault="00CD5236" w:rsidP="0060763B">
            <w:pPr>
              <w:pStyle w:val="LVThuong"/>
              <w:ind w:firstLine="0"/>
            </w:pPr>
            <w:r>
              <w:t>Khóa chính</w:t>
            </w:r>
          </w:p>
        </w:tc>
      </w:tr>
      <w:tr w:rsidR="00CD5236" w:rsidTr="0060763B">
        <w:tc>
          <w:tcPr>
            <w:tcW w:w="2924" w:type="dxa"/>
          </w:tcPr>
          <w:p w:rsidR="00CD5236" w:rsidRDefault="00CD5236" w:rsidP="0060763B">
            <w:pPr>
              <w:pStyle w:val="LVThuong"/>
              <w:ind w:firstLine="0"/>
            </w:pPr>
            <w:r>
              <w:t>Name</w:t>
            </w:r>
          </w:p>
        </w:tc>
        <w:tc>
          <w:tcPr>
            <w:tcW w:w="2924" w:type="dxa"/>
          </w:tcPr>
          <w:p w:rsidR="00CD5236" w:rsidRDefault="00CD5236" w:rsidP="0060763B">
            <w:pPr>
              <w:pStyle w:val="LVThuong"/>
              <w:ind w:firstLine="0"/>
            </w:pPr>
            <w:r>
              <w:t>string</w:t>
            </w:r>
          </w:p>
        </w:tc>
        <w:tc>
          <w:tcPr>
            <w:tcW w:w="2924" w:type="dxa"/>
          </w:tcPr>
          <w:p w:rsidR="00CD5236" w:rsidRDefault="00CD5236" w:rsidP="0060763B">
            <w:pPr>
              <w:pStyle w:val="LVThuong"/>
              <w:ind w:firstLine="0"/>
            </w:pPr>
            <w:r>
              <w:t>Tên Album</w:t>
            </w:r>
          </w:p>
        </w:tc>
      </w:tr>
      <w:tr w:rsidR="00455328" w:rsidTr="0060763B">
        <w:tc>
          <w:tcPr>
            <w:tcW w:w="2924" w:type="dxa"/>
          </w:tcPr>
          <w:p w:rsidR="00455328" w:rsidRDefault="00455328" w:rsidP="00455328">
            <w:pPr>
              <w:pStyle w:val="LVThuong"/>
              <w:ind w:firstLine="0"/>
            </w:pPr>
            <w:r>
              <w:lastRenderedPageBreak/>
              <w:t>Tag</w:t>
            </w:r>
          </w:p>
        </w:tc>
        <w:tc>
          <w:tcPr>
            <w:tcW w:w="2924" w:type="dxa"/>
          </w:tcPr>
          <w:p w:rsidR="00455328" w:rsidRDefault="00455328" w:rsidP="00455328">
            <w:pPr>
              <w:pStyle w:val="LVThuong"/>
              <w:ind w:firstLine="0"/>
            </w:pPr>
            <w:r>
              <w:t>string</w:t>
            </w:r>
          </w:p>
        </w:tc>
        <w:tc>
          <w:tcPr>
            <w:tcW w:w="2924" w:type="dxa"/>
          </w:tcPr>
          <w:p w:rsidR="00455328" w:rsidRDefault="00455328" w:rsidP="00455328">
            <w:pPr>
              <w:pStyle w:val="LVThuong"/>
              <w:ind w:firstLine="0"/>
            </w:pPr>
            <w:r>
              <w:t>Thẻ lưu từ khóa dùng cho việc tìm kiếm Full-Text Lookup</w:t>
            </w:r>
          </w:p>
        </w:tc>
      </w:tr>
      <w:tr w:rsidR="00CD5236" w:rsidTr="0060763B">
        <w:tc>
          <w:tcPr>
            <w:tcW w:w="2924" w:type="dxa"/>
          </w:tcPr>
          <w:p w:rsidR="00CD5236" w:rsidRPr="00CD5236" w:rsidRDefault="00CD5236" w:rsidP="0060763B">
            <w:pPr>
              <w:pStyle w:val="LVThuong"/>
              <w:ind w:firstLine="0"/>
              <w:rPr>
                <w:u w:val="single"/>
              </w:rPr>
            </w:pPr>
            <w:r w:rsidRPr="00CD5236">
              <w:rPr>
                <w:u w:val="single"/>
              </w:rPr>
              <w:t>Artists</w:t>
            </w:r>
          </w:p>
        </w:tc>
        <w:tc>
          <w:tcPr>
            <w:tcW w:w="2924" w:type="dxa"/>
          </w:tcPr>
          <w:p w:rsidR="00CD5236" w:rsidRDefault="00CD5236" w:rsidP="0060763B">
            <w:pPr>
              <w:pStyle w:val="LVThuong"/>
              <w:ind w:firstLine="0"/>
            </w:pPr>
            <w:r>
              <w:t>String[]</w:t>
            </w:r>
            <w:r w:rsidR="003A06CF">
              <w:t xml:space="preserve"> (khóa ngoại)</w:t>
            </w:r>
          </w:p>
        </w:tc>
        <w:tc>
          <w:tcPr>
            <w:tcW w:w="2924" w:type="dxa"/>
          </w:tcPr>
          <w:p w:rsidR="00CD5236" w:rsidRDefault="00CD5236" w:rsidP="0060763B">
            <w:pPr>
              <w:pStyle w:val="LVThuong"/>
              <w:ind w:firstLine="0"/>
            </w:pPr>
            <w:r>
              <w:t>Danh sách nghệ sĩ biểu diễn, lưu bằng khóa chính thực thể Artist</w:t>
            </w:r>
          </w:p>
        </w:tc>
      </w:tr>
      <w:tr w:rsidR="00CD5236" w:rsidTr="0060763B">
        <w:tc>
          <w:tcPr>
            <w:tcW w:w="2924" w:type="dxa"/>
          </w:tcPr>
          <w:p w:rsidR="00CD5236" w:rsidRPr="00CD5236" w:rsidRDefault="00CD5236" w:rsidP="0060763B">
            <w:pPr>
              <w:pStyle w:val="LVThuong"/>
              <w:ind w:firstLine="0"/>
              <w:rPr>
                <w:u w:val="single"/>
              </w:rPr>
            </w:pPr>
            <w:r>
              <w:rPr>
                <w:u w:val="single"/>
              </w:rPr>
              <w:t>Song</w:t>
            </w:r>
            <w:r w:rsidR="00455328">
              <w:rPr>
                <w:u w:val="single"/>
              </w:rPr>
              <w:t>List</w:t>
            </w:r>
          </w:p>
        </w:tc>
        <w:tc>
          <w:tcPr>
            <w:tcW w:w="2924" w:type="dxa"/>
          </w:tcPr>
          <w:p w:rsidR="00CD5236" w:rsidRDefault="00CD5236" w:rsidP="0060763B">
            <w:pPr>
              <w:pStyle w:val="LVThuong"/>
              <w:ind w:firstLine="0"/>
            </w:pPr>
            <w:r>
              <w:t>String[]</w:t>
            </w:r>
            <w:r w:rsidR="003A06CF">
              <w:t xml:space="preserve"> (khóa ngoại)</w:t>
            </w:r>
          </w:p>
        </w:tc>
        <w:tc>
          <w:tcPr>
            <w:tcW w:w="2924" w:type="dxa"/>
          </w:tcPr>
          <w:p w:rsidR="00CD5236" w:rsidRDefault="00CD5236" w:rsidP="0060763B">
            <w:pPr>
              <w:pStyle w:val="LVThuong"/>
              <w:ind w:firstLine="0"/>
            </w:pPr>
            <w:r>
              <w:t>Danh sách bài hát trong Album</w:t>
            </w:r>
          </w:p>
        </w:tc>
      </w:tr>
    </w:tbl>
    <w:p w:rsidR="00FF2960" w:rsidRDefault="003A06CF" w:rsidP="003A06CF">
      <w:pPr>
        <w:pStyle w:val="LVHinh"/>
      </w:pPr>
      <w:bookmarkStart w:id="714" w:name="_Toc532210065"/>
      <w:bookmarkEnd w:id="713"/>
      <w:r>
        <w:t xml:space="preserve">Bảng 6. </w:t>
      </w:r>
      <w:fldSimple w:instr=" SEQ Bảng_6. \* ARABIC ">
        <w:r w:rsidR="00A97EC1">
          <w:rPr>
            <w:noProof/>
          </w:rPr>
          <w:t>9</w:t>
        </w:r>
      </w:fldSimple>
      <w:r>
        <w:t>. Thực thể lưu trữ Album</w:t>
      </w:r>
      <w:bookmarkEnd w:id="714"/>
    </w:p>
    <w:tbl>
      <w:tblPr>
        <w:tblStyle w:val="TableGrid"/>
        <w:tblW w:w="0" w:type="auto"/>
        <w:tblLook w:val="04A0" w:firstRow="1" w:lastRow="0" w:firstColumn="1" w:lastColumn="0" w:noHBand="0" w:noVBand="1"/>
      </w:tblPr>
      <w:tblGrid>
        <w:gridCol w:w="2924"/>
        <w:gridCol w:w="2924"/>
        <w:gridCol w:w="2924"/>
      </w:tblGrid>
      <w:tr w:rsidR="00FF2960" w:rsidRPr="004E110E" w:rsidTr="0060763B">
        <w:tc>
          <w:tcPr>
            <w:tcW w:w="8772" w:type="dxa"/>
            <w:gridSpan w:val="3"/>
          </w:tcPr>
          <w:p w:rsidR="00FF2960" w:rsidRPr="004E110E" w:rsidRDefault="00FF2960" w:rsidP="0060763B">
            <w:pPr>
              <w:pStyle w:val="LVThuong"/>
              <w:jc w:val="center"/>
              <w:rPr>
                <w:b/>
              </w:rPr>
            </w:pPr>
            <w:r>
              <w:rPr>
                <w:b/>
              </w:rPr>
              <w:t>SongLogs</w:t>
            </w:r>
          </w:p>
        </w:tc>
      </w:tr>
      <w:tr w:rsidR="00FF2960" w:rsidRPr="004E110E" w:rsidTr="0060763B">
        <w:tc>
          <w:tcPr>
            <w:tcW w:w="8772" w:type="dxa"/>
            <w:gridSpan w:val="3"/>
          </w:tcPr>
          <w:p w:rsidR="00FF2960" w:rsidRDefault="00FF2960" w:rsidP="0060763B">
            <w:pPr>
              <w:pStyle w:val="LVThuong"/>
              <w:jc w:val="center"/>
              <w:rPr>
                <w:b/>
              </w:rPr>
            </w:pPr>
            <w:r>
              <w:rPr>
                <w:b/>
              </w:rPr>
              <w:t>Ghi lịch sử lượt nghe</w:t>
            </w:r>
          </w:p>
        </w:tc>
      </w:tr>
      <w:tr w:rsidR="00FF2960" w:rsidRPr="004E110E" w:rsidTr="0060763B">
        <w:tc>
          <w:tcPr>
            <w:tcW w:w="2924" w:type="dxa"/>
          </w:tcPr>
          <w:p w:rsidR="00FF2960" w:rsidRPr="004E110E" w:rsidRDefault="00FF2960" w:rsidP="0060763B">
            <w:pPr>
              <w:pStyle w:val="LVThuong"/>
              <w:ind w:firstLine="0"/>
              <w:jc w:val="center"/>
              <w:rPr>
                <w:b/>
              </w:rPr>
            </w:pPr>
            <w:r>
              <w:rPr>
                <w:b/>
              </w:rPr>
              <w:t>Tên cột</w:t>
            </w:r>
          </w:p>
        </w:tc>
        <w:tc>
          <w:tcPr>
            <w:tcW w:w="2924" w:type="dxa"/>
          </w:tcPr>
          <w:p w:rsidR="00FF2960" w:rsidRPr="004E110E" w:rsidRDefault="00FF2960" w:rsidP="0060763B">
            <w:pPr>
              <w:pStyle w:val="LVThuong"/>
              <w:ind w:firstLine="0"/>
              <w:jc w:val="center"/>
              <w:rPr>
                <w:b/>
              </w:rPr>
            </w:pPr>
            <w:r>
              <w:rPr>
                <w:b/>
              </w:rPr>
              <w:t>Kiểu dữ liệu</w:t>
            </w:r>
          </w:p>
        </w:tc>
        <w:tc>
          <w:tcPr>
            <w:tcW w:w="2924" w:type="dxa"/>
          </w:tcPr>
          <w:p w:rsidR="00FF2960" w:rsidRPr="004E110E" w:rsidRDefault="00FF2960" w:rsidP="0060763B">
            <w:pPr>
              <w:pStyle w:val="LVThuong"/>
              <w:ind w:firstLine="0"/>
              <w:jc w:val="center"/>
              <w:rPr>
                <w:b/>
              </w:rPr>
            </w:pPr>
            <w:r>
              <w:rPr>
                <w:b/>
              </w:rPr>
              <w:t>Ý nghĩa</w:t>
            </w:r>
          </w:p>
        </w:tc>
      </w:tr>
      <w:tr w:rsidR="00FF2960" w:rsidTr="0060763B">
        <w:tc>
          <w:tcPr>
            <w:tcW w:w="2924" w:type="dxa"/>
          </w:tcPr>
          <w:p w:rsidR="00FF2960" w:rsidRPr="004E110E" w:rsidRDefault="00FF2960" w:rsidP="0060763B">
            <w:pPr>
              <w:pStyle w:val="LVThuong"/>
              <w:ind w:firstLine="0"/>
              <w:rPr>
                <w:b/>
              </w:rPr>
            </w:pPr>
            <w:r>
              <w:rPr>
                <w:b/>
              </w:rPr>
              <w:t>CreatedOn</w:t>
            </w:r>
          </w:p>
        </w:tc>
        <w:tc>
          <w:tcPr>
            <w:tcW w:w="2924" w:type="dxa"/>
          </w:tcPr>
          <w:p w:rsidR="00FF2960" w:rsidRDefault="00FF2960" w:rsidP="0060763B">
            <w:pPr>
              <w:pStyle w:val="LVThuong"/>
              <w:ind w:firstLine="0"/>
            </w:pPr>
            <w:r>
              <w:t>DateTime</w:t>
            </w:r>
          </w:p>
        </w:tc>
        <w:tc>
          <w:tcPr>
            <w:tcW w:w="2924" w:type="dxa"/>
          </w:tcPr>
          <w:p w:rsidR="00FF2960" w:rsidRDefault="00FF2960" w:rsidP="0060763B">
            <w:pPr>
              <w:pStyle w:val="LVThuong"/>
              <w:ind w:firstLine="0"/>
            </w:pPr>
            <w:r>
              <w:t>Khóa chính, ngày ghi lịch sử</w:t>
            </w:r>
          </w:p>
        </w:tc>
      </w:tr>
      <w:tr w:rsidR="00FF2960" w:rsidTr="0060763B">
        <w:tc>
          <w:tcPr>
            <w:tcW w:w="2924" w:type="dxa"/>
          </w:tcPr>
          <w:p w:rsidR="00FF2960" w:rsidRPr="00FF2960" w:rsidRDefault="00FF2960" w:rsidP="0060763B">
            <w:pPr>
              <w:pStyle w:val="LVThuong"/>
              <w:ind w:firstLine="0"/>
              <w:rPr>
                <w:b/>
                <w:u w:val="single"/>
              </w:rPr>
            </w:pPr>
            <w:r>
              <w:rPr>
                <w:b/>
                <w:u w:val="single"/>
              </w:rPr>
              <w:t>SongId</w:t>
            </w:r>
          </w:p>
        </w:tc>
        <w:tc>
          <w:tcPr>
            <w:tcW w:w="2924" w:type="dxa"/>
          </w:tcPr>
          <w:p w:rsidR="00FF2960" w:rsidRDefault="00FF2960" w:rsidP="0060763B">
            <w:pPr>
              <w:pStyle w:val="LVThuong"/>
              <w:ind w:firstLine="0"/>
            </w:pPr>
            <w:r>
              <w:t>string</w:t>
            </w:r>
          </w:p>
        </w:tc>
        <w:tc>
          <w:tcPr>
            <w:tcW w:w="2924" w:type="dxa"/>
          </w:tcPr>
          <w:p w:rsidR="00FF2960" w:rsidRDefault="00FF2960" w:rsidP="0060763B">
            <w:pPr>
              <w:pStyle w:val="LVThuong"/>
              <w:ind w:firstLine="0"/>
            </w:pPr>
            <w:r>
              <w:t>Khóa chính, bài hát được ghi</w:t>
            </w:r>
          </w:p>
        </w:tc>
      </w:tr>
      <w:tr w:rsidR="00FF2960" w:rsidTr="0060763B">
        <w:tc>
          <w:tcPr>
            <w:tcW w:w="2924" w:type="dxa"/>
          </w:tcPr>
          <w:p w:rsidR="00FF2960" w:rsidRDefault="00FF2960" w:rsidP="0060763B">
            <w:pPr>
              <w:pStyle w:val="LVThuong"/>
              <w:ind w:firstLine="0"/>
            </w:pPr>
            <w:r>
              <w:t>ViewCount</w:t>
            </w:r>
          </w:p>
        </w:tc>
        <w:tc>
          <w:tcPr>
            <w:tcW w:w="2924" w:type="dxa"/>
          </w:tcPr>
          <w:p w:rsidR="00FF2960" w:rsidRDefault="00FF2960" w:rsidP="0060763B">
            <w:pPr>
              <w:pStyle w:val="LVThuong"/>
              <w:ind w:firstLine="0"/>
            </w:pPr>
            <w:r>
              <w:t>Long</w:t>
            </w:r>
          </w:p>
        </w:tc>
        <w:tc>
          <w:tcPr>
            <w:tcW w:w="2924" w:type="dxa"/>
          </w:tcPr>
          <w:p w:rsidR="00FF2960" w:rsidRDefault="00FF2960" w:rsidP="0060763B">
            <w:pPr>
              <w:pStyle w:val="LVThuong"/>
              <w:ind w:firstLine="0"/>
            </w:pPr>
            <w:r>
              <w:t>Tổng lượt nghe tính đến ngày được ghi</w:t>
            </w:r>
          </w:p>
        </w:tc>
      </w:tr>
    </w:tbl>
    <w:p w:rsidR="00B45139" w:rsidRDefault="003A06CF" w:rsidP="003A06CF">
      <w:pPr>
        <w:pStyle w:val="LVHinh"/>
      </w:pPr>
      <w:bookmarkStart w:id="715" w:name="_Toc532210066"/>
      <w:r>
        <w:t xml:space="preserve">Bảng 6. </w:t>
      </w:r>
      <w:fldSimple w:instr=" SEQ Bảng_6. \* ARABIC ">
        <w:r w:rsidR="00A97EC1">
          <w:rPr>
            <w:noProof/>
          </w:rPr>
          <w:t>10</w:t>
        </w:r>
      </w:fldSimple>
      <w:r>
        <w:t>. Thực thể lưu lịch sử lượt nghe</w:t>
      </w:r>
      <w:bookmarkEnd w:id="715"/>
    </w:p>
    <w:p w:rsidR="003A06CF" w:rsidRDefault="003A06CF" w:rsidP="003A06CF">
      <w:pPr>
        <w:pStyle w:val="LVHinh"/>
      </w:pPr>
    </w:p>
    <w:p w:rsidR="004E110E" w:rsidRDefault="003A06CF" w:rsidP="002D73E5">
      <w:pPr>
        <w:pStyle w:val="LVThuong"/>
      </w:pPr>
      <w:r>
        <w:t>Do MongoDB không có mối quan hệ thực thể, thiết kế này dựa theo quy tắt lưu trữ của MongoDB.</w:t>
      </w:r>
    </w:p>
    <w:p w:rsidR="00974ADF" w:rsidRDefault="00974ADF">
      <w:pPr>
        <w:rPr>
          <w:rFonts w:ascii="Times New Roman" w:hAnsi="Times New Roman"/>
          <w:sz w:val="26"/>
        </w:rPr>
      </w:pPr>
      <w:r>
        <w:br w:type="page"/>
      </w:r>
    </w:p>
    <w:p w:rsidR="00534187" w:rsidRPr="00D01FBE" w:rsidRDefault="00A7115E" w:rsidP="00D01FBE">
      <w:pPr>
        <w:pStyle w:val="LVTieuMuc"/>
        <w:numPr>
          <w:ilvl w:val="2"/>
          <w:numId w:val="29"/>
        </w:numPr>
        <w:outlineLvl w:val="2"/>
      </w:pPr>
      <w:bookmarkStart w:id="716" w:name="_Toc530226280"/>
      <w:bookmarkStart w:id="717" w:name="_Toc530226934"/>
      <w:bookmarkStart w:id="718" w:name="_Toc530227037"/>
      <w:bookmarkStart w:id="719" w:name="_Toc530227345"/>
      <w:bookmarkStart w:id="720" w:name="_Toc530227443"/>
      <w:bookmarkStart w:id="721" w:name="_Toc530227541"/>
      <w:bookmarkStart w:id="722" w:name="_Toc532210294"/>
      <w:bookmarkStart w:id="723" w:name="OLE_LINK13"/>
      <w:r w:rsidRPr="00BB2248">
        <w:lastRenderedPageBreak/>
        <w:t>Mô hình cơ sở dữ liệu quan hệ</w:t>
      </w:r>
      <w:bookmarkEnd w:id="716"/>
      <w:bookmarkEnd w:id="717"/>
      <w:bookmarkEnd w:id="718"/>
      <w:bookmarkEnd w:id="719"/>
      <w:bookmarkEnd w:id="720"/>
      <w:bookmarkEnd w:id="721"/>
      <w:bookmarkEnd w:id="722"/>
    </w:p>
    <w:bookmarkEnd w:id="723"/>
    <w:p w:rsidR="0053625F" w:rsidRDefault="00FF2960" w:rsidP="0053625F">
      <w:pPr>
        <w:pStyle w:val="LVHinh"/>
        <w:keepNext/>
      </w:pPr>
      <w:r>
        <w:rPr>
          <w:noProof/>
        </w:rPr>
        <w:drawing>
          <wp:inline distT="0" distB="0" distL="0" distR="0" wp14:anchorId="6C970DA7" wp14:editId="79F3BC92">
            <wp:extent cx="7724204" cy="4317633"/>
            <wp:effectExtent l="7937"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16200000">
                      <a:off x="0" y="0"/>
                      <a:ext cx="7738991" cy="4325899"/>
                    </a:xfrm>
                    <a:prstGeom prst="rect">
                      <a:avLst/>
                    </a:prstGeom>
                    <a:noFill/>
                    <a:ln>
                      <a:noFill/>
                    </a:ln>
                  </pic:spPr>
                </pic:pic>
              </a:graphicData>
            </a:graphic>
          </wp:inline>
        </w:drawing>
      </w:r>
    </w:p>
    <w:p w:rsidR="003A06CF" w:rsidRPr="003A06CF" w:rsidRDefault="0053625F" w:rsidP="00181B70">
      <w:pPr>
        <w:pStyle w:val="LVHinh"/>
      </w:pPr>
      <w:bookmarkStart w:id="724" w:name="_Toc531202996"/>
      <w:bookmarkStart w:id="725" w:name="_Toc531206145"/>
      <w:bookmarkStart w:id="726" w:name="_Toc531259446"/>
      <w:bookmarkStart w:id="727" w:name="_Toc532209803"/>
      <w:r>
        <w:t xml:space="preserve">Hình 6. </w:t>
      </w:r>
      <w:fldSimple w:instr=" SEQ Hình_6. \* ARABIC ">
        <w:r w:rsidR="00A97EC1">
          <w:rPr>
            <w:noProof/>
          </w:rPr>
          <w:t>6</w:t>
        </w:r>
      </w:fldSimple>
      <w:r>
        <w:t>. Mô hình dữ liệu vật lý</w:t>
      </w:r>
      <w:bookmarkEnd w:id="724"/>
      <w:bookmarkEnd w:id="725"/>
      <w:bookmarkEnd w:id="726"/>
      <w:bookmarkEnd w:id="727"/>
    </w:p>
    <w:p w:rsidR="003A06CF" w:rsidRPr="00D01FBE" w:rsidRDefault="003A06CF" w:rsidP="003A06CF">
      <w:pPr>
        <w:pStyle w:val="LVTieuMuc"/>
        <w:numPr>
          <w:ilvl w:val="2"/>
          <w:numId w:val="29"/>
        </w:numPr>
        <w:outlineLvl w:val="2"/>
      </w:pPr>
      <w:bookmarkStart w:id="728" w:name="_Toc532210295"/>
      <w:bookmarkStart w:id="729" w:name="OLE_LINK14"/>
      <w:bookmarkStart w:id="730" w:name="OLE_LINK15"/>
      <w:r w:rsidRPr="00BB2248">
        <w:lastRenderedPageBreak/>
        <w:t xml:space="preserve">Mô hình </w:t>
      </w:r>
      <w:r>
        <w:t>lưu trữ MongoDB</w:t>
      </w:r>
      <w:bookmarkEnd w:id="728"/>
    </w:p>
    <w:bookmarkEnd w:id="729"/>
    <w:bookmarkEnd w:id="730"/>
    <w:p w:rsidR="00CD5236" w:rsidRDefault="003A06CF" w:rsidP="003A06CF">
      <w:pPr>
        <w:pStyle w:val="LVThuong"/>
      </w:pPr>
      <w:r>
        <w:t>Ở mục phía trên, mô hình dữ liệu vật lý chỉ cho người dùng thấy mối quan hệ giữa các bảng dữ liệu thế nào, tuy nhiên, trong MongoDB, lưu trữ của các bảng được lưu như sau:</w:t>
      </w:r>
    </w:p>
    <w:p w:rsidR="003A06CF" w:rsidRDefault="00A02C97" w:rsidP="003A06CF">
      <w:pPr>
        <w:pStyle w:val="LVHinh"/>
        <w:keepNext/>
        <w:ind w:firstLine="0"/>
        <w:jc w:val="left"/>
      </w:pPr>
      <w:r>
        <w:rPr>
          <w:noProof/>
        </w:rPr>
        <w:drawing>
          <wp:inline distT="0" distB="0" distL="0" distR="0" wp14:anchorId="16962574" wp14:editId="192782B9">
            <wp:extent cx="5878623" cy="3379304"/>
            <wp:effectExtent l="0" t="0" r="825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88326" cy="3384882"/>
                    </a:xfrm>
                    <a:prstGeom prst="rect">
                      <a:avLst/>
                    </a:prstGeom>
                    <a:noFill/>
                    <a:ln>
                      <a:noFill/>
                    </a:ln>
                  </pic:spPr>
                </pic:pic>
              </a:graphicData>
            </a:graphic>
          </wp:inline>
        </w:drawing>
      </w:r>
    </w:p>
    <w:p w:rsidR="003A06CF" w:rsidRDefault="003A06CF" w:rsidP="003A06CF">
      <w:pPr>
        <w:pStyle w:val="LVHinh"/>
      </w:pPr>
      <w:bookmarkStart w:id="731" w:name="_Toc531202997"/>
      <w:bookmarkStart w:id="732" w:name="_Toc531206146"/>
      <w:bookmarkStart w:id="733" w:name="_Toc531259447"/>
      <w:bookmarkStart w:id="734" w:name="_Toc532209804"/>
      <w:r>
        <w:t xml:space="preserve">Hình 6. </w:t>
      </w:r>
      <w:fldSimple w:instr=" SEQ Hình_6. \* ARABIC ">
        <w:r w:rsidR="00A97EC1">
          <w:rPr>
            <w:noProof/>
          </w:rPr>
          <w:t>7</w:t>
        </w:r>
      </w:fldSimple>
      <w:r>
        <w:t>. Mô hình lưu trữ trong MongoDB</w:t>
      </w:r>
      <w:bookmarkEnd w:id="731"/>
      <w:bookmarkEnd w:id="732"/>
      <w:bookmarkEnd w:id="733"/>
      <w:bookmarkEnd w:id="734"/>
    </w:p>
    <w:p w:rsidR="003A06CF" w:rsidRDefault="003A06CF" w:rsidP="003A06CF">
      <w:pPr>
        <w:pStyle w:val="LVThuong"/>
      </w:pPr>
      <w:r>
        <w:t>Các dấu mũi tên chỉ biểu thị chúng nó quan hệ ngầm hiểu, chứ cơ sở dữ liệu sẽ không giúp chúng ta kiểm tra tính khả dụng của các khóa ngoại.</w:t>
      </w:r>
    </w:p>
    <w:p w:rsidR="003A06CF" w:rsidRDefault="003A06CF" w:rsidP="003A06CF">
      <w:pPr>
        <w:pStyle w:val="LVThuong"/>
      </w:pPr>
      <w:r>
        <w:t>Ngoài ra, trong một bảng của MongoDB (Collection), nó còn có thể chứa bảng con bên trong nó, ví dụ như bảng Song chứa các SongLink bên trong nó.</w:t>
      </w:r>
    </w:p>
    <w:p w:rsidR="005D3BF5" w:rsidRPr="00CA4900" w:rsidRDefault="00CA4900" w:rsidP="00CA4900">
      <w:pPr>
        <w:rPr>
          <w:rFonts w:ascii="Times New Roman" w:hAnsi="Times New Roman"/>
          <w:sz w:val="26"/>
        </w:rPr>
      </w:pPr>
      <w:r>
        <w:br w:type="page"/>
      </w:r>
    </w:p>
    <w:p w:rsidR="00CA4900" w:rsidRPr="00D01FBE" w:rsidRDefault="00CA4900" w:rsidP="00CA4900">
      <w:pPr>
        <w:pStyle w:val="LVTieuMuc"/>
        <w:numPr>
          <w:ilvl w:val="2"/>
          <w:numId w:val="29"/>
        </w:numPr>
        <w:outlineLvl w:val="2"/>
      </w:pPr>
      <w:bookmarkStart w:id="735" w:name="_Toc532210296"/>
      <w:r>
        <w:lastRenderedPageBreak/>
        <w:t>Sơ đồ phân rã chức năng</w:t>
      </w:r>
      <w:bookmarkEnd w:id="735"/>
    </w:p>
    <w:p w:rsidR="00CA4900" w:rsidRDefault="00CA4900" w:rsidP="003A06CF">
      <w:pPr>
        <w:pStyle w:val="LVThuong"/>
      </w:pPr>
      <w:r>
        <w:t>Amnhac.com sẽ có các chức năng sau nhìn về tổng quát:</w:t>
      </w:r>
    </w:p>
    <w:p w:rsidR="00CA4900" w:rsidRDefault="00CA4900" w:rsidP="00CA4900">
      <w:pPr>
        <w:pStyle w:val="LVHinh"/>
        <w:keepNext/>
      </w:pPr>
      <w:r w:rsidRPr="00BB2248">
        <w:rPr>
          <w:noProof/>
        </w:rPr>
        <w:drawing>
          <wp:inline distT="0" distB="0" distL="0" distR="0" wp14:anchorId="1BCEB3CC" wp14:editId="63D4629D">
            <wp:extent cx="7292975" cy="3274992"/>
            <wp:effectExtent l="889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PMModel.png"/>
                    <pic:cNvPicPr/>
                  </pic:nvPicPr>
                  <pic:blipFill>
                    <a:blip r:embed="rId103">
                      <a:extLst>
                        <a:ext uri="{28A0092B-C50C-407E-A947-70E740481C1C}">
                          <a14:useLocalDpi xmlns:a14="http://schemas.microsoft.com/office/drawing/2010/main" val="0"/>
                        </a:ext>
                      </a:extLst>
                    </a:blip>
                    <a:stretch>
                      <a:fillRect/>
                    </a:stretch>
                  </pic:blipFill>
                  <pic:spPr>
                    <a:xfrm rot="16200000">
                      <a:off x="0" y="0"/>
                      <a:ext cx="7331423" cy="3292258"/>
                    </a:xfrm>
                    <a:prstGeom prst="rect">
                      <a:avLst/>
                    </a:prstGeom>
                  </pic:spPr>
                </pic:pic>
              </a:graphicData>
            </a:graphic>
          </wp:inline>
        </w:drawing>
      </w:r>
    </w:p>
    <w:p w:rsidR="002D260B" w:rsidRDefault="00CA4900" w:rsidP="002D260B">
      <w:pPr>
        <w:pStyle w:val="LVHinh"/>
      </w:pPr>
      <w:bookmarkStart w:id="736" w:name="_Toc531202998"/>
      <w:bookmarkStart w:id="737" w:name="_Toc531206147"/>
      <w:bookmarkStart w:id="738" w:name="_Toc531259448"/>
      <w:bookmarkStart w:id="739" w:name="_Toc532209805"/>
      <w:r>
        <w:t xml:space="preserve">Hình 6. </w:t>
      </w:r>
      <w:fldSimple w:instr=" SEQ Hình_6. \* ARABIC ">
        <w:r w:rsidR="00A97EC1">
          <w:rPr>
            <w:noProof/>
          </w:rPr>
          <w:t>8</w:t>
        </w:r>
      </w:fldSimple>
      <w:r>
        <w:t>. Sơ đồ phân rã chức năng tổng quát</w:t>
      </w:r>
      <w:bookmarkStart w:id="740" w:name="OLE_LINK16"/>
      <w:bookmarkEnd w:id="736"/>
      <w:bookmarkEnd w:id="737"/>
      <w:bookmarkEnd w:id="738"/>
      <w:bookmarkEnd w:id="739"/>
    </w:p>
    <w:p w:rsidR="002D260B" w:rsidRPr="00BB2248" w:rsidRDefault="002D260B" w:rsidP="002D260B">
      <w:pPr>
        <w:pStyle w:val="LVTieuMuc"/>
        <w:numPr>
          <w:ilvl w:val="2"/>
          <w:numId w:val="29"/>
        </w:numPr>
        <w:outlineLvl w:val="2"/>
      </w:pPr>
      <w:bookmarkStart w:id="741" w:name="_Toc532210297"/>
      <w:bookmarkStart w:id="742" w:name="OLE_LINK17"/>
      <w:bookmarkStart w:id="743" w:name="OLE_LINK18"/>
      <w:r>
        <w:lastRenderedPageBreak/>
        <w:t>Dòng dữ liệu</w:t>
      </w:r>
      <w:bookmarkEnd w:id="741"/>
    </w:p>
    <w:bookmarkEnd w:id="742"/>
    <w:bookmarkEnd w:id="743"/>
    <w:p w:rsidR="002D260B" w:rsidRDefault="002D260B" w:rsidP="002D260B">
      <w:pPr>
        <w:pStyle w:val="LVThuong"/>
      </w:pPr>
      <w:r>
        <w:t>Amnhac.com chia trang web của mình ra làm hai phần người dùng chính, và hai mục lưu trữ chính:</w:t>
      </w:r>
    </w:p>
    <w:p w:rsidR="002D260B" w:rsidRDefault="002D260B" w:rsidP="002D260B">
      <w:pPr>
        <w:pStyle w:val="LVHinh"/>
        <w:keepNext/>
      </w:pPr>
      <w:r>
        <w:rPr>
          <w:noProof/>
        </w:rPr>
        <w:drawing>
          <wp:inline distT="0" distB="0" distL="0" distR="0" wp14:anchorId="65D80224" wp14:editId="2AD70881">
            <wp:extent cx="5286375" cy="19716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86375" cy="1971675"/>
                    </a:xfrm>
                    <a:prstGeom prst="rect">
                      <a:avLst/>
                    </a:prstGeom>
                    <a:noFill/>
                    <a:ln>
                      <a:noFill/>
                    </a:ln>
                  </pic:spPr>
                </pic:pic>
              </a:graphicData>
            </a:graphic>
          </wp:inline>
        </w:drawing>
      </w:r>
    </w:p>
    <w:p w:rsidR="002D260B" w:rsidRDefault="002D260B" w:rsidP="002D260B">
      <w:pPr>
        <w:pStyle w:val="LVHinh"/>
      </w:pPr>
      <w:bookmarkStart w:id="744" w:name="_Toc531202999"/>
      <w:bookmarkStart w:id="745" w:name="_Toc531206148"/>
      <w:bookmarkStart w:id="746" w:name="_Toc531259449"/>
      <w:bookmarkStart w:id="747" w:name="_Toc532209806"/>
      <w:r>
        <w:t xml:space="preserve">Hình 6. </w:t>
      </w:r>
      <w:fldSimple w:instr=" SEQ Hình_6. \* ARABIC ">
        <w:r w:rsidR="00A97EC1">
          <w:rPr>
            <w:noProof/>
          </w:rPr>
          <w:t>9</w:t>
        </w:r>
      </w:fldSimple>
      <w:r>
        <w:t>. Sơ đồ dòng dữ liệu tổng quan</w:t>
      </w:r>
      <w:bookmarkEnd w:id="744"/>
      <w:bookmarkEnd w:id="745"/>
      <w:bookmarkEnd w:id="746"/>
      <w:bookmarkEnd w:id="747"/>
    </w:p>
    <w:p w:rsidR="002D260B" w:rsidRDefault="002D260B" w:rsidP="002D260B">
      <w:pPr>
        <w:pStyle w:val="LVHinh"/>
      </w:pPr>
    </w:p>
    <w:p w:rsidR="002D260B" w:rsidRPr="002D260B" w:rsidRDefault="002D260B" w:rsidP="002D260B">
      <w:pPr>
        <w:pStyle w:val="LVThuong"/>
        <w:rPr>
          <w:b/>
        </w:rPr>
      </w:pPr>
      <w:r w:rsidRPr="002D260B">
        <w:rPr>
          <w:b/>
        </w:rPr>
        <w:t>Ở phân bậc người dùng, họ có thể thao tác theo các chức năng như sau (mức 1):</w:t>
      </w:r>
    </w:p>
    <w:p w:rsidR="002D260B" w:rsidRDefault="002D260B" w:rsidP="002D260B">
      <w:pPr>
        <w:pStyle w:val="LVHinh"/>
        <w:keepNext/>
      </w:pPr>
      <w:r>
        <w:rPr>
          <w:noProof/>
        </w:rPr>
        <w:drawing>
          <wp:inline distT="0" distB="0" distL="0" distR="0" wp14:anchorId="166E0625" wp14:editId="15EE85A5">
            <wp:extent cx="5572125" cy="29813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rsidR="002D260B" w:rsidRDefault="002D260B" w:rsidP="002D260B">
      <w:pPr>
        <w:pStyle w:val="LVHinh"/>
      </w:pPr>
      <w:bookmarkStart w:id="748" w:name="_Toc531203000"/>
      <w:bookmarkStart w:id="749" w:name="_Toc531206149"/>
      <w:bookmarkStart w:id="750" w:name="_Toc531259450"/>
      <w:bookmarkStart w:id="751" w:name="_Toc532209807"/>
      <w:r>
        <w:t xml:space="preserve">Hình 6. </w:t>
      </w:r>
      <w:fldSimple w:instr=" SEQ Hình_6. \* ARABIC ">
        <w:r w:rsidR="00A97EC1">
          <w:rPr>
            <w:noProof/>
          </w:rPr>
          <w:t>10</w:t>
        </w:r>
      </w:fldSimple>
      <w:r>
        <w:t>. Sơ đồ dòng dữ liệu mức người dùng</w:t>
      </w:r>
      <w:bookmarkEnd w:id="748"/>
      <w:bookmarkEnd w:id="749"/>
      <w:bookmarkEnd w:id="750"/>
      <w:bookmarkEnd w:id="751"/>
    </w:p>
    <w:p w:rsidR="002D260B" w:rsidRDefault="002D260B" w:rsidP="002D260B">
      <w:pPr>
        <w:pStyle w:val="LVHinh"/>
      </w:pPr>
    </w:p>
    <w:p w:rsidR="002D260B" w:rsidRDefault="002D260B" w:rsidP="002D260B">
      <w:pPr>
        <w:pStyle w:val="LVThuong"/>
        <w:rPr>
          <w:b/>
        </w:rPr>
      </w:pPr>
    </w:p>
    <w:p w:rsidR="002D260B" w:rsidRDefault="002D260B" w:rsidP="002D260B">
      <w:pPr>
        <w:pStyle w:val="LVThuong"/>
        <w:rPr>
          <w:b/>
        </w:rPr>
      </w:pPr>
      <w:r>
        <w:rPr>
          <w:b/>
        </w:rPr>
        <w:lastRenderedPageBreak/>
        <w:t>Ở phân bậc quản trị viên, họ có thể thực hiện các chức năng tiêu biểu sau (mức 1):</w:t>
      </w:r>
    </w:p>
    <w:p w:rsidR="002D260B" w:rsidRDefault="002D260B" w:rsidP="002D260B">
      <w:pPr>
        <w:pStyle w:val="LVThuong"/>
        <w:keepNext/>
      </w:pPr>
      <w:r>
        <w:rPr>
          <w:b/>
          <w:noProof/>
        </w:rPr>
        <w:drawing>
          <wp:inline distT="0" distB="0" distL="0" distR="0" wp14:anchorId="7A89DA5D" wp14:editId="158B104F">
            <wp:extent cx="5176067" cy="3609975"/>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77576" cy="3611027"/>
                    </a:xfrm>
                    <a:prstGeom prst="rect">
                      <a:avLst/>
                    </a:prstGeom>
                    <a:noFill/>
                    <a:ln>
                      <a:noFill/>
                    </a:ln>
                  </pic:spPr>
                </pic:pic>
              </a:graphicData>
            </a:graphic>
          </wp:inline>
        </w:drawing>
      </w:r>
    </w:p>
    <w:p w:rsidR="002D260B" w:rsidRDefault="002D260B" w:rsidP="002D260B">
      <w:pPr>
        <w:pStyle w:val="LVHinh"/>
        <w:rPr>
          <w:b/>
        </w:rPr>
      </w:pPr>
      <w:bookmarkStart w:id="752" w:name="_Toc531203001"/>
      <w:bookmarkStart w:id="753" w:name="_Toc531206150"/>
      <w:bookmarkStart w:id="754" w:name="_Toc531259451"/>
      <w:bookmarkStart w:id="755" w:name="_Toc532209808"/>
      <w:r>
        <w:t xml:space="preserve">Hình 6. </w:t>
      </w:r>
      <w:fldSimple w:instr=" SEQ Hình_6. \* ARABIC ">
        <w:r w:rsidR="00A97EC1">
          <w:rPr>
            <w:noProof/>
          </w:rPr>
          <w:t>11</w:t>
        </w:r>
      </w:fldSimple>
      <w:r>
        <w:t>. Sơ đồ dòng dữ liệu ở quản trị viên</w:t>
      </w:r>
      <w:bookmarkEnd w:id="752"/>
      <w:bookmarkEnd w:id="753"/>
      <w:bookmarkEnd w:id="754"/>
      <w:bookmarkEnd w:id="755"/>
    </w:p>
    <w:p w:rsidR="002D260B" w:rsidRDefault="002D260B" w:rsidP="002D260B">
      <w:pPr>
        <w:pStyle w:val="LVThuong"/>
        <w:rPr>
          <w:b/>
        </w:rPr>
      </w:pPr>
      <w:r>
        <w:rPr>
          <w:b/>
        </w:rPr>
        <w:t>Sơ đồ chi tiết cho chức năng tải bài nhạc lên (tiêu biểu – mức chi tiết):</w:t>
      </w:r>
    </w:p>
    <w:p w:rsidR="002D260B" w:rsidRDefault="002D260B" w:rsidP="002D260B">
      <w:pPr>
        <w:pStyle w:val="LVThuong"/>
        <w:keepNext/>
      </w:pPr>
      <w:r>
        <w:rPr>
          <w:noProof/>
        </w:rPr>
        <w:drawing>
          <wp:inline distT="0" distB="0" distL="0" distR="0" wp14:anchorId="12FD572E" wp14:editId="1C064732">
            <wp:extent cx="4668913" cy="32004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72954" cy="3203170"/>
                    </a:xfrm>
                    <a:prstGeom prst="rect">
                      <a:avLst/>
                    </a:prstGeom>
                    <a:noFill/>
                    <a:ln>
                      <a:noFill/>
                    </a:ln>
                  </pic:spPr>
                </pic:pic>
              </a:graphicData>
            </a:graphic>
          </wp:inline>
        </w:drawing>
      </w:r>
    </w:p>
    <w:p w:rsidR="00F11658" w:rsidRPr="00BB2248" w:rsidRDefault="002D260B" w:rsidP="00001BDD">
      <w:pPr>
        <w:pStyle w:val="LVHinh"/>
      </w:pPr>
      <w:bookmarkStart w:id="756" w:name="_Toc531203002"/>
      <w:bookmarkStart w:id="757" w:name="_Toc531206151"/>
      <w:bookmarkStart w:id="758" w:name="_Toc531259452"/>
      <w:bookmarkStart w:id="759" w:name="_Toc532209809"/>
      <w:r>
        <w:t xml:space="preserve">Hình 6. </w:t>
      </w:r>
      <w:fldSimple w:instr=" SEQ Hình_6. \* ARABIC ">
        <w:r w:rsidR="00A97EC1">
          <w:rPr>
            <w:noProof/>
          </w:rPr>
          <w:t>12</w:t>
        </w:r>
      </w:fldSimple>
      <w:r>
        <w:t>. Dòng dữ liệu khi tải một bài hát lên (mức 2)</w:t>
      </w:r>
      <w:bookmarkEnd w:id="740"/>
      <w:bookmarkEnd w:id="756"/>
      <w:bookmarkEnd w:id="757"/>
      <w:bookmarkEnd w:id="758"/>
      <w:bookmarkEnd w:id="759"/>
    </w:p>
    <w:p w:rsidR="00F11658" w:rsidRDefault="00001BDD" w:rsidP="00F11658">
      <w:pPr>
        <w:pStyle w:val="LVTieuMuc"/>
        <w:numPr>
          <w:ilvl w:val="1"/>
          <w:numId w:val="29"/>
        </w:numPr>
        <w:outlineLvl w:val="2"/>
      </w:pPr>
      <w:bookmarkStart w:id="760" w:name="_Toc532210298"/>
      <w:r>
        <w:lastRenderedPageBreak/>
        <w:t>Thiết kế cơ bản</w:t>
      </w:r>
      <w:bookmarkEnd w:id="760"/>
    </w:p>
    <w:p w:rsidR="00001BDD" w:rsidRDefault="00001BDD" w:rsidP="00001BDD">
      <w:pPr>
        <w:pStyle w:val="LVTieuMuc"/>
        <w:numPr>
          <w:ilvl w:val="2"/>
          <w:numId w:val="29"/>
        </w:numPr>
        <w:outlineLvl w:val="2"/>
      </w:pPr>
      <w:bookmarkStart w:id="761" w:name="_Toc532210299"/>
      <w:bookmarkStart w:id="762" w:name="OLE_LINK19"/>
      <w:bookmarkStart w:id="763" w:name="OLE_LINK20"/>
      <w:r>
        <w:t>Mô hình hoạt động</w:t>
      </w:r>
      <w:bookmarkEnd w:id="761"/>
    </w:p>
    <w:p w:rsidR="00D67FAC" w:rsidRDefault="002B4C4A" w:rsidP="00D67FAC">
      <w:pPr>
        <w:pStyle w:val="LVThuong"/>
        <w:keepNext/>
      </w:pPr>
      <w:r>
        <w:rPr>
          <w:noProof/>
        </w:rPr>
        <w:drawing>
          <wp:inline distT="0" distB="0" distL="0" distR="0" wp14:anchorId="37E60795" wp14:editId="0EBD9E5F">
            <wp:extent cx="5576555" cy="7218680"/>
            <wp:effectExtent l="0" t="0" r="5715"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orkflowDetail.png"/>
                    <pic:cNvPicPr/>
                  </pic:nvPicPr>
                  <pic:blipFill>
                    <a:blip r:embed="rId108">
                      <a:extLst>
                        <a:ext uri="{28A0092B-C50C-407E-A947-70E740481C1C}">
                          <a14:useLocalDpi xmlns:a14="http://schemas.microsoft.com/office/drawing/2010/main" val="0"/>
                        </a:ext>
                      </a:extLst>
                    </a:blip>
                    <a:stretch>
                      <a:fillRect/>
                    </a:stretch>
                  </pic:blipFill>
                  <pic:spPr>
                    <a:xfrm>
                      <a:off x="0" y="0"/>
                      <a:ext cx="5576555" cy="7218680"/>
                    </a:xfrm>
                    <a:prstGeom prst="rect">
                      <a:avLst/>
                    </a:prstGeom>
                  </pic:spPr>
                </pic:pic>
              </a:graphicData>
            </a:graphic>
          </wp:inline>
        </w:drawing>
      </w:r>
    </w:p>
    <w:p w:rsidR="00974ADF" w:rsidRPr="00BB2248" w:rsidRDefault="00D67FAC" w:rsidP="00D67FAC">
      <w:pPr>
        <w:pStyle w:val="LVHinh"/>
      </w:pPr>
      <w:bookmarkStart w:id="764" w:name="_Toc531203003"/>
      <w:bookmarkStart w:id="765" w:name="_Toc531206152"/>
      <w:bookmarkStart w:id="766" w:name="_Toc531259453"/>
      <w:bookmarkStart w:id="767" w:name="_Toc532209810"/>
      <w:r>
        <w:t xml:space="preserve">Hình 6. </w:t>
      </w:r>
      <w:fldSimple w:instr=" SEQ Hình_6. \* ARABIC ">
        <w:r w:rsidR="00A97EC1">
          <w:rPr>
            <w:noProof/>
          </w:rPr>
          <w:t>13</w:t>
        </w:r>
      </w:fldSimple>
      <w:r>
        <w:t>. Mô hình hoạt động của Amnhac.com</w:t>
      </w:r>
      <w:bookmarkEnd w:id="764"/>
      <w:bookmarkEnd w:id="765"/>
      <w:bookmarkEnd w:id="766"/>
      <w:bookmarkEnd w:id="767"/>
    </w:p>
    <w:p w:rsidR="00974ADF" w:rsidRPr="00BB2248" w:rsidRDefault="00974ADF" w:rsidP="00974ADF">
      <w:pPr>
        <w:pStyle w:val="LVThuong"/>
        <w:rPr>
          <w:rFonts w:cs="Times New Roman"/>
        </w:rPr>
      </w:pPr>
      <w:r w:rsidRPr="00BB2248">
        <w:rPr>
          <w:rFonts w:cs="Times New Roman"/>
        </w:rPr>
        <w:lastRenderedPageBreak/>
        <w:t>Chương trình sẽ được chia làm ba phần:</w:t>
      </w:r>
    </w:p>
    <w:p w:rsidR="00974ADF" w:rsidRPr="00BB2248" w:rsidRDefault="00974ADF" w:rsidP="00974ADF">
      <w:pPr>
        <w:pStyle w:val="LVThuong"/>
        <w:numPr>
          <w:ilvl w:val="0"/>
          <w:numId w:val="3"/>
        </w:numPr>
        <w:rPr>
          <w:rFonts w:cs="Times New Roman"/>
        </w:rPr>
      </w:pPr>
      <w:r w:rsidRPr="00BB2248">
        <w:rPr>
          <w:rFonts w:cs="Times New Roman"/>
          <w:b/>
        </w:rPr>
        <w:t>Giao diện người dùng:</w:t>
      </w:r>
      <w:r w:rsidRPr="00BB2248">
        <w:rPr>
          <w:rFonts w:cs="Times New Roman"/>
        </w:rPr>
        <w:t xml:space="preserve"> Được viết bằng Angular 6, có nhiệm vụ giao tiếp với người dùng.</w:t>
      </w:r>
    </w:p>
    <w:p w:rsidR="00974ADF" w:rsidRPr="00BB2248" w:rsidRDefault="00974ADF" w:rsidP="00974ADF">
      <w:pPr>
        <w:pStyle w:val="LVThuong"/>
        <w:numPr>
          <w:ilvl w:val="0"/>
          <w:numId w:val="3"/>
        </w:numPr>
        <w:rPr>
          <w:rFonts w:cs="Times New Roman"/>
        </w:rPr>
      </w:pPr>
      <w:r w:rsidRPr="00BB2248">
        <w:rPr>
          <w:rFonts w:cs="Times New Roman"/>
          <w:b/>
        </w:rPr>
        <w:t>Máy chủ dịch vụ:</w:t>
      </w:r>
      <w:r w:rsidRPr="00BB2248">
        <w:rPr>
          <w:rFonts w:cs="Times New Roman"/>
        </w:rPr>
        <w:t xml:space="preserve"> Dùng nền tảng ASP.NET Core để thiết lập dưới nền tảng dịch vụ Web</w:t>
      </w:r>
      <w:r>
        <w:rPr>
          <w:rFonts w:cs="Times New Roman"/>
        </w:rPr>
        <w:t>, lắng nghe</w:t>
      </w:r>
      <w:r w:rsidR="000B01E9">
        <w:rPr>
          <w:rFonts w:cs="Times New Roman"/>
        </w:rPr>
        <w:t xml:space="preserve"> thông qua Middleware</w:t>
      </w:r>
      <w:r>
        <w:rPr>
          <w:rFonts w:cs="Times New Roman"/>
        </w:rPr>
        <w:t xml:space="preserve"> và trả kết quả.</w:t>
      </w:r>
    </w:p>
    <w:p w:rsidR="00E068E4" w:rsidRPr="00D67FAC" w:rsidRDefault="00974ADF" w:rsidP="00E068E4">
      <w:pPr>
        <w:pStyle w:val="LVThuong"/>
        <w:numPr>
          <w:ilvl w:val="0"/>
          <w:numId w:val="3"/>
        </w:numPr>
        <w:rPr>
          <w:rFonts w:cs="Times New Roman"/>
        </w:rPr>
      </w:pPr>
      <w:r w:rsidRPr="003A06CF">
        <w:rPr>
          <w:rFonts w:cs="Times New Roman"/>
          <w:b/>
        </w:rPr>
        <w:t>Cơ sở dữ liệu MongoDB:</w:t>
      </w:r>
      <w:r w:rsidRPr="003A06CF">
        <w:rPr>
          <w:rFonts w:cs="Times New Roman"/>
        </w:rPr>
        <w:t xml:space="preserve"> Lưu trữ cơ sở dữ liệu, thực hiện các thay đổi thông qua MongoDB.Driver</w:t>
      </w:r>
      <w:r w:rsidR="00E068E4" w:rsidRPr="00E068E4">
        <w:rPr>
          <w:rFonts w:cs="Times New Roman"/>
        </w:rPr>
        <w:t xml:space="preserve"> </w:t>
      </w:r>
    </w:p>
    <w:p w:rsidR="00E068E4" w:rsidRDefault="00E068E4" w:rsidP="00E068E4">
      <w:pPr>
        <w:pStyle w:val="LVTieuMuc"/>
        <w:numPr>
          <w:ilvl w:val="2"/>
          <w:numId w:val="29"/>
        </w:numPr>
        <w:outlineLvl w:val="2"/>
      </w:pPr>
      <w:bookmarkStart w:id="768" w:name="_Toc532210300"/>
      <w:r>
        <w:t>Thiết kế mô hình lớp</w:t>
      </w:r>
      <w:bookmarkEnd w:id="768"/>
    </w:p>
    <w:p w:rsidR="00E068E4" w:rsidRDefault="00212FF6" w:rsidP="00212FF6">
      <w:pPr>
        <w:pStyle w:val="LVThuong"/>
        <w:keepNext/>
        <w:ind w:firstLine="0"/>
      </w:pPr>
      <w:r>
        <w:rPr>
          <w:noProof/>
        </w:rPr>
        <w:drawing>
          <wp:inline distT="0" distB="0" distL="0" distR="0" wp14:anchorId="1B7161AE" wp14:editId="67BD0868">
            <wp:extent cx="5921343" cy="3252084"/>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27762" cy="3255609"/>
                    </a:xfrm>
                    <a:prstGeom prst="rect">
                      <a:avLst/>
                    </a:prstGeom>
                    <a:noFill/>
                    <a:ln>
                      <a:noFill/>
                    </a:ln>
                  </pic:spPr>
                </pic:pic>
              </a:graphicData>
            </a:graphic>
          </wp:inline>
        </w:drawing>
      </w:r>
    </w:p>
    <w:p w:rsidR="00974ADF" w:rsidRDefault="00E068E4" w:rsidP="00E068E4">
      <w:pPr>
        <w:pStyle w:val="LVHinh"/>
      </w:pPr>
      <w:bookmarkStart w:id="769" w:name="_Toc531259454"/>
      <w:bookmarkStart w:id="770" w:name="_Toc532209811"/>
      <w:r>
        <w:t xml:space="preserve">Hình 6. </w:t>
      </w:r>
      <w:fldSimple w:instr=" SEQ Hình_6. \* ARABIC ">
        <w:r w:rsidR="00A97EC1">
          <w:rPr>
            <w:noProof/>
          </w:rPr>
          <w:t>14</w:t>
        </w:r>
      </w:fldSimple>
      <w:r>
        <w:t>. Mô hình lớp cho phần Quản lý bài hát</w:t>
      </w:r>
      <w:bookmarkEnd w:id="769"/>
      <w:bookmarkEnd w:id="770"/>
    </w:p>
    <w:p w:rsidR="00EA3B29" w:rsidRDefault="00EA3B29" w:rsidP="002F1ED7">
      <w:pPr>
        <w:pStyle w:val="LVThuong"/>
        <w:jc w:val="both"/>
      </w:pPr>
      <w:r>
        <w:t>Trong mô hình lớp dành cho Server, một Controller sẽ truy vấn đến MongoDB qua lớp DataAccessObject.</w:t>
      </w:r>
      <w:r w:rsidR="001D1AEE">
        <w:t xml:space="preserve"> Hình trên đại diện cho một Controller trong Server ASP.NET Core, các Controller khác sẽ có phần tương tự.</w:t>
      </w:r>
    </w:p>
    <w:p w:rsidR="00212FF6" w:rsidRDefault="00212FF6" w:rsidP="00212FF6">
      <w:pPr>
        <w:pStyle w:val="LVThuong"/>
        <w:keepNext/>
        <w:ind w:firstLine="0"/>
      </w:pPr>
      <w:r>
        <w:rPr>
          <w:noProof/>
        </w:rPr>
        <w:lastRenderedPageBreak/>
        <w:drawing>
          <wp:inline distT="0" distB="0" distL="0" distR="0" wp14:anchorId="59F86076" wp14:editId="2899712D">
            <wp:extent cx="5831366" cy="36098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33943" cy="3611488"/>
                    </a:xfrm>
                    <a:prstGeom prst="rect">
                      <a:avLst/>
                    </a:prstGeom>
                    <a:noFill/>
                    <a:ln>
                      <a:noFill/>
                    </a:ln>
                  </pic:spPr>
                </pic:pic>
              </a:graphicData>
            </a:graphic>
          </wp:inline>
        </w:drawing>
      </w:r>
    </w:p>
    <w:p w:rsidR="00212FF6" w:rsidRDefault="00212FF6" w:rsidP="00212FF6">
      <w:pPr>
        <w:pStyle w:val="LVHinh"/>
      </w:pPr>
      <w:bookmarkStart w:id="771" w:name="_Toc531259455"/>
      <w:bookmarkStart w:id="772" w:name="_Toc532209812"/>
      <w:r>
        <w:t xml:space="preserve">Hình 6. </w:t>
      </w:r>
      <w:fldSimple w:instr=" SEQ Hình_6. \* ARABIC ">
        <w:r w:rsidR="00A97EC1">
          <w:rPr>
            <w:noProof/>
          </w:rPr>
          <w:t>15</w:t>
        </w:r>
      </w:fldSimple>
      <w:r>
        <w:t>. Mô hình lớp cho phần Tài khoản người dùng</w:t>
      </w:r>
      <w:bookmarkEnd w:id="771"/>
      <w:bookmarkEnd w:id="772"/>
    </w:p>
    <w:p w:rsidR="00EA5DCC" w:rsidRDefault="00EA5DCC" w:rsidP="00EA5DCC">
      <w:pPr>
        <w:pStyle w:val="LVThuong"/>
      </w:pPr>
      <w:r>
        <w:t>Đối với UserController ở Server, để tăng cường bảo mật, UserController sẽ nhờ JwtFactory để mã hóa thông tin người dùng thành token.</w:t>
      </w:r>
    </w:p>
    <w:p w:rsidR="007679FD" w:rsidRPr="00416ABD" w:rsidRDefault="007679FD" w:rsidP="00416ABD">
      <w:pPr>
        <w:pStyle w:val="LVTieuMuc"/>
        <w:numPr>
          <w:ilvl w:val="1"/>
          <w:numId w:val="29"/>
        </w:numPr>
        <w:outlineLvl w:val="2"/>
      </w:pPr>
      <w:r>
        <w:br w:type="page"/>
      </w:r>
      <w:bookmarkStart w:id="773" w:name="_Toc532210301"/>
      <w:r w:rsidR="006D4471">
        <w:lastRenderedPageBreak/>
        <w:t>Thiết kế quy trình</w:t>
      </w:r>
      <w:bookmarkEnd w:id="773"/>
    </w:p>
    <w:p w:rsidR="00001BDD" w:rsidRDefault="00001BDD" w:rsidP="00001BDD">
      <w:pPr>
        <w:pStyle w:val="LVTieuMuc"/>
        <w:numPr>
          <w:ilvl w:val="2"/>
          <w:numId w:val="29"/>
        </w:numPr>
        <w:outlineLvl w:val="2"/>
      </w:pPr>
      <w:bookmarkStart w:id="774" w:name="_Toc532210302"/>
      <w:r>
        <w:t>Chức năng đăng ký</w:t>
      </w:r>
      <w:bookmarkEnd w:id="774"/>
    </w:p>
    <w:bookmarkEnd w:id="762"/>
    <w:bookmarkEnd w:id="763"/>
    <w:p w:rsidR="00001BDD" w:rsidRDefault="00D277EC" w:rsidP="00001BDD">
      <w:pPr>
        <w:pStyle w:val="LVThuong"/>
        <w:keepNext/>
      </w:pPr>
      <w:r>
        <w:rPr>
          <w:noProof/>
        </w:rPr>
        <w:drawing>
          <wp:inline distT="0" distB="0" distL="0" distR="0" wp14:anchorId="21978AD0" wp14:editId="4DB521A2">
            <wp:extent cx="5574030" cy="4031615"/>
            <wp:effectExtent l="0" t="0" r="762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4030" cy="4031615"/>
                    </a:xfrm>
                    <a:prstGeom prst="rect">
                      <a:avLst/>
                    </a:prstGeom>
                    <a:noFill/>
                    <a:ln>
                      <a:noFill/>
                    </a:ln>
                  </pic:spPr>
                </pic:pic>
              </a:graphicData>
            </a:graphic>
          </wp:inline>
        </w:drawing>
      </w:r>
    </w:p>
    <w:p w:rsidR="00001BDD" w:rsidRDefault="00001BDD" w:rsidP="00001BDD">
      <w:pPr>
        <w:pStyle w:val="LVHinh"/>
      </w:pPr>
      <w:bookmarkStart w:id="775" w:name="_Toc531203004"/>
      <w:bookmarkStart w:id="776" w:name="_Toc531206153"/>
      <w:bookmarkStart w:id="777" w:name="_Toc531259456"/>
      <w:bookmarkStart w:id="778" w:name="_Toc532209813"/>
      <w:r>
        <w:t xml:space="preserve">Hình 6. </w:t>
      </w:r>
      <w:fldSimple w:instr=" SEQ Hình_6. \* ARABIC ">
        <w:r w:rsidR="00A97EC1">
          <w:rPr>
            <w:noProof/>
          </w:rPr>
          <w:t>16</w:t>
        </w:r>
      </w:fldSimple>
      <w:r>
        <w:t>. Tuần tự quy trình khi người dùng đăng ký trên ứng dụng</w:t>
      </w:r>
      <w:bookmarkEnd w:id="775"/>
      <w:bookmarkEnd w:id="776"/>
      <w:bookmarkEnd w:id="777"/>
      <w:bookmarkEnd w:id="778"/>
    </w:p>
    <w:p w:rsidR="00001BDD" w:rsidRDefault="00001BDD" w:rsidP="00001BDD">
      <w:pPr>
        <w:pStyle w:val="LVThuong"/>
      </w:pPr>
      <w:r>
        <w:t xml:space="preserve">Khi người dùng đăng ký từ trang web, </w:t>
      </w:r>
      <w:r w:rsidR="006A42EF">
        <w:t>yêu cầu sẽ được gửi lên phía Server để kiểm tra, mã hóa và lưu vào cơ sở dữ liệu.</w:t>
      </w:r>
    </w:p>
    <w:p w:rsidR="006A42EF" w:rsidRDefault="006A42EF" w:rsidP="006A42EF">
      <w:pPr>
        <w:pStyle w:val="LVThuong"/>
        <w:numPr>
          <w:ilvl w:val="0"/>
          <w:numId w:val="3"/>
        </w:numPr>
      </w:pPr>
      <w:r>
        <w:t>Nếu phát hiện trùng, server sẽ trả về lỗi Conflict cho View, View sẽ xử lý và hiển thị ra thông báo đăng ký lỗi cho người dùng.</w:t>
      </w:r>
    </w:p>
    <w:p w:rsidR="006A42EF" w:rsidRPr="00D67FAC" w:rsidRDefault="006A42EF" w:rsidP="0060763B">
      <w:pPr>
        <w:pStyle w:val="LVThuong"/>
        <w:numPr>
          <w:ilvl w:val="0"/>
          <w:numId w:val="3"/>
        </w:numPr>
      </w:pPr>
      <w:r>
        <w:t>Nếu phát hiện không bị trùng, chương trình sẽ mã hóa thông tin và lưu vào dữ liệu, đồng thời thông báo đăng ký thành công ở phía View.</w:t>
      </w:r>
      <w:r>
        <w:br w:type="page"/>
      </w:r>
    </w:p>
    <w:p w:rsidR="00001BDD" w:rsidRDefault="00001BDD" w:rsidP="00001BDD">
      <w:pPr>
        <w:pStyle w:val="LVTieuMuc"/>
        <w:numPr>
          <w:ilvl w:val="2"/>
          <w:numId w:val="29"/>
        </w:numPr>
        <w:outlineLvl w:val="2"/>
      </w:pPr>
      <w:bookmarkStart w:id="779" w:name="_Toc532210303"/>
      <w:r>
        <w:lastRenderedPageBreak/>
        <w:t>Chức năng đăng nhập</w:t>
      </w:r>
      <w:bookmarkEnd w:id="779"/>
    </w:p>
    <w:p w:rsidR="007A5099" w:rsidRDefault="00D277EC" w:rsidP="007A5099">
      <w:pPr>
        <w:pStyle w:val="LVThuong"/>
        <w:keepNext/>
      </w:pPr>
      <w:r>
        <w:rPr>
          <w:noProof/>
        </w:rPr>
        <w:drawing>
          <wp:inline distT="0" distB="0" distL="0" distR="0" wp14:anchorId="38D8160C" wp14:editId="54D2AE2A">
            <wp:extent cx="5574030" cy="4341495"/>
            <wp:effectExtent l="0" t="0" r="762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4030" cy="4341495"/>
                    </a:xfrm>
                    <a:prstGeom prst="rect">
                      <a:avLst/>
                    </a:prstGeom>
                    <a:noFill/>
                    <a:ln>
                      <a:noFill/>
                    </a:ln>
                  </pic:spPr>
                </pic:pic>
              </a:graphicData>
            </a:graphic>
          </wp:inline>
        </w:drawing>
      </w:r>
    </w:p>
    <w:p w:rsidR="007A5099" w:rsidRDefault="007A5099" w:rsidP="007A5099">
      <w:pPr>
        <w:pStyle w:val="LVHinh"/>
      </w:pPr>
      <w:bookmarkStart w:id="780" w:name="_Toc531203005"/>
      <w:bookmarkStart w:id="781" w:name="_Toc531206154"/>
      <w:bookmarkStart w:id="782" w:name="_Toc531259457"/>
      <w:bookmarkStart w:id="783" w:name="_Toc532209814"/>
      <w:r>
        <w:t xml:space="preserve">Hình 6. </w:t>
      </w:r>
      <w:fldSimple w:instr=" SEQ Hình_6. \* ARABIC ">
        <w:r w:rsidR="00A97EC1">
          <w:rPr>
            <w:noProof/>
          </w:rPr>
          <w:t>17</w:t>
        </w:r>
      </w:fldSimple>
      <w:r>
        <w:t>. Quy trình đăng nhập của người dùng</w:t>
      </w:r>
      <w:bookmarkEnd w:id="780"/>
      <w:bookmarkEnd w:id="781"/>
      <w:bookmarkEnd w:id="782"/>
      <w:bookmarkEnd w:id="783"/>
    </w:p>
    <w:p w:rsidR="007A5099" w:rsidRDefault="007A5099" w:rsidP="007A5099">
      <w:pPr>
        <w:pStyle w:val="LVThuong"/>
      </w:pPr>
    </w:p>
    <w:p w:rsidR="007A5099" w:rsidRDefault="007A5099" w:rsidP="007A5099">
      <w:pPr>
        <w:pStyle w:val="LVThuong"/>
      </w:pPr>
      <w:r>
        <w:t xml:space="preserve">Khi người dùng đăng nhập, ở phía Client sẽ mã hóa thông tin cần gửi đi trước khi gửi, sau đó gửi lên Server. </w:t>
      </w:r>
    </w:p>
    <w:p w:rsidR="007A5099" w:rsidRDefault="007A5099" w:rsidP="007A5099">
      <w:pPr>
        <w:pStyle w:val="LVThuong"/>
      </w:pPr>
      <w:r>
        <w:t xml:space="preserve">Do được thiết lập cùng quy tắt mã hóa, server sẽ giải mã và truy vấn thông tin người dùng ở phía cơ sở dữ liệu. </w:t>
      </w:r>
    </w:p>
    <w:p w:rsidR="007A5099" w:rsidRDefault="007A5099" w:rsidP="007A5099">
      <w:pPr>
        <w:pStyle w:val="LVThuong"/>
        <w:numPr>
          <w:ilvl w:val="0"/>
          <w:numId w:val="3"/>
        </w:numPr>
      </w:pPr>
      <w:r>
        <w:t>Nếu truy vấn sai, Server sẽ gửi lỗi xác thực về.</w:t>
      </w:r>
    </w:p>
    <w:p w:rsidR="007A5099" w:rsidRDefault="007A5099" w:rsidP="007A5099">
      <w:pPr>
        <w:pStyle w:val="LVThuong"/>
        <w:numPr>
          <w:ilvl w:val="0"/>
          <w:numId w:val="3"/>
        </w:numPr>
      </w:pPr>
      <w:r>
        <w:t>Nếu truy vấn đúng, Server sẽ mã hóa các thông tin cần thiết qua JwtFactory và trả về Token cho Client.</w:t>
      </w:r>
    </w:p>
    <w:p w:rsidR="007A5099" w:rsidRDefault="007A5099" w:rsidP="007A5099">
      <w:pPr>
        <w:pStyle w:val="LVThuong"/>
        <w:numPr>
          <w:ilvl w:val="0"/>
          <w:numId w:val="3"/>
        </w:numPr>
      </w:pPr>
      <w:r>
        <w:t>Client sau khi nhận được token sẽ lưu Token nhằm dùng cho lần vào kế, đồng thời thông báo người dùng đăng nhập thành công.</w:t>
      </w:r>
    </w:p>
    <w:p w:rsidR="005269AC" w:rsidRDefault="005269AC" w:rsidP="005269AC">
      <w:pPr>
        <w:pStyle w:val="LVThuong"/>
      </w:pPr>
    </w:p>
    <w:p w:rsidR="005269AC" w:rsidRDefault="005269AC" w:rsidP="005269AC">
      <w:pPr>
        <w:pStyle w:val="LVThuong"/>
      </w:pPr>
    </w:p>
    <w:p w:rsidR="00001BDD" w:rsidRDefault="00001BDD" w:rsidP="00001BDD">
      <w:pPr>
        <w:pStyle w:val="LVTieuMuc"/>
        <w:numPr>
          <w:ilvl w:val="2"/>
          <w:numId w:val="29"/>
        </w:numPr>
        <w:outlineLvl w:val="2"/>
      </w:pPr>
      <w:bookmarkStart w:id="784" w:name="_Toc532210304"/>
      <w:r>
        <w:lastRenderedPageBreak/>
        <w:t>Chức năng tải nhạc</w:t>
      </w:r>
      <w:bookmarkEnd w:id="784"/>
    </w:p>
    <w:p w:rsidR="005269AC" w:rsidRDefault="00901734" w:rsidP="005269AC">
      <w:pPr>
        <w:pStyle w:val="LVThuong"/>
        <w:keepNext/>
        <w:ind w:firstLine="0"/>
      </w:pPr>
      <w:r>
        <w:rPr>
          <w:noProof/>
        </w:rPr>
        <w:drawing>
          <wp:inline distT="0" distB="0" distL="0" distR="0" wp14:anchorId="31705900" wp14:editId="3E132360">
            <wp:extent cx="5714926" cy="4516341"/>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8182" cy="4518914"/>
                    </a:xfrm>
                    <a:prstGeom prst="rect">
                      <a:avLst/>
                    </a:prstGeom>
                    <a:noFill/>
                    <a:ln>
                      <a:noFill/>
                    </a:ln>
                  </pic:spPr>
                </pic:pic>
              </a:graphicData>
            </a:graphic>
          </wp:inline>
        </w:drawing>
      </w:r>
    </w:p>
    <w:p w:rsidR="005269AC" w:rsidRDefault="005269AC" w:rsidP="005269AC">
      <w:pPr>
        <w:pStyle w:val="LVHinh"/>
      </w:pPr>
      <w:bookmarkStart w:id="785" w:name="_Toc531203006"/>
      <w:bookmarkStart w:id="786" w:name="_Toc531206155"/>
      <w:bookmarkStart w:id="787" w:name="_Toc531259458"/>
      <w:bookmarkStart w:id="788" w:name="_Toc532209815"/>
      <w:r>
        <w:t xml:space="preserve">Hình 6. </w:t>
      </w:r>
      <w:fldSimple w:instr=" SEQ Hình_6. \* ARABIC ">
        <w:r w:rsidR="00A97EC1">
          <w:rPr>
            <w:noProof/>
          </w:rPr>
          <w:t>18</w:t>
        </w:r>
      </w:fldSimple>
      <w:r>
        <w:t>. Quy trình tải nhạc lên máy chủ</w:t>
      </w:r>
      <w:bookmarkEnd w:id="785"/>
      <w:bookmarkEnd w:id="786"/>
      <w:bookmarkEnd w:id="787"/>
      <w:bookmarkEnd w:id="788"/>
    </w:p>
    <w:p w:rsidR="005269AC" w:rsidRDefault="005269AC" w:rsidP="005269AC">
      <w:pPr>
        <w:pStyle w:val="LVThuong"/>
      </w:pPr>
      <w:r>
        <w:t xml:space="preserve">Người dùng lúc này tiến hành tải bài hát lên máy chủ, khi gửi Header sẽ kèm theo một Token. </w:t>
      </w:r>
    </w:p>
    <w:p w:rsidR="005269AC" w:rsidRDefault="005269AC" w:rsidP="005269AC">
      <w:pPr>
        <w:pStyle w:val="LVThuong"/>
        <w:numPr>
          <w:ilvl w:val="0"/>
          <w:numId w:val="3"/>
        </w:numPr>
      </w:pPr>
      <w:r>
        <w:t>Máy chủ nhận token và tiến hành kiểm tra</w:t>
      </w:r>
    </w:p>
    <w:p w:rsidR="005269AC" w:rsidRDefault="005269AC" w:rsidP="005269AC">
      <w:pPr>
        <w:pStyle w:val="LVThuong"/>
        <w:numPr>
          <w:ilvl w:val="0"/>
          <w:numId w:val="3"/>
        </w:numPr>
      </w:pPr>
      <w:r>
        <w:t>Nếu giải mã lỗi, tiến trình sẽ dừng và trả về lỗi xác thực.</w:t>
      </w:r>
    </w:p>
    <w:p w:rsidR="00FB1247" w:rsidRDefault="005269AC" w:rsidP="005269AC">
      <w:pPr>
        <w:pStyle w:val="LVThuong"/>
        <w:numPr>
          <w:ilvl w:val="0"/>
          <w:numId w:val="3"/>
        </w:numPr>
      </w:pPr>
      <w:r>
        <w:t>Nếu không có lỗi, tiến trình sẽ tiến tục</w:t>
      </w:r>
      <w:r w:rsidR="00FB1247">
        <w:t>, lưu bài hát vào tài nguyên máy và</w:t>
      </w:r>
      <w:r w:rsidR="00352C0C">
        <w:t xml:space="preserve"> kiểm tra nghệ sĩ đã nhập.</w:t>
      </w:r>
    </w:p>
    <w:p w:rsidR="005269AC" w:rsidRDefault="00352C0C" w:rsidP="005269AC">
      <w:pPr>
        <w:pStyle w:val="LVThuong"/>
        <w:numPr>
          <w:ilvl w:val="0"/>
          <w:numId w:val="3"/>
        </w:numPr>
      </w:pPr>
      <w:r>
        <w:t>Nếu nghệ</w:t>
      </w:r>
      <w:r w:rsidR="00FB1247">
        <w:t xml:space="preserve"> sĩ chưa có</w:t>
      </w:r>
      <w:r w:rsidR="005269AC">
        <w:t xml:space="preserve"> </w:t>
      </w:r>
      <w:r w:rsidR="00FB1247">
        <w:t xml:space="preserve">thì sẽ được tạo mới </w:t>
      </w:r>
      <w:r w:rsidR="005269AC">
        <w:t xml:space="preserve">và lưu vào </w:t>
      </w:r>
      <w:r w:rsidR="00FB1247">
        <w:t>cơ sở dữ liệu.</w:t>
      </w:r>
    </w:p>
    <w:p w:rsidR="00FB1247" w:rsidRDefault="00FB1247" w:rsidP="005269AC">
      <w:pPr>
        <w:pStyle w:val="LVThuong"/>
        <w:numPr>
          <w:ilvl w:val="0"/>
          <w:numId w:val="3"/>
        </w:numPr>
      </w:pPr>
      <w:r>
        <w:t>Cuối cùng, lưu thông tin bài hát vào dữ liệu và trả về kết quả.</w:t>
      </w:r>
    </w:p>
    <w:p w:rsidR="00190057" w:rsidRDefault="00190057">
      <w:r>
        <w:br w:type="page"/>
      </w:r>
    </w:p>
    <w:p w:rsidR="00D67FAC" w:rsidRDefault="00D67FAC" w:rsidP="00D67FAC">
      <w:pPr>
        <w:pStyle w:val="LVTieuMuc"/>
        <w:numPr>
          <w:ilvl w:val="2"/>
          <w:numId w:val="29"/>
        </w:numPr>
        <w:outlineLvl w:val="2"/>
      </w:pPr>
      <w:bookmarkStart w:id="789" w:name="_Toc532210305"/>
      <w:r>
        <w:lastRenderedPageBreak/>
        <w:t>Chức năng xóa nhạc</w:t>
      </w:r>
      <w:bookmarkEnd w:id="789"/>
    </w:p>
    <w:p w:rsidR="00D67FAC" w:rsidRDefault="00D67FAC" w:rsidP="00D67FAC">
      <w:pPr>
        <w:pStyle w:val="LVThuong"/>
        <w:keepNext/>
      </w:pPr>
      <w:r>
        <w:rPr>
          <w:noProof/>
        </w:rPr>
        <w:drawing>
          <wp:inline distT="0" distB="0" distL="0" distR="0" wp14:anchorId="7F40F390" wp14:editId="79CCC568">
            <wp:extent cx="5574030" cy="3840480"/>
            <wp:effectExtent l="0" t="0" r="762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4030" cy="3840480"/>
                    </a:xfrm>
                    <a:prstGeom prst="rect">
                      <a:avLst/>
                    </a:prstGeom>
                    <a:noFill/>
                    <a:ln>
                      <a:noFill/>
                    </a:ln>
                  </pic:spPr>
                </pic:pic>
              </a:graphicData>
            </a:graphic>
          </wp:inline>
        </w:drawing>
      </w:r>
    </w:p>
    <w:p w:rsidR="00D67FAC" w:rsidRDefault="00D67FAC" w:rsidP="00D67FAC">
      <w:pPr>
        <w:pStyle w:val="LVHinh"/>
      </w:pPr>
      <w:bookmarkStart w:id="790" w:name="_Toc531203007"/>
      <w:bookmarkStart w:id="791" w:name="_Toc531206156"/>
      <w:bookmarkStart w:id="792" w:name="_Toc531259459"/>
      <w:bookmarkStart w:id="793" w:name="_Toc532209816"/>
      <w:r>
        <w:t xml:space="preserve">Hình 6. </w:t>
      </w:r>
      <w:fldSimple w:instr=" SEQ Hình_6. \* ARABIC ">
        <w:r w:rsidR="00A97EC1">
          <w:rPr>
            <w:noProof/>
          </w:rPr>
          <w:t>19</w:t>
        </w:r>
      </w:fldSimple>
      <w:r>
        <w:t>. Quy trình xóa một bài hát trong Amnhac.com (1)</w:t>
      </w:r>
      <w:bookmarkEnd w:id="790"/>
      <w:bookmarkEnd w:id="791"/>
      <w:bookmarkEnd w:id="792"/>
      <w:bookmarkEnd w:id="793"/>
    </w:p>
    <w:p w:rsidR="00D67FAC" w:rsidRDefault="00D67FAC" w:rsidP="00D67FAC">
      <w:pPr>
        <w:pStyle w:val="LVHinh"/>
        <w:keepNext/>
      </w:pPr>
      <w:r>
        <w:rPr>
          <w:noProof/>
        </w:rPr>
        <w:drawing>
          <wp:inline distT="0" distB="0" distL="0" distR="0" wp14:anchorId="3FBE2EC7" wp14:editId="7E1555D7">
            <wp:extent cx="5574030" cy="2783205"/>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4030" cy="2783205"/>
                    </a:xfrm>
                    <a:prstGeom prst="rect">
                      <a:avLst/>
                    </a:prstGeom>
                    <a:noFill/>
                    <a:ln>
                      <a:noFill/>
                    </a:ln>
                  </pic:spPr>
                </pic:pic>
              </a:graphicData>
            </a:graphic>
          </wp:inline>
        </w:drawing>
      </w:r>
    </w:p>
    <w:p w:rsidR="00D67FAC" w:rsidRDefault="00D67FAC" w:rsidP="00D67FAC">
      <w:pPr>
        <w:pStyle w:val="LVHinh"/>
      </w:pPr>
      <w:bookmarkStart w:id="794" w:name="_Toc531203008"/>
      <w:bookmarkStart w:id="795" w:name="_Toc531206157"/>
      <w:bookmarkStart w:id="796" w:name="_Toc531259460"/>
      <w:bookmarkStart w:id="797" w:name="_Toc532209817"/>
      <w:r>
        <w:t xml:space="preserve">Hình 6. </w:t>
      </w:r>
      <w:fldSimple w:instr=" SEQ Hình_6. \* ARABIC ">
        <w:r w:rsidR="00A97EC1">
          <w:rPr>
            <w:noProof/>
          </w:rPr>
          <w:t>20</w:t>
        </w:r>
      </w:fldSimple>
      <w:r>
        <w:t>. Quy trình xóa một bài hát trong Amnhac.com (2)</w:t>
      </w:r>
      <w:bookmarkEnd w:id="794"/>
      <w:bookmarkEnd w:id="795"/>
      <w:bookmarkEnd w:id="796"/>
      <w:bookmarkEnd w:id="797"/>
    </w:p>
    <w:p w:rsidR="00D67FAC" w:rsidRDefault="00D67FAC" w:rsidP="00D67FAC">
      <w:pPr>
        <w:pStyle w:val="LVThuong"/>
      </w:pPr>
    </w:p>
    <w:p w:rsidR="00D67FAC" w:rsidRDefault="00D67FAC" w:rsidP="002F1ED7">
      <w:pPr>
        <w:pStyle w:val="LVThuong"/>
        <w:jc w:val="both"/>
      </w:pPr>
      <w:r>
        <w:lastRenderedPageBreak/>
        <w:t>Trong Amnhac.com, người dùng khi xóa một bài hát đòi hỏi phải xác thực token của họ, sau đó hệ thống sẽ xem xem người dùng vừa xác thực đó có đủ quyền hạn thao tác lên bài hát đó hay không như có phải người tải lên của chính bài hát đó hay là quản trị viên.</w:t>
      </w:r>
    </w:p>
    <w:p w:rsidR="00D67FAC" w:rsidRDefault="00D67FAC" w:rsidP="002F1ED7">
      <w:pPr>
        <w:pStyle w:val="LVThuong"/>
        <w:numPr>
          <w:ilvl w:val="0"/>
          <w:numId w:val="3"/>
        </w:numPr>
        <w:jc w:val="both"/>
      </w:pPr>
      <w:r>
        <w:t xml:space="preserve">Nếu là người quản trị viên hoặc người tải lên, bài hát sẽ được truy vấn từ </w:t>
      </w:r>
      <w:r w:rsidR="0080264F">
        <w:br/>
      </w:r>
      <w:r>
        <w:t>cơ sở dữ liệu.</w:t>
      </w:r>
    </w:p>
    <w:p w:rsidR="00D67FAC" w:rsidRDefault="00D67FAC" w:rsidP="002F1ED7">
      <w:pPr>
        <w:pStyle w:val="LVThuong"/>
        <w:numPr>
          <w:ilvl w:val="0"/>
          <w:numId w:val="3"/>
        </w:numPr>
        <w:jc w:val="both"/>
      </w:pPr>
      <w:r>
        <w:t>Nếu người dùng là người tải lên, bài hát này sẽ bị thay đổi thuộc tính nhằm ẩn bài hát đi với người sử dụng, sau đó lưu thông tin vào cơ sở dữ liệu và thông báo xóa thành công.</w:t>
      </w:r>
    </w:p>
    <w:p w:rsidR="008B6513" w:rsidRDefault="00D67FAC" w:rsidP="002F1ED7">
      <w:pPr>
        <w:pStyle w:val="LVThuong"/>
        <w:numPr>
          <w:ilvl w:val="0"/>
          <w:numId w:val="3"/>
        </w:numPr>
        <w:jc w:val="both"/>
      </w:pPr>
      <w:r>
        <w:t>Nếu người dùng là quản trị viên, nếu bài hát muốn xóa chưa bị ẩn, bài hát sẽ thay đổi thành bị ẩn với người sử dụng rồi lưu thông tin vào cơ sở dữ liệu và thông báo xóa thành công. Nếu bài hát muốn xóa đã bị ẩn trước đó, bài hát sẽ bị xóa vĩnh viễn trong tài nguyên máy tính và cơ sở dữ liệu, sau đó trả về thông báo xóa thành công.</w:t>
      </w:r>
    </w:p>
    <w:p w:rsidR="0003756B" w:rsidRDefault="0003756B" w:rsidP="005B66B0">
      <w:pPr>
        <w:pStyle w:val="LVThuong"/>
      </w:pPr>
      <w:r>
        <w:t xml:space="preserve"> </w:t>
      </w:r>
    </w:p>
    <w:p w:rsidR="006C0310" w:rsidRDefault="006C0310">
      <w:pPr>
        <w:rPr>
          <w:rFonts w:ascii="Times New Roman" w:hAnsi="Times New Roman"/>
          <w:sz w:val="26"/>
        </w:rPr>
      </w:pPr>
      <w:r>
        <w:br w:type="page"/>
      </w:r>
    </w:p>
    <w:p w:rsidR="00D77298" w:rsidRDefault="00D77298" w:rsidP="005271E2">
      <w:pPr>
        <w:pStyle w:val="LVChuong"/>
        <w:outlineLvl w:val="1"/>
        <w:sectPr w:rsidR="00D77298" w:rsidSect="00D77298">
          <w:headerReference w:type="default" r:id="rId116"/>
          <w:pgSz w:w="11907" w:h="16840" w:code="9"/>
          <w:pgMar w:top="1699" w:right="1138" w:bottom="1699" w:left="1987" w:header="720" w:footer="720" w:gutter="0"/>
          <w:cols w:space="720"/>
          <w:docGrid w:linePitch="360"/>
        </w:sectPr>
      </w:pPr>
      <w:bookmarkStart w:id="798" w:name="_Toc530226299"/>
      <w:bookmarkStart w:id="799" w:name="_Toc530226953"/>
      <w:bookmarkStart w:id="800" w:name="_Toc530227056"/>
      <w:bookmarkStart w:id="801" w:name="_Toc530227364"/>
      <w:bookmarkStart w:id="802" w:name="_Toc530227462"/>
      <w:bookmarkStart w:id="803" w:name="_Toc530227560"/>
    </w:p>
    <w:p w:rsidR="0003756B" w:rsidRPr="00BB2248" w:rsidRDefault="0003756B" w:rsidP="005271E2">
      <w:pPr>
        <w:pStyle w:val="LVChuong"/>
        <w:outlineLvl w:val="1"/>
      </w:pPr>
      <w:bookmarkStart w:id="804" w:name="_Toc532210306"/>
      <w:r w:rsidRPr="00BB2248">
        <w:lastRenderedPageBreak/>
        <w:t xml:space="preserve">CHƯƠNG </w:t>
      </w:r>
      <w:r>
        <w:t>7</w:t>
      </w:r>
      <w:bookmarkEnd w:id="798"/>
      <w:bookmarkEnd w:id="799"/>
      <w:bookmarkEnd w:id="800"/>
      <w:bookmarkEnd w:id="801"/>
      <w:bookmarkEnd w:id="802"/>
      <w:bookmarkEnd w:id="803"/>
      <w:r w:rsidR="002E0364">
        <w:t>:</w:t>
      </w:r>
      <w:r w:rsidR="005271E2">
        <w:rPr>
          <w:sz w:val="28"/>
        </w:rPr>
        <w:br/>
      </w:r>
      <w:r w:rsidR="005271E2" w:rsidRPr="005271E2">
        <w:rPr>
          <w:sz w:val="28"/>
        </w:rPr>
        <w:t>TỔNG KẾT</w:t>
      </w:r>
      <w:bookmarkEnd w:id="804"/>
    </w:p>
    <w:p w:rsidR="0003756B" w:rsidRDefault="0003756B" w:rsidP="0003756B">
      <w:pPr>
        <w:pStyle w:val="LVTieuMuc"/>
        <w:numPr>
          <w:ilvl w:val="1"/>
          <w:numId w:val="33"/>
        </w:numPr>
        <w:outlineLvl w:val="2"/>
      </w:pPr>
      <w:bookmarkStart w:id="805" w:name="_Toc530226300"/>
      <w:bookmarkStart w:id="806" w:name="_Toc530226954"/>
      <w:bookmarkStart w:id="807" w:name="_Toc530227057"/>
      <w:bookmarkStart w:id="808" w:name="_Toc530227365"/>
      <w:bookmarkStart w:id="809" w:name="_Toc530227463"/>
      <w:bookmarkStart w:id="810" w:name="_Toc530227561"/>
      <w:bookmarkStart w:id="811" w:name="_Toc532210307"/>
      <w:r>
        <w:t>Kết quả đạt được</w:t>
      </w:r>
      <w:bookmarkEnd w:id="805"/>
      <w:bookmarkEnd w:id="806"/>
      <w:bookmarkEnd w:id="807"/>
      <w:bookmarkEnd w:id="808"/>
      <w:bookmarkEnd w:id="809"/>
      <w:bookmarkEnd w:id="810"/>
      <w:bookmarkEnd w:id="811"/>
    </w:p>
    <w:p w:rsidR="000D109F" w:rsidRDefault="000D109F" w:rsidP="002F1ED7">
      <w:pPr>
        <w:pStyle w:val="LVThuong"/>
        <w:jc w:val="both"/>
      </w:pPr>
      <w:r>
        <w:t>Amnhac.com đã có thể bắt đầu giai đoạn một, hoàn thiện các chức năng cơ bản với ý tưởng ban đầu. Amnhac.com đã trở thành một nơi để có thể chia sẽ được âm nhạc, giai điệu, và là nơi lắng nghe giai điệu của mọi người. Từ đà phát triển này, Amnhac.com có thể sẽ triển khai trên thị trường Việt Nam trong một ngày không xa.</w:t>
      </w:r>
    </w:p>
    <w:p w:rsidR="000D109F" w:rsidRDefault="000D109F" w:rsidP="0003756B">
      <w:pPr>
        <w:pStyle w:val="LVTieuMuc"/>
        <w:numPr>
          <w:ilvl w:val="1"/>
          <w:numId w:val="33"/>
        </w:numPr>
        <w:outlineLvl w:val="2"/>
      </w:pPr>
      <w:bookmarkStart w:id="812" w:name="_Toc532210308"/>
      <w:r>
        <w:t>Các chức năng nổi bật</w:t>
      </w:r>
      <w:bookmarkEnd w:id="812"/>
    </w:p>
    <w:p w:rsidR="0003756B" w:rsidRDefault="00754606" w:rsidP="0003756B">
      <w:pPr>
        <w:pStyle w:val="LVTieuMuc"/>
        <w:numPr>
          <w:ilvl w:val="2"/>
          <w:numId w:val="33"/>
        </w:numPr>
        <w:outlineLvl w:val="2"/>
      </w:pPr>
      <w:bookmarkStart w:id="813" w:name="_Toc530226301"/>
      <w:bookmarkStart w:id="814" w:name="_Toc530226955"/>
      <w:bookmarkStart w:id="815" w:name="_Toc530227058"/>
      <w:bookmarkStart w:id="816" w:name="_Toc530227366"/>
      <w:bookmarkStart w:id="817" w:name="_Toc530227464"/>
      <w:bookmarkStart w:id="818" w:name="_Toc530227562"/>
      <w:bookmarkStart w:id="819" w:name="_Toc532210309"/>
      <w:r>
        <w:t>Trang chủ</w:t>
      </w:r>
      <w:bookmarkEnd w:id="813"/>
      <w:bookmarkEnd w:id="814"/>
      <w:bookmarkEnd w:id="815"/>
      <w:bookmarkEnd w:id="816"/>
      <w:bookmarkEnd w:id="817"/>
      <w:bookmarkEnd w:id="818"/>
      <w:bookmarkEnd w:id="819"/>
    </w:p>
    <w:p w:rsidR="00754606" w:rsidRDefault="00754606" w:rsidP="00754606">
      <w:pPr>
        <w:pStyle w:val="LVThuong"/>
      </w:pPr>
      <w:r>
        <w:t>Trang chủ có thể hiển thị thống kê, các thể loại</w:t>
      </w:r>
    </w:p>
    <w:p w:rsidR="00C34BBA" w:rsidRDefault="00754606" w:rsidP="00C34BBA">
      <w:pPr>
        <w:pStyle w:val="LVHinh"/>
        <w:keepNext/>
      </w:pPr>
      <w:r>
        <w:rPr>
          <w:noProof/>
        </w:rPr>
        <w:drawing>
          <wp:inline distT="0" distB="0" distL="0" distR="0" wp14:anchorId="138B193C" wp14:editId="5A53DDA6">
            <wp:extent cx="5562600" cy="1828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62600" cy="1828800"/>
                    </a:xfrm>
                    <a:prstGeom prst="rect">
                      <a:avLst/>
                    </a:prstGeom>
                    <a:noFill/>
                    <a:ln>
                      <a:noFill/>
                    </a:ln>
                  </pic:spPr>
                </pic:pic>
              </a:graphicData>
            </a:graphic>
          </wp:inline>
        </w:drawing>
      </w:r>
    </w:p>
    <w:p w:rsidR="00754606" w:rsidRDefault="00C34BBA" w:rsidP="00C34BBA">
      <w:pPr>
        <w:pStyle w:val="LVHinh"/>
      </w:pPr>
      <w:bookmarkStart w:id="820" w:name="_Toc531206158"/>
      <w:bookmarkStart w:id="821" w:name="_Toc532209787"/>
      <w:r>
        <w:t xml:space="preserve">Hình 7. </w:t>
      </w:r>
      <w:fldSimple w:instr=" SEQ Hình_7. \* ARABIC ">
        <w:r w:rsidR="00A97EC1">
          <w:rPr>
            <w:noProof/>
          </w:rPr>
          <w:t>1</w:t>
        </w:r>
      </w:fldSimple>
      <w:r>
        <w:t>. Giao diện trang chủ Amnhac.com</w:t>
      </w:r>
      <w:bookmarkEnd w:id="820"/>
      <w:bookmarkEnd w:id="821"/>
    </w:p>
    <w:p w:rsidR="00754606" w:rsidRDefault="00754606" w:rsidP="00754606">
      <w:pPr>
        <w:pStyle w:val="LVThuong"/>
      </w:pPr>
    </w:p>
    <w:p w:rsidR="00754606" w:rsidRDefault="00754606" w:rsidP="0003756B">
      <w:pPr>
        <w:pStyle w:val="LVTieuMuc"/>
        <w:numPr>
          <w:ilvl w:val="2"/>
          <w:numId w:val="33"/>
        </w:numPr>
        <w:outlineLvl w:val="2"/>
      </w:pPr>
      <w:bookmarkStart w:id="822" w:name="_Toc530226302"/>
      <w:bookmarkStart w:id="823" w:name="_Toc530226956"/>
      <w:bookmarkStart w:id="824" w:name="_Toc530227059"/>
      <w:bookmarkStart w:id="825" w:name="_Toc530227367"/>
      <w:bookmarkStart w:id="826" w:name="_Toc530227465"/>
      <w:bookmarkStart w:id="827" w:name="_Toc530227563"/>
      <w:bookmarkStart w:id="828" w:name="_Toc532210310"/>
      <w:r>
        <w:t>Trang quản lý</w:t>
      </w:r>
      <w:bookmarkEnd w:id="822"/>
      <w:bookmarkEnd w:id="823"/>
      <w:bookmarkEnd w:id="824"/>
      <w:bookmarkEnd w:id="825"/>
      <w:bookmarkEnd w:id="826"/>
      <w:bookmarkEnd w:id="827"/>
      <w:bookmarkEnd w:id="828"/>
    </w:p>
    <w:p w:rsidR="00C34BBA" w:rsidRDefault="00754606" w:rsidP="00C34BBA">
      <w:pPr>
        <w:pStyle w:val="LVHinh"/>
        <w:keepNext/>
      </w:pPr>
      <w:r>
        <w:rPr>
          <w:noProof/>
        </w:rPr>
        <w:drawing>
          <wp:inline distT="0" distB="0" distL="0" distR="0" wp14:anchorId="5E6B14C0" wp14:editId="4D07F5B9">
            <wp:extent cx="5153025" cy="16764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53025" cy="1676400"/>
                    </a:xfrm>
                    <a:prstGeom prst="rect">
                      <a:avLst/>
                    </a:prstGeom>
                    <a:noFill/>
                    <a:ln>
                      <a:noFill/>
                    </a:ln>
                  </pic:spPr>
                </pic:pic>
              </a:graphicData>
            </a:graphic>
          </wp:inline>
        </w:drawing>
      </w:r>
    </w:p>
    <w:p w:rsidR="00754606" w:rsidRDefault="00C34BBA" w:rsidP="00C34BBA">
      <w:pPr>
        <w:pStyle w:val="LVHinh"/>
      </w:pPr>
      <w:bookmarkStart w:id="829" w:name="_Toc531206159"/>
      <w:bookmarkStart w:id="830" w:name="_Toc532209788"/>
      <w:r>
        <w:t xml:space="preserve">Hình 7. </w:t>
      </w:r>
      <w:fldSimple w:instr=" SEQ Hình_7. \* ARABIC ">
        <w:r w:rsidR="00A97EC1">
          <w:rPr>
            <w:noProof/>
          </w:rPr>
          <w:t>2</w:t>
        </w:r>
      </w:fldSimple>
      <w:r>
        <w:t>. Vào mục đăng nhập ở trên thanh tìm kiếm</w:t>
      </w:r>
      <w:bookmarkEnd w:id="829"/>
      <w:bookmarkEnd w:id="830"/>
    </w:p>
    <w:p w:rsidR="00C34BBA" w:rsidRDefault="00754606" w:rsidP="00C34BBA">
      <w:pPr>
        <w:pStyle w:val="LVHinh"/>
        <w:keepNext/>
      </w:pPr>
      <w:r>
        <w:rPr>
          <w:noProof/>
        </w:rPr>
        <w:lastRenderedPageBreak/>
        <w:drawing>
          <wp:inline distT="0" distB="0" distL="0" distR="0" wp14:anchorId="456A8A3B" wp14:editId="2345D2FA">
            <wp:extent cx="3238500" cy="2302934"/>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47151" cy="2309086"/>
                    </a:xfrm>
                    <a:prstGeom prst="rect">
                      <a:avLst/>
                    </a:prstGeom>
                    <a:noFill/>
                    <a:ln>
                      <a:noFill/>
                    </a:ln>
                  </pic:spPr>
                </pic:pic>
              </a:graphicData>
            </a:graphic>
          </wp:inline>
        </w:drawing>
      </w:r>
    </w:p>
    <w:p w:rsidR="00754606" w:rsidRDefault="00C34BBA" w:rsidP="00C34BBA">
      <w:pPr>
        <w:pStyle w:val="LVHinh"/>
      </w:pPr>
      <w:bookmarkStart w:id="831" w:name="_Toc531206160"/>
      <w:bookmarkStart w:id="832" w:name="_Toc532209789"/>
      <w:r>
        <w:t xml:space="preserve">Hình 7. </w:t>
      </w:r>
      <w:fldSimple w:instr=" SEQ Hình_7. \* ARABIC ">
        <w:r w:rsidR="00A97EC1">
          <w:rPr>
            <w:noProof/>
          </w:rPr>
          <w:t>3</w:t>
        </w:r>
      </w:fldSimple>
      <w:r>
        <w:t>. Dùng tài khoản đăng nhập hoặc đăng ký mới</w:t>
      </w:r>
      <w:bookmarkEnd w:id="831"/>
      <w:bookmarkEnd w:id="832"/>
    </w:p>
    <w:p w:rsidR="00C34BBA" w:rsidRDefault="00754606" w:rsidP="00C34BBA">
      <w:pPr>
        <w:pStyle w:val="LVHinh"/>
        <w:keepNext/>
      </w:pPr>
      <w:r>
        <w:rPr>
          <w:noProof/>
        </w:rPr>
        <w:drawing>
          <wp:inline distT="0" distB="0" distL="0" distR="0" wp14:anchorId="48BB769E" wp14:editId="5AC27545">
            <wp:extent cx="2867025" cy="198904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73150" cy="1993296"/>
                    </a:xfrm>
                    <a:prstGeom prst="rect">
                      <a:avLst/>
                    </a:prstGeom>
                    <a:noFill/>
                    <a:ln>
                      <a:noFill/>
                    </a:ln>
                  </pic:spPr>
                </pic:pic>
              </a:graphicData>
            </a:graphic>
          </wp:inline>
        </w:drawing>
      </w:r>
    </w:p>
    <w:p w:rsidR="00754606" w:rsidRDefault="00C34BBA" w:rsidP="00C34BBA">
      <w:pPr>
        <w:pStyle w:val="LVHinh"/>
      </w:pPr>
      <w:bookmarkStart w:id="833" w:name="_Toc531206161"/>
      <w:bookmarkStart w:id="834" w:name="_Toc532209790"/>
      <w:r>
        <w:t xml:space="preserve">Hình 7. </w:t>
      </w:r>
      <w:fldSimple w:instr=" SEQ Hình_7. \* ARABIC ">
        <w:r w:rsidR="00A97EC1">
          <w:rPr>
            <w:noProof/>
          </w:rPr>
          <w:t>4</w:t>
        </w:r>
      </w:fldSimple>
      <w:r>
        <w:t>. Từ thanh tìm kiếm, vào mục quản lý</w:t>
      </w:r>
      <w:bookmarkEnd w:id="833"/>
      <w:bookmarkEnd w:id="834"/>
    </w:p>
    <w:p w:rsidR="00C34BBA" w:rsidRDefault="00754606" w:rsidP="00C34BBA">
      <w:pPr>
        <w:pStyle w:val="LVHinh"/>
        <w:keepNext/>
      </w:pPr>
      <w:r>
        <w:rPr>
          <w:noProof/>
        </w:rPr>
        <w:drawing>
          <wp:inline distT="0" distB="0" distL="0" distR="0" wp14:anchorId="7119CB27" wp14:editId="05939760">
            <wp:extent cx="3686175" cy="2148693"/>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92406" cy="2152325"/>
                    </a:xfrm>
                    <a:prstGeom prst="rect">
                      <a:avLst/>
                    </a:prstGeom>
                    <a:noFill/>
                    <a:ln>
                      <a:noFill/>
                    </a:ln>
                  </pic:spPr>
                </pic:pic>
              </a:graphicData>
            </a:graphic>
          </wp:inline>
        </w:drawing>
      </w:r>
    </w:p>
    <w:p w:rsidR="00754606" w:rsidRDefault="00C34BBA" w:rsidP="00C34BBA">
      <w:pPr>
        <w:pStyle w:val="LVHinh"/>
      </w:pPr>
      <w:bookmarkStart w:id="835" w:name="_Toc531206162"/>
      <w:bookmarkStart w:id="836" w:name="_Toc532209791"/>
      <w:r>
        <w:t xml:space="preserve">Hình 7. </w:t>
      </w:r>
      <w:fldSimple w:instr=" SEQ Hình_7. \* ARABIC ">
        <w:r w:rsidR="00A97EC1">
          <w:rPr>
            <w:noProof/>
          </w:rPr>
          <w:t>5</w:t>
        </w:r>
      </w:fldSimple>
      <w:r>
        <w:t>. Giao diện quản lý bài hát</w:t>
      </w:r>
      <w:bookmarkEnd w:id="835"/>
      <w:bookmarkEnd w:id="836"/>
    </w:p>
    <w:p w:rsidR="00C34BBA" w:rsidRDefault="00754606" w:rsidP="00C34BBA">
      <w:pPr>
        <w:pStyle w:val="LVHinh"/>
        <w:keepNext/>
      </w:pPr>
      <w:r>
        <w:rPr>
          <w:noProof/>
        </w:rPr>
        <w:lastRenderedPageBreak/>
        <w:drawing>
          <wp:inline distT="0" distB="0" distL="0" distR="0" wp14:anchorId="0A22E943" wp14:editId="785B6955">
            <wp:extent cx="4638675" cy="23273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43574" cy="2329848"/>
                    </a:xfrm>
                    <a:prstGeom prst="rect">
                      <a:avLst/>
                    </a:prstGeom>
                    <a:noFill/>
                    <a:ln>
                      <a:noFill/>
                    </a:ln>
                  </pic:spPr>
                </pic:pic>
              </a:graphicData>
            </a:graphic>
          </wp:inline>
        </w:drawing>
      </w:r>
    </w:p>
    <w:p w:rsidR="00754606" w:rsidRDefault="00C34BBA" w:rsidP="00C34BBA">
      <w:pPr>
        <w:pStyle w:val="LVHinh"/>
      </w:pPr>
      <w:bookmarkStart w:id="837" w:name="_Toc531206163"/>
      <w:bookmarkStart w:id="838" w:name="_Toc532209792"/>
      <w:r>
        <w:t xml:space="preserve">Hình 7. </w:t>
      </w:r>
      <w:fldSimple w:instr=" SEQ Hình_7. \* ARABIC ">
        <w:r w:rsidR="00A97EC1">
          <w:rPr>
            <w:noProof/>
          </w:rPr>
          <w:t>6</w:t>
        </w:r>
      </w:fldSimple>
      <w:r>
        <w:t>. Thử tải một bài hát và chọn bài hát vừa tải để duyệt</w:t>
      </w:r>
      <w:bookmarkEnd w:id="837"/>
      <w:bookmarkEnd w:id="838"/>
    </w:p>
    <w:p w:rsidR="00C34BBA" w:rsidRDefault="00754606" w:rsidP="00C34BBA">
      <w:pPr>
        <w:pStyle w:val="LVHinh"/>
        <w:keepNext/>
      </w:pPr>
      <w:r>
        <w:rPr>
          <w:noProof/>
        </w:rPr>
        <w:drawing>
          <wp:inline distT="0" distB="0" distL="0" distR="0" wp14:anchorId="65E4D258" wp14:editId="16666C89">
            <wp:extent cx="2581275" cy="18954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81275" cy="1895475"/>
                    </a:xfrm>
                    <a:prstGeom prst="rect">
                      <a:avLst/>
                    </a:prstGeom>
                    <a:noFill/>
                    <a:ln>
                      <a:noFill/>
                    </a:ln>
                  </pic:spPr>
                </pic:pic>
              </a:graphicData>
            </a:graphic>
          </wp:inline>
        </w:drawing>
      </w:r>
    </w:p>
    <w:p w:rsidR="00754606" w:rsidRPr="00C34BBA" w:rsidRDefault="00C34BBA" w:rsidP="00C34BBA">
      <w:pPr>
        <w:pStyle w:val="LVHinh"/>
      </w:pPr>
      <w:bookmarkStart w:id="839" w:name="_Toc531206164"/>
      <w:bookmarkStart w:id="840" w:name="_Toc532209793"/>
      <w:r>
        <w:t xml:space="preserve">Hình 7. </w:t>
      </w:r>
      <w:fldSimple w:instr=" SEQ Hình_7. \* ARABIC ">
        <w:r w:rsidR="00A97EC1">
          <w:rPr>
            <w:noProof/>
          </w:rPr>
          <w:t>7</w:t>
        </w:r>
      </w:fldSimple>
      <w:r>
        <w:t>. Bật máy chơi nhạc ở biểu tượng góc dưới màn hình và vào danh sách phát</w:t>
      </w:r>
      <w:bookmarkEnd w:id="839"/>
      <w:bookmarkEnd w:id="840"/>
    </w:p>
    <w:p w:rsidR="00C34BBA" w:rsidRDefault="00754606" w:rsidP="00C34BBA">
      <w:pPr>
        <w:pStyle w:val="LVHinh"/>
        <w:keepNext/>
      </w:pPr>
      <w:r>
        <w:rPr>
          <w:noProof/>
        </w:rPr>
        <w:drawing>
          <wp:inline distT="0" distB="0" distL="0" distR="0" wp14:anchorId="725E9331" wp14:editId="3141AD52">
            <wp:extent cx="5572125" cy="11334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2125" cy="1133475"/>
                    </a:xfrm>
                    <a:prstGeom prst="rect">
                      <a:avLst/>
                    </a:prstGeom>
                    <a:noFill/>
                    <a:ln>
                      <a:noFill/>
                    </a:ln>
                  </pic:spPr>
                </pic:pic>
              </a:graphicData>
            </a:graphic>
          </wp:inline>
        </w:drawing>
      </w:r>
    </w:p>
    <w:p w:rsidR="00754606" w:rsidRDefault="00C34BBA" w:rsidP="00C34BBA">
      <w:pPr>
        <w:pStyle w:val="LVHinh"/>
      </w:pPr>
      <w:bookmarkStart w:id="841" w:name="_Toc531206165"/>
      <w:bookmarkStart w:id="842" w:name="_Toc532209794"/>
      <w:r>
        <w:t xml:space="preserve">Hình 7. </w:t>
      </w:r>
      <w:fldSimple w:instr=" SEQ Hình_7. \* ARABIC ">
        <w:r w:rsidR="00A97EC1">
          <w:rPr>
            <w:noProof/>
          </w:rPr>
          <w:t>8</w:t>
        </w:r>
      </w:fldSimple>
      <w:r>
        <w:t>. Giao diện chơi nhạc khi phát một bài hát</w:t>
      </w:r>
      <w:bookmarkEnd w:id="841"/>
      <w:bookmarkEnd w:id="842"/>
    </w:p>
    <w:p w:rsidR="00F259BC" w:rsidRDefault="00F259BC" w:rsidP="00754606">
      <w:pPr>
        <w:pStyle w:val="LVHinh"/>
      </w:pPr>
    </w:p>
    <w:p w:rsidR="00F259BC" w:rsidRDefault="00F259BC" w:rsidP="00754606">
      <w:pPr>
        <w:pStyle w:val="LVHinh"/>
      </w:pPr>
    </w:p>
    <w:p w:rsidR="00F259BC" w:rsidRDefault="00F259BC" w:rsidP="00754606">
      <w:pPr>
        <w:pStyle w:val="LVHinh"/>
      </w:pPr>
    </w:p>
    <w:p w:rsidR="00754606" w:rsidRDefault="00754606" w:rsidP="0003756B">
      <w:pPr>
        <w:pStyle w:val="LVTieuMuc"/>
        <w:numPr>
          <w:ilvl w:val="2"/>
          <w:numId w:val="33"/>
        </w:numPr>
        <w:outlineLvl w:val="2"/>
      </w:pPr>
      <w:bookmarkStart w:id="843" w:name="_Toc530226303"/>
      <w:bookmarkStart w:id="844" w:name="_Toc530226957"/>
      <w:bookmarkStart w:id="845" w:name="_Toc530227060"/>
      <w:bookmarkStart w:id="846" w:name="_Toc530227368"/>
      <w:bookmarkStart w:id="847" w:name="_Toc530227466"/>
      <w:bookmarkStart w:id="848" w:name="_Toc530227564"/>
      <w:bookmarkStart w:id="849" w:name="_Toc532210311"/>
      <w:r>
        <w:lastRenderedPageBreak/>
        <w:t>Phòng trò chuyện</w:t>
      </w:r>
      <w:bookmarkEnd w:id="843"/>
      <w:bookmarkEnd w:id="844"/>
      <w:bookmarkEnd w:id="845"/>
      <w:bookmarkEnd w:id="846"/>
      <w:bookmarkEnd w:id="847"/>
      <w:bookmarkEnd w:id="848"/>
      <w:bookmarkEnd w:id="849"/>
    </w:p>
    <w:p w:rsidR="00C34BBA" w:rsidRDefault="00754606" w:rsidP="00C34BBA">
      <w:pPr>
        <w:pStyle w:val="LVHinh"/>
        <w:keepNext/>
      </w:pPr>
      <w:r>
        <w:rPr>
          <w:noProof/>
        </w:rPr>
        <w:drawing>
          <wp:inline distT="0" distB="0" distL="0" distR="0" wp14:anchorId="3FA2F9A2" wp14:editId="6A4F8355">
            <wp:extent cx="5572125" cy="29718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754606" w:rsidRDefault="00C34BBA" w:rsidP="00C34BBA">
      <w:pPr>
        <w:pStyle w:val="LVHinh"/>
      </w:pPr>
      <w:bookmarkStart w:id="850" w:name="_Toc531206166"/>
      <w:bookmarkStart w:id="851" w:name="_Toc532209795"/>
      <w:r>
        <w:t xml:space="preserve">Hình 7. </w:t>
      </w:r>
      <w:fldSimple w:instr=" SEQ Hình_7. \* ARABIC ">
        <w:r w:rsidR="00A97EC1">
          <w:rPr>
            <w:noProof/>
          </w:rPr>
          <w:t>9</w:t>
        </w:r>
      </w:fldSimple>
      <w:r>
        <w:t>. Về trang chủ và vào mục Trò chuyện</w:t>
      </w:r>
      <w:bookmarkEnd w:id="850"/>
      <w:bookmarkEnd w:id="851"/>
    </w:p>
    <w:p w:rsidR="00C34BBA" w:rsidRDefault="00754606" w:rsidP="00C34BBA">
      <w:pPr>
        <w:pStyle w:val="LVHinh"/>
        <w:keepNext/>
      </w:pPr>
      <w:r>
        <w:rPr>
          <w:noProof/>
        </w:rPr>
        <w:drawing>
          <wp:inline distT="0" distB="0" distL="0" distR="0" wp14:anchorId="076E38A9" wp14:editId="2A806AA3">
            <wp:extent cx="5572125" cy="24765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2125" cy="2476500"/>
                    </a:xfrm>
                    <a:prstGeom prst="rect">
                      <a:avLst/>
                    </a:prstGeom>
                    <a:noFill/>
                    <a:ln>
                      <a:noFill/>
                    </a:ln>
                  </pic:spPr>
                </pic:pic>
              </a:graphicData>
            </a:graphic>
          </wp:inline>
        </w:drawing>
      </w:r>
    </w:p>
    <w:p w:rsidR="00754606" w:rsidRDefault="00C34BBA" w:rsidP="00C34BBA">
      <w:pPr>
        <w:pStyle w:val="LVHinh"/>
      </w:pPr>
      <w:bookmarkStart w:id="852" w:name="_Toc531206167"/>
      <w:bookmarkStart w:id="853" w:name="_Toc532209796"/>
      <w:r>
        <w:t xml:space="preserve">Hình 7. </w:t>
      </w:r>
      <w:fldSimple w:instr=" SEQ Hình_7. \* ARABIC ">
        <w:r w:rsidR="00A97EC1">
          <w:rPr>
            <w:noProof/>
          </w:rPr>
          <w:t>10</w:t>
        </w:r>
      </w:fldSimple>
      <w:r>
        <w:t>. Vào một phòng hoặc tạo phòng mới (khi là quản trị viên)</w:t>
      </w:r>
      <w:bookmarkEnd w:id="852"/>
      <w:bookmarkEnd w:id="853"/>
    </w:p>
    <w:p w:rsidR="00C34BBA" w:rsidRDefault="00754606" w:rsidP="00C34BBA">
      <w:pPr>
        <w:pStyle w:val="LVHinh"/>
        <w:keepNext/>
      </w:pPr>
      <w:r>
        <w:rPr>
          <w:noProof/>
        </w:rPr>
        <w:lastRenderedPageBreak/>
        <w:drawing>
          <wp:inline distT="0" distB="0" distL="0" distR="0" wp14:anchorId="1B87AE62" wp14:editId="3F399DCC">
            <wp:extent cx="4800600" cy="30003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00600" cy="3000375"/>
                    </a:xfrm>
                    <a:prstGeom prst="rect">
                      <a:avLst/>
                    </a:prstGeom>
                    <a:noFill/>
                    <a:ln>
                      <a:noFill/>
                    </a:ln>
                  </pic:spPr>
                </pic:pic>
              </a:graphicData>
            </a:graphic>
          </wp:inline>
        </w:drawing>
      </w:r>
    </w:p>
    <w:p w:rsidR="00C34BBA" w:rsidRDefault="00C34BBA" w:rsidP="00C75679">
      <w:pPr>
        <w:pStyle w:val="LVHinh"/>
      </w:pPr>
      <w:bookmarkStart w:id="854" w:name="_Toc531206168"/>
      <w:bookmarkStart w:id="855" w:name="_Toc532209797"/>
      <w:r>
        <w:t xml:space="preserve">Hình 7. </w:t>
      </w:r>
      <w:fldSimple w:instr=" SEQ Hình_7. \* ARABIC ">
        <w:r w:rsidR="00A97EC1">
          <w:rPr>
            <w:noProof/>
          </w:rPr>
          <w:t>11</w:t>
        </w:r>
      </w:fldSimple>
      <w:r>
        <w:t>. Xem danh mục trò chuyện</w:t>
      </w:r>
      <w:bookmarkEnd w:id="854"/>
      <w:bookmarkEnd w:id="855"/>
      <w:r>
        <w:br w:type="page"/>
      </w:r>
    </w:p>
    <w:p w:rsidR="00AB358B" w:rsidRDefault="00AB358B" w:rsidP="00754606">
      <w:pPr>
        <w:pStyle w:val="LVTieuMuc"/>
        <w:numPr>
          <w:ilvl w:val="1"/>
          <w:numId w:val="33"/>
        </w:numPr>
        <w:outlineLvl w:val="2"/>
      </w:pPr>
      <w:bookmarkStart w:id="856" w:name="_Toc532210312"/>
      <w:r>
        <w:lastRenderedPageBreak/>
        <w:t>Đánh giá</w:t>
      </w:r>
      <w:bookmarkEnd w:id="856"/>
    </w:p>
    <w:p w:rsidR="00422EE4" w:rsidRDefault="0080264F" w:rsidP="00422EE4">
      <w:pPr>
        <w:pStyle w:val="LVTieuMuc"/>
        <w:numPr>
          <w:ilvl w:val="2"/>
          <w:numId w:val="33"/>
        </w:numPr>
        <w:outlineLvl w:val="2"/>
      </w:pPr>
      <w:bookmarkStart w:id="857" w:name="_Toc530226305"/>
      <w:bookmarkStart w:id="858" w:name="_Toc530226959"/>
      <w:bookmarkStart w:id="859" w:name="_Toc530227062"/>
      <w:bookmarkStart w:id="860" w:name="_Toc530227370"/>
      <w:bookmarkStart w:id="861" w:name="_Toc530227468"/>
      <w:bookmarkStart w:id="862" w:name="_Toc530227566"/>
      <w:bookmarkStart w:id="863" w:name="_Toc532210313"/>
      <w:r>
        <w:t>Kết quả</w:t>
      </w:r>
      <w:r w:rsidR="00422EE4">
        <w:t xml:space="preserve"> đạt được</w:t>
      </w:r>
      <w:bookmarkEnd w:id="857"/>
      <w:bookmarkEnd w:id="858"/>
      <w:bookmarkEnd w:id="859"/>
      <w:bookmarkEnd w:id="860"/>
      <w:bookmarkEnd w:id="861"/>
      <w:bookmarkEnd w:id="862"/>
      <w:bookmarkEnd w:id="863"/>
    </w:p>
    <w:p w:rsidR="00422EE4" w:rsidRDefault="00422EE4" w:rsidP="00422EE4">
      <w:pPr>
        <w:pStyle w:val="LVThuong"/>
        <w:numPr>
          <w:ilvl w:val="0"/>
          <w:numId w:val="3"/>
        </w:numPr>
      </w:pPr>
      <w:r>
        <w:t>Ứng dụng được áp dụng những công nghệ mới nhất và tốt nhất có thể.</w:t>
      </w:r>
    </w:p>
    <w:p w:rsidR="00422EE4" w:rsidRDefault="00422EE4" w:rsidP="00422EE4">
      <w:pPr>
        <w:pStyle w:val="LVThuong"/>
        <w:numPr>
          <w:ilvl w:val="0"/>
          <w:numId w:val="3"/>
        </w:numPr>
      </w:pPr>
      <w:r>
        <w:t>Xây dựng một trang ứng dụng web đủ phức tạp và quan tâm đến bảo mật của người dùng, đồng thời cũng tối ưu hóa sao cho trang web chạy tốt nhất.</w:t>
      </w:r>
    </w:p>
    <w:p w:rsidR="00422EE4" w:rsidRDefault="00422EE4" w:rsidP="00422EE4">
      <w:pPr>
        <w:pStyle w:val="LVThuong"/>
        <w:numPr>
          <w:ilvl w:val="0"/>
          <w:numId w:val="3"/>
        </w:numPr>
      </w:pPr>
      <w:r>
        <w:t>Giao diện bắt mắt, tự thiết kế dựa trên framework CSS Materialize.</w:t>
      </w:r>
    </w:p>
    <w:p w:rsidR="00422EE4" w:rsidRPr="00BB2248" w:rsidRDefault="0080264F" w:rsidP="00422EE4">
      <w:pPr>
        <w:pStyle w:val="LVTieuMuc"/>
        <w:numPr>
          <w:ilvl w:val="2"/>
          <w:numId w:val="33"/>
        </w:numPr>
        <w:outlineLvl w:val="2"/>
      </w:pPr>
      <w:bookmarkStart w:id="864" w:name="_Toc532210314"/>
      <w:r>
        <w:t>Yếu điểm</w:t>
      </w:r>
      <w:bookmarkEnd w:id="864"/>
    </w:p>
    <w:p w:rsidR="0003756B" w:rsidRDefault="00422EE4" w:rsidP="00422EE4">
      <w:pPr>
        <w:pStyle w:val="LVThuong"/>
        <w:numPr>
          <w:ilvl w:val="0"/>
          <w:numId w:val="3"/>
        </w:numPr>
      </w:pPr>
      <w:r>
        <w:t>Quá tham vọng nên nhiều chức năng vẫn có thể chưa hoàn tất, thiếu.</w:t>
      </w:r>
    </w:p>
    <w:p w:rsidR="00422EE4" w:rsidRDefault="00422EE4" w:rsidP="00422EE4">
      <w:pPr>
        <w:pStyle w:val="LVThuong"/>
        <w:numPr>
          <w:ilvl w:val="0"/>
          <w:numId w:val="3"/>
        </w:numPr>
      </w:pPr>
      <w:r>
        <w:t>Có thể có lỗi trong quá trình vận hành</w:t>
      </w:r>
    </w:p>
    <w:p w:rsidR="000D109F" w:rsidRDefault="00422EE4" w:rsidP="000D109F">
      <w:pPr>
        <w:pStyle w:val="LVThuong"/>
        <w:numPr>
          <w:ilvl w:val="0"/>
          <w:numId w:val="3"/>
        </w:numPr>
      </w:pPr>
      <w:r>
        <w:t>Nên làm theo nhóm và chia nhỏ công việc.</w:t>
      </w:r>
      <w:r w:rsidR="000D109F" w:rsidRPr="000D109F">
        <w:t xml:space="preserve"> </w:t>
      </w:r>
    </w:p>
    <w:p w:rsidR="000D109F" w:rsidRPr="00BB2248" w:rsidRDefault="000D109F" w:rsidP="000D109F">
      <w:pPr>
        <w:pStyle w:val="LVTieuMuc"/>
        <w:numPr>
          <w:ilvl w:val="2"/>
          <w:numId w:val="33"/>
        </w:numPr>
        <w:outlineLvl w:val="2"/>
      </w:pPr>
      <w:bookmarkStart w:id="865" w:name="_Toc532210315"/>
      <w:r>
        <w:t>Hướng phát triển</w:t>
      </w:r>
      <w:bookmarkEnd w:id="865"/>
    </w:p>
    <w:p w:rsidR="00422EE4" w:rsidRDefault="000D109F" w:rsidP="002F1ED7">
      <w:pPr>
        <w:pStyle w:val="LVThuong"/>
        <w:jc w:val="both"/>
      </w:pPr>
      <w:r>
        <w:t>Amnhac.com là dự án sẽ được phát hành tại thị trường Việt Nam trong tương lại, với bước đệm đầu, Amnhac.com sẽ cố gắng hoàn thiện thêm:</w:t>
      </w:r>
    </w:p>
    <w:p w:rsidR="000D109F" w:rsidRDefault="000D109F" w:rsidP="002F1ED7">
      <w:pPr>
        <w:pStyle w:val="LVThuong"/>
        <w:numPr>
          <w:ilvl w:val="0"/>
          <w:numId w:val="3"/>
        </w:numPr>
        <w:jc w:val="both"/>
      </w:pPr>
      <w:r>
        <w:t>Hát với tôi, mọi người đều có thể hát trong phòng trò chuyện.</w:t>
      </w:r>
    </w:p>
    <w:p w:rsidR="000D109F" w:rsidRDefault="000D109F" w:rsidP="002F1ED7">
      <w:pPr>
        <w:pStyle w:val="LVThuong"/>
        <w:numPr>
          <w:ilvl w:val="0"/>
          <w:numId w:val="3"/>
        </w:numPr>
        <w:jc w:val="both"/>
      </w:pPr>
      <w:r>
        <w:t xml:space="preserve">Hoàn thiện hơn chức năng quản lý trang web như thêm, sửa thể loại, sửa quy tắc xếp hạng, thêm các hạng mục mới tùy biến mà không cần đến </w:t>
      </w:r>
      <w:r w:rsidR="0080264F">
        <w:br/>
      </w:r>
      <w:r>
        <w:t>lập trình viên.</w:t>
      </w:r>
    </w:p>
    <w:p w:rsidR="000D109F" w:rsidRDefault="00E41651" w:rsidP="002F1ED7">
      <w:pPr>
        <w:pStyle w:val="LVThuong"/>
        <w:numPr>
          <w:ilvl w:val="0"/>
          <w:numId w:val="3"/>
        </w:numPr>
        <w:jc w:val="both"/>
      </w:pPr>
      <w:r>
        <w:t>Bất kỳ trang web nào cũng cần kinh phí để duy trì, Amnhac.com sẽ c</w:t>
      </w:r>
      <w:r w:rsidR="000D109F">
        <w:t>ung cấp thêm tính năng trả phí nhằm thu tiền bản quyền tải nhạc</w:t>
      </w:r>
      <w:r w:rsidR="004B203B">
        <w:t xml:space="preserve">, là cầu nối giữa </w:t>
      </w:r>
      <w:r w:rsidR="0080264F">
        <w:br/>
      </w:r>
      <w:r w:rsidR="004B203B">
        <w:t>nghệ sĩ và công chúng</w:t>
      </w:r>
      <w:r w:rsidR="000D109F">
        <w:t>.</w:t>
      </w:r>
    </w:p>
    <w:p w:rsidR="00BD35BE" w:rsidRPr="00BB2248" w:rsidRDefault="00BD35BE" w:rsidP="0003756B">
      <w:pPr>
        <w:pStyle w:val="LVThuong"/>
      </w:pPr>
    </w:p>
    <w:p w:rsidR="006C0310" w:rsidRDefault="002D1B21" w:rsidP="002E5108">
      <w:pPr>
        <w:pStyle w:val="LVThuong"/>
        <w:rPr>
          <w:rFonts w:cs="Times New Roman"/>
        </w:rPr>
      </w:pPr>
      <w:r w:rsidRPr="00BB2248">
        <w:rPr>
          <w:rFonts w:cs="Times New Roman"/>
        </w:rPr>
        <w:br w:type="page"/>
      </w:r>
    </w:p>
    <w:p w:rsidR="00D77298" w:rsidRDefault="00D77298" w:rsidP="006C0310">
      <w:pPr>
        <w:pStyle w:val="LVChuong"/>
        <w:outlineLvl w:val="0"/>
        <w:sectPr w:rsidR="00D77298" w:rsidSect="00D77298">
          <w:headerReference w:type="default" r:id="rId128"/>
          <w:pgSz w:w="11907" w:h="16840" w:code="9"/>
          <w:pgMar w:top="1699" w:right="1138" w:bottom="1699" w:left="1987" w:header="720" w:footer="720" w:gutter="0"/>
          <w:cols w:space="720"/>
          <w:docGrid w:linePitch="360"/>
        </w:sectPr>
      </w:pPr>
    </w:p>
    <w:p w:rsidR="006C0310" w:rsidRDefault="006C0310" w:rsidP="006C0310">
      <w:pPr>
        <w:pStyle w:val="LVChuong"/>
        <w:outlineLvl w:val="0"/>
      </w:pPr>
      <w:bookmarkStart w:id="866" w:name="_Toc532210316"/>
      <w:r>
        <w:lastRenderedPageBreak/>
        <w:t>PHỤ LỤC</w:t>
      </w:r>
      <w:bookmarkEnd w:id="866"/>
    </w:p>
    <w:p w:rsidR="006C0310" w:rsidRPr="006C0310" w:rsidRDefault="006C0310" w:rsidP="006C0310">
      <w:pPr>
        <w:pStyle w:val="LVThuong"/>
        <w:ind w:firstLine="0"/>
        <w:rPr>
          <w:b/>
        </w:rPr>
      </w:pPr>
      <w:r>
        <w:rPr>
          <w:b/>
        </w:rPr>
        <w:t>Giới thiệu tính năng Amnhac.com và hướng dẫn thực hiện</w:t>
      </w:r>
    </w:p>
    <w:p w:rsidR="00E26F6F" w:rsidRDefault="00626324" w:rsidP="00A80BAC">
      <w:pPr>
        <w:pStyle w:val="LVTieuMuc"/>
        <w:numPr>
          <w:ilvl w:val="0"/>
          <w:numId w:val="42"/>
        </w:numPr>
      </w:pPr>
      <w:r>
        <w:t>Cài đặt</w:t>
      </w:r>
      <w:r w:rsidR="00186F5D">
        <w:t xml:space="preserve"> và triển khai</w:t>
      </w:r>
    </w:p>
    <w:p w:rsidR="00E26F6F" w:rsidRDefault="00E26F6F" w:rsidP="00A80BAC">
      <w:pPr>
        <w:pStyle w:val="LVTieuMuc"/>
        <w:numPr>
          <w:ilvl w:val="1"/>
          <w:numId w:val="42"/>
        </w:numPr>
      </w:pPr>
      <w:bookmarkStart w:id="867" w:name="_Toc530226293"/>
      <w:bookmarkStart w:id="868" w:name="_Toc530226947"/>
      <w:bookmarkStart w:id="869" w:name="_Toc530227050"/>
      <w:bookmarkStart w:id="870" w:name="_Toc530227358"/>
      <w:bookmarkStart w:id="871" w:name="_Toc530227456"/>
      <w:bookmarkStart w:id="872" w:name="_Toc530227554"/>
      <w:r w:rsidRPr="00BB2248">
        <w:t>Cài đặt môi trường</w:t>
      </w:r>
      <w:bookmarkEnd w:id="867"/>
      <w:bookmarkEnd w:id="868"/>
      <w:bookmarkEnd w:id="869"/>
      <w:bookmarkEnd w:id="870"/>
      <w:bookmarkEnd w:id="871"/>
      <w:bookmarkEnd w:id="872"/>
    </w:p>
    <w:p w:rsidR="00E26F6F" w:rsidRDefault="00E26F6F" w:rsidP="00E26F6F">
      <w:pPr>
        <w:pStyle w:val="LVThuong"/>
        <w:numPr>
          <w:ilvl w:val="0"/>
          <w:numId w:val="3"/>
        </w:numPr>
      </w:pPr>
      <w:r>
        <w:t>Yêu cầu môi trường:</w:t>
      </w:r>
    </w:p>
    <w:p w:rsidR="00E26F6F" w:rsidRDefault="00E26F6F" w:rsidP="00E26F6F">
      <w:pPr>
        <w:pStyle w:val="LVThuong"/>
        <w:numPr>
          <w:ilvl w:val="1"/>
          <w:numId w:val="3"/>
        </w:numPr>
      </w:pPr>
      <w:r>
        <w:t>Hệ điều hành: Linux, Windows hoặc Mac</w:t>
      </w:r>
    </w:p>
    <w:p w:rsidR="00E26F6F" w:rsidRDefault="00E26F6F" w:rsidP="00E26F6F">
      <w:pPr>
        <w:pStyle w:val="LVThuong"/>
        <w:numPr>
          <w:ilvl w:val="1"/>
          <w:numId w:val="3"/>
        </w:numPr>
      </w:pPr>
      <w:r>
        <w:t>NodeJS 8.1.4 hoặc cao hơn</w:t>
      </w:r>
    </w:p>
    <w:p w:rsidR="00E26F6F" w:rsidRDefault="00E26F6F" w:rsidP="00E26F6F">
      <w:pPr>
        <w:pStyle w:val="LVThuong"/>
        <w:numPr>
          <w:ilvl w:val="1"/>
          <w:numId w:val="3"/>
        </w:numPr>
      </w:pPr>
      <w:r>
        <w:t>Angular CLI</w:t>
      </w:r>
    </w:p>
    <w:p w:rsidR="00E26F6F" w:rsidRDefault="00E26F6F" w:rsidP="00E26F6F">
      <w:pPr>
        <w:pStyle w:val="LVThuong"/>
        <w:numPr>
          <w:ilvl w:val="1"/>
          <w:numId w:val="3"/>
        </w:numPr>
      </w:pPr>
      <w:r>
        <w:t>Runtime .NET Core 2.1.4 hoặc cao hơn</w:t>
      </w:r>
    </w:p>
    <w:p w:rsidR="00E26F6F" w:rsidRPr="00BB2248" w:rsidRDefault="00E26F6F" w:rsidP="00E26F6F">
      <w:pPr>
        <w:pStyle w:val="LVThuong"/>
        <w:numPr>
          <w:ilvl w:val="1"/>
          <w:numId w:val="3"/>
        </w:numPr>
      </w:pPr>
      <w:r>
        <w:t>MongoDB 4.0 hoặc cao hơn.</w:t>
      </w:r>
    </w:p>
    <w:p w:rsidR="00E26F6F" w:rsidRDefault="00E26F6F" w:rsidP="00A80BAC">
      <w:pPr>
        <w:pStyle w:val="LVTieuMuc"/>
        <w:numPr>
          <w:ilvl w:val="1"/>
          <w:numId w:val="42"/>
        </w:numPr>
      </w:pPr>
      <w:bookmarkStart w:id="873" w:name="_Toc530226294"/>
      <w:bookmarkStart w:id="874" w:name="_Toc530226948"/>
      <w:bookmarkStart w:id="875" w:name="_Toc530227051"/>
      <w:bookmarkStart w:id="876" w:name="_Toc530227359"/>
      <w:bookmarkStart w:id="877" w:name="_Toc530227457"/>
      <w:bookmarkStart w:id="878" w:name="_Toc530227555"/>
      <w:r w:rsidRPr="00BB2248">
        <w:t>Cài đặt hệ quản trị cơ sở dữ liệu</w:t>
      </w:r>
      <w:bookmarkEnd w:id="873"/>
      <w:bookmarkEnd w:id="874"/>
      <w:bookmarkEnd w:id="875"/>
      <w:bookmarkEnd w:id="876"/>
      <w:bookmarkEnd w:id="877"/>
      <w:bookmarkEnd w:id="878"/>
    </w:p>
    <w:p w:rsidR="00E0644F" w:rsidRDefault="00E0644F" w:rsidP="00E0644F">
      <w:pPr>
        <w:pStyle w:val="LVThuong"/>
      </w:pPr>
      <w:r w:rsidRPr="00BB2248">
        <w:t xml:space="preserve">Sau khi tải bộ cài từ trang chủ </w:t>
      </w:r>
      <w:r w:rsidRPr="003D312D">
        <w:rPr>
          <w:u w:val="single"/>
        </w:rPr>
        <w:t>MongoDb.com</w:t>
      </w:r>
      <w:r w:rsidRPr="00BB2248">
        <w:t>, chạy bộ cài và theo hướng dẫn có sẵn của MongoDb là hoàn tất. Khá là đơn giản.</w:t>
      </w:r>
    </w:p>
    <w:p w:rsidR="00E0644F" w:rsidRDefault="00E0644F" w:rsidP="00E0644F">
      <w:pPr>
        <w:pStyle w:val="LVThuong"/>
      </w:pPr>
      <w:r>
        <w:t>Ta sẽ tải về bản Community Edition</w:t>
      </w:r>
    </w:p>
    <w:p w:rsidR="00E0644F" w:rsidRDefault="00E0644F" w:rsidP="00E0644F">
      <w:pPr>
        <w:pStyle w:val="LVHinh"/>
        <w:keepNext/>
        <w:ind w:left="390" w:firstLine="0"/>
      </w:pPr>
      <w:r>
        <w:rPr>
          <w:noProof/>
        </w:rPr>
        <w:drawing>
          <wp:inline distT="0" distB="0" distL="0" distR="0" wp14:anchorId="20677DCB" wp14:editId="3D5190B0">
            <wp:extent cx="4544446" cy="3037399"/>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46648" cy="3038871"/>
                    </a:xfrm>
                    <a:prstGeom prst="rect">
                      <a:avLst/>
                    </a:prstGeom>
                    <a:noFill/>
                    <a:ln>
                      <a:noFill/>
                    </a:ln>
                  </pic:spPr>
                </pic:pic>
              </a:graphicData>
            </a:graphic>
          </wp:inline>
        </w:drawing>
      </w:r>
    </w:p>
    <w:p w:rsidR="00E0644F" w:rsidRDefault="00E0644F" w:rsidP="00E0644F">
      <w:pPr>
        <w:pStyle w:val="LVHinh"/>
      </w:pPr>
      <w:bookmarkStart w:id="879" w:name="_Toc532209746"/>
      <w:r>
        <w:t xml:space="preserve">Hình </w:t>
      </w:r>
      <w:fldSimple w:instr=" SEQ Hình \* ARABIC ">
        <w:r w:rsidR="00A97EC1">
          <w:rPr>
            <w:noProof/>
          </w:rPr>
          <w:t>1</w:t>
        </w:r>
      </w:fldSimple>
      <w:r>
        <w:t>. Tải về MongoDB tại mongodb.com</w:t>
      </w:r>
      <w:bookmarkEnd w:id="879"/>
    </w:p>
    <w:p w:rsidR="00E26F6F" w:rsidRDefault="00E26F6F" w:rsidP="00E26F6F">
      <w:pPr>
        <w:pStyle w:val="LVThuong"/>
      </w:pPr>
      <w:r>
        <w:t>Sau khi cài đặt MongoDB 4.0 vào máy tính, hãy tạo lập một người dùng cho MongoDB qua câu lệnh sau trong MongoDB Shell:</w:t>
      </w:r>
    </w:p>
    <w:p w:rsidR="00E26F6F" w:rsidRPr="00F02A2E" w:rsidRDefault="00E26F6F" w:rsidP="00E26F6F">
      <w:pPr>
        <w:pStyle w:val="LVThuong"/>
        <w:rPr>
          <w:i/>
        </w:rPr>
      </w:pPr>
      <w:r w:rsidRPr="00F02A2E">
        <w:rPr>
          <w:i/>
        </w:rPr>
        <w:lastRenderedPageBreak/>
        <w:t>use admin</w:t>
      </w:r>
    </w:p>
    <w:p w:rsidR="00E26F6F" w:rsidRPr="00BB2248" w:rsidRDefault="00E26F6F" w:rsidP="00E26F6F">
      <w:pPr>
        <w:pStyle w:val="LVThuong"/>
        <w:rPr>
          <w:rFonts w:cs="Times New Roman"/>
        </w:rPr>
      </w:pPr>
      <w:r w:rsidRPr="00F02A2E">
        <w:rPr>
          <w:rFonts w:cs="Times New Roman"/>
          <w:i/>
        </w:rPr>
        <w:t>db.createUser</w:t>
      </w:r>
      <w:r w:rsidRPr="00BB2248">
        <w:rPr>
          <w:rFonts w:cs="Times New Roman"/>
        </w:rPr>
        <w:t>({</w:t>
      </w:r>
    </w:p>
    <w:p w:rsidR="00E26F6F" w:rsidRPr="00BB2248" w:rsidRDefault="00E26F6F" w:rsidP="00E26F6F">
      <w:pPr>
        <w:pStyle w:val="LVThuong"/>
        <w:ind w:firstLine="720"/>
        <w:rPr>
          <w:rFonts w:cs="Times New Roman"/>
        </w:rPr>
      </w:pPr>
      <w:r w:rsidRPr="00BB2248">
        <w:rPr>
          <w:rFonts w:cs="Times New Roman"/>
        </w:rPr>
        <w:t>user: "</w:t>
      </w:r>
      <w:r>
        <w:rPr>
          <w:rFonts w:cs="Times New Roman"/>
        </w:rPr>
        <w:t>admin</w:t>
      </w:r>
      <w:r w:rsidRPr="00BB2248">
        <w:rPr>
          <w:rFonts w:cs="Times New Roman"/>
        </w:rPr>
        <w:t>",</w:t>
      </w:r>
    </w:p>
    <w:p w:rsidR="00E26F6F" w:rsidRPr="00BB2248" w:rsidRDefault="00E26F6F" w:rsidP="00E26F6F">
      <w:pPr>
        <w:pStyle w:val="LVThuong"/>
        <w:ind w:firstLine="720"/>
        <w:rPr>
          <w:rFonts w:cs="Times New Roman"/>
        </w:rPr>
      </w:pPr>
      <w:r w:rsidRPr="00BB2248">
        <w:rPr>
          <w:rFonts w:cs="Times New Roman"/>
        </w:rPr>
        <w:t>pwd: "password",</w:t>
      </w:r>
    </w:p>
    <w:p w:rsidR="00E26F6F" w:rsidRPr="00BB2248" w:rsidRDefault="00E26F6F" w:rsidP="00E26F6F">
      <w:pPr>
        <w:pStyle w:val="LVThuong"/>
        <w:ind w:firstLine="720"/>
        <w:rPr>
          <w:rFonts w:cs="Times New Roman"/>
        </w:rPr>
      </w:pPr>
      <w:r w:rsidRPr="00BB2248">
        <w:rPr>
          <w:rFonts w:cs="Times New Roman"/>
        </w:rPr>
        <w:t>roles: [ "readWrite"</w:t>
      </w:r>
      <w:r>
        <w:rPr>
          <w:rFonts w:cs="Times New Roman"/>
        </w:rPr>
        <w:t xml:space="preserve">, “dbAdmin” </w:t>
      </w:r>
      <w:r w:rsidRPr="00BB2248">
        <w:rPr>
          <w:rFonts w:cs="Times New Roman"/>
        </w:rPr>
        <w:t>]})</w:t>
      </w:r>
      <w:r>
        <w:rPr>
          <w:rFonts w:cs="Times New Roman"/>
        </w:rPr>
        <w:t>;</w:t>
      </w:r>
    </w:p>
    <w:p w:rsidR="00E26F6F" w:rsidRDefault="00E26F6F" w:rsidP="00E26F6F">
      <w:pPr>
        <w:pStyle w:val="LVThuong"/>
      </w:pPr>
      <w:r>
        <w:t>Trong đó, user là tên tài khoản, pwd là mật khẩu xác thực.</w:t>
      </w:r>
    </w:p>
    <w:p w:rsidR="00E26F6F" w:rsidRPr="00BB2248" w:rsidRDefault="00E26F6F" w:rsidP="00E26F6F">
      <w:pPr>
        <w:pStyle w:val="LVThuong"/>
      </w:pPr>
    </w:p>
    <w:p w:rsidR="00E26F6F" w:rsidRDefault="00E0644F" w:rsidP="00A80BAC">
      <w:pPr>
        <w:pStyle w:val="LVTieuMuc"/>
        <w:numPr>
          <w:ilvl w:val="1"/>
          <w:numId w:val="42"/>
        </w:numPr>
      </w:pPr>
      <w:r>
        <w:t>Cài đặt môi trường Angular và NodeJS</w:t>
      </w:r>
    </w:p>
    <w:p w:rsidR="00E0644F" w:rsidRPr="00BB2248" w:rsidRDefault="00E0644F" w:rsidP="00E0644F">
      <w:pPr>
        <w:pStyle w:val="LVThuong"/>
        <w:rPr>
          <w:rFonts w:cs="Times New Roman"/>
        </w:rPr>
      </w:pPr>
      <w:r w:rsidRPr="00BB2248">
        <w:rPr>
          <w:rFonts w:cs="Times New Roman"/>
        </w:rPr>
        <w:t xml:space="preserve">Để tiến hành sử dụng </w:t>
      </w:r>
      <w:r>
        <w:rPr>
          <w:rFonts w:cs="Times New Roman"/>
        </w:rPr>
        <w:t xml:space="preserve">ứng dụng </w:t>
      </w:r>
      <w:r w:rsidRPr="00BB2248">
        <w:rPr>
          <w:rFonts w:cs="Times New Roman"/>
        </w:rPr>
        <w:t>Angular, người dùng cần phải trải qua 2 bước cài đặt như sau:</w:t>
      </w:r>
    </w:p>
    <w:p w:rsidR="00E0644F" w:rsidRPr="00BB2248" w:rsidRDefault="00E0644F" w:rsidP="00E0644F">
      <w:pPr>
        <w:pStyle w:val="LVThuong"/>
        <w:numPr>
          <w:ilvl w:val="2"/>
          <w:numId w:val="42"/>
        </w:numPr>
        <w:rPr>
          <w:rFonts w:cs="Times New Roman"/>
          <w:b/>
        </w:rPr>
      </w:pPr>
      <w:bookmarkStart w:id="880" w:name="_Toc530226232"/>
      <w:bookmarkStart w:id="881" w:name="_Toc530226886"/>
      <w:bookmarkStart w:id="882" w:name="_Toc530226989"/>
      <w:bookmarkStart w:id="883" w:name="_Toc530227297"/>
      <w:bookmarkStart w:id="884" w:name="_Toc530227395"/>
      <w:bookmarkStart w:id="885" w:name="_Toc530227493"/>
      <w:r w:rsidRPr="00BB2248">
        <w:rPr>
          <w:rFonts w:cs="Times New Roman"/>
          <w:b/>
        </w:rPr>
        <w:t>Cài đặt NodeJS</w:t>
      </w:r>
      <w:bookmarkEnd w:id="880"/>
      <w:bookmarkEnd w:id="881"/>
      <w:bookmarkEnd w:id="882"/>
      <w:bookmarkEnd w:id="883"/>
      <w:bookmarkEnd w:id="884"/>
      <w:bookmarkEnd w:id="885"/>
    </w:p>
    <w:p w:rsidR="00E0644F" w:rsidRPr="00BB2248" w:rsidRDefault="00E0644F" w:rsidP="00E0644F">
      <w:pPr>
        <w:pStyle w:val="LVThuong"/>
        <w:rPr>
          <w:rFonts w:cs="Times New Roman"/>
        </w:rPr>
      </w:pPr>
      <w:r w:rsidRPr="00BB2248">
        <w:rPr>
          <w:rFonts w:cs="Times New Roman"/>
        </w:rPr>
        <w:t>Để cài đặt Angular, ta cần trước tiên cài đặt NodeJS.</w:t>
      </w:r>
    </w:p>
    <w:p w:rsidR="00E0644F" w:rsidRPr="00BB2248" w:rsidRDefault="00E0644F" w:rsidP="00E0644F">
      <w:pPr>
        <w:pStyle w:val="LVThuong"/>
        <w:rPr>
          <w:rFonts w:cs="Times New Roman"/>
        </w:rPr>
      </w:pPr>
      <w:r w:rsidRPr="00BB2248">
        <w:rPr>
          <w:rFonts w:cs="Times New Roman"/>
          <w:b/>
        </w:rPr>
        <w:t>Đối với hệ điều hành Windows</w:t>
      </w:r>
      <w:r w:rsidRPr="00BB2248">
        <w:rPr>
          <w:rFonts w:cs="Times New Roman"/>
        </w:rPr>
        <w:t>, người dùng có thể tải về bản cài đặt ngay tại trang chủ NodeJS và cài đặt bình thường.</w:t>
      </w:r>
    </w:p>
    <w:p w:rsidR="00E0644F" w:rsidRPr="00BB2248" w:rsidRDefault="00E0644F" w:rsidP="00E0644F">
      <w:pPr>
        <w:pStyle w:val="LVThuong"/>
        <w:rPr>
          <w:rFonts w:cs="Times New Roman"/>
        </w:rPr>
      </w:pPr>
      <w:r w:rsidRPr="00BB2248">
        <w:rPr>
          <w:rFonts w:cs="Times New Roman"/>
        </w:rPr>
        <w:t>Tải bản cài đặt cho Windows tại nodejs.org</w:t>
      </w:r>
    </w:p>
    <w:p w:rsidR="00E0644F" w:rsidRDefault="00E0644F" w:rsidP="00E0644F">
      <w:pPr>
        <w:pStyle w:val="LVHinh"/>
        <w:keepNext/>
      </w:pPr>
      <w:r w:rsidRPr="00BB2248">
        <w:rPr>
          <w:noProof/>
        </w:rPr>
        <w:drawing>
          <wp:inline distT="0" distB="0" distL="0" distR="0" wp14:anchorId="7D2895C3" wp14:editId="19065446">
            <wp:extent cx="4176919" cy="3260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dejs2.png"/>
                    <pic:cNvPicPr/>
                  </pic:nvPicPr>
                  <pic:blipFill>
                    <a:blip r:embed="rId130">
                      <a:extLst>
                        <a:ext uri="{28A0092B-C50C-407E-A947-70E740481C1C}">
                          <a14:useLocalDpi xmlns:a14="http://schemas.microsoft.com/office/drawing/2010/main" val="0"/>
                        </a:ext>
                      </a:extLst>
                    </a:blip>
                    <a:stretch>
                      <a:fillRect/>
                    </a:stretch>
                  </pic:blipFill>
                  <pic:spPr>
                    <a:xfrm>
                      <a:off x="0" y="0"/>
                      <a:ext cx="4178937" cy="3261610"/>
                    </a:xfrm>
                    <a:prstGeom prst="rect">
                      <a:avLst/>
                    </a:prstGeom>
                  </pic:spPr>
                </pic:pic>
              </a:graphicData>
            </a:graphic>
          </wp:inline>
        </w:drawing>
      </w:r>
    </w:p>
    <w:p w:rsidR="00E0644F" w:rsidRPr="00BB2248" w:rsidRDefault="00E0644F" w:rsidP="00E0644F">
      <w:pPr>
        <w:pStyle w:val="LVHinh"/>
      </w:pPr>
      <w:bookmarkStart w:id="886" w:name="_Toc532209747"/>
      <w:r>
        <w:t xml:space="preserve">Hình </w:t>
      </w:r>
      <w:fldSimple w:instr=" SEQ Hình \* ARABIC ">
        <w:r w:rsidR="00A97EC1">
          <w:rPr>
            <w:noProof/>
          </w:rPr>
          <w:t>2</w:t>
        </w:r>
      </w:fldSimple>
      <w:r>
        <w:t>. Giao diện cài đặt NodeJS</w:t>
      </w:r>
      <w:bookmarkEnd w:id="886"/>
    </w:p>
    <w:p w:rsidR="00E0644F" w:rsidRPr="00BB2248" w:rsidRDefault="00E0644F" w:rsidP="00E0644F">
      <w:pPr>
        <w:pStyle w:val="LVThuong"/>
        <w:rPr>
          <w:rFonts w:cs="Times New Roman"/>
        </w:rPr>
      </w:pPr>
      <w:r w:rsidRPr="00BB2248">
        <w:rPr>
          <w:rFonts w:cs="Times New Roman"/>
          <w:b/>
        </w:rPr>
        <w:lastRenderedPageBreak/>
        <w:t>Đối với hệ điều hành Linux,</w:t>
      </w:r>
      <w:r w:rsidRPr="00BB2248">
        <w:rPr>
          <w:rFonts w:cs="Times New Roman"/>
        </w:rPr>
        <w:t xml:space="preserve"> người dùng cần cài đặt Node Version Manage (NVM) trước.</w:t>
      </w:r>
    </w:p>
    <w:tbl>
      <w:tblPr>
        <w:tblW w:w="0" w:type="auto"/>
        <w:tblLook w:val="04A0" w:firstRow="1" w:lastRow="0" w:firstColumn="1" w:lastColumn="0" w:noHBand="0" w:noVBand="1"/>
      </w:tblPr>
      <w:tblGrid>
        <w:gridCol w:w="8737"/>
      </w:tblGrid>
      <w:tr w:rsidR="00E0644F" w:rsidRPr="00BB2248" w:rsidTr="00C05ADA">
        <w:tc>
          <w:tcPr>
            <w:tcW w:w="8772" w:type="dxa"/>
            <w:tcBorders>
              <w:top w:val="nil"/>
              <w:left w:val="single" w:sz="36" w:space="0" w:color="7F7F7F" w:themeColor="text1" w:themeTint="80"/>
              <w:bottom w:val="nil"/>
              <w:right w:val="nil"/>
            </w:tcBorders>
          </w:tcPr>
          <w:p w:rsidR="00E0644F" w:rsidRPr="00BB2248" w:rsidRDefault="00E0644F" w:rsidP="00C05ADA">
            <w:pPr>
              <w:pStyle w:val="LVThuong"/>
              <w:rPr>
                <w:rFonts w:cs="Times New Roman"/>
              </w:rPr>
            </w:pPr>
            <w:r w:rsidRPr="00BB2248">
              <w:rPr>
                <w:rFonts w:cs="Times New Roman"/>
              </w:rPr>
              <w:t>Để cài đặt NVM, người dùng cần nhập lệnh sau trong Terminal:</w:t>
            </w:r>
          </w:p>
          <w:p w:rsidR="00E0644F" w:rsidRPr="00BB2248" w:rsidRDefault="00E0644F" w:rsidP="00C05ADA">
            <w:pPr>
              <w:pStyle w:val="LVThuong"/>
              <w:ind w:left="540"/>
              <w:rPr>
                <w:rFonts w:cs="Times New Roman"/>
                <w:i/>
              </w:rPr>
            </w:pPr>
            <w:r w:rsidRPr="00BB2248">
              <w:rPr>
                <w:rFonts w:cs="Times New Roman"/>
                <w:i/>
              </w:rPr>
              <w:t>curl -o- https://raw.githubusercontent.com/creationix/nvm/v0.33.11/install.sh | bash</w:t>
            </w:r>
          </w:p>
          <w:p w:rsidR="00E0644F" w:rsidRPr="00BB2248" w:rsidRDefault="00E0644F" w:rsidP="00C05ADA">
            <w:pPr>
              <w:pStyle w:val="LVThuong"/>
              <w:rPr>
                <w:rFonts w:cs="Times New Roman"/>
              </w:rPr>
            </w:pPr>
            <w:r w:rsidRPr="00BB2248">
              <w:rPr>
                <w:rFonts w:cs="Times New Roman"/>
              </w:rPr>
              <w:t>Sau đó, ta tiến hành gõ trong terminal:</w:t>
            </w:r>
          </w:p>
          <w:p w:rsidR="00E0644F" w:rsidRPr="00BB2248" w:rsidRDefault="00E0644F" w:rsidP="00C05ADA">
            <w:pPr>
              <w:pStyle w:val="LVThuong"/>
              <w:ind w:left="540"/>
              <w:rPr>
                <w:rFonts w:cs="Times New Roman"/>
                <w:i/>
              </w:rPr>
            </w:pPr>
            <w:r w:rsidRPr="00BB2248">
              <w:rPr>
                <w:rFonts w:cs="Times New Roman"/>
                <w:i/>
              </w:rPr>
              <w:t>nvm install node</w:t>
            </w:r>
          </w:p>
          <w:p w:rsidR="00E0644F" w:rsidRPr="00BB2248" w:rsidRDefault="00E0644F" w:rsidP="00C05ADA">
            <w:pPr>
              <w:pStyle w:val="LVThuong"/>
              <w:rPr>
                <w:rFonts w:cs="Times New Roman"/>
              </w:rPr>
            </w:pPr>
            <w:r w:rsidRPr="00BB2248">
              <w:rPr>
                <w:rFonts w:cs="Times New Roman"/>
              </w:rPr>
              <w:t>Sau đó, NVM sẽ cài đặt NodeJS vào máy.</w:t>
            </w:r>
          </w:p>
        </w:tc>
      </w:tr>
    </w:tbl>
    <w:p w:rsidR="00E0644F" w:rsidRPr="00BB2248" w:rsidRDefault="00E0644F" w:rsidP="00E0644F">
      <w:pPr>
        <w:pStyle w:val="LVThuong"/>
        <w:rPr>
          <w:rFonts w:cs="Times New Roman"/>
        </w:rPr>
      </w:pPr>
    </w:p>
    <w:p w:rsidR="00E0644F" w:rsidRPr="00BB2248" w:rsidRDefault="00E0644F" w:rsidP="00E0644F">
      <w:pPr>
        <w:pStyle w:val="LVThuong"/>
        <w:rPr>
          <w:rFonts w:cs="Times New Roman"/>
        </w:rPr>
      </w:pPr>
      <w:r w:rsidRPr="00BB2248">
        <w:rPr>
          <w:rFonts w:cs="Times New Roman"/>
          <w:b/>
        </w:rPr>
        <w:t>Để kiểm tra NodeJS đã cài đặt chưa</w:t>
      </w:r>
      <w:r w:rsidRPr="00BB2248">
        <w:rPr>
          <w:rFonts w:cs="Times New Roman"/>
        </w:rPr>
        <w:t>, người dùng có thể gõ lệnh sau để kiểm tra phiên bản</w:t>
      </w:r>
    </w:p>
    <w:p w:rsidR="00E0644F" w:rsidRPr="00BB2248" w:rsidRDefault="00E0644F" w:rsidP="00E0644F">
      <w:pPr>
        <w:pStyle w:val="LVThuong"/>
        <w:ind w:left="540"/>
        <w:rPr>
          <w:rFonts w:cs="Times New Roman"/>
          <w:i/>
        </w:rPr>
      </w:pPr>
      <w:r w:rsidRPr="00BB2248">
        <w:rPr>
          <w:rFonts w:cs="Times New Roman"/>
          <w:i/>
        </w:rPr>
        <w:t>npm –version</w:t>
      </w:r>
    </w:p>
    <w:p w:rsidR="00E0644F" w:rsidRDefault="00E0644F" w:rsidP="00E0644F">
      <w:pPr>
        <w:pStyle w:val="LVHinh"/>
        <w:keepNext/>
      </w:pPr>
      <w:r w:rsidRPr="00BB2248">
        <w:rPr>
          <w:noProof/>
        </w:rPr>
        <w:drawing>
          <wp:inline distT="0" distB="0" distL="0" distR="0" wp14:anchorId="22DBD3C7" wp14:editId="665844AB">
            <wp:extent cx="4823302" cy="56934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04380" cy="578913"/>
                    </a:xfrm>
                    <a:prstGeom prst="rect">
                      <a:avLst/>
                    </a:prstGeom>
                    <a:noFill/>
                    <a:ln>
                      <a:noFill/>
                    </a:ln>
                  </pic:spPr>
                </pic:pic>
              </a:graphicData>
            </a:graphic>
          </wp:inline>
        </w:drawing>
      </w:r>
    </w:p>
    <w:p w:rsidR="00E0644F" w:rsidRDefault="00E0644F" w:rsidP="00E0644F">
      <w:pPr>
        <w:pStyle w:val="LVHinh"/>
      </w:pPr>
      <w:bookmarkStart w:id="887" w:name="_Toc532209748"/>
      <w:r>
        <w:t xml:space="preserve">Hình </w:t>
      </w:r>
      <w:fldSimple w:instr=" SEQ Hình \* ARABIC ">
        <w:r w:rsidR="00A97EC1">
          <w:rPr>
            <w:noProof/>
          </w:rPr>
          <w:t>3</w:t>
        </w:r>
      </w:fldSimple>
      <w:r>
        <w:t>. Kiểm tra phiên bản NodeJS</w:t>
      </w:r>
      <w:bookmarkEnd w:id="887"/>
    </w:p>
    <w:p w:rsidR="00E0644F" w:rsidRPr="00BB2248" w:rsidRDefault="00E0644F" w:rsidP="00E0644F">
      <w:pPr>
        <w:pStyle w:val="LVThuong"/>
        <w:numPr>
          <w:ilvl w:val="2"/>
          <w:numId w:val="42"/>
        </w:numPr>
        <w:rPr>
          <w:rFonts w:cs="Times New Roman"/>
          <w:b/>
        </w:rPr>
      </w:pPr>
      <w:bookmarkStart w:id="888" w:name="_Toc530226233"/>
      <w:bookmarkStart w:id="889" w:name="_Toc530226887"/>
      <w:bookmarkStart w:id="890" w:name="_Toc530226990"/>
      <w:bookmarkStart w:id="891" w:name="_Toc530227298"/>
      <w:bookmarkStart w:id="892" w:name="_Toc530227396"/>
      <w:bookmarkStart w:id="893" w:name="_Toc530227494"/>
      <w:r w:rsidRPr="00BB2248">
        <w:rPr>
          <w:rFonts w:cs="Times New Roman"/>
          <w:b/>
        </w:rPr>
        <w:t>Cài đặt Angular CLI</w:t>
      </w:r>
      <w:bookmarkEnd w:id="888"/>
      <w:bookmarkEnd w:id="889"/>
      <w:bookmarkEnd w:id="890"/>
      <w:bookmarkEnd w:id="891"/>
      <w:bookmarkEnd w:id="892"/>
      <w:bookmarkEnd w:id="893"/>
    </w:p>
    <w:p w:rsidR="00E0644F" w:rsidRPr="00BB2248" w:rsidRDefault="00E0644F" w:rsidP="00E0644F">
      <w:pPr>
        <w:pStyle w:val="LVThuong"/>
        <w:jc w:val="both"/>
        <w:rPr>
          <w:rFonts w:cs="Times New Roman"/>
        </w:rPr>
      </w:pPr>
      <w:r w:rsidRPr="00BB2248">
        <w:rPr>
          <w:rFonts w:cs="Times New Roman"/>
        </w:rPr>
        <w:t xml:space="preserve">Sau khi đã cài đặt NodeJS, để cài đặt Angular phiên bản mới nhất, người dùng có thể mở </w:t>
      </w:r>
      <w:r w:rsidRPr="00BB2248">
        <w:rPr>
          <w:rFonts w:cs="Times New Roman"/>
          <w:b/>
        </w:rPr>
        <w:t>Command Prompt</w:t>
      </w:r>
      <w:r w:rsidRPr="00BB2248">
        <w:rPr>
          <w:rFonts w:cs="Times New Roman"/>
        </w:rPr>
        <w:t xml:space="preserve"> (đối với hệ điều hành Windows) hoặc </w:t>
      </w:r>
      <w:r w:rsidRPr="00BB2248">
        <w:rPr>
          <w:rFonts w:cs="Times New Roman"/>
          <w:b/>
        </w:rPr>
        <w:t xml:space="preserve">Terminal </w:t>
      </w:r>
      <w:r w:rsidRPr="00BB2248">
        <w:rPr>
          <w:rFonts w:cs="Times New Roman"/>
        </w:rPr>
        <w:t>(đối với hệ điều hành Linux), sau đó nhập lệnh sau:</w:t>
      </w:r>
    </w:p>
    <w:p w:rsidR="00E0644F" w:rsidRPr="00BB2248" w:rsidRDefault="00E0644F" w:rsidP="00E0644F">
      <w:pPr>
        <w:pStyle w:val="LVThuong"/>
        <w:ind w:left="540"/>
        <w:jc w:val="both"/>
        <w:rPr>
          <w:rFonts w:cs="Times New Roman"/>
          <w:i/>
        </w:rPr>
      </w:pPr>
      <w:r w:rsidRPr="00BB2248">
        <w:rPr>
          <w:rFonts w:cs="Times New Roman"/>
          <w:i/>
        </w:rPr>
        <w:t>npm install –global @angular/cli</w:t>
      </w:r>
    </w:p>
    <w:p w:rsidR="00E0644F" w:rsidRPr="00BB2248" w:rsidRDefault="00E0644F" w:rsidP="00E0644F">
      <w:pPr>
        <w:pStyle w:val="LVThuong"/>
        <w:jc w:val="both"/>
        <w:rPr>
          <w:rFonts w:cs="Times New Roman"/>
        </w:rPr>
      </w:pPr>
      <w:r w:rsidRPr="00BB2248">
        <w:rPr>
          <w:rFonts w:cs="Times New Roman"/>
        </w:rPr>
        <w:t>Lệnh trên sẽ cài đặt Angular CLI vào máy tính.</w:t>
      </w:r>
    </w:p>
    <w:p w:rsidR="00E0644F" w:rsidRDefault="00E0644F" w:rsidP="00E0644F">
      <w:pPr>
        <w:pStyle w:val="LVTieuMuc"/>
        <w:ind w:left="720"/>
      </w:pPr>
    </w:p>
    <w:p w:rsidR="00E0644F" w:rsidRDefault="00E0644F" w:rsidP="00A80BAC">
      <w:pPr>
        <w:pStyle w:val="LVTieuMuc"/>
        <w:numPr>
          <w:ilvl w:val="1"/>
          <w:numId w:val="42"/>
        </w:numPr>
      </w:pPr>
      <w:r>
        <w:t>Cài đặt Runtime cho ASP.NET Core:</w:t>
      </w:r>
    </w:p>
    <w:p w:rsidR="00E0644F" w:rsidRPr="00BB2248" w:rsidRDefault="00E0644F" w:rsidP="00E0644F">
      <w:pPr>
        <w:pStyle w:val="LVThuong"/>
        <w:jc w:val="both"/>
        <w:rPr>
          <w:rFonts w:cs="Times New Roman"/>
        </w:rPr>
      </w:pPr>
      <w:r>
        <w:rPr>
          <w:rFonts w:cs="Times New Roman"/>
        </w:rPr>
        <w:t>Để chạy được</w:t>
      </w:r>
      <w:r w:rsidRPr="00BB2248">
        <w:rPr>
          <w:rFonts w:cs="Times New Roman"/>
        </w:rPr>
        <w:t xml:space="preserve"> ứng dụ</w:t>
      </w:r>
      <w:r>
        <w:rPr>
          <w:rFonts w:cs="Times New Roman"/>
        </w:rPr>
        <w:t>ng .NET Core, ta phải cài đặt bộ Runtime tương ứng</w:t>
      </w:r>
      <w:r w:rsidRPr="00BB2248">
        <w:rPr>
          <w:rFonts w:cs="Times New Roman"/>
        </w:rPr>
        <w:t>. Microsoft hiện cung cấp bộ Runtime này miễn phí và có thể chạy trên mọi hệ điều hành vi tính.</w:t>
      </w:r>
    </w:p>
    <w:p w:rsidR="00E0644F" w:rsidRPr="00BB2248" w:rsidRDefault="00E0644F" w:rsidP="00E0644F">
      <w:pPr>
        <w:pStyle w:val="LVThuong"/>
        <w:rPr>
          <w:rFonts w:cs="Times New Roman"/>
        </w:rPr>
      </w:pPr>
      <w:r w:rsidRPr="00BB2248">
        <w:rPr>
          <w:rFonts w:cs="Times New Roman"/>
        </w:rPr>
        <w:t xml:space="preserve">Người dùng có thể tải về </w:t>
      </w:r>
      <w:r>
        <w:rPr>
          <w:rFonts w:cs="Times New Roman"/>
        </w:rPr>
        <w:t xml:space="preserve">Runtime mới nhất </w:t>
      </w:r>
      <w:r w:rsidRPr="00BB2248">
        <w:rPr>
          <w:rFonts w:cs="Times New Roman"/>
        </w:rPr>
        <w:t xml:space="preserve">tại đây: </w:t>
      </w:r>
      <w:hyperlink r:id="rId132" w:history="1">
        <w:r w:rsidRPr="00BB2248">
          <w:rPr>
            <w:rStyle w:val="Hyperlink"/>
            <w:rFonts w:cs="Times New Roman"/>
          </w:rPr>
          <w:t>https://www.microsoft.com/net/download</w:t>
        </w:r>
      </w:hyperlink>
      <w:r w:rsidRPr="00BB2248">
        <w:rPr>
          <w:rFonts w:cs="Times New Roman"/>
        </w:rPr>
        <w:t xml:space="preserve"> </w:t>
      </w:r>
    </w:p>
    <w:p w:rsidR="00E0644F" w:rsidRDefault="00E0644F" w:rsidP="00A80BAC">
      <w:pPr>
        <w:pStyle w:val="LVTieuMuc"/>
        <w:numPr>
          <w:ilvl w:val="1"/>
          <w:numId w:val="42"/>
        </w:numPr>
      </w:pPr>
      <w:r>
        <w:lastRenderedPageBreak/>
        <w:t>Triển khai máy chủ dịch vụ</w:t>
      </w:r>
    </w:p>
    <w:p w:rsidR="00E26F6F" w:rsidRDefault="00E26F6F" w:rsidP="00E26F6F">
      <w:pPr>
        <w:pStyle w:val="LVThuong"/>
      </w:pPr>
      <w:r>
        <w:t xml:space="preserve">Ngay trong thư mục dự án, vào thư mục chứa của máy chủ dịch vụ, tìm đến tập tin </w:t>
      </w:r>
      <w:r w:rsidRPr="00F02A2E">
        <w:rPr>
          <w:i/>
        </w:rPr>
        <w:t>appsettings.json</w:t>
      </w:r>
    </w:p>
    <w:p w:rsidR="00E0644F" w:rsidRDefault="00E26F6F" w:rsidP="00E0644F">
      <w:pPr>
        <w:pStyle w:val="LVHinh"/>
        <w:keepNext/>
      </w:pPr>
      <w:r>
        <w:rPr>
          <w:noProof/>
        </w:rPr>
        <w:drawing>
          <wp:inline distT="0" distB="0" distL="0" distR="0" wp14:anchorId="634F49FB" wp14:editId="73D617AB">
            <wp:extent cx="5305425" cy="1403350"/>
            <wp:effectExtent l="0" t="0" r="952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05425" cy="1403350"/>
                    </a:xfrm>
                    <a:prstGeom prst="rect">
                      <a:avLst/>
                    </a:prstGeom>
                    <a:noFill/>
                    <a:ln>
                      <a:noFill/>
                    </a:ln>
                  </pic:spPr>
                </pic:pic>
              </a:graphicData>
            </a:graphic>
          </wp:inline>
        </w:drawing>
      </w:r>
    </w:p>
    <w:p w:rsidR="00E26F6F" w:rsidRDefault="00E0644F" w:rsidP="00E0644F">
      <w:pPr>
        <w:pStyle w:val="LVHinh"/>
      </w:pPr>
      <w:bookmarkStart w:id="894" w:name="_Toc532209749"/>
      <w:r>
        <w:t xml:space="preserve">Hình </w:t>
      </w:r>
      <w:fldSimple w:instr=" SEQ Hình \* ARABIC ">
        <w:r w:rsidR="00A97EC1">
          <w:rPr>
            <w:noProof/>
          </w:rPr>
          <w:t>4</w:t>
        </w:r>
      </w:fldSimple>
      <w:r>
        <w:t xml:space="preserve">. </w:t>
      </w:r>
      <w:r w:rsidRPr="009D0143">
        <w:t>Thiết lập appsettings.json phía ASP.NET Core server</w:t>
      </w:r>
      <w:bookmarkEnd w:id="894"/>
    </w:p>
    <w:p w:rsidR="00E26F6F" w:rsidRDefault="00E26F6F" w:rsidP="002F1ED7">
      <w:pPr>
        <w:pStyle w:val="LVThuong"/>
        <w:jc w:val="both"/>
      </w:pPr>
      <w:r>
        <w:t>Sau khi thay đổi, ta giữ Shift và phải chuột vào thư mục hiện hành để mở giao diện dòng lệnh Windows Powershell, hoặc có thể mở Terminal (Linux) hoặc Command Prompt và di chuyển đến thư mục dự án.</w:t>
      </w:r>
    </w:p>
    <w:p w:rsidR="00E26F6F" w:rsidRDefault="00E26F6F" w:rsidP="00E26F6F">
      <w:pPr>
        <w:pStyle w:val="LVThuong"/>
      </w:pPr>
    </w:p>
    <w:p w:rsidR="00E0644F" w:rsidRDefault="00E26F6F" w:rsidP="00E0644F">
      <w:pPr>
        <w:pStyle w:val="LVHinh"/>
        <w:keepNext/>
      </w:pPr>
      <w:r>
        <w:rPr>
          <w:noProof/>
        </w:rPr>
        <w:drawing>
          <wp:inline distT="0" distB="0" distL="0" distR="0" wp14:anchorId="7756F421" wp14:editId="5DE07D50">
            <wp:extent cx="3689350" cy="1445895"/>
            <wp:effectExtent l="0" t="0" r="635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89350" cy="1445895"/>
                    </a:xfrm>
                    <a:prstGeom prst="rect">
                      <a:avLst/>
                    </a:prstGeom>
                    <a:noFill/>
                    <a:ln>
                      <a:noFill/>
                    </a:ln>
                  </pic:spPr>
                </pic:pic>
              </a:graphicData>
            </a:graphic>
          </wp:inline>
        </w:drawing>
      </w:r>
    </w:p>
    <w:p w:rsidR="00E26F6F" w:rsidRDefault="00E0644F" w:rsidP="00E0644F">
      <w:pPr>
        <w:pStyle w:val="LVHinh"/>
      </w:pPr>
      <w:bookmarkStart w:id="895" w:name="_Toc532209750"/>
      <w:r>
        <w:t xml:space="preserve">Hình </w:t>
      </w:r>
      <w:fldSimple w:instr=" SEQ Hình \* ARABIC ">
        <w:r w:rsidR="00A97EC1">
          <w:rPr>
            <w:noProof/>
          </w:rPr>
          <w:t>5</w:t>
        </w:r>
      </w:fldSimple>
      <w:r>
        <w:t>. Mở thao mục PowerShell</w:t>
      </w:r>
      <w:bookmarkEnd w:id="895"/>
    </w:p>
    <w:p w:rsidR="00E26F6F" w:rsidRDefault="00E26F6F" w:rsidP="00E26F6F">
      <w:pPr>
        <w:pStyle w:val="LVThuong"/>
      </w:pPr>
      <w:r>
        <w:t xml:space="preserve">Sau đó gõ lệnh </w:t>
      </w:r>
      <w:r w:rsidRPr="00E0644F">
        <w:rPr>
          <w:i/>
        </w:rPr>
        <w:t xml:space="preserve">dotnet </w:t>
      </w:r>
      <w:r w:rsidR="00E0644F" w:rsidRPr="00E0644F">
        <w:rPr>
          <w:i/>
        </w:rPr>
        <w:t>run</w:t>
      </w:r>
      <w:r>
        <w:t xml:space="preserve"> để tiến hành </w:t>
      </w:r>
      <w:r w:rsidR="00E0644F">
        <w:t>host một máy chủ dịch vụ</w:t>
      </w:r>
    </w:p>
    <w:p w:rsidR="00E0644F" w:rsidRDefault="00E0644F" w:rsidP="00E0644F">
      <w:pPr>
        <w:pStyle w:val="LVHinh"/>
        <w:keepNext/>
      </w:pPr>
      <w:r>
        <w:rPr>
          <w:noProof/>
        </w:rPr>
        <w:drawing>
          <wp:inline distT="0" distB="0" distL="0" distR="0" wp14:anchorId="0834527D" wp14:editId="5A4D3284">
            <wp:extent cx="5422790" cy="1585817"/>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24274" cy="1586251"/>
                    </a:xfrm>
                    <a:prstGeom prst="rect">
                      <a:avLst/>
                    </a:prstGeom>
                    <a:noFill/>
                    <a:ln>
                      <a:noFill/>
                    </a:ln>
                  </pic:spPr>
                </pic:pic>
              </a:graphicData>
            </a:graphic>
          </wp:inline>
        </w:drawing>
      </w:r>
    </w:p>
    <w:p w:rsidR="00E0644F" w:rsidRDefault="00E0644F" w:rsidP="000F3AB1">
      <w:pPr>
        <w:pStyle w:val="LVHinh"/>
      </w:pPr>
      <w:bookmarkStart w:id="896" w:name="_Toc532209751"/>
      <w:r>
        <w:t xml:space="preserve">Hình </w:t>
      </w:r>
      <w:fldSimple w:instr=" SEQ Hình \* ARABIC ">
        <w:r w:rsidR="00A97EC1">
          <w:rPr>
            <w:noProof/>
          </w:rPr>
          <w:t>6</w:t>
        </w:r>
      </w:fldSimple>
      <w:r>
        <w:t>. Chạy thử máy chủ</w:t>
      </w:r>
      <w:bookmarkEnd w:id="896"/>
    </w:p>
    <w:p w:rsidR="00E26F6F" w:rsidRDefault="00E26F6F" w:rsidP="00A80BAC">
      <w:pPr>
        <w:pStyle w:val="LVTieuMuc"/>
        <w:numPr>
          <w:ilvl w:val="1"/>
          <w:numId w:val="42"/>
        </w:numPr>
      </w:pPr>
      <w:bookmarkStart w:id="897" w:name="_Toc530226296"/>
      <w:bookmarkStart w:id="898" w:name="_Toc530226950"/>
      <w:bookmarkStart w:id="899" w:name="_Toc530227053"/>
      <w:bookmarkStart w:id="900" w:name="_Toc530227361"/>
      <w:bookmarkStart w:id="901" w:name="_Toc530227459"/>
      <w:bookmarkStart w:id="902" w:name="_Toc530227557"/>
      <w:r w:rsidRPr="00BB2248">
        <w:lastRenderedPageBreak/>
        <w:t>Triển khai máy chủ giao tiếp</w:t>
      </w:r>
      <w:bookmarkEnd w:id="897"/>
      <w:bookmarkEnd w:id="898"/>
      <w:bookmarkEnd w:id="899"/>
      <w:bookmarkEnd w:id="900"/>
      <w:bookmarkEnd w:id="901"/>
      <w:bookmarkEnd w:id="902"/>
    </w:p>
    <w:p w:rsidR="00E26F6F" w:rsidRDefault="00E26F6F" w:rsidP="00E26F6F">
      <w:pPr>
        <w:pStyle w:val="LVThuong"/>
      </w:pPr>
      <w:r>
        <w:t>Là giao diện chính, để triển khai máy chủ giao tiếp, ta vào thư mục dự án chứa Web UI và mở Command Prompt/Windows Powershell/Terminal tại đây.</w:t>
      </w:r>
    </w:p>
    <w:p w:rsidR="00E26F6F" w:rsidRDefault="00E26F6F" w:rsidP="00E26F6F">
      <w:pPr>
        <w:pStyle w:val="LVThuong"/>
      </w:pPr>
      <w:r>
        <w:t>Gõ npm install để cài đặt các thành phần còn thiếu</w:t>
      </w:r>
    </w:p>
    <w:p w:rsidR="00E0644F" w:rsidRDefault="00E26F6F" w:rsidP="00E0644F">
      <w:pPr>
        <w:pStyle w:val="LVHinh"/>
        <w:keepNext/>
      </w:pPr>
      <w:r>
        <w:rPr>
          <w:noProof/>
        </w:rPr>
        <w:drawing>
          <wp:inline distT="0" distB="0" distL="0" distR="0" wp14:anchorId="5E97D921" wp14:editId="0271A567">
            <wp:extent cx="5571490" cy="5105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1490" cy="510540"/>
                    </a:xfrm>
                    <a:prstGeom prst="rect">
                      <a:avLst/>
                    </a:prstGeom>
                    <a:noFill/>
                    <a:ln>
                      <a:noFill/>
                    </a:ln>
                  </pic:spPr>
                </pic:pic>
              </a:graphicData>
            </a:graphic>
          </wp:inline>
        </w:drawing>
      </w:r>
    </w:p>
    <w:p w:rsidR="00E26F6F" w:rsidRDefault="00E0644F" w:rsidP="00E0644F">
      <w:pPr>
        <w:pStyle w:val="LVHinh"/>
      </w:pPr>
      <w:bookmarkStart w:id="903" w:name="_Toc532209752"/>
      <w:r>
        <w:t xml:space="preserve">Hình </w:t>
      </w:r>
      <w:fldSimple w:instr=" SEQ Hình \* ARABIC ">
        <w:r w:rsidR="00A97EC1">
          <w:rPr>
            <w:noProof/>
          </w:rPr>
          <w:t>7</w:t>
        </w:r>
      </w:fldSimple>
      <w:r>
        <w:t>. Cài đặt các thành phần còn thiếu bằng lệnh npm install</w:t>
      </w:r>
      <w:bookmarkEnd w:id="903"/>
    </w:p>
    <w:p w:rsidR="00E26F6F" w:rsidRDefault="00E26F6F" w:rsidP="00E26F6F">
      <w:pPr>
        <w:pStyle w:val="LVThuong"/>
        <w:rPr>
          <w:i/>
        </w:rPr>
      </w:pPr>
      <w:r>
        <w:t xml:space="preserve">Sau đó, gõ </w:t>
      </w:r>
      <w:r w:rsidRPr="00B20273">
        <w:rPr>
          <w:i/>
        </w:rPr>
        <w:t xml:space="preserve">ng </w:t>
      </w:r>
      <w:r w:rsidR="00E0644F">
        <w:rPr>
          <w:i/>
        </w:rPr>
        <w:t>serve --o</w:t>
      </w:r>
    </w:p>
    <w:p w:rsidR="00E0644F" w:rsidRDefault="00E0644F" w:rsidP="00E0644F">
      <w:pPr>
        <w:pStyle w:val="LVHinh"/>
        <w:keepNext/>
      </w:pPr>
      <w:r>
        <w:rPr>
          <w:noProof/>
        </w:rPr>
        <w:drawing>
          <wp:inline distT="0" distB="0" distL="0" distR="0" wp14:anchorId="5CE30ECC" wp14:editId="0DBB92AA">
            <wp:extent cx="5041265" cy="108902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41265" cy="1089025"/>
                    </a:xfrm>
                    <a:prstGeom prst="rect">
                      <a:avLst/>
                    </a:prstGeom>
                    <a:noFill/>
                    <a:ln>
                      <a:noFill/>
                    </a:ln>
                  </pic:spPr>
                </pic:pic>
              </a:graphicData>
            </a:graphic>
          </wp:inline>
        </w:drawing>
      </w:r>
    </w:p>
    <w:p w:rsidR="00E26F6F" w:rsidRDefault="00E0644F" w:rsidP="00E0644F">
      <w:pPr>
        <w:pStyle w:val="LVHinh"/>
      </w:pPr>
      <w:bookmarkStart w:id="904" w:name="_Toc532209753"/>
      <w:r>
        <w:t xml:space="preserve">Hình </w:t>
      </w:r>
      <w:fldSimple w:instr=" SEQ Hình \* ARABIC ">
        <w:r w:rsidR="00A97EC1">
          <w:rPr>
            <w:noProof/>
          </w:rPr>
          <w:t>8</w:t>
        </w:r>
      </w:fldSimple>
      <w:r>
        <w:t>. Chạy thử máy chủ development của Angular</w:t>
      </w:r>
      <w:bookmarkEnd w:id="904"/>
    </w:p>
    <w:p w:rsidR="00E26F6F" w:rsidRPr="00B20273" w:rsidRDefault="00E0644F" w:rsidP="002F1ED7">
      <w:pPr>
        <w:pStyle w:val="LVThuong"/>
        <w:jc w:val="both"/>
      </w:pPr>
      <w:r>
        <w:t xml:space="preserve">Sau đó người dùng có thể vào </w:t>
      </w:r>
      <w:r w:rsidRPr="00E0644F">
        <w:rPr>
          <w:i/>
        </w:rPr>
        <w:t>localhost:4200</w:t>
      </w:r>
      <w:r>
        <w:t xml:space="preserve"> để xem ứng dụng web.</w:t>
      </w:r>
    </w:p>
    <w:p w:rsidR="00E26F6F" w:rsidRDefault="00E0644F" w:rsidP="00A80BAC">
      <w:pPr>
        <w:pStyle w:val="LVTieuMuc"/>
        <w:numPr>
          <w:ilvl w:val="1"/>
          <w:numId w:val="42"/>
        </w:numPr>
      </w:pPr>
      <w:r>
        <w:t>Khởi tạo bộ dữ liệu mẫu</w:t>
      </w:r>
    </w:p>
    <w:p w:rsidR="00E26F6F" w:rsidRDefault="00E26F6F" w:rsidP="002F1ED7">
      <w:pPr>
        <w:pStyle w:val="LVThuong"/>
        <w:jc w:val="both"/>
      </w:pPr>
      <w:r>
        <w:t>Lúc này, người quản trị đã có thể sử dụng Amnhac.com, tuy nhiên, họ vẫn chưa hoàn toàn có thể quản trị trang web do không được cấp tài khoản quản trị.</w:t>
      </w:r>
    </w:p>
    <w:p w:rsidR="00E26F6F" w:rsidRDefault="00E26F6F" w:rsidP="002F1ED7">
      <w:pPr>
        <w:pStyle w:val="LVThuong"/>
        <w:jc w:val="both"/>
      </w:pPr>
      <w:r>
        <w:t>Để tiến hành khởi động trang, vào trang web:</w:t>
      </w:r>
    </w:p>
    <w:p w:rsidR="00E0644F" w:rsidRDefault="00E26F6F" w:rsidP="00E0644F">
      <w:pPr>
        <w:pStyle w:val="LVHinh"/>
        <w:keepNext/>
      </w:pPr>
      <w:r>
        <w:rPr>
          <w:noProof/>
        </w:rPr>
        <w:drawing>
          <wp:inline distT="0" distB="0" distL="0" distR="0" wp14:anchorId="6FF6331C" wp14:editId="5313B195">
            <wp:extent cx="4333461" cy="185190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38458" cy="1854042"/>
                    </a:xfrm>
                    <a:prstGeom prst="rect">
                      <a:avLst/>
                    </a:prstGeom>
                    <a:noFill/>
                    <a:ln>
                      <a:noFill/>
                    </a:ln>
                  </pic:spPr>
                </pic:pic>
              </a:graphicData>
            </a:graphic>
          </wp:inline>
        </w:drawing>
      </w:r>
    </w:p>
    <w:p w:rsidR="00E26F6F" w:rsidRDefault="00E0644F" w:rsidP="00E0644F">
      <w:pPr>
        <w:pStyle w:val="LVHinh"/>
      </w:pPr>
      <w:bookmarkStart w:id="905" w:name="_Toc532209754"/>
      <w:r>
        <w:t xml:space="preserve">Hình </w:t>
      </w:r>
      <w:fldSimple w:instr=" SEQ Hình \* ARABIC ">
        <w:r w:rsidR="00A97EC1">
          <w:rPr>
            <w:noProof/>
          </w:rPr>
          <w:t>9</w:t>
        </w:r>
      </w:fldSimple>
      <w:r>
        <w:t>. Giao diện trang chủ</w:t>
      </w:r>
      <w:bookmarkEnd w:id="905"/>
    </w:p>
    <w:p w:rsidR="00E26F6F" w:rsidRDefault="00E26F6F" w:rsidP="00E0644F">
      <w:pPr>
        <w:pStyle w:val="LVThuong"/>
        <w:jc w:val="both"/>
      </w:pPr>
      <w:r w:rsidRPr="00C34BBA">
        <w:lastRenderedPageBreak/>
        <w:t xml:space="preserve">Sau đó điều hướng đến </w:t>
      </w:r>
      <w:r w:rsidRPr="00C34BBA">
        <w:rPr>
          <w:b/>
        </w:rPr>
        <w:t>/system/initializer</w:t>
      </w:r>
      <w:r w:rsidRPr="00C34BBA">
        <w:t>, nếu trang Web chưa được thiết lập đúng, lúc này hệ thống sẽ tự động thiết lập mọi thứ cho người dùng, tạo sẵn cơ sở dữ liệu mẫu và cấp cho họ một tài khoản quản trị viên.</w:t>
      </w:r>
    </w:p>
    <w:p w:rsidR="00E0644F" w:rsidRDefault="00E0644F" w:rsidP="00E0644F">
      <w:pPr>
        <w:pStyle w:val="LVThuong"/>
        <w:jc w:val="both"/>
      </w:pPr>
    </w:p>
    <w:p w:rsidR="00C75679" w:rsidRDefault="000F3AB1" w:rsidP="00A80BAC">
      <w:pPr>
        <w:pStyle w:val="LVTieuMuc"/>
        <w:numPr>
          <w:ilvl w:val="0"/>
          <w:numId w:val="42"/>
        </w:numPr>
      </w:pPr>
      <w:r>
        <w:t>Kỹ thuật lập trình</w:t>
      </w:r>
    </w:p>
    <w:p w:rsidR="00C75679" w:rsidRPr="00BB2248" w:rsidRDefault="00C75679" w:rsidP="00A80BAC">
      <w:pPr>
        <w:pStyle w:val="LVTieuMuc"/>
        <w:numPr>
          <w:ilvl w:val="1"/>
          <w:numId w:val="42"/>
        </w:numPr>
      </w:pPr>
      <w:r>
        <w:t>Ứng dụng web đơn trang</w:t>
      </w:r>
    </w:p>
    <w:p w:rsidR="006C0310" w:rsidRPr="00BB2248" w:rsidRDefault="006C0310" w:rsidP="006C0310">
      <w:pPr>
        <w:pStyle w:val="LVThuong"/>
        <w:rPr>
          <w:rFonts w:cs="Times New Roman"/>
        </w:rPr>
      </w:pPr>
      <w:r w:rsidRPr="00BB2248">
        <w:rPr>
          <w:rFonts w:cs="Times New Roman"/>
        </w:rPr>
        <w:t>Nhờ Angular, các xử lý trên trang rất mượt mà, chỉ tải những thành phần cần thiết.</w:t>
      </w:r>
    </w:p>
    <w:p w:rsidR="006C0310" w:rsidRDefault="006C0310" w:rsidP="006C0310">
      <w:pPr>
        <w:pStyle w:val="LVThuong"/>
        <w:rPr>
          <w:b/>
          <w:i/>
        </w:rPr>
      </w:pPr>
      <w:r>
        <w:t xml:space="preserve">Tạo các trang qua câu lệnh </w:t>
      </w:r>
      <w:r w:rsidRPr="00527A03">
        <w:rPr>
          <w:b/>
          <w:i/>
        </w:rPr>
        <w:t>ng g c &lt;tên trang&gt;</w:t>
      </w:r>
    </w:p>
    <w:p w:rsidR="006D167B" w:rsidRDefault="006C0310" w:rsidP="006D167B">
      <w:pPr>
        <w:pStyle w:val="LVHinh"/>
        <w:keepNext/>
      </w:pPr>
      <w:r>
        <w:rPr>
          <w:noProof/>
        </w:rPr>
        <w:drawing>
          <wp:inline distT="0" distB="0" distL="0" distR="0" wp14:anchorId="35907713" wp14:editId="0234D47F">
            <wp:extent cx="2496709" cy="2393397"/>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00848" cy="2397365"/>
                    </a:xfrm>
                    <a:prstGeom prst="rect">
                      <a:avLst/>
                    </a:prstGeom>
                    <a:noFill/>
                    <a:ln>
                      <a:noFill/>
                    </a:ln>
                  </pic:spPr>
                </pic:pic>
              </a:graphicData>
            </a:graphic>
          </wp:inline>
        </w:drawing>
      </w:r>
    </w:p>
    <w:p w:rsidR="006C0310" w:rsidRDefault="006D167B" w:rsidP="006D167B">
      <w:pPr>
        <w:pStyle w:val="LVHinh"/>
      </w:pPr>
      <w:bookmarkStart w:id="906" w:name="_Toc531209630"/>
      <w:bookmarkStart w:id="907" w:name="_Toc532209755"/>
      <w:r>
        <w:t xml:space="preserve">Hình </w:t>
      </w:r>
      <w:fldSimple w:instr=" SEQ Hình \* ARABIC ">
        <w:r w:rsidR="00A97EC1">
          <w:rPr>
            <w:noProof/>
          </w:rPr>
          <w:t>10</w:t>
        </w:r>
        <w:bookmarkEnd w:id="906"/>
        <w:bookmarkEnd w:id="907"/>
      </w:fldSimple>
    </w:p>
    <w:p w:rsidR="006C0310" w:rsidRDefault="006C0310" w:rsidP="006C0310">
      <w:pPr>
        <w:pStyle w:val="LVThuong"/>
      </w:pPr>
      <w:r>
        <w:t>Sau đó tạo nội dung cho các trang.</w:t>
      </w:r>
    </w:p>
    <w:p w:rsidR="006C0310" w:rsidRDefault="006C0310" w:rsidP="006C0310">
      <w:pPr>
        <w:pStyle w:val="LVThuong"/>
      </w:pPr>
      <w:r>
        <w:t>Áp dụng Router trong Angular để làm một ứng dụng đơn trang như sau:</w:t>
      </w:r>
    </w:p>
    <w:p w:rsidR="006D167B" w:rsidRDefault="006C0310" w:rsidP="006D167B">
      <w:pPr>
        <w:pStyle w:val="LVHinh"/>
        <w:keepNext/>
      </w:pPr>
      <w:r>
        <w:rPr>
          <w:noProof/>
        </w:rPr>
        <w:lastRenderedPageBreak/>
        <w:drawing>
          <wp:inline distT="0" distB="0" distL="0" distR="0" wp14:anchorId="3FC8AF47" wp14:editId="10F917E8">
            <wp:extent cx="3819525" cy="3519645"/>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22073" cy="3521993"/>
                    </a:xfrm>
                    <a:prstGeom prst="rect">
                      <a:avLst/>
                    </a:prstGeom>
                    <a:noFill/>
                    <a:ln>
                      <a:noFill/>
                    </a:ln>
                  </pic:spPr>
                </pic:pic>
              </a:graphicData>
            </a:graphic>
          </wp:inline>
        </w:drawing>
      </w:r>
    </w:p>
    <w:p w:rsidR="006C0310" w:rsidRDefault="006D167B" w:rsidP="006D167B">
      <w:pPr>
        <w:pStyle w:val="LVHinh"/>
      </w:pPr>
      <w:bookmarkStart w:id="908" w:name="_Toc531209631"/>
      <w:bookmarkStart w:id="909" w:name="_Toc532209756"/>
      <w:r>
        <w:t xml:space="preserve">Hình </w:t>
      </w:r>
      <w:fldSimple w:instr=" SEQ Hình \* ARABIC ">
        <w:r w:rsidR="00A97EC1">
          <w:rPr>
            <w:noProof/>
          </w:rPr>
          <w:t>11</w:t>
        </w:r>
        <w:bookmarkEnd w:id="908"/>
        <w:bookmarkEnd w:id="909"/>
      </w:fldSimple>
    </w:p>
    <w:p w:rsidR="006C0310" w:rsidRDefault="006C0310" w:rsidP="006C0310">
      <w:pPr>
        <w:pStyle w:val="LVThuong"/>
        <w:rPr>
          <w:rFonts w:cs="Times New Roman"/>
          <w:i/>
          <w:szCs w:val="26"/>
        </w:rPr>
      </w:pPr>
      <w:r>
        <w:t xml:space="preserve">Tệp Router này là một NgModule, nó sẽ nhận RouterModule như là thành phần chính, nhận các thiết lập đường dẫn đã tạo trong </w:t>
      </w:r>
      <w:r w:rsidRPr="005203C4">
        <w:rPr>
          <w:b/>
        </w:rPr>
        <w:t>.forRoot</w:t>
      </w:r>
      <w:r>
        <w:rPr>
          <w:b/>
        </w:rPr>
        <w:t>.</w:t>
      </w:r>
    </w:p>
    <w:p w:rsidR="006C0310" w:rsidRDefault="006C0310" w:rsidP="006C0310">
      <w:pPr>
        <w:pStyle w:val="LVThuong"/>
      </w:pPr>
      <w:r>
        <w:t>Đặt thuộc tính routerLink để dùng RouterModule điều hướng thay vì dùng href của HTML:</w:t>
      </w:r>
    </w:p>
    <w:p w:rsidR="006D167B" w:rsidRDefault="006C0310" w:rsidP="006D167B">
      <w:pPr>
        <w:pStyle w:val="LVHinh"/>
        <w:keepNext/>
      </w:pPr>
      <w:r>
        <w:rPr>
          <w:noProof/>
        </w:rPr>
        <w:drawing>
          <wp:inline distT="0" distB="0" distL="0" distR="0" wp14:anchorId="3F16D2FB" wp14:editId="69A8CDC2">
            <wp:extent cx="5467350" cy="8477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67350" cy="847725"/>
                    </a:xfrm>
                    <a:prstGeom prst="rect">
                      <a:avLst/>
                    </a:prstGeom>
                    <a:noFill/>
                    <a:ln>
                      <a:noFill/>
                    </a:ln>
                  </pic:spPr>
                </pic:pic>
              </a:graphicData>
            </a:graphic>
          </wp:inline>
        </w:drawing>
      </w:r>
    </w:p>
    <w:p w:rsidR="006C0310" w:rsidRDefault="006D167B" w:rsidP="006D167B">
      <w:pPr>
        <w:pStyle w:val="LVHinh"/>
      </w:pPr>
      <w:bookmarkStart w:id="910" w:name="_Toc531209632"/>
      <w:bookmarkStart w:id="911" w:name="_Toc532209757"/>
      <w:r>
        <w:t xml:space="preserve">Hình </w:t>
      </w:r>
      <w:fldSimple w:instr=" SEQ Hình \* ARABIC ">
        <w:r w:rsidR="00A97EC1">
          <w:rPr>
            <w:noProof/>
          </w:rPr>
          <w:t>12</w:t>
        </w:r>
        <w:bookmarkEnd w:id="910"/>
        <w:bookmarkEnd w:id="911"/>
      </w:fldSimple>
    </w:p>
    <w:p w:rsidR="006C0310" w:rsidRPr="00BB2248" w:rsidRDefault="006C0310" w:rsidP="00A80BAC">
      <w:pPr>
        <w:pStyle w:val="LVTieuMuc"/>
        <w:numPr>
          <w:ilvl w:val="1"/>
          <w:numId w:val="42"/>
        </w:numPr>
      </w:pPr>
      <w:bookmarkStart w:id="912" w:name="_Toc530226287"/>
      <w:bookmarkStart w:id="913" w:name="_Toc530226941"/>
      <w:bookmarkStart w:id="914" w:name="_Toc530227044"/>
      <w:bookmarkStart w:id="915" w:name="_Toc530227352"/>
      <w:bookmarkStart w:id="916" w:name="_Toc530227450"/>
      <w:bookmarkStart w:id="917" w:name="_Toc530227548"/>
      <w:r w:rsidRPr="00BB2248">
        <w:t>Dịch vụ web hướng đa nền tảng</w:t>
      </w:r>
      <w:bookmarkEnd w:id="912"/>
      <w:bookmarkEnd w:id="913"/>
      <w:bookmarkEnd w:id="914"/>
      <w:bookmarkEnd w:id="915"/>
      <w:bookmarkEnd w:id="916"/>
      <w:bookmarkEnd w:id="917"/>
      <w:r w:rsidR="00C75679">
        <w:tab/>
      </w:r>
      <w:r w:rsidR="00C75679">
        <w:tab/>
      </w:r>
    </w:p>
    <w:p w:rsidR="006C0310" w:rsidRPr="00BB2248" w:rsidRDefault="006C0310" w:rsidP="006C0310">
      <w:pPr>
        <w:pStyle w:val="LVThuong"/>
        <w:rPr>
          <w:rFonts w:cs="Times New Roman"/>
        </w:rPr>
      </w:pPr>
      <w:r w:rsidRPr="00BB2248">
        <w:rPr>
          <w:rFonts w:cs="Times New Roman"/>
        </w:rPr>
        <w:t>Dưới dạng dịch vụ Web, máy chủ web ASP.NET Core có thể lắng nghe không chỉ các yêu cầu từ Ajax Website mà còn các yêu cầu thuộc giao thức HTTP.</w:t>
      </w:r>
    </w:p>
    <w:p w:rsidR="006D167B" w:rsidRDefault="006C0310" w:rsidP="006D167B">
      <w:pPr>
        <w:pStyle w:val="LVHinh"/>
        <w:keepNext/>
      </w:pPr>
      <w:r w:rsidRPr="00BB2248">
        <w:rPr>
          <w:noProof/>
        </w:rPr>
        <w:lastRenderedPageBreak/>
        <w:drawing>
          <wp:inline distT="0" distB="0" distL="0" distR="0" wp14:anchorId="0BEA7EDF" wp14:editId="3E11D9FF">
            <wp:extent cx="2494616" cy="3528203"/>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06934" cy="3545624"/>
                    </a:xfrm>
                    <a:prstGeom prst="rect">
                      <a:avLst/>
                    </a:prstGeom>
                    <a:noFill/>
                    <a:ln>
                      <a:noFill/>
                    </a:ln>
                  </pic:spPr>
                </pic:pic>
              </a:graphicData>
            </a:graphic>
          </wp:inline>
        </w:drawing>
      </w:r>
    </w:p>
    <w:p w:rsidR="006C0310" w:rsidRPr="00BB2248" w:rsidRDefault="006D167B" w:rsidP="000F3AB1">
      <w:pPr>
        <w:pStyle w:val="LVHinh"/>
      </w:pPr>
      <w:bookmarkStart w:id="918" w:name="_Toc531209633"/>
      <w:bookmarkStart w:id="919" w:name="_Toc532209758"/>
      <w:r>
        <w:t xml:space="preserve">Hình </w:t>
      </w:r>
      <w:fldSimple w:instr=" SEQ Hình \* ARABIC ">
        <w:r w:rsidR="00A97EC1">
          <w:rPr>
            <w:noProof/>
          </w:rPr>
          <w:t>13</w:t>
        </w:r>
        <w:bookmarkEnd w:id="918"/>
        <w:bookmarkEnd w:id="919"/>
      </w:fldSimple>
    </w:p>
    <w:p w:rsidR="006C0310" w:rsidRPr="00BB2248" w:rsidRDefault="006C0310" w:rsidP="00A80BAC">
      <w:pPr>
        <w:pStyle w:val="LVTieuMuc"/>
        <w:numPr>
          <w:ilvl w:val="1"/>
          <w:numId w:val="42"/>
        </w:numPr>
      </w:pPr>
      <w:bookmarkStart w:id="920" w:name="_Toc530226288"/>
      <w:bookmarkStart w:id="921" w:name="_Toc530226942"/>
      <w:bookmarkStart w:id="922" w:name="_Toc530227045"/>
      <w:bookmarkStart w:id="923" w:name="_Toc530227353"/>
      <w:bookmarkStart w:id="924" w:name="_Toc530227451"/>
      <w:bookmarkStart w:id="925" w:name="_Toc530227549"/>
      <w:r w:rsidRPr="00BB2248">
        <w:t>Tối ưu bằng Caching</w:t>
      </w:r>
      <w:bookmarkEnd w:id="920"/>
      <w:bookmarkEnd w:id="921"/>
      <w:bookmarkEnd w:id="922"/>
      <w:bookmarkEnd w:id="923"/>
      <w:bookmarkEnd w:id="924"/>
      <w:bookmarkEnd w:id="925"/>
    </w:p>
    <w:p w:rsidR="006C0310" w:rsidRPr="00BB2248" w:rsidRDefault="006C0310" w:rsidP="006C0310">
      <w:pPr>
        <w:pStyle w:val="LVThuong"/>
        <w:rPr>
          <w:rFonts w:cs="Times New Roman"/>
        </w:rPr>
      </w:pPr>
      <w:r w:rsidRPr="00BB2248">
        <w:rPr>
          <w:rFonts w:cs="Times New Roman"/>
        </w:rPr>
        <w:t>ASP.NET Core cung cấp phản hồi caching, giúp lưu các thông tin trả về dạng cache ở phía người dùng, như vậy, ở phía người dùng sẽ yêu cầu đến cache trên máy của họ thay vì yêu cầu lại máy chủ.</w:t>
      </w:r>
    </w:p>
    <w:p w:rsidR="006D167B" w:rsidRDefault="006C0310" w:rsidP="006D167B">
      <w:pPr>
        <w:pStyle w:val="LVHinh"/>
        <w:keepNext/>
      </w:pPr>
      <w:r w:rsidRPr="00BB2248">
        <w:rPr>
          <w:noProof/>
        </w:rPr>
        <w:drawing>
          <wp:inline distT="0" distB="0" distL="0" distR="0" wp14:anchorId="4DE4F330" wp14:editId="63525353">
            <wp:extent cx="5343277" cy="103382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54569" cy="1036014"/>
                    </a:xfrm>
                    <a:prstGeom prst="rect">
                      <a:avLst/>
                    </a:prstGeom>
                    <a:noFill/>
                    <a:ln>
                      <a:noFill/>
                    </a:ln>
                  </pic:spPr>
                </pic:pic>
              </a:graphicData>
            </a:graphic>
          </wp:inline>
        </w:drawing>
      </w:r>
    </w:p>
    <w:p w:rsidR="006C0310" w:rsidRPr="00BB2248" w:rsidRDefault="006D167B" w:rsidP="006D167B">
      <w:pPr>
        <w:pStyle w:val="LVHinh"/>
      </w:pPr>
      <w:bookmarkStart w:id="926" w:name="_Toc531209634"/>
      <w:bookmarkStart w:id="927" w:name="_Toc532209759"/>
      <w:r>
        <w:t xml:space="preserve">Hình </w:t>
      </w:r>
      <w:fldSimple w:instr=" SEQ Hình \* ARABIC ">
        <w:r w:rsidR="00A97EC1">
          <w:rPr>
            <w:noProof/>
          </w:rPr>
          <w:t>14</w:t>
        </w:r>
        <w:bookmarkEnd w:id="926"/>
        <w:bookmarkEnd w:id="927"/>
      </w:fldSimple>
    </w:p>
    <w:p w:rsidR="006C0310" w:rsidRPr="00BB2248" w:rsidRDefault="006C0310" w:rsidP="006C0310">
      <w:pPr>
        <w:pStyle w:val="LVThuong"/>
        <w:rPr>
          <w:rFonts w:cs="Times New Roman"/>
        </w:rPr>
      </w:pPr>
      <w:r w:rsidRPr="00BB2248">
        <w:rPr>
          <w:rFonts w:cs="Times New Roman"/>
        </w:rPr>
        <w:t>Khi người dùng yêu cầu một kết quả đã xử lý trước đó lần nữa:</w:t>
      </w:r>
    </w:p>
    <w:p w:rsidR="006D167B" w:rsidRDefault="006C0310" w:rsidP="006D167B">
      <w:pPr>
        <w:pStyle w:val="LVHinh"/>
        <w:keepNext/>
      </w:pPr>
      <w:r w:rsidRPr="00BB2248">
        <w:rPr>
          <w:noProof/>
        </w:rPr>
        <w:lastRenderedPageBreak/>
        <w:drawing>
          <wp:inline distT="0" distB="0" distL="0" distR="0" wp14:anchorId="68537DA7" wp14:editId="66085C16">
            <wp:extent cx="2186608" cy="1073688"/>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91270" cy="1075977"/>
                    </a:xfrm>
                    <a:prstGeom prst="rect">
                      <a:avLst/>
                    </a:prstGeom>
                    <a:noFill/>
                    <a:ln>
                      <a:noFill/>
                    </a:ln>
                  </pic:spPr>
                </pic:pic>
              </a:graphicData>
            </a:graphic>
          </wp:inline>
        </w:drawing>
      </w:r>
    </w:p>
    <w:p w:rsidR="006C0310" w:rsidRPr="00BB2248" w:rsidRDefault="006D167B" w:rsidP="006D167B">
      <w:pPr>
        <w:pStyle w:val="LVHinh"/>
      </w:pPr>
      <w:bookmarkStart w:id="928" w:name="_Toc531209635"/>
      <w:bookmarkStart w:id="929" w:name="_Toc532209760"/>
      <w:r>
        <w:t xml:space="preserve">Hình </w:t>
      </w:r>
      <w:fldSimple w:instr=" SEQ Hình \* ARABIC ">
        <w:r w:rsidR="00A97EC1">
          <w:rPr>
            <w:noProof/>
          </w:rPr>
          <w:t>15</w:t>
        </w:r>
        <w:bookmarkEnd w:id="928"/>
        <w:bookmarkEnd w:id="929"/>
      </w:fldSimple>
    </w:p>
    <w:p w:rsidR="006C0310" w:rsidRPr="00BB2248" w:rsidRDefault="006C0310" w:rsidP="00A80BAC">
      <w:pPr>
        <w:pStyle w:val="LVTieuMuc"/>
        <w:numPr>
          <w:ilvl w:val="1"/>
          <w:numId w:val="42"/>
        </w:numPr>
      </w:pPr>
      <w:bookmarkStart w:id="930" w:name="_Toc530226289"/>
      <w:bookmarkStart w:id="931" w:name="_Toc530226943"/>
      <w:bookmarkStart w:id="932" w:name="_Toc530227046"/>
      <w:bookmarkStart w:id="933" w:name="_Toc530227354"/>
      <w:bookmarkStart w:id="934" w:name="_Toc530227452"/>
      <w:bookmarkStart w:id="935" w:name="_Toc530227550"/>
      <w:r w:rsidRPr="00BB2248">
        <w:t>Phát một phần tập tin qua luồng</w:t>
      </w:r>
      <w:bookmarkEnd w:id="930"/>
      <w:bookmarkEnd w:id="931"/>
      <w:bookmarkEnd w:id="932"/>
      <w:bookmarkEnd w:id="933"/>
      <w:bookmarkEnd w:id="934"/>
      <w:bookmarkEnd w:id="935"/>
    </w:p>
    <w:p w:rsidR="006C0310" w:rsidRPr="00BB2248" w:rsidRDefault="006C0310" w:rsidP="002F1ED7">
      <w:pPr>
        <w:pStyle w:val="LVThuong"/>
        <w:jc w:val="both"/>
        <w:rPr>
          <w:rFonts w:cs="Times New Roman"/>
        </w:rPr>
      </w:pPr>
      <w:r w:rsidRPr="00BB2248">
        <w:rPr>
          <w:rFonts w:cs="Times New Roman"/>
        </w:rPr>
        <w:t>Với ASP.NET Core, dịch vụ hỗ trợ việc phát tập tin qua luồng, tức là khi yêu cầu một bài nhạc, máy dịch vụ chỉ trả về một luồng, người dùng yêu cầu đoạn nào, thì máy chủ sẽ chỉ xử lý từ đoạn đó đến một phần nhỏ của tập tin đó rồi gửi về cho người dùng. Như vậy, tốc độ phát nhạc sẽ được cải thiện đáng kể.</w:t>
      </w:r>
    </w:p>
    <w:p w:rsidR="006D167B" w:rsidRDefault="006C0310" w:rsidP="006D167B">
      <w:pPr>
        <w:pStyle w:val="LVHinh"/>
        <w:keepNext/>
      </w:pPr>
      <w:r w:rsidRPr="00BB2248">
        <w:rPr>
          <w:noProof/>
        </w:rPr>
        <w:drawing>
          <wp:inline distT="0" distB="0" distL="0" distR="0" wp14:anchorId="69C1B1D3" wp14:editId="46CFD2D4">
            <wp:extent cx="3486150" cy="2019211"/>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12315" cy="2034366"/>
                    </a:xfrm>
                    <a:prstGeom prst="rect">
                      <a:avLst/>
                    </a:prstGeom>
                    <a:noFill/>
                    <a:ln>
                      <a:noFill/>
                    </a:ln>
                  </pic:spPr>
                </pic:pic>
              </a:graphicData>
            </a:graphic>
          </wp:inline>
        </w:drawing>
      </w:r>
    </w:p>
    <w:p w:rsidR="006C0310" w:rsidRPr="00BB2248" w:rsidRDefault="006D167B" w:rsidP="006D167B">
      <w:pPr>
        <w:pStyle w:val="LVHinh"/>
      </w:pPr>
      <w:bookmarkStart w:id="936" w:name="_Toc531209636"/>
      <w:bookmarkStart w:id="937" w:name="_Toc532209761"/>
      <w:r>
        <w:t xml:space="preserve">Hình </w:t>
      </w:r>
      <w:fldSimple w:instr=" SEQ Hình \* ARABIC ">
        <w:r w:rsidR="00A97EC1">
          <w:rPr>
            <w:noProof/>
          </w:rPr>
          <w:t>16</w:t>
        </w:r>
        <w:bookmarkEnd w:id="936"/>
        <w:bookmarkEnd w:id="937"/>
      </w:fldSimple>
    </w:p>
    <w:p w:rsidR="006D167B" w:rsidRDefault="006C0310" w:rsidP="006D167B">
      <w:pPr>
        <w:pStyle w:val="LVHinh"/>
        <w:keepNext/>
      </w:pPr>
      <w:r w:rsidRPr="00BB2248">
        <w:rPr>
          <w:noProof/>
        </w:rPr>
        <w:drawing>
          <wp:inline distT="0" distB="0" distL="0" distR="0" wp14:anchorId="2DD7ED6D" wp14:editId="4FBC4357">
            <wp:extent cx="5315814" cy="178566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45401" cy="1795607"/>
                    </a:xfrm>
                    <a:prstGeom prst="rect">
                      <a:avLst/>
                    </a:prstGeom>
                    <a:noFill/>
                    <a:ln>
                      <a:noFill/>
                    </a:ln>
                  </pic:spPr>
                </pic:pic>
              </a:graphicData>
            </a:graphic>
          </wp:inline>
        </w:drawing>
      </w:r>
    </w:p>
    <w:p w:rsidR="006C0310" w:rsidRPr="00BB2248" w:rsidRDefault="006D167B" w:rsidP="006D167B">
      <w:pPr>
        <w:pStyle w:val="LVHinh"/>
      </w:pPr>
      <w:bookmarkStart w:id="938" w:name="_Toc531209637"/>
      <w:bookmarkStart w:id="939" w:name="_Toc532209762"/>
      <w:r>
        <w:t xml:space="preserve">Hình </w:t>
      </w:r>
      <w:fldSimple w:instr=" SEQ Hình \* ARABIC ">
        <w:r w:rsidR="00A97EC1">
          <w:rPr>
            <w:noProof/>
          </w:rPr>
          <w:t>17</w:t>
        </w:r>
        <w:bookmarkEnd w:id="938"/>
        <w:bookmarkEnd w:id="939"/>
      </w:fldSimple>
    </w:p>
    <w:p w:rsidR="006C0310" w:rsidRPr="00BB2248" w:rsidRDefault="006C0310" w:rsidP="006C0310">
      <w:pPr>
        <w:pStyle w:val="LVThuong"/>
        <w:rPr>
          <w:rFonts w:cs="Times New Roman"/>
        </w:rPr>
      </w:pPr>
      <w:r w:rsidRPr="00BB2248">
        <w:rPr>
          <w:rFonts w:cs="Times New Roman"/>
        </w:rPr>
        <w:t>Trong phần trả về Header trên có các thuộc tính sau:</w:t>
      </w:r>
    </w:p>
    <w:p w:rsidR="006C0310" w:rsidRPr="00BB2248" w:rsidRDefault="006C0310" w:rsidP="006C0310">
      <w:pPr>
        <w:pStyle w:val="LVThuong"/>
        <w:numPr>
          <w:ilvl w:val="0"/>
          <w:numId w:val="3"/>
        </w:numPr>
        <w:rPr>
          <w:rFonts w:cs="Times New Roman"/>
        </w:rPr>
      </w:pPr>
      <w:r w:rsidRPr="00BB2248">
        <w:rPr>
          <w:rFonts w:cs="Times New Roman"/>
          <w:b/>
        </w:rPr>
        <w:t>Content-Accept:</w:t>
      </w:r>
      <w:r w:rsidRPr="00BB2248">
        <w:rPr>
          <w:rFonts w:cs="Times New Roman"/>
        </w:rPr>
        <w:t xml:space="preserve"> Trả về kiểu tập tin</w:t>
      </w:r>
    </w:p>
    <w:p w:rsidR="006C0310" w:rsidRPr="00BB2248" w:rsidRDefault="006C0310" w:rsidP="006C0310">
      <w:pPr>
        <w:pStyle w:val="LVThuong"/>
        <w:numPr>
          <w:ilvl w:val="0"/>
          <w:numId w:val="3"/>
        </w:numPr>
        <w:rPr>
          <w:rFonts w:cs="Times New Roman"/>
        </w:rPr>
      </w:pPr>
      <w:r w:rsidRPr="00BB2248">
        <w:rPr>
          <w:rFonts w:cs="Times New Roman"/>
          <w:b/>
        </w:rPr>
        <w:lastRenderedPageBreak/>
        <w:t>Content-Length:</w:t>
      </w:r>
      <w:r w:rsidRPr="00BB2248">
        <w:rPr>
          <w:rFonts w:cs="Times New Roman"/>
        </w:rPr>
        <w:t xml:space="preserve"> Độ dài của tập tin (đọc từ metadata)</w:t>
      </w:r>
    </w:p>
    <w:p w:rsidR="006C0310" w:rsidRPr="00BB2248" w:rsidRDefault="006C0310" w:rsidP="006C0310">
      <w:pPr>
        <w:pStyle w:val="LVThuong"/>
        <w:numPr>
          <w:ilvl w:val="0"/>
          <w:numId w:val="3"/>
        </w:numPr>
        <w:rPr>
          <w:rFonts w:cs="Times New Roman"/>
        </w:rPr>
      </w:pPr>
      <w:r w:rsidRPr="00BB2248">
        <w:rPr>
          <w:rFonts w:cs="Times New Roman"/>
          <w:b/>
        </w:rPr>
        <w:t>Content-Range:</w:t>
      </w:r>
      <w:r w:rsidRPr="00BB2248">
        <w:rPr>
          <w:rFonts w:cs="Times New Roman"/>
        </w:rPr>
        <w:t xml:space="preserve"> Trả về vị trí byte yêu cầu (startbyte), số byte đã đọc được (endbyte), và tổng số byte của tập tin (fSize)</w:t>
      </w:r>
    </w:p>
    <w:p w:rsidR="006C0310" w:rsidRPr="00BB2248" w:rsidRDefault="006C0310" w:rsidP="006C0310">
      <w:pPr>
        <w:pStyle w:val="LVThuong"/>
        <w:numPr>
          <w:ilvl w:val="0"/>
          <w:numId w:val="3"/>
        </w:numPr>
        <w:rPr>
          <w:rFonts w:cs="Times New Roman"/>
        </w:rPr>
      </w:pPr>
      <w:r w:rsidRPr="00BB2248">
        <w:rPr>
          <w:rFonts w:cs="Times New Roman"/>
          <w:b/>
        </w:rPr>
        <w:t>Accept-Ranges:</w:t>
      </w:r>
      <w:r w:rsidRPr="00BB2248">
        <w:rPr>
          <w:rFonts w:cs="Times New Roman"/>
        </w:rPr>
        <w:t xml:space="preserve"> Content được trả về theo dạng bytes.</w:t>
      </w:r>
    </w:p>
    <w:p w:rsidR="006C0310" w:rsidRPr="00E0644F" w:rsidRDefault="006C0310" w:rsidP="00E0644F">
      <w:pPr>
        <w:pStyle w:val="LVThuong"/>
        <w:numPr>
          <w:ilvl w:val="0"/>
          <w:numId w:val="3"/>
        </w:numPr>
        <w:rPr>
          <w:rFonts w:cs="Times New Roman"/>
        </w:rPr>
      </w:pPr>
      <w:r w:rsidRPr="00BB2248">
        <w:rPr>
          <w:rFonts w:cs="Times New Roman"/>
          <w:b/>
        </w:rPr>
        <w:t>Remove(“Cache-Control”):</w:t>
      </w:r>
      <w:r w:rsidRPr="00BB2248">
        <w:rPr>
          <w:rFonts w:cs="Times New Roman"/>
        </w:rPr>
        <w:t xml:space="preserve"> Do trả về luồng, ta yêu cầu máy người dùng không lưu cache.</w:t>
      </w:r>
    </w:p>
    <w:p w:rsidR="006C0310" w:rsidRPr="00BB2248" w:rsidRDefault="006C0310" w:rsidP="00A80BAC">
      <w:pPr>
        <w:pStyle w:val="LVTieuMuc"/>
        <w:numPr>
          <w:ilvl w:val="1"/>
          <w:numId w:val="42"/>
        </w:numPr>
      </w:pPr>
      <w:bookmarkStart w:id="940" w:name="_Toc530226290"/>
      <w:bookmarkStart w:id="941" w:name="_Toc530226944"/>
      <w:bookmarkStart w:id="942" w:name="_Toc530227047"/>
      <w:bookmarkStart w:id="943" w:name="_Toc530227355"/>
      <w:bookmarkStart w:id="944" w:name="_Toc530227453"/>
      <w:bookmarkStart w:id="945" w:name="_Toc530227551"/>
      <w:r w:rsidRPr="00BB2248">
        <w:t>Bảo mật với Xác thực JWT</w:t>
      </w:r>
      <w:bookmarkEnd w:id="940"/>
      <w:bookmarkEnd w:id="941"/>
      <w:bookmarkEnd w:id="942"/>
      <w:bookmarkEnd w:id="943"/>
      <w:bookmarkEnd w:id="944"/>
      <w:bookmarkEnd w:id="945"/>
    </w:p>
    <w:p w:rsidR="006C0310" w:rsidRPr="00BB2248" w:rsidRDefault="006C0310" w:rsidP="006C0310">
      <w:pPr>
        <w:pStyle w:val="LVThuong"/>
        <w:rPr>
          <w:rFonts w:cs="Times New Roman"/>
        </w:rPr>
      </w:pPr>
      <w:r w:rsidRPr="00BB2248">
        <w:rPr>
          <w:rFonts w:cs="Times New Roman"/>
        </w:rPr>
        <w:t>Jwt là cơ chế xác thực bằng Token. Khi người dùng xác thực đúng, thư viện sẽ lưu các thông tin cần thiế</w:t>
      </w:r>
      <w:r>
        <w:rPr>
          <w:rFonts w:cs="Times New Roman"/>
        </w:rPr>
        <w:t>t.</w:t>
      </w:r>
    </w:p>
    <w:p w:rsidR="006C0310" w:rsidRDefault="006C0310" w:rsidP="006C0310">
      <w:pPr>
        <w:pStyle w:val="LVThuong"/>
        <w:rPr>
          <w:rFonts w:cs="Times New Roman"/>
          <w:vertAlign w:val="superscript"/>
        </w:rPr>
      </w:pPr>
      <w:r w:rsidRPr="00BB2248">
        <w:rPr>
          <w:rFonts w:cs="Times New Roman"/>
        </w:rPr>
        <w:t xml:space="preserve">Để mở xác thực Jwt trong ASP.NET Core, chúng ta phải trả qua khá nhiều bước phức tạp. </w:t>
      </w:r>
    </w:p>
    <w:p w:rsidR="006C0310" w:rsidRDefault="006C0310" w:rsidP="006C0310">
      <w:pPr>
        <w:pStyle w:val="LVThuong"/>
        <w:rPr>
          <w:rFonts w:cs="Times New Roman"/>
        </w:rPr>
      </w:pPr>
      <w:r>
        <w:rPr>
          <w:rFonts w:cs="Times New Roman"/>
        </w:rPr>
        <w:t>Mở appsetting.json trong phần WebServices, thêm các thiết lập về khóa bí mật cho JWT:</w:t>
      </w:r>
    </w:p>
    <w:p w:rsidR="006D167B" w:rsidRDefault="006C0310" w:rsidP="006D167B">
      <w:pPr>
        <w:pStyle w:val="LVHinh"/>
        <w:keepNext/>
      </w:pPr>
      <w:r>
        <w:rPr>
          <w:noProof/>
        </w:rPr>
        <w:drawing>
          <wp:inline distT="0" distB="0" distL="0" distR="0" wp14:anchorId="04704B28" wp14:editId="62FFFC3F">
            <wp:extent cx="5367131" cy="66974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79930" cy="671342"/>
                    </a:xfrm>
                    <a:prstGeom prst="rect">
                      <a:avLst/>
                    </a:prstGeom>
                    <a:noFill/>
                    <a:ln>
                      <a:noFill/>
                    </a:ln>
                  </pic:spPr>
                </pic:pic>
              </a:graphicData>
            </a:graphic>
          </wp:inline>
        </w:drawing>
      </w:r>
    </w:p>
    <w:p w:rsidR="006C0310" w:rsidRDefault="006D167B" w:rsidP="006D167B">
      <w:pPr>
        <w:pStyle w:val="LVHinh"/>
      </w:pPr>
      <w:bookmarkStart w:id="946" w:name="_Toc531209638"/>
      <w:bookmarkStart w:id="947" w:name="_Toc532209763"/>
      <w:r>
        <w:t xml:space="preserve">Hình </w:t>
      </w:r>
      <w:fldSimple w:instr=" SEQ Hình \* ARABIC ">
        <w:r w:rsidR="00A97EC1">
          <w:rPr>
            <w:noProof/>
          </w:rPr>
          <w:t>18</w:t>
        </w:r>
        <w:bookmarkEnd w:id="946"/>
        <w:bookmarkEnd w:id="947"/>
      </w:fldSimple>
    </w:p>
    <w:p w:rsidR="006C0310" w:rsidRPr="00BB2248" w:rsidRDefault="006C0310" w:rsidP="006C0310">
      <w:pPr>
        <w:pStyle w:val="LVThuong"/>
        <w:rPr>
          <w:rFonts w:cs="Times New Roman"/>
        </w:rPr>
      </w:pPr>
      <w:r w:rsidRPr="00BB2248">
        <w:rPr>
          <w:rFonts w:cs="Times New Roman"/>
        </w:rPr>
        <w:t>Mở tệp Startup.cs và thêm các câu lệnh sau vào hành vi thiết lập dịch vụ:</w:t>
      </w:r>
    </w:p>
    <w:p w:rsidR="006D167B" w:rsidRDefault="006C0310" w:rsidP="006D167B">
      <w:pPr>
        <w:pStyle w:val="LVHinh"/>
        <w:keepNext/>
      </w:pPr>
      <w:r w:rsidRPr="00BB2248">
        <w:rPr>
          <w:noProof/>
        </w:rPr>
        <w:drawing>
          <wp:inline distT="0" distB="0" distL="0" distR="0" wp14:anchorId="117CD801" wp14:editId="7D774D0A">
            <wp:extent cx="5572760" cy="46609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72760" cy="466090"/>
                    </a:xfrm>
                    <a:prstGeom prst="rect">
                      <a:avLst/>
                    </a:prstGeom>
                    <a:noFill/>
                    <a:ln>
                      <a:noFill/>
                    </a:ln>
                  </pic:spPr>
                </pic:pic>
              </a:graphicData>
            </a:graphic>
          </wp:inline>
        </w:drawing>
      </w:r>
    </w:p>
    <w:p w:rsidR="006C0310" w:rsidRPr="00BB2248" w:rsidRDefault="006D167B" w:rsidP="006D167B">
      <w:pPr>
        <w:pStyle w:val="LVHinh"/>
      </w:pPr>
      <w:bookmarkStart w:id="948" w:name="_Toc531209639"/>
      <w:bookmarkStart w:id="949" w:name="_Toc532209764"/>
      <w:r>
        <w:t xml:space="preserve">Hình </w:t>
      </w:r>
      <w:fldSimple w:instr=" SEQ Hình \* ARABIC ">
        <w:r w:rsidR="00A97EC1">
          <w:rPr>
            <w:noProof/>
          </w:rPr>
          <w:t>19</w:t>
        </w:r>
        <w:bookmarkEnd w:id="948"/>
        <w:bookmarkEnd w:id="949"/>
      </w:fldSimple>
    </w:p>
    <w:p w:rsidR="006D167B" w:rsidRDefault="006C0310" w:rsidP="006D167B">
      <w:pPr>
        <w:pStyle w:val="LVHinh"/>
        <w:keepNext/>
      </w:pPr>
      <w:r w:rsidRPr="00BB2248">
        <w:rPr>
          <w:noProof/>
        </w:rPr>
        <w:drawing>
          <wp:inline distT="0" distB="0" distL="0" distR="0" wp14:anchorId="64D37F0D" wp14:editId="20BE10D5">
            <wp:extent cx="5184476" cy="7862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01715" cy="788911"/>
                    </a:xfrm>
                    <a:prstGeom prst="rect">
                      <a:avLst/>
                    </a:prstGeom>
                    <a:noFill/>
                    <a:ln>
                      <a:noFill/>
                    </a:ln>
                  </pic:spPr>
                </pic:pic>
              </a:graphicData>
            </a:graphic>
          </wp:inline>
        </w:drawing>
      </w:r>
    </w:p>
    <w:p w:rsidR="006C0310" w:rsidRPr="00BB2248" w:rsidRDefault="006D167B" w:rsidP="006D167B">
      <w:pPr>
        <w:pStyle w:val="LVHinh"/>
      </w:pPr>
      <w:bookmarkStart w:id="950" w:name="_Toc531209640"/>
      <w:bookmarkStart w:id="951" w:name="_Toc532209765"/>
      <w:r>
        <w:t xml:space="preserve">Hình </w:t>
      </w:r>
      <w:fldSimple w:instr=" SEQ Hình \* ARABIC ">
        <w:r w:rsidR="00A97EC1">
          <w:rPr>
            <w:noProof/>
          </w:rPr>
          <w:t>20</w:t>
        </w:r>
        <w:bookmarkEnd w:id="950"/>
        <w:bookmarkEnd w:id="951"/>
      </w:fldSimple>
    </w:p>
    <w:p w:rsidR="006D167B" w:rsidRDefault="006C0310" w:rsidP="006D167B">
      <w:pPr>
        <w:pStyle w:val="LVHinh"/>
        <w:keepNext/>
      </w:pPr>
      <w:r w:rsidRPr="00BB2248">
        <w:rPr>
          <w:noProof/>
        </w:rPr>
        <w:lastRenderedPageBreak/>
        <w:drawing>
          <wp:inline distT="0" distB="0" distL="0" distR="0" wp14:anchorId="36987F91" wp14:editId="13629C65">
            <wp:extent cx="3799422" cy="293403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09718" cy="2941983"/>
                    </a:xfrm>
                    <a:prstGeom prst="rect">
                      <a:avLst/>
                    </a:prstGeom>
                    <a:noFill/>
                    <a:ln>
                      <a:noFill/>
                    </a:ln>
                  </pic:spPr>
                </pic:pic>
              </a:graphicData>
            </a:graphic>
          </wp:inline>
        </w:drawing>
      </w:r>
    </w:p>
    <w:p w:rsidR="006C0310" w:rsidRPr="00BB2248" w:rsidRDefault="006D167B" w:rsidP="006D167B">
      <w:pPr>
        <w:pStyle w:val="LVHinh"/>
      </w:pPr>
      <w:bookmarkStart w:id="952" w:name="_Toc531209641"/>
      <w:bookmarkStart w:id="953" w:name="_Toc532209766"/>
      <w:r>
        <w:t xml:space="preserve">Hình </w:t>
      </w:r>
      <w:fldSimple w:instr=" SEQ Hình \* ARABIC ">
        <w:r w:rsidR="00A97EC1">
          <w:rPr>
            <w:noProof/>
          </w:rPr>
          <w:t>21</w:t>
        </w:r>
      </w:fldSimple>
      <w:r>
        <w:t>. Khởi tạo thiết lập cho Jwt Bearer Factory</w:t>
      </w:r>
      <w:bookmarkEnd w:id="952"/>
      <w:bookmarkEnd w:id="953"/>
    </w:p>
    <w:p w:rsidR="006D167B" w:rsidRDefault="006C0310" w:rsidP="006D167B">
      <w:pPr>
        <w:pStyle w:val="LVHinh"/>
        <w:keepNext/>
      </w:pPr>
      <w:r w:rsidRPr="00BB2248">
        <w:rPr>
          <w:noProof/>
        </w:rPr>
        <w:drawing>
          <wp:inline distT="0" distB="0" distL="0" distR="0" wp14:anchorId="49168371" wp14:editId="7FBD5B17">
            <wp:extent cx="3171420" cy="11525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77505" cy="1154737"/>
                    </a:xfrm>
                    <a:prstGeom prst="rect">
                      <a:avLst/>
                    </a:prstGeom>
                    <a:noFill/>
                    <a:ln>
                      <a:noFill/>
                    </a:ln>
                  </pic:spPr>
                </pic:pic>
              </a:graphicData>
            </a:graphic>
          </wp:inline>
        </w:drawing>
      </w:r>
    </w:p>
    <w:p w:rsidR="006C0310" w:rsidRPr="00BB2248" w:rsidRDefault="006D167B" w:rsidP="006D167B">
      <w:pPr>
        <w:pStyle w:val="LVHinh"/>
      </w:pPr>
      <w:bookmarkStart w:id="954" w:name="_Toc531209642"/>
      <w:bookmarkStart w:id="955" w:name="_Toc532209767"/>
      <w:r>
        <w:t xml:space="preserve">Hình </w:t>
      </w:r>
      <w:fldSimple w:instr=" SEQ Hình \* ARABIC ">
        <w:r w:rsidR="00A97EC1">
          <w:rPr>
            <w:noProof/>
          </w:rPr>
          <w:t>22</w:t>
        </w:r>
      </w:fldSimple>
      <w:r>
        <w:t>. Inject các option vào Factory</w:t>
      </w:r>
      <w:bookmarkEnd w:id="954"/>
      <w:bookmarkEnd w:id="955"/>
    </w:p>
    <w:p w:rsidR="006D167B" w:rsidRDefault="006C0310" w:rsidP="006D167B">
      <w:pPr>
        <w:pStyle w:val="LVHinh"/>
        <w:keepNext/>
      </w:pPr>
      <w:r w:rsidRPr="00BB2248">
        <w:rPr>
          <w:noProof/>
        </w:rPr>
        <w:drawing>
          <wp:inline distT="0" distB="0" distL="0" distR="0" wp14:anchorId="1E5C87C7" wp14:editId="5ED1B209">
            <wp:extent cx="4962503" cy="27113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77320" cy="2719491"/>
                    </a:xfrm>
                    <a:prstGeom prst="rect">
                      <a:avLst/>
                    </a:prstGeom>
                    <a:noFill/>
                    <a:ln>
                      <a:noFill/>
                    </a:ln>
                  </pic:spPr>
                </pic:pic>
              </a:graphicData>
            </a:graphic>
          </wp:inline>
        </w:drawing>
      </w:r>
    </w:p>
    <w:p w:rsidR="006C0310" w:rsidRPr="00BB2248" w:rsidRDefault="006D167B" w:rsidP="006D167B">
      <w:pPr>
        <w:pStyle w:val="LVHinh"/>
      </w:pPr>
      <w:bookmarkStart w:id="956" w:name="_Toc531209643"/>
      <w:bookmarkStart w:id="957" w:name="_Toc532209768"/>
      <w:r>
        <w:t xml:space="preserve">Hình </w:t>
      </w:r>
      <w:fldSimple w:instr=" SEQ Hình \* ARABIC ">
        <w:r w:rsidR="00A97EC1">
          <w:rPr>
            <w:noProof/>
          </w:rPr>
          <w:t>23</w:t>
        </w:r>
      </w:fldSimple>
      <w:r>
        <w:t>. Tạo các Claim và nhờ Jwt mã hóa chúng</w:t>
      </w:r>
      <w:bookmarkEnd w:id="956"/>
      <w:bookmarkEnd w:id="957"/>
    </w:p>
    <w:p w:rsidR="006D167B" w:rsidRDefault="006C0310" w:rsidP="006D167B">
      <w:pPr>
        <w:pStyle w:val="LVHinh"/>
        <w:keepNext/>
      </w:pPr>
      <w:r w:rsidRPr="00BB2248">
        <w:rPr>
          <w:noProof/>
        </w:rPr>
        <w:lastRenderedPageBreak/>
        <w:drawing>
          <wp:inline distT="0" distB="0" distL="0" distR="0" wp14:anchorId="2DA7EDD2" wp14:editId="1E5B5002">
            <wp:extent cx="4752975" cy="36258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52975" cy="362585"/>
                    </a:xfrm>
                    <a:prstGeom prst="rect">
                      <a:avLst/>
                    </a:prstGeom>
                    <a:noFill/>
                    <a:ln>
                      <a:noFill/>
                    </a:ln>
                  </pic:spPr>
                </pic:pic>
              </a:graphicData>
            </a:graphic>
          </wp:inline>
        </w:drawing>
      </w:r>
    </w:p>
    <w:p w:rsidR="006C0310" w:rsidRPr="00BB2248" w:rsidRDefault="006D167B" w:rsidP="006D167B">
      <w:pPr>
        <w:pStyle w:val="LVHinh"/>
      </w:pPr>
      <w:bookmarkStart w:id="958" w:name="_Toc531209644"/>
      <w:bookmarkStart w:id="959" w:name="_Toc532209769"/>
      <w:r>
        <w:t xml:space="preserve">Hình </w:t>
      </w:r>
      <w:fldSimple w:instr=" SEQ Hình \* ARABIC ">
        <w:r w:rsidR="00A97EC1">
          <w:rPr>
            <w:noProof/>
          </w:rPr>
          <w:t>24</w:t>
        </w:r>
      </w:fldSimple>
      <w:r>
        <w:t>. Token được mã hóa gửi về Client</w:t>
      </w:r>
      <w:bookmarkEnd w:id="958"/>
      <w:bookmarkEnd w:id="959"/>
    </w:p>
    <w:p w:rsidR="006D167B" w:rsidRDefault="006C0310" w:rsidP="006D167B">
      <w:pPr>
        <w:pStyle w:val="LVHinh"/>
        <w:keepNext/>
      </w:pPr>
      <w:r w:rsidRPr="00BB2248">
        <w:rPr>
          <w:noProof/>
        </w:rPr>
        <w:drawing>
          <wp:inline distT="0" distB="0" distL="0" distR="0" wp14:anchorId="3019117A" wp14:editId="4CC04A5D">
            <wp:extent cx="4779010" cy="948690"/>
            <wp:effectExtent l="0" t="0" r="254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79010" cy="948690"/>
                    </a:xfrm>
                    <a:prstGeom prst="rect">
                      <a:avLst/>
                    </a:prstGeom>
                    <a:noFill/>
                    <a:ln>
                      <a:noFill/>
                    </a:ln>
                  </pic:spPr>
                </pic:pic>
              </a:graphicData>
            </a:graphic>
          </wp:inline>
        </w:drawing>
      </w:r>
    </w:p>
    <w:p w:rsidR="006C0310" w:rsidRPr="00BB2248" w:rsidRDefault="006D167B" w:rsidP="006D167B">
      <w:pPr>
        <w:pStyle w:val="LVHinh"/>
      </w:pPr>
      <w:bookmarkStart w:id="960" w:name="_Toc531209645"/>
      <w:bookmarkStart w:id="961" w:name="_Toc532209770"/>
      <w:r>
        <w:t xml:space="preserve">Hình </w:t>
      </w:r>
      <w:fldSimple w:instr=" SEQ Hình \* ARABIC ">
        <w:r w:rsidR="00A97EC1">
          <w:rPr>
            <w:noProof/>
          </w:rPr>
          <w:t>25</w:t>
        </w:r>
      </w:fldSimple>
      <w:r>
        <w:t>. Đặt thẻ chú thích Authorize để yêu cầu gửi kèm Token mỗi yêu cầu</w:t>
      </w:r>
      <w:bookmarkEnd w:id="960"/>
      <w:bookmarkEnd w:id="961"/>
    </w:p>
    <w:p w:rsidR="006D167B" w:rsidRDefault="006C0310" w:rsidP="006D167B">
      <w:pPr>
        <w:pStyle w:val="LVHinh"/>
        <w:keepNext/>
      </w:pPr>
      <w:r w:rsidRPr="00BB2248">
        <w:rPr>
          <w:noProof/>
        </w:rPr>
        <w:drawing>
          <wp:inline distT="0" distB="0" distL="0" distR="0" wp14:anchorId="07F1B1D9" wp14:editId="5E408010">
            <wp:extent cx="4644587" cy="219075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67564" cy="2201588"/>
                    </a:xfrm>
                    <a:prstGeom prst="rect">
                      <a:avLst/>
                    </a:prstGeom>
                    <a:noFill/>
                    <a:ln>
                      <a:noFill/>
                    </a:ln>
                  </pic:spPr>
                </pic:pic>
              </a:graphicData>
            </a:graphic>
          </wp:inline>
        </w:drawing>
      </w:r>
    </w:p>
    <w:p w:rsidR="006C0310" w:rsidRPr="00BB2248" w:rsidRDefault="006D167B" w:rsidP="006D167B">
      <w:pPr>
        <w:pStyle w:val="LVHinh"/>
      </w:pPr>
      <w:bookmarkStart w:id="962" w:name="_Toc531209646"/>
      <w:bookmarkStart w:id="963" w:name="_Toc532209771"/>
      <w:r>
        <w:t xml:space="preserve">Hình </w:t>
      </w:r>
      <w:fldSimple w:instr=" SEQ Hình \* ARABIC ">
        <w:r w:rsidR="00A97EC1">
          <w:rPr>
            <w:noProof/>
          </w:rPr>
          <w:t>26</w:t>
        </w:r>
      </w:fldSimple>
      <w:r>
        <w:t>. Token được gửi kèm trong Header để xác thực</w:t>
      </w:r>
      <w:bookmarkEnd w:id="962"/>
      <w:bookmarkEnd w:id="963"/>
    </w:p>
    <w:p w:rsidR="006C0310" w:rsidRPr="00BB2248" w:rsidRDefault="006C0310" w:rsidP="006C0310">
      <w:pPr>
        <w:pStyle w:val="LVHinh"/>
      </w:pPr>
    </w:p>
    <w:p w:rsidR="006C0310" w:rsidRPr="00BB2248" w:rsidRDefault="006C0310" w:rsidP="00A80BAC">
      <w:pPr>
        <w:pStyle w:val="LVTieuMuc"/>
        <w:numPr>
          <w:ilvl w:val="1"/>
          <w:numId w:val="42"/>
        </w:numPr>
      </w:pPr>
      <w:bookmarkStart w:id="964" w:name="_Toc530226291"/>
      <w:bookmarkStart w:id="965" w:name="_Toc530226945"/>
      <w:bookmarkStart w:id="966" w:name="_Toc530227048"/>
      <w:bookmarkStart w:id="967" w:name="_Toc530227356"/>
      <w:bookmarkStart w:id="968" w:name="_Toc530227454"/>
      <w:bookmarkStart w:id="969" w:name="_Toc530227552"/>
      <w:r w:rsidRPr="00BB2248">
        <w:t>Giao tiếp thời gian thực</w:t>
      </w:r>
      <w:r>
        <w:t xml:space="preserve"> an toàn</w:t>
      </w:r>
      <w:bookmarkEnd w:id="964"/>
      <w:bookmarkEnd w:id="965"/>
      <w:bookmarkEnd w:id="966"/>
      <w:bookmarkEnd w:id="967"/>
      <w:bookmarkEnd w:id="968"/>
      <w:bookmarkEnd w:id="969"/>
    </w:p>
    <w:p w:rsidR="006C0310" w:rsidRPr="00BB2248" w:rsidRDefault="006C0310" w:rsidP="006C0310">
      <w:pPr>
        <w:pStyle w:val="LVThuong"/>
        <w:rPr>
          <w:rFonts w:cs="Times New Roman"/>
        </w:rPr>
      </w:pPr>
      <w:r w:rsidRPr="00BB2248">
        <w:rPr>
          <w:rFonts w:cs="Times New Roman"/>
        </w:rPr>
        <w:t>Với SignalR, quá dễ dàng để tạo lập một phòng trò chuyện nho nhỏ:</w:t>
      </w:r>
    </w:p>
    <w:p w:rsidR="006D167B" w:rsidRDefault="006C0310" w:rsidP="006D167B">
      <w:pPr>
        <w:pStyle w:val="LVHinh"/>
        <w:keepNext/>
      </w:pPr>
      <w:r w:rsidRPr="00BB2248">
        <w:rPr>
          <w:noProof/>
        </w:rPr>
        <w:drawing>
          <wp:inline distT="0" distB="0" distL="0" distR="0" wp14:anchorId="510096D9" wp14:editId="1EA7E49E">
            <wp:extent cx="2924354" cy="18702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40936" cy="1880825"/>
                    </a:xfrm>
                    <a:prstGeom prst="rect">
                      <a:avLst/>
                    </a:prstGeom>
                    <a:noFill/>
                    <a:ln>
                      <a:noFill/>
                    </a:ln>
                  </pic:spPr>
                </pic:pic>
              </a:graphicData>
            </a:graphic>
          </wp:inline>
        </w:drawing>
      </w:r>
    </w:p>
    <w:p w:rsidR="006C0310" w:rsidRPr="00BB2248" w:rsidRDefault="006D167B" w:rsidP="006D167B">
      <w:pPr>
        <w:pStyle w:val="LVHinh"/>
      </w:pPr>
      <w:bookmarkStart w:id="970" w:name="_Toc531209647"/>
      <w:bookmarkStart w:id="971" w:name="_Toc532209772"/>
      <w:r>
        <w:t xml:space="preserve">Hình </w:t>
      </w:r>
      <w:fldSimple w:instr=" SEQ Hình \* ARABIC ">
        <w:r w:rsidR="00A97EC1">
          <w:rPr>
            <w:noProof/>
          </w:rPr>
          <w:t>27</w:t>
        </w:r>
        <w:bookmarkEnd w:id="970"/>
        <w:bookmarkEnd w:id="971"/>
      </w:fldSimple>
    </w:p>
    <w:p w:rsidR="006C0310" w:rsidRPr="000C7940" w:rsidRDefault="006C0310" w:rsidP="006C0310">
      <w:pPr>
        <w:pStyle w:val="LVThuong"/>
        <w:rPr>
          <w:rFonts w:cs="Times New Roman"/>
          <w:vertAlign w:val="superscript"/>
        </w:rPr>
      </w:pPr>
      <w:r w:rsidRPr="00BB2248">
        <w:rPr>
          <w:rFonts w:cs="Times New Roman"/>
        </w:rPr>
        <w:lastRenderedPageBreak/>
        <w:t>Song, để tăng cường tính bảo mật, SignalR hỗ trợ một giao thức Packaged Message, giúp mã hóa các giao tiếp giữa máy chủ và máy con.</w:t>
      </w:r>
      <w:r>
        <w:rPr>
          <w:rFonts w:cs="Times New Roman"/>
        </w:rPr>
        <w:t xml:space="preserve"> </w:t>
      </w:r>
    </w:p>
    <w:p w:rsidR="006C0310" w:rsidRPr="00BB2248" w:rsidRDefault="006C0310" w:rsidP="006C0310">
      <w:pPr>
        <w:pStyle w:val="LVThuong"/>
        <w:tabs>
          <w:tab w:val="right" w:pos="8782"/>
        </w:tabs>
        <w:rPr>
          <w:rFonts w:cs="Times New Roman"/>
        </w:rPr>
      </w:pPr>
      <w:r w:rsidRPr="00BB2248">
        <w:rPr>
          <w:rFonts w:cs="Times New Roman"/>
        </w:rPr>
        <w:t>Để sử dụng giao thức này, chúng ta cần phải bậ</w:t>
      </w:r>
      <w:r>
        <w:rPr>
          <w:rFonts w:cs="Times New Roman"/>
        </w:rPr>
        <w:t>t lên như sau:</w:t>
      </w:r>
      <w:r>
        <w:rPr>
          <w:rFonts w:cs="Times New Roman"/>
        </w:rPr>
        <w:tab/>
      </w:r>
    </w:p>
    <w:p w:rsidR="006D167B" w:rsidRDefault="006C0310" w:rsidP="006D167B">
      <w:pPr>
        <w:pStyle w:val="LVThuong"/>
        <w:keepNext/>
        <w:jc w:val="center"/>
      </w:pPr>
      <w:r w:rsidRPr="00BB2248">
        <w:rPr>
          <w:rFonts w:cs="Times New Roman"/>
          <w:noProof/>
        </w:rPr>
        <w:drawing>
          <wp:inline distT="0" distB="0" distL="0" distR="0" wp14:anchorId="005D01F2" wp14:editId="0B204CC0">
            <wp:extent cx="5572125" cy="7143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72125" cy="714375"/>
                    </a:xfrm>
                    <a:prstGeom prst="rect">
                      <a:avLst/>
                    </a:prstGeom>
                    <a:noFill/>
                    <a:ln>
                      <a:noFill/>
                    </a:ln>
                  </pic:spPr>
                </pic:pic>
              </a:graphicData>
            </a:graphic>
          </wp:inline>
        </w:drawing>
      </w:r>
    </w:p>
    <w:p w:rsidR="006C0310" w:rsidRPr="00BB2248" w:rsidRDefault="006D167B" w:rsidP="006D167B">
      <w:pPr>
        <w:pStyle w:val="LVHinh"/>
        <w:rPr>
          <w:rStyle w:val="LVHinhChar"/>
        </w:rPr>
      </w:pPr>
      <w:bookmarkStart w:id="972" w:name="_Toc531209648"/>
      <w:bookmarkStart w:id="973" w:name="_Toc532209773"/>
      <w:r>
        <w:t xml:space="preserve">Hình </w:t>
      </w:r>
      <w:fldSimple w:instr=" SEQ Hình \* ARABIC ">
        <w:r w:rsidR="00A97EC1">
          <w:rPr>
            <w:noProof/>
          </w:rPr>
          <w:t>28</w:t>
        </w:r>
        <w:bookmarkEnd w:id="972"/>
        <w:bookmarkEnd w:id="973"/>
      </w:fldSimple>
    </w:p>
    <w:p w:rsidR="006C0310" w:rsidRPr="00BB2248" w:rsidRDefault="006C0310" w:rsidP="006C0310">
      <w:pPr>
        <w:pStyle w:val="LVThuong"/>
        <w:rPr>
          <w:rFonts w:cs="Times New Roman"/>
        </w:rPr>
      </w:pPr>
    </w:p>
    <w:p w:rsidR="006C0310" w:rsidRPr="00BB2248" w:rsidRDefault="006C0310" w:rsidP="006C0310">
      <w:pPr>
        <w:pStyle w:val="LVThuong"/>
        <w:rPr>
          <w:rFonts w:cs="Times New Roman"/>
        </w:rPr>
      </w:pPr>
      <w:r w:rsidRPr="00BB2248">
        <w:rPr>
          <w:rFonts w:cs="Times New Roman"/>
        </w:rPr>
        <w:t>Sau đó, ta vào Startup.cs để sử dụng giao thức này cho SignalR trong ConfigureServices:</w:t>
      </w:r>
    </w:p>
    <w:p w:rsidR="006D167B" w:rsidRDefault="006C0310" w:rsidP="006D167B">
      <w:pPr>
        <w:pStyle w:val="LVHinh"/>
        <w:keepNext/>
      </w:pPr>
      <w:r w:rsidRPr="00BB2248">
        <w:rPr>
          <w:noProof/>
        </w:rPr>
        <w:drawing>
          <wp:inline distT="0" distB="0" distL="0" distR="0" wp14:anchorId="712D1F31" wp14:editId="6B1280EB">
            <wp:extent cx="4305300" cy="392166"/>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05300" cy="392166"/>
                    </a:xfrm>
                    <a:prstGeom prst="rect">
                      <a:avLst/>
                    </a:prstGeom>
                    <a:noFill/>
                    <a:ln>
                      <a:noFill/>
                    </a:ln>
                  </pic:spPr>
                </pic:pic>
              </a:graphicData>
            </a:graphic>
          </wp:inline>
        </w:drawing>
      </w:r>
    </w:p>
    <w:p w:rsidR="006C0310" w:rsidRPr="00BB2248" w:rsidRDefault="006D167B" w:rsidP="006D167B">
      <w:pPr>
        <w:pStyle w:val="LVHinh"/>
      </w:pPr>
      <w:bookmarkStart w:id="974" w:name="_Toc531209649"/>
      <w:bookmarkStart w:id="975" w:name="_Toc532209774"/>
      <w:r>
        <w:t xml:space="preserve">Hình </w:t>
      </w:r>
      <w:fldSimple w:instr=" SEQ Hình \* ARABIC ">
        <w:r w:rsidR="00A97EC1">
          <w:rPr>
            <w:noProof/>
          </w:rPr>
          <w:t>29</w:t>
        </w:r>
        <w:bookmarkEnd w:id="974"/>
        <w:bookmarkEnd w:id="975"/>
      </w:fldSimple>
      <w:r w:rsidR="006C0310">
        <w:br/>
      </w:r>
    </w:p>
    <w:p w:rsidR="006C0310" w:rsidRPr="00BB2248" w:rsidRDefault="006C0310" w:rsidP="006C0310">
      <w:pPr>
        <w:pStyle w:val="LVThuong"/>
        <w:rPr>
          <w:rFonts w:cs="Times New Roman"/>
        </w:rPr>
      </w:pPr>
      <w:r w:rsidRPr="00BB2248">
        <w:rPr>
          <w:rFonts w:cs="Times New Roman"/>
          <w:b/>
        </w:rPr>
        <w:t>Ở phía front-end hay SignalR Client,</w:t>
      </w:r>
      <w:r w:rsidRPr="00BB2248">
        <w:rPr>
          <w:rFonts w:cs="Times New Roman"/>
        </w:rPr>
        <w:t xml:space="preserve"> ta cũng cần cài đặt giao thức này.</w:t>
      </w:r>
    </w:p>
    <w:p w:rsidR="006C0310" w:rsidRPr="00BB2248" w:rsidRDefault="006C0310" w:rsidP="006C0310">
      <w:pPr>
        <w:pStyle w:val="LVThuong"/>
        <w:rPr>
          <w:rFonts w:cs="Times New Roman"/>
        </w:rPr>
      </w:pPr>
      <w:r w:rsidRPr="00BB2248">
        <w:rPr>
          <w:rFonts w:cs="Times New Roman"/>
        </w:rPr>
        <w:t xml:space="preserve">Cài đặt qua npm bằng câu lệnh: </w:t>
      </w:r>
    </w:p>
    <w:p w:rsidR="006C0310" w:rsidRPr="00BB2248" w:rsidRDefault="006C0310" w:rsidP="006C0310">
      <w:pPr>
        <w:pStyle w:val="LVThuong"/>
        <w:ind w:left="720" w:firstLine="720"/>
        <w:rPr>
          <w:rFonts w:cs="Times New Roman"/>
          <w:i/>
        </w:rPr>
      </w:pPr>
      <w:r w:rsidRPr="00BB2248">
        <w:rPr>
          <w:rFonts w:cs="Times New Roman"/>
          <w:i/>
        </w:rPr>
        <w:t>npm install @aspnet/signalr-protocol-msgpack</w:t>
      </w:r>
    </w:p>
    <w:p w:rsidR="006C0310" w:rsidRPr="00BB2248" w:rsidRDefault="006C0310" w:rsidP="006C0310">
      <w:pPr>
        <w:pStyle w:val="LVThuong"/>
        <w:rPr>
          <w:rFonts w:cs="Times New Roman"/>
        </w:rPr>
      </w:pPr>
      <w:r w:rsidRPr="00BB2248">
        <w:rPr>
          <w:rFonts w:cs="Times New Roman"/>
        </w:rPr>
        <w:t>Sau đó thêm dòng sau vào Builder của SignalR Core:</w:t>
      </w:r>
    </w:p>
    <w:p w:rsidR="006D167B" w:rsidRDefault="006C0310" w:rsidP="006D167B">
      <w:pPr>
        <w:pStyle w:val="LVHinh"/>
        <w:keepNext/>
      </w:pPr>
      <w:r w:rsidRPr="00BB2248">
        <w:rPr>
          <w:noProof/>
        </w:rPr>
        <w:drawing>
          <wp:inline distT="0" distB="0" distL="0" distR="0" wp14:anchorId="3FE8981B" wp14:editId="59200A77">
            <wp:extent cx="3552825" cy="7905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52825" cy="790575"/>
                    </a:xfrm>
                    <a:prstGeom prst="rect">
                      <a:avLst/>
                    </a:prstGeom>
                    <a:noFill/>
                    <a:ln>
                      <a:noFill/>
                    </a:ln>
                  </pic:spPr>
                </pic:pic>
              </a:graphicData>
            </a:graphic>
          </wp:inline>
        </w:drawing>
      </w:r>
    </w:p>
    <w:p w:rsidR="006C0310" w:rsidRPr="00BB2248" w:rsidRDefault="006D167B" w:rsidP="006D167B">
      <w:pPr>
        <w:pStyle w:val="LVHinh"/>
      </w:pPr>
      <w:bookmarkStart w:id="976" w:name="_Toc531209650"/>
      <w:bookmarkStart w:id="977" w:name="_Toc532209775"/>
      <w:r>
        <w:t xml:space="preserve">Hình </w:t>
      </w:r>
      <w:fldSimple w:instr=" SEQ Hình \* ARABIC ">
        <w:r w:rsidR="00A97EC1">
          <w:rPr>
            <w:noProof/>
          </w:rPr>
          <w:t>30</w:t>
        </w:r>
        <w:bookmarkEnd w:id="976"/>
        <w:bookmarkEnd w:id="977"/>
      </w:fldSimple>
    </w:p>
    <w:p w:rsidR="006C0310" w:rsidRDefault="006C0310" w:rsidP="006C0310">
      <w:pPr>
        <w:pStyle w:val="LVThuong"/>
      </w:pPr>
    </w:p>
    <w:p w:rsidR="006C0310" w:rsidRDefault="006C0310">
      <w:pPr>
        <w:rPr>
          <w:rFonts w:ascii="Times New Roman" w:hAnsi="Times New Roman" w:cs="Times New Roman"/>
          <w:sz w:val="26"/>
        </w:rPr>
      </w:pPr>
      <w:r>
        <w:rPr>
          <w:rFonts w:cs="Times New Roman"/>
        </w:rPr>
        <w:br w:type="page"/>
      </w:r>
    </w:p>
    <w:p w:rsidR="00D77298" w:rsidRDefault="00D77298" w:rsidP="007172F0">
      <w:pPr>
        <w:pStyle w:val="LVTieuDeChuong"/>
        <w:outlineLvl w:val="0"/>
        <w:sectPr w:rsidR="00D77298" w:rsidSect="00D77298">
          <w:headerReference w:type="default" r:id="rId160"/>
          <w:pgSz w:w="11907" w:h="16840" w:code="9"/>
          <w:pgMar w:top="1699" w:right="1138" w:bottom="1699" w:left="1987" w:header="720" w:footer="720" w:gutter="0"/>
          <w:cols w:space="720"/>
          <w:docGrid w:linePitch="360"/>
        </w:sectPr>
      </w:pPr>
      <w:bookmarkStart w:id="978" w:name="_Toc530226307"/>
      <w:bookmarkStart w:id="979" w:name="_Toc530226961"/>
      <w:bookmarkStart w:id="980" w:name="_Toc530227064"/>
      <w:bookmarkStart w:id="981" w:name="_Toc530227372"/>
      <w:bookmarkStart w:id="982" w:name="_Toc530227470"/>
      <w:bookmarkStart w:id="983" w:name="_Toc530227568"/>
    </w:p>
    <w:p w:rsidR="002D1B21" w:rsidRPr="00BB2248" w:rsidRDefault="008A1610" w:rsidP="007172F0">
      <w:pPr>
        <w:pStyle w:val="LVTieuDeChuong"/>
        <w:outlineLvl w:val="0"/>
      </w:pPr>
      <w:bookmarkStart w:id="984" w:name="_Toc532210317"/>
      <w:r w:rsidRPr="00BB2248">
        <w:lastRenderedPageBreak/>
        <w:t>TÀI LIỆU THAM KHẢO</w:t>
      </w:r>
      <w:bookmarkEnd w:id="978"/>
      <w:bookmarkEnd w:id="979"/>
      <w:bookmarkEnd w:id="980"/>
      <w:bookmarkEnd w:id="981"/>
      <w:bookmarkEnd w:id="982"/>
      <w:bookmarkEnd w:id="983"/>
      <w:bookmarkEnd w:id="984"/>
    </w:p>
    <w:p w:rsidR="002D1B21" w:rsidRPr="00BB2248" w:rsidRDefault="002D1B21" w:rsidP="002D1B21">
      <w:pPr>
        <w:pStyle w:val="LVTieuMuc"/>
      </w:pPr>
      <w:r w:rsidRPr="00BB2248">
        <w:t>Tiếng Việt</w:t>
      </w:r>
    </w:p>
    <w:p w:rsidR="002D1B21" w:rsidRPr="00E44CC6" w:rsidRDefault="002D1B21" w:rsidP="003651F9">
      <w:pPr>
        <w:pStyle w:val="LVThuong"/>
        <w:numPr>
          <w:ilvl w:val="0"/>
          <w:numId w:val="10"/>
        </w:numPr>
        <w:rPr>
          <w:rStyle w:val="Hyperlink"/>
          <w:rFonts w:cs="Times New Roman"/>
          <w:color w:val="auto"/>
          <w:u w:val="none"/>
        </w:rPr>
      </w:pPr>
      <w:r w:rsidRPr="00BB2248">
        <w:rPr>
          <w:rFonts w:cs="Times New Roman"/>
        </w:rPr>
        <w:t xml:space="preserve">Bách Khoa Toàn Thư Mở Việt Nam, “NoSQL”: </w:t>
      </w:r>
      <w:hyperlink r:id="rId161" w:history="1">
        <w:r w:rsidRPr="00BB2248">
          <w:rPr>
            <w:rStyle w:val="Hyperlink"/>
            <w:rFonts w:cs="Times New Roman"/>
          </w:rPr>
          <w:t>https://vi.wikipedia.org/wiki/NoSQL</w:t>
        </w:r>
      </w:hyperlink>
    </w:p>
    <w:p w:rsidR="00E44CC6" w:rsidRDefault="00E44CC6" w:rsidP="003651F9">
      <w:pPr>
        <w:pStyle w:val="LVThuong"/>
        <w:numPr>
          <w:ilvl w:val="0"/>
          <w:numId w:val="10"/>
        </w:numPr>
        <w:rPr>
          <w:rFonts w:cs="Times New Roman"/>
        </w:rPr>
      </w:pPr>
      <w:r>
        <w:rPr>
          <w:rFonts w:cs="Times New Roman"/>
        </w:rPr>
        <w:t>Phân tích thiết kế hệ thống thông tin – Thầy Nguyễn Đức Khoa – Trường Đại Học Cần Thơ</w:t>
      </w:r>
    </w:p>
    <w:p w:rsidR="00E44CC6" w:rsidRDefault="00E44CC6" w:rsidP="003651F9">
      <w:pPr>
        <w:pStyle w:val="LVThuong"/>
        <w:numPr>
          <w:ilvl w:val="0"/>
          <w:numId w:val="10"/>
        </w:numPr>
        <w:rPr>
          <w:rFonts w:cs="Times New Roman"/>
        </w:rPr>
      </w:pPr>
      <w:r>
        <w:rPr>
          <w:rFonts w:cs="Times New Roman"/>
        </w:rPr>
        <w:t>Giáo trình SQL – Đại học Khoa học Huế - Thầy Trần Nguyên Phong – 2004</w:t>
      </w:r>
    </w:p>
    <w:p w:rsidR="002D1B21" w:rsidRPr="00BB2248" w:rsidRDefault="002D1B21" w:rsidP="002D1B21">
      <w:pPr>
        <w:pStyle w:val="LVTieuMuc"/>
      </w:pPr>
      <w:r w:rsidRPr="00BB2248">
        <w:t>Tiếng Anh</w:t>
      </w:r>
    </w:p>
    <w:p w:rsidR="002D1B21" w:rsidRPr="00E44CC6" w:rsidRDefault="003651F9" w:rsidP="003651F9">
      <w:pPr>
        <w:pStyle w:val="LVThuong"/>
        <w:numPr>
          <w:ilvl w:val="0"/>
          <w:numId w:val="10"/>
        </w:numPr>
        <w:rPr>
          <w:rStyle w:val="Hyperlink"/>
          <w:rFonts w:cs="Times New Roman"/>
          <w:color w:val="auto"/>
          <w:u w:val="none"/>
        </w:rPr>
      </w:pPr>
      <w:r w:rsidRPr="00BB2248">
        <w:rPr>
          <w:rFonts w:cs="Times New Roman"/>
        </w:rPr>
        <w:t xml:space="preserve">Werner Vogels - allthingsdistributed.com: </w:t>
      </w:r>
      <w:hyperlink r:id="rId162" w:history="1">
        <w:r w:rsidRPr="00BB2248">
          <w:rPr>
            <w:rStyle w:val="Hyperlink"/>
            <w:rFonts w:cs="Times New Roman"/>
          </w:rPr>
          <w:t>https://www.allthingsdistributed.com/2012/01/amazon-dynamodb.html</w:t>
        </w:r>
      </w:hyperlink>
    </w:p>
    <w:p w:rsidR="00E44CC6" w:rsidRPr="00BB2248" w:rsidRDefault="00E44CC6" w:rsidP="003651F9">
      <w:pPr>
        <w:pStyle w:val="LVThuong"/>
        <w:numPr>
          <w:ilvl w:val="0"/>
          <w:numId w:val="10"/>
        </w:numPr>
        <w:rPr>
          <w:rFonts w:cs="Times New Roman"/>
        </w:rPr>
      </w:pPr>
      <w:r>
        <w:rPr>
          <w:rFonts w:cs="Times New Roman"/>
        </w:rPr>
        <w:t>W3school.com</w:t>
      </w:r>
    </w:p>
    <w:p w:rsidR="00EC3A5B" w:rsidRPr="00BB2248" w:rsidRDefault="00EC3A5B" w:rsidP="00EC3A5B">
      <w:pPr>
        <w:pStyle w:val="LVThuong"/>
        <w:numPr>
          <w:ilvl w:val="0"/>
          <w:numId w:val="10"/>
        </w:numPr>
        <w:rPr>
          <w:rFonts w:cs="Times New Roman"/>
        </w:rPr>
      </w:pPr>
      <w:r w:rsidRPr="00BB2248">
        <w:rPr>
          <w:rFonts w:cs="Times New Roman"/>
        </w:rPr>
        <w:t xml:space="preserve">MongoDB.com: </w:t>
      </w:r>
      <w:hyperlink r:id="rId163" w:history="1">
        <w:r w:rsidRPr="00BB2248">
          <w:rPr>
            <w:rStyle w:val="Hyperlink"/>
            <w:rFonts w:cs="Times New Roman"/>
          </w:rPr>
          <w:t>https://mongodb.com</w:t>
        </w:r>
      </w:hyperlink>
    </w:p>
    <w:p w:rsidR="003651F9" w:rsidRPr="00BB2248" w:rsidRDefault="003651F9" w:rsidP="003651F9">
      <w:pPr>
        <w:pStyle w:val="LVThuong"/>
        <w:numPr>
          <w:ilvl w:val="0"/>
          <w:numId w:val="10"/>
        </w:numPr>
        <w:rPr>
          <w:rFonts w:cs="Times New Roman"/>
        </w:rPr>
      </w:pPr>
      <w:r w:rsidRPr="00BB2248">
        <w:rPr>
          <w:rFonts w:cs="Times New Roman"/>
        </w:rPr>
        <w:t xml:space="preserve">Angular.io – Google: </w:t>
      </w:r>
      <w:hyperlink r:id="rId164" w:history="1">
        <w:r w:rsidRPr="00BB2248">
          <w:rPr>
            <w:rStyle w:val="Hyperlink"/>
            <w:rFonts w:cs="Times New Roman"/>
          </w:rPr>
          <w:t>https://angular.io/</w:t>
        </w:r>
      </w:hyperlink>
    </w:p>
    <w:p w:rsidR="002D6123" w:rsidRPr="00BB2248" w:rsidRDefault="002D6123" w:rsidP="002D6123">
      <w:pPr>
        <w:pStyle w:val="LVThuong"/>
        <w:numPr>
          <w:ilvl w:val="1"/>
          <w:numId w:val="10"/>
        </w:numPr>
        <w:rPr>
          <w:rFonts w:cs="Times New Roman"/>
        </w:rPr>
      </w:pPr>
      <w:r w:rsidRPr="00BB2248">
        <w:rPr>
          <w:rFonts w:cs="Times New Roman"/>
        </w:rPr>
        <w:t xml:space="preserve">“Tutorial - Modules”: </w:t>
      </w:r>
      <w:hyperlink r:id="rId165" w:history="1">
        <w:r w:rsidRPr="00BB2248">
          <w:rPr>
            <w:rStyle w:val="Hyperlink"/>
            <w:rFonts w:cs="Times New Roman"/>
          </w:rPr>
          <w:t>https://angular.io/guide/architecture-modules</w:t>
        </w:r>
      </w:hyperlink>
      <w:r w:rsidRPr="00BB2248">
        <w:rPr>
          <w:rFonts w:cs="Times New Roman"/>
        </w:rPr>
        <w:t xml:space="preserve"> </w:t>
      </w:r>
    </w:p>
    <w:p w:rsidR="00D71FAE" w:rsidRPr="00BB2248" w:rsidRDefault="00D71FAE" w:rsidP="00D71FAE">
      <w:pPr>
        <w:pStyle w:val="LVThuong"/>
        <w:numPr>
          <w:ilvl w:val="1"/>
          <w:numId w:val="10"/>
        </w:numPr>
        <w:rPr>
          <w:rFonts w:cs="Times New Roman"/>
        </w:rPr>
      </w:pPr>
      <w:r w:rsidRPr="00BB2248">
        <w:rPr>
          <w:rFonts w:cs="Times New Roman"/>
        </w:rPr>
        <w:t xml:space="preserve">“Tutorial – Services”: </w:t>
      </w:r>
      <w:hyperlink r:id="rId166" w:history="1">
        <w:r w:rsidRPr="00BB2248">
          <w:rPr>
            <w:rStyle w:val="Hyperlink"/>
            <w:rFonts w:cs="Times New Roman"/>
          </w:rPr>
          <w:t>https://angular.io/tutorial/toh-pt4</w:t>
        </w:r>
      </w:hyperlink>
    </w:p>
    <w:p w:rsidR="00D71FAE" w:rsidRDefault="00D71FAE" w:rsidP="00D71FAE">
      <w:pPr>
        <w:pStyle w:val="LVThuong"/>
        <w:numPr>
          <w:ilvl w:val="1"/>
          <w:numId w:val="10"/>
        </w:numPr>
        <w:rPr>
          <w:rFonts w:cs="Times New Roman"/>
        </w:rPr>
      </w:pPr>
      <w:r w:rsidRPr="00BB2248">
        <w:rPr>
          <w:rFonts w:cs="Times New Roman"/>
        </w:rPr>
        <w:t xml:space="preserve">“Tutorial – Routing”: </w:t>
      </w:r>
      <w:hyperlink r:id="rId167" w:history="1">
        <w:r w:rsidRPr="00BB2248">
          <w:rPr>
            <w:rStyle w:val="Hyperlink"/>
            <w:rFonts w:cs="Times New Roman"/>
          </w:rPr>
          <w:t>https://angular.io/tutorial/toh-pt5</w:t>
        </w:r>
      </w:hyperlink>
      <w:r w:rsidRPr="00BB2248">
        <w:rPr>
          <w:rFonts w:cs="Times New Roman"/>
        </w:rPr>
        <w:t xml:space="preserve"> </w:t>
      </w:r>
    </w:p>
    <w:p w:rsidR="00CE54BC" w:rsidRPr="00BB2248" w:rsidRDefault="00CE54BC" w:rsidP="00CE54BC">
      <w:pPr>
        <w:pStyle w:val="LVThuong"/>
        <w:numPr>
          <w:ilvl w:val="1"/>
          <w:numId w:val="10"/>
        </w:numPr>
        <w:rPr>
          <w:rFonts w:cs="Times New Roman"/>
        </w:rPr>
      </w:pPr>
      <w:r>
        <w:rPr>
          <w:rFonts w:cs="Times New Roman"/>
        </w:rPr>
        <w:t xml:space="preserve">“Deployment”: </w:t>
      </w:r>
      <w:hyperlink r:id="rId168" w:history="1">
        <w:r w:rsidRPr="003653FE">
          <w:rPr>
            <w:rStyle w:val="Hyperlink"/>
            <w:rFonts w:cs="Times New Roman"/>
          </w:rPr>
          <w:t>https://angular.io/guide/deployment</w:t>
        </w:r>
      </w:hyperlink>
      <w:r>
        <w:rPr>
          <w:rFonts w:cs="Times New Roman"/>
        </w:rPr>
        <w:t xml:space="preserve"> </w:t>
      </w:r>
    </w:p>
    <w:p w:rsidR="003651F9" w:rsidRPr="00BB2248" w:rsidRDefault="003651F9" w:rsidP="003651F9">
      <w:pPr>
        <w:pStyle w:val="LVThuong"/>
        <w:numPr>
          <w:ilvl w:val="0"/>
          <w:numId w:val="10"/>
        </w:numPr>
        <w:rPr>
          <w:rStyle w:val="Hyperlink"/>
          <w:rFonts w:cs="Times New Roman"/>
          <w:color w:val="auto"/>
          <w:u w:val="none"/>
        </w:rPr>
      </w:pPr>
      <w:r w:rsidRPr="00BB2248">
        <w:rPr>
          <w:rFonts w:cs="Times New Roman"/>
        </w:rPr>
        <w:t xml:space="preserve">Tanya Gray – Medium Blog, “Angular Route Transition Animation”: </w:t>
      </w:r>
      <w:hyperlink r:id="rId169" w:history="1">
        <w:r w:rsidRPr="00BB2248">
          <w:rPr>
            <w:rStyle w:val="Hyperlink"/>
            <w:rFonts w:cs="Times New Roman"/>
          </w:rPr>
          <w:t>https://medium.com/@tanya/angular4-animated-route-transitions-b5b9667cd67c</w:t>
        </w:r>
      </w:hyperlink>
    </w:p>
    <w:p w:rsidR="0073392C" w:rsidRPr="00BB2248" w:rsidRDefault="0073392C" w:rsidP="002E65B1">
      <w:pPr>
        <w:pStyle w:val="LVThuong"/>
        <w:numPr>
          <w:ilvl w:val="0"/>
          <w:numId w:val="10"/>
        </w:numPr>
        <w:rPr>
          <w:rStyle w:val="Hyperlink"/>
          <w:rFonts w:cs="Times New Roman"/>
          <w:color w:val="auto"/>
          <w:u w:val="none"/>
        </w:rPr>
      </w:pPr>
      <w:r w:rsidRPr="00BB2248">
        <w:rPr>
          <w:rStyle w:val="Hyperlink"/>
          <w:rFonts w:cs="Times New Roman"/>
          <w:color w:val="auto"/>
          <w:u w:val="none"/>
        </w:rPr>
        <w:t xml:space="preserve">Bách khoa toàn thư mở: </w:t>
      </w:r>
    </w:p>
    <w:p w:rsidR="002E65B1" w:rsidRPr="00BB2248" w:rsidRDefault="0073392C" w:rsidP="002E65B1">
      <w:pPr>
        <w:pStyle w:val="LVThuong"/>
        <w:numPr>
          <w:ilvl w:val="1"/>
          <w:numId w:val="10"/>
        </w:numPr>
        <w:rPr>
          <w:rStyle w:val="Hyperlink"/>
          <w:rFonts w:cs="Times New Roman"/>
          <w:color w:val="auto"/>
          <w:u w:val="none"/>
        </w:rPr>
      </w:pPr>
      <w:r w:rsidRPr="00BB2248">
        <w:rPr>
          <w:rStyle w:val="Hyperlink"/>
          <w:rFonts w:cs="Times New Roman"/>
          <w:color w:val="auto"/>
          <w:u w:val="none"/>
        </w:rPr>
        <w:t xml:space="preserve">“Inversion of Control”: </w:t>
      </w:r>
      <w:hyperlink r:id="rId170" w:history="1">
        <w:r w:rsidRPr="00BB2248">
          <w:rPr>
            <w:rStyle w:val="Hyperlink"/>
            <w:rFonts w:cs="Times New Roman"/>
          </w:rPr>
          <w:t>https://en.wikipedia.org/wiki/Inversion_of_control</w:t>
        </w:r>
      </w:hyperlink>
      <w:r w:rsidRPr="00BB2248">
        <w:rPr>
          <w:rStyle w:val="Hyperlink"/>
          <w:rFonts w:cs="Times New Roman"/>
          <w:color w:val="auto"/>
          <w:u w:val="none"/>
        </w:rPr>
        <w:t xml:space="preserve"> </w:t>
      </w:r>
    </w:p>
    <w:p w:rsidR="003B1D9A" w:rsidRDefault="002E65B1" w:rsidP="003B1D9A">
      <w:pPr>
        <w:pStyle w:val="LVThuong"/>
        <w:numPr>
          <w:ilvl w:val="1"/>
          <w:numId w:val="10"/>
        </w:numPr>
        <w:rPr>
          <w:rStyle w:val="Hyperlink"/>
          <w:rFonts w:cs="Times New Roman"/>
          <w:color w:val="auto"/>
          <w:u w:val="none"/>
        </w:rPr>
      </w:pPr>
      <w:r w:rsidRPr="00BB2248">
        <w:rPr>
          <w:rStyle w:val="Hyperlink"/>
          <w:rFonts w:cs="Times New Roman"/>
          <w:color w:val="auto"/>
          <w:u w:val="none"/>
        </w:rPr>
        <w:t xml:space="preserve">“Dependency Injection”: </w:t>
      </w:r>
      <w:hyperlink r:id="rId171" w:history="1">
        <w:r w:rsidRPr="00BB2248">
          <w:rPr>
            <w:rStyle w:val="Hyperlink"/>
            <w:rFonts w:cs="Times New Roman"/>
          </w:rPr>
          <w:t>https://en.wikipedia.org/wiki/Dependency_injection</w:t>
        </w:r>
      </w:hyperlink>
      <w:r w:rsidRPr="00BB2248">
        <w:rPr>
          <w:rStyle w:val="Hyperlink"/>
          <w:rFonts w:cs="Times New Roman"/>
          <w:color w:val="auto"/>
          <w:u w:val="none"/>
        </w:rPr>
        <w:t xml:space="preserve"> </w:t>
      </w:r>
    </w:p>
    <w:p w:rsidR="004A4B37" w:rsidRPr="00BB2248" w:rsidRDefault="004A4B37" w:rsidP="004A4B37">
      <w:pPr>
        <w:pStyle w:val="LVThuong"/>
        <w:numPr>
          <w:ilvl w:val="1"/>
          <w:numId w:val="10"/>
        </w:numPr>
        <w:rPr>
          <w:rStyle w:val="Hyperlink"/>
          <w:rFonts w:cs="Times New Roman"/>
          <w:color w:val="auto"/>
          <w:u w:val="none"/>
        </w:rPr>
      </w:pPr>
      <w:r>
        <w:rPr>
          <w:rStyle w:val="Hyperlink"/>
          <w:rFonts w:cs="Times New Roman"/>
          <w:color w:val="auto"/>
          <w:u w:val="none"/>
        </w:rPr>
        <w:t xml:space="preserve">“Định nghĩa JSON Web Token”: </w:t>
      </w:r>
      <w:hyperlink r:id="rId172" w:history="1">
        <w:r w:rsidRPr="00297252">
          <w:rPr>
            <w:rStyle w:val="Hyperlink"/>
            <w:rFonts w:cs="Times New Roman"/>
          </w:rPr>
          <w:t>https://en.wikipedia.org/wiki/JSON_Web_Token</w:t>
        </w:r>
      </w:hyperlink>
      <w:r>
        <w:rPr>
          <w:rStyle w:val="Hyperlink"/>
          <w:rFonts w:cs="Times New Roman"/>
          <w:color w:val="auto"/>
          <w:u w:val="none"/>
        </w:rPr>
        <w:t xml:space="preserve"> </w:t>
      </w:r>
    </w:p>
    <w:p w:rsidR="002E65B1" w:rsidRPr="00BB2248" w:rsidRDefault="003B1D9A" w:rsidP="003B1D9A">
      <w:pPr>
        <w:pStyle w:val="LVThuong"/>
        <w:numPr>
          <w:ilvl w:val="0"/>
          <w:numId w:val="10"/>
        </w:numPr>
        <w:rPr>
          <w:rFonts w:cs="Times New Roman"/>
        </w:rPr>
      </w:pPr>
      <w:r w:rsidRPr="00BB2248">
        <w:rPr>
          <w:rStyle w:val="Hyperlink"/>
          <w:rFonts w:cs="Times New Roman"/>
          <w:color w:val="auto"/>
          <w:u w:val="none"/>
        </w:rPr>
        <w:lastRenderedPageBreak/>
        <w:t>Petru Faurescu</w:t>
      </w:r>
      <w:r w:rsidR="00C11E4F" w:rsidRPr="00BB2248">
        <w:rPr>
          <w:rStyle w:val="Hyperlink"/>
          <w:rFonts w:cs="Times New Roman"/>
          <w:color w:val="auto"/>
          <w:u w:val="none"/>
        </w:rPr>
        <w:t xml:space="preserve"> on Q</w:t>
      </w:r>
      <w:r w:rsidR="00B36169" w:rsidRPr="00BB2248">
        <w:rPr>
          <w:rStyle w:val="Hyperlink"/>
          <w:rFonts w:cs="Times New Roman"/>
          <w:color w:val="auto"/>
          <w:u w:val="none"/>
        </w:rPr>
        <w:t xml:space="preserve">uality </w:t>
      </w:r>
      <w:r w:rsidR="00C11E4F" w:rsidRPr="00BB2248">
        <w:rPr>
          <w:rStyle w:val="Hyperlink"/>
          <w:rFonts w:cs="Times New Roman"/>
          <w:color w:val="auto"/>
          <w:u w:val="none"/>
        </w:rPr>
        <w:t>App</w:t>
      </w:r>
      <w:r w:rsidR="00B36169" w:rsidRPr="00BB2248">
        <w:rPr>
          <w:rStyle w:val="Hyperlink"/>
          <w:rFonts w:cs="Times New Roman"/>
          <w:color w:val="auto"/>
          <w:u w:val="none"/>
        </w:rPr>
        <w:t xml:space="preserve"> </w:t>
      </w:r>
      <w:r w:rsidR="00C11E4F" w:rsidRPr="00BB2248">
        <w:rPr>
          <w:rStyle w:val="Hyperlink"/>
          <w:rFonts w:cs="Times New Roman"/>
          <w:color w:val="auto"/>
          <w:u w:val="none"/>
        </w:rPr>
        <w:t>Design</w:t>
      </w:r>
      <w:r w:rsidRPr="00BB2248">
        <w:rPr>
          <w:rStyle w:val="Hyperlink"/>
          <w:rFonts w:cs="Times New Roman"/>
          <w:color w:val="auto"/>
          <w:u w:val="none"/>
        </w:rPr>
        <w:t xml:space="preserve"> – “Using MongoDB with</w:t>
      </w:r>
      <w:r w:rsidRPr="00BB2248">
        <w:rPr>
          <w:rFonts w:cs="Times New Roman"/>
        </w:rPr>
        <w:t xml:space="preserve"> .NET Core Web API”: </w:t>
      </w:r>
      <w:hyperlink r:id="rId173" w:history="1">
        <w:r w:rsidRPr="00BB2248">
          <w:rPr>
            <w:rStyle w:val="Hyperlink"/>
            <w:rFonts w:cs="Times New Roman"/>
          </w:rPr>
          <w:t>https://www.qappdesign.com/using-mongodb-with-net-core-webapi/</w:t>
        </w:r>
      </w:hyperlink>
      <w:r w:rsidRPr="00BB2248">
        <w:rPr>
          <w:rFonts w:cs="Times New Roman"/>
        </w:rPr>
        <w:t xml:space="preserve"> </w:t>
      </w:r>
    </w:p>
    <w:p w:rsidR="003B1D9A" w:rsidRPr="00BB2248" w:rsidRDefault="003651F9" w:rsidP="003B1D9A">
      <w:pPr>
        <w:pStyle w:val="LVThuong"/>
        <w:numPr>
          <w:ilvl w:val="0"/>
          <w:numId w:val="10"/>
        </w:numPr>
        <w:rPr>
          <w:rFonts w:cs="Times New Roman"/>
        </w:rPr>
      </w:pPr>
      <w:r w:rsidRPr="00BB2248">
        <w:rPr>
          <w:rFonts w:cs="Times New Roman"/>
        </w:rPr>
        <w:t xml:space="preserve">MindingData on Stackoverflow, Answer for “How to enable CORS in ASP NET Core App”: </w:t>
      </w:r>
      <w:hyperlink r:id="rId174" w:history="1">
        <w:r w:rsidRPr="00BB2248">
          <w:rPr>
            <w:rStyle w:val="Hyperlink"/>
            <w:rFonts w:cs="Times New Roman"/>
          </w:rPr>
          <w:t>https://stackoverflow.com/questions/44379560/how-to-enable-cors-in-asp-net-core-webapi</w:t>
        </w:r>
      </w:hyperlink>
    </w:p>
    <w:p w:rsidR="003651F9" w:rsidRPr="00BB2248" w:rsidRDefault="003651F9" w:rsidP="003651F9">
      <w:pPr>
        <w:pStyle w:val="LVThuong"/>
        <w:numPr>
          <w:ilvl w:val="0"/>
          <w:numId w:val="10"/>
        </w:numPr>
        <w:rPr>
          <w:rStyle w:val="Hyperlink"/>
          <w:rFonts w:cs="Times New Roman"/>
          <w:color w:val="auto"/>
          <w:u w:val="none"/>
        </w:rPr>
      </w:pPr>
      <w:r w:rsidRPr="00BB2248">
        <w:rPr>
          <w:rFonts w:cs="Times New Roman"/>
        </w:rPr>
        <w:t xml:space="preserve">Steve Smith, Scott Addie, Luke Latham – Microsoft Docs, “Dependency Injection in ASP.NET Core”: </w:t>
      </w:r>
      <w:hyperlink r:id="rId175" w:anchor="service-lifetimes-and-registration-options" w:history="1">
        <w:r w:rsidRPr="00BB2248">
          <w:rPr>
            <w:rStyle w:val="Hyperlink"/>
            <w:rFonts w:cs="Times New Roman"/>
          </w:rPr>
          <w:t>https://docs.microsoft.com/en-us/aspnet/core/fundamentals/dependency-injection?view=aspnetcore-2.1#service-lifetimes-and-registration-options</w:t>
        </w:r>
      </w:hyperlink>
      <w:r w:rsidR="00364E2C" w:rsidRPr="00BB2248">
        <w:rPr>
          <w:rStyle w:val="Hyperlink"/>
          <w:rFonts w:cs="Times New Roman"/>
        </w:rPr>
        <w:t xml:space="preserve"> </w:t>
      </w:r>
    </w:p>
    <w:p w:rsidR="00364E2C" w:rsidRPr="00BB2248" w:rsidRDefault="00364E2C" w:rsidP="00364E2C">
      <w:pPr>
        <w:pStyle w:val="LVThuong"/>
        <w:numPr>
          <w:ilvl w:val="0"/>
          <w:numId w:val="10"/>
        </w:numPr>
        <w:rPr>
          <w:rFonts w:cs="Times New Roman"/>
        </w:rPr>
      </w:pPr>
      <w:r w:rsidRPr="00BB2248">
        <w:rPr>
          <w:rStyle w:val="Hyperlink"/>
          <w:rFonts w:cs="Times New Roman"/>
          <w:color w:val="auto"/>
          <w:u w:val="none"/>
        </w:rPr>
        <w:t xml:space="preserve">Tom Dykstra, Evan Ogas, Luke Latham, Scott Addie, Benjamin N. Summerton, Rachel Appel &amp; Nate Barbettini – Microsoft Docs, “Get Started with ASP.NET Core SignalR”: </w:t>
      </w:r>
      <w:hyperlink r:id="rId176" w:history="1">
        <w:r w:rsidRPr="00BB2248">
          <w:rPr>
            <w:rStyle w:val="Hyperlink"/>
            <w:rFonts w:cs="Times New Roman"/>
          </w:rPr>
          <w:t>https://docs.microsoft.com/en-us/aspnet/core/tutorials/signalr?view=aspnetcore-2.1&amp;tabs=visual-studio</w:t>
        </w:r>
      </w:hyperlink>
      <w:r w:rsidRPr="00BB2248">
        <w:rPr>
          <w:rStyle w:val="Hyperlink"/>
          <w:rFonts w:cs="Times New Roman"/>
          <w:color w:val="auto"/>
          <w:u w:val="none"/>
        </w:rPr>
        <w:t xml:space="preserve"> </w:t>
      </w:r>
    </w:p>
    <w:p w:rsidR="003651F9" w:rsidRPr="00BB2248" w:rsidRDefault="000F4C1E" w:rsidP="000F4C1E">
      <w:pPr>
        <w:pStyle w:val="LVThuong"/>
        <w:numPr>
          <w:ilvl w:val="0"/>
          <w:numId w:val="10"/>
        </w:numPr>
        <w:rPr>
          <w:rFonts w:cs="Times New Roman"/>
        </w:rPr>
      </w:pPr>
      <w:r w:rsidRPr="00BB2248">
        <w:rPr>
          <w:rFonts w:cs="Times New Roman"/>
        </w:rPr>
        <w:t xml:space="preserve">Mark Macneil on FullStackMark, “JWT Authentication with ASP.NET Core and Angular 5”: </w:t>
      </w:r>
      <w:hyperlink r:id="rId177" w:history="1">
        <w:r w:rsidRPr="00BB2248">
          <w:rPr>
            <w:rStyle w:val="Hyperlink"/>
            <w:rFonts w:cs="Times New Roman"/>
          </w:rPr>
          <w:t>https://fullstackmark.com/post/13/jwt-authentication-with-aspnet-core-2-web-api-angular-5-net-core-identity-and-facebook-login</w:t>
        </w:r>
      </w:hyperlink>
    </w:p>
    <w:p w:rsidR="000F4C1E" w:rsidRPr="00BB2248" w:rsidRDefault="00D7656D" w:rsidP="00D7656D">
      <w:pPr>
        <w:pStyle w:val="LVThuong"/>
        <w:numPr>
          <w:ilvl w:val="0"/>
          <w:numId w:val="10"/>
        </w:numPr>
        <w:rPr>
          <w:rFonts w:cs="Times New Roman"/>
        </w:rPr>
      </w:pPr>
      <w:r w:rsidRPr="00BB2248">
        <w:rPr>
          <w:rFonts w:cs="Times New Roman"/>
        </w:rPr>
        <w:t xml:space="preserve">Martin Dawson on Stackoverflow, Answer for “MVC audio controls playing song from bytes”: </w:t>
      </w:r>
      <w:hyperlink r:id="rId178" w:history="1">
        <w:r w:rsidRPr="00BB2248">
          <w:rPr>
            <w:rStyle w:val="Hyperlink"/>
            <w:rFonts w:cs="Times New Roman"/>
          </w:rPr>
          <w:t>https://stackoverflow.com/questions/31246314/mvc-audio-controls-playing-song-from-bytes</w:t>
        </w:r>
      </w:hyperlink>
      <w:r w:rsidRPr="00BB2248">
        <w:rPr>
          <w:rFonts w:cs="Times New Roman"/>
        </w:rPr>
        <w:t xml:space="preserve"> </w:t>
      </w:r>
    </w:p>
    <w:p w:rsidR="00123AF5" w:rsidRDefault="00123AF5" w:rsidP="00123AF5">
      <w:pPr>
        <w:pStyle w:val="LVThuong"/>
        <w:numPr>
          <w:ilvl w:val="0"/>
          <w:numId w:val="10"/>
        </w:numPr>
        <w:rPr>
          <w:rFonts w:cs="Times New Roman"/>
        </w:rPr>
      </w:pPr>
      <w:r w:rsidRPr="00BB2248">
        <w:rPr>
          <w:rFonts w:cs="Times New Roman"/>
        </w:rPr>
        <w:t xml:space="preserve">Brennan Controy – Docs.Microsoft.Com – “Use MessagePack Protocol in SignalR for ASP.NET Core”: </w:t>
      </w:r>
      <w:hyperlink r:id="rId179" w:history="1">
        <w:r w:rsidRPr="00BB2248">
          <w:rPr>
            <w:rStyle w:val="Hyperlink"/>
            <w:rFonts w:cs="Times New Roman"/>
          </w:rPr>
          <w:t>https://docs.microsoft.com/en-us/aspnet/core/signalr/messagepackhubprotocol?view=aspnetcore-2.1</w:t>
        </w:r>
      </w:hyperlink>
      <w:r w:rsidRPr="00BB2248">
        <w:rPr>
          <w:rFonts w:cs="Times New Roman"/>
        </w:rPr>
        <w:t xml:space="preserve"> </w:t>
      </w:r>
    </w:p>
    <w:p w:rsidR="00E44CC6" w:rsidRDefault="00E44CC6" w:rsidP="00123AF5">
      <w:pPr>
        <w:pStyle w:val="LVThuong"/>
        <w:numPr>
          <w:ilvl w:val="0"/>
          <w:numId w:val="10"/>
        </w:numPr>
        <w:rPr>
          <w:rFonts w:cs="Times New Roman"/>
        </w:rPr>
      </w:pPr>
      <w:r>
        <w:rPr>
          <w:rFonts w:cs="Times New Roman"/>
        </w:rPr>
        <w:t>Medium.com</w:t>
      </w:r>
    </w:p>
    <w:p w:rsidR="003E5532" w:rsidRDefault="003E5532" w:rsidP="003E5532">
      <w:pPr>
        <w:pStyle w:val="LVThuong"/>
        <w:ind w:left="900" w:firstLine="0"/>
        <w:rPr>
          <w:rFonts w:cs="Times New Roman"/>
        </w:rPr>
      </w:pPr>
    </w:p>
    <w:p w:rsidR="003E5532" w:rsidRDefault="003E5532" w:rsidP="003E5532">
      <w:pPr>
        <w:pStyle w:val="LVThuong"/>
        <w:ind w:left="900" w:firstLine="0"/>
        <w:rPr>
          <w:rFonts w:cs="Times New Roman"/>
        </w:rPr>
      </w:pPr>
    </w:p>
    <w:p w:rsidR="003E5532" w:rsidRDefault="003E5532" w:rsidP="003E5532">
      <w:pPr>
        <w:pStyle w:val="LVThuong"/>
        <w:ind w:left="900" w:firstLine="0"/>
        <w:rPr>
          <w:rFonts w:cs="Times New Roman"/>
        </w:rPr>
      </w:pPr>
    </w:p>
    <w:p w:rsidR="003E5532" w:rsidRDefault="003E5532">
      <w:pPr>
        <w:rPr>
          <w:rFonts w:ascii="Times New Roman" w:hAnsi="Times New Roman" w:cs="Times New Roman"/>
          <w:sz w:val="26"/>
        </w:rPr>
      </w:pPr>
      <w:r>
        <w:rPr>
          <w:rFonts w:cs="Times New Roman"/>
        </w:rPr>
        <w:br w:type="page"/>
      </w:r>
    </w:p>
    <w:p w:rsidR="00D77298" w:rsidRDefault="00D77298" w:rsidP="00735BB0">
      <w:pPr>
        <w:pStyle w:val="LVChuong"/>
        <w:outlineLvl w:val="0"/>
        <w:sectPr w:rsidR="00D77298" w:rsidSect="00D77298">
          <w:headerReference w:type="default" r:id="rId180"/>
          <w:pgSz w:w="11907" w:h="16840" w:code="9"/>
          <w:pgMar w:top="1699" w:right="1138" w:bottom="1699" w:left="1987" w:header="720" w:footer="720" w:gutter="0"/>
          <w:cols w:space="720"/>
          <w:docGrid w:linePitch="360"/>
        </w:sectPr>
      </w:pPr>
    </w:p>
    <w:p w:rsidR="003E5532" w:rsidRDefault="003E5532" w:rsidP="00735BB0">
      <w:pPr>
        <w:pStyle w:val="LVChuong"/>
        <w:outlineLvl w:val="0"/>
      </w:pPr>
      <w:bookmarkStart w:id="985" w:name="_Toc532210318"/>
      <w:r>
        <w:lastRenderedPageBreak/>
        <w:t>DẪN NGUỒN</w:t>
      </w:r>
      <w:bookmarkEnd w:id="985"/>
    </w:p>
    <w:p w:rsidR="00735BB0" w:rsidRDefault="00B32C35" w:rsidP="00735BB0">
      <w:pPr>
        <w:pStyle w:val="LVThuong"/>
        <w:numPr>
          <w:ilvl w:val="0"/>
          <w:numId w:val="37"/>
        </w:numPr>
      </w:pPr>
      <w:hyperlink r:id="rId181" w:history="1">
        <w:r w:rsidR="00735BB0" w:rsidRPr="007212A6">
          <w:rPr>
            <w:rStyle w:val="Hyperlink"/>
          </w:rPr>
          <w:t>https://vietnambiz.vn/kinh-doanh-nhac-so-nho-du-lieu-lon-48352.html</w:t>
        </w:r>
      </w:hyperlink>
      <w:r w:rsidR="00735BB0">
        <w:t xml:space="preserve"> </w:t>
      </w:r>
    </w:p>
    <w:p w:rsidR="00B74385" w:rsidRDefault="00B32C35" w:rsidP="00B74385">
      <w:pPr>
        <w:pStyle w:val="LVThuong"/>
        <w:numPr>
          <w:ilvl w:val="0"/>
          <w:numId w:val="37"/>
        </w:numPr>
      </w:pPr>
      <w:hyperlink r:id="rId182" w:history="1">
        <w:r w:rsidR="00B74385" w:rsidRPr="007212A6">
          <w:rPr>
            <w:rStyle w:val="Hyperlink"/>
          </w:rPr>
          <w:t>http://www.misa.com.vn/tin-tuc/chi-tiet/newsid/53932/Cac-doanh-nghiep-dang-su-dung-am-nhac-vao-Marketing-nhu-the-nao</w:t>
        </w:r>
      </w:hyperlink>
      <w:r w:rsidR="00B74385">
        <w:t xml:space="preserve"> </w:t>
      </w:r>
    </w:p>
    <w:p w:rsidR="003E5532" w:rsidRPr="006C0310" w:rsidRDefault="00B32C35" w:rsidP="00735BB0">
      <w:pPr>
        <w:pStyle w:val="LVThuong"/>
        <w:numPr>
          <w:ilvl w:val="0"/>
          <w:numId w:val="37"/>
        </w:numPr>
        <w:rPr>
          <w:rStyle w:val="Hyperlink"/>
          <w:color w:val="auto"/>
          <w:u w:val="none"/>
        </w:rPr>
      </w:pPr>
      <w:hyperlink r:id="rId183" w:history="1">
        <w:r w:rsidR="00735BB0" w:rsidRPr="00AC4335">
          <w:rPr>
            <w:rStyle w:val="Hyperlink"/>
          </w:rPr>
          <w:t>https://tinhte.vn/threads/vng-phan-hoi-ve-viec-hon-160-trieu-thong-tin-tai-khoan-bi-lo.2789251/</w:t>
        </w:r>
      </w:hyperlink>
    </w:p>
    <w:p w:rsidR="006C0310" w:rsidRPr="00BB2248" w:rsidRDefault="00B32C35" w:rsidP="006C0310">
      <w:pPr>
        <w:pStyle w:val="LVThuong"/>
        <w:numPr>
          <w:ilvl w:val="0"/>
          <w:numId w:val="37"/>
        </w:numPr>
      </w:pPr>
      <w:hyperlink r:id="rId184" w:history="1">
        <w:r w:rsidR="006C0310" w:rsidRPr="003F7729">
          <w:rPr>
            <w:rStyle w:val="Hyperlink"/>
          </w:rPr>
          <w:t>https://codeburst.io/angularjs-4-101-6675076784aa</w:t>
        </w:r>
      </w:hyperlink>
      <w:r w:rsidR="006C0310">
        <w:t xml:space="preserve"> </w:t>
      </w:r>
    </w:p>
    <w:sectPr w:rsidR="006C0310" w:rsidRPr="00BB2248" w:rsidSect="00D77298">
      <w:headerReference w:type="default" r:id="rId185"/>
      <w:pgSz w:w="11907" w:h="16840" w:code="9"/>
      <w:pgMar w:top="1699"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C35" w:rsidRDefault="00B32C35" w:rsidP="00AE40A8">
      <w:pPr>
        <w:spacing w:after="0" w:line="240" w:lineRule="auto"/>
      </w:pPr>
      <w:r>
        <w:separator/>
      </w:r>
    </w:p>
  </w:endnote>
  <w:endnote w:type="continuationSeparator" w:id="0">
    <w:p w:rsidR="00B32C35" w:rsidRDefault="00B32C35" w:rsidP="00AE4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EC1" w:rsidRDefault="00A97EC1" w:rsidP="0091245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EC1" w:rsidRDefault="00A97EC1" w:rsidP="007156B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246435"/>
      <w:docPartObj>
        <w:docPartGallery w:val="Page Numbers (Bottom of Page)"/>
        <w:docPartUnique/>
      </w:docPartObj>
    </w:sdtPr>
    <w:sdtEndPr>
      <w:rPr>
        <w:noProof/>
      </w:rPr>
    </w:sdtEndPr>
    <w:sdtContent>
      <w:p w:rsidR="00A97EC1" w:rsidRDefault="00A97EC1" w:rsidP="00015868">
        <w:pPr>
          <w:pStyle w:val="Footer"/>
          <w:pBdr>
            <w:top w:val="thinThickSmallGap" w:sz="24" w:space="1" w:color="auto"/>
          </w:pBdr>
        </w:pPr>
        <w:r>
          <w:t>GVHD: Nguyễn Đức Khoa</w:t>
        </w:r>
        <w:r>
          <w:tab/>
        </w:r>
        <w:r>
          <w:fldChar w:fldCharType="begin"/>
        </w:r>
        <w:r>
          <w:instrText xml:space="preserve"> PAGE   \* MERGEFORMAT </w:instrText>
        </w:r>
        <w:r>
          <w:fldChar w:fldCharType="separate"/>
        </w:r>
        <w:r w:rsidR="007A6BE9">
          <w:rPr>
            <w:noProof/>
          </w:rPr>
          <w:t>34</w:t>
        </w:r>
        <w:r>
          <w:rPr>
            <w:noProof/>
          </w:rPr>
          <w:fldChar w:fldCharType="end"/>
        </w:r>
        <w:r>
          <w:rPr>
            <w:noProof/>
          </w:rPr>
          <w:tab/>
          <w:t>Nguyễn Trung Hiếu</w:t>
        </w:r>
      </w:p>
    </w:sdtContent>
  </w:sdt>
  <w:p w:rsidR="00A97EC1" w:rsidRDefault="00A97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C35" w:rsidRDefault="00B32C35" w:rsidP="00AE40A8">
      <w:pPr>
        <w:spacing w:after="0" w:line="240" w:lineRule="auto"/>
      </w:pPr>
      <w:r>
        <w:separator/>
      </w:r>
    </w:p>
  </w:footnote>
  <w:footnote w:type="continuationSeparator" w:id="0">
    <w:p w:rsidR="00B32C35" w:rsidRDefault="00B32C35" w:rsidP="00AE4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EC1" w:rsidRDefault="00A97EC1" w:rsidP="00912451">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EC1" w:rsidRDefault="00A97EC1" w:rsidP="00015868">
    <w:pPr>
      <w:pStyle w:val="Header"/>
      <w:pBdr>
        <w:bottom w:val="thinThickSmallGap" w:sz="24" w:space="1" w:color="auto"/>
      </w:pBdr>
    </w:pPr>
    <w:r>
      <w:t>Tài liệu tham khảo</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EC1" w:rsidRDefault="00A97EC1" w:rsidP="00015868">
    <w:pPr>
      <w:pStyle w:val="Header"/>
      <w:pBdr>
        <w:bottom w:val="thinThickSmallGap" w:sz="24" w:space="1" w:color="auto"/>
      </w:pBdr>
    </w:pPr>
    <w:r>
      <w:t>Dẫn nguồ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EC1" w:rsidRDefault="00A97EC1" w:rsidP="00015868">
    <w:pPr>
      <w:pStyle w:val="Header"/>
      <w:pBdr>
        <w:bottom w:val="thinThickSmallGap" w:sz="24" w:space="1" w:color="auto"/>
      </w:pBdr>
    </w:pPr>
    <w:r>
      <w:t>Ứng dụng Web nghe nhạc trực tuyến với Angular, MongoDB, ASP.NET Core và Signal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EC1" w:rsidRDefault="00A97EC1" w:rsidP="00015868">
    <w:pPr>
      <w:pStyle w:val="Header"/>
      <w:pBdr>
        <w:bottom w:val="thinThickSmallGap" w:sz="24" w:space="1" w:color="auto"/>
      </w:pBdr>
    </w:pPr>
    <w:r>
      <w:t>Chương 1: Giới thiệu tổng qua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EC1" w:rsidRDefault="00A97EC1" w:rsidP="00015868">
    <w:pPr>
      <w:pStyle w:val="Header"/>
      <w:pBdr>
        <w:bottom w:val="thinThickSmallGap" w:sz="24" w:space="1" w:color="auto"/>
      </w:pBdr>
    </w:pPr>
    <w:r>
      <w:t>Chương 2: MongoDB</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EC1" w:rsidRDefault="00A97EC1" w:rsidP="00015868">
    <w:pPr>
      <w:pStyle w:val="Header"/>
      <w:pBdr>
        <w:bottom w:val="thinThickSmallGap" w:sz="24" w:space="1" w:color="auto"/>
      </w:pBdr>
    </w:pPr>
    <w:r>
      <w:t>Chương 3: Angula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EC1" w:rsidRDefault="00A97EC1" w:rsidP="00015868">
    <w:pPr>
      <w:pStyle w:val="Header"/>
      <w:pBdr>
        <w:bottom w:val="thinThickSmallGap" w:sz="24" w:space="1" w:color="auto"/>
      </w:pBdr>
    </w:pPr>
    <w:r>
      <w:t>Chương 4: ASP.NET Core và MongoDB Driver</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EC1" w:rsidRDefault="00A97EC1" w:rsidP="00015868">
    <w:pPr>
      <w:pStyle w:val="Header"/>
      <w:pBdr>
        <w:bottom w:val="thinThickSmallGap" w:sz="24" w:space="1" w:color="auto"/>
      </w:pBdr>
    </w:pPr>
    <w:r>
      <w:t>Chương 6: Giải quyết vấn đề</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EC1" w:rsidRDefault="00A97EC1" w:rsidP="00015868">
    <w:pPr>
      <w:pStyle w:val="Header"/>
      <w:pBdr>
        <w:bottom w:val="thinThickSmallGap" w:sz="24" w:space="1" w:color="auto"/>
      </w:pBdr>
    </w:pPr>
    <w:r>
      <w:t>Chương 7: Tổng kế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EC1" w:rsidRDefault="00A97EC1" w:rsidP="00015868">
    <w:pPr>
      <w:pStyle w:val="Header"/>
      <w:pBdr>
        <w:bottom w:val="thinThickSmallGap" w:sz="24" w:space="1" w:color="auto"/>
      </w:pBdr>
    </w:pPr>
    <w:r>
      <w:t>Phụ lụ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540"/>
    <w:multiLevelType w:val="hybridMultilevel"/>
    <w:tmpl w:val="480EBD34"/>
    <w:lvl w:ilvl="0" w:tplc="D0E8FD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69708AE"/>
    <w:multiLevelType w:val="hybridMultilevel"/>
    <w:tmpl w:val="4B4275A6"/>
    <w:lvl w:ilvl="0" w:tplc="8CC62296">
      <w:start w:val="5"/>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82519D8"/>
    <w:multiLevelType w:val="hybridMultilevel"/>
    <w:tmpl w:val="BB74C408"/>
    <w:lvl w:ilvl="0" w:tplc="F2A406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A2718C6"/>
    <w:multiLevelType w:val="multilevel"/>
    <w:tmpl w:val="302EA3EC"/>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1C2A70"/>
    <w:multiLevelType w:val="multilevel"/>
    <w:tmpl w:val="8104F80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037CD5"/>
    <w:multiLevelType w:val="multilevel"/>
    <w:tmpl w:val="640447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E3115D"/>
    <w:multiLevelType w:val="multilevel"/>
    <w:tmpl w:val="B13033D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E65AF5"/>
    <w:multiLevelType w:val="multilevel"/>
    <w:tmpl w:val="5EE287D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577417"/>
    <w:multiLevelType w:val="multilevel"/>
    <w:tmpl w:val="D8EC61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6C1290"/>
    <w:multiLevelType w:val="hybridMultilevel"/>
    <w:tmpl w:val="A71C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30979"/>
    <w:multiLevelType w:val="hybridMultilevel"/>
    <w:tmpl w:val="6F685760"/>
    <w:lvl w:ilvl="0" w:tplc="6960E216">
      <w:start w:val="2"/>
      <w:numFmt w:val="decimal"/>
      <w:lvlText w:val="%1.1."/>
      <w:lvlJc w:val="left"/>
      <w:pPr>
        <w:ind w:left="788"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1" w15:restartNumberingAfterBreak="0">
    <w:nsid w:val="28B44201"/>
    <w:multiLevelType w:val="hybridMultilevel"/>
    <w:tmpl w:val="FC32A902"/>
    <w:lvl w:ilvl="0" w:tplc="E578D0F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E24E7"/>
    <w:multiLevelType w:val="multilevel"/>
    <w:tmpl w:val="E6B4055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D73910"/>
    <w:multiLevelType w:val="hybridMultilevel"/>
    <w:tmpl w:val="2AE8802E"/>
    <w:lvl w:ilvl="0" w:tplc="2416BCB2">
      <w:start w:val="2"/>
      <w:numFmt w:val="decimal"/>
      <w:lvlText w:val="%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84F39"/>
    <w:multiLevelType w:val="hybridMultilevel"/>
    <w:tmpl w:val="0CBC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B7BCC"/>
    <w:multiLevelType w:val="hybridMultilevel"/>
    <w:tmpl w:val="463AA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A384F"/>
    <w:multiLevelType w:val="multilevel"/>
    <w:tmpl w:val="5502BE1A"/>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3AA50A38"/>
    <w:multiLevelType w:val="multilevel"/>
    <w:tmpl w:val="640447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DA443E"/>
    <w:multiLevelType w:val="multilevel"/>
    <w:tmpl w:val="BBB48392"/>
    <w:lvl w:ilvl="0">
      <w:start w:val="3"/>
      <w:numFmt w:val="decimal"/>
      <w:lvlText w:val="%1.1."/>
      <w:lvlJc w:val="left"/>
      <w:pPr>
        <w:ind w:left="390" w:hanging="39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BB788C"/>
    <w:multiLevelType w:val="multilevel"/>
    <w:tmpl w:val="732011A0"/>
    <w:lvl w:ilvl="0">
      <w:start w:val="3"/>
      <w:numFmt w:val="decimal"/>
      <w:lvlText w:val="%1."/>
      <w:lvlJc w:val="left"/>
      <w:pPr>
        <w:ind w:left="390" w:hanging="390"/>
      </w:pPr>
      <w:rPr>
        <w:rFonts w:hint="default"/>
      </w:rPr>
    </w:lvl>
    <w:lvl w:ilvl="1">
      <w:start w:val="1"/>
      <w:numFmt w:val="decimal"/>
      <w:lvlText w:val="4.%2."/>
      <w:lvlJc w:val="left"/>
      <w:pPr>
        <w:ind w:left="1148" w:hanging="720"/>
      </w:pPr>
      <w:rPr>
        <w:rFonts w:hint="default"/>
      </w:rPr>
    </w:lvl>
    <w:lvl w:ilvl="2">
      <w:start w:val="1"/>
      <w:numFmt w:val="decimal"/>
      <w:lvlText w:val="4.%2.%3."/>
      <w:lvlJc w:val="left"/>
      <w:pPr>
        <w:ind w:left="1576" w:hanging="720"/>
      </w:pPr>
      <w:rPr>
        <w:rFonts w:hint="default"/>
      </w:rPr>
    </w:lvl>
    <w:lvl w:ilvl="3">
      <w:start w:val="1"/>
      <w:numFmt w:val="decimal"/>
      <w:lvlText w:val="4.%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20" w15:restartNumberingAfterBreak="0">
    <w:nsid w:val="464E7384"/>
    <w:multiLevelType w:val="multilevel"/>
    <w:tmpl w:val="A2A4FE6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E33ADD"/>
    <w:multiLevelType w:val="hybridMultilevel"/>
    <w:tmpl w:val="5BE01BCE"/>
    <w:lvl w:ilvl="0" w:tplc="FB22F82C">
      <w:start w:val="4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C9B26F1"/>
    <w:multiLevelType w:val="hybridMultilevel"/>
    <w:tmpl w:val="52CE30F8"/>
    <w:lvl w:ilvl="0" w:tplc="6960E216">
      <w:start w:val="2"/>
      <w:numFmt w:val="decimal"/>
      <w:lvlText w:val="%1.1."/>
      <w:lvlJc w:val="left"/>
      <w:pPr>
        <w:ind w:left="720"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A5AC3"/>
    <w:multiLevelType w:val="multilevel"/>
    <w:tmpl w:val="BBB48392"/>
    <w:lvl w:ilvl="0">
      <w:start w:val="3"/>
      <w:numFmt w:val="decimal"/>
      <w:lvlText w:val="%1.1."/>
      <w:lvlJc w:val="left"/>
      <w:pPr>
        <w:ind w:left="390" w:hanging="39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B05E1C"/>
    <w:multiLevelType w:val="multilevel"/>
    <w:tmpl w:val="8390A6FE"/>
    <w:lvl w:ilvl="0">
      <w:start w:val="4"/>
      <w:numFmt w:val="decimal"/>
      <w:lvlText w:val="%1."/>
      <w:lvlJc w:val="left"/>
      <w:pPr>
        <w:ind w:left="390" w:hanging="390"/>
      </w:pPr>
      <w:rPr>
        <w:rFonts w:hint="default"/>
      </w:rPr>
    </w:lvl>
    <w:lvl w:ilvl="1">
      <w:start w:val="1"/>
      <w:numFmt w:val="decimal"/>
      <w:lvlText w:val="%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25" w15:restartNumberingAfterBreak="0">
    <w:nsid w:val="546735C0"/>
    <w:multiLevelType w:val="hybridMultilevel"/>
    <w:tmpl w:val="B240B9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020152"/>
    <w:multiLevelType w:val="multilevel"/>
    <w:tmpl w:val="AD5E69B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7B2033"/>
    <w:multiLevelType w:val="hybridMultilevel"/>
    <w:tmpl w:val="07A461B4"/>
    <w:lvl w:ilvl="0" w:tplc="4A866B20">
      <w:start w:val="1"/>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98A464F"/>
    <w:multiLevelType w:val="multilevel"/>
    <w:tmpl w:val="640447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C36B58"/>
    <w:multiLevelType w:val="multilevel"/>
    <w:tmpl w:val="3ABA481C"/>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B60C33"/>
    <w:multiLevelType w:val="multilevel"/>
    <w:tmpl w:val="6E92755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24406A"/>
    <w:multiLevelType w:val="hybridMultilevel"/>
    <w:tmpl w:val="EBD4B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B4A1B"/>
    <w:multiLevelType w:val="hybridMultilevel"/>
    <w:tmpl w:val="543A8E5A"/>
    <w:lvl w:ilvl="0" w:tplc="6960E216">
      <w:start w:val="2"/>
      <w:numFmt w:val="decimal"/>
      <w:lvlText w:val="%1.1."/>
      <w:lvlJc w:val="left"/>
      <w:pPr>
        <w:ind w:left="3600"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67654AF5"/>
    <w:multiLevelType w:val="multilevel"/>
    <w:tmpl w:val="BBB48392"/>
    <w:lvl w:ilvl="0">
      <w:start w:val="3"/>
      <w:numFmt w:val="decimal"/>
      <w:lvlText w:val="%1.1."/>
      <w:lvlJc w:val="left"/>
      <w:pPr>
        <w:ind w:left="390" w:hanging="39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571D35"/>
    <w:multiLevelType w:val="hybridMultilevel"/>
    <w:tmpl w:val="041E3CE4"/>
    <w:lvl w:ilvl="0" w:tplc="43100DD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E795661"/>
    <w:multiLevelType w:val="multilevel"/>
    <w:tmpl w:val="318649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F152CF"/>
    <w:multiLevelType w:val="hybridMultilevel"/>
    <w:tmpl w:val="41D61D3A"/>
    <w:lvl w:ilvl="0" w:tplc="6960E216">
      <w:start w:val="2"/>
      <w:numFmt w:val="decimal"/>
      <w:lvlText w:val="%1.1."/>
      <w:lvlJc w:val="left"/>
      <w:pPr>
        <w:ind w:left="720"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ED65E0"/>
    <w:multiLevelType w:val="multilevel"/>
    <w:tmpl w:val="640447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9648B9"/>
    <w:multiLevelType w:val="hybridMultilevel"/>
    <w:tmpl w:val="2362E51E"/>
    <w:lvl w:ilvl="0" w:tplc="E750654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AF30D62"/>
    <w:multiLevelType w:val="multilevel"/>
    <w:tmpl w:val="2E32A4F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EB301B"/>
    <w:multiLevelType w:val="multilevel"/>
    <w:tmpl w:val="2F66D0A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F079E0"/>
    <w:multiLevelType w:val="hybridMultilevel"/>
    <w:tmpl w:val="C72A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27"/>
  </w:num>
  <w:num w:numId="4">
    <w:abstractNumId w:val="6"/>
  </w:num>
  <w:num w:numId="5">
    <w:abstractNumId w:val="8"/>
  </w:num>
  <w:num w:numId="6">
    <w:abstractNumId w:val="17"/>
  </w:num>
  <w:num w:numId="7">
    <w:abstractNumId w:val="37"/>
  </w:num>
  <w:num w:numId="8">
    <w:abstractNumId w:val="5"/>
  </w:num>
  <w:num w:numId="9">
    <w:abstractNumId w:val="28"/>
  </w:num>
  <w:num w:numId="10">
    <w:abstractNumId w:val="38"/>
  </w:num>
  <w:num w:numId="11">
    <w:abstractNumId w:val="0"/>
  </w:num>
  <w:num w:numId="12">
    <w:abstractNumId w:val="34"/>
  </w:num>
  <w:num w:numId="13">
    <w:abstractNumId w:val="32"/>
  </w:num>
  <w:num w:numId="14">
    <w:abstractNumId w:val="22"/>
  </w:num>
  <w:num w:numId="15">
    <w:abstractNumId w:val="18"/>
  </w:num>
  <w:num w:numId="16">
    <w:abstractNumId w:val="33"/>
  </w:num>
  <w:num w:numId="17">
    <w:abstractNumId w:val="23"/>
  </w:num>
  <w:num w:numId="18">
    <w:abstractNumId w:val="10"/>
  </w:num>
  <w:num w:numId="19">
    <w:abstractNumId w:val="19"/>
  </w:num>
  <w:num w:numId="20">
    <w:abstractNumId w:val="24"/>
  </w:num>
  <w:num w:numId="21">
    <w:abstractNumId w:val="4"/>
  </w:num>
  <w:num w:numId="22">
    <w:abstractNumId w:val="14"/>
  </w:num>
  <w:num w:numId="23">
    <w:abstractNumId w:val="41"/>
  </w:num>
  <w:num w:numId="24">
    <w:abstractNumId w:val="9"/>
  </w:num>
  <w:num w:numId="25">
    <w:abstractNumId w:val="31"/>
  </w:num>
  <w:num w:numId="26">
    <w:abstractNumId w:val="36"/>
  </w:num>
  <w:num w:numId="27">
    <w:abstractNumId w:val="11"/>
  </w:num>
  <w:num w:numId="28">
    <w:abstractNumId w:val="20"/>
  </w:num>
  <w:num w:numId="29">
    <w:abstractNumId w:val="30"/>
  </w:num>
  <w:num w:numId="30">
    <w:abstractNumId w:val="40"/>
  </w:num>
  <w:num w:numId="31">
    <w:abstractNumId w:val="1"/>
  </w:num>
  <w:num w:numId="32">
    <w:abstractNumId w:val="29"/>
  </w:num>
  <w:num w:numId="33">
    <w:abstractNumId w:val="26"/>
  </w:num>
  <w:num w:numId="34">
    <w:abstractNumId w:val="21"/>
  </w:num>
  <w:num w:numId="35">
    <w:abstractNumId w:val="39"/>
  </w:num>
  <w:num w:numId="36">
    <w:abstractNumId w:val="16"/>
  </w:num>
  <w:num w:numId="37">
    <w:abstractNumId w:val="2"/>
  </w:num>
  <w:num w:numId="38">
    <w:abstractNumId w:val="7"/>
  </w:num>
  <w:num w:numId="39">
    <w:abstractNumId w:val="3"/>
  </w:num>
  <w:num w:numId="40">
    <w:abstractNumId w:val="15"/>
  </w:num>
  <w:num w:numId="41">
    <w:abstractNumId w:val="2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A8"/>
    <w:rsid w:val="00001BDD"/>
    <w:rsid w:val="00005DB8"/>
    <w:rsid w:val="00007BF8"/>
    <w:rsid w:val="00015584"/>
    <w:rsid w:val="00015868"/>
    <w:rsid w:val="0002073A"/>
    <w:rsid w:val="00031B27"/>
    <w:rsid w:val="000322E8"/>
    <w:rsid w:val="0003756B"/>
    <w:rsid w:val="00043071"/>
    <w:rsid w:val="000502F5"/>
    <w:rsid w:val="0005402F"/>
    <w:rsid w:val="00061378"/>
    <w:rsid w:val="00061C20"/>
    <w:rsid w:val="0006543D"/>
    <w:rsid w:val="0006626B"/>
    <w:rsid w:val="00066655"/>
    <w:rsid w:val="000679F2"/>
    <w:rsid w:val="00072969"/>
    <w:rsid w:val="0007380D"/>
    <w:rsid w:val="00073C3C"/>
    <w:rsid w:val="00075F94"/>
    <w:rsid w:val="00076F20"/>
    <w:rsid w:val="00093FEC"/>
    <w:rsid w:val="00096492"/>
    <w:rsid w:val="000A0A6C"/>
    <w:rsid w:val="000B01E9"/>
    <w:rsid w:val="000B0A8E"/>
    <w:rsid w:val="000B1AF0"/>
    <w:rsid w:val="000B1D1E"/>
    <w:rsid w:val="000C7940"/>
    <w:rsid w:val="000D0CC4"/>
    <w:rsid w:val="000D109F"/>
    <w:rsid w:val="000D1CCB"/>
    <w:rsid w:val="000D428B"/>
    <w:rsid w:val="000F0B1B"/>
    <w:rsid w:val="000F3AB1"/>
    <w:rsid w:val="000F4C1E"/>
    <w:rsid w:val="000F7251"/>
    <w:rsid w:val="000F747E"/>
    <w:rsid w:val="000F7658"/>
    <w:rsid w:val="00102FC1"/>
    <w:rsid w:val="00103494"/>
    <w:rsid w:val="00104D2A"/>
    <w:rsid w:val="00112E96"/>
    <w:rsid w:val="00123AF5"/>
    <w:rsid w:val="00136670"/>
    <w:rsid w:val="00140787"/>
    <w:rsid w:val="00141C00"/>
    <w:rsid w:val="001529FC"/>
    <w:rsid w:val="00161308"/>
    <w:rsid w:val="00170C87"/>
    <w:rsid w:val="00181B70"/>
    <w:rsid w:val="001824AD"/>
    <w:rsid w:val="001828C6"/>
    <w:rsid w:val="00186F5D"/>
    <w:rsid w:val="00190057"/>
    <w:rsid w:val="00197154"/>
    <w:rsid w:val="00197EAB"/>
    <w:rsid w:val="001A7742"/>
    <w:rsid w:val="001B33F5"/>
    <w:rsid w:val="001C1130"/>
    <w:rsid w:val="001C56E7"/>
    <w:rsid w:val="001D0253"/>
    <w:rsid w:val="001D05C5"/>
    <w:rsid w:val="001D1AEE"/>
    <w:rsid w:val="001D45EA"/>
    <w:rsid w:val="001E12CC"/>
    <w:rsid w:val="001E2743"/>
    <w:rsid w:val="001E302C"/>
    <w:rsid w:val="001E3E4B"/>
    <w:rsid w:val="001E552F"/>
    <w:rsid w:val="001E5532"/>
    <w:rsid w:val="001F2FEF"/>
    <w:rsid w:val="001F3459"/>
    <w:rsid w:val="001F7EC4"/>
    <w:rsid w:val="00205B2E"/>
    <w:rsid w:val="00212FF6"/>
    <w:rsid w:val="00222D38"/>
    <w:rsid w:val="002242D8"/>
    <w:rsid w:val="0022446E"/>
    <w:rsid w:val="00225A3F"/>
    <w:rsid w:val="002414AD"/>
    <w:rsid w:val="00245D92"/>
    <w:rsid w:val="00253F38"/>
    <w:rsid w:val="00254976"/>
    <w:rsid w:val="00254E08"/>
    <w:rsid w:val="00254E1C"/>
    <w:rsid w:val="002553E0"/>
    <w:rsid w:val="00260AC3"/>
    <w:rsid w:val="00260CD4"/>
    <w:rsid w:val="002650D3"/>
    <w:rsid w:val="0027312C"/>
    <w:rsid w:val="002748E5"/>
    <w:rsid w:val="0028153A"/>
    <w:rsid w:val="0028159E"/>
    <w:rsid w:val="0028258E"/>
    <w:rsid w:val="002849E4"/>
    <w:rsid w:val="002858D7"/>
    <w:rsid w:val="002A1212"/>
    <w:rsid w:val="002A6BAF"/>
    <w:rsid w:val="002B093F"/>
    <w:rsid w:val="002B4C4A"/>
    <w:rsid w:val="002B7307"/>
    <w:rsid w:val="002C2DF2"/>
    <w:rsid w:val="002C37F4"/>
    <w:rsid w:val="002C4D13"/>
    <w:rsid w:val="002D1B21"/>
    <w:rsid w:val="002D260B"/>
    <w:rsid w:val="002D6123"/>
    <w:rsid w:val="002D73E5"/>
    <w:rsid w:val="002E0364"/>
    <w:rsid w:val="002E5108"/>
    <w:rsid w:val="002E65B1"/>
    <w:rsid w:val="002E7485"/>
    <w:rsid w:val="002F1ED7"/>
    <w:rsid w:val="00305863"/>
    <w:rsid w:val="00311099"/>
    <w:rsid w:val="0031734E"/>
    <w:rsid w:val="00317C44"/>
    <w:rsid w:val="00325A25"/>
    <w:rsid w:val="00326235"/>
    <w:rsid w:val="00333381"/>
    <w:rsid w:val="00333757"/>
    <w:rsid w:val="003352D8"/>
    <w:rsid w:val="0034327E"/>
    <w:rsid w:val="00343391"/>
    <w:rsid w:val="00352C0C"/>
    <w:rsid w:val="00364E2C"/>
    <w:rsid w:val="003651F9"/>
    <w:rsid w:val="003653A5"/>
    <w:rsid w:val="00384049"/>
    <w:rsid w:val="003846B2"/>
    <w:rsid w:val="00384B0F"/>
    <w:rsid w:val="0038618A"/>
    <w:rsid w:val="00387C2F"/>
    <w:rsid w:val="0039173E"/>
    <w:rsid w:val="00392874"/>
    <w:rsid w:val="00395A32"/>
    <w:rsid w:val="003A06CF"/>
    <w:rsid w:val="003A26B3"/>
    <w:rsid w:val="003A7B0F"/>
    <w:rsid w:val="003B1299"/>
    <w:rsid w:val="003B1D9A"/>
    <w:rsid w:val="003B51F9"/>
    <w:rsid w:val="003B5E73"/>
    <w:rsid w:val="003B77B2"/>
    <w:rsid w:val="003C16BE"/>
    <w:rsid w:val="003D2ADC"/>
    <w:rsid w:val="003D312D"/>
    <w:rsid w:val="003E5532"/>
    <w:rsid w:val="003F2805"/>
    <w:rsid w:val="003F6A68"/>
    <w:rsid w:val="003F7BEC"/>
    <w:rsid w:val="00402105"/>
    <w:rsid w:val="00403D4E"/>
    <w:rsid w:val="0040498A"/>
    <w:rsid w:val="00406C56"/>
    <w:rsid w:val="00415D7E"/>
    <w:rsid w:val="00416ABD"/>
    <w:rsid w:val="004170FB"/>
    <w:rsid w:val="00417EC9"/>
    <w:rsid w:val="00421269"/>
    <w:rsid w:val="00422EE4"/>
    <w:rsid w:val="00424223"/>
    <w:rsid w:val="00425FA3"/>
    <w:rsid w:val="00430F53"/>
    <w:rsid w:val="00432EDA"/>
    <w:rsid w:val="004402A4"/>
    <w:rsid w:val="004405A2"/>
    <w:rsid w:val="00440B2A"/>
    <w:rsid w:val="004421FC"/>
    <w:rsid w:val="00454590"/>
    <w:rsid w:val="00455328"/>
    <w:rsid w:val="00455E69"/>
    <w:rsid w:val="004642B7"/>
    <w:rsid w:val="004701F9"/>
    <w:rsid w:val="004707AD"/>
    <w:rsid w:val="004831C8"/>
    <w:rsid w:val="004A2A01"/>
    <w:rsid w:val="004A4B37"/>
    <w:rsid w:val="004A7C4A"/>
    <w:rsid w:val="004B203B"/>
    <w:rsid w:val="004B2471"/>
    <w:rsid w:val="004B485B"/>
    <w:rsid w:val="004C3300"/>
    <w:rsid w:val="004C7B16"/>
    <w:rsid w:val="004D2968"/>
    <w:rsid w:val="004D2B1D"/>
    <w:rsid w:val="004E110E"/>
    <w:rsid w:val="004E1FB4"/>
    <w:rsid w:val="004F118B"/>
    <w:rsid w:val="004F1BF1"/>
    <w:rsid w:val="004F346D"/>
    <w:rsid w:val="005024C6"/>
    <w:rsid w:val="005033F4"/>
    <w:rsid w:val="005034AA"/>
    <w:rsid w:val="00506070"/>
    <w:rsid w:val="005106B2"/>
    <w:rsid w:val="0051245F"/>
    <w:rsid w:val="00515B49"/>
    <w:rsid w:val="005203C4"/>
    <w:rsid w:val="005258B8"/>
    <w:rsid w:val="005269AC"/>
    <w:rsid w:val="005271E2"/>
    <w:rsid w:val="00527A03"/>
    <w:rsid w:val="00531C59"/>
    <w:rsid w:val="00532EA9"/>
    <w:rsid w:val="00534187"/>
    <w:rsid w:val="00534AC5"/>
    <w:rsid w:val="0053625F"/>
    <w:rsid w:val="005419F7"/>
    <w:rsid w:val="005436BE"/>
    <w:rsid w:val="00553CC2"/>
    <w:rsid w:val="00555540"/>
    <w:rsid w:val="0055729D"/>
    <w:rsid w:val="0056019B"/>
    <w:rsid w:val="005637F8"/>
    <w:rsid w:val="00565449"/>
    <w:rsid w:val="00565AB6"/>
    <w:rsid w:val="00567C07"/>
    <w:rsid w:val="0057103B"/>
    <w:rsid w:val="005761B3"/>
    <w:rsid w:val="00576960"/>
    <w:rsid w:val="00577721"/>
    <w:rsid w:val="00577991"/>
    <w:rsid w:val="00580BD9"/>
    <w:rsid w:val="005817D1"/>
    <w:rsid w:val="0058339B"/>
    <w:rsid w:val="00583817"/>
    <w:rsid w:val="005955DD"/>
    <w:rsid w:val="005A1996"/>
    <w:rsid w:val="005A1DC5"/>
    <w:rsid w:val="005B139C"/>
    <w:rsid w:val="005B2262"/>
    <w:rsid w:val="005B66B0"/>
    <w:rsid w:val="005D0D2D"/>
    <w:rsid w:val="005D3BF5"/>
    <w:rsid w:val="005D60D4"/>
    <w:rsid w:val="005E6E86"/>
    <w:rsid w:val="005F329B"/>
    <w:rsid w:val="005F34F7"/>
    <w:rsid w:val="005F670F"/>
    <w:rsid w:val="00601844"/>
    <w:rsid w:val="006031E6"/>
    <w:rsid w:val="00603CFC"/>
    <w:rsid w:val="0060695C"/>
    <w:rsid w:val="0060763B"/>
    <w:rsid w:val="006079AD"/>
    <w:rsid w:val="0061710C"/>
    <w:rsid w:val="00617546"/>
    <w:rsid w:val="00621DEE"/>
    <w:rsid w:val="00623F0A"/>
    <w:rsid w:val="00626324"/>
    <w:rsid w:val="00627101"/>
    <w:rsid w:val="00642332"/>
    <w:rsid w:val="0065020A"/>
    <w:rsid w:val="00650D4A"/>
    <w:rsid w:val="00656063"/>
    <w:rsid w:val="006567B3"/>
    <w:rsid w:val="00657B90"/>
    <w:rsid w:val="00667932"/>
    <w:rsid w:val="00674CED"/>
    <w:rsid w:val="00676065"/>
    <w:rsid w:val="00682370"/>
    <w:rsid w:val="00682E24"/>
    <w:rsid w:val="00683CC6"/>
    <w:rsid w:val="00684165"/>
    <w:rsid w:val="00691522"/>
    <w:rsid w:val="00692282"/>
    <w:rsid w:val="00693E0E"/>
    <w:rsid w:val="00694E7B"/>
    <w:rsid w:val="0069555A"/>
    <w:rsid w:val="00697FF6"/>
    <w:rsid w:val="006A2D8A"/>
    <w:rsid w:val="006A42EF"/>
    <w:rsid w:val="006B3853"/>
    <w:rsid w:val="006B5341"/>
    <w:rsid w:val="006C0310"/>
    <w:rsid w:val="006C2BBA"/>
    <w:rsid w:val="006C6400"/>
    <w:rsid w:val="006D167B"/>
    <w:rsid w:val="006D2EA6"/>
    <w:rsid w:val="006D302A"/>
    <w:rsid w:val="006D4471"/>
    <w:rsid w:val="006D757B"/>
    <w:rsid w:val="006E493A"/>
    <w:rsid w:val="006E68E6"/>
    <w:rsid w:val="006F0FA7"/>
    <w:rsid w:val="006F2212"/>
    <w:rsid w:val="006F2421"/>
    <w:rsid w:val="006F48BE"/>
    <w:rsid w:val="006F491A"/>
    <w:rsid w:val="006F7AD5"/>
    <w:rsid w:val="00705B93"/>
    <w:rsid w:val="00712C12"/>
    <w:rsid w:val="007137BA"/>
    <w:rsid w:val="007156B2"/>
    <w:rsid w:val="00716C80"/>
    <w:rsid w:val="007172F0"/>
    <w:rsid w:val="007265C3"/>
    <w:rsid w:val="00730144"/>
    <w:rsid w:val="007309ED"/>
    <w:rsid w:val="0073392C"/>
    <w:rsid w:val="00735BB0"/>
    <w:rsid w:val="0074598B"/>
    <w:rsid w:val="00747C33"/>
    <w:rsid w:val="00754606"/>
    <w:rsid w:val="00756950"/>
    <w:rsid w:val="007679FD"/>
    <w:rsid w:val="0077779C"/>
    <w:rsid w:val="0078086F"/>
    <w:rsid w:val="007838C1"/>
    <w:rsid w:val="00786C7A"/>
    <w:rsid w:val="007925C8"/>
    <w:rsid w:val="007A2AE8"/>
    <w:rsid w:val="007A5099"/>
    <w:rsid w:val="007A6BE9"/>
    <w:rsid w:val="007B4046"/>
    <w:rsid w:val="007B4DCB"/>
    <w:rsid w:val="007C3275"/>
    <w:rsid w:val="007C73D9"/>
    <w:rsid w:val="007D5864"/>
    <w:rsid w:val="007D5D9D"/>
    <w:rsid w:val="007E232E"/>
    <w:rsid w:val="007F367F"/>
    <w:rsid w:val="007F64D9"/>
    <w:rsid w:val="0080264F"/>
    <w:rsid w:val="0080649A"/>
    <w:rsid w:val="008107F7"/>
    <w:rsid w:val="008233F7"/>
    <w:rsid w:val="00836AD4"/>
    <w:rsid w:val="008373F3"/>
    <w:rsid w:val="00845355"/>
    <w:rsid w:val="008474DF"/>
    <w:rsid w:val="00862F7D"/>
    <w:rsid w:val="0087057A"/>
    <w:rsid w:val="00875710"/>
    <w:rsid w:val="00877D6E"/>
    <w:rsid w:val="008803E5"/>
    <w:rsid w:val="008813B6"/>
    <w:rsid w:val="0088610F"/>
    <w:rsid w:val="008901CB"/>
    <w:rsid w:val="008937E0"/>
    <w:rsid w:val="00896440"/>
    <w:rsid w:val="008A1610"/>
    <w:rsid w:val="008B3E88"/>
    <w:rsid w:val="008B6513"/>
    <w:rsid w:val="008D10B1"/>
    <w:rsid w:val="008D4E58"/>
    <w:rsid w:val="008E24F5"/>
    <w:rsid w:val="008E44DC"/>
    <w:rsid w:val="008F2A61"/>
    <w:rsid w:val="008F7AAC"/>
    <w:rsid w:val="00900DA2"/>
    <w:rsid w:val="00901734"/>
    <w:rsid w:val="00906316"/>
    <w:rsid w:val="0090782E"/>
    <w:rsid w:val="00912451"/>
    <w:rsid w:val="00927CE6"/>
    <w:rsid w:val="009344E5"/>
    <w:rsid w:val="00942736"/>
    <w:rsid w:val="00942B43"/>
    <w:rsid w:val="009454A5"/>
    <w:rsid w:val="009454F5"/>
    <w:rsid w:val="00947C5B"/>
    <w:rsid w:val="00961C89"/>
    <w:rsid w:val="0096690E"/>
    <w:rsid w:val="00967C6A"/>
    <w:rsid w:val="00973D24"/>
    <w:rsid w:val="00974ADF"/>
    <w:rsid w:val="00975A79"/>
    <w:rsid w:val="00976194"/>
    <w:rsid w:val="00976D1E"/>
    <w:rsid w:val="00983271"/>
    <w:rsid w:val="00993521"/>
    <w:rsid w:val="009A0F7D"/>
    <w:rsid w:val="009A4C59"/>
    <w:rsid w:val="009B351A"/>
    <w:rsid w:val="009B521D"/>
    <w:rsid w:val="009B638A"/>
    <w:rsid w:val="009B7094"/>
    <w:rsid w:val="009C605E"/>
    <w:rsid w:val="009C626F"/>
    <w:rsid w:val="009C7C4B"/>
    <w:rsid w:val="009D31CE"/>
    <w:rsid w:val="009D3787"/>
    <w:rsid w:val="009D6703"/>
    <w:rsid w:val="009D7545"/>
    <w:rsid w:val="009E073F"/>
    <w:rsid w:val="009E2351"/>
    <w:rsid w:val="009E45AE"/>
    <w:rsid w:val="009E4752"/>
    <w:rsid w:val="009E492B"/>
    <w:rsid w:val="009F5830"/>
    <w:rsid w:val="00A02C31"/>
    <w:rsid w:val="00A02C97"/>
    <w:rsid w:val="00A03970"/>
    <w:rsid w:val="00A103BA"/>
    <w:rsid w:val="00A21B20"/>
    <w:rsid w:val="00A231CD"/>
    <w:rsid w:val="00A27839"/>
    <w:rsid w:val="00A33CC7"/>
    <w:rsid w:val="00A419E5"/>
    <w:rsid w:val="00A44F70"/>
    <w:rsid w:val="00A45D5D"/>
    <w:rsid w:val="00A5240E"/>
    <w:rsid w:val="00A53455"/>
    <w:rsid w:val="00A7115E"/>
    <w:rsid w:val="00A725BC"/>
    <w:rsid w:val="00A80BAC"/>
    <w:rsid w:val="00A837A2"/>
    <w:rsid w:val="00A90BAF"/>
    <w:rsid w:val="00A9406E"/>
    <w:rsid w:val="00A97EC1"/>
    <w:rsid w:val="00AA4D00"/>
    <w:rsid w:val="00AA7593"/>
    <w:rsid w:val="00AB0B63"/>
    <w:rsid w:val="00AB1FCE"/>
    <w:rsid w:val="00AB27CF"/>
    <w:rsid w:val="00AB358B"/>
    <w:rsid w:val="00AB6472"/>
    <w:rsid w:val="00AC3E00"/>
    <w:rsid w:val="00AC5C1D"/>
    <w:rsid w:val="00AD2D7C"/>
    <w:rsid w:val="00AD7F43"/>
    <w:rsid w:val="00AE40A8"/>
    <w:rsid w:val="00AF2B45"/>
    <w:rsid w:val="00B02B50"/>
    <w:rsid w:val="00B03963"/>
    <w:rsid w:val="00B06947"/>
    <w:rsid w:val="00B14750"/>
    <w:rsid w:val="00B14AFC"/>
    <w:rsid w:val="00B162F5"/>
    <w:rsid w:val="00B20273"/>
    <w:rsid w:val="00B2415E"/>
    <w:rsid w:val="00B24E31"/>
    <w:rsid w:val="00B26BD2"/>
    <w:rsid w:val="00B26DBE"/>
    <w:rsid w:val="00B27685"/>
    <w:rsid w:val="00B32C35"/>
    <w:rsid w:val="00B32ED8"/>
    <w:rsid w:val="00B36169"/>
    <w:rsid w:val="00B41B5A"/>
    <w:rsid w:val="00B441E3"/>
    <w:rsid w:val="00B45139"/>
    <w:rsid w:val="00B4718C"/>
    <w:rsid w:val="00B50212"/>
    <w:rsid w:val="00B51490"/>
    <w:rsid w:val="00B538BA"/>
    <w:rsid w:val="00B62341"/>
    <w:rsid w:val="00B639BD"/>
    <w:rsid w:val="00B74385"/>
    <w:rsid w:val="00B76263"/>
    <w:rsid w:val="00B82D17"/>
    <w:rsid w:val="00B87B5E"/>
    <w:rsid w:val="00B96C1F"/>
    <w:rsid w:val="00BA614D"/>
    <w:rsid w:val="00BA6FDD"/>
    <w:rsid w:val="00BA78AA"/>
    <w:rsid w:val="00BB08EC"/>
    <w:rsid w:val="00BB2248"/>
    <w:rsid w:val="00BB5D42"/>
    <w:rsid w:val="00BB6C68"/>
    <w:rsid w:val="00BC496D"/>
    <w:rsid w:val="00BD35BE"/>
    <w:rsid w:val="00BE0D42"/>
    <w:rsid w:val="00BE41BF"/>
    <w:rsid w:val="00BF219F"/>
    <w:rsid w:val="00BF57F5"/>
    <w:rsid w:val="00BF74E0"/>
    <w:rsid w:val="00C05ADA"/>
    <w:rsid w:val="00C11E4F"/>
    <w:rsid w:val="00C13904"/>
    <w:rsid w:val="00C15D03"/>
    <w:rsid w:val="00C26807"/>
    <w:rsid w:val="00C26F92"/>
    <w:rsid w:val="00C34BBA"/>
    <w:rsid w:val="00C36F6E"/>
    <w:rsid w:val="00C42601"/>
    <w:rsid w:val="00C42D71"/>
    <w:rsid w:val="00C445BE"/>
    <w:rsid w:val="00C45BF8"/>
    <w:rsid w:val="00C45DEA"/>
    <w:rsid w:val="00C52F6E"/>
    <w:rsid w:val="00C52FB1"/>
    <w:rsid w:val="00C63E82"/>
    <w:rsid w:val="00C65B88"/>
    <w:rsid w:val="00C67D45"/>
    <w:rsid w:val="00C72854"/>
    <w:rsid w:val="00C75679"/>
    <w:rsid w:val="00C756D9"/>
    <w:rsid w:val="00C83991"/>
    <w:rsid w:val="00C9045D"/>
    <w:rsid w:val="00C918D9"/>
    <w:rsid w:val="00C928CB"/>
    <w:rsid w:val="00C93E4C"/>
    <w:rsid w:val="00CA3831"/>
    <w:rsid w:val="00CA4868"/>
    <w:rsid w:val="00CA4900"/>
    <w:rsid w:val="00CB11CF"/>
    <w:rsid w:val="00CB1ED2"/>
    <w:rsid w:val="00CB29F8"/>
    <w:rsid w:val="00CB4347"/>
    <w:rsid w:val="00CC209C"/>
    <w:rsid w:val="00CC4D7C"/>
    <w:rsid w:val="00CC6AD9"/>
    <w:rsid w:val="00CD0813"/>
    <w:rsid w:val="00CD2421"/>
    <w:rsid w:val="00CD3980"/>
    <w:rsid w:val="00CD5236"/>
    <w:rsid w:val="00CE0DFA"/>
    <w:rsid w:val="00CE4000"/>
    <w:rsid w:val="00CE4E44"/>
    <w:rsid w:val="00CE54BC"/>
    <w:rsid w:val="00CF1435"/>
    <w:rsid w:val="00D01FBE"/>
    <w:rsid w:val="00D05445"/>
    <w:rsid w:val="00D06FD3"/>
    <w:rsid w:val="00D118D5"/>
    <w:rsid w:val="00D12248"/>
    <w:rsid w:val="00D13E7F"/>
    <w:rsid w:val="00D17181"/>
    <w:rsid w:val="00D20F0A"/>
    <w:rsid w:val="00D24A6A"/>
    <w:rsid w:val="00D277EC"/>
    <w:rsid w:val="00D27DF4"/>
    <w:rsid w:val="00D30D46"/>
    <w:rsid w:val="00D32397"/>
    <w:rsid w:val="00D45841"/>
    <w:rsid w:val="00D503CC"/>
    <w:rsid w:val="00D67FAC"/>
    <w:rsid w:val="00D71FAE"/>
    <w:rsid w:val="00D76491"/>
    <w:rsid w:val="00D7656D"/>
    <w:rsid w:val="00D77298"/>
    <w:rsid w:val="00D81194"/>
    <w:rsid w:val="00DA0FEC"/>
    <w:rsid w:val="00DA58BA"/>
    <w:rsid w:val="00DB1071"/>
    <w:rsid w:val="00DB75B0"/>
    <w:rsid w:val="00DB7FBB"/>
    <w:rsid w:val="00DC01A4"/>
    <w:rsid w:val="00DC09BF"/>
    <w:rsid w:val="00DC10F4"/>
    <w:rsid w:val="00DC1298"/>
    <w:rsid w:val="00DC349E"/>
    <w:rsid w:val="00DD4211"/>
    <w:rsid w:val="00DE6517"/>
    <w:rsid w:val="00DE79BD"/>
    <w:rsid w:val="00DF4049"/>
    <w:rsid w:val="00E01304"/>
    <w:rsid w:val="00E025A2"/>
    <w:rsid w:val="00E039BE"/>
    <w:rsid w:val="00E0644F"/>
    <w:rsid w:val="00E068E4"/>
    <w:rsid w:val="00E1572D"/>
    <w:rsid w:val="00E202B2"/>
    <w:rsid w:val="00E21F08"/>
    <w:rsid w:val="00E26036"/>
    <w:rsid w:val="00E26F6F"/>
    <w:rsid w:val="00E36CC7"/>
    <w:rsid w:val="00E41651"/>
    <w:rsid w:val="00E424C4"/>
    <w:rsid w:val="00E42D30"/>
    <w:rsid w:val="00E42E8E"/>
    <w:rsid w:val="00E43D21"/>
    <w:rsid w:val="00E44AA9"/>
    <w:rsid w:val="00E44CC6"/>
    <w:rsid w:val="00E505E6"/>
    <w:rsid w:val="00E51A23"/>
    <w:rsid w:val="00E5393E"/>
    <w:rsid w:val="00E55E0D"/>
    <w:rsid w:val="00E57788"/>
    <w:rsid w:val="00E66C0B"/>
    <w:rsid w:val="00E67BA3"/>
    <w:rsid w:val="00E75DD1"/>
    <w:rsid w:val="00EA2133"/>
    <w:rsid w:val="00EA2525"/>
    <w:rsid w:val="00EA2F16"/>
    <w:rsid w:val="00EA38C7"/>
    <w:rsid w:val="00EA3B29"/>
    <w:rsid w:val="00EA4D1D"/>
    <w:rsid w:val="00EA5DCC"/>
    <w:rsid w:val="00EA6171"/>
    <w:rsid w:val="00EB3525"/>
    <w:rsid w:val="00EB3A20"/>
    <w:rsid w:val="00EC0B18"/>
    <w:rsid w:val="00EC2394"/>
    <w:rsid w:val="00EC265C"/>
    <w:rsid w:val="00EC3A5B"/>
    <w:rsid w:val="00EC3D3C"/>
    <w:rsid w:val="00EE2DEE"/>
    <w:rsid w:val="00EE4E9B"/>
    <w:rsid w:val="00EE7A36"/>
    <w:rsid w:val="00EF0991"/>
    <w:rsid w:val="00EF3516"/>
    <w:rsid w:val="00F02A2E"/>
    <w:rsid w:val="00F03A81"/>
    <w:rsid w:val="00F03C79"/>
    <w:rsid w:val="00F10E08"/>
    <w:rsid w:val="00F11211"/>
    <w:rsid w:val="00F11658"/>
    <w:rsid w:val="00F2545E"/>
    <w:rsid w:val="00F259BC"/>
    <w:rsid w:val="00F2680A"/>
    <w:rsid w:val="00F30F1C"/>
    <w:rsid w:val="00F327FC"/>
    <w:rsid w:val="00F32D13"/>
    <w:rsid w:val="00F417D0"/>
    <w:rsid w:val="00F43AC9"/>
    <w:rsid w:val="00F50203"/>
    <w:rsid w:val="00F52D6A"/>
    <w:rsid w:val="00F571C6"/>
    <w:rsid w:val="00F60597"/>
    <w:rsid w:val="00F6142D"/>
    <w:rsid w:val="00F6588F"/>
    <w:rsid w:val="00F75A91"/>
    <w:rsid w:val="00F81968"/>
    <w:rsid w:val="00F82168"/>
    <w:rsid w:val="00F8229A"/>
    <w:rsid w:val="00F83111"/>
    <w:rsid w:val="00F83626"/>
    <w:rsid w:val="00F94338"/>
    <w:rsid w:val="00F94EBA"/>
    <w:rsid w:val="00FA774E"/>
    <w:rsid w:val="00FB1212"/>
    <w:rsid w:val="00FB1247"/>
    <w:rsid w:val="00FB7055"/>
    <w:rsid w:val="00FC4198"/>
    <w:rsid w:val="00FC45E5"/>
    <w:rsid w:val="00FC5B97"/>
    <w:rsid w:val="00FD01D3"/>
    <w:rsid w:val="00FD0246"/>
    <w:rsid w:val="00FD5A86"/>
    <w:rsid w:val="00FD5F01"/>
    <w:rsid w:val="00FD61F3"/>
    <w:rsid w:val="00FE77BE"/>
    <w:rsid w:val="00FE7A03"/>
    <w:rsid w:val="00FF2960"/>
    <w:rsid w:val="00FF4574"/>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D67CC"/>
  <w15:chartTrackingRefBased/>
  <w15:docId w15:val="{7D681BB3-B8C7-4579-9CC7-9BE485C8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10E"/>
  </w:style>
  <w:style w:type="paragraph" w:styleId="Heading1">
    <w:name w:val="heading 1"/>
    <w:basedOn w:val="Normal"/>
    <w:next w:val="Normal"/>
    <w:link w:val="Heading1Char"/>
    <w:uiPriority w:val="9"/>
    <w:qFormat/>
    <w:rsid w:val="00BB2248"/>
    <w:pPr>
      <w:keepNext/>
      <w:keepLines/>
      <w:numPr>
        <w:numId w:val="3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56B2"/>
    <w:pPr>
      <w:keepNext/>
      <w:keepLines/>
      <w:numPr>
        <w:ilvl w:val="1"/>
        <w:numId w:val="3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156B2"/>
    <w:pPr>
      <w:keepNext/>
      <w:keepLines/>
      <w:numPr>
        <w:ilvl w:val="2"/>
        <w:numId w:val="3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156B2"/>
    <w:pPr>
      <w:keepNext/>
      <w:keepLines/>
      <w:numPr>
        <w:ilvl w:val="3"/>
        <w:numId w:val="3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56B2"/>
    <w:pPr>
      <w:keepNext/>
      <w:keepLines/>
      <w:numPr>
        <w:ilvl w:val="4"/>
        <w:numId w:val="3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56B2"/>
    <w:pPr>
      <w:keepNext/>
      <w:keepLines/>
      <w:numPr>
        <w:ilvl w:val="5"/>
        <w:numId w:val="3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156B2"/>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156B2"/>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56B2"/>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24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AE40A8"/>
    <w:pPr>
      <w:tabs>
        <w:tab w:val="center" w:pos="4680"/>
        <w:tab w:val="right" w:pos="9360"/>
      </w:tabs>
      <w:spacing w:after="0" w:line="240" w:lineRule="auto"/>
    </w:pPr>
  </w:style>
  <w:style w:type="character" w:customStyle="1" w:styleId="HeaderChar">
    <w:name w:val="Header Char"/>
    <w:basedOn w:val="DefaultParagraphFont"/>
    <w:link w:val="Header"/>
    <w:rsid w:val="00AE40A8"/>
  </w:style>
  <w:style w:type="paragraph" w:styleId="Footer">
    <w:name w:val="footer"/>
    <w:basedOn w:val="Normal"/>
    <w:link w:val="FooterChar"/>
    <w:uiPriority w:val="99"/>
    <w:unhideWhenUsed/>
    <w:rsid w:val="00AE4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0A8"/>
  </w:style>
  <w:style w:type="paragraph" w:customStyle="1" w:styleId="LVChuong">
    <w:name w:val="LV_Chuong"/>
    <w:link w:val="LVChuongChar"/>
    <w:qFormat/>
    <w:rsid w:val="00F11211"/>
    <w:pPr>
      <w:spacing w:before="240" w:after="240" w:line="288" w:lineRule="auto"/>
      <w:jc w:val="center"/>
    </w:pPr>
    <w:rPr>
      <w:rFonts w:ascii="Times New Roman" w:hAnsi="Times New Roman" w:cs="Times New Roman"/>
      <w:b/>
      <w:caps/>
      <w:sz w:val="26"/>
      <w:szCs w:val="26"/>
    </w:rPr>
  </w:style>
  <w:style w:type="character" w:customStyle="1" w:styleId="LVChuongChar">
    <w:name w:val="LV_Chuong Char"/>
    <w:basedOn w:val="DefaultParagraphFont"/>
    <w:link w:val="LVChuong"/>
    <w:rsid w:val="00F11211"/>
    <w:rPr>
      <w:rFonts w:ascii="Times New Roman" w:hAnsi="Times New Roman" w:cs="Times New Roman"/>
      <w:b/>
      <w:caps/>
      <w:sz w:val="26"/>
      <w:szCs w:val="26"/>
    </w:rPr>
  </w:style>
  <w:style w:type="paragraph" w:customStyle="1" w:styleId="LVTieuDeChuong">
    <w:name w:val="LV_TieuDeChuong"/>
    <w:basedOn w:val="LVChuong"/>
    <w:link w:val="LVTieuDeChuongChar"/>
    <w:qFormat/>
    <w:rsid w:val="00F11211"/>
    <w:rPr>
      <w:sz w:val="28"/>
    </w:rPr>
  </w:style>
  <w:style w:type="character" w:customStyle="1" w:styleId="LVTieuDeChuongChar">
    <w:name w:val="LV_TieuDeChuong Char"/>
    <w:basedOn w:val="LVChuongChar"/>
    <w:link w:val="LVTieuDeChuong"/>
    <w:rsid w:val="00F11211"/>
    <w:rPr>
      <w:rFonts w:ascii="Times New Roman" w:hAnsi="Times New Roman" w:cs="Times New Roman"/>
      <w:b/>
      <w:caps/>
      <w:sz w:val="28"/>
      <w:szCs w:val="26"/>
    </w:rPr>
  </w:style>
  <w:style w:type="paragraph" w:customStyle="1" w:styleId="LVTieuMuc">
    <w:name w:val="LV_TieuMuc"/>
    <w:link w:val="LVTieuMucChar"/>
    <w:qFormat/>
    <w:rsid w:val="002A6BAF"/>
    <w:pPr>
      <w:tabs>
        <w:tab w:val="left" w:pos="0"/>
        <w:tab w:val="left" w:pos="540"/>
        <w:tab w:val="left" w:pos="880"/>
      </w:tabs>
      <w:spacing w:before="120" w:after="240" w:line="288" w:lineRule="auto"/>
    </w:pPr>
    <w:rPr>
      <w:rFonts w:ascii="Times New Roman" w:hAnsi="Times New Roman" w:cs="Times New Roman"/>
      <w:b/>
      <w:sz w:val="26"/>
      <w:szCs w:val="26"/>
    </w:rPr>
  </w:style>
  <w:style w:type="character" w:customStyle="1" w:styleId="LVTieuMucChar">
    <w:name w:val="LV_TieuMuc Char"/>
    <w:basedOn w:val="LVChuongChar"/>
    <w:link w:val="LVTieuMuc"/>
    <w:rsid w:val="00F50203"/>
    <w:rPr>
      <w:rFonts w:ascii="Times New Roman" w:hAnsi="Times New Roman" w:cs="Times New Roman"/>
      <w:b/>
      <w:caps w:val="0"/>
      <w:sz w:val="26"/>
      <w:szCs w:val="26"/>
    </w:rPr>
  </w:style>
  <w:style w:type="paragraph" w:customStyle="1" w:styleId="LVHinh">
    <w:name w:val="LV_Hinh"/>
    <w:link w:val="LVHinhChar"/>
    <w:qFormat/>
    <w:rsid w:val="005034AA"/>
    <w:pPr>
      <w:spacing w:before="240" w:after="120" w:line="288" w:lineRule="auto"/>
      <w:ind w:firstLine="540"/>
      <w:jc w:val="center"/>
    </w:pPr>
    <w:rPr>
      <w:rFonts w:ascii="Times New Roman" w:hAnsi="Times New Roman" w:cs="Times New Roman"/>
      <w:i/>
      <w:sz w:val="26"/>
      <w:szCs w:val="26"/>
    </w:rPr>
  </w:style>
  <w:style w:type="character" w:customStyle="1" w:styleId="LVHinhChar">
    <w:name w:val="LV_Hinh Char"/>
    <w:basedOn w:val="LVTieuMucChar"/>
    <w:link w:val="LVHinh"/>
    <w:rsid w:val="005034AA"/>
    <w:rPr>
      <w:rFonts w:ascii="Times New Roman" w:hAnsi="Times New Roman" w:cs="Times New Roman"/>
      <w:b w:val="0"/>
      <w:i/>
      <w:caps w:val="0"/>
      <w:sz w:val="26"/>
      <w:szCs w:val="26"/>
    </w:rPr>
  </w:style>
  <w:style w:type="paragraph" w:customStyle="1" w:styleId="LVThuong">
    <w:name w:val="LV_Thuong"/>
    <w:link w:val="LVThuongChar"/>
    <w:qFormat/>
    <w:rsid w:val="005034AA"/>
    <w:pPr>
      <w:spacing w:before="120" w:after="120" w:line="288" w:lineRule="auto"/>
      <w:ind w:firstLine="540"/>
    </w:pPr>
    <w:rPr>
      <w:rFonts w:ascii="Times New Roman" w:hAnsi="Times New Roman"/>
      <w:sz w:val="26"/>
    </w:rPr>
  </w:style>
  <w:style w:type="character" w:customStyle="1" w:styleId="LVThuongChar">
    <w:name w:val="LV_Thuong Char"/>
    <w:basedOn w:val="DefaultParagraphFont"/>
    <w:link w:val="LVThuong"/>
    <w:rsid w:val="005034AA"/>
    <w:rPr>
      <w:rFonts w:ascii="Times New Roman" w:hAnsi="Times New Roman"/>
      <w:sz w:val="26"/>
    </w:rPr>
  </w:style>
  <w:style w:type="table" w:styleId="TableGrid">
    <w:name w:val="Table Grid"/>
    <w:basedOn w:val="TableNormal"/>
    <w:uiPriority w:val="39"/>
    <w:rsid w:val="004F3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346D"/>
    <w:rPr>
      <w:rFonts w:ascii="Courier New" w:eastAsia="Times New Roman" w:hAnsi="Courier New" w:cs="Courier New"/>
      <w:sz w:val="20"/>
      <w:szCs w:val="20"/>
    </w:rPr>
  </w:style>
  <w:style w:type="character" w:customStyle="1" w:styleId="nx">
    <w:name w:val="nx"/>
    <w:basedOn w:val="DefaultParagraphFont"/>
    <w:rsid w:val="004F346D"/>
  </w:style>
  <w:style w:type="character" w:customStyle="1" w:styleId="p">
    <w:name w:val="p"/>
    <w:basedOn w:val="DefaultParagraphFont"/>
    <w:rsid w:val="004F346D"/>
  </w:style>
  <w:style w:type="character" w:customStyle="1" w:styleId="o">
    <w:name w:val="o"/>
    <w:basedOn w:val="DefaultParagraphFont"/>
    <w:rsid w:val="0087057A"/>
  </w:style>
  <w:style w:type="character" w:customStyle="1" w:styleId="s2">
    <w:name w:val="s2"/>
    <w:basedOn w:val="DefaultParagraphFont"/>
    <w:rsid w:val="0087057A"/>
  </w:style>
  <w:style w:type="paragraph" w:styleId="ListParagraph">
    <w:name w:val="List Paragraph"/>
    <w:basedOn w:val="Normal"/>
    <w:uiPriority w:val="34"/>
    <w:qFormat/>
    <w:rsid w:val="00402105"/>
    <w:pPr>
      <w:ind w:left="720"/>
      <w:contextualSpacing/>
    </w:pPr>
  </w:style>
  <w:style w:type="character" w:customStyle="1" w:styleId="pl-k">
    <w:name w:val="pl-k"/>
    <w:basedOn w:val="DefaultParagraphFont"/>
    <w:rsid w:val="00900DA2"/>
  </w:style>
  <w:style w:type="character" w:styleId="Hyperlink">
    <w:name w:val="Hyperlink"/>
    <w:basedOn w:val="DefaultParagraphFont"/>
    <w:uiPriority w:val="99"/>
    <w:unhideWhenUsed/>
    <w:rsid w:val="002D1B21"/>
    <w:rPr>
      <w:color w:val="0563C1" w:themeColor="hyperlink"/>
      <w:u w:val="single"/>
    </w:rPr>
  </w:style>
  <w:style w:type="character" w:styleId="FollowedHyperlink">
    <w:name w:val="FollowedHyperlink"/>
    <w:basedOn w:val="DefaultParagraphFont"/>
    <w:uiPriority w:val="99"/>
    <w:semiHidden/>
    <w:unhideWhenUsed/>
    <w:rsid w:val="00DE6517"/>
    <w:rPr>
      <w:color w:val="954F72" w:themeColor="followedHyperlink"/>
      <w:u w:val="single"/>
    </w:rPr>
  </w:style>
  <w:style w:type="paragraph" w:styleId="TOCHeading">
    <w:name w:val="TOC Heading"/>
    <w:basedOn w:val="Heading1"/>
    <w:next w:val="Normal"/>
    <w:uiPriority w:val="39"/>
    <w:unhideWhenUsed/>
    <w:qFormat/>
    <w:rsid w:val="00BB2248"/>
    <w:pPr>
      <w:numPr>
        <w:numId w:val="0"/>
      </w:numPr>
      <w:outlineLvl w:val="9"/>
    </w:pPr>
  </w:style>
  <w:style w:type="paragraph" w:styleId="TOC1">
    <w:name w:val="toc 1"/>
    <w:basedOn w:val="Normal"/>
    <w:next w:val="Normal"/>
    <w:autoRedefine/>
    <w:uiPriority w:val="39"/>
    <w:unhideWhenUsed/>
    <w:rsid w:val="00253F38"/>
    <w:pPr>
      <w:tabs>
        <w:tab w:val="right" w:leader="dot" w:pos="8778"/>
      </w:tabs>
      <w:spacing w:after="100"/>
    </w:pPr>
    <w:rPr>
      <w:b/>
      <w:noProof/>
    </w:rPr>
  </w:style>
  <w:style w:type="paragraph" w:styleId="TOC2">
    <w:name w:val="toc 2"/>
    <w:basedOn w:val="Normal"/>
    <w:next w:val="Normal"/>
    <w:autoRedefine/>
    <w:uiPriority w:val="39"/>
    <w:unhideWhenUsed/>
    <w:rsid w:val="00942736"/>
    <w:pPr>
      <w:tabs>
        <w:tab w:val="right" w:leader="dot" w:pos="8778"/>
      </w:tabs>
      <w:spacing w:after="100"/>
      <w:ind w:left="220"/>
    </w:pPr>
    <w:rPr>
      <w:b/>
      <w:noProof/>
    </w:rPr>
  </w:style>
  <w:style w:type="paragraph" w:styleId="TOC3">
    <w:name w:val="toc 3"/>
    <w:basedOn w:val="Normal"/>
    <w:next w:val="Normal"/>
    <w:autoRedefine/>
    <w:uiPriority w:val="39"/>
    <w:unhideWhenUsed/>
    <w:rsid w:val="00BB2248"/>
    <w:pPr>
      <w:spacing w:after="100"/>
      <w:ind w:left="440"/>
    </w:pPr>
  </w:style>
  <w:style w:type="paragraph" w:styleId="TOC4">
    <w:name w:val="toc 4"/>
    <w:basedOn w:val="Normal"/>
    <w:next w:val="Normal"/>
    <w:autoRedefine/>
    <w:uiPriority w:val="39"/>
    <w:unhideWhenUsed/>
    <w:rsid w:val="00942736"/>
    <w:pPr>
      <w:spacing w:after="100"/>
      <w:ind w:left="660"/>
    </w:pPr>
    <w:rPr>
      <w:rFonts w:eastAsiaTheme="minorEastAsia"/>
    </w:rPr>
  </w:style>
  <w:style w:type="paragraph" w:styleId="TOC5">
    <w:name w:val="toc 5"/>
    <w:basedOn w:val="Normal"/>
    <w:next w:val="Normal"/>
    <w:autoRedefine/>
    <w:uiPriority w:val="39"/>
    <w:unhideWhenUsed/>
    <w:rsid w:val="00942736"/>
    <w:pPr>
      <w:spacing w:after="100"/>
      <w:ind w:left="880"/>
    </w:pPr>
    <w:rPr>
      <w:rFonts w:eastAsiaTheme="minorEastAsia"/>
    </w:rPr>
  </w:style>
  <w:style w:type="paragraph" w:styleId="TOC6">
    <w:name w:val="toc 6"/>
    <w:basedOn w:val="Normal"/>
    <w:next w:val="Normal"/>
    <w:autoRedefine/>
    <w:uiPriority w:val="39"/>
    <w:unhideWhenUsed/>
    <w:rsid w:val="00942736"/>
    <w:pPr>
      <w:spacing w:after="100"/>
      <w:ind w:left="1100"/>
    </w:pPr>
    <w:rPr>
      <w:rFonts w:eastAsiaTheme="minorEastAsia"/>
    </w:rPr>
  </w:style>
  <w:style w:type="paragraph" w:styleId="TOC7">
    <w:name w:val="toc 7"/>
    <w:basedOn w:val="Normal"/>
    <w:next w:val="Normal"/>
    <w:autoRedefine/>
    <w:uiPriority w:val="39"/>
    <w:unhideWhenUsed/>
    <w:rsid w:val="00942736"/>
    <w:pPr>
      <w:spacing w:after="100"/>
      <w:ind w:left="1320"/>
    </w:pPr>
    <w:rPr>
      <w:rFonts w:eastAsiaTheme="minorEastAsia"/>
    </w:rPr>
  </w:style>
  <w:style w:type="paragraph" w:styleId="TOC8">
    <w:name w:val="toc 8"/>
    <w:basedOn w:val="Normal"/>
    <w:next w:val="Normal"/>
    <w:autoRedefine/>
    <w:uiPriority w:val="39"/>
    <w:unhideWhenUsed/>
    <w:rsid w:val="00942736"/>
    <w:pPr>
      <w:spacing w:after="100"/>
      <w:ind w:left="1540"/>
    </w:pPr>
    <w:rPr>
      <w:rFonts w:eastAsiaTheme="minorEastAsia"/>
    </w:rPr>
  </w:style>
  <w:style w:type="paragraph" w:styleId="TOC9">
    <w:name w:val="toc 9"/>
    <w:basedOn w:val="Normal"/>
    <w:next w:val="Normal"/>
    <w:autoRedefine/>
    <w:uiPriority w:val="39"/>
    <w:unhideWhenUsed/>
    <w:rsid w:val="00942736"/>
    <w:pPr>
      <w:spacing w:after="100"/>
      <w:ind w:left="1760"/>
    </w:pPr>
    <w:rPr>
      <w:rFonts w:eastAsiaTheme="minorEastAsia"/>
    </w:rPr>
  </w:style>
  <w:style w:type="paragraph" w:styleId="Caption">
    <w:name w:val="caption"/>
    <w:basedOn w:val="Normal"/>
    <w:next w:val="Normal"/>
    <w:uiPriority w:val="35"/>
    <w:unhideWhenUsed/>
    <w:qFormat/>
    <w:rsid w:val="007156B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156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156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156B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156B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156B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156B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156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56B2"/>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41C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5232">
      <w:bodyDiv w:val="1"/>
      <w:marLeft w:val="0"/>
      <w:marRight w:val="0"/>
      <w:marTop w:val="0"/>
      <w:marBottom w:val="0"/>
      <w:divBdr>
        <w:top w:val="none" w:sz="0" w:space="0" w:color="auto"/>
        <w:left w:val="none" w:sz="0" w:space="0" w:color="auto"/>
        <w:bottom w:val="none" w:sz="0" w:space="0" w:color="auto"/>
        <w:right w:val="none" w:sz="0" w:space="0" w:color="auto"/>
      </w:divBdr>
    </w:div>
    <w:div w:id="251087501">
      <w:bodyDiv w:val="1"/>
      <w:marLeft w:val="0"/>
      <w:marRight w:val="0"/>
      <w:marTop w:val="0"/>
      <w:marBottom w:val="0"/>
      <w:divBdr>
        <w:top w:val="none" w:sz="0" w:space="0" w:color="auto"/>
        <w:left w:val="none" w:sz="0" w:space="0" w:color="auto"/>
        <w:bottom w:val="none" w:sz="0" w:space="0" w:color="auto"/>
        <w:right w:val="none" w:sz="0" w:space="0" w:color="auto"/>
      </w:divBdr>
    </w:div>
    <w:div w:id="274677908">
      <w:bodyDiv w:val="1"/>
      <w:marLeft w:val="0"/>
      <w:marRight w:val="0"/>
      <w:marTop w:val="0"/>
      <w:marBottom w:val="0"/>
      <w:divBdr>
        <w:top w:val="none" w:sz="0" w:space="0" w:color="auto"/>
        <w:left w:val="none" w:sz="0" w:space="0" w:color="auto"/>
        <w:bottom w:val="none" w:sz="0" w:space="0" w:color="auto"/>
        <w:right w:val="none" w:sz="0" w:space="0" w:color="auto"/>
      </w:divBdr>
      <w:divsChild>
        <w:div w:id="730615022">
          <w:marLeft w:val="0"/>
          <w:marRight w:val="0"/>
          <w:marTop w:val="100"/>
          <w:marBottom w:val="100"/>
          <w:divBdr>
            <w:top w:val="none" w:sz="0" w:space="0" w:color="auto"/>
            <w:left w:val="none" w:sz="0" w:space="0" w:color="auto"/>
            <w:bottom w:val="none" w:sz="0" w:space="0" w:color="auto"/>
            <w:right w:val="none" w:sz="0" w:space="0" w:color="auto"/>
          </w:divBdr>
        </w:div>
      </w:divsChild>
    </w:div>
    <w:div w:id="290213337">
      <w:bodyDiv w:val="1"/>
      <w:marLeft w:val="0"/>
      <w:marRight w:val="0"/>
      <w:marTop w:val="0"/>
      <w:marBottom w:val="0"/>
      <w:divBdr>
        <w:top w:val="none" w:sz="0" w:space="0" w:color="auto"/>
        <w:left w:val="none" w:sz="0" w:space="0" w:color="auto"/>
        <w:bottom w:val="none" w:sz="0" w:space="0" w:color="auto"/>
        <w:right w:val="none" w:sz="0" w:space="0" w:color="auto"/>
      </w:divBdr>
    </w:div>
    <w:div w:id="405805048">
      <w:bodyDiv w:val="1"/>
      <w:marLeft w:val="0"/>
      <w:marRight w:val="0"/>
      <w:marTop w:val="0"/>
      <w:marBottom w:val="0"/>
      <w:divBdr>
        <w:top w:val="none" w:sz="0" w:space="0" w:color="auto"/>
        <w:left w:val="none" w:sz="0" w:space="0" w:color="auto"/>
        <w:bottom w:val="none" w:sz="0" w:space="0" w:color="auto"/>
        <w:right w:val="none" w:sz="0" w:space="0" w:color="auto"/>
      </w:divBdr>
      <w:divsChild>
        <w:div w:id="1778020998">
          <w:marLeft w:val="0"/>
          <w:marRight w:val="0"/>
          <w:marTop w:val="0"/>
          <w:marBottom w:val="240"/>
          <w:divBdr>
            <w:top w:val="none" w:sz="0" w:space="0" w:color="auto"/>
            <w:left w:val="none" w:sz="0" w:space="0" w:color="auto"/>
            <w:bottom w:val="none" w:sz="0" w:space="0" w:color="auto"/>
            <w:right w:val="none" w:sz="0" w:space="0" w:color="auto"/>
          </w:divBdr>
        </w:div>
      </w:divsChild>
    </w:div>
    <w:div w:id="482358156">
      <w:bodyDiv w:val="1"/>
      <w:marLeft w:val="0"/>
      <w:marRight w:val="0"/>
      <w:marTop w:val="0"/>
      <w:marBottom w:val="0"/>
      <w:divBdr>
        <w:top w:val="none" w:sz="0" w:space="0" w:color="auto"/>
        <w:left w:val="none" w:sz="0" w:space="0" w:color="auto"/>
        <w:bottom w:val="none" w:sz="0" w:space="0" w:color="auto"/>
        <w:right w:val="none" w:sz="0" w:space="0" w:color="auto"/>
      </w:divBdr>
    </w:div>
    <w:div w:id="1007976051">
      <w:bodyDiv w:val="1"/>
      <w:marLeft w:val="0"/>
      <w:marRight w:val="0"/>
      <w:marTop w:val="0"/>
      <w:marBottom w:val="0"/>
      <w:divBdr>
        <w:top w:val="none" w:sz="0" w:space="0" w:color="auto"/>
        <w:left w:val="none" w:sz="0" w:space="0" w:color="auto"/>
        <w:bottom w:val="none" w:sz="0" w:space="0" w:color="auto"/>
        <w:right w:val="none" w:sz="0" w:space="0" w:color="auto"/>
      </w:divBdr>
    </w:div>
    <w:div w:id="1393120404">
      <w:bodyDiv w:val="1"/>
      <w:marLeft w:val="0"/>
      <w:marRight w:val="0"/>
      <w:marTop w:val="0"/>
      <w:marBottom w:val="0"/>
      <w:divBdr>
        <w:top w:val="none" w:sz="0" w:space="0" w:color="auto"/>
        <w:left w:val="none" w:sz="0" w:space="0" w:color="auto"/>
        <w:bottom w:val="none" w:sz="0" w:space="0" w:color="auto"/>
        <w:right w:val="none" w:sz="0" w:space="0" w:color="auto"/>
      </w:divBdr>
    </w:div>
    <w:div w:id="16584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footer" Target="footer3.xm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header" Target="header6.xml"/><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hyperlink" Target="https://en.wikipedia.org/wiki/Inversion_of_control" TargetMode="External"/><Relationship Id="rId107" Type="http://schemas.openxmlformats.org/officeDocument/2006/relationships/image" Target="media/image91.png"/><Relationship Id="rId11" Type="http://schemas.openxmlformats.org/officeDocument/2006/relationships/header" Target="header2.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header" Target="header8.xml"/><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header" Target="header9.xml"/><Relationship Id="rId181" Type="http://schemas.openxmlformats.org/officeDocument/2006/relationships/hyperlink" Target="https://vietnambiz.vn/kinh-doanh-nhac-so-nho-du-lieu-lon-48352.html" TargetMode="External"/><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header" Target="header5.xml"/><Relationship Id="rId118" Type="http://schemas.openxmlformats.org/officeDocument/2006/relationships/image" Target="media/image101.png"/><Relationship Id="rId139" Type="http://schemas.openxmlformats.org/officeDocument/2006/relationships/image" Target="media/image120.png"/><Relationship Id="rId85" Type="http://schemas.openxmlformats.org/officeDocument/2006/relationships/image" Target="media/image69.png"/><Relationship Id="rId150" Type="http://schemas.openxmlformats.org/officeDocument/2006/relationships/image" Target="media/image131.png"/><Relationship Id="rId171" Type="http://schemas.openxmlformats.org/officeDocument/2006/relationships/hyperlink" Target="https://en.wikipedia.org/wiki/Dependency_injection" TargetMode="External"/><Relationship Id="rId12" Type="http://schemas.openxmlformats.org/officeDocument/2006/relationships/footer" Target="footer2.xml"/><Relationship Id="rId33" Type="http://schemas.openxmlformats.org/officeDocument/2006/relationships/image" Target="media/image19.png"/><Relationship Id="rId108" Type="http://schemas.openxmlformats.org/officeDocument/2006/relationships/image" Target="media/image92.png"/><Relationship Id="rId129" Type="http://schemas.openxmlformats.org/officeDocument/2006/relationships/image" Target="media/image111.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21.png"/><Relationship Id="rId161" Type="http://schemas.openxmlformats.org/officeDocument/2006/relationships/hyperlink" Target="https://vi.wikipedia.org/wiki/NoSQL" TargetMode="External"/><Relationship Id="rId182" Type="http://schemas.openxmlformats.org/officeDocument/2006/relationships/hyperlink" Target="http://www.misa.com.vn/tin-tuc/chi-tiet/newsid/53932/Cac-doanh-nghiep-dang-su-dung-am-nhac-vao-Marketing-nhu-the-nao" TargetMode="Externa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0.pn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2.png"/><Relationship Id="rId151" Type="http://schemas.openxmlformats.org/officeDocument/2006/relationships/image" Target="media/image132.png"/><Relationship Id="rId172" Type="http://schemas.openxmlformats.org/officeDocument/2006/relationships/hyperlink" Target="https://en.wikipedia.org/wiki/JSON_Web_Token"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hyperlink" Target="https://angular.io/tutorial/toh-pt5"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hyperlink" Target="https://www.allthingsdistributed.com/2012/01/amazon-dynamodb.html" TargetMode="External"/><Relationship Id="rId183" Type="http://schemas.openxmlformats.org/officeDocument/2006/relationships/hyperlink" Target="https://tinhte.vn/threads/vng-phan-hoi-ve-viec-hon-160-trieu-thong-tin-tai-khoan-bi-lo.2789251/"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hyperlink" Target="https://stackoverflow.com/questions/31246314/mvc-audio-controls-playing-song-from-bytes" TargetMode="External"/><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3.png"/><Relationship Id="rId173" Type="http://schemas.openxmlformats.org/officeDocument/2006/relationships/hyperlink" Target="https://www.qappdesign.com/using-mongodb-with-net-core-webapi/"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eader" Target="header4.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28.png"/><Relationship Id="rId168" Type="http://schemas.openxmlformats.org/officeDocument/2006/relationships/hyperlink" Target="https://angular.io/guide/deployment" TargetMode="External"/><Relationship Id="rId8" Type="http://schemas.openxmlformats.org/officeDocument/2006/relationships/image" Target="media/image1.gif"/><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3.png"/><Relationship Id="rId163" Type="http://schemas.openxmlformats.org/officeDocument/2006/relationships/hyperlink" Target="https://mongodb.com" TargetMode="External"/><Relationship Id="rId184" Type="http://schemas.openxmlformats.org/officeDocument/2006/relationships/hyperlink" Target="https://codeburst.io/angularjs-4-101-6675076784aa"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header" Target="header7.xml"/><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header" Target="header3.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hyperlink" Target="https://www.microsoft.com/net/download" TargetMode="External"/><Relationship Id="rId153" Type="http://schemas.openxmlformats.org/officeDocument/2006/relationships/image" Target="media/image134.png"/><Relationship Id="rId174" Type="http://schemas.openxmlformats.org/officeDocument/2006/relationships/hyperlink" Target="https://stackoverflow.com/questions/44379560/how-to-enable-cors-in-asp-net-core-webapi" TargetMode="External"/><Relationship Id="rId179" Type="http://schemas.openxmlformats.org/officeDocument/2006/relationships/hyperlink" Target="https://docs.microsoft.com/en-us/aspnet/core/signalr/messagepackhubprotocol?view=aspnetcore-2.1" TargetMode="External"/><Relationship Id="rId15" Type="http://schemas.openxmlformats.org/officeDocument/2006/relationships/image" Target="media/image4.png"/><Relationship Id="rId36" Type="http://schemas.openxmlformats.org/officeDocument/2006/relationships/image" Target="media/image22.jp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hyperlink" Target="https://angular.io/" TargetMode="External"/><Relationship Id="rId169" Type="http://schemas.openxmlformats.org/officeDocument/2006/relationships/hyperlink" Target="https://medium.com/@tanya/angular4-animated-route-transitions-b5b9667cd67c" TargetMode="External"/><Relationship Id="rId18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10.xm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hyperlink" Target="https://docs.microsoft.com/en-us/aspnet/core/fundamentals/dependency-injection?view=aspnetcore-2.1" TargetMode="External"/><Relationship Id="rId16" Type="http://schemas.openxmlformats.org/officeDocument/2006/relationships/image" Target="media/image5.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6.png"/><Relationship Id="rId144" Type="http://schemas.openxmlformats.org/officeDocument/2006/relationships/image" Target="media/image125.png"/><Relationship Id="rId90" Type="http://schemas.openxmlformats.org/officeDocument/2006/relationships/image" Target="media/image74.png"/><Relationship Id="rId165" Type="http://schemas.openxmlformats.org/officeDocument/2006/relationships/hyperlink" Target="https://angular.io/guide/architecture-modules" TargetMode="External"/><Relationship Id="rId186"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5.png"/><Relationship Id="rId80" Type="http://schemas.openxmlformats.org/officeDocument/2006/relationships/image" Target="media/image65.png"/><Relationship Id="rId155" Type="http://schemas.openxmlformats.org/officeDocument/2006/relationships/image" Target="media/image136.png"/><Relationship Id="rId176" Type="http://schemas.openxmlformats.org/officeDocument/2006/relationships/hyperlink" Target="https://docs.microsoft.com/en-us/aspnet/core/tutorials/signalr?view=aspnetcore-2.1&amp;tabs=visual-studio" TargetMode="External"/><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6.png"/><Relationship Id="rId166" Type="http://schemas.openxmlformats.org/officeDocument/2006/relationships/hyperlink" Target="https://angular.io/tutorial/toh-pt4"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8.png"/><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hyperlink" Target="https://fullstackmark.com/post/13/jwt-authentication-with-aspnet-core-2-web-api-angular-5-net-core-identity-and-facebook-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3F4A-1E04-450C-B6C7-060251BE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6</TotalTime>
  <Pages>114</Pages>
  <Words>14736</Words>
  <Characters>8400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ieu Nguyen Trung </cp:lastModifiedBy>
  <cp:revision>464</cp:revision>
  <cp:lastPrinted>2018-12-10T06:02:00Z</cp:lastPrinted>
  <dcterms:created xsi:type="dcterms:W3CDTF">2018-09-14T14:27:00Z</dcterms:created>
  <dcterms:modified xsi:type="dcterms:W3CDTF">2018-12-11T06:09:00Z</dcterms:modified>
</cp:coreProperties>
</file>